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5791" w:rsidRDefault="00C3779F" w:rsidP="00A005B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6B4CD1">
        <w:rPr>
          <w:rFonts w:ascii="Times New Roman" w:hAnsi="Times New Roman" w:cs="Times New Roman"/>
          <w:b/>
          <w:sz w:val="28"/>
          <w:szCs w:val="28"/>
          <w:lang w:val="kk-KZ"/>
        </w:rPr>
        <w:t>Жауапкершілігі шект</w:t>
      </w:r>
      <w:r w:rsidR="00943340">
        <w:rPr>
          <w:rFonts w:ascii="Times New Roman" w:hAnsi="Times New Roman" w:cs="Times New Roman"/>
          <w:b/>
          <w:sz w:val="28"/>
          <w:szCs w:val="28"/>
          <w:lang w:val="kk-KZ"/>
        </w:rPr>
        <w:t>еулі серіктестігімен жүзеге асыр</w:t>
      </w:r>
      <w:r w:rsidRPr="006B4CD1">
        <w:rPr>
          <w:rFonts w:ascii="Times New Roman" w:hAnsi="Times New Roman" w:cs="Times New Roman"/>
          <w:b/>
          <w:sz w:val="28"/>
          <w:szCs w:val="28"/>
          <w:lang w:val="kk-KZ"/>
        </w:rPr>
        <w:t>ылатын</w:t>
      </w:r>
      <w:r w:rsidR="00943340">
        <w:rPr>
          <w:rFonts w:ascii="Times New Roman" w:hAnsi="Times New Roman" w:cs="Times New Roman"/>
          <w:b/>
          <w:sz w:val="28"/>
          <w:szCs w:val="28"/>
          <w:lang w:val="kk-KZ"/>
        </w:rPr>
        <w:t>,</w:t>
      </w:r>
      <w:r w:rsidRPr="006B4CD1">
        <w:rPr>
          <w:rFonts w:ascii="Times New Roman" w:hAnsi="Times New Roman" w:cs="Times New Roman"/>
          <w:b/>
          <w:sz w:val="28"/>
          <w:szCs w:val="28"/>
          <w:lang w:val="kk-KZ"/>
        </w:rPr>
        <w:t xml:space="preserve"> «Назарбаев Университеті» ДБҰ және оның ұйымдары</w:t>
      </w:r>
      <w:r w:rsidR="00943340">
        <w:rPr>
          <w:rFonts w:ascii="Times New Roman" w:hAnsi="Times New Roman" w:cs="Times New Roman"/>
          <w:b/>
          <w:sz w:val="28"/>
          <w:szCs w:val="28"/>
          <w:lang w:val="kk-KZ"/>
        </w:rPr>
        <w:t>н</w:t>
      </w:r>
      <w:r w:rsidRPr="006B4CD1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="00943340">
        <w:rPr>
          <w:rFonts w:ascii="Times New Roman" w:hAnsi="Times New Roman" w:cs="Times New Roman"/>
          <w:b/>
          <w:sz w:val="28"/>
          <w:szCs w:val="28"/>
          <w:lang w:val="kk-KZ"/>
        </w:rPr>
        <w:t>қоспағанда,</w:t>
      </w:r>
      <w:r w:rsidRPr="006B4CD1">
        <w:rPr>
          <w:rFonts w:ascii="Times New Roman" w:hAnsi="Times New Roman" w:cs="Times New Roman"/>
          <w:b/>
          <w:sz w:val="28"/>
          <w:szCs w:val="28"/>
          <w:lang w:val="kk-KZ"/>
        </w:rPr>
        <w:t xml:space="preserve"> заңды </w:t>
      </w:r>
      <w:r w:rsidR="008E31BA">
        <w:rPr>
          <w:rFonts w:ascii="Times New Roman" w:hAnsi="Times New Roman" w:cs="Times New Roman"/>
          <w:b/>
          <w:sz w:val="28"/>
          <w:szCs w:val="28"/>
          <w:lang w:val="kk-KZ"/>
        </w:rPr>
        <w:t>және физикалық тұлғаларға</w:t>
      </w:r>
    </w:p>
    <w:p w:rsidR="00C3779F" w:rsidRPr="006B4CD1" w:rsidRDefault="00C3779F" w:rsidP="00A005B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6B4CD1">
        <w:rPr>
          <w:rFonts w:ascii="Times New Roman" w:hAnsi="Times New Roman" w:cs="Times New Roman"/>
          <w:b/>
          <w:sz w:val="28"/>
          <w:szCs w:val="28"/>
          <w:lang w:val="kk-KZ"/>
        </w:rPr>
        <w:t xml:space="preserve">ұсынылатын жұмыстар мен қызметтердің </w:t>
      </w:r>
      <w:r w:rsidR="00943340">
        <w:rPr>
          <w:rFonts w:ascii="Times New Roman" w:hAnsi="Times New Roman" w:cs="Times New Roman"/>
          <w:b/>
          <w:sz w:val="28"/>
          <w:szCs w:val="28"/>
          <w:lang w:val="kk-KZ"/>
        </w:rPr>
        <w:t>құны</w:t>
      </w:r>
    </w:p>
    <w:p w:rsidR="00977CA3" w:rsidRPr="00977CA3" w:rsidRDefault="00977CA3" w:rsidP="006B4CD1">
      <w:pPr>
        <w:spacing w:after="0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tbl>
      <w:tblPr>
        <w:tblStyle w:val="a3"/>
        <w:tblW w:w="11057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567"/>
        <w:gridCol w:w="141"/>
        <w:gridCol w:w="426"/>
        <w:gridCol w:w="426"/>
        <w:gridCol w:w="6945"/>
        <w:gridCol w:w="142"/>
        <w:gridCol w:w="1134"/>
        <w:gridCol w:w="1276"/>
      </w:tblGrid>
      <w:tr w:rsidR="00977CA3" w:rsidRPr="00463C90" w:rsidTr="00E472BC">
        <w:tc>
          <w:tcPr>
            <w:tcW w:w="567" w:type="dxa"/>
          </w:tcPr>
          <w:p w:rsidR="00977CA3" w:rsidRDefault="00977CA3" w:rsidP="00F0579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943340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р/с</w:t>
            </w:r>
          </w:p>
          <w:p w:rsidR="00943340" w:rsidRPr="00943340" w:rsidRDefault="00943340" w:rsidP="00F0579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993" w:type="dxa"/>
            <w:gridSpan w:val="3"/>
          </w:tcPr>
          <w:p w:rsidR="00943340" w:rsidRDefault="00977CA3" w:rsidP="00F0579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943340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Бөлім ішіндегі</w:t>
            </w:r>
          </w:p>
          <w:p w:rsidR="00977CA3" w:rsidRPr="00943340" w:rsidRDefault="00943340" w:rsidP="00F0579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№</w:t>
            </w:r>
          </w:p>
        </w:tc>
        <w:tc>
          <w:tcPr>
            <w:tcW w:w="6945" w:type="dxa"/>
          </w:tcPr>
          <w:p w:rsidR="00977CA3" w:rsidRPr="00943340" w:rsidRDefault="00977CA3" w:rsidP="00F0579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943340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Қызмет атауы</w:t>
            </w:r>
          </w:p>
        </w:tc>
        <w:tc>
          <w:tcPr>
            <w:tcW w:w="1276" w:type="dxa"/>
            <w:gridSpan w:val="2"/>
          </w:tcPr>
          <w:p w:rsidR="00977CA3" w:rsidRPr="00943340" w:rsidRDefault="00977CA3" w:rsidP="00F0579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943340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Өлшем бірлігі</w:t>
            </w:r>
          </w:p>
        </w:tc>
        <w:tc>
          <w:tcPr>
            <w:tcW w:w="1276" w:type="dxa"/>
          </w:tcPr>
          <w:p w:rsidR="00977CA3" w:rsidRPr="00943340" w:rsidRDefault="00943340" w:rsidP="00F0579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Қ</w:t>
            </w:r>
            <w:r w:rsidR="00977CA3" w:rsidRPr="00943340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ҚС-ны есепке алғанда</w:t>
            </w:r>
            <w:r w:rsidR="003C124E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ғы</w:t>
            </w:r>
            <w:r w:rsidR="00977CA3" w:rsidRPr="00943340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құны</w:t>
            </w:r>
            <w:r w:rsidR="00977CA3" w:rsidRPr="00943340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, теңге</w:t>
            </w:r>
          </w:p>
        </w:tc>
      </w:tr>
      <w:tr w:rsidR="00977CA3" w:rsidRPr="00977CA3" w:rsidTr="00E472BC">
        <w:tc>
          <w:tcPr>
            <w:tcW w:w="567" w:type="dxa"/>
          </w:tcPr>
          <w:p w:rsidR="00977CA3" w:rsidRPr="00977CA3" w:rsidRDefault="00C411C3" w:rsidP="006B4CD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</w:t>
            </w:r>
          </w:p>
        </w:tc>
        <w:tc>
          <w:tcPr>
            <w:tcW w:w="993" w:type="dxa"/>
            <w:gridSpan w:val="3"/>
          </w:tcPr>
          <w:p w:rsidR="00977CA3" w:rsidRPr="00977CA3" w:rsidRDefault="00C411C3" w:rsidP="006B4CD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</w:t>
            </w:r>
          </w:p>
        </w:tc>
        <w:tc>
          <w:tcPr>
            <w:tcW w:w="6945" w:type="dxa"/>
          </w:tcPr>
          <w:p w:rsidR="00977CA3" w:rsidRPr="00977CA3" w:rsidRDefault="00C411C3" w:rsidP="006B4CD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</w:t>
            </w:r>
          </w:p>
        </w:tc>
        <w:tc>
          <w:tcPr>
            <w:tcW w:w="1276" w:type="dxa"/>
            <w:gridSpan w:val="2"/>
          </w:tcPr>
          <w:p w:rsidR="00977CA3" w:rsidRPr="00977CA3" w:rsidRDefault="00C411C3" w:rsidP="006B4CD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4</w:t>
            </w:r>
          </w:p>
        </w:tc>
        <w:tc>
          <w:tcPr>
            <w:tcW w:w="1276" w:type="dxa"/>
          </w:tcPr>
          <w:p w:rsidR="00977CA3" w:rsidRPr="00977CA3" w:rsidRDefault="00C411C3" w:rsidP="006B4CD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6</w:t>
            </w:r>
          </w:p>
        </w:tc>
      </w:tr>
      <w:tr w:rsidR="00C411C3" w:rsidRPr="00977CA3" w:rsidTr="00582FBE">
        <w:tc>
          <w:tcPr>
            <w:tcW w:w="11057" w:type="dxa"/>
            <w:gridSpan w:val="8"/>
          </w:tcPr>
          <w:p w:rsidR="00C411C3" w:rsidRPr="00943340" w:rsidRDefault="00943340" w:rsidP="0039080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Тапсырыс</w:t>
            </w:r>
            <w:r w:rsidR="00C411C3" w:rsidRPr="00943340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берушілер</w:t>
            </w:r>
            <w:r w:rsidR="00390804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ге арналған</w:t>
            </w:r>
            <w:r w:rsidR="00C411C3" w:rsidRPr="00943340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жалпы мәліметтер</w:t>
            </w:r>
          </w:p>
        </w:tc>
      </w:tr>
      <w:tr w:rsidR="00977CA3" w:rsidRPr="00977CA3" w:rsidTr="00E472BC">
        <w:tc>
          <w:tcPr>
            <w:tcW w:w="567" w:type="dxa"/>
          </w:tcPr>
          <w:p w:rsidR="00977CA3" w:rsidRPr="00977CA3" w:rsidRDefault="00D138CB" w:rsidP="006B4CD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</w:t>
            </w:r>
          </w:p>
        </w:tc>
        <w:tc>
          <w:tcPr>
            <w:tcW w:w="993" w:type="dxa"/>
            <w:gridSpan w:val="3"/>
          </w:tcPr>
          <w:p w:rsidR="00977CA3" w:rsidRPr="00977CA3" w:rsidRDefault="00D138CB" w:rsidP="006B4CD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</w:t>
            </w:r>
          </w:p>
        </w:tc>
        <w:tc>
          <w:tcPr>
            <w:tcW w:w="6945" w:type="dxa"/>
          </w:tcPr>
          <w:p w:rsidR="00977CA3" w:rsidRPr="00977CA3" w:rsidRDefault="00390804" w:rsidP="0039080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</w:t>
            </w:r>
            <w:r w:rsidR="009E13B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и</w:t>
            </w:r>
            <w:r w:rsidR="00EF5E4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ни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алды</w:t>
            </w:r>
            <w:r w:rsidR="009E13B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тапсырыс беру</w:t>
            </w:r>
          </w:p>
        </w:tc>
        <w:tc>
          <w:tcPr>
            <w:tcW w:w="1276" w:type="dxa"/>
            <w:gridSpan w:val="2"/>
          </w:tcPr>
          <w:p w:rsidR="00977CA3" w:rsidRPr="00977CA3" w:rsidRDefault="00944795" w:rsidP="006B4CD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</w:t>
            </w:r>
            <w:r w:rsidR="00D138C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еңге</w:t>
            </w:r>
          </w:p>
        </w:tc>
        <w:tc>
          <w:tcPr>
            <w:tcW w:w="1276" w:type="dxa"/>
          </w:tcPr>
          <w:p w:rsidR="00977CA3" w:rsidRPr="00977CA3" w:rsidRDefault="00D138CB" w:rsidP="006B4CD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00 000 бастап</w:t>
            </w:r>
          </w:p>
        </w:tc>
      </w:tr>
      <w:tr w:rsidR="00977CA3" w:rsidRPr="00977CA3" w:rsidTr="00E472BC">
        <w:tc>
          <w:tcPr>
            <w:tcW w:w="567" w:type="dxa"/>
          </w:tcPr>
          <w:p w:rsidR="00977CA3" w:rsidRPr="00977CA3" w:rsidRDefault="00D138CB" w:rsidP="006B4CD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</w:t>
            </w:r>
          </w:p>
        </w:tc>
        <w:tc>
          <w:tcPr>
            <w:tcW w:w="993" w:type="dxa"/>
            <w:gridSpan w:val="3"/>
          </w:tcPr>
          <w:p w:rsidR="00977CA3" w:rsidRPr="00977CA3" w:rsidRDefault="00D138CB" w:rsidP="006B4CD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</w:t>
            </w:r>
          </w:p>
        </w:tc>
        <w:tc>
          <w:tcPr>
            <w:tcW w:w="6945" w:type="dxa"/>
          </w:tcPr>
          <w:p w:rsidR="00977CA3" w:rsidRPr="00977CA3" w:rsidRDefault="009E13B0" w:rsidP="0039080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райста көрсетілмеген жұмыстар</w:t>
            </w:r>
            <w:r w:rsidR="0039080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дың 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ағалан</w:t>
            </w:r>
            <w:r w:rsidR="0039080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уы</w:t>
            </w:r>
          </w:p>
        </w:tc>
        <w:tc>
          <w:tcPr>
            <w:tcW w:w="1276" w:type="dxa"/>
            <w:gridSpan w:val="2"/>
          </w:tcPr>
          <w:p w:rsidR="00977CA3" w:rsidRPr="00977CA3" w:rsidRDefault="008E31BA" w:rsidP="006B4CD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ағат</w:t>
            </w:r>
          </w:p>
        </w:tc>
        <w:tc>
          <w:tcPr>
            <w:tcW w:w="1276" w:type="dxa"/>
          </w:tcPr>
          <w:p w:rsidR="00977CA3" w:rsidRPr="00977CA3" w:rsidRDefault="00D138CB" w:rsidP="006B4CD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 800</w:t>
            </w:r>
          </w:p>
        </w:tc>
      </w:tr>
      <w:tr w:rsidR="00977CA3" w:rsidRPr="00977CA3" w:rsidTr="00E472BC">
        <w:tc>
          <w:tcPr>
            <w:tcW w:w="567" w:type="dxa"/>
          </w:tcPr>
          <w:p w:rsidR="00977CA3" w:rsidRPr="00977CA3" w:rsidRDefault="00D138CB" w:rsidP="006B4CD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</w:t>
            </w:r>
          </w:p>
        </w:tc>
        <w:tc>
          <w:tcPr>
            <w:tcW w:w="993" w:type="dxa"/>
            <w:gridSpan w:val="3"/>
          </w:tcPr>
          <w:p w:rsidR="00977CA3" w:rsidRPr="00977CA3" w:rsidRDefault="00D138CB" w:rsidP="006B4CD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</w:t>
            </w:r>
          </w:p>
        </w:tc>
        <w:tc>
          <w:tcPr>
            <w:tcW w:w="6945" w:type="dxa"/>
          </w:tcPr>
          <w:p w:rsidR="00977CA3" w:rsidRPr="00977CA3" w:rsidRDefault="00390804" w:rsidP="0039080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лиенттің кінәсінен м</w:t>
            </w:r>
            <w:r w:rsidR="009E13B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астердің жұмысының 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амалсыздан </w:t>
            </w:r>
            <w:r w:rsidR="009E13B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қтап қалуы</w:t>
            </w:r>
          </w:p>
        </w:tc>
        <w:tc>
          <w:tcPr>
            <w:tcW w:w="1276" w:type="dxa"/>
            <w:gridSpan w:val="2"/>
          </w:tcPr>
          <w:p w:rsidR="00977CA3" w:rsidRPr="00977CA3" w:rsidRDefault="008E31BA" w:rsidP="006B4CD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ағат</w:t>
            </w:r>
          </w:p>
        </w:tc>
        <w:tc>
          <w:tcPr>
            <w:tcW w:w="1276" w:type="dxa"/>
          </w:tcPr>
          <w:p w:rsidR="00977CA3" w:rsidRPr="00977CA3" w:rsidRDefault="00D138CB" w:rsidP="006B4CD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900</w:t>
            </w:r>
          </w:p>
        </w:tc>
      </w:tr>
      <w:tr w:rsidR="002419C1" w:rsidRPr="00977CA3" w:rsidTr="00582FBE">
        <w:tc>
          <w:tcPr>
            <w:tcW w:w="11057" w:type="dxa"/>
            <w:gridSpan w:val="8"/>
          </w:tcPr>
          <w:p w:rsidR="002419C1" w:rsidRPr="00EF5E45" w:rsidRDefault="002419C1" w:rsidP="00EF5E4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EF5E45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Күрделілік коэффициенті</w:t>
            </w:r>
          </w:p>
        </w:tc>
      </w:tr>
      <w:tr w:rsidR="00977CA3" w:rsidRPr="00977CA3" w:rsidTr="00E472BC">
        <w:tc>
          <w:tcPr>
            <w:tcW w:w="567" w:type="dxa"/>
          </w:tcPr>
          <w:p w:rsidR="00977CA3" w:rsidRPr="00977CA3" w:rsidRDefault="00D138CB" w:rsidP="006B4CD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4</w:t>
            </w:r>
          </w:p>
        </w:tc>
        <w:tc>
          <w:tcPr>
            <w:tcW w:w="993" w:type="dxa"/>
            <w:gridSpan w:val="3"/>
          </w:tcPr>
          <w:p w:rsidR="00977CA3" w:rsidRPr="00977CA3" w:rsidRDefault="00D138CB" w:rsidP="006B4CD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4</w:t>
            </w:r>
          </w:p>
        </w:tc>
        <w:tc>
          <w:tcPr>
            <w:tcW w:w="6945" w:type="dxa"/>
          </w:tcPr>
          <w:p w:rsidR="00977CA3" w:rsidRPr="00977CA3" w:rsidRDefault="001D24DD" w:rsidP="001D24D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Ығыстырылған жағдайда</w:t>
            </w:r>
            <w:r w:rsidR="002419C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жұмыс 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істеу</w:t>
            </w:r>
            <w:r w:rsidR="002419C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коэффициенті</w:t>
            </w:r>
          </w:p>
        </w:tc>
        <w:tc>
          <w:tcPr>
            <w:tcW w:w="1276" w:type="dxa"/>
            <w:gridSpan w:val="2"/>
          </w:tcPr>
          <w:p w:rsidR="00977CA3" w:rsidRPr="00977CA3" w:rsidRDefault="00944795" w:rsidP="006B4CD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</w:t>
            </w:r>
            <w:r w:rsidR="00D138C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ірлік</w:t>
            </w:r>
          </w:p>
        </w:tc>
        <w:tc>
          <w:tcPr>
            <w:tcW w:w="1276" w:type="dxa"/>
          </w:tcPr>
          <w:p w:rsidR="00977CA3" w:rsidRPr="00977CA3" w:rsidRDefault="00D138CB" w:rsidP="006B4CD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,5</w:t>
            </w:r>
          </w:p>
        </w:tc>
      </w:tr>
      <w:tr w:rsidR="00977CA3" w:rsidRPr="00977CA3" w:rsidTr="00E472BC">
        <w:tc>
          <w:tcPr>
            <w:tcW w:w="567" w:type="dxa"/>
          </w:tcPr>
          <w:p w:rsidR="00977CA3" w:rsidRPr="00977CA3" w:rsidRDefault="00D138CB" w:rsidP="006B4CD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5</w:t>
            </w:r>
          </w:p>
        </w:tc>
        <w:tc>
          <w:tcPr>
            <w:tcW w:w="993" w:type="dxa"/>
            <w:gridSpan w:val="3"/>
          </w:tcPr>
          <w:p w:rsidR="00977CA3" w:rsidRPr="00977CA3" w:rsidRDefault="00D138CB" w:rsidP="006B4CD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5</w:t>
            </w:r>
          </w:p>
        </w:tc>
        <w:tc>
          <w:tcPr>
            <w:tcW w:w="6945" w:type="dxa"/>
          </w:tcPr>
          <w:p w:rsidR="00977CA3" w:rsidRPr="00977CA3" w:rsidRDefault="002419C1" w:rsidP="006B4CD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ымбат материалдармен жұмыс</w:t>
            </w:r>
          </w:p>
        </w:tc>
        <w:tc>
          <w:tcPr>
            <w:tcW w:w="1276" w:type="dxa"/>
            <w:gridSpan w:val="2"/>
          </w:tcPr>
          <w:p w:rsidR="00977CA3" w:rsidRPr="00977CA3" w:rsidRDefault="00944795" w:rsidP="006B4CD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</w:t>
            </w:r>
            <w:r w:rsidR="00D138C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ірлік</w:t>
            </w:r>
          </w:p>
        </w:tc>
        <w:tc>
          <w:tcPr>
            <w:tcW w:w="1276" w:type="dxa"/>
          </w:tcPr>
          <w:p w:rsidR="00977CA3" w:rsidRPr="00977CA3" w:rsidRDefault="00D138CB" w:rsidP="006B4CD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,5</w:t>
            </w:r>
          </w:p>
        </w:tc>
      </w:tr>
      <w:tr w:rsidR="00977CA3" w:rsidRPr="00977CA3" w:rsidTr="00E472BC">
        <w:tc>
          <w:tcPr>
            <w:tcW w:w="567" w:type="dxa"/>
          </w:tcPr>
          <w:p w:rsidR="00977CA3" w:rsidRPr="00977CA3" w:rsidRDefault="00D138CB" w:rsidP="006B4CD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6</w:t>
            </w:r>
          </w:p>
        </w:tc>
        <w:tc>
          <w:tcPr>
            <w:tcW w:w="993" w:type="dxa"/>
            <w:gridSpan w:val="3"/>
          </w:tcPr>
          <w:p w:rsidR="00977CA3" w:rsidRPr="00977CA3" w:rsidRDefault="00D138CB" w:rsidP="006B4CD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6</w:t>
            </w:r>
          </w:p>
        </w:tc>
        <w:tc>
          <w:tcPr>
            <w:tcW w:w="6945" w:type="dxa"/>
          </w:tcPr>
          <w:p w:rsidR="00977CA3" w:rsidRPr="00977CA3" w:rsidRDefault="002419C1" w:rsidP="006B4CD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Үш </w:t>
            </w:r>
            <w:r w:rsidR="001D24D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етрден жоғары биіктікте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жұмыс</w:t>
            </w:r>
            <w:r w:rsidR="001D24D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істеу</w:t>
            </w:r>
          </w:p>
        </w:tc>
        <w:tc>
          <w:tcPr>
            <w:tcW w:w="1276" w:type="dxa"/>
            <w:gridSpan w:val="2"/>
          </w:tcPr>
          <w:p w:rsidR="00977CA3" w:rsidRPr="00977CA3" w:rsidRDefault="00944795" w:rsidP="006B4CD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</w:t>
            </w:r>
            <w:r w:rsidR="00D138C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ірлік</w:t>
            </w:r>
          </w:p>
        </w:tc>
        <w:tc>
          <w:tcPr>
            <w:tcW w:w="1276" w:type="dxa"/>
          </w:tcPr>
          <w:p w:rsidR="00977CA3" w:rsidRPr="00977CA3" w:rsidRDefault="00D138CB" w:rsidP="006B4CD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,5</w:t>
            </w:r>
          </w:p>
        </w:tc>
      </w:tr>
      <w:tr w:rsidR="00977CA3" w:rsidRPr="001D24DD" w:rsidTr="00E472BC">
        <w:tc>
          <w:tcPr>
            <w:tcW w:w="567" w:type="dxa"/>
          </w:tcPr>
          <w:p w:rsidR="00977CA3" w:rsidRPr="00977CA3" w:rsidRDefault="00D138CB" w:rsidP="006B4CD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7</w:t>
            </w:r>
          </w:p>
        </w:tc>
        <w:tc>
          <w:tcPr>
            <w:tcW w:w="993" w:type="dxa"/>
            <w:gridSpan w:val="3"/>
          </w:tcPr>
          <w:p w:rsidR="00977CA3" w:rsidRPr="00977CA3" w:rsidRDefault="00D138CB" w:rsidP="006B4CD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7</w:t>
            </w:r>
          </w:p>
        </w:tc>
        <w:tc>
          <w:tcPr>
            <w:tcW w:w="6945" w:type="dxa"/>
          </w:tcPr>
          <w:p w:rsidR="00977CA3" w:rsidRPr="00977CA3" w:rsidRDefault="002419C1" w:rsidP="001D24D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ешкі уақыттағы тапсырыс</w:t>
            </w:r>
            <w:r w:rsidR="001D24D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берулер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(</w:t>
            </w:r>
            <w:r w:rsidR="001D24D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сағ. 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8.00</w:t>
            </w:r>
            <w:r w:rsidR="001D24D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ден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кейін)</w:t>
            </w:r>
          </w:p>
        </w:tc>
        <w:tc>
          <w:tcPr>
            <w:tcW w:w="1276" w:type="dxa"/>
            <w:gridSpan w:val="2"/>
          </w:tcPr>
          <w:p w:rsidR="00977CA3" w:rsidRPr="00977CA3" w:rsidRDefault="00944795" w:rsidP="006B4CD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</w:t>
            </w:r>
            <w:r w:rsidR="00D138C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ірлік</w:t>
            </w:r>
          </w:p>
        </w:tc>
        <w:tc>
          <w:tcPr>
            <w:tcW w:w="1276" w:type="dxa"/>
          </w:tcPr>
          <w:p w:rsidR="00977CA3" w:rsidRPr="00977CA3" w:rsidRDefault="00D138CB" w:rsidP="006B4CD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,5</w:t>
            </w:r>
          </w:p>
        </w:tc>
      </w:tr>
      <w:tr w:rsidR="00304040" w:rsidRPr="001D24DD" w:rsidTr="00582FBE">
        <w:tc>
          <w:tcPr>
            <w:tcW w:w="11057" w:type="dxa"/>
            <w:gridSpan w:val="8"/>
          </w:tcPr>
          <w:p w:rsidR="00304040" w:rsidRPr="00EF5E45" w:rsidRDefault="001D24DD" w:rsidP="001D24DD">
            <w:pPr>
              <w:pStyle w:val="a4"/>
              <w:numPr>
                <w:ilvl w:val="0"/>
                <w:numId w:val="1"/>
              </w:numPr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Ғимараттар мен құрылыстарға</w:t>
            </w:r>
            <w:r w:rsidR="00304040" w:rsidRPr="00EF5E45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кешенді қызмет көрсету</w:t>
            </w:r>
          </w:p>
        </w:tc>
      </w:tr>
      <w:tr w:rsidR="00977CA3" w:rsidRPr="00977CA3" w:rsidTr="00E472BC">
        <w:tc>
          <w:tcPr>
            <w:tcW w:w="567" w:type="dxa"/>
          </w:tcPr>
          <w:p w:rsidR="00977CA3" w:rsidRPr="00977CA3" w:rsidRDefault="00D138CB" w:rsidP="006B4CD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8</w:t>
            </w:r>
          </w:p>
        </w:tc>
        <w:tc>
          <w:tcPr>
            <w:tcW w:w="993" w:type="dxa"/>
            <w:gridSpan w:val="3"/>
          </w:tcPr>
          <w:p w:rsidR="00977CA3" w:rsidRPr="00977CA3" w:rsidRDefault="00D138CB" w:rsidP="006B4CD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</w:t>
            </w:r>
          </w:p>
        </w:tc>
        <w:tc>
          <w:tcPr>
            <w:tcW w:w="6945" w:type="dxa"/>
          </w:tcPr>
          <w:p w:rsidR="00977CA3" w:rsidRPr="00977CA3" w:rsidRDefault="001D24DD" w:rsidP="001D24D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Ғимараттар мен құрылыстарға </w:t>
            </w:r>
            <w:r w:rsidR="0030404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ешенді сервистік қызмет көрсету</w:t>
            </w:r>
          </w:p>
        </w:tc>
        <w:tc>
          <w:tcPr>
            <w:tcW w:w="1276" w:type="dxa"/>
            <w:gridSpan w:val="2"/>
          </w:tcPr>
          <w:p w:rsidR="00977CA3" w:rsidRPr="00977CA3" w:rsidRDefault="003C124E" w:rsidP="006B4CD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шаршы метр</w:t>
            </w:r>
          </w:p>
        </w:tc>
        <w:tc>
          <w:tcPr>
            <w:tcW w:w="1276" w:type="dxa"/>
          </w:tcPr>
          <w:p w:rsidR="00977CA3" w:rsidRPr="00977CA3" w:rsidRDefault="00D138CB" w:rsidP="008C7E1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4 566 бастап</w:t>
            </w:r>
            <w:r w:rsidR="008C7E1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*</w:t>
            </w:r>
          </w:p>
        </w:tc>
      </w:tr>
      <w:tr w:rsidR="00304040" w:rsidRPr="00977CA3" w:rsidTr="00582FBE">
        <w:tc>
          <w:tcPr>
            <w:tcW w:w="11057" w:type="dxa"/>
            <w:gridSpan w:val="8"/>
          </w:tcPr>
          <w:p w:rsidR="00304040" w:rsidRPr="00977CA3" w:rsidRDefault="00EF5E45" w:rsidP="001D24D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*</w:t>
            </w:r>
            <w:r w:rsidR="001D24D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ұны бастапқы</w:t>
            </w:r>
            <w:r w:rsidR="0030404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, әр жағдай бойынша жұмыстар</w:t>
            </w:r>
            <w:r w:rsidR="00B014F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мен қызметтер</w:t>
            </w:r>
            <w:r w:rsidR="001D24D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дің тізімі</w:t>
            </w:r>
            <w:r w:rsidR="00B014F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, аудан</w:t>
            </w:r>
            <w:r w:rsidR="001D24D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ы</w:t>
            </w:r>
            <w:r w:rsidR="0030404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және т.б. байланысты толық смета жасалады</w:t>
            </w:r>
          </w:p>
        </w:tc>
      </w:tr>
      <w:tr w:rsidR="00304040" w:rsidRPr="00EF5E45" w:rsidTr="00582FBE">
        <w:tc>
          <w:tcPr>
            <w:tcW w:w="11057" w:type="dxa"/>
            <w:gridSpan w:val="8"/>
          </w:tcPr>
          <w:p w:rsidR="000B1884" w:rsidRDefault="00EF5E45" w:rsidP="000B1884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EF5E45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Аумақты</w:t>
            </w:r>
            <w:r w:rsidR="00304040" w:rsidRPr="00EF5E45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жинау және қызмет көрсету </w:t>
            </w:r>
            <w:r w:rsidR="000B1884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бойынша қызметтер</w:t>
            </w:r>
            <w:r w:rsidR="00304040" w:rsidRPr="00EF5E45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, </w:t>
            </w:r>
          </w:p>
          <w:p w:rsidR="00304040" w:rsidRPr="00EF5E45" w:rsidRDefault="000B1884" w:rsidP="000B1884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                                            </w:t>
            </w:r>
            <w:r w:rsidR="00304040" w:rsidRPr="00EF5E45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жасыл көшеттерге күтім 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жасау</w:t>
            </w:r>
          </w:p>
        </w:tc>
      </w:tr>
      <w:tr w:rsidR="00977CA3" w:rsidRPr="00977CA3" w:rsidTr="00E472BC">
        <w:tc>
          <w:tcPr>
            <w:tcW w:w="567" w:type="dxa"/>
          </w:tcPr>
          <w:p w:rsidR="00977CA3" w:rsidRPr="00977CA3" w:rsidRDefault="00D138CB" w:rsidP="006B4CD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9</w:t>
            </w:r>
          </w:p>
        </w:tc>
        <w:tc>
          <w:tcPr>
            <w:tcW w:w="993" w:type="dxa"/>
            <w:gridSpan w:val="3"/>
          </w:tcPr>
          <w:p w:rsidR="00977CA3" w:rsidRPr="00977CA3" w:rsidRDefault="00D138CB" w:rsidP="006B4CD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</w:t>
            </w:r>
          </w:p>
        </w:tc>
        <w:tc>
          <w:tcPr>
            <w:tcW w:w="6945" w:type="dxa"/>
          </w:tcPr>
          <w:p w:rsidR="00977CA3" w:rsidRPr="00977CA3" w:rsidRDefault="00EF5E45" w:rsidP="006B4CD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Іргелес аумақты</w:t>
            </w:r>
            <w:r w:rsidR="0030404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жинау және қызмет көрсету</w:t>
            </w:r>
          </w:p>
        </w:tc>
        <w:tc>
          <w:tcPr>
            <w:tcW w:w="1276" w:type="dxa"/>
            <w:gridSpan w:val="2"/>
          </w:tcPr>
          <w:p w:rsidR="00977CA3" w:rsidRPr="00977CA3" w:rsidRDefault="003C124E" w:rsidP="006B4CD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шаршы метр</w:t>
            </w:r>
          </w:p>
        </w:tc>
        <w:tc>
          <w:tcPr>
            <w:tcW w:w="1276" w:type="dxa"/>
          </w:tcPr>
          <w:p w:rsidR="00977CA3" w:rsidRPr="00977CA3" w:rsidRDefault="00977CA3" w:rsidP="006B4CD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977CA3" w:rsidRPr="00977CA3" w:rsidTr="00E472BC">
        <w:tc>
          <w:tcPr>
            <w:tcW w:w="567" w:type="dxa"/>
          </w:tcPr>
          <w:p w:rsidR="00977CA3" w:rsidRPr="00977CA3" w:rsidRDefault="00977CA3" w:rsidP="006B4CD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993" w:type="dxa"/>
            <w:gridSpan w:val="3"/>
          </w:tcPr>
          <w:p w:rsidR="00977CA3" w:rsidRPr="00977CA3" w:rsidRDefault="00977CA3" w:rsidP="006B4CD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6945" w:type="dxa"/>
          </w:tcPr>
          <w:p w:rsidR="00977CA3" w:rsidRPr="00977CA3" w:rsidRDefault="00304040" w:rsidP="006B4CD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азғы кезең</w:t>
            </w:r>
          </w:p>
        </w:tc>
        <w:tc>
          <w:tcPr>
            <w:tcW w:w="1276" w:type="dxa"/>
            <w:gridSpan w:val="2"/>
          </w:tcPr>
          <w:p w:rsidR="00977CA3" w:rsidRPr="00977CA3" w:rsidRDefault="003C124E" w:rsidP="006B4CD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шаршы метр</w:t>
            </w:r>
          </w:p>
        </w:tc>
        <w:tc>
          <w:tcPr>
            <w:tcW w:w="1276" w:type="dxa"/>
          </w:tcPr>
          <w:p w:rsidR="00977CA3" w:rsidRPr="00977CA3" w:rsidRDefault="00D138CB" w:rsidP="008C7E1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00 бастап</w:t>
            </w:r>
            <w:r w:rsidR="008C7E1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*</w:t>
            </w:r>
          </w:p>
        </w:tc>
      </w:tr>
      <w:tr w:rsidR="00977CA3" w:rsidRPr="00977CA3" w:rsidTr="00E472BC">
        <w:tc>
          <w:tcPr>
            <w:tcW w:w="567" w:type="dxa"/>
          </w:tcPr>
          <w:p w:rsidR="00977CA3" w:rsidRPr="00977CA3" w:rsidRDefault="00977CA3" w:rsidP="006B4CD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993" w:type="dxa"/>
            <w:gridSpan w:val="3"/>
          </w:tcPr>
          <w:p w:rsidR="00977CA3" w:rsidRPr="00977CA3" w:rsidRDefault="00977CA3" w:rsidP="006B4CD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6945" w:type="dxa"/>
          </w:tcPr>
          <w:p w:rsidR="00977CA3" w:rsidRPr="00977CA3" w:rsidRDefault="00304040" w:rsidP="006B4CD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ысқы кезең</w:t>
            </w:r>
          </w:p>
        </w:tc>
        <w:tc>
          <w:tcPr>
            <w:tcW w:w="1276" w:type="dxa"/>
            <w:gridSpan w:val="2"/>
          </w:tcPr>
          <w:p w:rsidR="00977CA3" w:rsidRPr="00977CA3" w:rsidRDefault="003C124E" w:rsidP="006B4CD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шаршы метр</w:t>
            </w:r>
          </w:p>
        </w:tc>
        <w:tc>
          <w:tcPr>
            <w:tcW w:w="1276" w:type="dxa"/>
          </w:tcPr>
          <w:p w:rsidR="00977CA3" w:rsidRPr="00977CA3" w:rsidRDefault="00D138CB" w:rsidP="008C7E1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50 бастап</w:t>
            </w:r>
            <w:r w:rsidR="008C7E1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*</w:t>
            </w:r>
          </w:p>
        </w:tc>
      </w:tr>
      <w:tr w:rsidR="00304040" w:rsidRPr="00463C90" w:rsidTr="00E472BC">
        <w:tc>
          <w:tcPr>
            <w:tcW w:w="567" w:type="dxa"/>
          </w:tcPr>
          <w:p w:rsidR="00304040" w:rsidRPr="00977CA3" w:rsidRDefault="00304040" w:rsidP="006B4CD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993" w:type="dxa"/>
            <w:gridSpan w:val="3"/>
          </w:tcPr>
          <w:p w:rsidR="00304040" w:rsidRPr="00977CA3" w:rsidRDefault="00304040" w:rsidP="006B4CD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9497" w:type="dxa"/>
            <w:gridSpan w:val="4"/>
          </w:tcPr>
          <w:p w:rsidR="00304040" w:rsidRPr="00977CA3" w:rsidRDefault="00EF5E45" w:rsidP="00EF5E4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*</w:t>
            </w:r>
            <w:r w:rsidR="0059781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құны бастапқы, әр жағдай бойынша жұмыстар мен қызметтердің тізімі, ауданы және т.б. байланысты толық смета жасалады</w:t>
            </w:r>
          </w:p>
        </w:tc>
      </w:tr>
      <w:tr w:rsidR="00977CA3" w:rsidRPr="00977CA3" w:rsidTr="00E472BC">
        <w:tc>
          <w:tcPr>
            <w:tcW w:w="567" w:type="dxa"/>
          </w:tcPr>
          <w:p w:rsidR="00977CA3" w:rsidRPr="00977CA3" w:rsidRDefault="00977CA3" w:rsidP="006B4CD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993" w:type="dxa"/>
            <w:gridSpan w:val="3"/>
          </w:tcPr>
          <w:p w:rsidR="00977CA3" w:rsidRPr="00977CA3" w:rsidRDefault="00977CA3" w:rsidP="006B4CD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6945" w:type="dxa"/>
          </w:tcPr>
          <w:p w:rsidR="00977CA3" w:rsidRPr="008E31BA" w:rsidRDefault="00B014FC" w:rsidP="006B4CD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8E31BA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Жұмыстардың тізіміне жататын қызметтер:</w:t>
            </w:r>
          </w:p>
        </w:tc>
        <w:tc>
          <w:tcPr>
            <w:tcW w:w="1276" w:type="dxa"/>
            <w:gridSpan w:val="2"/>
          </w:tcPr>
          <w:p w:rsidR="00977CA3" w:rsidRPr="00977CA3" w:rsidRDefault="00977CA3" w:rsidP="006B4CD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276" w:type="dxa"/>
          </w:tcPr>
          <w:p w:rsidR="00977CA3" w:rsidRPr="00977CA3" w:rsidRDefault="00977CA3" w:rsidP="006B4CD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977CA3" w:rsidRPr="00977CA3" w:rsidTr="00E472BC">
        <w:tc>
          <w:tcPr>
            <w:tcW w:w="567" w:type="dxa"/>
          </w:tcPr>
          <w:p w:rsidR="00977CA3" w:rsidRPr="00977CA3" w:rsidRDefault="00977CA3" w:rsidP="006B4CD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993" w:type="dxa"/>
            <w:gridSpan w:val="3"/>
          </w:tcPr>
          <w:p w:rsidR="00977CA3" w:rsidRPr="00977CA3" w:rsidRDefault="00977CA3" w:rsidP="006B4CD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6945" w:type="dxa"/>
          </w:tcPr>
          <w:p w:rsidR="00977CA3" w:rsidRPr="00977CA3" w:rsidRDefault="004C2804" w:rsidP="006B4CD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азғы кезең:</w:t>
            </w:r>
          </w:p>
        </w:tc>
        <w:tc>
          <w:tcPr>
            <w:tcW w:w="1276" w:type="dxa"/>
            <w:gridSpan w:val="2"/>
          </w:tcPr>
          <w:p w:rsidR="00977CA3" w:rsidRPr="00977CA3" w:rsidRDefault="00977CA3" w:rsidP="006B4CD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276" w:type="dxa"/>
          </w:tcPr>
          <w:p w:rsidR="00977CA3" w:rsidRPr="00977CA3" w:rsidRDefault="00977CA3" w:rsidP="006B4CD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977CA3" w:rsidRPr="00463C90" w:rsidTr="00E472BC">
        <w:tc>
          <w:tcPr>
            <w:tcW w:w="567" w:type="dxa"/>
          </w:tcPr>
          <w:p w:rsidR="00977CA3" w:rsidRPr="00977CA3" w:rsidRDefault="00977CA3" w:rsidP="006B4CD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993" w:type="dxa"/>
            <w:gridSpan w:val="3"/>
          </w:tcPr>
          <w:p w:rsidR="00977CA3" w:rsidRPr="00977CA3" w:rsidRDefault="00977CA3" w:rsidP="006B4CD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6945" w:type="dxa"/>
          </w:tcPr>
          <w:p w:rsidR="00977CA3" w:rsidRPr="00977CA3" w:rsidRDefault="004C2804" w:rsidP="00C3422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ула тазалаушының қ</w:t>
            </w:r>
            <w:r w:rsidR="00EF5E4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ызметтері және/немесе аумақт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ы 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>механикаландырылған түрде жинау, Кіру</w:t>
            </w:r>
            <w:r w:rsidR="008C567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есіктерінің алдын, к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өлік қоятын орын</w:t>
            </w:r>
            <w:r w:rsidR="008C567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ның кіре беріс, шығар жолын 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жинау, </w:t>
            </w:r>
            <w:r w:rsidR="0048356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аз, жапырақ, топырақ және ұсақ қоқыстарды жинау, Гүлзар</w:t>
            </w:r>
            <w:r w:rsidR="008C567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лар</w:t>
            </w:r>
            <w:r w:rsidR="0048356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ды қоқыстан тазарту, Жиектегі тастарды тазалау, Тротуарды тазалау, қоқыс салаты</w:t>
            </w:r>
            <w:r w:rsidR="00EF5E4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н урналарды тазарту. Аумаққ</w:t>
            </w:r>
            <w:r w:rsidR="0048356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а қызмет көрсету: </w:t>
            </w:r>
            <w:r w:rsidR="007E6BF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жасыл көшеттерге күтім жасау (гүлзарды қырқу, жол жиектерін әктеу, ағаш, бұта қоршамдарын </w:t>
            </w:r>
            <w:r w:rsidR="00C3422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үзеу)</w:t>
            </w:r>
          </w:p>
        </w:tc>
        <w:tc>
          <w:tcPr>
            <w:tcW w:w="1276" w:type="dxa"/>
            <w:gridSpan w:val="2"/>
          </w:tcPr>
          <w:p w:rsidR="00977CA3" w:rsidRPr="00977CA3" w:rsidRDefault="00977CA3" w:rsidP="006B4CD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276" w:type="dxa"/>
          </w:tcPr>
          <w:p w:rsidR="00977CA3" w:rsidRPr="00977CA3" w:rsidRDefault="00977CA3" w:rsidP="006B4CD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977CA3" w:rsidRPr="00EF5E45" w:rsidTr="00E472BC">
        <w:tc>
          <w:tcPr>
            <w:tcW w:w="567" w:type="dxa"/>
          </w:tcPr>
          <w:p w:rsidR="00977CA3" w:rsidRPr="00977CA3" w:rsidRDefault="00977CA3" w:rsidP="006B4CD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993" w:type="dxa"/>
            <w:gridSpan w:val="3"/>
          </w:tcPr>
          <w:p w:rsidR="00977CA3" w:rsidRPr="00977CA3" w:rsidRDefault="00977CA3" w:rsidP="006B4CD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6945" w:type="dxa"/>
          </w:tcPr>
          <w:p w:rsidR="00977CA3" w:rsidRPr="00977CA3" w:rsidRDefault="00844D21" w:rsidP="006B4CD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ысқы кезең:</w:t>
            </w:r>
          </w:p>
        </w:tc>
        <w:tc>
          <w:tcPr>
            <w:tcW w:w="1276" w:type="dxa"/>
            <w:gridSpan w:val="2"/>
          </w:tcPr>
          <w:p w:rsidR="00977CA3" w:rsidRPr="00977CA3" w:rsidRDefault="00977CA3" w:rsidP="006B4CD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276" w:type="dxa"/>
          </w:tcPr>
          <w:p w:rsidR="00977CA3" w:rsidRPr="00977CA3" w:rsidRDefault="00977CA3" w:rsidP="006B4CD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CD7F9B" w:rsidRPr="00463C90" w:rsidTr="00E472BC">
        <w:tc>
          <w:tcPr>
            <w:tcW w:w="567" w:type="dxa"/>
          </w:tcPr>
          <w:p w:rsidR="00CD7F9B" w:rsidRPr="00977CA3" w:rsidRDefault="00CD7F9B" w:rsidP="006B4CD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993" w:type="dxa"/>
            <w:gridSpan w:val="3"/>
          </w:tcPr>
          <w:p w:rsidR="00CD7F9B" w:rsidRPr="00977CA3" w:rsidRDefault="00CD7F9B" w:rsidP="006B4CD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9497" w:type="dxa"/>
            <w:gridSpan w:val="4"/>
          </w:tcPr>
          <w:p w:rsidR="00CD7F9B" w:rsidRPr="00977CA3" w:rsidRDefault="00CD7F9B" w:rsidP="00A167C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Аула тазалаушының қызметтері және/немесе </w:t>
            </w:r>
            <w:r w:rsidR="00EF5E4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аумақты 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еханикаландырылған түрде жинау, Кіру есіктерін</w:t>
            </w:r>
            <w:r w:rsidR="00A167C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ің орнын ж</w:t>
            </w:r>
            <w:r w:rsidR="0038779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әне көлік қоятын орын</w:t>
            </w:r>
            <w:r w:rsidR="00A167C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ның кіре беріс, шығар жолын </w:t>
            </w:r>
            <w:r w:rsidR="0038779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ардан тазалау, Шатырларды қардан тазалау, қоқыстан тазарту, Жол жиект</w:t>
            </w:r>
            <w:r w:rsidR="00EF5E4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ерін қардан тазалау, Аумақт</w:t>
            </w:r>
            <w:r w:rsidR="0038779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ы сы</w:t>
            </w:r>
            <w:r w:rsidR="00EF5E4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р</w:t>
            </w:r>
            <w:r w:rsidR="0038779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ғанауға қарсы материалдармен өңдеу, Қоқыс салатын урналарды тазарту, Пайда болған мұзды жару, қар тазарту (келісім бойынша </w:t>
            </w:r>
            <w:r w:rsidR="00A167C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</w:t>
            </w:r>
            <w:r w:rsidR="0038779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ұнына </w:t>
            </w:r>
            <w:r w:rsidR="00A167C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енгізілмеген</w:t>
            </w:r>
            <w:r w:rsidR="0038779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)</w:t>
            </w:r>
          </w:p>
        </w:tc>
      </w:tr>
      <w:tr w:rsidR="002D58DE" w:rsidRPr="00463C90" w:rsidTr="00582FBE">
        <w:tc>
          <w:tcPr>
            <w:tcW w:w="11057" w:type="dxa"/>
            <w:gridSpan w:val="8"/>
          </w:tcPr>
          <w:p w:rsidR="002D58DE" w:rsidRPr="00EF5E45" w:rsidRDefault="002D58DE" w:rsidP="00A167C6">
            <w:pPr>
              <w:pStyle w:val="a4"/>
              <w:numPr>
                <w:ilvl w:val="0"/>
                <w:numId w:val="1"/>
              </w:numPr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EF5E45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Жүк тасушылар қызметі және көшу</w:t>
            </w:r>
            <w:r w:rsidR="00A167C6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кезінде</w:t>
            </w:r>
            <w:r w:rsidRPr="00EF5E45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көрсетілетін көмек</w:t>
            </w:r>
          </w:p>
        </w:tc>
      </w:tr>
      <w:tr w:rsidR="00977CA3" w:rsidRPr="00977CA3" w:rsidTr="00E472BC">
        <w:tc>
          <w:tcPr>
            <w:tcW w:w="567" w:type="dxa"/>
          </w:tcPr>
          <w:p w:rsidR="00977CA3" w:rsidRPr="00977CA3" w:rsidRDefault="00A342ED" w:rsidP="006B4CD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0</w:t>
            </w:r>
          </w:p>
        </w:tc>
        <w:tc>
          <w:tcPr>
            <w:tcW w:w="993" w:type="dxa"/>
            <w:gridSpan w:val="3"/>
          </w:tcPr>
          <w:p w:rsidR="00977CA3" w:rsidRPr="00977CA3" w:rsidRDefault="00A342ED" w:rsidP="006B4CD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</w:t>
            </w:r>
          </w:p>
        </w:tc>
        <w:tc>
          <w:tcPr>
            <w:tcW w:w="6945" w:type="dxa"/>
          </w:tcPr>
          <w:p w:rsidR="00977CA3" w:rsidRPr="00977CA3" w:rsidRDefault="002D58DE" w:rsidP="006B4CD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үк тасушылар қызметі</w:t>
            </w:r>
          </w:p>
        </w:tc>
        <w:tc>
          <w:tcPr>
            <w:tcW w:w="1276" w:type="dxa"/>
            <w:gridSpan w:val="2"/>
          </w:tcPr>
          <w:p w:rsidR="00977CA3" w:rsidRPr="00977CA3" w:rsidRDefault="00944795" w:rsidP="006B4CD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</w:t>
            </w:r>
            <w:r w:rsidR="00A342E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ір адам/</w:t>
            </w:r>
            <w:r w:rsidR="008E31B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ағат</w:t>
            </w:r>
          </w:p>
        </w:tc>
        <w:tc>
          <w:tcPr>
            <w:tcW w:w="1276" w:type="dxa"/>
          </w:tcPr>
          <w:p w:rsidR="00977CA3" w:rsidRPr="00977CA3" w:rsidRDefault="00A342ED" w:rsidP="006B4CD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 500</w:t>
            </w:r>
          </w:p>
        </w:tc>
      </w:tr>
      <w:tr w:rsidR="002D58DE" w:rsidRPr="00977CA3" w:rsidTr="00582FBE">
        <w:tc>
          <w:tcPr>
            <w:tcW w:w="11057" w:type="dxa"/>
            <w:gridSpan w:val="8"/>
          </w:tcPr>
          <w:p w:rsidR="002D58DE" w:rsidRPr="006D673F" w:rsidRDefault="002D58DE" w:rsidP="006D673F">
            <w:pPr>
              <w:pStyle w:val="a4"/>
              <w:numPr>
                <w:ilvl w:val="0"/>
                <w:numId w:val="1"/>
              </w:numPr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6D673F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Жөндеу-құрылыс жұмыстары</w:t>
            </w:r>
          </w:p>
        </w:tc>
      </w:tr>
      <w:tr w:rsidR="00977CA3" w:rsidRPr="00977CA3" w:rsidTr="00E472BC">
        <w:tc>
          <w:tcPr>
            <w:tcW w:w="567" w:type="dxa"/>
          </w:tcPr>
          <w:p w:rsidR="00977CA3" w:rsidRPr="00977CA3" w:rsidRDefault="00A342ED" w:rsidP="006B4CD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1</w:t>
            </w:r>
          </w:p>
        </w:tc>
        <w:tc>
          <w:tcPr>
            <w:tcW w:w="993" w:type="dxa"/>
            <w:gridSpan w:val="3"/>
          </w:tcPr>
          <w:p w:rsidR="00977CA3" w:rsidRPr="00977CA3" w:rsidRDefault="00A342ED" w:rsidP="006B4CD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</w:t>
            </w:r>
          </w:p>
        </w:tc>
        <w:tc>
          <w:tcPr>
            <w:tcW w:w="6945" w:type="dxa"/>
          </w:tcPr>
          <w:p w:rsidR="00977CA3" w:rsidRPr="008E31BA" w:rsidRDefault="002D58DE" w:rsidP="006B4CD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8E31BA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Косметикалық жөндеу жұмыстарына кіреді:</w:t>
            </w:r>
          </w:p>
        </w:tc>
        <w:tc>
          <w:tcPr>
            <w:tcW w:w="1276" w:type="dxa"/>
            <w:gridSpan w:val="2"/>
          </w:tcPr>
          <w:p w:rsidR="00977CA3" w:rsidRPr="008E31BA" w:rsidRDefault="003C124E" w:rsidP="006B4CD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8E31BA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шаршы метр</w:t>
            </w:r>
          </w:p>
        </w:tc>
        <w:tc>
          <w:tcPr>
            <w:tcW w:w="1276" w:type="dxa"/>
          </w:tcPr>
          <w:p w:rsidR="00977CA3" w:rsidRPr="008E31BA" w:rsidRDefault="00A342ED" w:rsidP="008C7E1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8E31BA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8000 бастап</w:t>
            </w:r>
            <w:r w:rsidR="008C7E1F" w:rsidRPr="008E31BA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*</w:t>
            </w:r>
          </w:p>
        </w:tc>
      </w:tr>
      <w:tr w:rsidR="00A342ED" w:rsidRPr="00463C90" w:rsidTr="00E472BC">
        <w:tc>
          <w:tcPr>
            <w:tcW w:w="567" w:type="dxa"/>
            <w:vMerge w:val="restart"/>
          </w:tcPr>
          <w:p w:rsidR="00A342ED" w:rsidRPr="00977CA3" w:rsidRDefault="00A342ED" w:rsidP="006B4CD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993" w:type="dxa"/>
            <w:gridSpan w:val="3"/>
            <w:vMerge w:val="restart"/>
          </w:tcPr>
          <w:p w:rsidR="00A342ED" w:rsidRPr="00977CA3" w:rsidRDefault="00A342ED" w:rsidP="006B4CD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9497" w:type="dxa"/>
            <w:gridSpan w:val="4"/>
          </w:tcPr>
          <w:p w:rsidR="00A342ED" w:rsidRPr="00977CA3" w:rsidRDefault="00A342ED" w:rsidP="007500D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өбе</w:t>
            </w:r>
            <w:r w:rsidR="00A167C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лерді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жөндеу: ескі жабындардан тазарту (төбеден түсқағаз, бояу, тығындаудан және т.б. тазарту); Төбені бояудан бұрын тегістеу жұмыстары; Төбені ішінара тығындау және жарылған жерлерін бітеу; Төбені пенопласт </w:t>
            </w:r>
            <w:r w:rsidR="00FB49C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ақталарымен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немесе түсқағаздармен немесе төбе</w:t>
            </w:r>
            <w:r w:rsidR="007500D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ні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су</w:t>
            </w:r>
            <w:r w:rsidR="000267A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эмульсиялық бояу</w:t>
            </w:r>
            <w:r w:rsidR="007500D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ен</w:t>
            </w:r>
            <w:r w:rsidR="000267A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="007500D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ояу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.</w:t>
            </w:r>
          </w:p>
        </w:tc>
      </w:tr>
      <w:tr w:rsidR="00A342ED" w:rsidRPr="00463C90" w:rsidTr="00E472BC">
        <w:tc>
          <w:tcPr>
            <w:tcW w:w="567" w:type="dxa"/>
            <w:vMerge/>
          </w:tcPr>
          <w:p w:rsidR="00A342ED" w:rsidRPr="00977CA3" w:rsidRDefault="00A342ED" w:rsidP="006B4CD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993" w:type="dxa"/>
            <w:gridSpan w:val="3"/>
            <w:vMerge/>
          </w:tcPr>
          <w:p w:rsidR="00A342ED" w:rsidRPr="00977CA3" w:rsidRDefault="00A342ED" w:rsidP="006B4CD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9497" w:type="dxa"/>
            <w:gridSpan w:val="4"/>
          </w:tcPr>
          <w:p w:rsidR="00A342ED" w:rsidRPr="00977CA3" w:rsidRDefault="00A342ED" w:rsidP="000267A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абырғаны жөндеу: ескі жабындардан тазарту (қабырға</w:t>
            </w:r>
            <w:r w:rsidR="000267A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ны 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үсқағаз, бояу, тығындаудан және т.б.</w:t>
            </w:r>
            <w:r w:rsidR="000267A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тазарту); Қабырғаны 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яу және түсқағазбен жабыстырудан бұрын тегістеу жұмыстары; Қабырғаны ішінара тығындау және жарылған жерлерін бітеу; Қабырға</w:t>
            </w:r>
            <w:r w:rsidR="000267A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ға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түсқағаз (қағаз, винилді және флизелинді) жабыстыру</w:t>
            </w:r>
          </w:p>
        </w:tc>
      </w:tr>
      <w:tr w:rsidR="00A342ED" w:rsidRPr="00463C90" w:rsidTr="00E472BC">
        <w:tc>
          <w:tcPr>
            <w:tcW w:w="567" w:type="dxa"/>
            <w:vMerge/>
          </w:tcPr>
          <w:p w:rsidR="00A342ED" w:rsidRPr="00977CA3" w:rsidRDefault="00A342ED" w:rsidP="006B4CD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993" w:type="dxa"/>
            <w:gridSpan w:val="3"/>
            <w:vMerge/>
          </w:tcPr>
          <w:p w:rsidR="00A342ED" w:rsidRPr="00977CA3" w:rsidRDefault="00A342ED" w:rsidP="006B4CD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9497" w:type="dxa"/>
            <w:gridSpan w:val="4"/>
          </w:tcPr>
          <w:p w:rsidR="00A342ED" w:rsidRPr="00977CA3" w:rsidRDefault="00A342ED" w:rsidP="000267A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Едендерді жөндеу: ескі жабынды демонтаждау (линолеумді алып тастау); Жаңа жабынды монтаждау (линолеум төсеу); Пластмасс плинтустар</w:t>
            </w:r>
            <w:r w:rsidR="00FB49C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ын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ысырмамен монтаждау. </w:t>
            </w:r>
          </w:p>
        </w:tc>
      </w:tr>
      <w:tr w:rsidR="00A342ED" w:rsidRPr="00463C90" w:rsidTr="00E472BC">
        <w:tc>
          <w:tcPr>
            <w:tcW w:w="567" w:type="dxa"/>
            <w:vMerge/>
          </w:tcPr>
          <w:p w:rsidR="00A342ED" w:rsidRPr="00977CA3" w:rsidRDefault="00A342ED" w:rsidP="006B4CD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993" w:type="dxa"/>
            <w:gridSpan w:val="3"/>
            <w:vMerge/>
          </w:tcPr>
          <w:p w:rsidR="00A342ED" w:rsidRPr="00977CA3" w:rsidRDefault="00A342ED" w:rsidP="006B4CD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9497" w:type="dxa"/>
            <w:gridSpan w:val="4"/>
          </w:tcPr>
          <w:p w:rsidR="00A342ED" w:rsidRPr="00977CA3" w:rsidRDefault="00A342ED" w:rsidP="006B4CD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Өзге жұмыстар: Жылу құбырлары мен радиаторларды бояу; Құрылыс қоқыстарын қаптарға жинау </w:t>
            </w:r>
          </w:p>
        </w:tc>
      </w:tr>
      <w:tr w:rsidR="00A342ED" w:rsidRPr="00463C90" w:rsidTr="00E472BC">
        <w:tc>
          <w:tcPr>
            <w:tcW w:w="567" w:type="dxa"/>
            <w:vMerge/>
          </w:tcPr>
          <w:p w:rsidR="00A342ED" w:rsidRPr="00977CA3" w:rsidRDefault="00A342ED" w:rsidP="006B4CD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993" w:type="dxa"/>
            <w:gridSpan w:val="3"/>
            <w:vMerge/>
          </w:tcPr>
          <w:p w:rsidR="00A342ED" w:rsidRPr="00977CA3" w:rsidRDefault="00A342ED" w:rsidP="006B4CD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9497" w:type="dxa"/>
            <w:gridSpan w:val="4"/>
          </w:tcPr>
          <w:p w:rsidR="00A342ED" w:rsidRPr="00977CA3" w:rsidRDefault="00A342ED" w:rsidP="00D7197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сы қызметтер пакетіне ке</w:t>
            </w:r>
            <w:r w:rsidR="00FB49C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лесі жұмыс тізімдері кірмейді, 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ірақ оларға келісім бойынша тапсырыс беріп, сметалық құжаттамаға қосуға болады: Еденнің іргетасын жөндеу жұмыстары (топырақ бетон</w:t>
            </w:r>
            <w:r w:rsidR="000267A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немесе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төкпелі еден</w:t>
            </w:r>
            <w:r w:rsidR="00D7197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ді қолдану)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. </w:t>
            </w:r>
            <w:r w:rsidR="00FB49C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ақталық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жұмыстар; </w:t>
            </w:r>
            <w:r w:rsidR="00D7197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ғаш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жұмыстары; Сантехникалық жұмыстары; Электромонтаждау жұмыстары; Объектіден қоқыстарды шығару. </w:t>
            </w:r>
          </w:p>
        </w:tc>
      </w:tr>
      <w:tr w:rsidR="00A342ED" w:rsidRPr="00977CA3" w:rsidTr="00E472BC">
        <w:tc>
          <w:tcPr>
            <w:tcW w:w="567" w:type="dxa"/>
            <w:vMerge w:val="restart"/>
          </w:tcPr>
          <w:p w:rsidR="00A342ED" w:rsidRPr="00977CA3" w:rsidRDefault="00A342ED" w:rsidP="006B4CD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>12</w:t>
            </w:r>
          </w:p>
        </w:tc>
        <w:tc>
          <w:tcPr>
            <w:tcW w:w="993" w:type="dxa"/>
            <w:gridSpan w:val="3"/>
            <w:vMerge w:val="restart"/>
          </w:tcPr>
          <w:p w:rsidR="00A342ED" w:rsidRPr="00977CA3" w:rsidRDefault="00A342ED" w:rsidP="006B4CD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</w:t>
            </w:r>
          </w:p>
        </w:tc>
        <w:tc>
          <w:tcPr>
            <w:tcW w:w="6945" w:type="dxa"/>
          </w:tcPr>
          <w:p w:rsidR="00A342ED" w:rsidRPr="00A342ED" w:rsidRDefault="00A342ED" w:rsidP="001B4EC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A342ED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Толық жөндеу жұмыстарына </w:t>
            </w:r>
            <w:r w:rsidR="00D71972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мыналар </w:t>
            </w:r>
            <w:r w:rsidR="001B4ECB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жатады</w:t>
            </w:r>
            <w:r w:rsidRPr="00A342ED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:</w:t>
            </w:r>
          </w:p>
        </w:tc>
        <w:tc>
          <w:tcPr>
            <w:tcW w:w="1276" w:type="dxa"/>
            <w:gridSpan w:val="2"/>
          </w:tcPr>
          <w:p w:rsidR="00A342ED" w:rsidRPr="008E31BA" w:rsidRDefault="003C124E" w:rsidP="006B4CD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8E31BA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шаршы метр</w:t>
            </w:r>
          </w:p>
        </w:tc>
        <w:tc>
          <w:tcPr>
            <w:tcW w:w="1276" w:type="dxa"/>
          </w:tcPr>
          <w:p w:rsidR="00A342ED" w:rsidRPr="008E31BA" w:rsidRDefault="00A342ED" w:rsidP="00D7197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8E31BA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20 000 бастап</w:t>
            </w:r>
            <w:r w:rsidR="00D71972" w:rsidRPr="008E31BA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*</w:t>
            </w:r>
          </w:p>
        </w:tc>
      </w:tr>
      <w:tr w:rsidR="00A342ED" w:rsidRPr="00463C90" w:rsidTr="00E472BC">
        <w:tc>
          <w:tcPr>
            <w:tcW w:w="567" w:type="dxa"/>
            <w:vMerge/>
          </w:tcPr>
          <w:p w:rsidR="00A342ED" w:rsidRPr="00977CA3" w:rsidRDefault="00A342ED" w:rsidP="006B4CD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993" w:type="dxa"/>
            <w:gridSpan w:val="3"/>
            <w:vMerge/>
          </w:tcPr>
          <w:p w:rsidR="00A342ED" w:rsidRPr="00977CA3" w:rsidRDefault="00A342ED" w:rsidP="006B4CD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9497" w:type="dxa"/>
            <w:gridSpan w:val="4"/>
          </w:tcPr>
          <w:p w:rsidR="00A342ED" w:rsidRPr="00977CA3" w:rsidRDefault="00A342ED" w:rsidP="001B4EC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өбені жөндеу (төбені ескі жабыннан тазарту, т</w:t>
            </w:r>
            <w:r w:rsidR="00FB49C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лығымен тығындау, бетін визуалды деңгейде тегістеу</w:t>
            </w:r>
            <w:r w:rsidR="001B4EC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және бояу 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жұмыстары).</w:t>
            </w:r>
          </w:p>
        </w:tc>
      </w:tr>
      <w:tr w:rsidR="00A342ED" w:rsidRPr="00463C90" w:rsidTr="00E472BC">
        <w:tc>
          <w:tcPr>
            <w:tcW w:w="567" w:type="dxa"/>
            <w:vMerge/>
          </w:tcPr>
          <w:p w:rsidR="00A342ED" w:rsidRPr="00977CA3" w:rsidRDefault="00A342ED" w:rsidP="006B4CD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993" w:type="dxa"/>
            <w:gridSpan w:val="3"/>
            <w:vMerge/>
          </w:tcPr>
          <w:p w:rsidR="00A342ED" w:rsidRPr="00977CA3" w:rsidRDefault="00A342ED" w:rsidP="006B4CD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9497" w:type="dxa"/>
            <w:gridSpan w:val="4"/>
          </w:tcPr>
          <w:p w:rsidR="00A342ED" w:rsidRPr="00977CA3" w:rsidRDefault="00A342ED" w:rsidP="001B4EC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абырғаны жөндеуы (қабырғаны түсқ</w:t>
            </w:r>
            <w:r w:rsidR="001B4EC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ғаздан тазарту, толық тегістеу, бетін визуалды тегістеу, бұрыштарын тегістеу, </w:t>
            </w:r>
            <w:r w:rsidR="00FB49C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өңдеу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, </w:t>
            </w:r>
            <w:r w:rsidR="001B4EC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жалпы 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егістеу жұмыстары, түсқағаз жабыстыру).</w:t>
            </w:r>
          </w:p>
        </w:tc>
      </w:tr>
      <w:tr w:rsidR="00A342ED" w:rsidRPr="00463C90" w:rsidTr="00E472BC">
        <w:tc>
          <w:tcPr>
            <w:tcW w:w="567" w:type="dxa"/>
            <w:vMerge/>
          </w:tcPr>
          <w:p w:rsidR="00A342ED" w:rsidRPr="00977CA3" w:rsidRDefault="00A342ED" w:rsidP="006B4CD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993" w:type="dxa"/>
            <w:gridSpan w:val="3"/>
            <w:vMerge/>
          </w:tcPr>
          <w:p w:rsidR="00A342ED" w:rsidRPr="00977CA3" w:rsidRDefault="00A342ED" w:rsidP="006B4CD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9497" w:type="dxa"/>
            <w:gridSpan w:val="4"/>
          </w:tcPr>
          <w:p w:rsidR="00A342ED" w:rsidRPr="00977CA3" w:rsidRDefault="00A342ED" w:rsidP="001B4EC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Терезе және есіктерді жөндеу (көрінетін </w:t>
            </w:r>
            <w:r w:rsidR="00FB49C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қауларды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жою, тығындау және бояу).</w:t>
            </w:r>
          </w:p>
        </w:tc>
      </w:tr>
      <w:tr w:rsidR="00A342ED" w:rsidRPr="00463C90" w:rsidTr="00E472BC">
        <w:tc>
          <w:tcPr>
            <w:tcW w:w="567" w:type="dxa"/>
            <w:vMerge/>
          </w:tcPr>
          <w:p w:rsidR="00A342ED" w:rsidRPr="00977CA3" w:rsidRDefault="00A342ED" w:rsidP="006B4CD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993" w:type="dxa"/>
            <w:gridSpan w:val="3"/>
            <w:vMerge/>
          </w:tcPr>
          <w:p w:rsidR="00A342ED" w:rsidRPr="00977CA3" w:rsidRDefault="00A342ED" w:rsidP="006B4CD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9497" w:type="dxa"/>
            <w:gridSpan w:val="4"/>
          </w:tcPr>
          <w:p w:rsidR="00A342ED" w:rsidRPr="00977CA3" w:rsidRDefault="00A342ED" w:rsidP="006B4CD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ылу құбырлары мен радиаторларын косметикалық жөндеу жұмыстары (қабаттанған боя</w:t>
            </w:r>
            <w:r w:rsidR="00FB49C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уды алып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тастау</w:t>
            </w:r>
            <w:r w:rsidR="00FB49C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)</w:t>
            </w:r>
          </w:p>
        </w:tc>
      </w:tr>
      <w:tr w:rsidR="00A342ED" w:rsidRPr="00463C90" w:rsidTr="00E472BC">
        <w:tc>
          <w:tcPr>
            <w:tcW w:w="567" w:type="dxa"/>
            <w:vMerge/>
          </w:tcPr>
          <w:p w:rsidR="00A342ED" w:rsidRPr="00977CA3" w:rsidRDefault="00A342ED" w:rsidP="006B4CD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993" w:type="dxa"/>
            <w:gridSpan w:val="3"/>
            <w:vMerge/>
          </w:tcPr>
          <w:p w:rsidR="00A342ED" w:rsidRPr="00977CA3" w:rsidRDefault="00A342ED" w:rsidP="006B4CD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9497" w:type="dxa"/>
            <w:gridSpan w:val="4"/>
          </w:tcPr>
          <w:p w:rsidR="00A342ED" w:rsidRPr="00977CA3" w:rsidRDefault="00A342ED" w:rsidP="00A62AD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Еден жабындысын жөндеу жұмыстары (ескі қаптаманы демонтаждау, бу</w:t>
            </w:r>
            <w:r w:rsidR="001B4EC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оқ</w:t>
            </w:r>
            <w:r w:rsidR="00A62AD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шауланған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төсемге </w:t>
            </w:r>
            <w:r w:rsidR="00A62AD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ламинат және паркет тақтайын төсеу, линолеум төсеу, плинтуст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ы монтаждау).</w:t>
            </w:r>
          </w:p>
        </w:tc>
      </w:tr>
      <w:tr w:rsidR="00A342ED" w:rsidRPr="00977CA3" w:rsidTr="00E472BC">
        <w:tc>
          <w:tcPr>
            <w:tcW w:w="567" w:type="dxa"/>
            <w:vMerge/>
          </w:tcPr>
          <w:p w:rsidR="00A342ED" w:rsidRPr="00977CA3" w:rsidRDefault="00A342ED" w:rsidP="006B4CD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993" w:type="dxa"/>
            <w:gridSpan w:val="3"/>
            <w:vMerge/>
          </w:tcPr>
          <w:p w:rsidR="00A342ED" w:rsidRPr="00977CA3" w:rsidRDefault="00A342ED" w:rsidP="006B4CD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9497" w:type="dxa"/>
            <w:gridSpan w:val="4"/>
          </w:tcPr>
          <w:p w:rsidR="00A342ED" w:rsidRPr="00977CA3" w:rsidRDefault="00A342ED" w:rsidP="006B4CD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Еденнің іргетасы бойынша жұмыстар.</w:t>
            </w:r>
          </w:p>
        </w:tc>
      </w:tr>
      <w:tr w:rsidR="00A342ED" w:rsidRPr="00977CA3" w:rsidTr="00E472BC">
        <w:tc>
          <w:tcPr>
            <w:tcW w:w="567" w:type="dxa"/>
            <w:vMerge/>
          </w:tcPr>
          <w:p w:rsidR="00A342ED" w:rsidRPr="00977CA3" w:rsidRDefault="00A342ED" w:rsidP="006B4CD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993" w:type="dxa"/>
            <w:gridSpan w:val="3"/>
            <w:vMerge/>
          </w:tcPr>
          <w:p w:rsidR="00A342ED" w:rsidRPr="00977CA3" w:rsidRDefault="00A342ED" w:rsidP="006B4CD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9497" w:type="dxa"/>
            <w:gridSpan w:val="4"/>
          </w:tcPr>
          <w:p w:rsidR="00A342ED" w:rsidRPr="00977CA3" w:rsidRDefault="00A62AD6" w:rsidP="00A62AD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ақта</w:t>
            </w:r>
            <w:r w:rsidR="001B4EC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ны</w:t>
            </w:r>
            <w:r w:rsidR="00A342E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төсеу.</w:t>
            </w:r>
          </w:p>
        </w:tc>
      </w:tr>
      <w:tr w:rsidR="00A342ED" w:rsidRPr="00977CA3" w:rsidTr="00E472BC">
        <w:tc>
          <w:tcPr>
            <w:tcW w:w="567" w:type="dxa"/>
            <w:vMerge/>
          </w:tcPr>
          <w:p w:rsidR="00A342ED" w:rsidRPr="00977CA3" w:rsidRDefault="00A342ED" w:rsidP="006B4CD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993" w:type="dxa"/>
            <w:gridSpan w:val="3"/>
            <w:vMerge/>
          </w:tcPr>
          <w:p w:rsidR="00A342ED" w:rsidRPr="00977CA3" w:rsidRDefault="00A342ED" w:rsidP="006B4CD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9497" w:type="dxa"/>
            <w:gridSpan w:val="4"/>
          </w:tcPr>
          <w:p w:rsidR="00A342ED" w:rsidRPr="00977CA3" w:rsidRDefault="00A342ED" w:rsidP="006B4CD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Электрөткізгішті монтаждау.</w:t>
            </w:r>
          </w:p>
        </w:tc>
      </w:tr>
      <w:tr w:rsidR="00A342ED" w:rsidRPr="00463C90" w:rsidTr="00E472BC">
        <w:tc>
          <w:tcPr>
            <w:tcW w:w="567" w:type="dxa"/>
            <w:vMerge/>
          </w:tcPr>
          <w:p w:rsidR="00A342ED" w:rsidRPr="00977CA3" w:rsidRDefault="00A342ED" w:rsidP="006B4CD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993" w:type="dxa"/>
            <w:gridSpan w:val="3"/>
            <w:vMerge/>
          </w:tcPr>
          <w:p w:rsidR="00A342ED" w:rsidRPr="00977CA3" w:rsidRDefault="00A342ED" w:rsidP="006B4CD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9497" w:type="dxa"/>
            <w:gridSpan w:val="4"/>
          </w:tcPr>
          <w:p w:rsidR="00A342ED" w:rsidRPr="00977CA3" w:rsidRDefault="00A342ED" w:rsidP="006B4CD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Үй</w:t>
            </w:r>
            <w:r w:rsidR="001B4EC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жайды құрылыс қоқысынан толығымен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тазарту.</w:t>
            </w:r>
          </w:p>
        </w:tc>
      </w:tr>
      <w:tr w:rsidR="00A342ED" w:rsidRPr="00977CA3" w:rsidTr="00E472BC">
        <w:tc>
          <w:tcPr>
            <w:tcW w:w="567" w:type="dxa"/>
            <w:vMerge/>
          </w:tcPr>
          <w:p w:rsidR="00A342ED" w:rsidRPr="00977CA3" w:rsidRDefault="00A342ED" w:rsidP="006B4CD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993" w:type="dxa"/>
            <w:gridSpan w:val="3"/>
            <w:vMerge/>
          </w:tcPr>
          <w:p w:rsidR="00A342ED" w:rsidRPr="00977CA3" w:rsidRDefault="00A342ED" w:rsidP="006B4CD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9497" w:type="dxa"/>
            <w:gridSpan w:val="4"/>
          </w:tcPr>
          <w:p w:rsidR="00A342ED" w:rsidRPr="00977CA3" w:rsidRDefault="00A342ED" w:rsidP="00A62AD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Қызмет </w:t>
            </w:r>
            <w:r w:rsidR="00A62AD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ұнына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кірмейді</w:t>
            </w:r>
          </w:p>
        </w:tc>
      </w:tr>
      <w:tr w:rsidR="00A342ED" w:rsidRPr="00463C90" w:rsidTr="00E472BC">
        <w:tc>
          <w:tcPr>
            <w:tcW w:w="567" w:type="dxa"/>
            <w:vMerge/>
          </w:tcPr>
          <w:p w:rsidR="00A342ED" w:rsidRPr="00977CA3" w:rsidRDefault="00A342ED" w:rsidP="006B4CD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993" w:type="dxa"/>
            <w:gridSpan w:val="3"/>
            <w:vMerge/>
          </w:tcPr>
          <w:p w:rsidR="00A342ED" w:rsidRPr="00977CA3" w:rsidRDefault="00A342ED" w:rsidP="006B4CD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9497" w:type="dxa"/>
            <w:gridSpan w:val="4"/>
          </w:tcPr>
          <w:p w:rsidR="00A342ED" w:rsidRPr="00977CA3" w:rsidRDefault="00A342ED" w:rsidP="006B4CD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ұрылыс материалдарымен жабдықтау. Объектіден қоқыстарды шығару.</w:t>
            </w:r>
          </w:p>
        </w:tc>
      </w:tr>
      <w:tr w:rsidR="00977CA3" w:rsidRPr="00977CA3" w:rsidTr="00E472BC">
        <w:tc>
          <w:tcPr>
            <w:tcW w:w="567" w:type="dxa"/>
          </w:tcPr>
          <w:p w:rsidR="00977CA3" w:rsidRPr="00977CA3" w:rsidRDefault="00A342ED" w:rsidP="006B4CD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3</w:t>
            </w:r>
          </w:p>
        </w:tc>
        <w:tc>
          <w:tcPr>
            <w:tcW w:w="993" w:type="dxa"/>
            <w:gridSpan w:val="3"/>
          </w:tcPr>
          <w:p w:rsidR="00977CA3" w:rsidRPr="00977CA3" w:rsidRDefault="00A342ED" w:rsidP="006B4CD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</w:t>
            </w:r>
          </w:p>
        </w:tc>
        <w:tc>
          <w:tcPr>
            <w:tcW w:w="6945" w:type="dxa"/>
          </w:tcPr>
          <w:p w:rsidR="00977CA3" w:rsidRPr="00A342ED" w:rsidRDefault="00A62AD6" w:rsidP="001B4EC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Пәтерлерге «еурожөндеу</w:t>
            </w:r>
            <w:r w:rsidR="00A342ED" w:rsidRPr="00A342ED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» жасау жұмыстарына </w:t>
            </w:r>
            <w:r w:rsidR="001B4ECB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мыналар жатады</w:t>
            </w:r>
          </w:p>
        </w:tc>
        <w:tc>
          <w:tcPr>
            <w:tcW w:w="1276" w:type="dxa"/>
            <w:gridSpan w:val="2"/>
          </w:tcPr>
          <w:p w:rsidR="00977CA3" w:rsidRPr="00977CA3" w:rsidRDefault="003C124E" w:rsidP="006B4CD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шаршы метр</w:t>
            </w:r>
          </w:p>
        </w:tc>
        <w:tc>
          <w:tcPr>
            <w:tcW w:w="1276" w:type="dxa"/>
          </w:tcPr>
          <w:p w:rsidR="00977CA3" w:rsidRPr="00977CA3" w:rsidRDefault="00A342ED" w:rsidP="001B4EC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0 000 бастап</w:t>
            </w:r>
            <w:r w:rsidR="001B4EC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*</w:t>
            </w:r>
          </w:p>
        </w:tc>
      </w:tr>
      <w:tr w:rsidR="00977CA3" w:rsidRPr="00463C90" w:rsidTr="00E472BC">
        <w:tc>
          <w:tcPr>
            <w:tcW w:w="567" w:type="dxa"/>
          </w:tcPr>
          <w:p w:rsidR="00977CA3" w:rsidRPr="00977CA3" w:rsidRDefault="00977CA3" w:rsidP="006B4CD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993" w:type="dxa"/>
            <w:gridSpan w:val="3"/>
          </w:tcPr>
          <w:p w:rsidR="00977CA3" w:rsidRPr="00977CA3" w:rsidRDefault="00977CA3" w:rsidP="006B4CD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6945" w:type="dxa"/>
          </w:tcPr>
          <w:p w:rsidR="00977CA3" w:rsidRPr="00977CA3" w:rsidRDefault="00A342ED" w:rsidP="001B4EC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Төбені </w:t>
            </w:r>
            <w:r w:rsidRPr="008E31BA">
              <w:rPr>
                <w:rFonts w:ascii="Times New Roman" w:hAnsi="Times New Roman" w:cs="Times New Roman"/>
                <w:b/>
                <w:i/>
                <w:sz w:val="28"/>
                <w:szCs w:val="28"/>
                <w:lang w:val="kk-KZ"/>
              </w:rPr>
              <w:t>т</w:t>
            </w:r>
            <w:r w:rsidR="0085124D">
              <w:rPr>
                <w:rFonts w:ascii="Times New Roman" w:hAnsi="Times New Roman" w:cs="Times New Roman"/>
                <w:b/>
                <w:i/>
                <w:sz w:val="28"/>
                <w:szCs w:val="28"/>
                <w:lang w:val="kk-KZ"/>
              </w:rPr>
              <w:t>олығымен</w:t>
            </w:r>
            <w:r w:rsidRPr="008E31BA">
              <w:rPr>
                <w:rFonts w:ascii="Times New Roman" w:hAnsi="Times New Roman" w:cs="Times New Roman"/>
                <w:b/>
                <w:i/>
                <w:sz w:val="28"/>
                <w:szCs w:val="28"/>
                <w:lang w:val="kk-KZ"/>
              </w:rPr>
              <w:t xml:space="preserve"> жөндеу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(төбені ескі жабыннан тазарту, бетін ма</w:t>
            </w:r>
            <w:r w:rsidR="001B4EC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як бойынша тегістеу, бетін толығымен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тығындау, </w:t>
            </w:r>
            <w:r w:rsidR="00A62AD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өңдеу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, төсеме бояумен өңдеу, бояу).</w:t>
            </w:r>
          </w:p>
        </w:tc>
        <w:tc>
          <w:tcPr>
            <w:tcW w:w="1276" w:type="dxa"/>
            <w:gridSpan w:val="2"/>
          </w:tcPr>
          <w:p w:rsidR="00977CA3" w:rsidRPr="00977CA3" w:rsidRDefault="00977CA3" w:rsidP="006B4CD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276" w:type="dxa"/>
          </w:tcPr>
          <w:p w:rsidR="00977CA3" w:rsidRPr="00977CA3" w:rsidRDefault="00977CA3" w:rsidP="006B4CD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977CA3" w:rsidRPr="00463C90" w:rsidTr="00E472BC">
        <w:tc>
          <w:tcPr>
            <w:tcW w:w="567" w:type="dxa"/>
          </w:tcPr>
          <w:p w:rsidR="00977CA3" w:rsidRPr="00977CA3" w:rsidRDefault="00977CA3" w:rsidP="006B4CD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993" w:type="dxa"/>
            <w:gridSpan w:val="3"/>
          </w:tcPr>
          <w:p w:rsidR="00977CA3" w:rsidRPr="00977CA3" w:rsidRDefault="00977CA3" w:rsidP="006B4CD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6945" w:type="dxa"/>
          </w:tcPr>
          <w:p w:rsidR="00977CA3" w:rsidRPr="00977CA3" w:rsidRDefault="00A342ED" w:rsidP="001B4EC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Қабырғаны </w:t>
            </w:r>
            <w:r w:rsidR="0085124D">
              <w:rPr>
                <w:rFonts w:ascii="Times New Roman" w:hAnsi="Times New Roman" w:cs="Times New Roman"/>
                <w:b/>
                <w:i/>
                <w:sz w:val="28"/>
                <w:szCs w:val="28"/>
                <w:lang w:val="kk-KZ"/>
              </w:rPr>
              <w:t>толығымен</w:t>
            </w:r>
            <w:r w:rsidRPr="008E31BA">
              <w:rPr>
                <w:rFonts w:ascii="Times New Roman" w:hAnsi="Times New Roman" w:cs="Times New Roman"/>
                <w:b/>
                <w:i/>
                <w:sz w:val="28"/>
                <w:szCs w:val="28"/>
                <w:lang w:val="kk-KZ"/>
              </w:rPr>
              <w:t xml:space="preserve"> жөндеу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(түсқағаздан тазарту, бұрыштарын тегістеу, бетін маяк бойынша тегістеу, бетін толық тығындау, </w:t>
            </w:r>
            <w:r w:rsidR="00A62AD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өңдеу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, төсеме бояумен өңдеу, түсқағаз жабыстыру).</w:t>
            </w:r>
          </w:p>
        </w:tc>
        <w:tc>
          <w:tcPr>
            <w:tcW w:w="1276" w:type="dxa"/>
            <w:gridSpan w:val="2"/>
          </w:tcPr>
          <w:p w:rsidR="00977CA3" w:rsidRPr="00977CA3" w:rsidRDefault="00977CA3" w:rsidP="006B4CD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276" w:type="dxa"/>
          </w:tcPr>
          <w:p w:rsidR="00977CA3" w:rsidRPr="00977CA3" w:rsidRDefault="00977CA3" w:rsidP="006B4CD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977CA3" w:rsidRPr="00463C90" w:rsidTr="00E472BC">
        <w:tc>
          <w:tcPr>
            <w:tcW w:w="567" w:type="dxa"/>
          </w:tcPr>
          <w:p w:rsidR="00977CA3" w:rsidRPr="00977CA3" w:rsidRDefault="00977CA3" w:rsidP="006B4CD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993" w:type="dxa"/>
            <w:gridSpan w:val="3"/>
          </w:tcPr>
          <w:p w:rsidR="00977CA3" w:rsidRPr="00977CA3" w:rsidRDefault="00977CA3" w:rsidP="006B4CD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6945" w:type="dxa"/>
          </w:tcPr>
          <w:p w:rsidR="00977CA3" w:rsidRPr="00977CA3" w:rsidRDefault="008455CD" w:rsidP="001B4EC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Есік және терезелерді</w:t>
            </w:r>
            <w:r w:rsidR="001B4EC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="001B4ECB" w:rsidRPr="0085124D">
              <w:rPr>
                <w:rFonts w:ascii="Times New Roman" w:hAnsi="Times New Roman" w:cs="Times New Roman"/>
                <w:b/>
                <w:i/>
                <w:sz w:val="28"/>
                <w:szCs w:val="28"/>
                <w:lang w:val="kk-KZ"/>
              </w:rPr>
              <w:t>толығымен</w:t>
            </w:r>
            <w:r w:rsidRPr="0085124D">
              <w:rPr>
                <w:rFonts w:ascii="Times New Roman" w:hAnsi="Times New Roman" w:cs="Times New Roman"/>
                <w:b/>
                <w:i/>
                <w:sz w:val="28"/>
                <w:szCs w:val="28"/>
                <w:lang w:val="kk-KZ"/>
              </w:rPr>
              <w:t xml:space="preserve"> жөнде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у (</w:t>
            </w:r>
            <w:r w:rsidR="00A62AD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қауларды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жою, тығындау, бояу).</w:t>
            </w:r>
          </w:p>
        </w:tc>
        <w:tc>
          <w:tcPr>
            <w:tcW w:w="1276" w:type="dxa"/>
            <w:gridSpan w:val="2"/>
          </w:tcPr>
          <w:p w:rsidR="00977CA3" w:rsidRPr="00977CA3" w:rsidRDefault="00977CA3" w:rsidP="006B4CD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276" w:type="dxa"/>
          </w:tcPr>
          <w:p w:rsidR="00977CA3" w:rsidRPr="00977CA3" w:rsidRDefault="00977CA3" w:rsidP="006B4CD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977CA3" w:rsidRPr="00463C90" w:rsidTr="00E472BC">
        <w:tc>
          <w:tcPr>
            <w:tcW w:w="567" w:type="dxa"/>
          </w:tcPr>
          <w:p w:rsidR="00977CA3" w:rsidRPr="00977CA3" w:rsidRDefault="00977CA3" w:rsidP="006B4CD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993" w:type="dxa"/>
            <w:gridSpan w:val="3"/>
          </w:tcPr>
          <w:p w:rsidR="00977CA3" w:rsidRPr="00977CA3" w:rsidRDefault="00977CA3" w:rsidP="006B4CD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6945" w:type="dxa"/>
          </w:tcPr>
          <w:p w:rsidR="00977CA3" w:rsidRPr="00977CA3" w:rsidRDefault="008455CD" w:rsidP="00A62AD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Құрылыстан шыққан жылу радиаторларын ауыстыру, </w:t>
            </w:r>
            <w:r w:rsidR="00A62AD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егістеу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, құбырларды бояу).</w:t>
            </w:r>
          </w:p>
        </w:tc>
        <w:tc>
          <w:tcPr>
            <w:tcW w:w="1276" w:type="dxa"/>
            <w:gridSpan w:val="2"/>
          </w:tcPr>
          <w:p w:rsidR="00977CA3" w:rsidRPr="00977CA3" w:rsidRDefault="00977CA3" w:rsidP="006B4CD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276" w:type="dxa"/>
          </w:tcPr>
          <w:p w:rsidR="00977CA3" w:rsidRPr="00977CA3" w:rsidRDefault="00977CA3" w:rsidP="006B4CD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977CA3" w:rsidRPr="00463C90" w:rsidTr="00E472BC">
        <w:tc>
          <w:tcPr>
            <w:tcW w:w="567" w:type="dxa"/>
          </w:tcPr>
          <w:p w:rsidR="00977CA3" w:rsidRPr="00977CA3" w:rsidRDefault="00977CA3" w:rsidP="006B4CD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993" w:type="dxa"/>
            <w:gridSpan w:val="3"/>
          </w:tcPr>
          <w:p w:rsidR="00977CA3" w:rsidRPr="00977CA3" w:rsidRDefault="00977CA3" w:rsidP="006B4CD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6945" w:type="dxa"/>
          </w:tcPr>
          <w:p w:rsidR="00977CA3" w:rsidRPr="00977CA3" w:rsidRDefault="008455CD" w:rsidP="001B4EC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Еденді толық жөндеу (ескі жабынды демонтаждау, </w:t>
            </w:r>
            <w:r w:rsidR="00776FA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еденаралық қабат немесе төкпелі еденді </w:t>
            </w:r>
            <w:r w:rsidR="00A62AD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рнату</w:t>
            </w:r>
            <w:r w:rsidR="00776FA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, </w:t>
            </w:r>
            <w:r w:rsidR="00A83D7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у</w:t>
            </w:r>
            <w:r w:rsidR="001B4EC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оқ</w:t>
            </w:r>
            <w:r w:rsidR="00A62AD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шауланған</w:t>
            </w:r>
            <w:r w:rsidR="00A83D7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төсемге ламинат немесе паркет тақтайын төсеу, линолеум төсеу, плинтус</w:t>
            </w:r>
            <w:r w:rsidR="00A62AD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ы</w:t>
            </w:r>
            <w:r w:rsidR="00A83D7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демонтаждау).</w:t>
            </w:r>
          </w:p>
        </w:tc>
        <w:tc>
          <w:tcPr>
            <w:tcW w:w="1276" w:type="dxa"/>
            <w:gridSpan w:val="2"/>
          </w:tcPr>
          <w:p w:rsidR="00977CA3" w:rsidRPr="00977CA3" w:rsidRDefault="00977CA3" w:rsidP="006B4CD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276" w:type="dxa"/>
          </w:tcPr>
          <w:p w:rsidR="00977CA3" w:rsidRPr="00977CA3" w:rsidRDefault="00977CA3" w:rsidP="006B4CD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977CA3" w:rsidRPr="00463C90" w:rsidTr="00E472BC">
        <w:tc>
          <w:tcPr>
            <w:tcW w:w="567" w:type="dxa"/>
          </w:tcPr>
          <w:p w:rsidR="00977CA3" w:rsidRPr="00977CA3" w:rsidRDefault="00977CA3" w:rsidP="006B4CD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993" w:type="dxa"/>
            <w:gridSpan w:val="3"/>
          </w:tcPr>
          <w:p w:rsidR="00977CA3" w:rsidRPr="00977CA3" w:rsidRDefault="00977CA3" w:rsidP="006B4CD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6945" w:type="dxa"/>
          </w:tcPr>
          <w:p w:rsidR="00977CA3" w:rsidRPr="00977CA3" w:rsidRDefault="007835B9" w:rsidP="00A62AD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Электр коммуникацияларын өткізу, </w:t>
            </w:r>
            <w:r w:rsidR="00A62AD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электр нүк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елерін ауыстыру және қондыру (розеткалар мен ажыратқыштар), жар</w:t>
            </w:r>
            <w:r w:rsidR="00A62AD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ық құралдарын монтаждау (аспашамда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р, қабырға шамдары және т.б.).</w:t>
            </w:r>
          </w:p>
        </w:tc>
        <w:tc>
          <w:tcPr>
            <w:tcW w:w="1276" w:type="dxa"/>
            <w:gridSpan w:val="2"/>
          </w:tcPr>
          <w:p w:rsidR="00977CA3" w:rsidRPr="00977CA3" w:rsidRDefault="00977CA3" w:rsidP="006B4CD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276" w:type="dxa"/>
          </w:tcPr>
          <w:p w:rsidR="00977CA3" w:rsidRPr="00977CA3" w:rsidRDefault="00977CA3" w:rsidP="006B4CD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977CA3" w:rsidRPr="00977CA3" w:rsidTr="00E472BC">
        <w:tc>
          <w:tcPr>
            <w:tcW w:w="567" w:type="dxa"/>
          </w:tcPr>
          <w:p w:rsidR="00977CA3" w:rsidRPr="00977CA3" w:rsidRDefault="00977CA3" w:rsidP="006B4CD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993" w:type="dxa"/>
            <w:gridSpan w:val="3"/>
          </w:tcPr>
          <w:p w:rsidR="00977CA3" w:rsidRPr="00977CA3" w:rsidRDefault="00977CA3" w:rsidP="006B4CD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6945" w:type="dxa"/>
          </w:tcPr>
          <w:p w:rsidR="00977CA3" w:rsidRPr="00977CA3" w:rsidRDefault="007835B9" w:rsidP="006B4CD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бъектіден қоқыстарды шығару.</w:t>
            </w:r>
          </w:p>
        </w:tc>
        <w:tc>
          <w:tcPr>
            <w:tcW w:w="1276" w:type="dxa"/>
            <w:gridSpan w:val="2"/>
          </w:tcPr>
          <w:p w:rsidR="00977CA3" w:rsidRPr="00977CA3" w:rsidRDefault="00977CA3" w:rsidP="006B4CD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276" w:type="dxa"/>
          </w:tcPr>
          <w:p w:rsidR="00977CA3" w:rsidRPr="00977CA3" w:rsidRDefault="00977CA3" w:rsidP="006B4CD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7835B9" w:rsidRPr="00977CA3" w:rsidTr="00E472BC">
        <w:tc>
          <w:tcPr>
            <w:tcW w:w="567" w:type="dxa"/>
          </w:tcPr>
          <w:p w:rsidR="007835B9" w:rsidRPr="00977CA3" w:rsidRDefault="007835B9" w:rsidP="006B4CD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993" w:type="dxa"/>
            <w:gridSpan w:val="3"/>
          </w:tcPr>
          <w:p w:rsidR="007835B9" w:rsidRPr="00977CA3" w:rsidRDefault="007835B9" w:rsidP="006B4CD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6945" w:type="dxa"/>
          </w:tcPr>
          <w:p w:rsidR="007835B9" w:rsidRPr="00977CA3" w:rsidRDefault="007835B9" w:rsidP="00A62AD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Қызмет </w:t>
            </w:r>
            <w:r w:rsidR="00A62AD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ұнына</w:t>
            </w:r>
            <w:r w:rsidR="001B4EC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жатпайды</w:t>
            </w:r>
          </w:p>
        </w:tc>
        <w:tc>
          <w:tcPr>
            <w:tcW w:w="1276" w:type="dxa"/>
            <w:gridSpan w:val="2"/>
          </w:tcPr>
          <w:p w:rsidR="007835B9" w:rsidRPr="00977CA3" w:rsidRDefault="007835B9" w:rsidP="006B4CD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276" w:type="dxa"/>
          </w:tcPr>
          <w:p w:rsidR="007835B9" w:rsidRPr="00977CA3" w:rsidRDefault="007835B9" w:rsidP="006B4CD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7835B9" w:rsidRPr="00977CA3" w:rsidTr="00E472BC">
        <w:tc>
          <w:tcPr>
            <w:tcW w:w="567" w:type="dxa"/>
          </w:tcPr>
          <w:p w:rsidR="007835B9" w:rsidRPr="00977CA3" w:rsidRDefault="007835B9" w:rsidP="006B4CD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993" w:type="dxa"/>
            <w:gridSpan w:val="3"/>
          </w:tcPr>
          <w:p w:rsidR="007835B9" w:rsidRPr="00977CA3" w:rsidRDefault="007835B9" w:rsidP="006B4CD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6945" w:type="dxa"/>
          </w:tcPr>
          <w:p w:rsidR="007835B9" w:rsidRPr="00977CA3" w:rsidRDefault="007835B9" w:rsidP="006B4CD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Құрылыс материалдарымен жабдықтау. Объектіден 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>қоқыстарды шығару. Инженерлік коммуникацияларды өткізу</w:t>
            </w:r>
          </w:p>
        </w:tc>
        <w:tc>
          <w:tcPr>
            <w:tcW w:w="1276" w:type="dxa"/>
            <w:gridSpan w:val="2"/>
          </w:tcPr>
          <w:p w:rsidR="007835B9" w:rsidRPr="00977CA3" w:rsidRDefault="007835B9" w:rsidP="006B4CD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276" w:type="dxa"/>
          </w:tcPr>
          <w:p w:rsidR="007835B9" w:rsidRPr="00977CA3" w:rsidRDefault="007835B9" w:rsidP="006B4CD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977CA3" w:rsidRPr="00977CA3" w:rsidTr="00E472BC">
        <w:tc>
          <w:tcPr>
            <w:tcW w:w="567" w:type="dxa"/>
          </w:tcPr>
          <w:p w:rsidR="00977CA3" w:rsidRPr="00977CA3" w:rsidRDefault="007835B9" w:rsidP="006B4CD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>14</w:t>
            </w:r>
          </w:p>
        </w:tc>
        <w:tc>
          <w:tcPr>
            <w:tcW w:w="993" w:type="dxa"/>
            <w:gridSpan w:val="3"/>
          </w:tcPr>
          <w:p w:rsidR="00977CA3" w:rsidRPr="00977CA3" w:rsidRDefault="007835B9" w:rsidP="006B4CD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</w:t>
            </w:r>
          </w:p>
        </w:tc>
        <w:tc>
          <w:tcPr>
            <w:tcW w:w="6945" w:type="dxa"/>
          </w:tcPr>
          <w:p w:rsidR="00977CA3" w:rsidRPr="008E31BA" w:rsidRDefault="00C12358" w:rsidP="00C1235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8E31BA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Пайдалануға дайын к</w:t>
            </w:r>
            <w:r w:rsidR="004F2D3E" w:rsidRPr="008E31BA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еңсе </w:t>
            </w:r>
          </w:p>
        </w:tc>
        <w:tc>
          <w:tcPr>
            <w:tcW w:w="1276" w:type="dxa"/>
            <w:gridSpan w:val="2"/>
          </w:tcPr>
          <w:p w:rsidR="00977CA3" w:rsidRPr="008E31BA" w:rsidRDefault="003C124E" w:rsidP="006B4CD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8E31BA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шаршы метр</w:t>
            </w:r>
          </w:p>
        </w:tc>
        <w:tc>
          <w:tcPr>
            <w:tcW w:w="1276" w:type="dxa"/>
          </w:tcPr>
          <w:p w:rsidR="00977CA3" w:rsidRPr="008E31BA" w:rsidRDefault="00AE33C0" w:rsidP="006B4CD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8E31BA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15 000 бастап</w:t>
            </w:r>
          </w:p>
        </w:tc>
      </w:tr>
      <w:tr w:rsidR="00B6096B" w:rsidRPr="00463C90" w:rsidTr="00E472BC">
        <w:tc>
          <w:tcPr>
            <w:tcW w:w="567" w:type="dxa"/>
          </w:tcPr>
          <w:p w:rsidR="00B6096B" w:rsidRPr="00977CA3" w:rsidRDefault="00B6096B" w:rsidP="006B4CD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993" w:type="dxa"/>
            <w:gridSpan w:val="3"/>
          </w:tcPr>
          <w:p w:rsidR="00B6096B" w:rsidRPr="00977CA3" w:rsidRDefault="00B6096B" w:rsidP="006B4CD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9497" w:type="dxa"/>
            <w:gridSpan w:val="4"/>
          </w:tcPr>
          <w:p w:rsidR="00B6096B" w:rsidRPr="00977CA3" w:rsidRDefault="00B6096B" w:rsidP="004E75D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Төбені жөндеу және өңдеу – ескі өңделген қабатты алып тастау немесе аспалы жүйені демонтаждау, ұсақ ақауларды жөндеу, ішінара тығындау, </w:t>
            </w:r>
            <w:r w:rsidR="004E75D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егістеу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, төмесе бояумен өңдеу және бояу, немесе каркас және аспалы жүйені монтаждау.</w:t>
            </w:r>
          </w:p>
        </w:tc>
      </w:tr>
      <w:tr w:rsidR="00B6096B" w:rsidRPr="00463C90" w:rsidTr="00E472BC">
        <w:tc>
          <w:tcPr>
            <w:tcW w:w="567" w:type="dxa"/>
          </w:tcPr>
          <w:p w:rsidR="00B6096B" w:rsidRPr="00977CA3" w:rsidRDefault="00B6096B" w:rsidP="006B4CD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993" w:type="dxa"/>
            <w:gridSpan w:val="3"/>
          </w:tcPr>
          <w:p w:rsidR="00B6096B" w:rsidRPr="00977CA3" w:rsidRDefault="00B6096B" w:rsidP="006B4CD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9497" w:type="dxa"/>
            <w:gridSpan w:val="4"/>
          </w:tcPr>
          <w:p w:rsidR="00B6096B" w:rsidRPr="00977CA3" w:rsidRDefault="00B6096B" w:rsidP="004E75D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Қабырғаны жөндеу және өңдеу – ескі өңделген қабатты алып тастау, беткі жағының ұсақ ақауларын жөндеу, ішінара тығындау, </w:t>
            </w:r>
            <w:r w:rsidR="004E75D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егістеу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, төсеме бояумен өңдеу, бояу немесе түсқағазды жабыстыру.</w:t>
            </w:r>
          </w:p>
        </w:tc>
      </w:tr>
      <w:tr w:rsidR="00B6096B" w:rsidRPr="00463C90" w:rsidTr="00E472BC">
        <w:tc>
          <w:tcPr>
            <w:tcW w:w="567" w:type="dxa"/>
          </w:tcPr>
          <w:p w:rsidR="00B6096B" w:rsidRPr="00977CA3" w:rsidRDefault="00B6096B" w:rsidP="006B4CD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993" w:type="dxa"/>
            <w:gridSpan w:val="3"/>
          </w:tcPr>
          <w:p w:rsidR="00B6096B" w:rsidRPr="00977CA3" w:rsidRDefault="00B6096B" w:rsidP="006B4CD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9497" w:type="dxa"/>
            <w:gridSpan w:val="4"/>
          </w:tcPr>
          <w:p w:rsidR="00B6096B" w:rsidRPr="00977CA3" w:rsidRDefault="00B6096B" w:rsidP="006B4CD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ығындау, бояу жұмыстарынан кейін терезе және есік ақауларын ұсақ жөндеу жұмыстары.</w:t>
            </w:r>
          </w:p>
        </w:tc>
      </w:tr>
      <w:tr w:rsidR="00B6096B" w:rsidRPr="00463C90" w:rsidTr="00E472BC">
        <w:tc>
          <w:tcPr>
            <w:tcW w:w="567" w:type="dxa"/>
          </w:tcPr>
          <w:p w:rsidR="00B6096B" w:rsidRPr="00977CA3" w:rsidRDefault="00B6096B" w:rsidP="006B4CD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993" w:type="dxa"/>
            <w:gridSpan w:val="3"/>
          </w:tcPr>
          <w:p w:rsidR="00B6096B" w:rsidRPr="00977CA3" w:rsidRDefault="00B6096B" w:rsidP="006B4CD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9497" w:type="dxa"/>
            <w:gridSpan w:val="4"/>
          </w:tcPr>
          <w:p w:rsidR="00B6096B" w:rsidRPr="00977CA3" w:rsidRDefault="00B6096B" w:rsidP="006B4CD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ояу жұмыстарынан кейін жылу құбырлары мен радиаторларын ішінара немесе толық тегістеу</w:t>
            </w:r>
          </w:p>
        </w:tc>
      </w:tr>
      <w:tr w:rsidR="00B6096B" w:rsidRPr="00463C90" w:rsidTr="00E472BC">
        <w:tc>
          <w:tcPr>
            <w:tcW w:w="567" w:type="dxa"/>
          </w:tcPr>
          <w:p w:rsidR="00B6096B" w:rsidRPr="00977CA3" w:rsidRDefault="00B6096B" w:rsidP="006B4CD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993" w:type="dxa"/>
            <w:gridSpan w:val="3"/>
          </w:tcPr>
          <w:p w:rsidR="00B6096B" w:rsidRPr="00977CA3" w:rsidRDefault="00B6096B" w:rsidP="006B4CD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9497" w:type="dxa"/>
            <w:gridSpan w:val="4"/>
          </w:tcPr>
          <w:p w:rsidR="00B6096B" w:rsidRPr="00977CA3" w:rsidRDefault="00B6096B" w:rsidP="004E75D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Еденді жөндеу және өңдеу – бу</w:t>
            </w:r>
            <w:r w:rsidR="001B4EC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оқ</w:t>
            </w:r>
            <w:r w:rsidR="004E75D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шаулаған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төсемге ламинат не</w:t>
            </w:r>
            <w:r w:rsidR="004E75D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есе паркет тақтайын төсеу, лино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леум төсеу, плинтус</w:t>
            </w:r>
            <w:r w:rsidR="004E75D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ы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монтаждау.</w:t>
            </w:r>
          </w:p>
        </w:tc>
      </w:tr>
      <w:tr w:rsidR="00B6096B" w:rsidRPr="00463C90" w:rsidTr="00E472BC">
        <w:tc>
          <w:tcPr>
            <w:tcW w:w="567" w:type="dxa"/>
          </w:tcPr>
          <w:p w:rsidR="00B6096B" w:rsidRPr="00977CA3" w:rsidRDefault="00B6096B" w:rsidP="006B4CD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993" w:type="dxa"/>
            <w:gridSpan w:val="3"/>
          </w:tcPr>
          <w:p w:rsidR="00B6096B" w:rsidRPr="00977CA3" w:rsidRDefault="00B6096B" w:rsidP="006B4CD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9497" w:type="dxa"/>
            <w:gridSpan w:val="4"/>
          </w:tcPr>
          <w:p w:rsidR="00B6096B" w:rsidRPr="00977CA3" w:rsidRDefault="00B6096B" w:rsidP="006B4CD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ұмыстың аяқталуына байланысты құрылыс қоқыс</w:t>
            </w:r>
            <w:r w:rsidR="004E75D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ар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ын жинау.</w:t>
            </w:r>
          </w:p>
        </w:tc>
      </w:tr>
      <w:tr w:rsidR="00B6096B" w:rsidRPr="00463C90" w:rsidTr="00E472BC">
        <w:tc>
          <w:tcPr>
            <w:tcW w:w="567" w:type="dxa"/>
          </w:tcPr>
          <w:p w:rsidR="00B6096B" w:rsidRPr="00977CA3" w:rsidRDefault="00B6096B" w:rsidP="006B4CD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993" w:type="dxa"/>
            <w:gridSpan w:val="3"/>
          </w:tcPr>
          <w:p w:rsidR="00B6096B" w:rsidRPr="00977CA3" w:rsidRDefault="00B6096B" w:rsidP="006B4CD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9497" w:type="dxa"/>
            <w:gridSpan w:val="4"/>
          </w:tcPr>
          <w:p w:rsidR="00B6096B" w:rsidRPr="00977CA3" w:rsidRDefault="00B6096B" w:rsidP="001B4EC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Осы кеңсенің жөндеу жұмыстарына </w:t>
            </w:r>
            <w:r w:rsidR="001B4EC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ыналар жатады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:</w:t>
            </w:r>
          </w:p>
        </w:tc>
      </w:tr>
      <w:tr w:rsidR="00B6096B" w:rsidRPr="001B4ECB" w:rsidTr="00E472BC">
        <w:tc>
          <w:tcPr>
            <w:tcW w:w="567" w:type="dxa"/>
          </w:tcPr>
          <w:p w:rsidR="00B6096B" w:rsidRPr="00977CA3" w:rsidRDefault="00B6096B" w:rsidP="006B4CD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993" w:type="dxa"/>
            <w:gridSpan w:val="3"/>
          </w:tcPr>
          <w:p w:rsidR="00B6096B" w:rsidRPr="00977CA3" w:rsidRDefault="00B6096B" w:rsidP="006B4CD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9497" w:type="dxa"/>
            <w:gridSpan w:val="4"/>
          </w:tcPr>
          <w:p w:rsidR="00B6096B" w:rsidRPr="00977CA3" w:rsidRDefault="00B6096B" w:rsidP="001B4EC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Электромонтаждық жұмыстар </w:t>
            </w:r>
            <w:r w:rsidR="001B4EC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ен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еденнің іргетасымен байланысты жұмыстар. </w:t>
            </w:r>
            <w:r w:rsidR="004E75D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Тақта 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өсеу. Объектіден қоқыстарды шығару. Құрылыс материалдарымен жабдықтау.</w:t>
            </w:r>
          </w:p>
        </w:tc>
      </w:tr>
      <w:tr w:rsidR="00977CA3" w:rsidRPr="00977CA3" w:rsidTr="00E472BC">
        <w:tc>
          <w:tcPr>
            <w:tcW w:w="567" w:type="dxa"/>
          </w:tcPr>
          <w:p w:rsidR="00977CA3" w:rsidRPr="00977CA3" w:rsidRDefault="00355013" w:rsidP="006B4CD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5</w:t>
            </w:r>
          </w:p>
        </w:tc>
        <w:tc>
          <w:tcPr>
            <w:tcW w:w="993" w:type="dxa"/>
            <w:gridSpan w:val="3"/>
          </w:tcPr>
          <w:p w:rsidR="00977CA3" w:rsidRPr="00977CA3" w:rsidRDefault="00355013" w:rsidP="006B4CD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</w:t>
            </w:r>
          </w:p>
        </w:tc>
        <w:tc>
          <w:tcPr>
            <w:tcW w:w="6945" w:type="dxa"/>
          </w:tcPr>
          <w:p w:rsidR="00977CA3" w:rsidRPr="008E31BA" w:rsidRDefault="00355013" w:rsidP="006B4CD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8E31BA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Жуынатын бөлмені жөндеу жұмыстары</w:t>
            </w:r>
          </w:p>
        </w:tc>
        <w:tc>
          <w:tcPr>
            <w:tcW w:w="1276" w:type="dxa"/>
            <w:gridSpan w:val="2"/>
          </w:tcPr>
          <w:p w:rsidR="00977CA3" w:rsidRPr="008E31BA" w:rsidRDefault="003C124E" w:rsidP="006B4CD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8E31BA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шаршы метр</w:t>
            </w:r>
          </w:p>
        </w:tc>
        <w:tc>
          <w:tcPr>
            <w:tcW w:w="1276" w:type="dxa"/>
          </w:tcPr>
          <w:p w:rsidR="00977CA3" w:rsidRPr="008E31BA" w:rsidRDefault="00AE33C0" w:rsidP="006B4CD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8E31BA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15 000 бастап</w:t>
            </w:r>
          </w:p>
        </w:tc>
      </w:tr>
      <w:tr w:rsidR="00490C99" w:rsidRPr="00463C90" w:rsidTr="00E472BC">
        <w:tc>
          <w:tcPr>
            <w:tcW w:w="567" w:type="dxa"/>
          </w:tcPr>
          <w:p w:rsidR="00490C99" w:rsidRPr="00977CA3" w:rsidRDefault="00490C99" w:rsidP="006B4CD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993" w:type="dxa"/>
            <w:gridSpan w:val="3"/>
          </w:tcPr>
          <w:p w:rsidR="00490C99" w:rsidRPr="00977CA3" w:rsidRDefault="00490C99" w:rsidP="006B4CD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9497" w:type="dxa"/>
            <w:gridSpan w:val="4"/>
          </w:tcPr>
          <w:p w:rsidR="00490C99" w:rsidRPr="00977CA3" w:rsidRDefault="00490C99" w:rsidP="001B4EC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өбені ескі жабыннан тазарту, төбедегі аспалы жүйені бояу немесе монтаждаудан кейін беткі жағын толы</w:t>
            </w:r>
            <w:r w:rsidR="001B4EC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ғымен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тегістеу.</w:t>
            </w:r>
          </w:p>
        </w:tc>
      </w:tr>
      <w:tr w:rsidR="00490C99" w:rsidRPr="00463C90" w:rsidTr="00E472BC">
        <w:tc>
          <w:tcPr>
            <w:tcW w:w="567" w:type="dxa"/>
          </w:tcPr>
          <w:p w:rsidR="00490C99" w:rsidRPr="00977CA3" w:rsidRDefault="00490C99" w:rsidP="006B4CD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993" w:type="dxa"/>
            <w:gridSpan w:val="3"/>
          </w:tcPr>
          <w:p w:rsidR="00490C99" w:rsidRPr="00977CA3" w:rsidRDefault="00490C99" w:rsidP="006B4CD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9497" w:type="dxa"/>
            <w:gridSpan w:val="4"/>
          </w:tcPr>
          <w:p w:rsidR="00490C99" w:rsidRPr="00977CA3" w:rsidRDefault="00490C99" w:rsidP="004E75D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Ескі </w:t>
            </w:r>
            <w:r w:rsidR="004E75D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ақта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, бояу және басқа да жабындыларды алып тастау, іргетасын өңдеу жұмыстарын дайындау, тақталарды төсеу.</w:t>
            </w:r>
          </w:p>
        </w:tc>
      </w:tr>
      <w:tr w:rsidR="00490C99" w:rsidRPr="00463C90" w:rsidTr="00E472BC">
        <w:tc>
          <w:tcPr>
            <w:tcW w:w="567" w:type="dxa"/>
          </w:tcPr>
          <w:p w:rsidR="00490C99" w:rsidRPr="00977CA3" w:rsidRDefault="00490C99" w:rsidP="006B4CD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993" w:type="dxa"/>
            <w:gridSpan w:val="3"/>
          </w:tcPr>
          <w:p w:rsidR="00490C99" w:rsidRPr="00977CA3" w:rsidRDefault="00490C99" w:rsidP="006B4CD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9497" w:type="dxa"/>
            <w:gridSpan w:val="4"/>
          </w:tcPr>
          <w:p w:rsidR="00490C99" w:rsidRPr="00977CA3" w:rsidRDefault="00490C99" w:rsidP="001B4EC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Ескі еден төсемін демонтаждау, гидро</w:t>
            </w:r>
            <w:r w:rsidR="004E75D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қшаулау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қабат</w:t>
            </w:r>
            <w:r w:rsidR="001B4EC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ын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өңдеу, іргетасын өңдеу жұмыстарына дайындау, тақталарды төсеу.</w:t>
            </w:r>
          </w:p>
        </w:tc>
      </w:tr>
      <w:tr w:rsidR="00490C99" w:rsidRPr="00463C90" w:rsidTr="00E472BC">
        <w:tc>
          <w:tcPr>
            <w:tcW w:w="567" w:type="dxa"/>
          </w:tcPr>
          <w:p w:rsidR="00490C99" w:rsidRPr="00977CA3" w:rsidRDefault="00490C99" w:rsidP="006B4CD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993" w:type="dxa"/>
            <w:gridSpan w:val="3"/>
          </w:tcPr>
          <w:p w:rsidR="00490C99" w:rsidRPr="00977CA3" w:rsidRDefault="00490C99" w:rsidP="006B4CD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9497" w:type="dxa"/>
            <w:gridSpan w:val="4"/>
          </w:tcPr>
          <w:p w:rsidR="00490C99" w:rsidRPr="00977CA3" w:rsidRDefault="00490C99" w:rsidP="001B4EC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Ішінара жөндеу жұмыстары немесе сумен жабдықтау және кәріз жүйесі сияқты инженерлік коммуникацияларды толы</w:t>
            </w:r>
            <w:r w:rsidR="001B4EC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ғымен 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ауыстыру, құбырларды ажырату, </w:t>
            </w:r>
            <w:r w:rsidR="004E75D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үзгі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, </w:t>
            </w:r>
            <w:r w:rsidR="001B4EC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оллектор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, редукторларды қондыру.</w:t>
            </w:r>
          </w:p>
        </w:tc>
      </w:tr>
      <w:tr w:rsidR="00490C99" w:rsidRPr="00463C90" w:rsidTr="00E472BC">
        <w:tc>
          <w:tcPr>
            <w:tcW w:w="567" w:type="dxa"/>
          </w:tcPr>
          <w:p w:rsidR="00490C99" w:rsidRPr="00977CA3" w:rsidRDefault="00490C99" w:rsidP="006B4CD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993" w:type="dxa"/>
            <w:gridSpan w:val="3"/>
          </w:tcPr>
          <w:p w:rsidR="00490C99" w:rsidRPr="00977CA3" w:rsidRDefault="00490C99" w:rsidP="006B4CD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9497" w:type="dxa"/>
            <w:gridSpan w:val="4"/>
          </w:tcPr>
          <w:p w:rsidR="00490C99" w:rsidRPr="00977CA3" w:rsidRDefault="00490C99" w:rsidP="004E75D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Ванна, </w:t>
            </w:r>
            <w:r w:rsidR="004E75D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шұңғылша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, унитаз, орамал кептіргішті орналастыру және кір жуу машинасын іске қосу.</w:t>
            </w:r>
          </w:p>
        </w:tc>
      </w:tr>
      <w:tr w:rsidR="00490C99" w:rsidRPr="00977CA3" w:rsidTr="00E472BC">
        <w:tc>
          <w:tcPr>
            <w:tcW w:w="567" w:type="dxa"/>
          </w:tcPr>
          <w:p w:rsidR="00490C99" w:rsidRPr="00977CA3" w:rsidRDefault="00490C99" w:rsidP="006B4CD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993" w:type="dxa"/>
            <w:gridSpan w:val="3"/>
          </w:tcPr>
          <w:p w:rsidR="00490C99" w:rsidRPr="00977CA3" w:rsidRDefault="00490C99" w:rsidP="006B4CD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9497" w:type="dxa"/>
            <w:gridSpan w:val="4"/>
          </w:tcPr>
          <w:p w:rsidR="00490C99" w:rsidRPr="00977CA3" w:rsidRDefault="00490C99" w:rsidP="006B4CD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антехникалық құралдар мен ванна сөрелерін ілу.</w:t>
            </w:r>
          </w:p>
        </w:tc>
      </w:tr>
      <w:tr w:rsidR="00490C99" w:rsidRPr="00463C90" w:rsidTr="00E472BC">
        <w:tc>
          <w:tcPr>
            <w:tcW w:w="567" w:type="dxa"/>
          </w:tcPr>
          <w:p w:rsidR="00490C99" w:rsidRPr="00977CA3" w:rsidRDefault="00490C99" w:rsidP="006B4CD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993" w:type="dxa"/>
            <w:gridSpan w:val="3"/>
          </w:tcPr>
          <w:p w:rsidR="00490C99" w:rsidRPr="00977CA3" w:rsidRDefault="00490C99" w:rsidP="006B4CD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9497" w:type="dxa"/>
            <w:gridSpan w:val="4"/>
          </w:tcPr>
          <w:p w:rsidR="00490C99" w:rsidRPr="00977CA3" w:rsidRDefault="00490C99" w:rsidP="006B4CD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Электромонтаждық материалдар (сымдарды өткізу, электр</w:t>
            </w:r>
            <w:r w:rsidR="004E75D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нүктелерін қондыру, жарық құралдарын монтаждау).</w:t>
            </w:r>
          </w:p>
        </w:tc>
      </w:tr>
      <w:tr w:rsidR="00490C99" w:rsidRPr="00977CA3" w:rsidTr="00E472BC">
        <w:tc>
          <w:tcPr>
            <w:tcW w:w="567" w:type="dxa"/>
          </w:tcPr>
          <w:p w:rsidR="00490C99" w:rsidRPr="00977CA3" w:rsidRDefault="00490C99" w:rsidP="006B4CD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993" w:type="dxa"/>
            <w:gridSpan w:val="3"/>
          </w:tcPr>
          <w:p w:rsidR="00490C99" w:rsidRPr="00977CA3" w:rsidRDefault="00490C99" w:rsidP="006B4CD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9497" w:type="dxa"/>
            <w:gridSpan w:val="4"/>
          </w:tcPr>
          <w:p w:rsidR="00490C99" w:rsidRPr="00977CA3" w:rsidRDefault="006B4CD8" w:rsidP="006B4CD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ызметтер құнына жатпайды</w:t>
            </w:r>
          </w:p>
        </w:tc>
      </w:tr>
      <w:tr w:rsidR="00490C99" w:rsidRPr="00463C90" w:rsidTr="00E472BC">
        <w:tc>
          <w:tcPr>
            <w:tcW w:w="567" w:type="dxa"/>
          </w:tcPr>
          <w:p w:rsidR="00490C99" w:rsidRPr="00977CA3" w:rsidRDefault="00490C99" w:rsidP="006B4CD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993" w:type="dxa"/>
            <w:gridSpan w:val="3"/>
          </w:tcPr>
          <w:p w:rsidR="00490C99" w:rsidRPr="00977CA3" w:rsidRDefault="00490C99" w:rsidP="006B4CD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9497" w:type="dxa"/>
            <w:gridSpan w:val="4"/>
          </w:tcPr>
          <w:p w:rsidR="00490C99" w:rsidRPr="00977CA3" w:rsidRDefault="00490C99" w:rsidP="006B4CD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ұрылыс материалдармен жабдықтау. Объектіден құрылыс қоқыстарын шығару.</w:t>
            </w:r>
          </w:p>
        </w:tc>
      </w:tr>
      <w:tr w:rsidR="00490C99" w:rsidRPr="00463C90" w:rsidTr="00582FBE">
        <w:tc>
          <w:tcPr>
            <w:tcW w:w="11057" w:type="dxa"/>
            <w:gridSpan w:val="8"/>
          </w:tcPr>
          <w:p w:rsidR="00490C99" w:rsidRPr="00977CA3" w:rsidRDefault="00490C99" w:rsidP="004778F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*</w:t>
            </w:r>
            <w:r w:rsidR="001D24D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құны бастапқы, әр жағдай бойынша жұмыстар мен қызметтердің тізімі, ауданы және т.б. байланысты толық смета жасалады</w:t>
            </w:r>
          </w:p>
        </w:tc>
      </w:tr>
      <w:tr w:rsidR="00490C99" w:rsidRPr="00977CA3" w:rsidTr="00582FBE">
        <w:tc>
          <w:tcPr>
            <w:tcW w:w="11057" w:type="dxa"/>
            <w:gridSpan w:val="8"/>
          </w:tcPr>
          <w:p w:rsidR="00490C99" w:rsidRPr="004778F8" w:rsidRDefault="00490C99" w:rsidP="004778F8">
            <w:pPr>
              <w:pStyle w:val="a4"/>
              <w:numPr>
                <w:ilvl w:val="0"/>
                <w:numId w:val="1"/>
              </w:numPr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4778F8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Бояу-сылау жұмыстары</w:t>
            </w:r>
          </w:p>
        </w:tc>
      </w:tr>
      <w:tr w:rsidR="00490C99" w:rsidRPr="00977CA3" w:rsidTr="0085124D">
        <w:tc>
          <w:tcPr>
            <w:tcW w:w="708" w:type="dxa"/>
            <w:gridSpan w:val="2"/>
          </w:tcPr>
          <w:p w:rsidR="00490C99" w:rsidRPr="00977CA3" w:rsidRDefault="00490C99" w:rsidP="006B4CD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426" w:type="dxa"/>
          </w:tcPr>
          <w:p w:rsidR="00490C99" w:rsidRPr="00977CA3" w:rsidRDefault="00490C99" w:rsidP="006B4CD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7371" w:type="dxa"/>
            <w:gridSpan w:val="2"/>
          </w:tcPr>
          <w:p w:rsidR="00490C99" w:rsidRPr="004778F8" w:rsidRDefault="00D743C6" w:rsidP="004778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Демонтаждау</w:t>
            </w:r>
            <w:r w:rsidR="004C25B1" w:rsidRPr="004778F8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жұмыстар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ы</w:t>
            </w:r>
          </w:p>
        </w:tc>
        <w:tc>
          <w:tcPr>
            <w:tcW w:w="1276" w:type="dxa"/>
            <w:gridSpan w:val="2"/>
          </w:tcPr>
          <w:p w:rsidR="00490C99" w:rsidRPr="00977CA3" w:rsidRDefault="00490C99" w:rsidP="006B4CD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276" w:type="dxa"/>
          </w:tcPr>
          <w:p w:rsidR="00490C99" w:rsidRPr="00977CA3" w:rsidRDefault="00490C99" w:rsidP="006B4CD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4C25B1" w:rsidRPr="00977CA3" w:rsidTr="0085124D">
        <w:tc>
          <w:tcPr>
            <w:tcW w:w="708" w:type="dxa"/>
            <w:gridSpan w:val="2"/>
          </w:tcPr>
          <w:p w:rsidR="004C25B1" w:rsidRPr="00977CA3" w:rsidRDefault="004C25B1" w:rsidP="006B4CD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6</w:t>
            </w:r>
          </w:p>
        </w:tc>
        <w:tc>
          <w:tcPr>
            <w:tcW w:w="426" w:type="dxa"/>
          </w:tcPr>
          <w:p w:rsidR="004C25B1" w:rsidRPr="00977CA3" w:rsidRDefault="004C25B1" w:rsidP="006B4CD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</w:t>
            </w:r>
          </w:p>
        </w:tc>
        <w:tc>
          <w:tcPr>
            <w:tcW w:w="7371" w:type="dxa"/>
            <w:gridSpan w:val="2"/>
          </w:tcPr>
          <w:p w:rsidR="004C25B1" w:rsidRDefault="00582FBE" w:rsidP="006B4CD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абырғаларды ескі түсқағаздан тазарту</w:t>
            </w:r>
          </w:p>
        </w:tc>
        <w:tc>
          <w:tcPr>
            <w:tcW w:w="1276" w:type="dxa"/>
            <w:gridSpan w:val="2"/>
          </w:tcPr>
          <w:p w:rsidR="004C25B1" w:rsidRDefault="003C124E" w:rsidP="006B4CD1"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шаршы метр</w:t>
            </w:r>
          </w:p>
        </w:tc>
        <w:tc>
          <w:tcPr>
            <w:tcW w:w="1276" w:type="dxa"/>
          </w:tcPr>
          <w:p w:rsidR="004C25B1" w:rsidRPr="00977CA3" w:rsidRDefault="004C25B1" w:rsidP="006B4CD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00</w:t>
            </w:r>
          </w:p>
        </w:tc>
      </w:tr>
      <w:tr w:rsidR="004C25B1" w:rsidRPr="00977CA3" w:rsidTr="0085124D">
        <w:tc>
          <w:tcPr>
            <w:tcW w:w="708" w:type="dxa"/>
            <w:gridSpan w:val="2"/>
          </w:tcPr>
          <w:p w:rsidR="004C25B1" w:rsidRPr="00977CA3" w:rsidRDefault="004C25B1" w:rsidP="006B4CD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7</w:t>
            </w:r>
          </w:p>
        </w:tc>
        <w:tc>
          <w:tcPr>
            <w:tcW w:w="426" w:type="dxa"/>
          </w:tcPr>
          <w:p w:rsidR="004C25B1" w:rsidRPr="00977CA3" w:rsidRDefault="004C25B1" w:rsidP="006B4CD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</w:t>
            </w:r>
          </w:p>
        </w:tc>
        <w:tc>
          <w:tcPr>
            <w:tcW w:w="7371" w:type="dxa"/>
            <w:gridSpan w:val="2"/>
          </w:tcPr>
          <w:p w:rsidR="004C25B1" w:rsidRDefault="00582FBE" w:rsidP="006B4CD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абырғаларды ескі тегістегіш, бояудан тазарту</w:t>
            </w:r>
          </w:p>
        </w:tc>
        <w:tc>
          <w:tcPr>
            <w:tcW w:w="1276" w:type="dxa"/>
            <w:gridSpan w:val="2"/>
          </w:tcPr>
          <w:p w:rsidR="004C25B1" w:rsidRDefault="003C124E" w:rsidP="006B4CD1"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шаршы метр</w:t>
            </w:r>
          </w:p>
        </w:tc>
        <w:tc>
          <w:tcPr>
            <w:tcW w:w="1276" w:type="dxa"/>
          </w:tcPr>
          <w:p w:rsidR="004C25B1" w:rsidRPr="00977CA3" w:rsidRDefault="004C25B1" w:rsidP="006B4CD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00</w:t>
            </w:r>
          </w:p>
        </w:tc>
      </w:tr>
      <w:tr w:rsidR="004C25B1" w:rsidRPr="00977CA3" w:rsidTr="0085124D">
        <w:tc>
          <w:tcPr>
            <w:tcW w:w="708" w:type="dxa"/>
            <w:gridSpan w:val="2"/>
          </w:tcPr>
          <w:p w:rsidR="004C25B1" w:rsidRPr="00977CA3" w:rsidRDefault="004C25B1" w:rsidP="006B4CD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8</w:t>
            </w:r>
          </w:p>
        </w:tc>
        <w:tc>
          <w:tcPr>
            <w:tcW w:w="426" w:type="dxa"/>
          </w:tcPr>
          <w:p w:rsidR="004C25B1" w:rsidRPr="00977CA3" w:rsidRDefault="004C25B1" w:rsidP="006B4CD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</w:t>
            </w:r>
          </w:p>
        </w:tc>
        <w:tc>
          <w:tcPr>
            <w:tcW w:w="7371" w:type="dxa"/>
            <w:gridSpan w:val="2"/>
          </w:tcPr>
          <w:p w:rsidR="004C25B1" w:rsidRDefault="00C12358" w:rsidP="006B4CD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Қабырғадағы </w:t>
            </w:r>
            <w:r w:rsidR="00582FB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гипсокартонды демонтаждау</w:t>
            </w:r>
          </w:p>
        </w:tc>
        <w:tc>
          <w:tcPr>
            <w:tcW w:w="1276" w:type="dxa"/>
            <w:gridSpan w:val="2"/>
          </w:tcPr>
          <w:p w:rsidR="004C25B1" w:rsidRDefault="003C124E" w:rsidP="006B4CD1"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шаршы метр</w:t>
            </w:r>
          </w:p>
        </w:tc>
        <w:tc>
          <w:tcPr>
            <w:tcW w:w="1276" w:type="dxa"/>
          </w:tcPr>
          <w:p w:rsidR="004C25B1" w:rsidRPr="00977CA3" w:rsidRDefault="004C25B1" w:rsidP="006B4CD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20</w:t>
            </w:r>
          </w:p>
        </w:tc>
      </w:tr>
      <w:tr w:rsidR="004C25B1" w:rsidRPr="00977CA3" w:rsidTr="0085124D">
        <w:tc>
          <w:tcPr>
            <w:tcW w:w="708" w:type="dxa"/>
            <w:gridSpan w:val="2"/>
          </w:tcPr>
          <w:p w:rsidR="004C25B1" w:rsidRPr="00977CA3" w:rsidRDefault="004C25B1" w:rsidP="006B4CD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9</w:t>
            </w:r>
          </w:p>
        </w:tc>
        <w:tc>
          <w:tcPr>
            <w:tcW w:w="426" w:type="dxa"/>
          </w:tcPr>
          <w:p w:rsidR="004C25B1" w:rsidRPr="00977CA3" w:rsidRDefault="004C25B1" w:rsidP="006B4CD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4</w:t>
            </w:r>
          </w:p>
        </w:tc>
        <w:tc>
          <w:tcPr>
            <w:tcW w:w="7371" w:type="dxa"/>
            <w:gridSpan w:val="2"/>
          </w:tcPr>
          <w:p w:rsidR="004C25B1" w:rsidRDefault="00582FBE" w:rsidP="006B4CD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ірпіш қабырғаларын демонтаждау (жартылай кірпішке/кірпішке)</w:t>
            </w:r>
          </w:p>
        </w:tc>
        <w:tc>
          <w:tcPr>
            <w:tcW w:w="1276" w:type="dxa"/>
            <w:gridSpan w:val="2"/>
          </w:tcPr>
          <w:p w:rsidR="004C25B1" w:rsidRDefault="003C124E" w:rsidP="006B4CD1"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шаршы метр</w:t>
            </w:r>
          </w:p>
        </w:tc>
        <w:tc>
          <w:tcPr>
            <w:tcW w:w="1276" w:type="dxa"/>
          </w:tcPr>
          <w:p w:rsidR="004C25B1" w:rsidRPr="00977CA3" w:rsidRDefault="004C25B1" w:rsidP="006B4CD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900/1000</w:t>
            </w:r>
          </w:p>
        </w:tc>
      </w:tr>
      <w:tr w:rsidR="004C25B1" w:rsidRPr="00977CA3" w:rsidTr="0085124D">
        <w:tc>
          <w:tcPr>
            <w:tcW w:w="708" w:type="dxa"/>
            <w:gridSpan w:val="2"/>
          </w:tcPr>
          <w:p w:rsidR="004C25B1" w:rsidRPr="00977CA3" w:rsidRDefault="004C25B1" w:rsidP="006B4CD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0</w:t>
            </w:r>
          </w:p>
        </w:tc>
        <w:tc>
          <w:tcPr>
            <w:tcW w:w="426" w:type="dxa"/>
          </w:tcPr>
          <w:p w:rsidR="004C25B1" w:rsidRPr="00977CA3" w:rsidRDefault="004C25B1" w:rsidP="006B4CD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5</w:t>
            </w:r>
          </w:p>
        </w:tc>
        <w:tc>
          <w:tcPr>
            <w:tcW w:w="7371" w:type="dxa"/>
            <w:gridSpan w:val="2"/>
          </w:tcPr>
          <w:p w:rsidR="004C25B1" w:rsidRDefault="00582FBE" w:rsidP="006B4CD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Бетон қатпарларын 80 мм., 100 мм., 200 мм. дейін </w:t>
            </w:r>
            <w:r w:rsidR="00C5198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демонтаждау</w:t>
            </w:r>
          </w:p>
        </w:tc>
        <w:tc>
          <w:tcPr>
            <w:tcW w:w="1276" w:type="dxa"/>
            <w:gridSpan w:val="2"/>
          </w:tcPr>
          <w:p w:rsidR="004C25B1" w:rsidRPr="00582FBE" w:rsidRDefault="003C124E" w:rsidP="006B4CD1">
            <w:pPr>
              <w:rPr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шаршы метр</w:t>
            </w:r>
          </w:p>
        </w:tc>
        <w:tc>
          <w:tcPr>
            <w:tcW w:w="1276" w:type="dxa"/>
          </w:tcPr>
          <w:p w:rsidR="004C25B1" w:rsidRPr="00977CA3" w:rsidRDefault="004C25B1" w:rsidP="006B4CD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000/4500/7500</w:t>
            </w:r>
          </w:p>
        </w:tc>
      </w:tr>
      <w:tr w:rsidR="004C25B1" w:rsidRPr="00977CA3" w:rsidTr="0085124D">
        <w:tc>
          <w:tcPr>
            <w:tcW w:w="708" w:type="dxa"/>
            <w:gridSpan w:val="2"/>
          </w:tcPr>
          <w:p w:rsidR="004C25B1" w:rsidRPr="00977CA3" w:rsidRDefault="004C25B1" w:rsidP="006B4CD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1</w:t>
            </w:r>
          </w:p>
        </w:tc>
        <w:tc>
          <w:tcPr>
            <w:tcW w:w="426" w:type="dxa"/>
          </w:tcPr>
          <w:p w:rsidR="004C25B1" w:rsidRPr="00977CA3" w:rsidRDefault="004C25B1" w:rsidP="006B4CD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6</w:t>
            </w:r>
          </w:p>
        </w:tc>
        <w:tc>
          <w:tcPr>
            <w:tcW w:w="7371" w:type="dxa"/>
            <w:gridSpan w:val="2"/>
          </w:tcPr>
          <w:p w:rsidR="004C25B1" w:rsidRDefault="00C51986" w:rsidP="006B4CD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ғаш, ацеит, гипсокартон, пенобетоннан жасалған қатпарларды демонтаждау</w:t>
            </w:r>
          </w:p>
        </w:tc>
        <w:tc>
          <w:tcPr>
            <w:tcW w:w="1276" w:type="dxa"/>
            <w:gridSpan w:val="2"/>
          </w:tcPr>
          <w:p w:rsidR="004C25B1" w:rsidRPr="00582FBE" w:rsidRDefault="003C124E" w:rsidP="006B4CD1">
            <w:pPr>
              <w:rPr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шаршы метр</w:t>
            </w:r>
          </w:p>
        </w:tc>
        <w:tc>
          <w:tcPr>
            <w:tcW w:w="1276" w:type="dxa"/>
          </w:tcPr>
          <w:p w:rsidR="004C25B1" w:rsidRPr="00977CA3" w:rsidRDefault="004C25B1" w:rsidP="006B4CD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400</w:t>
            </w:r>
          </w:p>
        </w:tc>
      </w:tr>
      <w:tr w:rsidR="004C25B1" w:rsidRPr="00977CA3" w:rsidTr="0085124D">
        <w:tc>
          <w:tcPr>
            <w:tcW w:w="708" w:type="dxa"/>
            <w:gridSpan w:val="2"/>
          </w:tcPr>
          <w:p w:rsidR="004C25B1" w:rsidRPr="00977CA3" w:rsidRDefault="004C25B1" w:rsidP="006B4CD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2</w:t>
            </w:r>
          </w:p>
        </w:tc>
        <w:tc>
          <w:tcPr>
            <w:tcW w:w="426" w:type="dxa"/>
          </w:tcPr>
          <w:p w:rsidR="004C25B1" w:rsidRPr="00977CA3" w:rsidRDefault="004C25B1" w:rsidP="006B4CD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7</w:t>
            </w:r>
          </w:p>
        </w:tc>
        <w:tc>
          <w:tcPr>
            <w:tcW w:w="7371" w:type="dxa"/>
            <w:gridSpan w:val="2"/>
          </w:tcPr>
          <w:p w:rsidR="004C25B1" w:rsidRDefault="00C51986" w:rsidP="006B4CD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афель тақталарын демонтаждау (сақтаусыз)</w:t>
            </w:r>
          </w:p>
        </w:tc>
        <w:tc>
          <w:tcPr>
            <w:tcW w:w="1276" w:type="dxa"/>
            <w:gridSpan w:val="2"/>
          </w:tcPr>
          <w:p w:rsidR="004C25B1" w:rsidRPr="00582FBE" w:rsidRDefault="003C124E" w:rsidP="006B4CD1">
            <w:pPr>
              <w:rPr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шаршы метр</w:t>
            </w:r>
          </w:p>
        </w:tc>
        <w:tc>
          <w:tcPr>
            <w:tcW w:w="1276" w:type="dxa"/>
          </w:tcPr>
          <w:p w:rsidR="004C25B1" w:rsidRPr="00977CA3" w:rsidRDefault="004C25B1" w:rsidP="006B4CD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400</w:t>
            </w:r>
          </w:p>
        </w:tc>
      </w:tr>
      <w:tr w:rsidR="004C25B1" w:rsidRPr="00977CA3" w:rsidTr="0085124D">
        <w:tc>
          <w:tcPr>
            <w:tcW w:w="708" w:type="dxa"/>
            <w:gridSpan w:val="2"/>
          </w:tcPr>
          <w:p w:rsidR="004C25B1" w:rsidRPr="00977CA3" w:rsidRDefault="004C25B1" w:rsidP="006B4CD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3</w:t>
            </w:r>
          </w:p>
        </w:tc>
        <w:tc>
          <w:tcPr>
            <w:tcW w:w="426" w:type="dxa"/>
          </w:tcPr>
          <w:p w:rsidR="004C25B1" w:rsidRPr="00977CA3" w:rsidRDefault="004C25B1" w:rsidP="006B4CD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8</w:t>
            </w:r>
          </w:p>
        </w:tc>
        <w:tc>
          <w:tcPr>
            <w:tcW w:w="7371" w:type="dxa"/>
            <w:gridSpan w:val="2"/>
          </w:tcPr>
          <w:p w:rsidR="004C25B1" w:rsidRDefault="00C51986" w:rsidP="006B4CD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Ескі тегістегішті демонтаждау</w:t>
            </w:r>
          </w:p>
        </w:tc>
        <w:tc>
          <w:tcPr>
            <w:tcW w:w="1276" w:type="dxa"/>
            <w:gridSpan w:val="2"/>
          </w:tcPr>
          <w:p w:rsidR="004C25B1" w:rsidRPr="00582FBE" w:rsidRDefault="003C124E" w:rsidP="006B4CD1">
            <w:pPr>
              <w:rPr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шаршы метр</w:t>
            </w:r>
          </w:p>
        </w:tc>
        <w:tc>
          <w:tcPr>
            <w:tcW w:w="1276" w:type="dxa"/>
          </w:tcPr>
          <w:p w:rsidR="004C25B1" w:rsidRPr="00977CA3" w:rsidRDefault="004C25B1" w:rsidP="006B4CD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00</w:t>
            </w:r>
          </w:p>
        </w:tc>
      </w:tr>
      <w:tr w:rsidR="004C25B1" w:rsidRPr="00977CA3" w:rsidTr="0085124D">
        <w:tc>
          <w:tcPr>
            <w:tcW w:w="708" w:type="dxa"/>
            <w:gridSpan w:val="2"/>
          </w:tcPr>
          <w:p w:rsidR="004C25B1" w:rsidRPr="00977CA3" w:rsidRDefault="004C25B1" w:rsidP="006B4CD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4</w:t>
            </w:r>
          </w:p>
        </w:tc>
        <w:tc>
          <w:tcPr>
            <w:tcW w:w="426" w:type="dxa"/>
          </w:tcPr>
          <w:p w:rsidR="004C25B1" w:rsidRPr="00977CA3" w:rsidRDefault="004C25B1" w:rsidP="006B4CD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9</w:t>
            </w:r>
          </w:p>
        </w:tc>
        <w:tc>
          <w:tcPr>
            <w:tcW w:w="7371" w:type="dxa"/>
            <w:gridSpan w:val="2"/>
          </w:tcPr>
          <w:p w:rsidR="004C25B1" w:rsidRDefault="00C51986" w:rsidP="0026503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ғаш сөрелерін, антресольді с</w:t>
            </w:r>
            <w:r w:rsidR="0026503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ыртқы түрін сақтамай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демонтаждау</w:t>
            </w:r>
          </w:p>
        </w:tc>
        <w:tc>
          <w:tcPr>
            <w:tcW w:w="1276" w:type="dxa"/>
            <w:gridSpan w:val="2"/>
          </w:tcPr>
          <w:p w:rsidR="004C25B1" w:rsidRPr="00582FBE" w:rsidRDefault="003C124E" w:rsidP="006B4CD1">
            <w:pPr>
              <w:rPr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шаршы метр</w:t>
            </w:r>
          </w:p>
        </w:tc>
        <w:tc>
          <w:tcPr>
            <w:tcW w:w="1276" w:type="dxa"/>
          </w:tcPr>
          <w:p w:rsidR="004C25B1" w:rsidRPr="00977CA3" w:rsidRDefault="004C25B1" w:rsidP="006B4CD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570</w:t>
            </w:r>
          </w:p>
        </w:tc>
      </w:tr>
      <w:tr w:rsidR="004C25B1" w:rsidRPr="00977CA3" w:rsidTr="0085124D">
        <w:tc>
          <w:tcPr>
            <w:tcW w:w="708" w:type="dxa"/>
            <w:gridSpan w:val="2"/>
          </w:tcPr>
          <w:p w:rsidR="004C25B1" w:rsidRPr="00977CA3" w:rsidRDefault="004C25B1" w:rsidP="006B4CD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5</w:t>
            </w:r>
          </w:p>
        </w:tc>
        <w:tc>
          <w:tcPr>
            <w:tcW w:w="426" w:type="dxa"/>
          </w:tcPr>
          <w:p w:rsidR="004C25B1" w:rsidRPr="00977CA3" w:rsidRDefault="004C25B1" w:rsidP="006B4CD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0</w:t>
            </w:r>
          </w:p>
        </w:tc>
        <w:tc>
          <w:tcPr>
            <w:tcW w:w="7371" w:type="dxa"/>
            <w:gridSpan w:val="2"/>
          </w:tcPr>
          <w:p w:rsidR="004C25B1" w:rsidRDefault="001D77C0" w:rsidP="006B4CD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етон қатпарында 200 мм дейін есік орнын орнықтыру</w:t>
            </w:r>
          </w:p>
        </w:tc>
        <w:tc>
          <w:tcPr>
            <w:tcW w:w="1276" w:type="dxa"/>
            <w:gridSpan w:val="2"/>
          </w:tcPr>
          <w:p w:rsidR="004C25B1" w:rsidRPr="00582FBE" w:rsidRDefault="003C124E" w:rsidP="006B4CD1">
            <w:pPr>
              <w:rPr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шаршы метр</w:t>
            </w:r>
          </w:p>
        </w:tc>
        <w:tc>
          <w:tcPr>
            <w:tcW w:w="1276" w:type="dxa"/>
          </w:tcPr>
          <w:p w:rsidR="004C25B1" w:rsidRPr="00977CA3" w:rsidRDefault="004C25B1" w:rsidP="006B4CD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5 000 бастап</w:t>
            </w:r>
          </w:p>
        </w:tc>
      </w:tr>
      <w:tr w:rsidR="004C25B1" w:rsidRPr="00977CA3" w:rsidTr="0085124D">
        <w:tc>
          <w:tcPr>
            <w:tcW w:w="708" w:type="dxa"/>
            <w:gridSpan w:val="2"/>
          </w:tcPr>
          <w:p w:rsidR="004C25B1" w:rsidRPr="00977CA3" w:rsidRDefault="004C25B1" w:rsidP="006B4CD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6</w:t>
            </w:r>
          </w:p>
        </w:tc>
        <w:tc>
          <w:tcPr>
            <w:tcW w:w="426" w:type="dxa"/>
          </w:tcPr>
          <w:p w:rsidR="004C25B1" w:rsidRPr="00977CA3" w:rsidRDefault="004C25B1" w:rsidP="006B4CD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1</w:t>
            </w:r>
          </w:p>
        </w:tc>
        <w:tc>
          <w:tcPr>
            <w:tcW w:w="7371" w:type="dxa"/>
            <w:gridSpan w:val="2"/>
          </w:tcPr>
          <w:p w:rsidR="004C25B1" w:rsidRDefault="001D77C0" w:rsidP="006B4CD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ірпіш қатпарында 200 мм дейін есік орнын орнықтыру</w:t>
            </w:r>
          </w:p>
        </w:tc>
        <w:tc>
          <w:tcPr>
            <w:tcW w:w="1276" w:type="dxa"/>
            <w:gridSpan w:val="2"/>
          </w:tcPr>
          <w:p w:rsidR="004C25B1" w:rsidRDefault="003C124E" w:rsidP="006B4CD1"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шаршы метр</w:t>
            </w:r>
          </w:p>
        </w:tc>
        <w:tc>
          <w:tcPr>
            <w:tcW w:w="1276" w:type="dxa"/>
          </w:tcPr>
          <w:p w:rsidR="004C25B1" w:rsidRPr="00977CA3" w:rsidRDefault="004C25B1" w:rsidP="006B4CD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6 000 бастап</w:t>
            </w:r>
          </w:p>
        </w:tc>
      </w:tr>
      <w:tr w:rsidR="004C25B1" w:rsidRPr="00977CA3" w:rsidTr="0085124D">
        <w:tc>
          <w:tcPr>
            <w:tcW w:w="708" w:type="dxa"/>
            <w:gridSpan w:val="2"/>
          </w:tcPr>
          <w:p w:rsidR="004C25B1" w:rsidRPr="00282D6D" w:rsidRDefault="004C25B1" w:rsidP="006B4CD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82D6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7</w:t>
            </w:r>
          </w:p>
        </w:tc>
        <w:tc>
          <w:tcPr>
            <w:tcW w:w="426" w:type="dxa"/>
          </w:tcPr>
          <w:p w:rsidR="004C25B1" w:rsidRPr="00282D6D" w:rsidRDefault="004C25B1" w:rsidP="006B4CD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82D6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2</w:t>
            </w:r>
          </w:p>
        </w:tc>
        <w:tc>
          <w:tcPr>
            <w:tcW w:w="7371" w:type="dxa"/>
            <w:gridSpan w:val="2"/>
          </w:tcPr>
          <w:p w:rsidR="004C25B1" w:rsidRPr="00282D6D" w:rsidRDefault="00282D6D" w:rsidP="006B4CD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82D6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етон қатпарында</w:t>
            </w:r>
            <w:r w:rsidR="0026503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ғы</w:t>
            </w:r>
            <w:r w:rsidRPr="00282D6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есік орнын кеңейту</w:t>
            </w:r>
          </w:p>
        </w:tc>
        <w:tc>
          <w:tcPr>
            <w:tcW w:w="1276" w:type="dxa"/>
            <w:gridSpan w:val="2"/>
          </w:tcPr>
          <w:p w:rsidR="004C25B1" w:rsidRDefault="007F28E5" w:rsidP="007F28E5"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етр бойымен</w:t>
            </w:r>
          </w:p>
        </w:tc>
        <w:tc>
          <w:tcPr>
            <w:tcW w:w="1276" w:type="dxa"/>
          </w:tcPr>
          <w:p w:rsidR="004C25B1" w:rsidRPr="00977CA3" w:rsidRDefault="004C25B1" w:rsidP="006B4CD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3 500 </w:t>
            </w:r>
          </w:p>
        </w:tc>
      </w:tr>
      <w:tr w:rsidR="004C25B1" w:rsidRPr="00977CA3" w:rsidTr="0085124D">
        <w:tc>
          <w:tcPr>
            <w:tcW w:w="708" w:type="dxa"/>
            <w:gridSpan w:val="2"/>
          </w:tcPr>
          <w:p w:rsidR="004C25B1" w:rsidRPr="00282D6D" w:rsidRDefault="004C25B1" w:rsidP="006B4CD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82D6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8</w:t>
            </w:r>
          </w:p>
        </w:tc>
        <w:tc>
          <w:tcPr>
            <w:tcW w:w="426" w:type="dxa"/>
          </w:tcPr>
          <w:p w:rsidR="004C25B1" w:rsidRPr="00282D6D" w:rsidRDefault="004C25B1" w:rsidP="006B4CD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82D6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3</w:t>
            </w:r>
          </w:p>
        </w:tc>
        <w:tc>
          <w:tcPr>
            <w:tcW w:w="7371" w:type="dxa"/>
            <w:gridSpan w:val="2"/>
          </w:tcPr>
          <w:p w:rsidR="004C25B1" w:rsidRPr="00282D6D" w:rsidRDefault="00282D6D" w:rsidP="006B4CD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82D6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ірпіш қатпарында</w:t>
            </w:r>
            <w:r w:rsidR="0026503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ғы</w:t>
            </w:r>
            <w:r w:rsidRPr="00282D6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есік орнын кеңейту</w:t>
            </w:r>
          </w:p>
        </w:tc>
        <w:tc>
          <w:tcPr>
            <w:tcW w:w="1276" w:type="dxa"/>
            <w:gridSpan w:val="2"/>
          </w:tcPr>
          <w:p w:rsidR="004C25B1" w:rsidRDefault="007F28E5" w:rsidP="007F28E5"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етр бой.</w:t>
            </w:r>
          </w:p>
        </w:tc>
        <w:tc>
          <w:tcPr>
            <w:tcW w:w="1276" w:type="dxa"/>
          </w:tcPr>
          <w:p w:rsidR="004C25B1" w:rsidRPr="00977CA3" w:rsidRDefault="004C25B1" w:rsidP="006B4CD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1 300 </w:t>
            </w:r>
          </w:p>
        </w:tc>
      </w:tr>
      <w:tr w:rsidR="004C25B1" w:rsidRPr="00977CA3" w:rsidTr="0085124D">
        <w:tc>
          <w:tcPr>
            <w:tcW w:w="708" w:type="dxa"/>
            <w:gridSpan w:val="2"/>
          </w:tcPr>
          <w:p w:rsidR="004C25B1" w:rsidRPr="00977CA3" w:rsidRDefault="004C25B1" w:rsidP="006B4CD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9</w:t>
            </w:r>
          </w:p>
        </w:tc>
        <w:tc>
          <w:tcPr>
            <w:tcW w:w="426" w:type="dxa"/>
          </w:tcPr>
          <w:p w:rsidR="004C25B1" w:rsidRPr="00977CA3" w:rsidRDefault="004C25B1" w:rsidP="006B4CD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4</w:t>
            </w:r>
          </w:p>
        </w:tc>
        <w:tc>
          <w:tcPr>
            <w:tcW w:w="7371" w:type="dxa"/>
            <w:gridSpan w:val="2"/>
          </w:tcPr>
          <w:p w:rsidR="004C25B1" w:rsidRDefault="001D77C0" w:rsidP="006B4CD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антех.кабинаның төбесін демонтаждау</w:t>
            </w:r>
          </w:p>
        </w:tc>
        <w:tc>
          <w:tcPr>
            <w:tcW w:w="1276" w:type="dxa"/>
            <w:gridSpan w:val="2"/>
          </w:tcPr>
          <w:p w:rsidR="004C25B1" w:rsidRDefault="003C124E" w:rsidP="006B4CD1"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шаршы метр</w:t>
            </w:r>
          </w:p>
        </w:tc>
        <w:tc>
          <w:tcPr>
            <w:tcW w:w="1276" w:type="dxa"/>
          </w:tcPr>
          <w:p w:rsidR="004C25B1" w:rsidRPr="00977CA3" w:rsidRDefault="004C25B1" w:rsidP="006B4CD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500</w:t>
            </w:r>
          </w:p>
        </w:tc>
      </w:tr>
      <w:tr w:rsidR="004C25B1" w:rsidRPr="00977CA3" w:rsidTr="0085124D">
        <w:tc>
          <w:tcPr>
            <w:tcW w:w="708" w:type="dxa"/>
            <w:gridSpan w:val="2"/>
          </w:tcPr>
          <w:p w:rsidR="004C25B1" w:rsidRPr="00977CA3" w:rsidRDefault="004C25B1" w:rsidP="006B4CD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0</w:t>
            </w:r>
          </w:p>
        </w:tc>
        <w:tc>
          <w:tcPr>
            <w:tcW w:w="426" w:type="dxa"/>
          </w:tcPr>
          <w:p w:rsidR="004C25B1" w:rsidRPr="00977CA3" w:rsidRDefault="004C25B1" w:rsidP="006B4CD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5</w:t>
            </w:r>
          </w:p>
        </w:tc>
        <w:tc>
          <w:tcPr>
            <w:tcW w:w="7371" w:type="dxa"/>
            <w:gridSpan w:val="2"/>
          </w:tcPr>
          <w:p w:rsidR="004C25B1" w:rsidRDefault="001D77C0" w:rsidP="006B4CD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алкон, лоджиялардағы ағаш төбелерін (оймыш тақтай) демонтаждау</w:t>
            </w:r>
          </w:p>
        </w:tc>
        <w:tc>
          <w:tcPr>
            <w:tcW w:w="1276" w:type="dxa"/>
            <w:gridSpan w:val="2"/>
          </w:tcPr>
          <w:p w:rsidR="004C25B1" w:rsidRDefault="003C124E" w:rsidP="006B4CD1"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шаршы метр</w:t>
            </w:r>
          </w:p>
        </w:tc>
        <w:tc>
          <w:tcPr>
            <w:tcW w:w="1276" w:type="dxa"/>
          </w:tcPr>
          <w:p w:rsidR="004C25B1" w:rsidRPr="00977CA3" w:rsidRDefault="004C25B1" w:rsidP="006B4CD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450</w:t>
            </w:r>
          </w:p>
        </w:tc>
      </w:tr>
      <w:tr w:rsidR="004C25B1" w:rsidRPr="00977CA3" w:rsidTr="0085124D">
        <w:tc>
          <w:tcPr>
            <w:tcW w:w="708" w:type="dxa"/>
            <w:gridSpan w:val="2"/>
          </w:tcPr>
          <w:p w:rsidR="004C25B1" w:rsidRPr="00977CA3" w:rsidRDefault="004C25B1" w:rsidP="006B4CD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1</w:t>
            </w:r>
          </w:p>
        </w:tc>
        <w:tc>
          <w:tcPr>
            <w:tcW w:w="426" w:type="dxa"/>
          </w:tcPr>
          <w:p w:rsidR="004C25B1" w:rsidRPr="00977CA3" w:rsidRDefault="004C25B1" w:rsidP="006B4CD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6</w:t>
            </w:r>
          </w:p>
        </w:tc>
        <w:tc>
          <w:tcPr>
            <w:tcW w:w="7371" w:type="dxa"/>
            <w:gridSpan w:val="2"/>
          </w:tcPr>
          <w:p w:rsidR="004C25B1" w:rsidRDefault="00113756" w:rsidP="0026503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өрткілдештен жасалған төбелерді демонтаждау (</w:t>
            </w:r>
            <w:r w:rsidR="0026503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ыртқы түрін сақтамай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)</w:t>
            </w:r>
          </w:p>
        </w:tc>
        <w:tc>
          <w:tcPr>
            <w:tcW w:w="1276" w:type="dxa"/>
            <w:gridSpan w:val="2"/>
          </w:tcPr>
          <w:p w:rsidR="004C25B1" w:rsidRDefault="003C124E" w:rsidP="006B4CD1"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шаршы метр</w:t>
            </w:r>
          </w:p>
        </w:tc>
        <w:tc>
          <w:tcPr>
            <w:tcW w:w="1276" w:type="dxa"/>
          </w:tcPr>
          <w:p w:rsidR="004C25B1" w:rsidRPr="00977CA3" w:rsidRDefault="004C25B1" w:rsidP="006B4CD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00</w:t>
            </w:r>
          </w:p>
        </w:tc>
      </w:tr>
      <w:tr w:rsidR="004C25B1" w:rsidRPr="00977CA3" w:rsidTr="0085124D">
        <w:tc>
          <w:tcPr>
            <w:tcW w:w="708" w:type="dxa"/>
            <w:gridSpan w:val="2"/>
          </w:tcPr>
          <w:p w:rsidR="004C25B1" w:rsidRPr="00977CA3" w:rsidRDefault="004C25B1" w:rsidP="006B4CD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2</w:t>
            </w:r>
          </w:p>
        </w:tc>
        <w:tc>
          <w:tcPr>
            <w:tcW w:w="426" w:type="dxa"/>
          </w:tcPr>
          <w:p w:rsidR="004C25B1" w:rsidRPr="00977CA3" w:rsidRDefault="004C25B1" w:rsidP="006B4CD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7</w:t>
            </w:r>
          </w:p>
        </w:tc>
        <w:tc>
          <w:tcPr>
            <w:tcW w:w="7371" w:type="dxa"/>
            <w:gridSpan w:val="2"/>
          </w:tcPr>
          <w:p w:rsidR="004C25B1" w:rsidRDefault="00113756" w:rsidP="0026503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өрткілдештен жасалған төбелерді демонтаждау (</w:t>
            </w:r>
            <w:r w:rsidR="0026503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ыртқы түрін сақтау арқылы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)</w:t>
            </w:r>
          </w:p>
        </w:tc>
        <w:tc>
          <w:tcPr>
            <w:tcW w:w="1276" w:type="dxa"/>
            <w:gridSpan w:val="2"/>
          </w:tcPr>
          <w:p w:rsidR="004C25B1" w:rsidRDefault="003C124E" w:rsidP="006B4CD1"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шаршы метр</w:t>
            </w:r>
          </w:p>
        </w:tc>
        <w:tc>
          <w:tcPr>
            <w:tcW w:w="1276" w:type="dxa"/>
          </w:tcPr>
          <w:p w:rsidR="004C25B1" w:rsidRPr="00977CA3" w:rsidRDefault="004C25B1" w:rsidP="006B4CD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400</w:t>
            </w:r>
          </w:p>
        </w:tc>
      </w:tr>
      <w:tr w:rsidR="004C25B1" w:rsidRPr="00977CA3" w:rsidTr="0085124D">
        <w:tc>
          <w:tcPr>
            <w:tcW w:w="708" w:type="dxa"/>
            <w:gridSpan w:val="2"/>
          </w:tcPr>
          <w:p w:rsidR="004C25B1" w:rsidRPr="00977CA3" w:rsidRDefault="004C25B1" w:rsidP="006B4CD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3</w:t>
            </w:r>
          </w:p>
        </w:tc>
        <w:tc>
          <w:tcPr>
            <w:tcW w:w="426" w:type="dxa"/>
          </w:tcPr>
          <w:p w:rsidR="004C25B1" w:rsidRPr="00977CA3" w:rsidRDefault="004C25B1" w:rsidP="006B4CD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8</w:t>
            </w:r>
          </w:p>
        </w:tc>
        <w:tc>
          <w:tcPr>
            <w:tcW w:w="7371" w:type="dxa"/>
            <w:gridSpan w:val="2"/>
          </w:tcPr>
          <w:p w:rsidR="004C25B1" w:rsidRDefault="00214CE0" w:rsidP="006B4CD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Гипсолит немесе ЦЖТ</w:t>
            </w:r>
            <w:r w:rsidR="0011375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дан жасалған сантехникалық кабинаның қабырғаларын демонтаждау</w:t>
            </w:r>
          </w:p>
        </w:tc>
        <w:tc>
          <w:tcPr>
            <w:tcW w:w="1276" w:type="dxa"/>
            <w:gridSpan w:val="2"/>
          </w:tcPr>
          <w:p w:rsidR="004C25B1" w:rsidRDefault="003C124E" w:rsidP="006B4CD1"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шаршы метр</w:t>
            </w:r>
          </w:p>
        </w:tc>
        <w:tc>
          <w:tcPr>
            <w:tcW w:w="1276" w:type="dxa"/>
          </w:tcPr>
          <w:p w:rsidR="004C25B1" w:rsidRPr="00977CA3" w:rsidRDefault="004C25B1" w:rsidP="006B4CD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530</w:t>
            </w:r>
          </w:p>
        </w:tc>
      </w:tr>
      <w:tr w:rsidR="004C25B1" w:rsidRPr="00977CA3" w:rsidTr="0085124D">
        <w:tc>
          <w:tcPr>
            <w:tcW w:w="708" w:type="dxa"/>
            <w:gridSpan w:val="2"/>
          </w:tcPr>
          <w:p w:rsidR="004C25B1" w:rsidRPr="00977CA3" w:rsidRDefault="004C25B1" w:rsidP="006B4CD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4</w:t>
            </w:r>
          </w:p>
        </w:tc>
        <w:tc>
          <w:tcPr>
            <w:tcW w:w="426" w:type="dxa"/>
          </w:tcPr>
          <w:p w:rsidR="004C25B1" w:rsidRPr="00977CA3" w:rsidRDefault="004C25B1" w:rsidP="006B4CD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9</w:t>
            </w:r>
          </w:p>
        </w:tc>
        <w:tc>
          <w:tcPr>
            <w:tcW w:w="7371" w:type="dxa"/>
            <w:gridSpan w:val="2"/>
          </w:tcPr>
          <w:p w:rsidR="004C25B1" w:rsidRDefault="00EF3CED" w:rsidP="004778F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Сантехникалық кабинаның </w:t>
            </w:r>
            <w:r w:rsidR="004778F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ұғырығын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демонтаждау</w:t>
            </w:r>
          </w:p>
        </w:tc>
        <w:tc>
          <w:tcPr>
            <w:tcW w:w="1276" w:type="dxa"/>
            <w:gridSpan w:val="2"/>
          </w:tcPr>
          <w:p w:rsidR="004C25B1" w:rsidRDefault="003C124E" w:rsidP="006B4CD1"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шаршы метр</w:t>
            </w:r>
          </w:p>
        </w:tc>
        <w:tc>
          <w:tcPr>
            <w:tcW w:w="1276" w:type="dxa"/>
          </w:tcPr>
          <w:p w:rsidR="004C25B1" w:rsidRPr="00977CA3" w:rsidRDefault="004C25B1" w:rsidP="006B4CD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 200</w:t>
            </w:r>
          </w:p>
        </w:tc>
      </w:tr>
      <w:tr w:rsidR="004C25B1" w:rsidRPr="00977CA3" w:rsidTr="0085124D">
        <w:tc>
          <w:tcPr>
            <w:tcW w:w="708" w:type="dxa"/>
            <w:gridSpan w:val="2"/>
          </w:tcPr>
          <w:p w:rsidR="004C25B1" w:rsidRPr="00977CA3" w:rsidRDefault="004C25B1" w:rsidP="006B4CD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5</w:t>
            </w:r>
          </w:p>
        </w:tc>
        <w:tc>
          <w:tcPr>
            <w:tcW w:w="426" w:type="dxa"/>
          </w:tcPr>
          <w:p w:rsidR="004C25B1" w:rsidRPr="00977CA3" w:rsidRDefault="004C25B1" w:rsidP="006B4CD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0</w:t>
            </w:r>
          </w:p>
        </w:tc>
        <w:tc>
          <w:tcPr>
            <w:tcW w:w="7371" w:type="dxa"/>
            <w:gridSpan w:val="2"/>
          </w:tcPr>
          <w:p w:rsidR="004C25B1" w:rsidRDefault="00EF3CED" w:rsidP="006B4CD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өбені тығындау мен бояудан тазалау</w:t>
            </w:r>
          </w:p>
        </w:tc>
        <w:tc>
          <w:tcPr>
            <w:tcW w:w="1276" w:type="dxa"/>
            <w:gridSpan w:val="2"/>
          </w:tcPr>
          <w:p w:rsidR="004C25B1" w:rsidRDefault="003C124E" w:rsidP="006B4CD1"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шаршы метр</w:t>
            </w:r>
          </w:p>
        </w:tc>
        <w:tc>
          <w:tcPr>
            <w:tcW w:w="1276" w:type="dxa"/>
          </w:tcPr>
          <w:p w:rsidR="004C25B1" w:rsidRPr="00977CA3" w:rsidRDefault="004C25B1" w:rsidP="006B4CD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50</w:t>
            </w:r>
          </w:p>
        </w:tc>
      </w:tr>
      <w:tr w:rsidR="004C25B1" w:rsidRPr="00977CA3" w:rsidTr="0085124D">
        <w:tc>
          <w:tcPr>
            <w:tcW w:w="708" w:type="dxa"/>
            <w:gridSpan w:val="2"/>
          </w:tcPr>
          <w:p w:rsidR="004C25B1" w:rsidRPr="00977CA3" w:rsidRDefault="004C25B1" w:rsidP="006B4CD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6</w:t>
            </w:r>
          </w:p>
        </w:tc>
        <w:tc>
          <w:tcPr>
            <w:tcW w:w="426" w:type="dxa"/>
          </w:tcPr>
          <w:p w:rsidR="004C25B1" w:rsidRPr="00977CA3" w:rsidRDefault="004C25B1" w:rsidP="006B4CD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1</w:t>
            </w:r>
          </w:p>
        </w:tc>
        <w:tc>
          <w:tcPr>
            <w:tcW w:w="7371" w:type="dxa"/>
            <w:gridSpan w:val="2"/>
          </w:tcPr>
          <w:p w:rsidR="004C25B1" w:rsidRDefault="00EF3CED" w:rsidP="006B4CD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өбені ескі түсқағаздан тазарту</w:t>
            </w:r>
          </w:p>
        </w:tc>
        <w:tc>
          <w:tcPr>
            <w:tcW w:w="1276" w:type="dxa"/>
            <w:gridSpan w:val="2"/>
          </w:tcPr>
          <w:p w:rsidR="004C25B1" w:rsidRDefault="003C124E" w:rsidP="006B4CD1"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шаршы метр</w:t>
            </w:r>
          </w:p>
        </w:tc>
        <w:tc>
          <w:tcPr>
            <w:tcW w:w="1276" w:type="dxa"/>
          </w:tcPr>
          <w:p w:rsidR="004C25B1" w:rsidRPr="00977CA3" w:rsidRDefault="004C25B1" w:rsidP="006B4CD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00</w:t>
            </w:r>
          </w:p>
        </w:tc>
      </w:tr>
      <w:tr w:rsidR="004C25B1" w:rsidRPr="00977CA3" w:rsidTr="0085124D">
        <w:tc>
          <w:tcPr>
            <w:tcW w:w="708" w:type="dxa"/>
            <w:gridSpan w:val="2"/>
          </w:tcPr>
          <w:p w:rsidR="004C25B1" w:rsidRPr="00977CA3" w:rsidRDefault="004C25B1" w:rsidP="006B4CD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>37</w:t>
            </w:r>
          </w:p>
        </w:tc>
        <w:tc>
          <w:tcPr>
            <w:tcW w:w="426" w:type="dxa"/>
          </w:tcPr>
          <w:p w:rsidR="004C25B1" w:rsidRPr="00977CA3" w:rsidRDefault="004C25B1" w:rsidP="006B4CD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2</w:t>
            </w:r>
          </w:p>
        </w:tc>
        <w:tc>
          <w:tcPr>
            <w:tcW w:w="7371" w:type="dxa"/>
            <w:gridSpan w:val="2"/>
          </w:tcPr>
          <w:p w:rsidR="004C25B1" w:rsidRDefault="00EF3CED" w:rsidP="006B4CD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спалы төбені демонтаждау</w:t>
            </w:r>
          </w:p>
        </w:tc>
        <w:tc>
          <w:tcPr>
            <w:tcW w:w="1276" w:type="dxa"/>
            <w:gridSpan w:val="2"/>
          </w:tcPr>
          <w:p w:rsidR="004C25B1" w:rsidRDefault="003C124E" w:rsidP="006B4CD1"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шаршы метр</w:t>
            </w:r>
          </w:p>
        </w:tc>
        <w:tc>
          <w:tcPr>
            <w:tcW w:w="1276" w:type="dxa"/>
          </w:tcPr>
          <w:p w:rsidR="004C25B1" w:rsidRPr="00977CA3" w:rsidRDefault="004C25B1" w:rsidP="006B4CD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00</w:t>
            </w:r>
          </w:p>
        </w:tc>
      </w:tr>
      <w:tr w:rsidR="004C25B1" w:rsidRPr="00977CA3" w:rsidTr="0085124D">
        <w:tc>
          <w:tcPr>
            <w:tcW w:w="708" w:type="dxa"/>
            <w:gridSpan w:val="2"/>
          </w:tcPr>
          <w:p w:rsidR="004C25B1" w:rsidRPr="00977CA3" w:rsidRDefault="004C25B1" w:rsidP="006B4CD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8</w:t>
            </w:r>
          </w:p>
        </w:tc>
        <w:tc>
          <w:tcPr>
            <w:tcW w:w="426" w:type="dxa"/>
          </w:tcPr>
          <w:p w:rsidR="004C25B1" w:rsidRPr="00977CA3" w:rsidRDefault="004C25B1" w:rsidP="006B4CD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3</w:t>
            </w:r>
          </w:p>
        </w:tc>
        <w:tc>
          <w:tcPr>
            <w:tcW w:w="7371" w:type="dxa"/>
            <w:gridSpan w:val="2"/>
          </w:tcPr>
          <w:p w:rsidR="004C25B1" w:rsidRDefault="00853499" w:rsidP="0085349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Гипстен жасалған</w:t>
            </w:r>
            <w:r w:rsidR="00EF3CE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вентқора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ты</w:t>
            </w:r>
            <w:r w:rsidR="00EF3CE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демонтаждау</w:t>
            </w:r>
          </w:p>
        </w:tc>
        <w:tc>
          <w:tcPr>
            <w:tcW w:w="1276" w:type="dxa"/>
            <w:gridSpan w:val="2"/>
          </w:tcPr>
          <w:p w:rsidR="004C25B1" w:rsidRDefault="003C124E" w:rsidP="006B4CD1"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шаршы метр</w:t>
            </w:r>
          </w:p>
        </w:tc>
        <w:tc>
          <w:tcPr>
            <w:tcW w:w="1276" w:type="dxa"/>
          </w:tcPr>
          <w:p w:rsidR="004C25B1" w:rsidRPr="00977CA3" w:rsidRDefault="004C25B1" w:rsidP="006B4CD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 900</w:t>
            </w:r>
          </w:p>
        </w:tc>
      </w:tr>
      <w:tr w:rsidR="004C25B1" w:rsidRPr="00977CA3" w:rsidTr="0085124D">
        <w:tc>
          <w:tcPr>
            <w:tcW w:w="708" w:type="dxa"/>
            <w:gridSpan w:val="2"/>
          </w:tcPr>
          <w:p w:rsidR="004C25B1" w:rsidRPr="00977CA3" w:rsidRDefault="004C25B1" w:rsidP="006B4CD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9</w:t>
            </w:r>
          </w:p>
        </w:tc>
        <w:tc>
          <w:tcPr>
            <w:tcW w:w="426" w:type="dxa"/>
          </w:tcPr>
          <w:p w:rsidR="004C25B1" w:rsidRPr="00977CA3" w:rsidRDefault="004C25B1" w:rsidP="006B4CD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4</w:t>
            </w:r>
          </w:p>
        </w:tc>
        <w:tc>
          <w:tcPr>
            <w:tcW w:w="7371" w:type="dxa"/>
            <w:gridSpan w:val="2"/>
          </w:tcPr>
          <w:p w:rsidR="004C25B1" w:rsidRDefault="00076187" w:rsidP="006B4CD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Шарбақпен негізделген паркет тақтайын демонтаждау</w:t>
            </w:r>
          </w:p>
        </w:tc>
        <w:tc>
          <w:tcPr>
            <w:tcW w:w="1276" w:type="dxa"/>
            <w:gridSpan w:val="2"/>
          </w:tcPr>
          <w:p w:rsidR="004C25B1" w:rsidRDefault="003C124E" w:rsidP="006B4CD1"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шаршы метр</w:t>
            </w:r>
          </w:p>
        </w:tc>
        <w:tc>
          <w:tcPr>
            <w:tcW w:w="1276" w:type="dxa"/>
          </w:tcPr>
          <w:p w:rsidR="004C25B1" w:rsidRPr="00977CA3" w:rsidRDefault="004C25B1" w:rsidP="006B4CD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600</w:t>
            </w:r>
          </w:p>
        </w:tc>
      </w:tr>
      <w:tr w:rsidR="004C25B1" w:rsidRPr="00977CA3" w:rsidTr="0085124D">
        <w:tc>
          <w:tcPr>
            <w:tcW w:w="708" w:type="dxa"/>
            <w:gridSpan w:val="2"/>
          </w:tcPr>
          <w:p w:rsidR="004C25B1" w:rsidRPr="00977CA3" w:rsidRDefault="004C25B1" w:rsidP="006B4CD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40</w:t>
            </w:r>
          </w:p>
        </w:tc>
        <w:tc>
          <w:tcPr>
            <w:tcW w:w="426" w:type="dxa"/>
          </w:tcPr>
          <w:p w:rsidR="004C25B1" w:rsidRPr="00977CA3" w:rsidRDefault="004C25B1" w:rsidP="006B4CD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5</w:t>
            </w:r>
          </w:p>
        </w:tc>
        <w:tc>
          <w:tcPr>
            <w:tcW w:w="7371" w:type="dxa"/>
            <w:gridSpan w:val="2"/>
          </w:tcPr>
          <w:p w:rsidR="004C25B1" w:rsidRDefault="00076187" w:rsidP="006B4CD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аркет демонтажы</w:t>
            </w:r>
          </w:p>
        </w:tc>
        <w:tc>
          <w:tcPr>
            <w:tcW w:w="1276" w:type="dxa"/>
            <w:gridSpan w:val="2"/>
          </w:tcPr>
          <w:p w:rsidR="004C25B1" w:rsidRDefault="003C124E" w:rsidP="006B4CD1"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шаршы метр</w:t>
            </w:r>
          </w:p>
        </w:tc>
        <w:tc>
          <w:tcPr>
            <w:tcW w:w="1276" w:type="dxa"/>
          </w:tcPr>
          <w:p w:rsidR="004C25B1" w:rsidRPr="00977CA3" w:rsidRDefault="004C25B1" w:rsidP="006B4CD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00</w:t>
            </w:r>
          </w:p>
        </w:tc>
      </w:tr>
      <w:tr w:rsidR="004C25B1" w:rsidRPr="00977CA3" w:rsidTr="0085124D">
        <w:tc>
          <w:tcPr>
            <w:tcW w:w="708" w:type="dxa"/>
            <w:gridSpan w:val="2"/>
          </w:tcPr>
          <w:p w:rsidR="004C25B1" w:rsidRPr="00977CA3" w:rsidRDefault="004C25B1" w:rsidP="006B4CD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41</w:t>
            </w:r>
          </w:p>
        </w:tc>
        <w:tc>
          <w:tcPr>
            <w:tcW w:w="426" w:type="dxa"/>
          </w:tcPr>
          <w:p w:rsidR="004C25B1" w:rsidRPr="00977CA3" w:rsidRDefault="004C25B1" w:rsidP="006B4CD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6</w:t>
            </w:r>
          </w:p>
        </w:tc>
        <w:tc>
          <w:tcPr>
            <w:tcW w:w="7371" w:type="dxa"/>
            <w:gridSpan w:val="2"/>
          </w:tcPr>
          <w:p w:rsidR="004C25B1" w:rsidRDefault="00076187" w:rsidP="006B4CD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Линолеум, ковролин демонтажы</w:t>
            </w:r>
          </w:p>
        </w:tc>
        <w:tc>
          <w:tcPr>
            <w:tcW w:w="1276" w:type="dxa"/>
            <w:gridSpan w:val="2"/>
          </w:tcPr>
          <w:p w:rsidR="004C25B1" w:rsidRDefault="003C124E" w:rsidP="006B4CD1"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шаршы метр</w:t>
            </w:r>
          </w:p>
        </w:tc>
        <w:tc>
          <w:tcPr>
            <w:tcW w:w="1276" w:type="dxa"/>
          </w:tcPr>
          <w:p w:rsidR="004C25B1" w:rsidRPr="00977CA3" w:rsidRDefault="004C25B1" w:rsidP="006B4CD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50</w:t>
            </w:r>
          </w:p>
        </w:tc>
      </w:tr>
      <w:tr w:rsidR="004C25B1" w:rsidRPr="00977CA3" w:rsidTr="0085124D">
        <w:tc>
          <w:tcPr>
            <w:tcW w:w="708" w:type="dxa"/>
            <w:gridSpan w:val="2"/>
          </w:tcPr>
          <w:p w:rsidR="004C25B1" w:rsidRPr="00977CA3" w:rsidRDefault="004C25B1" w:rsidP="006B4CD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42</w:t>
            </w:r>
          </w:p>
        </w:tc>
        <w:tc>
          <w:tcPr>
            <w:tcW w:w="426" w:type="dxa"/>
          </w:tcPr>
          <w:p w:rsidR="004C25B1" w:rsidRPr="00977CA3" w:rsidRDefault="004C25B1" w:rsidP="006B4CD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7</w:t>
            </w:r>
          </w:p>
        </w:tc>
        <w:tc>
          <w:tcPr>
            <w:tcW w:w="7371" w:type="dxa"/>
            <w:gridSpan w:val="2"/>
          </w:tcPr>
          <w:p w:rsidR="00076187" w:rsidRDefault="00076187" w:rsidP="006B4CD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ақта демонтажы</w:t>
            </w:r>
          </w:p>
        </w:tc>
        <w:tc>
          <w:tcPr>
            <w:tcW w:w="1276" w:type="dxa"/>
            <w:gridSpan w:val="2"/>
          </w:tcPr>
          <w:p w:rsidR="004C25B1" w:rsidRDefault="003C124E" w:rsidP="006B4CD1"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шаршы метр</w:t>
            </w:r>
          </w:p>
        </w:tc>
        <w:tc>
          <w:tcPr>
            <w:tcW w:w="1276" w:type="dxa"/>
          </w:tcPr>
          <w:p w:rsidR="004C25B1" w:rsidRPr="00977CA3" w:rsidRDefault="004C25B1" w:rsidP="006B4CD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50</w:t>
            </w:r>
          </w:p>
        </w:tc>
      </w:tr>
      <w:tr w:rsidR="004C25B1" w:rsidRPr="00977CA3" w:rsidTr="0085124D">
        <w:tc>
          <w:tcPr>
            <w:tcW w:w="708" w:type="dxa"/>
            <w:gridSpan w:val="2"/>
          </w:tcPr>
          <w:p w:rsidR="004C25B1" w:rsidRPr="00977CA3" w:rsidRDefault="004C25B1" w:rsidP="006B4CD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43</w:t>
            </w:r>
          </w:p>
        </w:tc>
        <w:tc>
          <w:tcPr>
            <w:tcW w:w="426" w:type="dxa"/>
          </w:tcPr>
          <w:p w:rsidR="004C25B1" w:rsidRPr="00977CA3" w:rsidRDefault="004C25B1" w:rsidP="006B4CD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8</w:t>
            </w:r>
          </w:p>
        </w:tc>
        <w:tc>
          <w:tcPr>
            <w:tcW w:w="7371" w:type="dxa"/>
            <w:gridSpan w:val="2"/>
          </w:tcPr>
          <w:p w:rsidR="004C25B1" w:rsidRDefault="00214CE0" w:rsidP="009514B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Цементті</w:t>
            </w:r>
            <w:r w:rsidR="0085349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</w:t>
            </w:r>
            <w:r w:rsidR="0007618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-топырақтық </w:t>
            </w:r>
            <w:r w:rsidR="009514B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ұтастырғышты</w:t>
            </w:r>
            <w:r w:rsidR="0007618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70 мм дейін демонтаждау</w:t>
            </w:r>
          </w:p>
        </w:tc>
        <w:tc>
          <w:tcPr>
            <w:tcW w:w="1276" w:type="dxa"/>
            <w:gridSpan w:val="2"/>
          </w:tcPr>
          <w:p w:rsidR="004C25B1" w:rsidRDefault="003C124E" w:rsidP="006B4CD1"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шаршы метр</w:t>
            </w:r>
          </w:p>
        </w:tc>
        <w:tc>
          <w:tcPr>
            <w:tcW w:w="1276" w:type="dxa"/>
          </w:tcPr>
          <w:p w:rsidR="004C25B1" w:rsidRPr="00977CA3" w:rsidRDefault="004C25B1" w:rsidP="006B4CD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500</w:t>
            </w:r>
          </w:p>
        </w:tc>
      </w:tr>
      <w:tr w:rsidR="004C25B1" w:rsidRPr="00977CA3" w:rsidTr="0085124D">
        <w:tc>
          <w:tcPr>
            <w:tcW w:w="708" w:type="dxa"/>
            <w:gridSpan w:val="2"/>
          </w:tcPr>
          <w:p w:rsidR="004C25B1" w:rsidRPr="00977CA3" w:rsidRDefault="004C25B1" w:rsidP="006B4CD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44</w:t>
            </w:r>
          </w:p>
        </w:tc>
        <w:tc>
          <w:tcPr>
            <w:tcW w:w="426" w:type="dxa"/>
          </w:tcPr>
          <w:p w:rsidR="004C25B1" w:rsidRPr="00977CA3" w:rsidRDefault="004C25B1" w:rsidP="006B4CD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9</w:t>
            </w:r>
          </w:p>
        </w:tc>
        <w:tc>
          <w:tcPr>
            <w:tcW w:w="7371" w:type="dxa"/>
            <w:gridSpan w:val="2"/>
          </w:tcPr>
          <w:p w:rsidR="004C25B1" w:rsidRDefault="00076187" w:rsidP="006B4CD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антехкабина астындағы еденді демонтаждау</w:t>
            </w:r>
          </w:p>
        </w:tc>
        <w:tc>
          <w:tcPr>
            <w:tcW w:w="1276" w:type="dxa"/>
            <w:gridSpan w:val="2"/>
          </w:tcPr>
          <w:p w:rsidR="004C25B1" w:rsidRDefault="003C124E" w:rsidP="006B4CD1"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шаршы метр</w:t>
            </w:r>
          </w:p>
        </w:tc>
        <w:tc>
          <w:tcPr>
            <w:tcW w:w="1276" w:type="dxa"/>
          </w:tcPr>
          <w:p w:rsidR="004C25B1" w:rsidRPr="00977CA3" w:rsidRDefault="004C25B1" w:rsidP="006B4CD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 100</w:t>
            </w:r>
          </w:p>
        </w:tc>
      </w:tr>
      <w:tr w:rsidR="004C25B1" w:rsidRPr="00977CA3" w:rsidTr="0085124D">
        <w:tc>
          <w:tcPr>
            <w:tcW w:w="708" w:type="dxa"/>
            <w:gridSpan w:val="2"/>
          </w:tcPr>
          <w:p w:rsidR="004C25B1" w:rsidRPr="00977CA3" w:rsidRDefault="004C25B1" w:rsidP="006B4CD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45</w:t>
            </w:r>
          </w:p>
        </w:tc>
        <w:tc>
          <w:tcPr>
            <w:tcW w:w="426" w:type="dxa"/>
          </w:tcPr>
          <w:p w:rsidR="004C25B1" w:rsidRPr="00977CA3" w:rsidRDefault="004C25B1" w:rsidP="006B4CD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0</w:t>
            </w:r>
          </w:p>
        </w:tc>
        <w:tc>
          <w:tcPr>
            <w:tcW w:w="7371" w:type="dxa"/>
            <w:gridSpan w:val="2"/>
          </w:tcPr>
          <w:p w:rsidR="004C25B1" w:rsidRDefault="00B3348D" w:rsidP="006B4CD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ғаш еденді демонтаждау</w:t>
            </w:r>
          </w:p>
        </w:tc>
        <w:tc>
          <w:tcPr>
            <w:tcW w:w="1276" w:type="dxa"/>
            <w:gridSpan w:val="2"/>
          </w:tcPr>
          <w:p w:rsidR="004C25B1" w:rsidRPr="00977CA3" w:rsidRDefault="003C124E" w:rsidP="006B4CD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шаршы метр</w:t>
            </w:r>
          </w:p>
        </w:tc>
        <w:tc>
          <w:tcPr>
            <w:tcW w:w="1276" w:type="dxa"/>
          </w:tcPr>
          <w:p w:rsidR="004C25B1" w:rsidRPr="00977CA3" w:rsidRDefault="00A119A3" w:rsidP="006B4CD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420</w:t>
            </w:r>
          </w:p>
        </w:tc>
      </w:tr>
      <w:tr w:rsidR="004C25B1" w:rsidRPr="00977CA3" w:rsidTr="0085124D">
        <w:tc>
          <w:tcPr>
            <w:tcW w:w="708" w:type="dxa"/>
            <w:gridSpan w:val="2"/>
          </w:tcPr>
          <w:p w:rsidR="004C25B1" w:rsidRPr="00977CA3" w:rsidRDefault="004C25B1" w:rsidP="006B4CD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46</w:t>
            </w:r>
          </w:p>
        </w:tc>
        <w:tc>
          <w:tcPr>
            <w:tcW w:w="426" w:type="dxa"/>
          </w:tcPr>
          <w:p w:rsidR="004C25B1" w:rsidRPr="00977CA3" w:rsidRDefault="004C25B1" w:rsidP="006B4CD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1</w:t>
            </w:r>
          </w:p>
        </w:tc>
        <w:tc>
          <w:tcPr>
            <w:tcW w:w="7371" w:type="dxa"/>
            <w:gridSpan w:val="2"/>
          </w:tcPr>
          <w:p w:rsidR="004C25B1" w:rsidRDefault="00B3348D" w:rsidP="006B4CD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линтустарды демонтаждау</w:t>
            </w:r>
          </w:p>
        </w:tc>
        <w:tc>
          <w:tcPr>
            <w:tcW w:w="1276" w:type="dxa"/>
            <w:gridSpan w:val="2"/>
          </w:tcPr>
          <w:p w:rsidR="004C25B1" w:rsidRPr="00977CA3" w:rsidRDefault="007F28E5" w:rsidP="006B4CD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етр бой.</w:t>
            </w:r>
          </w:p>
        </w:tc>
        <w:tc>
          <w:tcPr>
            <w:tcW w:w="1276" w:type="dxa"/>
          </w:tcPr>
          <w:p w:rsidR="004C25B1" w:rsidRPr="00977CA3" w:rsidRDefault="00A119A3" w:rsidP="006B4CD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00</w:t>
            </w:r>
          </w:p>
        </w:tc>
      </w:tr>
      <w:tr w:rsidR="004C25B1" w:rsidRPr="00977CA3" w:rsidTr="0085124D">
        <w:tc>
          <w:tcPr>
            <w:tcW w:w="708" w:type="dxa"/>
            <w:gridSpan w:val="2"/>
          </w:tcPr>
          <w:p w:rsidR="004C25B1" w:rsidRPr="00977CA3" w:rsidRDefault="004C25B1" w:rsidP="006B4CD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47</w:t>
            </w:r>
          </w:p>
        </w:tc>
        <w:tc>
          <w:tcPr>
            <w:tcW w:w="426" w:type="dxa"/>
          </w:tcPr>
          <w:p w:rsidR="004C25B1" w:rsidRPr="00977CA3" w:rsidRDefault="004C25B1" w:rsidP="006B4CD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2</w:t>
            </w:r>
          </w:p>
        </w:tc>
        <w:tc>
          <w:tcPr>
            <w:tcW w:w="7371" w:type="dxa"/>
            <w:gridSpan w:val="2"/>
          </w:tcPr>
          <w:p w:rsidR="004C25B1" w:rsidRDefault="00B3348D" w:rsidP="006B4CD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ерезе алды тақтайы бар терезе блогін демонтаждау</w:t>
            </w:r>
          </w:p>
        </w:tc>
        <w:tc>
          <w:tcPr>
            <w:tcW w:w="1276" w:type="dxa"/>
            <w:gridSpan w:val="2"/>
          </w:tcPr>
          <w:p w:rsidR="004C25B1" w:rsidRPr="00977CA3" w:rsidRDefault="00D12DA6" w:rsidP="006B4CD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д</w:t>
            </w:r>
            <w:r w:rsidR="00A119A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на</w:t>
            </w:r>
          </w:p>
        </w:tc>
        <w:tc>
          <w:tcPr>
            <w:tcW w:w="1276" w:type="dxa"/>
          </w:tcPr>
          <w:p w:rsidR="004C25B1" w:rsidRPr="00977CA3" w:rsidRDefault="00A119A3" w:rsidP="006B4CD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 300</w:t>
            </w:r>
          </w:p>
        </w:tc>
      </w:tr>
      <w:tr w:rsidR="004C25B1" w:rsidRPr="00977CA3" w:rsidTr="0085124D">
        <w:tc>
          <w:tcPr>
            <w:tcW w:w="708" w:type="dxa"/>
            <w:gridSpan w:val="2"/>
          </w:tcPr>
          <w:p w:rsidR="004C25B1" w:rsidRPr="00977CA3" w:rsidRDefault="004C25B1" w:rsidP="006B4CD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48</w:t>
            </w:r>
          </w:p>
        </w:tc>
        <w:tc>
          <w:tcPr>
            <w:tcW w:w="426" w:type="dxa"/>
          </w:tcPr>
          <w:p w:rsidR="004C25B1" w:rsidRPr="00977CA3" w:rsidRDefault="004C25B1" w:rsidP="006B4CD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3</w:t>
            </w:r>
          </w:p>
        </w:tc>
        <w:tc>
          <w:tcPr>
            <w:tcW w:w="7371" w:type="dxa"/>
            <w:gridSpan w:val="2"/>
          </w:tcPr>
          <w:p w:rsidR="004C25B1" w:rsidRDefault="00B3348D" w:rsidP="0085349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ерезенің жақтауын</w:t>
            </w:r>
            <w:r w:rsidR="0085349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ың сыртқы түрін сақтамай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демонтаждау</w:t>
            </w:r>
          </w:p>
        </w:tc>
        <w:tc>
          <w:tcPr>
            <w:tcW w:w="1276" w:type="dxa"/>
            <w:gridSpan w:val="2"/>
          </w:tcPr>
          <w:p w:rsidR="004C25B1" w:rsidRPr="00977CA3" w:rsidRDefault="007F28E5" w:rsidP="006B4CD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етр бой.</w:t>
            </w:r>
          </w:p>
        </w:tc>
        <w:tc>
          <w:tcPr>
            <w:tcW w:w="1276" w:type="dxa"/>
          </w:tcPr>
          <w:p w:rsidR="004C25B1" w:rsidRPr="00977CA3" w:rsidRDefault="00A119A3" w:rsidP="006B4CD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90</w:t>
            </w:r>
          </w:p>
        </w:tc>
      </w:tr>
      <w:tr w:rsidR="004C25B1" w:rsidRPr="00977CA3" w:rsidTr="0085124D">
        <w:tc>
          <w:tcPr>
            <w:tcW w:w="708" w:type="dxa"/>
            <w:gridSpan w:val="2"/>
          </w:tcPr>
          <w:p w:rsidR="004C25B1" w:rsidRPr="00977CA3" w:rsidRDefault="004C25B1" w:rsidP="006B4CD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49</w:t>
            </w:r>
          </w:p>
        </w:tc>
        <w:tc>
          <w:tcPr>
            <w:tcW w:w="426" w:type="dxa"/>
          </w:tcPr>
          <w:p w:rsidR="004C25B1" w:rsidRPr="00977CA3" w:rsidRDefault="004C25B1" w:rsidP="006B4CD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4</w:t>
            </w:r>
          </w:p>
        </w:tc>
        <w:tc>
          <w:tcPr>
            <w:tcW w:w="7371" w:type="dxa"/>
            <w:gridSpan w:val="2"/>
          </w:tcPr>
          <w:p w:rsidR="004C25B1" w:rsidRDefault="00B3348D" w:rsidP="006B4CD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Ескі бояуды алып тастау</w:t>
            </w:r>
          </w:p>
        </w:tc>
        <w:tc>
          <w:tcPr>
            <w:tcW w:w="1276" w:type="dxa"/>
            <w:gridSpan w:val="2"/>
          </w:tcPr>
          <w:p w:rsidR="004C25B1" w:rsidRPr="00977CA3" w:rsidRDefault="00D12DA6" w:rsidP="006B4CD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</w:t>
            </w:r>
            <w:r w:rsidR="00A119A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ерезе</w:t>
            </w:r>
          </w:p>
        </w:tc>
        <w:tc>
          <w:tcPr>
            <w:tcW w:w="1276" w:type="dxa"/>
          </w:tcPr>
          <w:p w:rsidR="004C25B1" w:rsidRPr="00977CA3" w:rsidRDefault="00A119A3" w:rsidP="006B4CD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6 100</w:t>
            </w:r>
          </w:p>
        </w:tc>
      </w:tr>
      <w:tr w:rsidR="004C25B1" w:rsidRPr="00977CA3" w:rsidTr="0085124D">
        <w:tc>
          <w:tcPr>
            <w:tcW w:w="708" w:type="dxa"/>
            <w:gridSpan w:val="2"/>
          </w:tcPr>
          <w:p w:rsidR="004C25B1" w:rsidRPr="00977CA3" w:rsidRDefault="00A119A3" w:rsidP="006B4CD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50</w:t>
            </w:r>
          </w:p>
        </w:tc>
        <w:tc>
          <w:tcPr>
            <w:tcW w:w="426" w:type="dxa"/>
          </w:tcPr>
          <w:p w:rsidR="004C25B1" w:rsidRPr="00977CA3" w:rsidRDefault="004C25B1" w:rsidP="006B4CD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5</w:t>
            </w:r>
          </w:p>
        </w:tc>
        <w:tc>
          <w:tcPr>
            <w:tcW w:w="7371" w:type="dxa"/>
            <w:gridSpan w:val="2"/>
          </w:tcPr>
          <w:p w:rsidR="004C25B1" w:rsidRDefault="00B3348D" w:rsidP="006B4CD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ғаш есік блогін демонтаждау</w:t>
            </w:r>
          </w:p>
        </w:tc>
        <w:tc>
          <w:tcPr>
            <w:tcW w:w="1276" w:type="dxa"/>
            <w:gridSpan w:val="2"/>
          </w:tcPr>
          <w:p w:rsidR="004C25B1" w:rsidRPr="00977CA3" w:rsidRDefault="00D12DA6" w:rsidP="006B4CD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д</w:t>
            </w:r>
            <w:r w:rsidR="00A119A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на</w:t>
            </w:r>
          </w:p>
        </w:tc>
        <w:tc>
          <w:tcPr>
            <w:tcW w:w="1276" w:type="dxa"/>
          </w:tcPr>
          <w:p w:rsidR="004C25B1" w:rsidRPr="00977CA3" w:rsidRDefault="00A119A3" w:rsidP="006B4CD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 100</w:t>
            </w:r>
          </w:p>
        </w:tc>
      </w:tr>
      <w:tr w:rsidR="004C25B1" w:rsidRPr="00977CA3" w:rsidTr="0085124D">
        <w:tc>
          <w:tcPr>
            <w:tcW w:w="708" w:type="dxa"/>
            <w:gridSpan w:val="2"/>
          </w:tcPr>
          <w:p w:rsidR="004C25B1" w:rsidRPr="00977CA3" w:rsidRDefault="00A119A3" w:rsidP="006B4CD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51</w:t>
            </w:r>
          </w:p>
        </w:tc>
        <w:tc>
          <w:tcPr>
            <w:tcW w:w="426" w:type="dxa"/>
          </w:tcPr>
          <w:p w:rsidR="004C25B1" w:rsidRPr="00977CA3" w:rsidRDefault="00A119A3" w:rsidP="006B4CD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6</w:t>
            </w:r>
          </w:p>
        </w:tc>
        <w:tc>
          <w:tcPr>
            <w:tcW w:w="7371" w:type="dxa"/>
            <w:gridSpan w:val="2"/>
          </w:tcPr>
          <w:p w:rsidR="004C25B1" w:rsidRDefault="00B3348D" w:rsidP="006B4CD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еталл есік блогін демонтаждау</w:t>
            </w:r>
          </w:p>
        </w:tc>
        <w:tc>
          <w:tcPr>
            <w:tcW w:w="1276" w:type="dxa"/>
            <w:gridSpan w:val="2"/>
          </w:tcPr>
          <w:p w:rsidR="004C25B1" w:rsidRPr="00977CA3" w:rsidRDefault="00D12DA6" w:rsidP="006B4CD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д</w:t>
            </w:r>
            <w:r w:rsidR="00A119A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на</w:t>
            </w:r>
          </w:p>
        </w:tc>
        <w:tc>
          <w:tcPr>
            <w:tcW w:w="1276" w:type="dxa"/>
          </w:tcPr>
          <w:p w:rsidR="004C25B1" w:rsidRPr="00977CA3" w:rsidRDefault="00A119A3" w:rsidP="006B4CD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 200</w:t>
            </w:r>
          </w:p>
        </w:tc>
      </w:tr>
      <w:tr w:rsidR="004C25B1" w:rsidRPr="00977CA3" w:rsidTr="0085124D">
        <w:tc>
          <w:tcPr>
            <w:tcW w:w="708" w:type="dxa"/>
            <w:gridSpan w:val="2"/>
          </w:tcPr>
          <w:p w:rsidR="004C25B1" w:rsidRPr="00977CA3" w:rsidRDefault="00A119A3" w:rsidP="006B4CD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52</w:t>
            </w:r>
          </w:p>
        </w:tc>
        <w:tc>
          <w:tcPr>
            <w:tcW w:w="426" w:type="dxa"/>
          </w:tcPr>
          <w:p w:rsidR="004C25B1" w:rsidRPr="00977CA3" w:rsidRDefault="00A119A3" w:rsidP="006B4CD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7</w:t>
            </w:r>
          </w:p>
        </w:tc>
        <w:tc>
          <w:tcPr>
            <w:tcW w:w="7371" w:type="dxa"/>
            <w:gridSpan w:val="2"/>
          </w:tcPr>
          <w:p w:rsidR="004C25B1" w:rsidRDefault="009514BD" w:rsidP="006B4CD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іретін есік</w:t>
            </w:r>
            <w:r w:rsidR="00B3348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і қою үшін есік орнын кеңейту</w:t>
            </w:r>
          </w:p>
        </w:tc>
        <w:tc>
          <w:tcPr>
            <w:tcW w:w="1276" w:type="dxa"/>
            <w:gridSpan w:val="2"/>
          </w:tcPr>
          <w:p w:rsidR="004C25B1" w:rsidRPr="00977CA3" w:rsidRDefault="00A119A3" w:rsidP="006B4CD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дана</w:t>
            </w:r>
          </w:p>
        </w:tc>
        <w:tc>
          <w:tcPr>
            <w:tcW w:w="1276" w:type="dxa"/>
          </w:tcPr>
          <w:p w:rsidR="004C25B1" w:rsidRPr="00977CA3" w:rsidRDefault="00A119A3" w:rsidP="006B4CD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4 500 бастап</w:t>
            </w:r>
          </w:p>
        </w:tc>
      </w:tr>
      <w:tr w:rsidR="004C25B1" w:rsidRPr="00977CA3" w:rsidTr="0085124D">
        <w:tc>
          <w:tcPr>
            <w:tcW w:w="708" w:type="dxa"/>
            <w:gridSpan w:val="2"/>
          </w:tcPr>
          <w:p w:rsidR="004C25B1" w:rsidRPr="00977CA3" w:rsidRDefault="004C25B1" w:rsidP="006B4CD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426" w:type="dxa"/>
          </w:tcPr>
          <w:p w:rsidR="004C25B1" w:rsidRPr="00977CA3" w:rsidRDefault="004C25B1" w:rsidP="006B4CD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7371" w:type="dxa"/>
            <w:gridSpan w:val="2"/>
          </w:tcPr>
          <w:p w:rsidR="004C25B1" w:rsidRPr="00D637D7" w:rsidRDefault="00D2199B" w:rsidP="0085124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D637D7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Еден</w:t>
            </w:r>
            <w:r w:rsidR="0085124D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орнату</w:t>
            </w:r>
            <w:r w:rsidRPr="00D637D7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</w:t>
            </w:r>
          </w:p>
        </w:tc>
        <w:tc>
          <w:tcPr>
            <w:tcW w:w="1276" w:type="dxa"/>
            <w:gridSpan w:val="2"/>
          </w:tcPr>
          <w:p w:rsidR="004C25B1" w:rsidRPr="00977CA3" w:rsidRDefault="004C25B1" w:rsidP="006B4CD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276" w:type="dxa"/>
          </w:tcPr>
          <w:p w:rsidR="004C25B1" w:rsidRPr="00977CA3" w:rsidRDefault="004C25B1" w:rsidP="006B4CD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6B3165" w:rsidRPr="00977CA3" w:rsidTr="0085124D">
        <w:tc>
          <w:tcPr>
            <w:tcW w:w="708" w:type="dxa"/>
            <w:gridSpan w:val="2"/>
          </w:tcPr>
          <w:p w:rsidR="006B3165" w:rsidRPr="00977CA3" w:rsidRDefault="006B3165" w:rsidP="006B4CD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53</w:t>
            </w:r>
          </w:p>
        </w:tc>
        <w:tc>
          <w:tcPr>
            <w:tcW w:w="426" w:type="dxa"/>
          </w:tcPr>
          <w:p w:rsidR="006B3165" w:rsidRPr="00977CA3" w:rsidRDefault="006B3165" w:rsidP="006B4CD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</w:t>
            </w:r>
          </w:p>
        </w:tc>
        <w:tc>
          <w:tcPr>
            <w:tcW w:w="7371" w:type="dxa"/>
            <w:gridSpan w:val="2"/>
          </w:tcPr>
          <w:p w:rsidR="006B3165" w:rsidRDefault="00F86F2A" w:rsidP="006B4CD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етон</w:t>
            </w:r>
            <w:r w:rsidR="0085349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онтакті</w:t>
            </w:r>
            <w:r w:rsidR="0085349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і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ен еденді тегістеу</w:t>
            </w:r>
          </w:p>
        </w:tc>
        <w:tc>
          <w:tcPr>
            <w:tcW w:w="1276" w:type="dxa"/>
            <w:gridSpan w:val="2"/>
          </w:tcPr>
          <w:p w:rsidR="006B3165" w:rsidRDefault="003C124E" w:rsidP="006B4CD1"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шаршы метр</w:t>
            </w:r>
          </w:p>
        </w:tc>
        <w:tc>
          <w:tcPr>
            <w:tcW w:w="1276" w:type="dxa"/>
          </w:tcPr>
          <w:p w:rsidR="006B3165" w:rsidRPr="00977CA3" w:rsidRDefault="006B3165" w:rsidP="006B4CD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500</w:t>
            </w:r>
          </w:p>
        </w:tc>
      </w:tr>
      <w:tr w:rsidR="006B3165" w:rsidRPr="00977CA3" w:rsidTr="0085124D">
        <w:tc>
          <w:tcPr>
            <w:tcW w:w="708" w:type="dxa"/>
            <w:gridSpan w:val="2"/>
          </w:tcPr>
          <w:p w:rsidR="006B3165" w:rsidRPr="00977CA3" w:rsidRDefault="006B3165" w:rsidP="006B4CD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54</w:t>
            </w:r>
          </w:p>
        </w:tc>
        <w:tc>
          <w:tcPr>
            <w:tcW w:w="426" w:type="dxa"/>
          </w:tcPr>
          <w:p w:rsidR="006B3165" w:rsidRPr="00977CA3" w:rsidRDefault="006B3165" w:rsidP="006B4CD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</w:t>
            </w:r>
          </w:p>
        </w:tc>
        <w:tc>
          <w:tcPr>
            <w:tcW w:w="7371" w:type="dxa"/>
            <w:gridSpan w:val="2"/>
          </w:tcPr>
          <w:p w:rsidR="006B3165" w:rsidRDefault="00895B1D" w:rsidP="006B4CD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ұятын тұтастырғышты орналастыру</w:t>
            </w:r>
          </w:p>
        </w:tc>
        <w:tc>
          <w:tcPr>
            <w:tcW w:w="1276" w:type="dxa"/>
            <w:gridSpan w:val="2"/>
          </w:tcPr>
          <w:p w:rsidR="006B3165" w:rsidRDefault="003C124E" w:rsidP="006B4CD1"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шаршы метр</w:t>
            </w:r>
          </w:p>
        </w:tc>
        <w:tc>
          <w:tcPr>
            <w:tcW w:w="1276" w:type="dxa"/>
          </w:tcPr>
          <w:p w:rsidR="006B3165" w:rsidRPr="00977CA3" w:rsidRDefault="006B3165" w:rsidP="006B4CD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650</w:t>
            </w:r>
          </w:p>
        </w:tc>
      </w:tr>
      <w:tr w:rsidR="006B3165" w:rsidRPr="00977CA3" w:rsidTr="0085124D">
        <w:tc>
          <w:tcPr>
            <w:tcW w:w="708" w:type="dxa"/>
            <w:gridSpan w:val="2"/>
          </w:tcPr>
          <w:p w:rsidR="006B3165" w:rsidRPr="00977CA3" w:rsidRDefault="006B3165" w:rsidP="006B4CD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55</w:t>
            </w:r>
          </w:p>
        </w:tc>
        <w:tc>
          <w:tcPr>
            <w:tcW w:w="426" w:type="dxa"/>
          </w:tcPr>
          <w:p w:rsidR="006B3165" w:rsidRPr="00977CA3" w:rsidRDefault="006B3165" w:rsidP="006B4CD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</w:t>
            </w:r>
          </w:p>
        </w:tc>
        <w:tc>
          <w:tcPr>
            <w:tcW w:w="7371" w:type="dxa"/>
            <w:gridSpan w:val="2"/>
          </w:tcPr>
          <w:p w:rsidR="006B3165" w:rsidRDefault="00895B1D" w:rsidP="006B4CD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Цемент тұтастырғышын 3 см дейін орналастыру және тегістеу</w:t>
            </w:r>
          </w:p>
        </w:tc>
        <w:tc>
          <w:tcPr>
            <w:tcW w:w="1276" w:type="dxa"/>
            <w:gridSpan w:val="2"/>
          </w:tcPr>
          <w:p w:rsidR="006B3165" w:rsidRDefault="003C124E" w:rsidP="006B4CD1"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шаршы метр</w:t>
            </w:r>
          </w:p>
        </w:tc>
        <w:tc>
          <w:tcPr>
            <w:tcW w:w="1276" w:type="dxa"/>
          </w:tcPr>
          <w:p w:rsidR="006B3165" w:rsidRPr="00977CA3" w:rsidRDefault="006B3165" w:rsidP="006B4CD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950</w:t>
            </w:r>
          </w:p>
        </w:tc>
      </w:tr>
      <w:tr w:rsidR="00895B1D" w:rsidRPr="00977CA3" w:rsidTr="0085124D">
        <w:tc>
          <w:tcPr>
            <w:tcW w:w="708" w:type="dxa"/>
            <w:gridSpan w:val="2"/>
          </w:tcPr>
          <w:p w:rsidR="00895B1D" w:rsidRPr="00977CA3" w:rsidRDefault="00895B1D" w:rsidP="006B4CD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56</w:t>
            </w:r>
          </w:p>
        </w:tc>
        <w:tc>
          <w:tcPr>
            <w:tcW w:w="426" w:type="dxa"/>
          </w:tcPr>
          <w:p w:rsidR="00895B1D" w:rsidRPr="00977CA3" w:rsidRDefault="00895B1D" w:rsidP="006B4CD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4</w:t>
            </w:r>
          </w:p>
        </w:tc>
        <w:tc>
          <w:tcPr>
            <w:tcW w:w="7371" w:type="dxa"/>
            <w:gridSpan w:val="2"/>
          </w:tcPr>
          <w:p w:rsidR="00895B1D" w:rsidRPr="00895B1D" w:rsidRDefault="00895B1D" w:rsidP="006B4CD1">
            <w:pPr>
              <w:rPr>
                <w:lang w:val="kk-KZ"/>
              </w:rPr>
            </w:pPr>
            <w:r w:rsidRPr="00F00BD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Цемент 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ұтастырғышын 6</w:t>
            </w:r>
            <w:r w:rsidRPr="00F00BD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см дейін орналастыру және тегістеу</w:t>
            </w:r>
          </w:p>
        </w:tc>
        <w:tc>
          <w:tcPr>
            <w:tcW w:w="1276" w:type="dxa"/>
            <w:gridSpan w:val="2"/>
          </w:tcPr>
          <w:p w:rsidR="00895B1D" w:rsidRDefault="003C124E" w:rsidP="006B4CD1"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шаршы метр</w:t>
            </w:r>
          </w:p>
        </w:tc>
        <w:tc>
          <w:tcPr>
            <w:tcW w:w="1276" w:type="dxa"/>
          </w:tcPr>
          <w:p w:rsidR="00895B1D" w:rsidRPr="00977CA3" w:rsidRDefault="00895B1D" w:rsidP="006B4CD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 200</w:t>
            </w:r>
          </w:p>
        </w:tc>
      </w:tr>
      <w:tr w:rsidR="00895B1D" w:rsidRPr="00977CA3" w:rsidTr="0085124D">
        <w:tc>
          <w:tcPr>
            <w:tcW w:w="708" w:type="dxa"/>
            <w:gridSpan w:val="2"/>
          </w:tcPr>
          <w:p w:rsidR="00895B1D" w:rsidRPr="00977CA3" w:rsidRDefault="00895B1D" w:rsidP="006B4CD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57</w:t>
            </w:r>
          </w:p>
        </w:tc>
        <w:tc>
          <w:tcPr>
            <w:tcW w:w="426" w:type="dxa"/>
          </w:tcPr>
          <w:p w:rsidR="00895B1D" w:rsidRPr="00977CA3" w:rsidRDefault="00895B1D" w:rsidP="006B4CD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5</w:t>
            </w:r>
          </w:p>
        </w:tc>
        <w:tc>
          <w:tcPr>
            <w:tcW w:w="7371" w:type="dxa"/>
            <w:gridSpan w:val="2"/>
          </w:tcPr>
          <w:p w:rsidR="00895B1D" w:rsidRPr="00895B1D" w:rsidRDefault="00895B1D" w:rsidP="006B4CD1">
            <w:pPr>
              <w:rPr>
                <w:lang w:val="kk-KZ"/>
              </w:rPr>
            </w:pPr>
            <w:r w:rsidRPr="00F00BD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Цемент 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ұтастырғышын 6</w:t>
            </w:r>
            <w:r w:rsidRPr="00F00BD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см дейін орналастыру және тегістеу</w:t>
            </w:r>
          </w:p>
        </w:tc>
        <w:tc>
          <w:tcPr>
            <w:tcW w:w="1276" w:type="dxa"/>
            <w:gridSpan w:val="2"/>
          </w:tcPr>
          <w:p w:rsidR="00895B1D" w:rsidRDefault="003C124E" w:rsidP="006B4CD1"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шаршы метр</w:t>
            </w:r>
          </w:p>
        </w:tc>
        <w:tc>
          <w:tcPr>
            <w:tcW w:w="1276" w:type="dxa"/>
          </w:tcPr>
          <w:p w:rsidR="00895B1D" w:rsidRPr="00977CA3" w:rsidRDefault="00895B1D" w:rsidP="006B4CD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 300</w:t>
            </w:r>
          </w:p>
        </w:tc>
      </w:tr>
      <w:tr w:rsidR="006B3165" w:rsidRPr="00977CA3" w:rsidTr="0085124D">
        <w:tc>
          <w:tcPr>
            <w:tcW w:w="708" w:type="dxa"/>
            <w:gridSpan w:val="2"/>
          </w:tcPr>
          <w:p w:rsidR="006B3165" w:rsidRPr="00977CA3" w:rsidRDefault="006B3165" w:rsidP="006B4CD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58</w:t>
            </w:r>
          </w:p>
        </w:tc>
        <w:tc>
          <w:tcPr>
            <w:tcW w:w="426" w:type="dxa"/>
          </w:tcPr>
          <w:p w:rsidR="006B3165" w:rsidRPr="00977CA3" w:rsidRDefault="006B3165" w:rsidP="006B4CD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6</w:t>
            </w:r>
          </w:p>
        </w:tc>
        <w:tc>
          <w:tcPr>
            <w:tcW w:w="7371" w:type="dxa"/>
            <w:gridSpan w:val="2"/>
          </w:tcPr>
          <w:p w:rsidR="006B3165" w:rsidRDefault="00895B1D" w:rsidP="006B4CD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ұтастырғышты тормен арматуралау</w:t>
            </w:r>
          </w:p>
        </w:tc>
        <w:tc>
          <w:tcPr>
            <w:tcW w:w="1276" w:type="dxa"/>
            <w:gridSpan w:val="2"/>
          </w:tcPr>
          <w:p w:rsidR="006B3165" w:rsidRDefault="003C124E" w:rsidP="006B4CD1"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шаршы 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>метр</w:t>
            </w:r>
          </w:p>
        </w:tc>
        <w:tc>
          <w:tcPr>
            <w:tcW w:w="1276" w:type="dxa"/>
          </w:tcPr>
          <w:p w:rsidR="006B3165" w:rsidRPr="00977CA3" w:rsidRDefault="006B3165" w:rsidP="006B4CD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>1 000</w:t>
            </w:r>
          </w:p>
        </w:tc>
      </w:tr>
      <w:tr w:rsidR="006B3165" w:rsidRPr="00977CA3" w:rsidTr="0085124D">
        <w:tc>
          <w:tcPr>
            <w:tcW w:w="708" w:type="dxa"/>
            <w:gridSpan w:val="2"/>
          </w:tcPr>
          <w:p w:rsidR="006B3165" w:rsidRPr="00977CA3" w:rsidRDefault="006B3165" w:rsidP="006B4CD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>59</w:t>
            </w:r>
          </w:p>
        </w:tc>
        <w:tc>
          <w:tcPr>
            <w:tcW w:w="426" w:type="dxa"/>
          </w:tcPr>
          <w:p w:rsidR="006B3165" w:rsidRPr="00977CA3" w:rsidRDefault="006B3165" w:rsidP="006B4CD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7</w:t>
            </w:r>
          </w:p>
        </w:tc>
        <w:tc>
          <w:tcPr>
            <w:tcW w:w="7371" w:type="dxa"/>
            <w:gridSpan w:val="2"/>
          </w:tcPr>
          <w:p w:rsidR="006B3165" w:rsidRDefault="00895B1D" w:rsidP="006B4CD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Едендерді гидрооқшаулау құрылғысын орналастыру</w:t>
            </w:r>
          </w:p>
        </w:tc>
        <w:tc>
          <w:tcPr>
            <w:tcW w:w="1276" w:type="dxa"/>
            <w:gridSpan w:val="2"/>
          </w:tcPr>
          <w:p w:rsidR="006B3165" w:rsidRDefault="003C124E" w:rsidP="006B4CD1"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шаршы метр</w:t>
            </w:r>
          </w:p>
        </w:tc>
        <w:tc>
          <w:tcPr>
            <w:tcW w:w="1276" w:type="dxa"/>
          </w:tcPr>
          <w:p w:rsidR="006B3165" w:rsidRPr="00977CA3" w:rsidRDefault="006B3165" w:rsidP="006B4CD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700</w:t>
            </w:r>
          </w:p>
        </w:tc>
      </w:tr>
      <w:tr w:rsidR="006B3165" w:rsidRPr="00977CA3" w:rsidTr="0085124D">
        <w:tc>
          <w:tcPr>
            <w:tcW w:w="708" w:type="dxa"/>
            <w:gridSpan w:val="2"/>
          </w:tcPr>
          <w:p w:rsidR="006B3165" w:rsidRPr="00977CA3" w:rsidRDefault="006B3165" w:rsidP="006B4CD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60</w:t>
            </w:r>
          </w:p>
        </w:tc>
        <w:tc>
          <w:tcPr>
            <w:tcW w:w="426" w:type="dxa"/>
          </w:tcPr>
          <w:p w:rsidR="006B3165" w:rsidRPr="00977CA3" w:rsidRDefault="006B3165" w:rsidP="006B4CD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8</w:t>
            </w:r>
          </w:p>
        </w:tc>
        <w:tc>
          <w:tcPr>
            <w:tcW w:w="7371" w:type="dxa"/>
            <w:gridSpan w:val="2"/>
          </w:tcPr>
          <w:p w:rsidR="006B3165" w:rsidRDefault="00895B1D" w:rsidP="006B4CD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Линолеум, ковролинді төсеу</w:t>
            </w:r>
          </w:p>
        </w:tc>
        <w:tc>
          <w:tcPr>
            <w:tcW w:w="1276" w:type="dxa"/>
            <w:gridSpan w:val="2"/>
          </w:tcPr>
          <w:p w:rsidR="006B3165" w:rsidRDefault="003C124E" w:rsidP="006B4CD1"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шаршы метр</w:t>
            </w:r>
          </w:p>
        </w:tc>
        <w:tc>
          <w:tcPr>
            <w:tcW w:w="1276" w:type="dxa"/>
          </w:tcPr>
          <w:p w:rsidR="006B3165" w:rsidRPr="00977CA3" w:rsidRDefault="006B3165" w:rsidP="006B4CD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700</w:t>
            </w:r>
          </w:p>
        </w:tc>
      </w:tr>
      <w:tr w:rsidR="006B3165" w:rsidRPr="00977CA3" w:rsidTr="0085124D">
        <w:tc>
          <w:tcPr>
            <w:tcW w:w="708" w:type="dxa"/>
            <w:gridSpan w:val="2"/>
          </w:tcPr>
          <w:p w:rsidR="006B3165" w:rsidRPr="00977CA3" w:rsidRDefault="006B3165" w:rsidP="006B4CD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61</w:t>
            </w:r>
          </w:p>
        </w:tc>
        <w:tc>
          <w:tcPr>
            <w:tcW w:w="426" w:type="dxa"/>
          </w:tcPr>
          <w:p w:rsidR="006B3165" w:rsidRPr="00977CA3" w:rsidRDefault="006B3165" w:rsidP="006B4CD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9</w:t>
            </w:r>
          </w:p>
        </w:tc>
        <w:tc>
          <w:tcPr>
            <w:tcW w:w="7371" w:type="dxa"/>
            <w:gridSpan w:val="2"/>
          </w:tcPr>
          <w:p w:rsidR="006B3165" w:rsidRDefault="00895B1D" w:rsidP="006B4CD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Ламинат, паркет тақтай астына төсем мен буоқшауын төсеу</w:t>
            </w:r>
          </w:p>
        </w:tc>
        <w:tc>
          <w:tcPr>
            <w:tcW w:w="1276" w:type="dxa"/>
            <w:gridSpan w:val="2"/>
          </w:tcPr>
          <w:p w:rsidR="006B3165" w:rsidRDefault="003C124E" w:rsidP="006B4CD1"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шаршы метр</w:t>
            </w:r>
          </w:p>
        </w:tc>
        <w:tc>
          <w:tcPr>
            <w:tcW w:w="1276" w:type="dxa"/>
          </w:tcPr>
          <w:p w:rsidR="006B3165" w:rsidRPr="00977CA3" w:rsidRDefault="006B3165" w:rsidP="006B4CD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00</w:t>
            </w:r>
          </w:p>
        </w:tc>
      </w:tr>
      <w:tr w:rsidR="006B3165" w:rsidRPr="00977CA3" w:rsidTr="0085124D">
        <w:tc>
          <w:tcPr>
            <w:tcW w:w="708" w:type="dxa"/>
            <w:gridSpan w:val="2"/>
          </w:tcPr>
          <w:p w:rsidR="006B3165" w:rsidRPr="00977CA3" w:rsidRDefault="006B3165" w:rsidP="006B4CD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62</w:t>
            </w:r>
          </w:p>
        </w:tc>
        <w:tc>
          <w:tcPr>
            <w:tcW w:w="426" w:type="dxa"/>
          </w:tcPr>
          <w:p w:rsidR="006B3165" w:rsidRPr="00977CA3" w:rsidRDefault="006B3165" w:rsidP="006B4CD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0</w:t>
            </w:r>
          </w:p>
        </w:tc>
        <w:tc>
          <w:tcPr>
            <w:tcW w:w="7371" w:type="dxa"/>
            <w:gridSpan w:val="2"/>
          </w:tcPr>
          <w:p w:rsidR="006B3165" w:rsidRDefault="00895B1D" w:rsidP="006B4CD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Ламинатты төсеу</w:t>
            </w:r>
          </w:p>
        </w:tc>
        <w:tc>
          <w:tcPr>
            <w:tcW w:w="1276" w:type="dxa"/>
            <w:gridSpan w:val="2"/>
          </w:tcPr>
          <w:p w:rsidR="006B3165" w:rsidRDefault="003C124E" w:rsidP="006B4CD1"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шаршы метр</w:t>
            </w:r>
          </w:p>
        </w:tc>
        <w:tc>
          <w:tcPr>
            <w:tcW w:w="1276" w:type="dxa"/>
          </w:tcPr>
          <w:p w:rsidR="006B3165" w:rsidRPr="00977CA3" w:rsidRDefault="006B3165" w:rsidP="006B4CD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 000</w:t>
            </w:r>
          </w:p>
        </w:tc>
      </w:tr>
      <w:tr w:rsidR="007F28E5" w:rsidRPr="00977CA3" w:rsidTr="0085124D">
        <w:tc>
          <w:tcPr>
            <w:tcW w:w="708" w:type="dxa"/>
            <w:gridSpan w:val="2"/>
          </w:tcPr>
          <w:p w:rsidR="007F28E5" w:rsidRPr="00977CA3" w:rsidRDefault="007F28E5" w:rsidP="006B4CD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63</w:t>
            </w:r>
          </w:p>
        </w:tc>
        <w:tc>
          <w:tcPr>
            <w:tcW w:w="426" w:type="dxa"/>
          </w:tcPr>
          <w:p w:rsidR="007F28E5" w:rsidRPr="00977CA3" w:rsidRDefault="007F28E5" w:rsidP="006B4CD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1</w:t>
            </w:r>
          </w:p>
        </w:tc>
        <w:tc>
          <w:tcPr>
            <w:tcW w:w="7371" w:type="dxa"/>
            <w:gridSpan w:val="2"/>
          </w:tcPr>
          <w:p w:rsidR="007F28E5" w:rsidRDefault="007F28E5" w:rsidP="0085349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Ысырмалы плинтусты </w:t>
            </w:r>
            <w:r w:rsidR="0085349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рнату</w:t>
            </w:r>
          </w:p>
        </w:tc>
        <w:tc>
          <w:tcPr>
            <w:tcW w:w="1276" w:type="dxa"/>
            <w:gridSpan w:val="2"/>
          </w:tcPr>
          <w:p w:rsidR="007F28E5" w:rsidRDefault="007F28E5">
            <w:r w:rsidRPr="0013395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етр бой.</w:t>
            </w:r>
          </w:p>
        </w:tc>
        <w:tc>
          <w:tcPr>
            <w:tcW w:w="1276" w:type="dxa"/>
          </w:tcPr>
          <w:p w:rsidR="007F28E5" w:rsidRPr="00977CA3" w:rsidRDefault="007F28E5" w:rsidP="006B4CD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400</w:t>
            </w:r>
          </w:p>
        </w:tc>
      </w:tr>
      <w:tr w:rsidR="007F28E5" w:rsidRPr="00977CA3" w:rsidTr="0085124D">
        <w:tc>
          <w:tcPr>
            <w:tcW w:w="708" w:type="dxa"/>
            <w:gridSpan w:val="2"/>
          </w:tcPr>
          <w:p w:rsidR="007F28E5" w:rsidRPr="00977CA3" w:rsidRDefault="007F28E5" w:rsidP="006B4CD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64</w:t>
            </w:r>
          </w:p>
        </w:tc>
        <w:tc>
          <w:tcPr>
            <w:tcW w:w="426" w:type="dxa"/>
          </w:tcPr>
          <w:p w:rsidR="007F28E5" w:rsidRPr="00977CA3" w:rsidRDefault="007F28E5" w:rsidP="006B4CD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2</w:t>
            </w:r>
          </w:p>
        </w:tc>
        <w:tc>
          <w:tcPr>
            <w:tcW w:w="7371" w:type="dxa"/>
            <w:gridSpan w:val="2"/>
          </w:tcPr>
          <w:p w:rsidR="007F28E5" w:rsidRDefault="007F28E5" w:rsidP="0085349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Ағаш плинтустарын </w:t>
            </w:r>
            <w:r w:rsidR="0085349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рнату</w:t>
            </w:r>
          </w:p>
        </w:tc>
        <w:tc>
          <w:tcPr>
            <w:tcW w:w="1276" w:type="dxa"/>
            <w:gridSpan w:val="2"/>
          </w:tcPr>
          <w:p w:rsidR="007F28E5" w:rsidRDefault="007F28E5">
            <w:r w:rsidRPr="0013395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етр бой.</w:t>
            </w:r>
          </w:p>
        </w:tc>
        <w:tc>
          <w:tcPr>
            <w:tcW w:w="1276" w:type="dxa"/>
          </w:tcPr>
          <w:p w:rsidR="007F28E5" w:rsidRPr="00977CA3" w:rsidRDefault="007F28E5" w:rsidP="006B4CD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500</w:t>
            </w:r>
          </w:p>
        </w:tc>
      </w:tr>
      <w:tr w:rsidR="007F28E5" w:rsidRPr="00977CA3" w:rsidTr="0085124D">
        <w:tc>
          <w:tcPr>
            <w:tcW w:w="708" w:type="dxa"/>
            <w:gridSpan w:val="2"/>
          </w:tcPr>
          <w:p w:rsidR="007F28E5" w:rsidRPr="00977CA3" w:rsidRDefault="007F28E5" w:rsidP="006B4CD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65</w:t>
            </w:r>
          </w:p>
        </w:tc>
        <w:tc>
          <w:tcPr>
            <w:tcW w:w="426" w:type="dxa"/>
          </w:tcPr>
          <w:p w:rsidR="007F28E5" w:rsidRPr="00977CA3" w:rsidRDefault="007F28E5" w:rsidP="006B4CD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3</w:t>
            </w:r>
          </w:p>
        </w:tc>
        <w:tc>
          <w:tcPr>
            <w:tcW w:w="7371" w:type="dxa"/>
            <w:gridSpan w:val="2"/>
          </w:tcPr>
          <w:p w:rsidR="007F28E5" w:rsidRDefault="007F28E5" w:rsidP="006B4CD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Еденнің іргетасын монтаждау</w:t>
            </w:r>
          </w:p>
        </w:tc>
        <w:tc>
          <w:tcPr>
            <w:tcW w:w="1276" w:type="dxa"/>
            <w:gridSpan w:val="2"/>
          </w:tcPr>
          <w:p w:rsidR="007F28E5" w:rsidRDefault="007F28E5">
            <w:r w:rsidRPr="0013395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етр бой.</w:t>
            </w:r>
          </w:p>
        </w:tc>
        <w:tc>
          <w:tcPr>
            <w:tcW w:w="1276" w:type="dxa"/>
          </w:tcPr>
          <w:p w:rsidR="007F28E5" w:rsidRPr="00977CA3" w:rsidRDefault="007F28E5" w:rsidP="006B4CD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 400</w:t>
            </w:r>
          </w:p>
        </w:tc>
      </w:tr>
      <w:tr w:rsidR="006B3165" w:rsidRPr="00977CA3" w:rsidTr="0085124D">
        <w:tc>
          <w:tcPr>
            <w:tcW w:w="708" w:type="dxa"/>
            <w:gridSpan w:val="2"/>
          </w:tcPr>
          <w:p w:rsidR="006B3165" w:rsidRPr="00977CA3" w:rsidRDefault="006B3165" w:rsidP="006B4CD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426" w:type="dxa"/>
          </w:tcPr>
          <w:p w:rsidR="006B3165" w:rsidRPr="00977CA3" w:rsidRDefault="006B3165" w:rsidP="006B4CD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7371" w:type="dxa"/>
            <w:gridSpan w:val="2"/>
          </w:tcPr>
          <w:p w:rsidR="006B3165" w:rsidRPr="00B75904" w:rsidRDefault="00D637D7" w:rsidP="006B4CD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B75904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Төбені өңдеу</w:t>
            </w:r>
          </w:p>
        </w:tc>
        <w:tc>
          <w:tcPr>
            <w:tcW w:w="1276" w:type="dxa"/>
            <w:gridSpan w:val="2"/>
          </w:tcPr>
          <w:p w:rsidR="006B3165" w:rsidRPr="00977CA3" w:rsidRDefault="006B3165" w:rsidP="006B4CD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276" w:type="dxa"/>
          </w:tcPr>
          <w:p w:rsidR="006B3165" w:rsidRPr="00977CA3" w:rsidRDefault="006B3165" w:rsidP="006B4CD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D637D7" w:rsidRPr="00977CA3" w:rsidTr="0085124D">
        <w:tc>
          <w:tcPr>
            <w:tcW w:w="708" w:type="dxa"/>
            <w:gridSpan w:val="2"/>
          </w:tcPr>
          <w:p w:rsidR="00D637D7" w:rsidRPr="00977CA3" w:rsidRDefault="00D637D7" w:rsidP="006B4CD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66</w:t>
            </w:r>
          </w:p>
        </w:tc>
        <w:tc>
          <w:tcPr>
            <w:tcW w:w="426" w:type="dxa"/>
          </w:tcPr>
          <w:p w:rsidR="00D637D7" w:rsidRPr="00977CA3" w:rsidRDefault="00D637D7" w:rsidP="006B4CD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</w:t>
            </w:r>
          </w:p>
        </w:tc>
        <w:tc>
          <w:tcPr>
            <w:tcW w:w="7371" w:type="dxa"/>
            <w:gridSpan w:val="2"/>
          </w:tcPr>
          <w:p w:rsidR="00D637D7" w:rsidRDefault="00CD6216" w:rsidP="007500D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Төбенің бетін </w:t>
            </w:r>
            <w:r w:rsidR="007500D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қарапайым түрде 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ылау (созу, тарту)</w:t>
            </w:r>
          </w:p>
        </w:tc>
        <w:tc>
          <w:tcPr>
            <w:tcW w:w="1276" w:type="dxa"/>
            <w:gridSpan w:val="2"/>
          </w:tcPr>
          <w:p w:rsidR="00D637D7" w:rsidRDefault="003C124E" w:rsidP="006B4CD1"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шаршы метр</w:t>
            </w:r>
          </w:p>
        </w:tc>
        <w:tc>
          <w:tcPr>
            <w:tcW w:w="1276" w:type="dxa"/>
          </w:tcPr>
          <w:p w:rsidR="00D637D7" w:rsidRPr="00977CA3" w:rsidRDefault="00576609" w:rsidP="006B4CD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950 </w:t>
            </w:r>
          </w:p>
        </w:tc>
      </w:tr>
      <w:tr w:rsidR="00D637D7" w:rsidRPr="00977CA3" w:rsidTr="0085124D">
        <w:tc>
          <w:tcPr>
            <w:tcW w:w="708" w:type="dxa"/>
            <w:gridSpan w:val="2"/>
          </w:tcPr>
          <w:p w:rsidR="00D637D7" w:rsidRPr="00977CA3" w:rsidRDefault="00D637D7" w:rsidP="006B4CD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67</w:t>
            </w:r>
          </w:p>
        </w:tc>
        <w:tc>
          <w:tcPr>
            <w:tcW w:w="426" w:type="dxa"/>
          </w:tcPr>
          <w:p w:rsidR="00D637D7" w:rsidRPr="00977CA3" w:rsidRDefault="00D637D7" w:rsidP="006B4CD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</w:t>
            </w:r>
          </w:p>
        </w:tc>
        <w:tc>
          <w:tcPr>
            <w:tcW w:w="7371" w:type="dxa"/>
            <w:gridSpan w:val="2"/>
          </w:tcPr>
          <w:p w:rsidR="00D637D7" w:rsidRDefault="00CB35D0" w:rsidP="006B4CD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өбені пеноплекспен жылыту және шудан оқшаулау</w:t>
            </w:r>
          </w:p>
        </w:tc>
        <w:tc>
          <w:tcPr>
            <w:tcW w:w="1276" w:type="dxa"/>
            <w:gridSpan w:val="2"/>
          </w:tcPr>
          <w:p w:rsidR="00D637D7" w:rsidRDefault="003C124E" w:rsidP="006B4CD1"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шаршы метр</w:t>
            </w:r>
          </w:p>
        </w:tc>
        <w:tc>
          <w:tcPr>
            <w:tcW w:w="1276" w:type="dxa"/>
          </w:tcPr>
          <w:p w:rsidR="00D637D7" w:rsidRPr="00977CA3" w:rsidRDefault="00576609" w:rsidP="006B4CD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800</w:t>
            </w:r>
          </w:p>
        </w:tc>
      </w:tr>
      <w:tr w:rsidR="00D637D7" w:rsidRPr="00977CA3" w:rsidTr="0085124D">
        <w:tc>
          <w:tcPr>
            <w:tcW w:w="708" w:type="dxa"/>
            <w:gridSpan w:val="2"/>
          </w:tcPr>
          <w:p w:rsidR="00D637D7" w:rsidRPr="00977CA3" w:rsidRDefault="00D637D7" w:rsidP="006B4CD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68</w:t>
            </w:r>
          </w:p>
        </w:tc>
        <w:tc>
          <w:tcPr>
            <w:tcW w:w="426" w:type="dxa"/>
          </w:tcPr>
          <w:p w:rsidR="00D637D7" w:rsidRPr="00977CA3" w:rsidRDefault="00D637D7" w:rsidP="006B4CD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</w:t>
            </w:r>
          </w:p>
        </w:tc>
        <w:tc>
          <w:tcPr>
            <w:tcW w:w="7371" w:type="dxa"/>
            <w:gridSpan w:val="2"/>
          </w:tcPr>
          <w:p w:rsidR="00D637D7" w:rsidRPr="00AD50AC" w:rsidRDefault="00AD50AC" w:rsidP="006B4CD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өбелерді сылау, тегістеу</w:t>
            </w:r>
          </w:p>
        </w:tc>
        <w:tc>
          <w:tcPr>
            <w:tcW w:w="1276" w:type="dxa"/>
            <w:gridSpan w:val="2"/>
          </w:tcPr>
          <w:p w:rsidR="00D637D7" w:rsidRDefault="003C124E" w:rsidP="006B4CD1"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шаршы метр</w:t>
            </w:r>
          </w:p>
        </w:tc>
        <w:tc>
          <w:tcPr>
            <w:tcW w:w="1276" w:type="dxa"/>
          </w:tcPr>
          <w:p w:rsidR="00D637D7" w:rsidRPr="00977CA3" w:rsidRDefault="00576609" w:rsidP="006B4CD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00</w:t>
            </w:r>
          </w:p>
        </w:tc>
      </w:tr>
      <w:tr w:rsidR="00D637D7" w:rsidRPr="00977CA3" w:rsidTr="0085124D">
        <w:tc>
          <w:tcPr>
            <w:tcW w:w="708" w:type="dxa"/>
            <w:gridSpan w:val="2"/>
          </w:tcPr>
          <w:p w:rsidR="00D637D7" w:rsidRPr="00977CA3" w:rsidRDefault="00D637D7" w:rsidP="006B4CD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69</w:t>
            </w:r>
          </w:p>
        </w:tc>
        <w:tc>
          <w:tcPr>
            <w:tcW w:w="426" w:type="dxa"/>
          </w:tcPr>
          <w:p w:rsidR="00D637D7" w:rsidRPr="00977CA3" w:rsidRDefault="00D637D7" w:rsidP="006B4CD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4</w:t>
            </w:r>
          </w:p>
        </w:tc>
        <w:tc>
          <w:tcPr>
            <w:tcW w:w="7371" w:type="dxa"/>
            <w:gridSpan w:val="2"/>
          </w:tcPr>
          <w:p w:rsidR="00D637D7" w:rsidRDefault="00AD50AC" w:rsidP="006B4CD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өбелерді бояп тегістеу</w:t>
            </w:r>
          </w:p>
        </w:tc>
        <w:tc>
          <w:tcPr>
            <w:tcW w:w="1276" w:type="dxa"/>
            <w:gridSpan w:val="2"/>
          </w:tcPr>
          <w:p w:rsidR="00D637D7" w:rsidRDefault="003C124E" w:rsidP="006B4CD1"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шаршы метр</w:t>
            </w:r>
          </w:p>
        </w:tc>
        <w:tc>
          <w:tcPr>
            <w:tcW w:w="1276" w:type="dxa"/>
          </w:tcPr>
          <w:p w:rsidR="00D637D7" w:rsidRPr="00977CA3" w:rsidRDefault="00576609" w:rsidP="006B4CD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00</w:t>
            </w:r>
          </w:p>
        </w:tc>
      </w:tr>
      <w:tr w:rsidR="00D637D7" w:rsidRPr="00977CA3" w:rsidTr="0085124D">
        <w:tc>
          <w:tcPr>
            <w:tcW w:w="708" w:type="dxa"/>
            <w:gridSpan w:val="2"/>
          </w:tcPr>
          <w:p w:rsidR="00D637D7" w:rsidRPr="00977CA3" w:rsidRDefault="00D637D7" w:rsidP="006B4CD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70</w:t>
            </w:r>
          </w:p>
        </w:tc>
        <w:tc>
          <w:tcPr>
            <w:tcW w:w="426" w:type="dxa"/>
          </w:tcPr>
          <w:p w:rsidR="00D637D7" w:rsidRPr="00977CA3" w:rsidRDefault="00D637D7" w:rsidP="006B4CD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5</w:t>
            </w:r>
          </w:p>
        </w:tc>
        <w:tc>
          <w:tcPr>
            <w:tcW w:w="7371" w:type="dxa"/>
            <w:gridSpan w:val="2"/>
          </w:tcPr>
          <w:p w:rsidR="00D637D7" w:rsidRDefault="007500DA" w:rsidP="006B4CD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еткі жағын бояу</w:t>
            </w:r>
            <w:r w:rsidR="00AD50A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ен тегістеу (үш қабат)</w:t>
            </w:r>
          </w:p>
        </w:tc>
        <w:tc>
          <w:tcPr>
            <w:tcW w:w="1276" w:type="dxa"/>
            <w:gridSpan w:val="2"/>
          </w:tcPr>
          <w:p w:rsidR="00D637D7" w:rsidRDefault="003C124E" w:rsidP="006B4CD1"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шаршы метр</w:t>
            </w:r>
          </w:p>
        </w:tc>
        <w:tc>
          <w:tcPr>
            <w:tcW w:w="1276" w:type="dxa"/>
          </w:tcPr>
          <w:p w:rsidR="00D637D7" w:rsidRPr="00977CA3" w:rsidRDefault="00576609" w:rsidP="006B4CD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900</w:t>
            </w:r>
          </w:p>
        </w:tc>
      </w:tr>
      <w:tr w:rsidR="00D637D7" w:rsidRPr="00977CA3" w:rsidTr="0085124D">
        <w:tc>
          <w:tcPr>
            <w:tcW w:w="708" w:type="dxa"/>
            <w:gridSpan w:val="2"/>
          </w:tcPr>
          <w:p w:rsidR="00D637D7" w:rsidRPr="00977CA3" w:rsidRDefault="00D637D7" w:rsidP="006B4CD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71</w:t>
            </w:r>
          </w:p>
        </w:tc>
        <w:tc>
          <w:tcPr>
            <w:tcW w:w="426" w:type="dxa"/>
          </w:tcPr>
          <w:p w:rsidR="00D637D7" w:rsidRPr="00977CA3" w:rsidRDefault="00D637D7" w:rsidP="006B4CD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6</w:t>
            </w:r>
          </w:p>
        </w:tc>
        <w:tc>
          <w:tcPr>
            <w:tcW w:w="7371" w:type="dxa"/>
            <w:gridSpan w:val="2"/>
          </w:tcPr>
          <w:p w:rsidR="00D637D7" w:rsidRDefault="00AD50AC" w:rsidP="006B4CD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өбені су</w:t>
            </w:r>
            <w:r w:rsidR="007500D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эмульсиялық бояумен бояу (екі қабат)</w:t>
            </w:r>
          </w:p>
        </w:tc>
        <w:tc>
          <w:tcPr>
            <w:tcW w:w="1276" w:type="dxa"/>
            <w:gridSpan w:val="2"/>
          </w:tcPr>
          <w:p w:rsidR="00D637D7" w:rsidRDefault="003C124E" w:rsidP="006B4CD1"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шаршы метр</w:t>
            </w:r>
          </w:p>
        </w:tc>
        <w:tc>
          <w:tcPr>
            <w:tcW w:w="1276" w:type="dxa"/>
          </w:tcPr>
          <w:p w:rsidR="00D637D7" w:rsidRPr="00977CA3" w:rsidRDefault="00576609" w:rsidP="006B4CD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620</w:t>
            </w:r>
          </w:p>
        </w:tc>
      </w:tr>
      <w:tr w:rsidR="00D637D7" w:rsidRPr="00977CA3" w:rsidTr="0085124D">
        <w:tc>
          <w:tcPr>
            <w:tcW w:w="708" w:type="dxa"/>
            <w:gridSpan w:val="2"/>
          </w:tcPr>
          <w:p w:rsidR="00D637D7" w:rsidRPr="00977CA3" w:rsidRDefault="00D637D7" w:rsidP="006B4CD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72</w:t>
            </w:r>
          </w:p>
        </w:tc>
        <w:tc>
          <w:tcPr>
            <w:tcW w:w="426" w:type="dxa"/>
          </w:tcPr>
          <w:p w:rsidR="00D637D7" w:rsidRPr="00977CA3" w:rsidRDefault="00D637D7" w:rsidP="006B4CD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7</w:t>
            </w:r>
          </w:p>
        </w:tc>
        <w:tc>
          <w:tcPr>
            <w:tcW w:w="7371" w:type="dxa"/>
            <w:gridSpan w:val="2"/>
          </w:tcPr>
          <w:p w:rsidR="00D637D7" w:rsidRDefault="00AD50AC" w:rsidP="000362E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Галтельдерді (төбе плинтусы) </w:t>
            </w:r>
            <w:r w:rsidR="000362E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рнату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, тегістеу және бояу</w:t>
            </w:r>
          </w:p>
        </w:tc>
        <w:tc>
          <w:tcPr>
            <w:tcW w:w="1276" w:type="dxa"/>
            <w:gridSpan w:val="2"/>
          </w:tcPr>
          <w:p w:rsidR="00D637D7" w:rsidRDefault="003C124E" w:rsidP="006B4CD1"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шаршы метр</w:t>
            </w:r>
          </w:p>
        </w:tc>
        <w:tc>
          <w:tcPr>
            <w:tcW w:w="1276" w:type="dxa"/>
          </w:tcPr>
          <w:p w:rsidR="00D637D7" w:rsidRPr="00977CA3" w:rsidRDefault="006F5A7F" w:rsidP="006B4CD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800</w:t>
            </w:r>
          </w:p>
        </w:tc>
      </w:tr>
      <w:tr w:rsidR="00D637D7" w:rsidRPr="00977CA3" w:rsidTr="0085124D">
        <w:tc>
          <w:tcPr>
            <w:tcW w:w="708" w:type="dxa"/>
            <w:gridSpan w:val="2"/>
          </w:tcPr>
          <w:p w:rsidR="00D637D7" w:rsidRPr="00977CA3" w:rsidRDefault="00D637D7" w:rsidP="006B4CD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73</w:t>
            </w:r>
          </w:p>
        </w:tc>
        <w:tc>
          <w:tcPr>
            <w:tcW w:w="426" w:type="dxa"/>
          </w:tcPr>
          <w:p w:rsidR="00D637D7" w:rsidRPr="00977CA3" w:rsidRDefault="00D637D7" w:rsidP="006B4CD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8</w:t>
            </w:r>
          </w:p>
        </w:tc>
        <w:tc>
          <w:tcPr>
            <w:tcW w:w="7371" w:type="dxa"/>
            <w:gridSpan w:val="2"/>
          </w:tcPr>
          <w:p w:rsidR="00D637D7" w:rsidRDefault="00AD50AC" w:rsidP="006B4CD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ір қабатқа деңгейлі гипсокартондық аспалы төбені орналастыру</w:t>
            </w:r>
          </w:p>
        </w:tc>
        <w:tc>
          <w:tcPr>
            <w:tcW w:w="1276" w:type="dxa"/>
            <w:gridSpan w:val="2"/>
          </w:tcPr>
          <w:p w:rsidR="00D637D7" w:rsidRDefault="003C124E" w:rsidP="006B4CD1"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шаршы метр</w:t>
            </w:r>
          </w:p>
        </w:tc>
        <w:tc>
          <w:tcPr>
            <w:tcW w:w="1276" w:type="dxa"/>
          </w:tcPr>
          <w:p w:rsidR="00D637D7" w:rsidRPr="00977CA3" w:rsidRDefault="006F5A7F" w:rsidP="006B4CD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 200</w:t>
            </w:r>
          </w:p>
        </w:tc>
      </w:tr>
      <w:tr w:rsidR="00D637D7" w:rsidRPr="00977CA3" w:rsidTr="0085124D">
        <w:tc>
          <w:tcPr>
            <w:tcW w:w="708" w:type="dxa"/>
            <w:gridSpan w:val="2"/>
          </w:tcPr>
          <w:p w:rsidR="00D637D7" w:rsidRPr="00977CA3" w:rsidRDefault="00D637D7" w:rsidP="006B4CD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74</w:t>
            </w:r>
          </w:p>
        </w:tc>
        <w:tc>
          <w:tcPr>
            <w:tcW w:w="426" w:type="dxa"/>
          </w:tcPr>
          <w:p w:rsidR="00D637D7" w:rsidRPr="00977CA3" w:rsidRDefault="00D637D7" w:rsidP="006B4CD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9</w:t>
            </w:r>
          </w:p>
        </w:tc>
        <w:tc>
          <w:tcPr>
            <w:tcW w:w="7371" w:type="dxa"/>
            <w:gridSpan w:val="2"/>
          </w:tcPr>
          <w:p w:rsidR="00D637D7" w:rsidRDefault="00AD50AC" w:rsidP="006B4CD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Гипсокартонның қосымша қабатын монтаждау</w:t>
            </w:r>
          </w:p>
        </w:tc>
        <w:tc>
          <w:tcPr>
            <w:tcW w:w="1276" w:type="dxa"/>
            <w:gridSpan w:val="2"/>
          </w:tcPr>
          <w:p w:rsidR="00D637D7" w:rsidRDefault="003C124E" w:rsidP="006B4CD1"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шаршы метр</w:t>
            </w:r>
          </w:p>
        </w:tc>
        <w:tc>
          <w:tcPr>
            <w:tcW w:w="1276" w:type="dxa"/>
          </w:tcPr>
          <w:p w:rsidR="00D637D7" w:rsidRPr="00977CA3" w:rsidRDefault="006F5A7F" w:rsidP="006B4CD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 400</w:t>
            </w:r>
          </w:p>
        </w:tc>
      </w:tr>
      <w:tr w:rsidR="007F28E5" w:rsidRPr="000362E2" w:rsidTr="0085124D">
        <w:tc>
          <w:tcPr>
            <w:tcW w:w="708" w:type="dxa"/>
            <w:gridSpan w:val="2"/>
          </w:tcPr>
          <w:p w:rsidR="007F28E5" w:rsidRPr="00977CA3" w:rsidRDefault="007F28E5" w:rsidP="006B4CD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75</w:t>
            </w:r>
          </w:p>
        </w:tc>
        <w:tc>
          <w:tcPr>
            <w:tcW w:w="426" w:type="dxa"/>
          </w:tcPr>
          <w:p w:rsidR="007F28E5" w:rsidRPr="00977CA3" w:rsidRDefault="007F28E5" w:rsidP="006B4CD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0</w:t>
            </w:r>
          </w:p>
        </w:tc>
        <w:tc>
          <w:tcPr>
            <w:tcW w:w="7371" w:type="dxa"/>
            <w:gridSpan w:val="2"/>
          </w:tcPr>
          <w:p w:rsidR="007F28E5" w:rsidRDefault="000362E2" w:rsidP="000362E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үзу</w:t>
            </w:r>
            <w:r w:rsidR="007F28E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сызықты екі деңгейлі аспалы төбелерді орналастыру</w:t>
            </w:r>
          </w:p>
        </w:tc>
        <w:tc>
          <w:tcPr>
            <w:tcW w:w="1276" w:type="dxa"/>
            <w:gridSpan w:val="2"/>
          </w:tcPr>
          <w:p w:rsidR="007F28E5" w:rsidRPr="000362E2" w:rsidRDefault="007F28E5">
            <w:pPr>
              <w:rPr>
                <w:lang w:val="kk-KZ"/>
              </w:rPr>
            </w:pPr>
            <w:r w:rsidRPr="006241C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етр бой.</w:t>
            </w:r>
          </w:p>
        </w:tc>
        <w:tc>
          <w:tcPr>
            <w:tcW w:w="1276" w:type="dxa"/>
          </w:tcPr>
          <w:p w:rsidR="007F28E5" w:rsidRPr="00977CA3" w:rsidRDefault="007F28E5" w:rsidP="006B4CD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 500</w:t>
            </w:r>
          </w:p>
        </w:tc>
      </w:tr>
      <w:tr w:rsidR="007F28E5" w:rsidRPr="000362E2" w:rsidTr="0085124D">
        <w:tc>
          <w:tcPr>
            <w:tcW w:w="708" w:type="dxa"/>
            <w:gridSpan w:val="2"/>
          </w:tcPr>
          <w:p w:rsidR="007F28E5" w:rsidRPr="00977CA3" w:rsidRDefault="007F28E5" w:rsidP="006B4CD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76</w:t>
            </w:r>
          </w:p>
        </w:tc>
        <w:tc>
          <w:tcPr>
            <w:tcW w:w="426" w:type="dxa"/>
          </w:tcPr>
          <w:p w:rsidR="007F28E5" w:rsidRPr="00977CA3" w:rsidRDefault="007F28E5" w:rsidP="006B4CD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1</w:t>
            </w:r>
          </w:p>
        </w:tc>
        <w:tc>
          <w:tcPr>
            <w:tcW w:w="7371" w:type="dxa"/>
            <w:gridSpan w:val="2"/>
          </w:tcPr>
          <w:p w:rsidR="007F28E5" w:rsidRDefault="000362E2" w:rsidP="000362E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исық</w:t>
            </w:r>
            <w:r w:rsidR="007F28E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сызықты екі деңгейлі аспалы төбенің шеттерін орналастыру</w:t>
            </w:r>
          </w:p>
        </w:tc>
        <w:tc>
          <w:tcPr>
            <w:tcW w:w="1276" w:type="dxa"/>
            <w:gridSpan w:val="2"/>
          </w:tcPr>
          <w:p w:rsidR="007F28E5" w:rsidRPr="000362E2" w:rsidRDefault="007F28E5">
            <w:pPr>
              <w:rPr>
                <w:lang w:val="kk-KZ"/>
              </w:rPr>
            </w:pPr>
            <w:r w:rsidRPr="006241C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етр бой.</w:t>
            </w:r>
          </w:p>
        </w:tc>
        <w:tc>
          <w:tcPr>
            <w:tcW w:w="1276" w:type="dxa"/>
          </w:tcPr>
          <w:p w:rsidR="007F28E5" w:rsidRPr="00977CA3" w:rsidRDefault="007F28E5" w:rsidP="006B4CD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 200</w:t>
            </w:r>
          </w:p>
        </w:tc>
      </w:tr>
      <w:tr w:rsidR="007F28E5" w:rsidRPr="00977CA3" w:rsidTr="0085124D">
        <w:tc>
          <w:tcPr>
            <w:tcW w:w="708" w:type="dxa"/>
            <w:gridSpan w:val="2"/>
          </w:tcPr>
          <w:p w:rsidR="007F28E5" w:rsidRPr="00977CA3" w:rsidRDefault="007F28E5" w:rsidP="006B4CD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77</w:t>
            </w:r>
          </w:p>
        </w:tc>
        <w:tc>
          <w:tcPr>
            <w:tcW w:w="426" w:type="dxa"/>
          </w:tcPr>
          <w:p w:rsidR="007F28E5" w:rsidRPr="00977CA3" w:rsidRDefault="007F28E5" w:rsidP="006B4CD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2</w:t>
            </w:r>
          </w:p>
        </w:tc>
        <w:tc>
          <w:tcPr>
            <w:tcW w:w="7371" w:type="dxa"/>
            <w:gridSpan w:val="2"/>
          </w:tcPr>
          <w:p w:rsidR="007F28E5" w:rsidRDefault="007F28E5" w:rsidP="000362E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Екі деңгейлі аспалы төбенің шеттеріне </w:t>
            </w:r>
            <w:r w:rsidR="000362E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орнатылған 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арматуралық бұрыштарды </w:t>
            </w:r>
            <w:r w:rsidR="000362E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ояумен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тегістеу</w:t>
            </w:r>
          </w:p>
        </w:tc>
        <w:tc>
          <w:tcPr>
            <w:tcW w:w="1276" w:type="dxa"/>
            <w:gridSpan w:val="2"/>
          </w:tcPr>
          <w:p w:rsidR="007F28E5" w:rsidRDefault="007F28E5">
            <w:r w:rsidRPr="006241C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етр бой.</w:t>
            </w:r>
          </w:p>
        </w:tc>
        <w:tc>
          <w:tcPr>
            <w:tcW w:w="1276" w:type="dxa"/>
          </w:tcPr>
          <w:p w:rsidR="007F28E5" w:rsidRPr="00977CA3" w:rsidRDefault="007F28E5" w:rsidP="006B4CD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800</w:t>
            </w:r>
          </w:p>
        </w:tc>
      </w:tr>
      <w:tr w:rsidR="006B3165" w:rsidRPr="00977CA3" w:rsidTr="0085124D">
        <w:tc>
          <w:tcPr>
            <w:tcW w:w="708" w:type="dxa"/>
            <w:gridSpan w:val="2"/>
          </w:tcPr>
          <w:p w:rsidR="006B3165" w:rsidRPr="00977CA3" w:rsidRDefault="00D637D7" w:rsidP="006B4CD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78</w:t>
            </w:r>
          </w:p>
        </w:tc>
        <w:tc>
          <w:tcPr>
            <w:tcW w:w="426" w:type="dxa"/>
          </w:tcPr>
          <w:p w:rsidR="006B3165" w:rsidRPr="00977CA3" w:rsidRDefault="00D637D7" w:rsidP="006B4CD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3</w:t>
            </w:r>
          </w:p>
        </w:tc>
        <w:tc>
          <w:tcPr>
            <w:tcW w:w="7371" w:type="dxa"/>
            <w:gridSpan w:val="2"/>
          </w:tcPr>
          <w:p w:rsidR="006B3165" w:rsidRDefault="00AD50AC" w:rsidP="006B4CD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спалы төрткілдеш төбені монтаждау, Армстронг</w:t>
            </w:r>
          </w:p>
        </w:tc>
        <w:tc>
          <w:tcPr>
            <w:tcW w:w="1276" w:type="dxa"/>
            <w:gridSpan w:val="2"/>
          </w:tcPr>
          <w:p w:rsidR="006B3165" w:rsidRPr="00977CA3" w:rsidRDefault="003C124E" w:rsidP="006B4CD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шаршы метр</w:t>
            </w:r>
          </w:p>
        </w:tc>
        <w:tc>
          <w:tcPr>
            <w:tcW w:w="1276" w:type="dxa"/>
          </w:tcPr>
          <w:p w:rsidR="006B3165" w:rsidRPr="00977CA3" w:rsidRDefault="006F5A7F" w:rsidP="006B4CD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 275</w:t>
            </w:r>
          </w:p>
        </w:tc>
      </w:tr>
      <w:tr w:rsidR="006B3165" w:rsidRPr="00977CA3" w:rsidTr="0085124D">
        <w:tc>
          <w:tcPr>
            <w:tcW w:w="708" w:type="dxa"/>
            <w:gridSpan w:val="2"/>
          </w:tcPr>
          <w:p w:rsidR="006B3165" w:rsidRPr="00977CA3" w:rsidRDefault="006B3165" w:rsidP="006B4CD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426" w:type="dxa"/>
          </w:tcPr>
          <w:p w:rsidR="006B3165" w:rsidRPr="00977CA3" w:rsidRDefault="006B3165" w:rsidP="006B4CD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7371" w:type="dxa"/>
            <w:gridSpan w:val="2"/>
          </w:tcPr>
          <w:p w:rsidR="006B3165" w:rsidRPr="004875E6" w:rsidRDefault="00B75904" w:rsidP="006B4CD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4875E6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Қабырғаларды өңдеу</w:t>
            </w:r>
          </w:p>
        </w:tc>
        <w:tc>
          <w:tcPr>
            <w:tcW w:w="1276" w:type="dxa"/>
            <w:gridSpan w:val="2"/>
          </w:tcPr>
          <w:p w:rsidR="006B3165" w:rsidRPr="00977CA3" w:rsidRDefault="006B3165" w:rsidP="006B4CD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276" w:type="dxa"/>
          </w:tcPr>
          <w:p w:rsidR="006B3165" w:rsidRPr="00977CA3" w:rsidRDefault="006B3165" w:rsidP="006B4CD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6B3165" w:rsidRPr="00977CA3" w:rsidTr="0085124D">
        <w:tc>
          <w:tcPr>
            <w:tcW w:w="708" w:type="dxa"/>
            <w:gridSpan w:val="2"/>
          </w:tcPr>
          <w:p w:rsidR="006B3165" w:rsidRPr="00977CA3" w:rsidRDefault="00B75904" w:rsidP="006B4CD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79</w:t>
            </w:r>
          </w:p>
        </w:tc>
        <w:tc>
          <w:tcPr>
            <w:tcW w:w="426" w:type="dxa"/>
          </w:tcPr>
          <w:p w:rsidR="006B3165" w:rsidRPr="00977CA3" w:rsidRDefault="00B75904" w:rsidP="006B4CD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</w:t>
            </w:r>
          </w:p>
        </w:tc>
        <w:tc>
          <w:tcPr>
            <w:tcW w:w="7371" w:type="dxa"/>
            <w:gridSpan w:val="2"/>
          </w:tcPr>
          <w:p w:rsidR="006B3165" w:rsidRDefault="00715EBA" w:rsidP="00915E7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Қабырға бетін </w:t>
            </w:r>
            <w:r w:rsidR="00915E7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қарапайым түрде 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ылау</w:t>
            </w:r>
          </w:p>
        </w:tc>
        <w:tc>
          <w:tcPr>
            <w:tcW w:w="1276" w:type="dxa"/>
            <w:gridSpan w:val="2"/>
          </w:tcPr>
          <w:p w:rsidR="006B3165" w:rsidRPr="00977CA3" w:rsidRDefault="003C124E" w:rsidP="006B4CD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шаршы 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>метр</w:t>
            </w:r>
          </w:p>
        </w:tc>
        <w:tc>
          <w:tcPr>
            <w:tcW w:w="1276" w:type="dxa"/>
          </w:tcPr>
          <w:p w:rsidR="006B3165" w:rsidRPr="00977CA3" w:rsidRDefault="00B75904" w:rsidP="006B4CD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>650</w:t>
            </w:r>
          </w:p>
        </w:tc>
      </w:tr>
      <w:tr w:rsidR="007F28E5" w:rsidRPr="00977CA3" w:rsidTr="0085124D">
        <w:tc>
          <w:tcPr>
            <w:tcW w:w="708" w:type="dxa"/>
            <w:gridSpan w:val="2"/>
          </w:tcPr>
          <w:p w:rsidR="007F28E5" w:rsidRPr="00977CA3" w:rsidRDefault="007F28E5" w:rsidP="006B4CD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>80</w:t>
            </w:r>
          </w:p>
        </w:tc>
        <w:tc>
          <w:tcPr>
            <w:tcW w:w="426" w:type="dxa"/>
          </w:tcPr>
          <w:p w:rsidR="007F28E5" w:rsidRPr="00977CA3" w:rsidRDefault="007F28E5" w:rsidP="006B4CD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</w:t>
            </w:r>
          </w:p>
        </w:tc>
        <w:tc>
          <w:tcPr>
            <w:tcW w:w="7371" w:type="dxa"/>
            <w:gridSpan w:val="2"/>
          </w:tcPr>
          <w:p w:rsidR="007F28E5" w:rsidRDefault="00915E76" w:rsidP="00915E7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линтустың астына дейін қ</w:t>
            </w:r>
            <w:r w:rsidR="007F28E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бырғаларды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сылау</w:t>
            </w:r>
          </w:p>
        </w:tc>
        <w:tc>
          <w:tcPr>
            <w:tcW w:w="1276" w:type="dxa"/>
            <w:gridSpan w:val="2"/>
          </w:tcPr>
          <w:p w:rsidR="007F28E5" w:rsidRDefault="007F28E5">
            <w:r w:rsidRPr="00F861D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етр бой.</w:t>
            </w:r>
          </w:p>
        </w:tc>
        <w:tc>
          <w:tcPr>
            <w:tcW w:w="1276" w:type="dxa"/>
          </w:tcPr>
          <w:p w:rsidR="007F28E5" w:rsidRPr="00977CA3" w:rsidRDefault="007F28E5" w:rsidP="006B4CD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650</w:t>
            </w:r>
          </w:p>
        </w:tc>
      </w:tr>
      <w:tr w:rsidR="007F28E5" w:rsidRPr="00977CA3" w:rsidTr="0085124D">
        <w:tc>
          <w:tcPr>
            <w:tcW w:w="708" w:type="dxa"/>
            <w:gridSpan w:val="2"/>
          </w:tcPr>
          <w:p w:rsidR="007F28E5" w:rsidRPr="00977CA3" w:rsidRDefault="007F28E5" w:rsidP="006B4CD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81</w:t>
            </w:r>
          </w:p>
        </w:tc>
        <w:tc>
          <w:tcPr>
            <w:tcW w:w="426" w:type="dxa"/>
          </w:tcPr>
          <w:p w:rsidR="007F28E5" w:rsidRPr="00977CA3" w:rsidRDefault="007F28E5" w:rsidP="006B4CD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</w:t>
            </w:r>
          </w:p>
        </w:tc>
        <w:tc>
          <w:tcPr>
            <w:tcW w:w="7371" w:type="dxa"/>
            <w:gridSpan w:val="2"/>
          </w:tcPr>
          <w:p w:rsidR="007F28E5" w:rsidRDefault="007F28E5" w:rsidP="00E010E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анельдің ішкі тігістерін сөгу, көпіршіктеу және бітеу</w:t>
            </w:r>
          </w:p>
        </w:tc>
        <w:tc>
          <w:tcPr>
            <w:tcW w:w="1276" w:type="dxa"/>
            <w:gridSpan w:val="2"/>
          </w:tcPr>
          <w:p w:rsidR="007F28E5" w:rsidRDefault="007F28E5">
            <w:r w:rsidRPr="00F861D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етр бой.</w:t>
            </w:r>
          </w:p>
        </w:tc>
        <w:tc>
          <w:tcPr>
            <w:tcW w:w="1276" w:type="dxa"/>
          </w:tcPr>
          <w:p w:rsidR="007F28E5" w:rsidRPr="00977CA3" w:rsidRDefault="007F28E5" w:rsidP="006B4CD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00</w:t>
            </w:r>
          </w:p>
        </w:tc>
      </w:tr>
      <w:tr w:rsidR="00B75904" w:rsidRPr="00977CA3" w:rsidTr="0085124D">
        <w:tc>
          <w:tcPr>
            <w:tcW w:w="708" w:type="dxa"/>
            <w:gridSpan w:val="2"/>
          </w:tcPr>
          <w:p w:rsidR="00B75904" w:rsidRPr="00977CA3" w:rsidRDefault="00B75904" w:rsidP="006B4CD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82</w:t>
            </w:r>
          </w:p>
        </w:tc>
        <w:tc>
          <w:tcPr>
            <w:tcW w:w="426" w:type="dxa"/>
          </w:tcPr>
          <w:p w:rsidR="00B75904" w:rsidRPr="00977CA3" w:rsidRDefault="00B75904" w:rsidP="006B4CD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4</w:t>
            </w:r>
          </w:p>
        </w:tc>
        <w:tc>
          <w:tcPr>
            <w:tcW w:w="7371" w:type="dxa"/>
            <w:gridSpan w:val="2"/>
          </w:tcPr>
          <w:p w:rsidR="00B75904" w:rsidRDefault="00715EBA" w:rsidP="00915E7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Гипсокартоннан жасалған аралықтарды бір қабатқа </w:t>
            </w:r>
            <w:r w:rsidR="00915E7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рналастыру</w:t>
            </w:r>
          </w:p>
        </w:tc>
        <w:tc>
          <w:tcPr>
            <w:tcW w:w="1276" w:type="dxa"/>
            <w:gridSpan w:val="2"/>
          </w:tcPr>
          <w:p w:rsidR="00B75904" w:rsidRDefault="003C124E" w:rsidP="006B4CD1"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шаршы метр</w:t>
            </w:r>
          </w:p>
        </w:tc>
        <w:tc>
          <w:tcPr>
            <w:tcW w:w="1276" w:type="dxa"/>
          </w:tcPr>
          <w:p w:rsidR="00B75904" w:rsidRPr="00977CA3" w:rsidRDefault="00B75904" w:rsidP="006B4CD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 800</w:t>
            </w:r>
          </w:p>
        </w:tc>
      </w:tr>
      <w:tr w:rsidR="00B75904" w:rsidRPr="00977CA3" w:rsidTr="0085124D">
        <w:tc>
          <w:tcPr>
            <w:tcW w:w="708" w:type="dxa"/>
            <w:gridSpan w:val="2"/>
          </w:tcPr>
          <w:p w:rsidR="00B75904" w:rsidRPr="00977CA3" w:rsidRDefault="00B75904" w:rsidP="006B4CD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83</w:t>
            </w:r>
          </w:p>
        </w:tc>
        <w:tc>
          <w:tcPr>
            <w:tcW w:w="426" w:type="dxa"/>
          </w:tcPr>
          <w:p w:rsidR="00B75904" w:rsidRPr="00977CA3" w:rsidRDefault="00B75904" w:rsidP="006B4CD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5</w:t>
            </w:r>
          </w:p>
        </w:tc>
        <w:tc>
          <w:tcPr>
            <w:tcW w:w="7371" w:type="dxa"/>
            <w:gridSpan w:val="2"/>
          </w:tcPr>
          <w:p w:rsidR="00B75904" w:rsidRDefault="00715EBA" w:rsidP="006B4CD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абырғаларды гипсокартонмен бір қабатқа қаптау</w:t>
            </w:r>
          </w:p>
        </w:tc>
        <w:tc>
          <w:tcPr>
            <w:tcW w:w="1276" w:type="dxa"/>
            <w:gridSpan w:val="2"/>
          </w:tcPr>
          <w:p w:rsidR="00B75904" w:rsidRDefault="003C124E" w:rsidP="006B4CD1"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шаршы метр</w:t>
            </w:r>
          </w:p>
        </w:tc>
        <w:tc>
          <w:tcPr>
            <w:tcW w:w="1276" w:type="dxa"/>
          </w:tcPr>
          <w:p w:rsidR="00B75904" w:rsidRPr="00977CA3" w:rsidRDefault="00B75904" w:rsidP="006B4CD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 500</w:t>
            </w:r>
          </w:p>
        </w:tc>
      </w:tr>
      <w:tr w:rsidR="00B75904" w:rsidRPr="00977CA3" w:rsidTr="0085124D">
        <w:tc>
          <w:tcPr>
            <w:tcW w:w="708" w:type="dxa"/>
            <w:gridSpan w:val="2"/>
          </w:tcPr>
          <w:p w:rsidR="00B75904" w:rsidRPr="00977CA3" w:rsidRDefault="00B75904" w:rsidP="006B4CD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84</w:t>
            </w:r>
          </w:p>
        </w:tc>
        <w:tc>
          <w:tcPr>
            <w:tcW w:w="426" w:type="dxa"/>
          </w:tcPr>
          <w:p w:rsidR="00B75904" w:rsidRPr="00977CA3" w:rsidRDefault="00B75904" w:rsidP="006B4CD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6</w:t>
            </w:r>
          </w:p>
        </w:tc>
        <w:tc>
          <w:tcPr>
            <w:tcW w:w="7371" w:type="dxa"/>
            <w:gridSpan w:val="2"/>
          </w:tcPr>
          <w:p w:rsidR="00B75904" w:rsidRDefault="00715EBA" w:rsidP="006B4CD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осымша гипсокартон қабатын монтаждау</w:t>
            </w:r>
          </w:p>
        </w:tc>
        <w:tc>
          <w:tcPr>
            <w:tcW w:w="1276" w:type="dxa"/>
            <w:gridSpan w:val="2"/>
          </w:tcPr>
          <w:p w:rsidR="00B75904" w:rsidRDefault="003C124E" w:rsidP="006B4CD1"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шаршы метр</w:t>
            </w:r>
          </w:p>
        </w:tc>
        <w:tc>
          <w:tcPr>
            <w:tcW w:w="1276" w:type="dxa"/>
          </w:tcPr>
          <w:p w:rsidR="00B75904" w:rsidRPr="00977CA3" w:rsidRDefault="00B75904" w:rsidP="006B4CD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 300</w:t>
            </w:r>
          </w:p>
        </w:tc>
      </w:tr>
      <w:tr w:rsidR="00B75904" w:rsidRPr="00977CA3" w:rsidTr="0085124D">
        <w:tc>
          <w:tcPr>
            <w:tcW w:w="708" w:type="dxa"/>
            <w:gridSpan w:val="2"/>
          </w:tcPr>
          <w:p w:rsidR="00B75904" w:rsidRDefault="00B75904" w:rsidP="006B4CD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85</w:t>
            </w:r>
          </w:p>
        </w:tc>
        <w:tc>
          <w:tcPr>
            <w:tcW w:w="426" w:type="dxa"/>
          </w:tcPr>
          <w:p w:rsidR="00B75904" w:rsidRPr="00977CA3" w:rsidRDefault="00B75904" w:rsidP="006B4CD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7</w:t>
            </w:r>
          </w:p>
        </w:tc>
        <w:tc>
          <w:tcPr>
            <w:tcW w:w="7371" w:type="dxa"/>
            <w:gridSpan w:val="2"/>
          </w:tcPr>
          <w:p w:rsidR="00B75904" w:rsidRDefault="00715EBA" w:rsidP="006B4CD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абырғаларды</w:t>
            </w:r>
            <w:r w:rsidR="00915E7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пенопле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спен жылыту және шудан оқшаулау</w:t>
            </w:r>
          </w:p>
        </w:tc>
        <w:tc>
          <w:tcPr>
            <w:tcW w:w="1276" w:type="dxa"/>
            <w:gridSpan w:val="2"/>
          </w:tcPr>
          <w:p w:rsidR="00B75904" w:rsidRDefault="003C124E" w:rsidP="006B4CD1"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шаршы метр</w:t>
            </w:r>
          </w:p>
        </w:tc>
        <w:tc>
          <w:tcPr>
            <w:tcW w:w="1276" w:type="dxa"/>
          </w:tcPr>
          <w:p w:rsidR="00B75904" w:rsidRPr="00977CA3" w:rsidRDefault="00B75904" w:rsidP="006B4CD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500</w:t>
            </w:r>
          </w:p>
        </w:tc>
      </w:tr>
      <w:tr w:rsidR="00B75904" w:rsidRPr="00977CA3" w:rsidTr="0085124D">
        <w:tc>
          <w:tcPr>
            <w:tcW w:w="708" w:type="dxa"/>
            <w:gridSpan w:val="2"/>
          </w:tcPr>
          <w:p w:rsidR="00B75904" w:rsidRDefault="00B75904" w:rsidP="006B4CD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86</w:t>
            </w:r>
          </w:p>
        </w:tc>
        <w:tc>
          <w:tcPr>
            <w:tcW w:w="426" w:type="dxa"/>
          </w:tcPr>
          <w:p w:rsidR="00B75904" w:rsidRPr="00977CA3" w:rsidRDefault="00B75904" w:rsidP="006B4CD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8</w:t>
            </w:r>
          </w:p>
        </w:tc>
        <w:tc>
          <w:tcPr>
            <w:tcW w:w="7371" w:type="dxa"/>
            <w:gridSpan w:val="2"/>
          </w:tcPr>
          <w:p w:rsidR="00B75904" w:rsidRDefault="00715EBA" w:rsidP="006B4CD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абырғаларды бояумен тегістеу</w:t>
            </w:r>
          </w:p>
        </w:tc>
        <w:tc>
          <w:tcPr>
            <w:tcW w:w="1276" w:type="dxa"/>
            <w:gridSpan w:val="2"/>
          </w:tcPr>
          <w:p w:rsidR="00B75904" w:rsidRDefault="003C124E" w:rsidP="006B4CD1"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шаршы метр</w:t>
            </w:r>
          </w:p>
        </w:tc>
        <w:tc>
          <w:tcPr>
            <w:tcW w:w="1276" w:type="dxa"/>
          </w:tcPr>
          <w:p w:rsidR="00B75904" w:rsidRPr="00977CA3" w:rsidRDefault="00B75904" w:rsidP="006B4CD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 000</w:t>
            </w:r>
          </w:p>
        </w:tc>
      </w:tr>
      <w:tr w:rsidR="00B75904" w:rsidRPr="00977CA3" w:rsidTr="0085124D">
        <w:tc>
          <w:tcPr>
            <w:tcW w:w="708" w:type="dxa"/>
            <w:gridSpan w:val="2"/>
          </w:tcPr>
          <w:p w:rsidR="00B75904" w:rsidRDefault="00B75904" w:rsidP="006B4CD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87</w:t>
            </w:r>
          </w:p>
        </w:tc>
        <w:tc>
          <w:tcPr>
            <w:tcW w:w="426" w:type="dxa"/>
          </w:tcPr>
          <w:p w:rsidR="00B75904" w:rsidRPr="00977CA3" w:rsidRDefault="00B75904" w:rsidP="006B4CD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9</w:t>
            </w:r>
          </w:p>
        </w:tc>
        <w:tc>
          <w:tcPr>
            <w:tcW w:w="7371" w:type="dxa"/>
            <w:gridSpan w:val="2"/>
          </w:tcPr>
          <w:p w:rsidR="00B75904" w:rsidRDefault="00715EBA" w:rsidP="006B4CD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абырғаларды түсқағазбен тегістеу</w:t>
            </w:r>
          </w:p>
        </w:tc>
        <w:tc>
          <w:tcPr>
            <w:tcW w:w="1276" w:type="dxa"/>
            <w:gridSpan w:val="2"/>
          </w:tcPr>
          <w:p w:rsidR="00B75904" w:rsidRDefault="003C124E" w:rsidP="006B4CD1"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шаршы метр</w:t>
            </w:r>
          </w:p>
        </w:tc>
        <w:tc>
          <w:tcPr>
            <w:tcW w:w="1276" w:type="dxa"/>
          </w:tcPr>
          <w:p w:rsidR="00B75904" w:rsidRPr="00977CA3" w:rsidRDefault="00B75904" w:rsidP="006B4CD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800</w:t>
            </w:r>
          </w:p>
        </w:tc>
      </w:tr>
      <w:tr w:rsidR="00B75904" w:rsidRPr="00977CA3" w:rsidTr="0085124D">
        <w:tc>
          <w:tcPr>
            <w:tcW w:w="708" w:type="dxa"/>
            <w:gridSpan w:val="2"/>
          </w:tcPr>
          <w:p w:rsidR="00B75904" w:rsidRDefault="00B75904" w:rsidP="006B4CD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88</w:t>
            </w:r>
          </w:p>
        </w:tc>
        <w:tc>
          <w:tcPr>
            <w:tcW w:w="426" w:type="dxa"/>
          </w:tcPr>
          <w:p w:rsidR="00B75904" w:rsidRPr="00977CA3" w:rsidRDefault="00B75904" w:rsidP="006B4CD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0</w:t>
            </w:r>
          </w:p>
        </w:tc>
        <w:tc>
          <w:tcPr>
            <w:tcW w:w="7371" w:type="dxa"/>
            <w:gridSpan w:val="2"/>
          </w:tcPr>
          <w:p w:rsidR="00B75904" w:rsidRDefault="00715EBA" w:rsidP="006B4CD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абырғаларды тегістеу</w:t>
            </w:r>
          </w:p>
        </w:tc>
        <w:tc>
          <w:tcPr>
            <w:tcW w:w="1276" w:type="dxa"/>
            <w:gridSpan w:val="2"/>
          </w:tcPr>
          <w:p w:rsidR="00B75904" w:rsidRDefault="003C124E" w:rsidP="006B4CD1"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шаршы метр</w:t>
            </w:r>
          </w:p>
        </w:tc>
        <w:tc>
          <w:tcPr>
            <w:tcW w:w="1276" w:type="dxa"/>
          </w:tcPr>
          <w:p w:rsidR="00B75904" w:rsidRPr="00977CA3" w:rsidRDefault="00B75904" w:rsidP="006B4CD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600</w:t>
            </w:r>
          </w:p>
        </w:tc>
      </w:tr>
      <w:tr w:rsidR="00B75904" w:rsidRPr="00977CA3" w:rsidTr="0085124D">
        <w:tc>
          <w:tcPr>
            <w:tcW w:w="708" w:type="dxa"/>
            <w:gridSpan w:val="2"/>
          </w:tcPr>
          <w:p w:rsidR="00B75904" w:rsidRDefault="00B75904" w:rsidP="006B4CD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89</w:t>
            </w:r>
          </w:p>
        </w:tc>
        <w:tc>
          <w:tcPr>
            <w:tcW w:w="426" w:type="dxa"/>
          </w:tcPr>
          <w:p w:rsidR="00B75904" w:rsidRPr="00977CA3" w:rsidRDefault="00B75904" w:rsidP="006B4CD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1</w:t>
            </w:r>
          </w:p>
        </w:tc>
        <w:tc>
          <w:tcPr>
            <w:tcW w:w="7371" w:type="dxa"/>
            <w:gridSpan w:val="2"/>
          </w:tcPr>
          <w:p w:rsidR="00B75904" w:rsidRDefault="00715EBA" w:rsidP="006B4CD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абырғаларды түсқағаз және бояумен тегістеу</w:t>
            </w:r>
          </w:p>
        </w:tc>
        <w:tc>
          <w:tcPr>
            <w:tcW w:w="1276" w:type="dxa"/>
            <w:gridSpan w:val="2"/>
          </w:tcPr>
          <w:p w:rsidR="00B75904" w:rsidRDefault="003C124E" w:rsidP="006B4CD1"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шаршы метр</w:t>
            </w:r>
          </w:p>
        </w:tc>
        <w:tc>
          <w:tcPr>
            <w:tcW w:w="1276" w:type="dxa"/>
          </w:tcPr>
          <w:p w:rsidR="00B75904" w:rsidRPr="00977CA3" w:rsidRDefault="00B75904" w:rsidP="006B4CD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50</w:t>
            </w:r>
          </w:p>
        </w:tc>
      </w:tr>
      <w:tr w:rsidR="00B75904" w:rsidRPr="00977CA3" w:rsidTr="0085124D">
        <w:tc>
          <w:tcPr>
            <w:tcW w:w="708" w:type="dxa"/>
            <w:gridSpan w:val="2"/>
          </w:tcPr>
          <w:p w:rsidR="00B75904" w:rsidRDefault="00B75904" w:rsidP="006B4CD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90</w:t>
            </w:r>
          </w:p>
        </w:tc>
        <w:tc>
          <w:tcPr>
            <w:tcW w:w="426" w:type="dxa"/>
          </w:tcPr>
          <w:p w:rsidR="00B75904" w:rsidRPr="00977CA3" w:rsidRDefault="00B75904" w:rsidP="006B4CD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2</w:t>
            </w:r>
          </w:p>
        </w:tc>
        <w:tc>
          <w:tcPr>
            <w:tcW w:w="7371" w:type="dxa"/>
            <w:gridSpan w:val="2"/>
          </w:tcPr>
          <w:p w:rsidR="00B75904" w:rsidRDefault="00715EBA" w:rsidP="006B4CD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абырғаларға тұтас түсқағаздар жапсыру</w:t>
            </w:r>
          </w:p>
        </w:tc>
        <w:tc>
          <w:tcPr>
            <w:tcW w:w="1276" w:type="dxa"/>
            <w:gridSpan w:val="2"/>
          </w:tcPr>
          <w:p w:rsidR="00B75904" w:rsidRDefault="003C124E" w:rsidP="006B4CD1"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шаршы метр</w:t>
            </w:r>
          </w:p>
        </w:tc>
        <w:tc>
          <w:tcPr>
            <w:tcW w:w="1276" w:type="dxa"/>
          </w:tcPr>
          <w:p w:rsidR="00B75904" w:rsidRPr="00977CA3" w:rsidRDefault="00B75904" w:rsidP="006B4CD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500</w:t>
            </w:r>
          </w:p>
        </w:tc>
      </w:tr>
      <w:tr w:rsidR="00B75904" w:rsidRPr="00977CA3" w:rsidTr="0085124D">
        <w:tc>
          <w:tcPr>
            <w:tcW w:w="708" w:type="dxa"/>
            <w:gridSpan w:val="2"/>
          </w:tcPr>
          <w:p w:rsidR="00B75904" w:rsidRDefault="00B75904" w:rsidP="006B4CD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91</w:t>
            </w:r>
          </w:p>
        </w:tc>
        <w:tc>
          <w:tcPr>
            <w:tcW w:w="426" w:type="dxa"/>
          </w:tcPr>
          <w:p w:rsidR="00B75904" w:rsidRPr="00977CA3" w:rsidRDefault="00B75904" w:rsidP="006B4CD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3</w:t>
            </w:r>
          </w:p>
        </w:tc>
        <w:tc>
          <w:tcPr>
            <w:tcW w:w="7371" w:type="dxa"/>
            <w:gridSpan w:val="2"/>
          </w:tcPr>
          <w:p w:rsidR="00B75904" w:rsidRDefault="00715EBA" w:rsidP="00915E7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абырғаларға екі қабаттан түсқағаздарды жа</w:t>
            </w:r>
            <w:r w:rsidR="00915E7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ыстыру</w:t>
            </w:r>
          </w:p>
        </w:tc>
        <w:tc>
          <w:tcPr>
            <w:tcW w:w="1276" w:type="dxa"/>
            <w:gridSpan w:val="2"/>
          </w:tcPr>
          <w:p w:rsidR="00B75904" w:rsidRDefault="003C124E" w:rsidP="006B4CD1"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шаршы метр</w:t>
            </w:r>
          </w:p>
        </w:tc>
        <w:tc>
          <w:tcPr>
            <w:tcW w:w="1276" w:type="dxa"/>
          </w:tcPr>
          <w:p w:rsidR="00B75904" w:rsidRPr="00977CA3" w:rsidRDefault="00B75904" w:rsidP="006B4CD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900</w:t>
            </w:r>
          </w:p>
        </w:tc>
      </w:tr>
      <w:tr w:rsidR="00B75904" w:rsidRPr="00977CA3" w:rsidTr="0085124D">
        <w:tc>
          <w:tcPr>
            <w:tcW w:w="708" w:type="dxa"/>
            <w:gridSpan w:val="2"/>
          </w:tcPr>
          <w:p w:rsidR="00B75904" w:rsidRDefault="00B75904" w:rsidP="006B4CD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92</w:t>
            </w:r>
          </w:p>
        </w:tc>
        <w:tc>
          <w:tcPr>
            <w:tcW w:w="426" w:type="dxa"/>
          </w:tcPr>
          <w:p w:rsidR="00B75904" w:rsidRPr="00977CA3" w:rsidRDefault="00B75904" w:rsidP="006B4CD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4</w:t>
            </w:r>
          </w:p>
        </w:tc>
        <w:tc>
          <w:tcPr>
            <w:tcW w:w="7371" w:type="dxa"/>
            <w:gridSpan w:val="2"/>
          </w:tcPr>
          <w:p w:rsidR="00B75904" w:rsidRDefault="00715EBA" w:rsidP="006B4CD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абырғаларды су</w:t>
            </w:r>
            <w:r w:rsidR="00915E7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эмульсиялық бояумен бояу (екі қабат</w:t>
            </w:r>
            <w:r w:rsidR="00E010E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ап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)</w:t>
            </w:r>
          </w:p>
        </w:tc>
        <w:tc>
          <w:tcPr>
            <w:tcW w:w="1276" w:type="dxa"/>
            <w:gridSpan w:val="2"/>
          </w:tcPr>
          <w:p w:rsidR="00B75904" w:rsidRDefault="003C124E" w:rsidP="006B4CD1"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шаршы метр</w:t>
            </w:r>
          </w:p>
        </w:tc>
        <w:tc>
          <w:tcPr>
            <w:tcW w:w="1276" w:type="dxa"/>
          </w:tcPr>
          <w:p w:rsidR="00B75904" w:rsidRPr="00977CA3" w:rsidRDefault="00B75904" w:rsidP="006B4CD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520</w:t>
            </w:r>
          </w:p>
        </w:tc>
      </w:tr>
      <w:tr w:rsidR="007F28E5" w:rsidRPr="00977CA3" w:rsidTr="0085124D">
        <w:tc>
          <w:tcPr>
            <w:tcW w:w="708" w:type="dxa"/>
            <w:gridSpan w:val="2"/>
          </w:tcPr>
          <w:p w:rsidR="007F28E5" w:rsidRDefault="007F28E5" w:rsidP="006B4CD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93</w:t>
            </w:r>
          </w:p>
        </w:tc>
        <w:tc>
          <w:tcPr>
            <w:tcW w:w="426" w:type="dxa"/>
          </w:tcPr>
          <w:p w:rsidR="007F28E5" w:rsidRPr="00977CA3" w:rsidRDefault="007F28E5" w:rsidP="006B4CD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5</w:t>
            </w:r>
          </w:p>
        </w:tc>
        <w:tc>
          <w:tcPr>
            <w:tcW w:w="7371" w:type="dxa"/>
            <w:gridSpan w:val="2"/>
          </w:tcPr>
          <w:p w:rsidR="007F28E5" w:rsidRDefault="007F28E5" w:rsidP="00915E7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ерезелердің құлап жатқан жерлерін металл бұрыштарын орналастырумен қатар сылау</w:t>
            </w:r>
          </w:p>
        </w:tc>
        <w:tc>
          <w:tcPr>
            <w:tcW w:w="1276" w:type="dxa"/>
            <w:gridSpan w:val="2"/>
          </w:tcPr>
          <w:p w:rsidR="007F28E5" w:rsidRDefault="007F28E5">
            <w:r w:rsidRPr="00C12AE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етр бой.</w:t>
            </w:r>
          </w:p>
        </w:tc>
        <w:tc>
          <w:tcPr>
            <w:tcW w:w="1276" w:type="dxa"/>
          </w:tcPr>
          <w:p w:rsidR="007F28E5" w:rsidRPr="00977CA3" w:rsidRDefault="007F28E5" w:rsidP="006B4CD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900</w:t>
            </w:r>
          </w:p>
        </w:tc>
      </w:tr>
      <w:tr w:rsidR="007F28E5" w:rsidRPr="00977CA3" w:rsidTr="0085124D">
        <w:tc>
          <w:tcPr>
            <w:tcW w:w="708" w:type="dxa"/>
            <w:gridSpan w:val="2"/>
          </w:tcPr>
          <w:p w:rsidR="007F28E5" w:rsidRDefault="007F28E5" w:rsidP="006B4CD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94</w:t>
            </w:r>
          </w:p>
        </w:tc>
        <w:tc>
          <w:tcPr>
            <w:tcW w:w="426" w:type="dxa"/>
          </w:tcPr>
          <w:p w:rsidR="007F28E5" w:rsidRPr="00977CA3" w:rsidRDefault="007F28E5" w:rsidP="006B4CD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6</w:t>
            </w:r>
          </w:p>
        </w:tc>
        <w:tc>
          <w:tcPr>
            <w:tcW w:w="7371" w:type="dxa"/>
            <w:gridSpan w:val="2"/>
          </w:tcPr>
          <w:p w:rsidR="007F28E5" w:rsidRDefault="007F28E5" w:rsidP="006B4CD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ерезе ойықтарын металл бұрыштарын орналастырумен қатар сылау</w:t>
            </w:r>
          </w:p>
        </w:tc>
        <w:tc>
          <w:tcPr>
            <w:tcW w:w="1276" w:type="dxa"/>
            <w:gridSpan w:val="2"/>
          </w:tcPr>
          <w:p w:rsidR="007F28E5" w:rsidRDefault="007F28E5">
            <w:r w:rsidRPr="00C12AE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етр бой.</w:t>
            </w:r>
          </w:p>
        </w:tc>
        <w:tc>
          <w:tcPr>
            <w:tcW w:w="1276" w:type="dxa"/>
          </w:tcPr>
          <w:p w:rsidR="007F28E5" w:rsidRPr="00977CA3" w:rsidRDefault="007F28E5" w:rsidP="006B4CD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 100</w:t>
            </w:r>
          </w:p>
        </w:tc>
      </w:tr>
      <w:tr w:rsidR="007F28E5" w:rsidRPr="00977CA3" w:rsidTr="0085124D">
        <w:tc>
          <w:tcPr>
            <w:tcW w:w="708" w:type="dxa"/>
            <w:gridSpan w:val="2"/>
          </w:tcPr>
          <w:p w:rsidR="007F28E5" w:rsidRDefault="007F28E5" w:rsidP="006B4CD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95</w:t>
            </w:r>
          </w:p>
        </w:tc>
        <w:tc>
          <w:tcPr>
            <w:tcW w:w="426" w:type="dxa"/>
          </w:tcPr>
          <w:p w:rsidR="007F28E5" w:rsidRPr="00977CA3" w:rsidRDefault="007F28E5" w:rsidP="006B4CD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7</w:t>
            </w:r>
          </w:p>
        </w:tc>
        <w:tc>
          <w:tcPr>
            <w:tcW w:w="7371" w:type="dxa"/>
            <w:gridSpan w:val="2"/>
          </w:tcPr>
          <w:p w:rsidR="007F28E5" w:rsidRDefault="007F28E5" w:rsidP="006B4CD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ркалық ойық жерлерді сылау</w:t>
            </w:r>
          </w:p>
        </w:tc>
        <w:tc>
          <w:tcPr>
            <w:tcW w:w="1276" w:type="dxa"/>
            <w:gridSpan w:val="2"/>
          </w:tcPr>
          <w:p w:rsidR="007F28E5" w:rsidRDefault="007F28E5">
            <w:r w:rsidRPr="00C12AE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етр бой.</w:t>
            </w:r>
          </w:p>
        </w:tc>
        <w:tc>
          <w:tcPr>
            <w:tcW w:w="1276" w:type="dxa"/>
          </w:tcPr>
          <w:p w:rsidR="007F28E5" w:rsidRPr="00977CA3" w:rsidRDefault="007F28E5" w:rsidP="006B4CD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 200</w:t>
            </w:r>
          </w:p>
        </w:tc>
      </w:tr>
      <w:tr w:rsidR="007F28E5" w:rsidRPr="00977CA3" w:rsidTr="0085124D">
        <w:tc>
          <w:tcPr>
            <w:tcW w:w="708" w:type="dxa"/>
            <w:gridSpan w:val="2"/>
          </w:tcPr>
          <w:p w:rsidR="007F28E5" w:rsidRDefault="007F28E5" w:rsidP="006B4CD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96</w:t>
            </w:r>
          </w:p>
        </w:tc>
        <w:tc>
          <w:tcPr>
            <w:tcW w:w="426" w:type="dxa"/>
          </w:tcPr>
          <w:p w:rsidR="007F28E5" w:rsidRPr="00977CA3" w:rsidRDefault="007F28E5" w:rsidP="006B4CD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8</w:t>
            </w:r>
          </w:p>
        </w:tc>
        <w:tc>
          <w:tcPr>
            <w:tcW w:w="7371" w:type="dxa"/>
            <w:gridSpan w:val="2"/>
          </w:tcPr>
          <w:p w:rsidR="007F28E5" w:rsidRDefault="007F28E5" w:rsidP="006B4CD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ұлап жатқан және ойық жерлерді тегістеу</w:t>
            </w:r>
          </w:p>
        </w:tc>
        <w:tc>
          <w:tcPr>
            <w:tcW w:w="1276" w:type="dxa"/>
            <w:gridSpan w:val="2"/>
          </w:tcPr>
          <w:p w:rsidR="007F28E5" w:rsidRDefault="007F28E5">
            <w:r w:rsidRPr="00C12AE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етр бой.</w:t>
            </w:r>
          </w:p>
        </w:tc>
        <w:tc>
          <w:tcPr>
            <w:tcW w:w="1276" w:type="dxa"/>
          </w:tcPr>
          <w:p w:rsidR="007F28E5" w:rsidRPr="00977CA3" w:rsidRDefault="007F28E5" w:rsidP="006B4CD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750</w:t>
            </w:r>
          </w:p>
        </w:tc>
      </w:tr>
      <w:tr w:rsidR="007F28E5" w:rsidRPr="00977CA3" w:rsidTr="0085124D">
        <w:tc>
          <w:tcPr>
            <w:tcW w:w="708" w:type="dxa"/>
            <w:gridSpan w:val="2"/>
          </w:tcPr>
          <w:p w:rsidR="007F28E5" w:rsidRDefault="007F28E5" w:rsidP="006B4CD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97</w:t>
            </w:r>
          </w:p>
        </w:tc>
        <w:tc>
          <w:tcPr>
            <w:tcW w:w="426" w:type="dxa"/>
          </w:tcPr>
          <w:p w:rsidR="007F28E5" w:rsidRPr="00977CA3" w:rsidRDefault="007F28E5" w:rsidP="006B4CD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9</w:t>
            </w:r>
          </w:p>
        </w:tc>
        <w:tc>
          <w:tcPr>
            <w:tcW w:w="7371" w:type="dxa"/>
            <w:gridSpan w:val="2"/>
          </w:tcPr>
          <w:p w:rsidR="007F28E5" w:rsidRDefault="007F28E5" w:rsidP="006B4CD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ерезе ойықтарын бояу</w:t>
            </w:r>
          </w:p>
        </w:tc>
        <w:tc>
          <w:tcPr>
            <w:tcW w:w="1276" w:type="dxa"/>
            <w:gridSpan w:val="2"/>
          </w:tcPr>
          <w:p w:rsidR="007F28E5" w:rsidRDefault="007F28E5">
            <w:r w:rsidRPr="00C12AE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етр бой.</w:t>
            </w:r>
          </w:p>
        </w:tc>
        <w:tc>
          <w:tcPr>
            <w:tcW w:w="1276" w:type="dxa"/>
          </w:tcPr>
          <w:p w:rsidR="007F28E5" w:rsidRPr="00977CA3" w:rsidRDefault="007F28E5" w:rsidP="006B4CD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400</w:t>
            </w:r>
          </w:p>
        </w:tc>
      </w:tr>
      <w:tr w:rsidR="007F28E5" w:rsidRPr="00977CA3" w:rsidTr="0085124D">
        <w:tc>
          <w:tcPr>
            <w:tcW w:w="708" w:type="dxa"/>
            <w:gridSpan w:val="2"/>
          </w:tcPr>
          <w:p w:rsidR="007F28E5" w:rsidRDefault="007F28E5" w:rsidP="006B4CD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98</w:t>
            </w:r>
          </w:p>
        </w:tc>
        <w:tc>
          <w:tcPr>
            <w:tcW w:w="426" w:type="dxa"/>
          </w:tcPr>
          <w:p w:rsidR="007F28E5" w:rsidRPr="00977CA3" w:rsidRDefault="007F28E5" w:rsidP="006B4CD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0</w:t>
            </w:r>
          </w:p>
        </w:tc>
        <w:tc>
          <w:tcPr>
            <w:tcW w:w="7371" w:type="dxa"/>
            <w:gridSpan w:val="2"/>
          </w:tcPr>
          <w:p w:rsidR="007F28E5" w:rsidRDefault="007F28E5" w:rsidP="006B4CD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ластикалық бұрыштарды орналастыру</w:t>
            </w:r>
          </w:p>
        </w:tc>
        <w:tc>
          <w:tcPr>
            <w:tcW w:w="1276" w:type="dxa"/>
            <w:gridSpan w:val="2"/>
          </w:tcPr>
          <w:p w:rsidR="007F28E5" w:rsidRDefault="007F28E5">
            <w:r w:rsidRPr="00C12AE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етр бой.</w:t>
            </w:r>
          </w:p>
        </w:tc>
        <w:tc>
          <w:tcPr>
            <w:tcW w:w="1276" w:type="dxa"/>
          </w:tcPr>
          <w:p w:rsidR="007F28E5" w:rsidRPr="00977CA3" w:rsidRDefault="007F28E5" w:rsidP="006B4CD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400</w:t>
            </w:r>
          </w:p>
        </w:tc>
      </w:tr>
      <w:tr w:rsidR="007F28E5" w:rsidRPr="00977CA3" w:rsidTr="0085124D">
        <w:tc>
          <w:tcPr>
            <w:tcW w:w="708" w:type="dxa"/>
            <w:gridSpan w:val="2"/>
          </w:tcPr>
          <w:p w:rsidR="007F28E5" w:rsidRDefault="007F28E5" w:rsidP="006B4CD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99</w:t>
            </w:r>
          </w:p>
        </w:tc>
        <w:tc>
          <w:tcPr>
            <w:tcW w:w="426" w:type="dxa"/>
          </w:tcPr>
          <w:p w:rsidR="007F28E5" w:rsidRPr="00977CA3" w:rsidRDefault="007F28E5" w:rsidP="006B4CD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1</w:t>
            </w:r>
          </w:p>
        </w:tc>
        <w:tc>
          <w:tcPr>
            <w:tcW w:w="7371" w:type="dxa"/>
            <w:gridSpan w:val="2"/>
          </w:tcPr>
          <w:p w:rsidR="007F28E5" w:rsidRDefault="007F28E5" w:rsidP="006B4CD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ылу құбырларын бояу</w:t>
            </w:r>
          </w:p>
        </w:tc>
        <w:tc>
          <w:tcPr>
            <w:tcW w:w="1276" w:type="dxa"/>
            <w:gridSpan w:val="2"/>
          </w:tcPr>
          <w:p w:rsidR="007F28E5" w:rsidRDefault="007F28E5">
            <w:r w:rsidRPr="00C12AE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етр бой.</w:t>
            </w:r>
          </w:p>
        </w:tc>
        <w:tc>
          <w:tcPr>
            <w:tcW w:w="1276" w:type="dxa"/>
          </w:tcPr>
          <w:p w:rsidR="007F28E5" w:rsidRPr="00977CA3" w:rsidRDefault="007F28E5" w:rsidP="006B4CD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400</w:t>
            </w:r>
          </w:p>
        </w:tc>
      </w:tr>
      <w:tr w:rsidR="00B75904" w:rsidRPr="00977CA3" w:rsidTr="0085124D">
        <w:tc>
          <w:tcPr>
            <w:tcW w:w="708" w:type="dxa"/>
            <w:gridSpan w:val="2"/>
          </w:tcPr>
          <w:p w:rsidR="00B75904" w:rsidRDefault="00B75904" w:rsidP="006B4CD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00</w:t>
            </w:r>
          </w:p>
        </w:tc>
        <w:tc>
          <w:tcPr>
            <w:tcW w:w="426" w:type="dxa"/>
          </w:tcPr>
          <w:p w:rsidR="00B75904" w:rsidRPr="00977CA3" w:rsidRDefault="00B75904" w:rsidP="006B4CD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2</w:t>
            </w:r>
          </w:p>
        </w:tc>
        <w:tc>
          <w:tcPr>
            <w:tcW w:w="7371" w:type="dxa"/>
            <w:gridSpan w:val="2"/>
          </w:tcPr>
          <w:p w:rsidR="00B75904" w:rsidRDefault="00D61FCB" w:rsidP="00915E7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ерезе</w:t>
            </w:r>
            <w:r w:rsidR="00E010E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ні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бояу (стандартты)</w:t>
            </w:r>
          </w:p>
        </w:tc>
        <w:tc>
          <w:tcPr>
            <w:tcW w:w="1276" w:type="dxa"/>
            <w:gridSpan w:val="2"/>
          </w:tcPr>
          <w:p w:rsidR="00B75904" w:rsidRPr="00977CA3" w:rsidRDefault="003C124E" w:rsidP="006B4CD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шаршы метр</w:t>
            </w:r>
          </w:p>
        </w:tc>
        <w:tc>
          <w:tcPr>
            <w:tcW w:w="1276" w:type="dxa"/>
          </w:tcPr>
          <w:p w:rsidR="00B75904" w:rsidRPr="00977CA3" w:rsidRDefault="00B75904" w:rsidP="006B4CD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8500 тг/дана</w:t>
            </w:r>
          </w:p>
        </w:tc>
      </w:tr>
      <w:tr w:rsidR="00B75904" w:rsidRPr="00977CA3" w:rsidTr="0085124D">
        <w:tc>
          <w:tcPr>
            <w:tcW w:w="708" w:type="dxa"/>
            <w:gridSpan w:val="2"/>
          </w:tcPr>
          <w:p w:rsidR="00B75904" w:rsidRDefault="00B75904" w:rsidP="006B4CD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01</w:t>
            </w:r>
          </w:p>
        </w:tc>
        <w:tc>
          <w:tcPr>
            <w:tcW w:w="426" w:type="dxa"/>
          </w:tcPr>
          <w:p w:rsidR="00B75904" w:rsidRPr="00977CA3" w:rsidRDefault="00B75904" w:rsidP="006B4CD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>3</w:t>
            </w:r>
          </w:p>
        </w:tc>
        <w:tc>
          <w:tcPr>
            <w:tcW w:w="7371" w:type="dxa"/>
            <w:gridSpan w:val="2"/>
          </w:tcPr>
          <w:p w:rsidR="00B75904" w:rsidRDefault="00D61FCB" w:rsidP="006B4CD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>Терезе алды тақтайды бояу</w:t>
            </w:r>
          </w:p>
        </w:tc>
        <w:tc>
          <w:tcPr>
            <w:tcW w:w="1276" w:type="dxa"/>
            <w:gridSpan w:val="2"/>
          </w:tcPr>
          <w:p w:rsidR="00B75904" w:rsidRPr="00977CA3" w:rsidRDefault="00B75904" w:rsidP="006B4CD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276" w:type="dxa"/>
          </w:tcPr>
          <w:p w:rsidR="00B75904" w:rsidRPr="00977CA3" w:rsidRDefault="00B75904" w:rsidP="006B4CD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 200</w:t>
            </w:r>
          </w:p>
        </w:tc>
      </w:tr>
      <w:tr w:rsidR="00B75904" w:rsidRPr="00977CA3" w:rsidTr="0085124D">
        <w:tc>
          <w:tcPr>
            <w:tcW w:w="708" w:type="dxa"/>
            <w:gridSpan w:val="2"/>
          </w:tcPr>
          <w:p w:rsidR="00B75904" w:rsidRDefault="00B75904" w:rsidP="006B4CD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426" w:type="dxa"/>
          </w:tcPr>
          <w:p w:rsidR="00B75904" w:rsidRPr="00977CA3" w:rsidRDefault="00B75904" w:rsidP="006B4CD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7371" w:type="dxa"/>
            <w:gridSpan w:val="2"/>
          </w:tcPr>
          <w:p w:rsidR="00B75904" w:rsidRPr="0085124D" w:rsidRDefault="00E010E9" w:rsidP="00E010E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85124D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Тақталық </w:t>
            </w:r>
            <w:r w:rsidR="00DE78F5" w:rsidRPr="0085124D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жұмыстар</w:t>
            </w:r>
          </w:p>
        </w:tc>
        <w:tc>
          <w:tcPr>
            <w:tcW w:w="1276" w:type="dxa"/>
            <w:gridSpan w:val="2"/>
          </w:tcPr>
          <w:p w:rsidR="00B75904" w:rsidRPr="00977CA3" w:rsidRDefault="00B75904" w:rsidP="006B4CD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276" w:type="dxa"/>
          </w:tcPr>
          <w:p w:rsidR="00B75904" w:rsidRPr="00977CA3" w:rsidRDefault="00B75904" w:rsidP="006B4CD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DE78F5" w:rsidRPr="00977CA3" w:rsidTr="0085124D">
        <w:tc>
          <w:tcPr>
            <w:tcW w:w="708" w:type="dxa"/>
            <w:gridSpan w:val="2"/>
          </w:tcPr>
          <w:p w:rsidR="00DE78F5" w:rsidRDefault="00DE78F5" w:rsidP="006B4CD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02</w:t>
            </w:r>
          </w:p>
        </w:tc>
        <w:tc>
          <w:tcPr>
            <w:tcW w:w="426" w:type="dxa"/>
          </w:tcPr>
          <w:p w:rsidR="00DE78F5" w:rsidRPr="00977CA3" w:rsidRDefault="00DE78F5" w:rsidP="006B4CD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</w:t>
            </w:r>
          </w:p>
        </w:tc>
        <w:tc>
          <w:tcPr>
            <w:tcW w:w="7371" w:type="dxa"/>
            <w:gridSpan w:val="2"/>
          </w:tcPr>
          <w:p w:rsidR="00DE78F5" w:rsidRDefault="00733A1F" w:rsidP="006B4CD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абырға мен еденді тақтамен қаптау 20*20 см кем (диагональ бойынша + 100 гр)</w:t>
            </w:r>
          </w:p>
        </w:tc>
        <w:tc>
          <w:tcPr>
            <w:tcW w:w="1276" w:type="dxa"/>
            <w:gridSpan w:val="2"/>
          </w:tcPr>
          <w:p w:rsidR="00DE78F5" w:rsidRDefault="003C124E" w:rsidP="006B4CD1"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шаршы метр</w:t>
            </w:r>
          </w:p>
        </w:tc>
        <w:tc>
          <w:tcPr>
            <w:tcW w:w="1276" w:type="dxa"/>
          </w:tcPr>
          <w:p w:rsidR="00DE78F5" w:rsidRPr="00977CA3" w:rsidRDefault="00DE78F5" w:rsidP="006B4CD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 500</w:t>
            </w:r>
          </w:p>
        </w:tc>
      </w:tr>
      <w:tr w:rsidR="00DE78F5" w:rsidRPr="00977CA3" w:rsidTr="0085124D">
        <w:tc>
          <w:tcPr>
            <w:tcW w:w="708" w:type="dxa"/>
            <w:gridSpan w:val="2"/>
          </w:tcPr>
          <w:p w:rsidR="00DE78F5" w:rsidRDefault="00DE78F5" w:rsidP="006B4CD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03</w:t>
            </w:r>
          </w:p>
        </w:tc>
        <w:tc>
          <w:tcPr>
            <w:tcW w:w="426" w:type="dxa"/>
          </w:tcPr>
          <w:p w:rsidR="00DE78F5" w:rsidRPr="00977CA3" w:rsidRDefault="00DE78F5" w:rsidP="006B4CD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</w:t>
            </w:r>
          </w:p>
        </w:tc>
        <w:tc>
          <w:tcPr>
            <w:tcW w:w="7371" w:type="dxa"/>
            <w:gridSpan w:val="2"/>
          </w:tcPr>
          <w:p w:rsidR="00DE78F5" w:rsidRDefault="00733A1F" w:rsidP="006B4CD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абырға мен еденді тақтамен қаптау 20*20 см кем емес, 40*40 см артық емес (диагональ бойынша + 100 гр)</w:t>
            </w:r>
          </w:p>
        </w:tc>
        <w:tc>
          <w:tcPr>
            <w:tcW w:w="1276" w:type="dxa"/>
            <w:gridSpan w:val="2"/>
          </w:tcPr>
          <w:p w:rsidR="00DE78F5" w:rsidRDefault="003C124E" w:rsidP="006B4CD1"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шаршы метр</w:t>
            </w:r>
          </w:p>
        </w:tc>
        <w:tc>
          <w:tcPr>
            <w:tcW w:w="1276" w:type="dxa"/>
          </w:tcPr>
          <w:p w:rsidR="00DE78F5" w:rsidRPr="00977CA3" w:rsidRDefault="00DE78F5" w:rsidP="006B4CD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 600</w:t>
            </w:r>
          </w:p>
        </w:tc>
      </w:tr>
      <w:tr w:rsidR="00DE78F5" w:rsidRPr="00977CA3" w:rsidTr="0085124D">
        <w:tc>
          <w:tcPr>
            <w:tcW w:w="708" w:type="dxa"/>
            <w:gridSpan w:val="2"/>
          </w:tcPr>
          <w:p w:rsidR="00DE78F5" w:rsidRDefault="00DE78F5" w:rsidP="006B4CD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04</w:t>
            </w:r>
          </w:p>
        </w:tc>
        <w:tc>
          <w:tcPr>
            <w:tcW w:w="426" w:type="dxa"/>
          </w:tcPr>
          <w:p w:rsidR="00DE78F5" w:rsidRPr="00977CA3" w:rsidRDefault="00DE78F5" w:rsidP="006B4CD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</w:t>
            </w:r>
          </w:p>
        </w:tc>
        <w:tc>
          <w:tcPr>
            <w:tcW w:w="7371" w:type="dxa"/>
            <w:gridSpan w:val="2"/>
          </w:tcPr>
          <w:p w:rsidR="00DE78F5" w:rsidRDefault="00733A1F" w:rsidP="006B4CD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абырға мен еденді тақтамен қаптау 40*40 см артық (диагональ бойынша + 100 гр)</w:t>
            </w:r>
          </w:p>
        </w:tc>
        <w:tc>
          <w:tcPr>
            <w:tcW w:w="1276" w:type="dxa"/>
            <w:gridSpan w:val="2"/>
          </w:tcPr>
          <w:p w:rsidR="00DE78F5" w:rsidRDefault="003C124E" w:rsidP="006B4CD1"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шаршы метр</w:t>
            </w:r>
          </w:p>
        </w:tc>
        <w:tc>
          <w:tcPr>
            <w:tcW w:w="1276" w:type="dxa"/>
          </w:tcPr>
          <w:p w:rsidR="00DE78F5" w:rsidRPr="00977CA3" w:rsidRDefault="00DE78F5" w:rsidP="006B4CD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 200</w:t>
            </w:r>
          </w:p>
        </w:tc>
      </w:tr>
      <w:tr w:rsidR="00DE78F5" w:rsidRPr="00977CA3" w:rsidTr="0085124D">
        <w:tc>
          <w:tcPr>
            <w:tcW w:w="708" w:type="dxa"/>
            <w:gridSpan w:val="2"/>
          </w:tcPr>
          <w:p w:rsidR="00DE78F5" w:rsidRDefault="00DE78F5" w:rsidP="006B4CD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05</w:t>
            </w:r>
          </w:p>
        </w:tc>
        <w:tc>
          <w:tcPr>
            <w:tcW w:w="426" w:type="dxa"/>
          </w:tcPr>
          <w:p w:rsidR="00DE78F5" w:rsidRPr="00977CA3" w:rsidRDefault="00DE78F5" w:rsidP="006B4CD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4</w:t>
            </w:r>
          </w:p>
        </w:tc>
        <w:tc>
          <w:tcPr>
            <w:tcW w:w="7371" w:type="dxa"/>
            <w:gridSpan w:val="2"/>
          </w:tcPr>
          <w:p w:rsidR="00DE78F5" w:rsidRDefault="00733A1F" w:rsidP="006B4CD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абырға мен еденді керамогранитпен қаптау 40*40 см артық (диагональ бойынша + 100 гр)</w:t>
            </w:r>
          </w:p>
        </w:tc>
        <w:tc>
          <w:tcPr>
            <w:tcW w:w="1276" w:type="dxa"/>
            <w:gridSpan w:val="2"/>
          </w:tcPr>
          <w:p w:rsidR="00DE78F5" w:rsidRDefault="003C124E" w:rsidP="006B4CD1"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шаршы метр</w:t>
            </w:r>
          </w:p>
        </w:tc>
        <w:tc>
          <w:tcPr>
            <w:tcW w:w="1276" w:type="dxa"/>
          </w:tcPr>
          <w:p w:rsidR="00DE78F5" w:rsidRPr="00977CA3" w:rsidRDefault="00DE78F5" w:rsidP="006B4CD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 500</w:t>
            </w:r>
          </w:p>
        </w:tc>
      </w:tr>
      <w:tr w:rsidR="00DE78F5" w:rsidRPr="00977CA3" w:rsidTr="0085124D">
        <w:tc>
          <w:tcPr>
            <w:tcW w:w="708" w:type="dxa"/>
            <w:gridSpan w:val="2"/>
          </w:tcPr>
          <w:p w:rsidR="00DE78F5" w:rsidRDefault="00DE78F5" w:rsidP="006B4CD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06</w:t>
            </w:r>
          </w:p>
        </w:tc>
        <w:tc>
          <w:tcPr>
            <w:tcW w:w="426" w:type="dxa"/>
          </w:tcPr>
          <w:p w:rsidR="00DE78F5" w:rsidRPr="00977CA3" w:rsidRDefault="00DE78F5" w:rsidP="006B4CD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5</w:t>
            </w:r>
          </w:p>
        </w:tc>
        <w:tc>
          <w:tcPr>
            <w:tcW w:w="7371" w:type="dxa"/>
            <w:gridSpan w:val="2"/>
          </w:tcPr>
          <w:p w:rsidR="00DE78F5" w:rsidRDefault="00733A1F" w:rsidP="006B4CD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абырға мен еденді керамогранитпен қаптау 40*40 см кем (диагональ бойынша + 100 гр)</w:t>
            </w:r>
          </w:p>
        </w:tc>
        <w:tc>
          <w:tcPr>
            <w:tcW w:w="1276" w:type="dxa"/>
            <w:gridSpan w:val="2"/>
          </w:tcPr>
          <w:p w:rsidR="00DE78F5" w:rsidRDefault="003C124E" w:rsidP="006B4CD1"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шаршы метр</w:t>
            </w:r>
          </w:p>
        </w:tc>
        <w:tc>
          <w:tcPr>
            <w:tcW w:w="1276" w:type="dxa"/>
          </w:tcPr>
          <w:p w:rsidR="00DE78F5" w:rsidRPr="00977CA3" w:rsidRDefault="00DE78F5" w:rsidP="006B4CD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 800</w:t>
            </w:r>
          </w:p>
        </w:tc>
      </w:tr>
      <w:tr w:rsidR="00DE78F5" w:rsidRPr="00977CA3" w:rsidTr="0085124D">
        <w:tc>
          <w:tcPr>
            <w:tcW w:w="708" w:type="dxa"/>
            <w:gridSpan w:val="2"/>
          </w:tcPr>
          <w:p w:rsidR="00DE78F5" w:rsidRDefault="00DE78F5" w:rsidP="006B4CD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07</w:t>
            </w:r>
          </w:p>
        </w:tc>
        <w:tc>
          <w:tcPr>
            <w:tcW w:w="426" w:type="dxa"/>
          </w:tcPr>
          <w:p w:rsidR="00DE78F5" w:rsidRPr="00977CA3" w:rsidRDefault="00DE78F5" w:rsidP="006B4CD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6</w:t>
            </w:r>
          </w:p>
        </w:tc>
        <w:tc>
          <w:tcPr>
            <w:tcW w:w="7371" w:type="dxa"/>
            <w:gridSpan w:val="2"/>
          </w:tcPr>
          <w:p w:rsidR="00DE78F5" w:rsidRDefault="00733A1F" w:rsidP="006B4CD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Қабырға мен еденді мазаика тақтамен </w:t>
            </w:r>
            <w:r w:rsidR="00E5615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төсеп 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аптау 40*40</w:t>
            </w:r>
            <w:r w:rsidR="00E5615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см артық (диагональ бойынша + 2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00 гр)</w:t>
            </w:r>
          </w:p>
        </w:tc>
        <w:tc>
          <w:tcPr>
            <w:tcW w:w="1276" w:type="dxa"/>
            <w:gridSpan w:val="2"/>
          </w:tcPr>
          <w:p w:rsidR="00DE78F5" w:rsidRDefault="003C124E" w:rsidP="006B4CD1"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шаршы метр</w:t>
            </w:r>
          </w:p>
        </w:tc>
        <w:tc>
          <w:tcPr>
            <w:tcW w:w="1276" w:type="dxa"/>
          </w:tcPr>
          <w:p w:rsidR="00DE78F5" w:rsidRPr="00977CA3" w:rsidRDefault="00DE78F5" w:rsidP="006B4CD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 200</w:t>
            </w:r>
          </w:p>
        </w:tc>
      </w:tr>
      <w:tr w:rsidR="00B75904" w:rsidRPr="00977CA3" w:rsidTr="0085124D">
        <w:tc>
          <w:tcPr>
            <w:tcW w:w="708" w:type="dxa"/>
            <w:gridSpan w:val="2"/>
          </w:tcPr>
          <w:p w:rsidR="00B75904" w:rsidRDefault="00DE78F5" w:rsidP="006B4CD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08</w:t>
            </w:r>
          </w:p>
        </w:tc>
        <w:tc>
          <w:tcPr>
            <w:tcW w:w="426" w:type="dxa"/>
          </w:tcPr>
          <w:p w:rsidR="00B75904" w:rsidRPr="00977CA3" w:rsidRDefault="00DE78F5" w:rsidP="006B4CD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7</w:t>
            </w:r>
          </w:p>
        </w:tc>
        <w:tc>
          <w:tcPr>
            <w:tcW w:w="7371" w:type="dxa"/>
            <w:gridSpan w:val="2"/>
          </w:tcPr>
          <w:p w:rsidR="00B75904" w:rsidRDefault="00F268A1" w:rsidP="006B4CD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линтус немесе бордюрге тақта салу</w:t>
            </w:r>
          </w:p>
        </w:tc>
        <w:tc>
          <w:tcPr>
            <w:tcW w:w="1276" w:type="dxa"/>
            <w:gridSpan w:val="2"/>
          </w:tcPr>
          <w:p w:rsidR="00B75904" w:rsidRPr="00977CA3" w:rsidRDefault="007F28E5" w:rsidP="006B4CD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етр бой.</w:t>
            </w:r>
          </w:p>
        </w:tc>
        <w:tc>
          <w:tcPr>
            <w:tcW w:w="1276" w:type="dxa"/>
          </w:tcPr>
          <w:p w:rsidR="00B75904" w:rsidRPr="00977CA3" w:rsidRDefault="00DE78F5" w:rsidP="006B4CD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800</w:t>
            </w:r>
          </w:p>
        </w:tc>
      </w:tr>
      <w:tr w:rsidR="00B75904" w:rsidRPr="00977CA3" w:rsidTr="0085124D">
        <w:tc>
          <w:tcPr>
            <w:tcW w:w="708" w:type="dxa"/>
            <w:gridSpan w:val="2"/>
          </w:tcPr>
          <w:p w:rsidR="00B75904" w:rsidRDefault="00DE78F5" w:rsidP="006B4CD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09</w:t>
            </w:r>
          </w:p>
        </w:tc>
        <w:tc>
          <w:tcPr>
            <w:tcW w:w="426" w:type="dxa"/>
          </w:tcPr>
          <w:p w:rsidR="00B75904" w:rsidRPr="00977CA3" w:rsidRDefault="00DE78F5" w:rsidP="006B4CD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8</w:t>
            </w:r>
          </w:p>
        </w:tc>
        <w:tc>
          <w:tcPr>
            <w:tcW w:w="7371" w:type="dxa"/>
            <w:gridSpan w:val="2"/>
          </w:tcPr>
          <w:p w:rsidR="00B75904" w:rsidRDefault="00F268A1" w:rsidP="006B4CD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ақтадан салынған табалдырық жасау</w:t>
            </w:r>
          </w:p>
        </w:tc>
        <w:tc>
          <w:tcPr>
            <w:tcW w:w="1276" w:type="dxa"/>
            <w:gridSpan w:val="2"/>
          </w:tcPr>
          <w:p w:rsidR="00B75904" w:rsidRPr="00977CA3" w:rsidRDefault="00D12DA6" w:rsidP="006B4CD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д</w:t>
            </w:r>
            <w:r w:rsidR="00DE78F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на</w:t>
            </w:r>
          </w:p>
        </w:tc>
        <w:tc>
          <w:tcPr>
            <w:tcW w:w="1276" w:type="dxa"/>
          </w:tcPr>
          <w:p w:rsidR="00B75904" w:rsidRPr="00977CA3" w:rsidRDefault="00DE78F5" w:rsidP="006B4CD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 200</w:t>
            </w:r>
          </w:p>
        </w:tc>
      </w:tr>
      <w:tr w:rsidR="00B75904" w:rsidRPr="00977CA3" w:rsidTr="0085124D">
        <w:tc>
          <w:tcPr>
            <w:tcW w:w="708" w:type="dxa"/>
            <w:gridSpan w:val="2"/>
          </w:tcPr>
          <w:p w:rsidR="00B75904" w:rsidRDefault="00DE78F5" w:rsidP="006B4CD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10</w:t>
            </w:r>
          </w:p>
        </w:tc>
        <w:tc>
          <w:tcPr>
            <w:tcW w:w="426" w:type="dxa"/>
          </w:tcPr>
          <w:p w:rsidR="00B75904" w:rsidRPr="00977CA3" w:rsidRDefault="00DE78F5" w:rsidP="006B4CD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9</w:t>
            </w:r>
          </w:p>
        </w:tc>
        <w:tc>
          <w:tcPr>
            <w:tcW w:w="7371" w:type="dxa"/>
            <w:gridSpan w:val="2"/>
          </w:tcPr>
          <w:p w:rsidR="00B75904" w:rsidRDefault="00F268A1" w:rsidP="00013C0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Тақта бұрыштарын </w:t>
            </w:r>
            <w:r w:rsidR="00013C0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рнату</w:t>
            </w:r>
          </w:p>
        </w:tc>
        <w:tc>
          <w:tcPr>
            <w:tcW w:w="1276" w:type="dxa"/>
            <w:gridSpan w:val="2"/>
          </w:tcPr>
          <w:p w:rsidR="00B75904" w:rsidRPr="00977CA3" w:rsidRDefault="007F28E5" w:rsidP="006B4CD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етр бой.</w:t>
            </w:r>
          </w:p>
        </w:tc>
        <w:tc>
          <w:tcPr>
            <w:tcW w:w="1276" w:type="dxa"/>
          </w:tcPr>
          <w:p w:rsidR="00B75904" w:rsidRPr="00977CA3" w:rsidRDefault="00DE78F5" w:rsidP="006B4CD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400</w:t>
            </w:r>
          </w:p>
        </w:tc>
      </w:tr>
      <w:tr w:rsidR="00B75904" w:rsidRPr="00977CA3" w:rsidTr="0085124D">
        <w:tc>
          <w:tcPr>
            <w:tcW w:w="708" w:type="dxa"/>
            <w:gridSpan w:val="2"/>
          </w:tcPr>
          <w:p w:rsidR="00B75904" w:rsidRDefault="00DE78F5" w:rsidP="006B4CD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11</w:t>
            </w:r>
          </w:p>
        </w:tc>
        <w:tc>
          <w:tcPr>
            <w:tcW w:w="426" w:type="dxa"/>
          </w:tcPr>
          <w:p w:rsidR="00B75904" w:rsidRPr="00977CA3" w:rsidRDefault="00DE78F5" w:rsidP="006B4CD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0</w:t>
            </w:r>
          </w:p>
        </w:tc>
        <w:tc>
          <w:tcPr>
            <w:tcW w:w="7371" w:type="dxa"/>
            <w:gridSpan w:val="2"/>
          </w:tcPr>
          <w:p w:rsidR="00B75904" w:rsidRDefault="00F268A1" w:rsidP="006B4CD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ақтаның жіктерін сырлау</w:t>
            </w:r>
          </w:p>
        </w:tc>
        <w:tc>
          <w:tcPr>
            <w:tcW w:w="1276" w:type="dxa"/>
            <w:gridSpan w:val="2"/>
          </w:tcPr>
          <w:p w:rsidR="00B75904" w:rsidRPr="00977CA3" w:rsidRDefault="003C124E" w:rsidP="006B4CD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шаршы метр</w:t>
            </w:r>
          </w:p>
        </w:tc>
        <w:tc>
          <w:tcPr>
            <w:tcW w:w="1276" w:type="dxa"/>
          </w:tcPr>
          <w:p w:rsidR="00B75904" w:rsidRPr="00977CA3" w:rsidRDefault="00DE78F5" w:rsidP="006B4CD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50</w:t>
            </w:r>
          </w:p>
        </w:tc>
      </w:tr>
      <w:tr w:rsidR="00B75904" w:rsidRPr="00463C90" w:rsidTr="0085124D">
        <w:tc>
          <w:tcPr>
            <w:tcW w:w="708" w:type="dxa"/>
            <w:gridSpan w:val="2"/>
          </w:tcPr>
          <w:p w:rsidR="00B75904" w:rsidRDefault="00B75904" w:rsidP="006B4CD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426" w:type="dxa"/>
          </w:tcPr>
          <w:p w:rsidR="00B75904" w:rsidRPr="00977CA3" w:rsidRDefault="00B75904" w:rsidP="006B4CD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7371" w:type="dxa"/>
            <w:gridSpan w:val="2"/>
          </w:tcPr>
          <w:p w:rsidR="00B75904" w:rsidRPr="0085124D" w:rsidRDefault="00821167" w:rsidP="0085124D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85124D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Ағаш ұстасының қызметтері мен жұмыстары</w:t>
            </w:r>
          </w:p>
        </w:tc>
        <w:tc>
          <w:tcPr>
            <w:tcW w:w="1276" w:type="dxa"/>
            <w:gridSpan w:val="2"/>
          </w:tcPr>
          <w:p w:rsidR="00B75904" w:rsidRPr="00977CA3" w:rsidRDefault="00B75904" w:rsidP="006B4CD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276" w:type="dxa"/>
          </w:tcPr>
          <w:p w:rsidR="00B75904" w:rsidRPr="00977CA3" w:rsidRDefault="00B75904" w:rsidP="006B4CD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B75904" w:rsidRPr="0085124D" w:rsidTr="0085124D">
        <w:tc>
          <w:tcPr>
            <w:tcW w:w="708" w:type="dxa"/>
            <w:gridSpan w:val="2"/>
          </w:tcPr>
          <w:p w:rsidR="00B75904" w:rsidRDefault="00804199" w:rsidP="006B4CD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12</w:t>
            </w:r>
          </w:p>
        </w:tc>
        <w:tc>
          <w:tcPr>
            <w:tcW w:w="426" w:type="dxa"/>
          </w:tcPr>
          <w:p w:rsidR="00B75904" w:rsidRPr="00977CA3" w:rsidRDefault="005672FF" w:rsidP="006B4CD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</w:t>
            </w:r>
          </w:p>
        </w:tc>
        <w:tc>
          <w:tcPr>
            <w:tcW w:w="7371" w:type="dxa"/>
            <w:gridSpan w:val="2"/>
          </w:tcPr>
          <w:p w:rsidR="00B75904" w:rsidRDefault="006632AD" w:rsidP="00915E7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Жалаң терезені </w:t>
            </w:r>
            <w:r w:rsidR="00915E7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ешенді орнату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(қора</w:t>
            </w:r>
            <w:r w:rsidR="00915E7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</w:t>
            </w:r>
            <w:r w:rsidR="00013C0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, топса, құлыбын салу, маңдайша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)</w:t>
            </w:r>
          </w:p>
        </w:tc>
        <w:tc>
          <w:tcPr>
            <w:tcW w:w="1276" w:type="dxa"/>
            <w:gridSpan w:val="2"/>
          </w:tcPr>
          <w:p w:rsidR="00B75904" w:rsidRPr="00977CA3" w:rsidRDefault="00D12DA6" w:rsidP="006B4CD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д</w:t>
            </w:r>
            <w:r w:rsidR="005672F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на</w:t>
            </w:r>
          </w:p>
        </w:tc>
        <w:tc>
          <w:tcPr>
            <w:tcW w:w="1276" w:type="dxa"/>
          </w:tcPr>
          <w:p w:rsidR="00B75904" w:rsidRPr="00977CA3" w:rsidRDefault="005672FF" w:rsidP="006B4CD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8 000 бастап</w:t>
            </w:r>
          </w:p>
        </w:tc>
      </w:tr>
      <w:tr w:rsidR="00B75904" w:rsidRPr="00821167" w:rsidTr="0085124D">
        <w:tc>
          <w:tcPr>
            <w:tcW w:w="708" w:type="dxa"/>
            <w:gridSpan w:val="2"/>
          </w:tcPr>
          <w:p w:rsidR="00B75904" w:rsidRDefault="005672FF" w:rsidP="006B4CD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13</w:t>
            </w:r>
          </w:p>
        </w:tc>
        <w:tc>
          <w:tcPr>
            <w:tcW w:w="426" w:type="dxa"/>
          </w:tcPr>
          <w:p w:rsidR="00B75904" w:rsidRPr="00977CA3" w:rsidRDefault="005672FF" w:rsidP="006B4CD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</w:t>
            </w:r>
          </w:p>
        </w:tc>
        <w:tc>
          <w:tcPr>
            <w:tcW w:w="7371" w:type="dxa"/>
            <w:gridSpan w:val="2"/>
          </w:tcPr>
          <w:p w:rsidR="00B75904" w:rsidRDefault="006632AD" w:rsidP="00915E7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Қос терезені </w:t>
            </w:r>
            <w:r w:rsidR="00915E7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ешенді орнату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(қора</w:t>
            </w:r>
            <w:r w:rsidR="00915E7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, </w:t>
            </w:r>
            <w:r w:rsidR="00013C0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опса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, құлыбын салу, </w:t>
            </w:r>
            <w:r w:rsidR="00013C0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аңдайша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)</w:t>
            </w:r>
          </w:p>
        </w:tc>
        <w:tc>
          <w:tcPr>
            <w:tcW w:w="1276" w:type="dxa"/>
            <w:gridSpan w:val="2"/>
          </w:tcPr>
          <w:p w:rsidR="00B75904" w:rsidRPr="00977CA3" w:rsidRDefault="00D12DA6" w:rsidP="006B4CD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д</w:t>
            </w:r>
            <w:r w:rsidR="005672F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на</w:t>
            </w:r>
          </w:p>
        </w:tc>
        <w:tc>
          <w:tcPr>
            <w:tcW w:w="1276" w:type="dxa"/>
          </w:tcPr>
          <w:p w:rsidR="00B75904" w:rsidRPr="00977CA3" w:rsidRDefault="005672FF" w:rsidP="006B4CD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0 000 бастап</w:t>
            </w:r>
          </w:p>
        </w:tc>
      </w:tr>
      <w:tr w:rsidR="00B75904" w:rsidRPr="00821167" w:rsidTr="0085124D">
        <w:tc>
          <w:tcPr>
            <w:tcW w:w="708" w:type="dxa"/>
            <w:gridSpan w:val="2"/>
          </w:tcPr>
          <w:p w:rsidR="00B75904" w:rsidRDefault="005672FF" w:rsidP="006B4CD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14</w:t>
            </w:r>
          </w:p>
        </w:tc>
        <w:tc>
          <w:tcPr>
            <w:tcW w:w="426" w:type="dxa"/>
          </w:tcPr>
          <w:p w:rsidR="00B75904" w:rsidRPr="00977CA3" w:rsidRDefault="005672FF" w:rsidP="006B4CD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</w:t>
            </w:r>
          </w:p>
        </w:tc>
        <w:tc>
          <w:tcPr>
            <w:tcW w:w="7371" w:type="dxa"/>
            <w:gridSpan w:val="2"/>
          </w:tcPr>
          <w:p w:rsidR="00B75904" w:rsidRDefault="006632AD" w:rsidP="00915E7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Есік орнының табалдырығын жасау</w:t>
            </w:r>
          </w:p>
        </w:tc>
        <w:tc>
          <w:tcPr>
            <w:tcW w:w="1276" w:type="dxa"/>
            <w:gridSpan w:val="2"/>
          </w:tcPr>
          <w:p w:rsidR="00B75904" w:rsidRPr="00977CA3" w:rsidRDefault="00D12DA6" w:rsidP="006B4CD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д</w:t>
            </w:r>
            <w:r w:rsidR="005672F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на</w:t>
            </w:r>
          </w:p>
        </w:tc>
        <w:tc>
          <w:tcPr>
            <w:tcW w:w="1276" w:type="dxa"/>
          </w:tcPr>
          <w:p w:rsidR="00B75904" w:rsidRPr="00977CA3" w:rsidRDefault="005672FF" w:rsidP="006B4CD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850 </w:t>
            </w:r>
          </w:p>
        </w:tc>
      </w:tr>
      <w:tr w:rsidR="00804199" w:rsidRPr="00821167" w:rsidTr="0085124D">
        <w:tc>
          <w:tcPr>
            <w:tcW w:w="708" w:type="dxa"/>
            <w:gridSpan w:val="2"/>
          </w:tcPr>
          <w:p w:rsidR="00804199" w:rsidRDefault="005672FF" w:rsidP="006B4CD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15</w:t>
            </w:r>
          </w:p>
        </w:tc>
        <w:tc>
          <w:tcPr>
            <w:tcW w:w="426" w:type="dxa"/>
          </w:tcPr>
          <w:p w:rsidR="00804199" w:rsidRPr="00977CA3" w:rsidRDefault="005672FF" w:rsidP="006B4CD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4</w:t>
            </w:r>
          </w:p>
        </w:tc>
        <w:tc>
          <w:tcPr>
            <w:tcW w:w="7371" w:type="dxa"/>
            <w:gridSpan w:val="2"/>
          </w:tcPr>
          <w:p w:rsidR="00804199" w:rsidRDefault="006632AD" w:rsidP="006B4CD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орпустың конструкциясын монтаждау және оның астына ГК-дан жасалған шымылдық жасау, ені 1 метрге дейін</w:t>
            </w:r>
          </w:p>
        </w:tc>
        <w:tc>
          <w:tcPr>
            <w:tcW w:w="1276" w:type="dxa"/>
            <w:gridSpan w:val="2"/>
          </w:tcPr>
          <w:p w:rsidR="00804199" w:rsidRPr="00977CA3" w:rsidRDefault="00D12DA6" w:rsidP="006B4CD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д</w:t>
            </w:r>
            <w:r w:rsidR="005672F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на</w:t>
            </w:r>
          </w:p>
        </w:tc>
        <w:tc>
          <w:tcPr>
            <w:tcW w:w="1276" w:type="dxa"/>
          </w:tcPr>
          <w:p w:rsidR="00804199" w:rsidRPr="00977CA3" w:rsidRDefault="005672FF" w:rsidP="006B4CD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5000 немесе 1800 тг/кв.м</w:t>
            </w:r>
          </w:p>
        </w:tc>
      </w:tr>
      <w:tr w:rsidR="00804199" w:rsidRPr="00821167" w:rsidTr="0085124D">
        <w:tc>
          <w:tcPr>
            <w:tcW w:w="708" w:type="dxa"/>
            <w:gridSpan w:val="2"/>
          </w:tcPr>
          <w:p w:rsidR="00804199" w:rsidRDefault="005672FF" w:rsidP="006B4CD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16</w:t>
            </w:r>
          </w:p>
        </w:tc>
        <w:tc>
          <w:tcPr>
            <w:tcW w:w="426" w:type="dxa"/>
          </w:tcPr>
          <w:p w:rsidR="00804199" w:rsidRPr="00977CA3" w:rsidRDefault="005672FF" w:rsidP="006B4CD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5</w:t>
            </w:r>
          </w:p>
        </w:tc>
        <w:tc>
          <w:tcPr>
            <w:tcW w:w="7371" w:type="dxa"/>
            <w:gridSpan w:val="2"/>
          </w:tcPr>
          <w:p w:rsidR="00804199" w:rsidRDefault="007E6E0E" w:rsidP="006B4CD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орпустың конструкциясын монтаждау және оның астына ГК-дан жасалған шымылдық жасау, ені 1 метрден артық</w:t>
            </w:r>
          </w:p>
        </w:tc>
        <w:tc>
          <w:tcPr>
            <w:tcW w:w="1276" w:type="dxa"/>
            <w:gridSpan w:val="2"/>
          </w:tcPr>
          <w:p w:rsidR="00804199" w:rsidRPr="00977CA3" w:rsidRDefault="00D12DA6" w:rsidP="006B4CD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д</w:t>
            </w:r>
            <w:r w:rsidR="005672F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на</w:t>
            </w:r>
          </w:p>
        </w:tc>
        <w:tc>
          <w:tcPr>
            <w:tcW w:w="1276" w:type="dxa"/>
          </w:tcPr>
          <w:p w:rsidR="00804199" w:rsidRPr="00977CA3" w:rsidRDefault="005672FF" w:rsidP="006B4CD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6000 немесе 2000 тг/кв.м</w:t>
            </w:r>
          </w:p>
        </w:tc>
      </w:tr>
      <w:tr w:rsidR="00804199" w:rsidRPr="00821167" w:rsidTr="0085124D">
        <w:tc>
          <w:tcPr>
            <w:tcW w:w="708" w:type="dxa"/>
            <w:gridSpan w:val="2"/>
          </w:tcPr>
          <w:p w:rsidR="00804199" w:rsidRDefault="005672FF" w:rsidP="006B4CD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17</w:t>
            </w:r>
          </w:p>
        </w:tc>
        <w:tc>
          <w:tcPr>
            <w:tcW w:w="426" w:type="dxa"/>
          </w:tcPr>
          <w:p w:rsidR="00804199" w:rsidRPr="00977CA3" w:rsidRDefault="005672FF" w:rsidP="006B4CD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6</w:t>
            </w:r>
          </w:p>
        </w:tc>
        <w:tc>
          <w:tcPr>
            <w:tcW w:w="7371" w:type="dxa"/>
            <w:gridSpan w:val="2"/>
          </w:tcPr>
          <w:p w:rsidR="00804199" w:rsidRDefault="007E6E0E" w:rsidP="006B4CD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ылу құбырларының қорабын монтаждау</w:t>
            </w:r>
          </w:p>
        </w:tc>
        <w:tc>
          <w:tcPr>
            <w:tcW w:w="1276" w:type="dxa"/>
            <w:gridSpan w:val="2"/>
          </w:tcPr>
          <w:p w:rsidR="00804199" w:rsidRPr="00977CA3" w:rsidRDefault="00D12DA6" w:rsidP="006B4CD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д</w:t>
            </w:r>
            <w:r w:rsidR="005672F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на</w:t>
            </w:r>
          </w:p>
        </w:tc>
        <w:tc>
          <w:tcPr>
            <w:tcW w:w="1276" w:type="dxa"/>
          </w:tcPr>
          <w:p w:rsidR="00804199" w:rsidRPr="00977CA3" w:rsidRDefault="005672FF" w:rsidP="006B4CD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 000 бастап</w:t>
            </w:r>
          </w:p>
        </w:tc>
      </w:tr>
      <w:tr w:rsidR="00804199" w:rsidRPr="00821167" w:rsidTr="0085124D">
        <w:tc>
          <w:tcPr>
            <w:tcW w:w="708" w:type="dxa"/>
            <w:gridSpan w:val="2"/>
          </w:tcPr>
          <w:p w:rsidR="00804199" w:rsidRDefault="005672FF" w:rsidP="006B4CD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18</w:t>
            </w:r>
          </w:p>
        </w:tc>
        <w:tc>
          <w:tcPr>
            <w:tcW w:w="426" w:type="dxa"/>
          </w:tcPr>
          <w:p w:rsidR="00804199" w:rsidRPr="00977CA3" w:rsidRDefault="005672FF" w:rsidP="006B4CD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7</w:t>
            </w:r>
          </w:p>
        </w:tc>
        <w:tc>
          <w:tcPr>
            <w:tcW w:w="7371" w:type="dxa"/>
            <w:gridSpan w:val="2"/>
          </w:tcPr>
          <w:p w:rsidR="00804199" w:rsidRDefault="007E6E0E" w:rsidP="006B4CD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Ваннадағы экранды монтаждау</w:t>
            </w:r>
          </w:p>
        </w:tc>
        <w:tc>
          <w:tcPr>
            <w:tcW w:w="1276" w:type="dxa"/>
            <w:gridSpan w:val="2"/>
          </w:tcPr>
          <w:p w:rsidR="00804199" w:rsidRPr="00977CA3" w:rsidRDefault="00D12DA6" w:rsidP="006B4CD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д</w:t>
            </w:r>
            <w:r w:rsidR="005672F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на</w:t>
            </w:r>
          </w:p>
        </w:tc>
        <w:tc>
          <w:tcPr>
            <w:tcW w:w="1276" w:type="dxa"/>
          </w:tcPr>
          <w:p w:rsidR="00804199" w:rsidRPr="00977CA3" w:rsidRDefault="005672FF" w:rsidP="006B4CD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 000 бастап</w:t>
            </w:r>
          </w:p>
        </w:tc>
      </w:tr>
      <w:tr w:rsidR="00804199" w:rsidRPr="00821167" w:rsidTr="0085124D">
        <w:tc>
          <w:tcPr>
            <w:tcW w:w="708" w:type="dxa"/>
            <w:gridSpan w:val="2"/>
          </w:tcPr>
          <w:p w:rsidR="00804199" w:rsidRDefault="005672FF" w:rsidP="006B4CD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19</w:t>
            </w:r>
          </w:p>
        </w:tc>
        <w:tc>
          <w:tcPr>
            <w:tcW w:w="426" w:type="dxa"/>
          </w:tcPr>
          <w:p w:rsidR="00804199" w:rsidRPr="00977CA3" w:rsidRDefault="005672FF" w:rsidP="006B4CD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8</w:t>
            </w:r>
          </w:p>
        </w:tc>
        <w:tc>
          <w:tcPr>
            <w:tcW w:w="7371" w:type="dxa"/>
            <w:gridSpan w:val="2"/>
          </w:tcPr>
          <w:p w:rsidR="00804199" w:rsidRDefault="007E6E0E" w:rsidP="006B4CD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абырға мен төбелерге ағаш торын</w:t>
            </w:r>
            <w:r w:rsidR="00013C0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ың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шілтерін монтаждау</w:t>
            </w:r>
          </w:p>
        </w:tc>
        <w:tc>
          <w:tcPr>
            <w:tcW w:w="1276" w:type="dxa"/>
            <w:gridSpan w:val="2"/>
          </w:tcPr>
          <w:p w:rsidR="00804199" w:rsidRPr="00977CA3" w:rsidRDefault="003C124E" w:rsidP="006B4CD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шаршы метр</w:t>
            </w:r>
          </w:p>
        </w:tc>
        <w:tc>
          <w:tcPr>
            <w:tcW w:w="1276" w:type="dxa"/>
          </w:tcPr>
          <w:p w:rsidR="00804199" w:rsidRPr="00977CA3" w:rsidRDefault="005672FF" w:rsidP="006B4CD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480 </w:t>
            </w:r>
          </w:p>
        </w:tc>
      </w:tr>
      <w:tr w:rsidR="00804199" w:rsidRPr="00821167" w:rsidTr="0085124D">
        <w:tc>
          <w:tcPr>
            <w:tcW w:w="708" w:type="dxa"/>
            <w:gridSpan w:val="2"/>
          </w:tcPr>
          <w:p w:rsidR="00804199" w:rsidRDefault="005672FF" w:rsidP="006B4CD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20</w:t>
            </w:r>
          </w:p>
        </w:tc>
        <w:tc>
          <w:tcPr>
            <w:tcW w:w="426" w:type="dxa"/>
          </w:tcPr>
          <w:p w:rsidR="00804199" w:rsidRPr="00977CA3" w:rsidRDefault="005672FF" w:rsidP="006B4CD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9</w:t>
            </w:r>
          </w:p>
        </w:tc>
        <w:tc>
          <w:tcPr>
            <w:tcW w:w="7371" w:type="dxa"/>
            <w:gridSpan w:val="2"/>
          </w:tcPr>
          <w:p w:rsidR="00804199" w:rsidRDefault="00EA2321" w:rsidP="00013C0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абырғ</w:t>
            </w:r>
            <w:r w:rsidR="00013C0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мен төбелерді пластикалық оймыш тақтаймен қаптау</w:t>
            </w:r>
          </w:p>
        </w:tc>
        <w:tc>
          <w:tcPr>
            <w:tcW w:w="1276" w:type="dxa"/>
            <w:gridSpan w:val="2"/>
          </w:tcPr>
          <w:p w:rsidR="00804199" w:rsidRPr="00977CA3" w:rsidRDefault="003C124E" w:rsidP="006B4CD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шаршы метр</w:t>
            </w:r>
          </w:p>
        </w:tc>
        <w:tc>
          <w:tcPr>
            <w:tcW w:w="1276" w:type="dxa"/>
          </w:tcPr>
          <w:p w:rsidR="00804199" w:rsidRPr="00977CA3" w:rsidRDefault="005672FF" w:rsidP="006B4CD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 800</w:t>
            </w:r>
          </w:p>
        </w:tc>
      </w:tr>
      <w:tr w:rsidR="00804199" w:rsidRPr="00821167" w:rsidTr="0085124D">
        <w:tc>
          <w:tcPr>
            <w:tcW w:w="708" w:type="dxa"/>
            <w:gridSpan w:val="2"/>
          </w:tcPr>
          <w:p w:rsidR="00804199" w:rsidRDefault="005672FF" w:rsidP="006B4CD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21</w:t>
            </w:r>
          </w:p>
        </w:tc>
        <w:tc>
          <w:tcPr>
            <w:tcW w:w="426" w:type="dxa"/>
          </w:tcPr>
          <w:p w:rsidR="00804199" w:rsidRPr="00977CA3" w:rsidRDefault="005672FF" w:rsidP="006B4CD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>0</w:t>
            </w:r>
          </w:p>
        </w:tc>
        <w:tc>
          <w:tcPr>
            <w:tcW w:w="7371" w:type="dxa"/>
            <w:gridSpan w:val="2"/>
          </w:tcPr>
          <w:p w:rsidR="00804199" w:rsidRDefault="00EA2321" w:rsidP="006B4CD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>Пластикалық терезелердің тіреуішін салу</w:t>
            </w:r>
          </w:p>
        </w:tc>
        <w:tc>
          <w:tcPr>
            <w:tcW w:w="1276" w:type="dxa"/>
            <w:gridSpan w:val="2"/>
          </w:tcPr>
          <w:p w:rsidR="00804199" w:rsidRPr="00977CA3" w:rsidRDefault="007F28E5" w:rsidP="006B4CD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метр 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>бой.</w:t>
            </w:r>
          </w:p>
        </w:tc>
        <w:tc>
          <w:tcPr>
            <w:tcW w:w="1276" w:type="dxa"/>
          </w:tcPr>
          <w:p w:rsidR="00804199" w:rsidRPr="00977CA3" w:rsidRDefault="005672FF" w:rsidP="006B4CD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 xml:space="preserve">1 100 </w:t>
            </w:r>
          </w:p>
        </w:tc>
      </w:tr>
      <w:tr w:rsidR="00804199" w:rsidRPr="00821167" w:rsidTr="0085124D">
        <w:tc>
          <w:tcPr>
            <w:tcW w:w="708" w:type="dxa"/>
            <w:gridSpan w:val="2"/>
          </w:tcPr>
          <w:p w:rsidR="00804199" w:rsidRDefault="005672FF" w:rsidP="006B4CD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>122</w:t>
            </w:r>
          </w:p>
        </w:tc>
        <w:tc>
          <w:tcPr>
            <w:tcW w:w="426" w:type="dxa"/>
          </w:tcPr>
          <w:p w:rsidR="00804199" w:rsidRPr="00977CA3" w:rsidRDefault="005672FF" w:rsidP="006B4CD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1</w:t>
            </w:r>
          </w:p>
        </w:tc>
        <w:tc>
          <w:tcPr>
            <w:tcW w:w="7371" w:type="dxa"/>
            <w:gridSpan w:val="2"/>
          </w:tcPr>
          <w:p w:rsidR="00804199" w:rsidRDefault="00C5186F" w:rsidP="006B4CD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Есік құлыптарын ойып орнату</w:t>
            </w:r>
          </w:p>
        </w:tc>
        <w:tc>
          <w:tcPr>
            <w:tcW w:w="1276" w:type="dxa"/>
            <w:gridSpan w:val="2"/>
          </w:tcPr>
          <w:p w:rsidR="00804199" w:rsidRPr="00977CA3" w:rsidRDefault="00D12DA6" w:rsidP="006B4CD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д</w:t>
            </w:r>
            <w:r w:rsidR="005672F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на</w:t>
            </w:r>
          </w:p>
        </w:tc>
        <w:tc>
          <w:tcPr>
            <w:tcW w:w="1276" w:type="dxa"/>
          </w:tcPr>
          <w:p w:rsidR="00804199" w:rsidRPr="00977CA3" w:rsidRDefault="005672FF" w:rsidP="006B4CD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5 000</w:t>
            </w:r>
          </w:p>
        </w:tc>
      </w:tr>
      <w:tr w:rsidR="00804199" w:rsidRPr="00821167" w:rsidTr="0085124D">
        <w:tc>
          <w:tcPr>
            <w:tcW w:w="708" w:type="dxa"/>
            <w:gridSpan w:val="2"/>
          </w:tcPr>
          <w:p w:rsidR="00804199" w:rsidRDefault="005672FF" w:rsidP="006B4CD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23</w:t>
            </w:r>
          </w:p>
        </w:tc>
        <w:tc>
          <w:tcPr>
            <w:tcW w:w="426" w:type="dxa"/>
          </w:tcPr>
          <w:p w:rsidR="00804199" w:rsidRPr="00977CA3" w:rsidRDefault="005672FF" w:rsidP="006B4CD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2</w:t>
            </w:r>
          </w:p>
        </w:tc>
        <w:tc>
          <w:tcPr>
            <w:tcW w:w="7371" w:type="dxa"/>
            <w:gridSpan w:val="2"/>
          </w:tcPr>
          <w:p w:rsidR="00804199" w:rsidRDefault="00C5186F" w:rsidP="006B4CD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Дайын тесікке есік құлыбын орнату</w:t>
            </w:r>
          </w:p>
        </w:tc>
        <w:tc>
          <w:tcPr>
            <w:tcW w:w="1276" w:type="dxa"/>
            <w:gridSpan w:val="2"/>
          </w:tcPr>
          <w:p w:rsidR="00804199" w:rsidRPr="00977CA3" w:rsidRDefault="00D12DA6" w:rsidP="006B4CD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д</w:t>
            </w:r>
            <w:r w:rsidR="005672F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на</w:t>
            </w:r>
          </w:p>
        </w:tc>
        <w:tc>
          <w:tcPr>
            <w:tcW w:w="1276" w:type="dxa"/>
          </w:tcPr>
          <w:p w:rsidR="00804199" w:rsidRPr="00977CA3" w:rsidRDefault="005672FF" w:rsidP="006B4CD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 200</w:t>
            </w:r>
          </w:p>
        </w:tc>
      </w:tr>
      <w:tr w:rsidR="00804199" w:rsidRPr="00821167" w:rsidTr="0085124D">
        <w:tc>
          <w:tcPr>
            <w:tcW w:w="708" w:type="dxa"/>
            <w:gridSpan w:val="2"/>
          </w:tcPr>
          <w:p w:rsidR="00804199" w:rsidRDefault="005672FF" w:rsidP="006B4CD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24</w:t>
            </w:r>
          </w:p>
        </w:tc>
        <w:tc>
          <w:tcPr>
            <w:tcW w:w="426" w:type="dxa"/>
          </w:tcPr>
          <w:p w:rsidR="00804199" w:rsidRPr="00977CA3" w:rsidRDefault="005672FF" w:rsidP="006B4CD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3</w:t>
            </w:r>
          </w:p>
        </w:tc>
        <w:tc>
          <w:tcPr>
            <w:tcW w:w="7371" w:type="dxa"/>
            <w:gridSpan w:val="2"/>
          </w:tcPr>
          <w:p w:rsidR="00804199" w:rsidRDefault="00C5186F" w:rsidP="006B4CD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Есіктің сыртына қойылатын құлыптарды орнату</w:t>
            </w:r>
          </w:p>
        </w:tc>
        <w:tc>
          <w:tcPr>
            <w:tcW w:w="1276" w:type="dxa"/>
            <w:gridSpan w:val="2"/>
          </w:tcPr>
          <w:p w:rsidR="00804199" w:rsidRPr="00977CA3" w:rsidRDefault="008C14D3" w:rsidP="006B4CD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д</w:t>
            </w:r>
            <w:r w:rsidR="005672F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на</w:t>
            </w:r>
          </w:p>
        </w:tc>
        <w:tc>
          <w:tcPr>
            <w:tcW w:w="1276" w:type="dxa"/>
          </w:tcPr>
          <w:p w:rsidR="00804199" w:rsidRPr="00977CA3" w:rsidRDefault="005672FF" w:rsidP="006B4CD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000 бастап</w:t>
            </w:r>
          </w:p>
        </w:tc>
      </w:tr>
      <w:tr w:rsidR="00804199" w:rsidRPr="00821167" w:rsidTr="0085124D">
        <w:tc>
          <w:tcPr>
            <w:tcW w:w="708" w:type="dxa"/>
            <w:gridSpan w:val="2"/>
          </w:tcPr>
          <w:p w:rsidR="00804199" w:rsidRDefault="005672FF" w:rsidP="006B4CD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25</w:t>
            </w:r>
          </w:p>
        </w:tc>
        <w:tc>
          <w:tcPr>
            <w:tcW w:w="426" w:type="dxa"/>
          </w:tcPr>
          <w:p w:rsidR="00804199" w:rsidRPr="00977CA3" w:rsidRDefault="005672FF" w:rsidP="006B4CD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4</w:t>
            </w:r>
          </w:p>
        </w:tc>
        <w:tc>
          <w:tcPr>
            <w:tcW w:w="7371" w:type="dxa"/>
            <w:gridSpan w:val="2"/>
          </w:tcPr>
          <w:p w:rsidR="00804199" w:rsidRDefault="00C5186F" w:rsidP="006B4CD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Есіктің ашылу-жабылуын реттейтін құрылғыны орнату</w:t>
            </w:r>
          </w:p>
        </w:tc>
        <w:tc>
          <w:tcPr>
            <w:tcW w:w="1276" w:type="dxa"/>
            <w:gridSpan w:val="2"/>
          </w:tcPr>
          <w:p w:rsidR="00804199" w:rsidRPr="00977CA3" w:rsidRDefault="00D12DA6" w:rsidP="006B4CD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д</w:t>
            </w:r>
            <w:r w:rsidR="005672F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на</w:t>
            </w:r>
          </w:p>
        </w:tc>
        <w:tc>
          <w:tcPr>
            <w:tcW w:w="1276" w:type="dxa"/>
          </w:tcPr>
          <w:p w:rsidR="00804199" w:rsidRPr="00977CA3" w:rsidRDefault="005672FF" w:rsidP="006B4CD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 300</w:t>
            </w:r>
          </w:p>
        </w:tc>
      </w:tr>
      <w:tr w:rsidR="00804199" w:rsidRPr="00821167" w:rsidTr="0085124D">
        <w:tc>
          <w:tcPr>
            <w:tcW w:w="708" w:type="dxa"/>
            <w:gridSpan w:val="2"/>
          </w:tcPr>
          <w:p w:rsidR="00804199" w:rsidRDefault="005672FF" w:rsidP="006B4CD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26</w:t>
            </w:r>
          </w:p>
        </w:tc>
        <w:tc>
          <w:tcPr>
            <w:tcW w:w="426" w:type="dxa"/>
          </w:tcPr>
          <w:p w:rsidR="00804199" w:rsidRPr="00977CA3" w:rsidRDefault="005672FF" w:rsidP="006B4CD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5</w:t>
            </w:r>
          </w:p>
        </w:tc>
        <w:tc>
          <w:tcPr>
            <w:tcW w:w="7371" w:type="dxa"/>
            <w:gridSpan w:val="2"/>
          </w:tcPr>
          <w:p w:rsidR="00804199" w:rsidRDefault="00C5186F" w:rsidP="006B4CD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ерезе пердені монтаждау</w:t>
            </w:r>
          </w:p>
        </w:tc>
        <w:tc>
          <w:tcPr>
            <w:tcW w:w="1276" w:type="dxa"/>
            <w:gridSpan w:val="2"/>
          </w:tcPr>
          <w:p w:rsidR="00804199" w:rsidRPr="00977CA3" w:rsidRDefault="003C124E" w:rsidP="006B4CD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шаршы метр</w:t>
            </w:r>
          </w:p>
        </w:tc>
        <w:tc>
          <w:tcPr>
            <w:tcW w:w="1276" w:type="dxa"/>
          </w:tcPr>
          <w:p w:rsidR="00804199" w:rsidRPr="00977CA3" w:rsidRDefault="005672FF" w:rsidP="006B4CD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 200</w:t>
            </w:r>
          </w:p>
        </w:tc>
      </w:tr>
      <w:tr w:rsidR="00804199" w:rsidRPr="00821167" w:rsidTr="0085124D">
        <w:tc>
          <w:tcPr>
            <w:tcW w:w="708" w:type="dxa"/>
            <w:gridSpan w:val="2"/>
          </w:tcPr>
          <w:p w:rsidR="00804199" w:rsidRDefault="005672FF" w:rsidP="006B4CD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27</w:t>
            </w:r>
          </w:p>
        </w:tc>
        <w:tc>
          <w:tcPr>
            <w:tcW w:w="426" w:type="dxa"/>
          </w:tcPr>
          <w:p w:rsidR="00804199" w:rsidRPr="00977CA3" w:rsidRDefault="005672FF" w:rsidP="006B4CD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6</w:t>
            </w:r>
          </w:p>
        </w:tc>
        <w:tc>
          <w:tcPr>
            <w:tcW w:w="7371" w:type="dxa"/>
            <w:gridSpan w:val="2"/>
          </w:tcPr>
          <w:p w:rsidR="00804199" w:rsidRDefault="00C5186F" w:rsidP="00A90F1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ерделерге ар</w:t>
            </w:r>
            <w:r w:rsidR="00A90F1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на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лған карниздерді монтаждау</w:t>
            </w:r>
          </w:p>
        </w:tc>
        <w:tc>
          <w:tcPr>
            <w:tcW w:w="1276" w:type="dxa"/>
            <w:gridSpan w:val="2"/>
          </w:tcPr>
          <w:p w:rsidR="00804199" w:rsidRPr="00977CA3" w:rsidRDefault="007F28E5" w:rsidP="006B4CD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етр бой.</w:t>
            </w:r>
          </w:p>
        </w:tc>
        <w:tc>
          <w:tcPr>
            <w:tcW w:w="1276" w:type="dxa"/>
          </w:tcPr>
          <w:p w:rsidR="00804199" w:rsidRPr="00977CA3" w:rsidRDefault="005672FF" w:rsidP="006B4CD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 400</w:t>
            </w:r>
          </w:p>
        </w:tc>
      </w:tr>
      <w:tr w:rsidR="00804199" w:rsidRPr="00821167" w:rsidTr="0085124D">
        <w:tc>
          <w:tcPr>
            <w:tcW w:w="708" w:type="dxa"/>
            <w:gridSpan w:val="2"/>
          </w:tcPr>
          <w:p w:rsidR="00804199" w:rsidRDefault="005672FF" w:rsidP="006B4CD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28</w:t>
            </w:r>
          </w:p>
        </w:tc>
        <w:tc>
          <w:tcPr>
            <w:tcW w:w="426" w:type="dxa"/>
          </w:tcPr>
          <w:p w:rsidR="00804199" w:rsidRPr="00977CA3" w:rsidRDefault="005672FF" w:rsidP="006B4CD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7</w:t>
            </w:r>
          </w:p>
        </w:tc>
        <w:tc>
          <w:tcPr>
            <w:tcW w:w="7371" w:type="dxa"/>
            <w:gridSpan w:val="2"/>
          </w:tcPr>
          <w:p w:rsidR="00804199" w:rsidRDefault="00C5186F" w:rsidP="006B4CD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уынатын бөлмеге аксессуарларды ілу</w:t>
            </w:r>
          </w:p>
        </w:tc>
        <w:tc>
          <w:tcPr>
            <w:tcW w:w="1276" w:type="dxa"/>
            <w:gridSpan w:val="2"/>
          </w:tcPr>
          <w:p w:rsidR="00804199" w:rsidRPr="00977CA3" w:rsidRDefault="005672FF" w:rsidP="006B4CD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нүкте</w:t>
            </w:r>
          </w:p>
        </w:tc>
        <w:tc>
          <w:tcPr>
            <w:tcW w:w="1276" w:type="dxa"/>
          </w:tcPr>
          <w:p w:rsidR="00804199" w:rsidRPr="00977CA3" w:rsidRDefault="005672FF" w:rsidP="006B4CD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 000 тг/дана</w:t>
            </w:r>
          </w:p>
        </w:tc>
      </w:tr>
      <w:tr w:rsidR="00804199" w:rsidRPr="00463C90" w:rsidTr="0085124D">
        <w:tc>
          <w:tcPr>
            <w:tcW w:w="708" w:type="dxa"/>
            <w:gridSpan w:val="2"/>
          </w:tcPr>
          <w:p w:rsidR="00804199" w:rsidRDefault="00804199" w:rsidP="006B4CD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426" w:type="dxa"/>
          </w:tcPr>
          <w:p w:rsidR="00804199" w:rsidRPr="00977CA3" w:rsidRDefault="00804199" w:rsidP="006B4CD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7371" w:type="dxa"/>
            <w:gridSpan w:val="2"/>
          </w:tcPr>
          <w:p w:rsidR="00804199" w:rsidRPr="008E31BA" w:rsidRDefault="00E20B1B" w:rsidP="0085124D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85124D">
              <w:rPr>
                <w:rFonts w:ascii="Times New Roman" w:hAnsi="Times New Roman" w:cs="Times New Roman"/>
                <w:b/>
                <w:sz w:val="24"/>
                <w:szCs w:val="28"/>
                <w:lang w:val="kk-KZ"/>
              </w:rPr>
              <w:t>Жылу, су және кәріз жүйесімен жабдықтау жүйелеріне қызмет көрсету</w:t>
            </w:r>
          </w:p>
        </w:tc>
        <w:tc>
          <w:tcPr>
            <w:tcW w:w="1276" w:type="dxa"/>
            <w:gridSpan w:val="2"/>
          </w:tcPr>
          <w:p w:rsidR="00804199" w:rsidRPr="00977CA3" w:rsidRDefault="00804199" w:rsidP="006B4CD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276" w:type="dxa"/>
          </w:tcPr>
          <w:p w:rsidR="00804199" w:rsidRPr="00977CA3" w:rsidRDefault="00804199" w:rsidP="006B4CD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804199" w:rsidRPr="0085124D" w:rsidTr="0085124D">
        <w:tc>
          <w:tcPr>
            <w:tcW w:w="708" w:type="dxa"/>
            <w:gridSpan w:val="2"/>
          </w:tcPr>
          <w:p w:rsidR="00804199" w:rsidRDefault="003C4DFD" w:rsidP="006B4CD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29</w:t>
            </w:r>
          </w:p>
        </w:tc>
        <w:tc>
          <w:tcPr>
            <w:tcW w:w="426" w:type="dxa"/>
          </w:tcPr>
          <w:p w:rsidR="00804199" w:rsidRPr="00977CA3" w:rsidRDefault="003C4DFD" w:rsidP="006B4CD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</w:t>
            </w:r>
          </w:p>
        </w:tc>
        <w:tc>
          <w:tcPr>
            <w:tcW w:w="7371" w:type="dxa"/>
            <w:gridSpan w:val="2"/>
          </w:tcPr>
          <w:p w:rsidR="00804199" w:rsidRDefault="006821D2" w:rsidP="006B4CD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Ішкі жылу, желдету, суыту жүйелеріне қызмет көрсету</w:t>
            </w:r>
          </w:p>
        </w:tc>
        <w:tc>
          <w:tcPr>
            <w:tcW w:w="1276" w:type="dxa"/>
            <w:gridSpan w:val="2"/>
          </w:tcPr>
          <w:p w:rsidR="00804199" w:rsidRPr="00977CA3" w:rsidRDefault="00D12DA6" w:rsidP="006B4CD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</w:t>
            </w:r>
            <w:r w:rsidR="003C4DF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кал/айына </w:t>
            </w:r>
            <w:r w:rsidR="00AD299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бір </w:t>
            </w:r>
            <w:r w:rsidR="003C4DF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ағ.</w:t>
            </w:r>
          </w:p>
        </w:tc>
        <w:tc>
          <w:tcPr>
            <w:tcW w:w="1276" w:type="dxa"/>
          </w:tcPr>
          <w:p w:rsidR="00804199" w:rsidRPr="00977CA3" w:rsidRDefault="003C4DFD" w:rsidP="006B4CD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604*</w:t>
            </w:r>
          </w:p>
        </w:tc>
      </w:tr>
      <w:tr w:rsidR="00804199" w:rsidRPr="00821167" w:rsidTr="0085124D">
        <w:tc>
          <w:tcPr>
            <w:tcW w:w="708" w:type="dxa"/>
            <w:gridSpan w:val="2"/>
          </w:tcPr>
          <w:p w:rsidR="00804199" w:rsidRDefault="003C4DFD" w:rsidP="006B4CD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30</w:t>
            </w:r>
          </w:p>
        </w:tc>
        <w:tc>
          <w:tcPr>
            <w:tcW w:w="426" w:type="dxa"/>
          </w:tcPr>
          <w:p w:rsidR="00804199" w:rsidRPr="00977CA3" w:rsidRDefault="003C4DFD" w:rsidP="006B4CD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</w:t>
            </w:r>
          </w:p>
        </w:tc>
        <w:tc>
          <w:tcPr>
            <w:tcW w:w="7371" w:type="dxa"/>
            <w:gridSpan w:val="2"/>
          </w:tcPr>
          <w:p w:rsidR="00804199" w:rsidRDefault="006821D2" w:rsidP="006B4CD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ұрмыстық және нөсерлі кәріз жүйелеріне, салқын және жылу сумен жабдықтау жүйелеріне, ішкі су өрт сөндіру жүйелеріне қызмет көрсету</w:t>
            </w:r>
          </w:p>
        </w:tc>
        <w:tc>
          <w:tcPr>
            <w:tcW w:w="1276" w:type="dxa"/>
            <w:gridSpan w:val="2"/>
          </w:tcPr>
          <w:p w:rsidR="00804199" w:rsidRPr="00977CA3" w:rsidRDefault="00D12DA6" w:rsidP="006B4CD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</w:t>
            </w:r>
            <w:r w:rsidR="003C4DF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йына </w:t>
            </w:r>
            <w:r w:rsidR="003C124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шаршы метр</w:t>
            </w:r>
          </w:p>
        </w:tc>
        <w:tc>
          <w:tcPr>
            <w:tcW w:w="1276" w:type="dxa"/>
          </w:tcPr>
          <w:p w:rsidR="00804199" w:rsidRPr="00977CA3" w:rsidRDefault="003C4DFD" w:rsidP="006B4CD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47*</w:t>
            </w:r>
          </w:p>
        </w:tc>
      </w:tr>
      <w:tr w:rsidR="00804199" w:rsidRPr="00821167" w:rsidTr="0085124D">
        <w:tc>
          <w:tcPr>
            <w:tcW w:w="708" w:type="dxa"/>
            <w:gridSpan w:val="2"/>
          </w:tcPr>
          <w:p w:rsidR="00804199" w:rsidRDefault="003C4DFD" w:rsidP="006B4CD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31</w:t>
            </w:r>
          </w:p>
        </w:tc>
        <w:tc>
          <w:tcPr>
            <w:tcW w:w="426" w:type="dxa"/>
          </w:tcPr>
          <w:p w:rsidR="00804199" w:rsidRPr="00977CA3" w:rsidRDefault="003C4DFD" w:rsidP="006B4CD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</w:t>
            </w:r>
          </w:p>
        </w:tc>
        <w:tc>
          <w:tcPr>
            <w:tcW w:w="7371" w:type="dxa"/>
            <w:gridSpan w:val="2"/>
          </w:tcPr>
          <w:p w:rsidR="00804199" w:rsidRDefault="006821D2" w:rsidP="006B4CD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ғындық-сорғыш қондырғыларды дезинфекциялау</w:t>
            </w:r>
          </w:p>
        </w:tc>
        <w:tc>
          <w:tcPr>
            <w:tcW w:w="1276" w:type="dxa"/>
            <w:gridSpan w:val="2"/>
          </w:tcPr>
          <w:p w:rsidR="00804199" w:rsidRPr="00977CA3" w:rsidRDefault="00D12DA6" w:rsidP="006B4CD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</w:t>
            </w:r>
            <w:r w:rsidR="003C4DF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ғындық-сорғыш  жүйелерін орнату</w:t>
            </w:r>
          </w:p>
        </w:tc>
        <w:tc>
          <w:tcPr>
            <w:tcW w:w="1276" w:type="dxa"/>
          </w:tcPr>
          <w:p w:rsidR="00804199" w:rsidRPr="00977CA3" w:rsidRDefault="003C4DFD" w:rsidP="006B4CD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48 000</w:t>
            </w:r>
          </w:p>
        </w:tc>
      </w:tr>
      <w:tr w:rsidR="00804199" w:rsidRPr="00821167" w:rsidTr="0085124D">
        <w:tc>
          <w:tcPr>
            <w:tcW w:w="708" w:type="dxa"/>
            <w:gridSpan w:val="2"/>
          </w:tcPr>
          <w:p w:rsidR="00804199" w:rsidRDefault="003C4DFD" w:rsidP="006B4CD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32</w:t>
            </w:r>
          </w:p>
        </w:tc>
        <w:tc>
          <w:tcPr>
            <w:tcW w:w="426" w:type="dxa"/>
          </w:tcPr>
          <w:p w:rsidR="00804199" w:rsidRPr="00977CA3" w:rsidRDefault="003C4DFD" w:rsidP="006B4CD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4</w:t>
            </w:r>
          </w:p>
        </w:tc>
        <w:tc>
          <w:tcPr>
            <w:tcW w:w="7371" w:type="dxa"/>
            <w:gridSpan w:val="2"/>
          </w:tcPr>
          <w:p w:rsidR="00804199" w:rsidRDefault="006821D2" w:rsidP="006B4CD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ғындық-сорғыш қораптарды дезинфекциялау</w:t>
            </w:r>
          </w:p>
        </w:tc>
        <w:tc>
          <w:tcPr>
            <w:tcW w:w="1276" w:type="dxa"/>
            <w:gridSpan w:val="2"/>
          </w:tcPr>
          <w:p w:rsidR="00804199" w:rsidRPr="00977CA3" w:rsidRDefault="007F28E5" w:rsidP="006B4CD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етр бой.</w:t>
            </w:r>
          </w:p>
        </w:tc>
        <w:tc>
          <w:tcPr>
            <w:tcW w:w="1276" w:type="dxa"/>
          </w:tcPr>
          <w:p w:rsidR="00804199" w:rsidRPr="00977CA3" w:rsidRDefault="003C4DFD" w:rsidP="006B4CD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4 100</w:t>
            </w:r>
          </w:p>
        </w:tc>
      </w:tr>
      <w:tr w:rsidR="00BE0BA5" w:rsidRPr="00463C90" w:rsidTr="003A511C">
        <w:tc>
          <w:tcPr>
            <w:tcW w:w="11057" w:type="dxa"/>
            <w:gridSpan w:val="8"/>
          </w:tcPr>
          <w:p w:rsidR="00BE0BA5" w:rsidRPr="00977CA3" w:rsidRDefault="00BE0BA5" w:rsidP="006B4CD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*құнына кірмейді: жөндеу жұмыстарын өткізу. Берілген жұмыстарға смета жасалады, келісіледі</w:t>
            </w:r>
          </w:p>
        </w:tc>
      </w:tr>
      <w:tr w:rsidR="00804199" w:rsidRPr="00821167" w:rsidTr="00214CE0">
        <w:tc>
          <w:tcPr>
            <w:tcW w:w="708" w:type="dxa"/>
            <w:gridSpan w:val="2"/>
          </w:tcPr>
          <w:p w:rsidR="00804199" w:rsidRDefault="00804199" w:rsidP="006B4CD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852" w:type="dxa"/>
            <w:gridSpan w:val="2"/>
          </w:tcPr>
          <w:p w:rsidR="00804199" w:rsidRPr="00977CA3" w:rsidRDefault="00804199" w:rsidP="006B4CD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7087" w:type="dxa"/>
            <w:gridSpan w:val="2"/>
          </w:tcPr>
          <w:p w:rsidR="00804199" w:rsidRPr="00A90F10" w:rsidRDefault="008C14D3" w:rsidP="00A90F1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A90F10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Сантехниктің қызметтері мен жұмыстары</w:t>
            </w:r>
          </w:p>
        </w:tc>
        <w:tc>
          <w:tcPr>
            <w:tcW w:w="1134" w:type="dxa"/>
          </w:tcPr>
          <w:p w:rsidR="00804199" w:rsidRPr="00977CA3" w:rsidRDefault="00804199" w:rsidP="006B4CD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276" w:type="dxa"/>
          </w:tcPr>
          <w:p w:rsidR="00804199" w:rsidRPr="00977CA3" w:rsidRDefault="00804199" w:rsidP="006B4CD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8C14D3" w:rsidRPr="00821167" w:rsidTr="00214CE0">
        <w:tc>
          <w:tcPr>
            <w:tcW w:w="708" w:type="dxa"/>
            <w:gridSpan w:val="2"/>
          </w:tcPr>
          <w:p w:rsidR="008C14D3" w:rsidRDefault="008C14D3" w:rsidP="006B4CD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33</w:t>
            </w:r>
          </w:p>
        </w:tc>
        <w:tc>
          <w:tcPr>
            <w:tcW w:w="852" w:type="dxa"/>
            <w:gridSpan w:val="2"/>
          </w:tcPr>
          <w:p w:rsidR="008C14D3" w:rsidRPr="00977CA3" w:rsidRDefault="008C14D3" w:rsidP="006B4CD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5</w:t>
            </w:r>
          </w:p>
        </w:tc>
        <w:tc>
          <w:tcPr>
            <w:tcW w:w="7087" w:type="dxa"/>
            <w:gridSpan w:val="2"/>
          </w:tcPr>
          <w:p w:rsidR="008C14D3" w:rsidRDefault="00D22ED1" w:rsidP="006B4CD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Душқа арналған құбыршек, су сепкішті ауыстыру</w:t>
            </w:r>
          </w:p>
        </w:tc>
        <w:tc>
          <w:tcPr>
            <w:tcW w:w="1134" w:type="dxa"/>
          </w:tcPr>
          <w:p w:rsidR="008C14D3" w:rsidRDefault="008C14D3" w:rsidP="006B4CD1">
            <w:r w:rsidRPr="00E61C3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дана</w:t>
            </w:r>
          </w:p>
        </w:tc>
        <w:tc>
          <w:tcPr>
            <w:tcW w:w="1276" w:type="dxa"/>
          </w:tcPr>
          <w:p w:rsidR="008C14D3" w:rsidRPr="00977CA3" w:rsidRDefault="008C14D3" w:rsidP="006B4CD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 500</w:t>
            </w:r>
          </w:p>
        </w:tc>
      </w:tr>
      <w:tr w:rsidR="008C14D3" w:rsidRPr="00821167" w:rsidTr="00214CE0">
        <w:tc>
          <w:tcPr>
            <w:tcW w:w="708" w:type="dxa"/>
            <w:gridSpan w:val="2"/>
          </w:tcPr>
          <w:p w:rsidR="008C14D3" w:rsidRDefault="008C14D3" w:rsidP="006B4CD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34</w:t>
            </w:r>
          </w:p>
        </w:tc>
        <w:tc>
          <w:tcPr>
            <w:tcW w:w="852" w:type="dxa"/>
            <w:gridSpan w:val="2"/>
          </w:tcPr>
          <w:p w:rsidR="008C14D3" w:rsidRPr="00977CA3" w:rsidRDefault="008C14D3" w:rsidP="006B4CD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6</w:t>
            </w:r>
          </w:p>
        </w:tc>
        <w:tc>
          <w:tcPr>
            <w:tcW w:w="7087" w:type="dxa"/>
            <w:gridSpan w:val="2"/>
          </w:tcPr>
          <w:p w:rsidR="008C14D3" w:rsidRDefault="00D22ED1" w:rsidP="006B4CD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Шұңғылша, жуғыш, қол жуғышқа арналған қоспалауышты ауыстыру</w:t>
            </w:r>
          </w:p>
        </w:tc>
        <w:tc>
          <w:tcPr>
            <w:tcW w:w="1134" w:type="dxa"/>
          </w:tcPr>
          <w:p w:rsidR="008C14D3" w:rsidRDefault="008C14D3" w:rsidP="006B4CD1">
            <w:r w:rsidRPr="00E61C3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дана</w:t>
            </w:r>
          </w:p>
        </w:tc>
        <w:tc>
          <w:tcPr>
            <w:tcW w:w="1276" w:type="dxa"/>
          </w:tcPr>
          <w:p w:rsidR="008C14D3" w:rsidRPr="00977CA3" w:rsidRDefault="008C14D3" w:rsidP="006B4CD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 300</w:t>
            </w:r>
          </w:p>
        </w:tc>
      </w:tr>
      <w:tr w:rsidR="008C14D3" w:rsidRPr="00821167" w:rsidTr="00214CE0">
        <w:tc>
          <w:tcPr>
            <w:tcW w:w="708" w:type="dxa"/>
            <w:gridSpan w:val="2"/>
          </w:tcPr>
          <w:p w:rsidR="008C14D3" w:rsidRDefault="008C14D3" w:rsidP="006B4CD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35</w:t>
            </w:r>
          </w:p>
        </w:tc>
        <w:tc>
          <w:tcPr>
            <w:tcW w:w="852" w:type="dxa"/>
            <w:gridSpan w:val="2"/>
          </w:tcPr>
          <w:p w:rsidR="008C14D3" w:rsidRPr="00977CA3" w:rsidRDefault="008C14D3" w:rsidP="006B4CD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7</w:t>
            </w:r>
          </w:p>
        </w:tc>
        <w:tc>
          <w:tcPr>
            <w:tcW w:w="7087" w:type="dxa"/>
            <w:gridSpan w:val="2"/>
          </w:tcPr>
          <w:p w:rsidR="008C14D3" w:rsidRDefault="00D22ED1" w:rsidP="006B4CD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Шұңғылшаны ауыстыру</w:t>
            </w:r>
          </w:p>
        </w:tc>
        <w:tc>
          <w:tcPr>
            <w:tcW w:w="1134" w:type="dxa"/>
          </w:tcPr>
          <w:p w:rsidR="008C14D3" w:rsidRDefault="008C14D3" w:rsidP="006B4CD1">
            <w:r w:rsidRPr="00E61C3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дана</w:t>
            </w:r>
          </w:p>
        </w:tc>
        <w:tc>
          <w:tcPr>
            <w:tcW w:w="1276" w:type="dxa"/>
          </w:tcPr>
          <w:p w:rsidR="008C14D3" w:rsidRPr="00977CA3" w:rsidRDefault="008C14D3" w:rsidP="006B4CD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 500</w:t>
            </w:r>
          </w:p>
        </w:tc>
      </w:tr>
      <w:tr w:rsidR="008C14D3" w:rsidRPr="00821167" w:rsidTr="00214CE0">
        <w:tc>
          <w:tcPr>
            <w:tcW w:w="708" w:type="dxa"/>
            <w:gridSpan w:val="2"/>
          </w:tcPr>
          <w:p w:rsidR="008C14D3" w:rsidRDefault="008C14D3" w:rsidP="006B4CD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36</w:t>
            </w:r>
          </w:p>
        </w:tc>
        <w:tc>
          <w:tcPr>
            <w:tcW w:w="852" w:type="dxa"/>
            <w:gridSpan w:val="2"/>
          </w:tcPr>
          <w:p w:rsidR="008C14D3" w:rsidRPr="00977CA3" w:rsidRDefault="008C14D3" w:rsidP="006B4CD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8</w:t>
            </w:r>
          </w:p>
        </w:tc>
        <w:tc>
          <w:tcPr>
            <w:tcW w:w="7087" w:type="dxa"/>
            <w:gridSpan w:val="2"/>
          </w:tcPr>
          <w:p w:rsidR="00D22ED1" w:rsidRDefault="00D22ED1" w:rsidP="006B4CD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ол жуғыш, шұңғылша, жуғыш, унитаздардың иілгіш құбыршектерін ауыстыру</w:t>
            </w:r>
          </w:p>
        </w:tc>
        <w:tc>
          <w:tcPr>
            <w:tcW w:w="1134" w:type="dxa"/>
          </w:tcPr>
          <w:p w:rsidR="008C14D3" w:rsidRDefault="008C14D3" w:rsidP="006B4CD1">
            <w:r w:rsidRPr="00E61C3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дана</w:t>
            </w:r>
          </w:p>
        </w:tc>
        <w:tc>
          <w:tcPr>
            <w:tcW w:w="1276" w:type="dxa"/>
          </w:tcPr>
          <w:p w:rsidR="008C14D3" w:rsidRPr="00977CA3" w:rsidRDefault="008C14D3" w:rsidP="006B4CD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 000</w:t>
            </w:r>
          </w:p>
        </w:tc>
      </w:tr>
      <w:tr w:rsidR="008C14D3" w:rsidRPr="00821167" w:rsidTr="00214CE0">
        <w:tc>
          <w:tcPr>
            <w:tcW w:w="708" w:type="dxa"/>
            <w:gridSpan w:val="2"/>
          </w:tcPr>
          <w:p w:rsidR="008C14D3" w:rsidRDefault="008C14D3" w:rsidP="006B4CD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37</w:t>
            </w:r>
          </w:p>
        </w:tc>
        <w:tc>
          <w:tcPr>
            <w:tcW w:w="852" w:type="dxa"/>
            <w:gridSpan w:val="2"/>
          </w:tcPr>
          <w:p w:rsidR="008C14D3" w:rsidRPr="00977CA3" w:rsidRDefault="008C14D3" w:rsidP="006B4CD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9</w:t>
            </w:r>
          </w:p>
        </w:tc>
        <w:tc>
          <w:tcPr>
            <w:tcW w:w="7087" w:type="dxa"/>
            <w:gridSpan w:val="2"/>
          </w:tcPr>
          <w:p w:rsidR="008C14D3" w:rsidRDefault="00D22ED1" w:rsidP="006B4CD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Унитазға арналған отыратын жерді ауыстыру</w:t>
            </w:r>
          </w:p>
        </w:tc>
        <w:tc>
          <w:tcPr>
            <w:tcW w:w="1134" w:type="dxa"/>
          </w:tcPr>
          <w:p w:rsidR="008C14D3" w:rsidRDefault="008C14D3" w:rsidP="006B4CD1">
            <w:r w:rsidRPr="00E61C3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дана</w:t>
            </w:r>
          </w:p>
        </w:tc>
        <w:tc>
          <w:tcPr>
            <w:tcW w:w="1276" w:type="dxa"/>
          </w:tcPr>
          <w:p w:rsidR="008C14D3" w:rsidRPr="00977CA3" w:rsidRDefault="008C14D3" w:rsidP="006B4CD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600</w:t>
            </w:r>
          </w:p>
        </w:tc>
      </w:tr>
      <w:tr w:rsidR="008C14D3" w:rsidRPr="00821167" w:rsidTr="00214CE0">
        <w:tc>
          <w:tcPr>
            <w:tcW w:w="708" w:type="dxa"/>
            <w:gridSpan w:val="2"/>
          </w:tcPr>
          <w:p w:rsidR="008C14D3" w:rsidRDefault="008C14D3" w:rsidP="006B4CD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38</w:t>
            </w:r>
          </w:p>
        </w:tc>
        <w:tc>
          <w:tcPr>
            <w:tcW w:w="852" w:type="dxa"/>
            <w:gridSpan w:val="2"/>
          </w:tcPr>
          <w:p w:rsidR="008C14D3" w:rsidRPr="00977CA3" w:rsidRDefault="008C14D3" w:rsidP="006B4CD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0</w:t>
            </w:r>
          </w:p>
        </w:tc>
        <w:tc>
          <w:tcPr>
            <w:tcW w:w="7087" w:type="dxa"/>
            <w:gridSpan w:val="2"/>
          </w:tcPr>
          <w:p w:rsidR="008C14D3" w:rsidRDefault="00D22ED1" w:rsidP="00B1165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Шұңғылша, жуғыш, қол жуғыш</w:t>
            </w:r>
            <w:r w:rsidR="00B1165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ың имекқұбырларын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ауыстыру</w:t>
            </w:r>
          </w:p>
        </w:tc>
        <w:tc>
          <w:tcPr>
            <w:tcW w:w="1134" w:type="dxa"/>
          </w:tcPr>
          <w:p w:rsidR="008C14D3" w:rsidRDefault="008C14D3" w:rsidP="006B4CD1">
            <w:r w:rsidRPr="00E61C3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дана</w:t>
            </w:r>
          </w:p>
        </w:tc>
        <w:tc>
          <w:tcPr>
            <w:tcW w:w="1276" w:type="dxa"/>
          </w:tcPr>
          <w:p w:rsidR="008C14D3" w:rsidRPr="00977CA3" w:rsidRDefault="008C14D3" w:rsidP="006B4CD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 300</w:t>
            </w:r>
          </w:p>
        </w:tc>
      </w:tr>
      <w:tr w:rsidR="008C14D3" w:rsidRPr="00821167" w:rsidTr="00214CE0">
        <w:tc>
          <w:tcPr>
            <w:tcW w:w="708" w:type="dxa"/>
            <w:gridSpan w:val="2"/>
          </w:tcPr>
          <w:p w:rsidR="008C14D3" w:rsidRDefault="008C14D3" w:rsidP="006B4CD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39</w:t>
            </w:r>
          </w:p>
        </w:tc>
        <w:tc>
          <w:tcPr>
            <w:tcW w:w="852" w:type="dxa"/>
            <w:gridSpan w:val="2"/>
          </w:tcPr>
          <w:p w:rsidR="008C14D3" w:rsidRPr="00977CA3" w:rsidRDefault="008C14D3" w:rsidP="006B4CD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1</w:t>
            </w:r>
          </w:p>
        </w:tc>
        <w:tc>
          <w:tcPr>
            <w:tcW w:w="7087" w:type="dxa"/>
            <w:gridSpan w:val="2"/>
          </w:tcPr>
          <w:p w:rsidR="008C14D3" w:rsidRDefault="00D22ED1" w:rsidP="00B1165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Унитаз</w:t>
            </w:r>
            <w:r w:rsidR="00B1165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дың имекқұбырын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ауыстыру</w:t>
            </w:r>
          </w:p>
        </w:tc>
        <w:tc>
          <w:tcPr>
            <w:tcW w:w="1134" w:type="dxa"/>
          </w:tcPr>
          <w:p w:rsidR="008C14D3" w:rsidRDefault="008C14D3" w:rsidP="006B4CD1">
            <w:r w:rsidRPr="00E61C3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дана</w:t>
            </w:r>
          </w:p>
        </w:tc>
        <w:tc>
          <w:tcPr>
            <w:tcW w:w="1276" w:type="dxa"/>
          </w:tcPr>
          <w:p w:rsidR="008C14D3" w:rsidRPr="00977CA3" w:rsidRDefault="008C14D3" w:rsidP="006B4CD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 200</w:t>
            </w:r>
          </w:p>
        </w:tc>
      </w:tr>
      <w:tr w:rsidR="008C14D3" w:rsidRPr="00821167" w:rsidTr="00214CE0">
        <w:tc>
          <w:tcPr>
            <w:tcW w:w="708" w:type="dxa"/>
            <w:gridSpan w:val="2"/>
          </w:tcPr>
          <w:p w:rsidR="008C14D3" w:rsidRDefault="008C14D3" w:rsidP="006B4CD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40</w:t>
            </w:r>
          </w:p>
        </w:tc>
        <w:tc>
          <w:tcPr>
            <w:tcW w:w="852" w:type="dxa"/>
            <w:gridSpan w:val="2"/>
          </w:tcPr>
          <w:p w:rsidR="008C14D3" w:rsidRPr="00977CA3" w:rsidRDefault="008C14D3" w:rsidP="006B4CD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2</w:t>
            </w:r>
          </w:p>
        </w:tc>
        <w:tc>
          <w:tcPr>
            <w:tcW w:w="7087" w:type="dxa"/>
            <w:gridSpan w:val="2"/>
          </w:tcPr>
          <w:p w:rsidR="008C14D3" w:rsidRDefault="00D22ED1" w:rsidP="006B4CD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Унитаздың жуғыш багіне арналған жуғыш панельді 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>ауыстыру</w:t>
            </w:r>
          </w:p>
        </w:tc>
        <w:tc>
          <w:tcPr>
            <w:tcW w:w="1134" w:type="dxa"/>
          </w:tcPr>
          <w:p w:rsidR="008C14D3" w:rsidRDefault="008C14D3" w:rsidP="006B4CD1">
            <w:r w:rsidRPr="00E61C3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>дана</w:t>
            </w:r>
          </w:p>
        </w:tc>
        <w:tc>
          <w:tcPr>
            <w:tcW w:w="1276" w:type="dxa"/>
          </w:tcPr>
          <w:p w:rsidR="008C14D3" w:rsidRPr="00977CA3" w:rsidRDefault="008C14D3" w:rsidP="006B4CD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 500</w:t>
            </w:r>
          </w:p>
        </w:tc>
      </w:tr>
      <w:tr w:rsidR="008C14D3" w:rsidRPr="00821167" w:rsidTr="00214CE0">
        <w:tc>
          <w:tcPr>
            <w:tcW w:w="708" w:type="dxa"/>
            <w:gridSpan w:val="2"/>
          </w:tcPr>
          <w:p w:rsidR="008C14D3" w:rsidRDefault="008C14D3" w:rsidP="006B4CD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>141</w:t>
            </w:r>
          </w:p>
        </w:tc>
        <w:tc>
          <w:tcPr>
            <w:tcW w:w="852" w:type="dxa"/>
            <w:gridSpan w:val="2"/>
          </w:tcPr>
          <w:p w:rsidR="008C14D3" w:rsidRPr="00977CA3" w:rsidRDefault="008C14D3" w:rsidP="006B4CD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3</w:t>
            </w:r>
          </w:p>
        </w:tc>
        <w:tc>
          <w:tcPr>
            <w:tcW w:w="7087" w:type="dxa"/>
            <w:gridSpan w:val="2"/>
          </w:tcPr>
          <w:p w:rsidR="008C14D3" w:rsidRDefault="00B11653" w:rsidP="006B4CD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Душ тұғырығының имекқұбырын</w:t>
            </w:r>
            <w:r w:rsidR="00D22ED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ауыстыру</w:t>
            </w:r>
          </w:p>
        </w:tc>
        <w:tc>
          <w:tcPr>
            <w:tcW w:w="1134" w:type="dxa"/>
          </w:tcPr>
          <w:p w:rsidR="008C14D3" w:rsidRDefault="008C14D3" w:rsidP="006B4CD1">
            <w:r w:rsidRPr="00E61C3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дана</w:t>
            </w:r>
          </w:p>
        </w:tc>
        <w:tc>
          <w:tcPr>
            <w:tcW w:w="1276" w:type="dxa"/>
          </w:tcPr>
          <w:p w:rsidR="008C14D3" w:rsidRPr="00977CA3" w:rsidRDefault="008C14D3" w:rsidP="006B4CD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 500</w:t>
            </w:r>
          </w:p>
        </w:tc>
      </w:tr>
      <w:tr w:rsidR="008C14D3" w:rsidRPr="00821167" w:rsidTr="00214CE0">
        <w:tc>
          <w:tcPr>
            <w:tcW w:w="708" w:type="dxa"/>
            <w:gridSpan w:val="2"/>
          </w:tcPr>
          <w:p w:rsidR="008C14D3" w:rsidRDefault="008C14D3" w:rsidP="006B4CD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42</w:t>
            </w:r>
          </w:p>
        </w:tc>
        <w:tc>
          <w:tcPr>
            <w:tcW w:w="852" w:type="dxa"/>
            <w:gridSpan w:val="2"/>
          </w:tcPr>
          <w:p w:rsidR="008C14D3" w:rsidRPr="00977CA3" w:rsidRDefault="008C14D3" w:rsidP="006B4CD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4</w:t>
            </w:r>
          </w:p>
        </w:tc>
        <w:tc>
          <w:tcPr>
            <w:tcW w:w="7087" w:type="dxa"/>
            <w:gridSpan w:val="2"/>
          </w:tcPr>
          <w:p w:rsidR="008C14D3" w:rsidRDefault="00D22ED1" w:rsidP="006B4CD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Душ кабинасы, жуынатын бөлмедегі қоспалауышты ауыстыру</w:t>
            </w:r>
          </w:p>
        </w:tc>
        <w:tc>
          <w:tcPr>
            <w:tcW w:w="1134" w:type="dxa"/>
          </w:tcPr>
          <w:p w:rsidR="008C14D3" w:rsidRDefault="008C14D3" w:rsidP="006B4CD1">
            <w:r w:rsidRPr="00E61C3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дана</w:t>
            </w:r>
          </w:p>
        </w:tc>
        <w:tc>
          <w:tcPr>
            <w:tcW w:w="1276" w:type="dxa"/>
          </w:tcPr>
          <w:p w:rsidR="008C14D3" w:rsidRPr="00977CA3" w:rsidRDefault="008C14D3" w:rsidP="006B4CD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 800</w:t>
            </w:r>
          </w:p>
        </w:tc>
      </w:tr>
      <w:tr w:rsidR="008C14D3" w:rsidRPr="00821167" w:rsidTr="00214CE0">
        <w:tc>
          <w:tcPr>
            <w:tcW w:w="708" w:type="dxa"/>
            <w:gridSpan w:val="2"/>
          </w:tcPr>
          <w:p w:rsidR="008C14D3" w:rsidRDefault="008C14D3" w:rsidP="006B4CD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43</w:t>
            </w:r>
          </w:p>
        </w:tc>
        <w:tc>
          <w:tcPr>
            <w:tcW w:w="852" w:type="dxa"/>
            <w:gridSpan w:val="2"/>
          </w:tcPr>
          <w:p w:rsidR="008C14D3" w:rsidRPr="00977CA3" w:rsidRDefault="008C14D3" w:rsidP="006B4CD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5</w:t>
            </w:r>
          </w:p>
        </w:tc>
        <w:tc>
          <w:tcPr>
            <w:tcW w:w="7087" w:type="dxa"/>
            <w:gridSpan w:val="2"/>
          </w:tcPr>
          <w:p w:rsidR="008C14D3" w:rsidRDefault="00D22ED1" w:rsidP="006B4CD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Шұңғылша, жуғыш, қол жуғыштың бітелуінен тазарту </w:t>
            </w:r>
          </w:p>
        </w:tc>
        <w:tc>
          <w:tcPr>
            <w:tcW w:w="1134" w:type="dxa"/>
          </w:tcPr>
          <w:p w:rsidR="008C14D3" w:rsidRDefault="008C14D3" w:rsidP="006B4CD1">
            <w:r w:rsidRPr="00E61C3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дана</w:t>
            </w:r>
          </w:p>
        </w:tc>
        <w:tc>
          <w:tcPr>
            <w:tcW w:w="1276" w:type="dxa"/>
          </w:tcPr>
          <w:p w:rsidR="008C14D3" w:rsidRPr="00977CA3" w:rsidRDefault="008C14D3" w:rsidP="006B4CD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 300</w:t>
            </w:r>
          </w:p>
        </w:tc>
      </w:tr>
      <w:tr w:rsidR="008C14D3" w:rsidRPr="00821167" w:rsidTr="00214CE0">
        <w:tc>
          <w:tcPr>
            <w:tcW w:w="708" w:type="dxa"/>
            <w:gridSpan w:val="2"/>
          </w:tcPr>
          <w:p w:rsidR="008C14D3" w:rsidRDefault="008C14D3" w:rsidP="006B4CD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44</w:t>
            </w:r>
          </w:p>
        </w:tc>
        <w:tc>
          <w:tcPr>
            <w:tcW w:w="852" w:type="dxa"/>
            <w:gridSpan w:val="2"/>
          </w:tcPr>
          <w:p w:rsidR="008C14D3" w:rsidRPr="00977CA3" w:rsidRDefault="008C14D3" w:rsidP="006B4CD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6</w:t>
            </w:r>
          </w:p>
        </w:tc>
        <w:tc>
          <w:tcPr>
            <w:tcW w:w="7087" w:type="dxa"/>
            <w:gridSpan w:val="2"/>
          </w:tcPr>
          <w:p w:rsidR="008C14D3" w:rsidRDefault="00D22ED1" w:rsidP="006B4CD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Унитаздың бітелуінен тазарту</w:t>
            </w:r>
          </w:p>
        </w:tc>
        <w:tc>
          <w:tcPr>
            <w:tcW w:w="1134" w:type="dxa"/>
          </w:tcPr>
          <w:p w:rsidR="008C14D3" w:rsidRDefault="008C14D3" w:rsidP="006B4CD1">
            <w:r w:rsidRPr="00E61C3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дана</w:t>
            </w:r>
          </w:p>
        </w:tc>
        <w:tc>
          <w:tcPr>
            <w:tcW w:w="1276" w:type="dxa"/>
          </w:tcPr>
          <w:p w:rsidR="008C14D3" w:rsidRPr="00977CA3" w:rsidRDefault="008C14D3" w:rsidP="006B4CD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 300</w:t>
            </w:r>
          </w:p>
        </w:tc>
      </w:tr>
      <w:tr w:rsidR="008C14D3" w:rsidRPr="00821167" w:rsidTr="00214CE0">
        <w:tc>
          <w:tcPr>
            <w:tcW w:w="708" w:type="dxa"/>
            <w:gridSpan w:val="2"/>
          </w:tcPr>
          <w:p w:rsidR="008C14D3" w:rsidRDefault="008C14D3" w:rsidP="006B4CD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45</w:t>
            </w:r>
          </w:p>
        </w:tc>
        <w:tc>
          <w:tcPr>
            <w:tcW w:w="852" w:type="dxa"/>
            <w:gridSpan w:val="2"/>
          </w:tcPr>
          <w:p w:rsidR="008C14D3" w:rsidRPr="00977CA3" w:rsidRDefault="008C14D3" w:rsidP="006B4CD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7</w:t>
            </w:r>
          </w:p>
        </w:tc>
        <w:tc>
          <w:tcPr>
            <w:tcW w:w="7087" w:type="dxa"/>
            <w:gridSpan w:val="2"/>
          </w:tcPr>
          <w:p w:rsidR="008C14D3" w:rsidRDefault="000E105D" w:rsidP="006B4CD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Душ кабина</w:t>
            </w:r>
            <w:r w:rsidR="00D22ED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ындағы ағызбаның бітелуін болдырмау</w:t>
            </w:r>
          </w:p>
        </w:tc>
        <w:tc>
          <w:tcPr>
            <w:tcW w:w="1134" w:type="dxa"/>
          </w:tcPr>
          <w:p w:rsidR="008C14D3" w:rsidRDefault="008C14D3" w:rsidP="006B4CD1">
            <w:r w:rsidRPr="00E61C3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дана</w:t>
            </w:r>
          </w:p>
        </w:tc>
        <w:tc>
          <w:tcPr>
            <w:tcW w:w="1276" w:type="dxa"/>
          </w:tcPr>
          <w:p w:rsidR="008C14D3" w:rsidRPr="00977CA3" w:rsidRDefault="008C14D3" w:rsidP="006B4CD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 300</w:t>
            </w:r>
          </w:p>
        </w:tc>
      </w:tr>
      <w:tr w:rsidR="008C14D3" w:rsidRPr="00821167" w:rsidTr="00214CE0">
        <w:tc>
          <w:tcPr>
            <w:tcW w:w="708" w:type="dxa"/>
            <w:gridSpan w:val="2"/>
          </w:tcPr>
          <w:p w:rsidR="008C14D3" w:rsidRDefault="008C14D3" w:rsidP="006B4CD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46</w:t>
            </w:r>
          </w:p>
        </w:tc>
        <w:tc>
          <w:tcPr>
            <w:tcW w:w="852" w:type="dxa"/>
            <w:gridSpan w:val="2"/>
          </w:tcPr>
          <w:p w:rsidR="008C14D3" w:rsidRPr="00977CA3" w:rsidRDefault="008C14D3" w:rsidP="006B4CD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8</w:t>
            </w:r>
          </w:p>
        </w:tc>
        <w:tc>
          <w:tcPr>
            <w:tcW w:w="7087" w:type="dxa"/>
            <w:gridSpan w:val="2"/>
          </w:tcPr>
          <w:p w:rsidR="008C14D3" w:rsidRDefault="001D291B" w:rsidP="000E105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Унитазға отыратын жер</w:t>
            </w:r>
            <w:r w:rsidR="000E105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ді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тіреу</w:t>
            </w:r>
          </w:p>
        </w:tc>
        <w:tc>
          <w:tcPr>
            <w:tcW w:w="1134" w:type="dxa"/>
          </w:tcPr>
          <w:p w:rsidR="008C14D3" w:rsidRDefault="008C14D3" w:rsidP="006B4CD1">
            <w:r w:rsidRPr="00E61C3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дана</w:t>
            </w:r>
          </w:p>
        </w:tc>
        <w:tc>
          <w:tcPr>
            <w:tcW w:w="1276" w:type="dxa"/>
          </w:tcPr>
          <w:p w:rsidR="008C14D3" w:rsidRPr="00977CA3" w:rsidRDefault="008C14D3" w:rsidP="006B4CD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800</w:t>
            </w:r>
          </w:p>
        </w:tc>
      </w:tr>
      <w:tr w:rsidR="008C14D3" w:rsidRPr="00821167" w:rsidTr="00214CE0">
        <w:tc>
          <w:tcPr>
            <w:tcW w:w="708" w:type="dxa"/>
            <w:gridSpan w:val="2"/>
          </w:tcPr>
          <w:p w:rsidR="008C14D3" w:rsidRDefault="008C14D3" w:rsidP="006B4CD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47</w:t>
            </w:r>
          </w:p>
        </w:tc>
        <w:tc>
          <w:tcPr>
            <w:tcW w:w="852" w:type="dxa"/>
            <w:gridSpan w:val="2"/>
          </w:tcPr>
          <w:p w:rsidR="008C14D3" w:rsidRPr="00977CA3" w:rsidRDefault="008C14D3" w:rsidP="006B4CD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9</w:t>
            </w:r>
          </w:p>
        </w:tc>
        <w:tc>
          <w:tcPr>
            <w:tcW w:w="7087" w:type="dxa"/>
            <w:gridSpan w:val="2"/>
          </w:tcPr>
          <w:p w:rsidR="008C14D3" w:rsidRDefault="001D291B" w:rsidP="006B4CD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Шұңғылша, жуғыш, қол жуғышқа арналған қоспалауышты тіреу</w:t>
            </w:r>
          </w:p>
        </w:tc>
        <w:tc>
          <w:tcPr>
            <w:tcW w:w="1134" w:type="dxa"/>
          </w:tcPr>
          <w:p w:rsidR="008C14D3" w:rsidRDefault="008C14D3" w:rsidP="006B4CD1">
            <w:r w:rsidRPr="00E61C3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дана</w:t>
            </w:r>
          </w:p>
        </w:tc>
        <w:tc>
          <w:tcPr>
            <w:tcW w:w="1276" w:type="dxa"/>
          </w:tcPr>
          <w:p w:rsidR="008C14D3" w:rsidRPr="00977CA3" w:rsidRDefault="008C14D3" w:rsidP="006B4CD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 500</w:t>
            </w:r>
          </w:p>
        </w:tc>
      </w:tr>
      <w:tr w:rsidR="008C14D3" w:rsidRPr="00821167" w:rsidTr="00214CE0">
        <w:tc>
          <w:tcPr>
            <w:tcW w:w="708" w:type="dxa"/>
            <w:gridSpan w:val="2"/>
          </w:tcPr>
          <w:p w:rsidR="008C14D3" w:rsidRDefault="008C14D3" w:rsidP="006B4CD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48</w:t>
            </w:r>
          </w:p>
        </w:tc>
        <w:tc>
          <w:tcPr>
            <w:tcW w:w="852" w:type="dxa"/>
            <w:gridSpan w:val="2"/>
          </w:tcPr>
          <w:p w:rsidR="008C14D3" w:rsidRPr="00977CA3" w:rsidRDefault="008C14D3" w:rsidP="006B4CD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0</w:t>
            </w:r>
          </w:p>
        </w:tc>
        <w:tc>
          <w:tcPr>
            <w:tcW w:w="7087" w:type="dxa"/>
            <w:gridSpan w:val="2"/>
          </w:tcPr>
          <w:p w:rsidR="008C14D3" w:rsidRDefault="001D291B" w:rsidP="006B4CD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Еденге унитазды тіреу</w:t>
            </w:r>
          </w:p>
        </w:tc>
        <w:tc>
          <w:tcPr>
            <w:tcW w:w="1134" w:type="dxa"/>
          </w:tcPr>
          <w:p w:rsidR="008C14D3" w:rsidRDefault="008C14D3" w:rsidP="006B4CD1">
            <w:r w:rsidRPr="00E61C3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дана</w:t>
            </w:r>
          </w:p>
        </w:tc>
        <w:tc>
          <w:tcPr>
            <w:tcW w:w="1276" w:type="dxa"/>
          </w:tcPr>
          <w:p w:rsidR="008C14D3" w:rsidRPr="00977CA3" w:rsidRDefault="008C14D3" w:rsidP="006B4CD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1 500 </w:t>
            </w:r>
          </w:p>
        </w:tc>
      </w:tr>
      <w:tr w:rsidR="008C14D3" w:rsidRPr="00821167" w:rsidTr="00214CE0">
        <w:tc>
          <w:tcPr>
            <w:tcW w:w="708" w:type="dxa"/>
            <w:gridSpan w:val="2"/>
          </w:tcPr>
          <w:p w:rsidR="008C14D3" w:rsidRDefault="008C14D3" w:rsidP="006B4CD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49</w:t>
            </w:r>
          </w:p>
        </w:tc>
        <w:tc>
          <w:tcPr>
            <w:tcW w:w="852" w:type="dxa"/>
            <w:gridSpan w:val="2"/>
          </w:tcPr>
          <w:p w:rsidR="008C14D3" w:rsidRPr="00977CA3" w:rsidRDefault="008C14D3" w:rsidP="006B4CD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1</w:t>
            </w:r>
          </w:p>
        </w:tc>
        <w:tc>
          <w:tcPr>
            <w:tcW w:w="7087" w:type="dxa"/>
            <w:gridSpan w:val="2"/>
          </w:tcPr>
          <w:p w:rsidR="008C14D3" w:rsidRDefault="001D291B" w:rsidP="006B4CD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Шұңғылша, жуғыш, қол жуғыш, душ </w:t>
            </w:r>
            <w:r w:rsidR="000E105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абина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ындағы қоспалауыштағы судың ағып кетуін болдырмау</w:t>
            </w:r>
          </w:p>
        </w:tc>
        <w:tc>
          <w:tcPr>
            <w:tcW w:w="1134" w:type="dxa"/>
          </w:tcPr>
          <w:p w:rsidR="008C14D3" w:rsidRDefault="008C14D3" w:rsidP="006B4CD1">
            <w:r w:rsidRPr="00E61C3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дана</w:t>
            </w:r>
          </w:p>
        </w:tc>
        <w:tc>
          <w:tcPr>
            <w:tcW w:w="1276" w:type="dxa"/>
          </w:tcPr>
          <w:p w:rsidR="008C14D3" w:rsidRPr="00977CA3" w:rsidRDefault="008C14D3" w:rsidP="006B4CD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 500</w:t>
            </w:r>
          </w:p>
        </w:tc>
      </w:tr>
      <w:tr w:rsidR="008C14D3" w:rsidRPr="00821167" w:rsidTr="00214CE0">
        <w:tc>
          <w:tcPr>
            <w:tcW w:w="708" w:type="dxa"/>
            <w:gridSpan w:val="2"/>
          </w:tcPr>
          <w:p w:rsidR="008C14D3" w:rsidRDefault="008C14D3" w:rsidP="006B4CD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50</w:t>
            </w:r>
          </w:p>
        </w:tc>
        <w:tc>
          <w:tcPr>
            <w:tcW w:w="852" w:type="dxa"/>
            <w:gridSpan w:val="2"/>
          </w:tcPr>
          <w:p w:rsidR="008C14D3" w:rsidRPr="00977CA3" w:rsidRDefault="008C14D3" w:rsidP="006B4CD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2</w:t>
            </w:r>
          </w:p>
        </w:tc>
        <w:tc>
          <w:tcPr>
            <w:tcW w:w="7087" w:type="dxa"/>
            <w:gridSpan w:val="2"/>
          </w:tcPr>
          <w:p w:rsidR="008C14D3" w:rsidRDefault="001D291B" w:rsidP="006B4CD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ғызатын бактегі судың ағып кетуін болдырмау</w:t>
            </w:r>
          </w:p>
        </w:tc>
        <w:tc>
          <w:tcPr>
            <w:tcW w:w="1134" w:type="dxa"/>
          </w:tcPr>
          <w:p w:rsidR="008C14D3" w:rsidRDefault="008C14D3" w:rsidP="006B4CD1">
            <w:r w:rsidRPr="00E61C3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дана</w:t>
            </w:r>
          </w:p>
        </w:tc>
        <w:tc>
          <w:tcPr>
            <w:tcW w:w="1276" w:type="dxa"/>
          </w:tcPr>
          <w:p w:rsidR="008C14D3" w:rsidRPr="00977CA3" w:rsidRDefault="008C14D3" w:rsidP="006B4CD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1 500 </w:t>
            </w:r>
          </w:p>
        </w:tc>
      </w:tr>
      <w:tr w:rsidR="008C14D3" w:rsidRPr="00821167" w:rsidTr="00214CE0">
        <w:tc>
          <w:tcPr>
            <w:tcW w:w="708" w:type="dxa"/>
            <w:gridSpan w:val="2"/>
          </w:tcPr>
          <w:p w:rsidR="008C14D3" w:rsidRDefault="008C14D3" w:rsidP="006B4CD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51</w:t>
            </w:r>
          </w:p>
        </w:tc>
        <w:tc>
          <w:tcPr>
            <w:tcW w:w="852" w:type="dxa"/>
            <w:gridSpan w:val="2"/>
          </w:tcPr>
          <w:p w:rsidR="008C14D3" w:rsidRPr="00977CA3" w:rsidRDefault="008C14D3" w:rsidP="006B4CD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3</w:t>
            </w:r>
          </w:p>
        </w:tc>
        <w:tc>
          <w:tcPr>
            <w:tcW w:w="7087" w:type="dxa"/>
            <w:gridSpan w:val="2"/>
          </w:tcPr>
          <w:p w:rsidR="008C14D3" w:rsidRDefault="001D291B" w:rsidP="006B4CD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Унитаздағы судың ағып кетуін болдырмау</w:t>
            </w:r>
          </w:p>
        </w:tc>
        <w:tc>
          <w:tcPr>
            <w:tcW w:w="1134" w:type="dxa"/>
          </w:tcPr>
          <w:p w:rsidR="008C14D3" w:rsidRDefault="008C14D3" w:rsidP="006B4CD1">
            <w:r w:rsidRPr="00E61C3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дана</w:t>
            </w:r>
          </w:p>
        </w:tc>
        <w:tc>
          <w:tcPr>
            <w:tcW w:w="1276" w:type="dxa"/>
          </w:tcPr>
          <w:p w:rsidR="008C14D3" w:rsidRPr="00977CA3" w:rsidRDefault="008C14D3" w:rsidP="006B4CD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 500</w:t>
            </w:r>
          </w:p>
        </w:tc>
      </w:tr>
      <w:tr w:rsidR="008C14D3" w:rsidRPr="00821167" w:rsidTr="00214CE0">
        <w:tc>
          <w:tcPr>
            <w:tcW w:w="708" w:type="dxa"/>
            <w:gridSpan w:val="2"/>
          </w:tcPr>
          <w:p w:rsidR="008C14D3" w:rsidRDefault="008C14D3" w:rsidP="006B4CD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852" w:type="dxa"/>
            <w:gridSpan w:val="2"/>
          </w:tcPr>
          <w:p w:rsidR="008C14D3" w:rsidRPr="00977CA3" w:rsidRDefault="008C14D3" w:rsidP="006B4CD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7087" w:type="dxa"/>
            <w:gridSpan w:val="2"/>
          </w:tcPr>
          <w:p w:rsidR="008C14D3" w:rsidRPr="0085124D" w:rsidRDefault="00025B11" w:rsidP="0085124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85124D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Демонтаждық сантехникалық жұмыстар</w:t>
            </w:r>
          </w:p>
        </w:tc>
        <w:tc>
          <w:tcPr>
            <w:tcW w:w="1134" w:type="dxa"/>
          </w:tcPr>
          <w:p w:rsidR="008C14D3" w:rsidRPr="00977CA3" w:rsidRDefault="008C14D3" w:rsidP="006B4CD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276" w:type="dxa"/>
          </w:tcPr>
          <w:p w:rsidR="008C14D3" w:rsidRPr="00977CA3" w:rsidRDefault="008C14D3" w:rsidP="006B4CD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042B59" w:rsidRPr="00821167" w:rsidTr="00214CE0">
        <w:tc>
          <w:tcPr>
            <w:tcW w:w="708" w:type="dxa"/>
            <w:gridSpan w:val="2"/>
          </w:tcPr>
          <w:p w:rsidR="00042B59" w:rsidRDefault="00042B59" w:rsidP="006B4CD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52</w:t>
            </w:r>
          </w:p>
        </w:tc>
        <w:tc>
          <w:tcPr>
            <w:tcW w:w="852" w:type="dxa"/>
            <w:gridSpan w:val="2"/>
          </w:tcPr>
          <w:p w:rsidR="00042B59" w:rsidRPr="00977CA3" w:rsidRDefault="00042B59" w:rsidP="006B4CD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4</w:t>
            </w:r>
          </w:p>
        </w:tc>
        <w:tc>
          <w:tcPr>
            <w:tcW w:w="7087" w:type="dxa"/>
            <w:gridSpan w:val="2"/>
          </w:tcPr>
          <w:p w:rsidR="00042B59" w:rsidRDefault="003C1290" w:rsidP="008C7E1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Душ кабинасын </w:t>
            </w:r>
            <w:r w:rsidR="008C7E1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сыртқы түрін сақтау арқылы 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демонтаждау</w:t>
            </w:r>
          </w:p>
        </w:tc>
        <w:tc>
          <w:tcPr>
            <w:tcW w:w="1134" w:type="dxa"/>
          </w:tcPr>
          <w:p w:rsidR="00042B59" w:rsidRDefault="00042B59" w:rsidP="006B4CD1">
            <w:r w:rsidRPr="00DA62E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дана</w:t>
            </w:r>
          </w:p>
        </w:tc>
        <w:tc>
          <w:tcPr>
            <w:tcW w:w="1276" w:type="dxa"/>
          </w:tcPr>
          <w:p w:rsidR="00042B59" w:rsidRPr="00977CA3" w:rsidRDefault="008A5C9B" w:rsidP="006B4CD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5 000</w:t>
            </w:r>
          </w:p>
        </w:tc>
      </w:tr>
      <w:tr w:rsidR="00042B59" w:rsidRPr="00821167" w:rsidTr="00214CE0">
        <w:tc>
          <w:tcPr>
            <w:tcW w:w="708" w:type="dxa"/>
            <w:gridSpan w:val="2"/>
          </w:tcPr>
          <w:p w:rsidR="00042B59" w:rsidRDefault="00042B59" w:rsidP="006B4CD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53</w:t>
            </w:r>
          </w:p>
        </w:tc>
        <w:tc>
          <w:tcPr>
            <w:tcW w:w="852" w:type="dxa"/>
            <w:gridSpan w:val="2"/>
          </w:tcPr>
          <w:p w:rsidR="00042B59" w:rsidRPr="00977CA3" w:rsidRDefault="00042B59" w:rsidP="006B4CD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5</w:t>
            </w:r>
          </w:p>
        </w:tc>
        <w:tc>
          <w:tcPr>
            <w:tcW w:w="7087" w:type="dxa"/>
            <w:gridSpan w:val="2"/>
          </w:tcPr>
          <w:p w:rsidR="00042B59" w:rsidRDefault="003C1290" w:rsidP="008C7E1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Душ кабинасын демонтаждау (</w:t>
            </w:r>
            <w:r w:rsidR="008C7E1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ыртқы түрін сақтамай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, </w:t>
            </w:r>
            <w:r w:rsidR="008C7E1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сыртқа 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шығармай)</w:t>
            </w:r>
          </w:p>
        </w:tc>
        <w:tc>
          <w:tcPr>
            <w:tcW w:w="1134" w:type="dxa"/>
          </w:tcPr>
          <w:p w:rsidR="00042B59" w:rsidRDefault="00042B59" w:rsidP="006B4CD1">
            <w:r w:rsidRPr="00DA62E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дана</w:t>
            </w:r>
          </w:p>
        </w:tc>
        <w:tc>
          <w:tcPr>
            <w:tcW w:w="1276" w:type="dxa"/>
          </w:tcPr>
          <w:p w:rsidR="00042B59" w:rsidRPr="00977CA3" w:rsidRDefault="008A5C9B" w:rsidP="006B4CD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 800</w:t>
            </w:r>
          </w:p>
        </w:tc>
      </w:tr>
      <w:tr w:rsidR="00042B59" w:rsidRPr="00821167" w:rsidTr="00214CE0">
        <w:tc>
          <w:tcPr>
            <w:tcW w:w="708" w:type="dxa"/>
            <w:gridSpan w:val="2"/>
          </w:tcPr>
          <w:p w:rsidR="00042B59" w:rsidRDefault="00042B59" w:rsidP="006B4CD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54</w:t>
            </w:r>
          </w:p>
        </w:tc>
        <w:tc>
          <w:tcPr>
            <w:tcW w:w="852" w:type="dxa"/>
            <w:gridSpan w:val="2"/>
          </w:tcPr>
          <w:p w:rsidR="00042B59" w:rsidRPr="00977CA3" w:rsidRDefault="00042B59" w:rsidP="006B4CD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6</w:t>
            </w:r>
          </w:p>
        </w:tc>
        <w:tc>
          <w:tcPr>
            <w:tcW w:w="7087" w:type="dxa"/>
            <w:gridSpan w:val="2"/>
          </w:tcPr>
          <w:p w:rsidR="00042B59" w:rsidRDefault="003C1290" w:rsidP="006B4CD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Шойын ваннаны демонтаждау (жоймай)</w:t>
            </w:r>
          </w:p>
        </w:tc>
        <w:tc>
          <w:tcPr>
            <w:tcW w:w="1134" w:type="dxa"/>
          </w:tcPr>
          <w:p w:rsidR="00042B59" w:rsidRDefault="00042B59" w:rsidP="006B4CD1">
            <w:r w:rsidRPr="00DA62E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дана</w:t>
            </w:r>
          </w:p>
        </w:tc>
        <w:tc>
          <w:tcPr>
            <w:tcW w:w="1276" w:type="dxa"/>
          </w:tcPr>
          <w:p w:rsidR="00042B59" w:rsidRPr="00977CA3" w:rsidRDefault="008A5C9B" w:rsidP="006B4CD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 800</w:t>
            </w:r>
          </w:p>
        </w:tc>
      </w:tr>
      <w:tr w:rsidR="00042B59" w:rsidRPr="00821167" w:rsidTr="00214CE0">
        <w:tc>
          <w:tcPr>
            <w:tcW w:w="708" w:type="dxa"/>
            <w:gridSpan w:val="2"/>
          </w:tcPr>
          <w:p w:rsidR="00042B59" w:rsidRDefault="00042B59" w:rsidP="006B4CD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55</w:t>
            </w:r>
          </w:p>
        </w:tc>
        <w:tc>
          <w:tcPr>
            <w:tcW w:w="852" w:type="dxa"/>
            <w:gridSpan w:val="2"/>
          </w:tcPr>
          <w:p w:rsidR="00042B59" w:rsidRPr="00977CA3" w:rsidRDefault="00042B59" w:rsidP="006B4CD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7</w:t>
            </w:r>
          </w:p>
        </w:tc>
        <w:tc>
          <w:tcPr>
            <w:tcW w:w="7087" w:type="dxa"/>
            <w:gridSpan w:val="2"/>
          </w:tcPr>
          <w:p w:rsidR="00042B59" w:rsidRDefault="003C1290" w:rsidP="006B4CD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Болат ваннаны демонтаждау (жоймай) </w:t>
            </w:r>
          </w:p>
        </w:tc>
        <w:tc>
          <w:tcPr>
            <w:tcW w:w="1134" w:type="dxa"/>
          </w:tcPr>
          <w:p w:rsidR="00042B59" w:rsidRDefault="00042B59" w:rsidP="006B4CD1">
            <w:r w:rsidRPr="00DA62E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дана</w:t>
            </w:r>
          </w:p>
        </w:tc>
        <w:tc>
          <w:tcPr>
            <w:tcW w:w="1276" w:type="dxa"/>
          </w:tcPr>
          <w:p w:rsidR="00042B59" w:rsidRPr="00977CA3" w:rsidRDefault="008A5C9B" w:rsidP="006B4CD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 800</w:t>
            </w:r>
          </w:p>
        </w:tc>
      </w:tr>
      <w:tr w:rsidR="00042B59" w:rsidRPr="00821167" w:rsidTr="00214CE0">
        <w:tc>
          <w:tcPr>
            <w:tcW w:w="708" w:type="dxa"/>
            <w:gridSpan w:val="2"/>
          </w:tcPr>
          <w:p w:rsidR="00042B59" w:rsidRDefault="00042B59" w:rsidP="006B4CD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56</w:t>
            </w:r>
          </w:p>
        </w:tc>
        <w:tc>
          <w:tcPr>
            <w:tcW w:w="852" w:type="dxa"/>
            <w:gridSpan w:val="2"/>
          </w:tcPr>
          <w:p w:rsidR="00042B59" w:rsidRPr="00977CA3" w:rsidRDefault="00042B59" w:rsidP="006B4CD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8</w:t>
            </w:r>
          </w:p>
        </w:tc>
        <w:tc>
          <w:tcPr>
            <w:tcW w:w="7087" w:type="dxa"/>
            <w:gridSpan w:val="2"/>
          </w:tcPr>
          <w:p w:rsidR="00042B59" w:rsidRDefault="003C1290" w:rsidP="00EB7A5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Ваннаның </w:t>
            </w:r>
            <w:r w:rsidR="00EB7A5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лжапқышын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демонтаждау (кафель, кірпіш)</w:t>
            </w:r>
          </w:p>
        </w:tc>
        <w:tc>
          <w:tcPr>
            <w:tcW w:w="1134" w:type="dxa"/>
          </w:tcPr>
          <w:p w:rsidR="00042B59" w:rsidRDefault="007F28E5" w:rsidP="006B4CD1"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етр бой.</w:t>
            </w:r>
          </w:p>
        </w:tc>
        <w:tc>
          <w:tcPr>
            <w:tcW w:w="1276" w:type="dxa"/>
          </w:tcPr>
          <w:p w:rsidR="00042B59" w:rsidRPr="00977CA3" w:rsidRDefault="008A5C9B" w:rsidP="006B4CD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 400</w:t>
            </w:r>
          </w:p>
        </w:tc>
      </w:tr>
      <w:tr w:rsidR="00042B59" w:rsidRPr="00821167" w:rsidTr="00214CE0">
        <w:tc>
          <w:tcPr>
            <w:tcW w:w="708" w:type="dxa"/>
            <w:gridSpan w:val="2"/>
          </w:tcPr>
          <w:p w:rsidR="00042B59" w:rsidRDefault="00042B59" w:rsidP="006B4CD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57</w:t>
            </w:r>
          </w:p>
        </w:tc>
        <w:tc>
          <w:tcPr>
            <w:tcW w:w="852" w:type="dxa"/>
            <w:gridSpan w:val="2"/>
          </w:tcPr>
          <w:p w:rsidR="00042B59" w:rsidRPr="00977CA3" w:rsidRDefault="00042B59" w:rsidP="006B4CD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9</w:t>
            </w:r>
          </w:p>
        </w:tc>
        <w:tc>
          <w:tcPr>
            <w:tcW w:w="7087" w:type="dxa"/>
            <w:gridSpan w:val="2"/>
          </w:tcPr>
          <w:p w:rsidR="00042B59" w:rsidRDefault="003C1290" w:rsidP="006B4CD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Ваннадағы экранды демонтаждау (пластик)</w:t>
            </w:r>
          </w:p>
        </w:tc>
        <w:tc>
          <w:tcPr>
            <w:tcW w:w="1134" w:type="dxa"/>
          </w:tcPr>
          <w:p w:rsidR="00042B59" w:rsidRDefault="00042B59" w:rsidP="006B4CD1">
            <w:r w:rsidRPr="00DA62E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дана</w:t>
            </w:r>
          </w:p>
        </w:tc>
        <w:tc>
          <w:tcPr>
            <w:tcW w:w="1276" w:type="dxa"/>
          </w:tcPr>
          <w:p w:rsidR="00042B59" w:rsidRPr="00977CA3" w:rsidRDefault="008A5C9B" w:rsidP="006B4CD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820</w:t>
            </w:r>
          </w:p>
        </w:tc>
      </w:tr>
      <w:tr w:rsidR="00042B59" w:rsidRPr="00821167" w:rsidTr="00214CE0">
        <w:tc>
          <w:tcPr>
            <w:tcW w:w="708" w:type="dxa"/>
            <w:gridSpan w:val="2"/>
          </w:tcPr>
          <w:p w:rsidR="00042B59" w:rsidRDefault="00042B59" w:rsidP="006B4CD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58</w:t>
            </w:r>
          </w:p>
        </w:tc>
        <w:tc>
          <w:tcPr>
            <w:tcW w:w="852" w:type="dxa"/>
            <w:gridSpan w:val="2"/>
          </w:tcPr>
          <w:p w:rsidR="00042B59" w:rsidRPr="00977CA3" w:rsidRDefault="00042B59" w:rsidP="006B4CD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0</w:t>
            </w:r>
          </w:p>
        </w:tc>
        <w:tc>
          <w:tcPr>
            <w:tcW w:w="7087" w:type="dxa"/>
            <w:gridSpan w:val="2"/>
          </w:tcPr>
          <w:p w:rsidR="00042B59" w:rsidRDefault="003C1290" w:rsidP="006B4CD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Ваннаның бекіткішін демонтаждау (ескі нұсқасын, шойын-металл)</w:t>
            </w:r>
          </w:p>
        </w:tc>
        <w:tc>
          <w:tcPr>
            <w:tcW w:w="1134" w:type="dxa"/>
          </w:tcPr>
          <w:p w:rsidR="00042B59" w:rsidRDefault="00042B59" w:rsidP="006B4CD1">
            <w:r w:rsidRPr="00DA62E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дана</w:t>
            </w:r>
          </w:p>
        </w:tc>
        <w:tc>
          <w:tcPr>
            <w:tcW w:w="1276" w:type="dxa"/>
          </w:tcPr>
          <w:p w:rsidR="00042B59" w:rsidRPr="00977CA3" w:rsidRDefault="008A5C9B" w:rsidP="006B4CD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 000</w:t>
            </w:r>
          </w:p>
        </w:tc>
      </w:tr>
      <w:tr w:rsidR="00042B59" w:rsidRPr="00821167" w:rsidTr="00214CE0">
        <w:tc>
          <w:tcPr>
            <w:tcW w:w="708" w:type="dxa"/>
            <w:gridSpan w:val="2"/>
          </w:tcPr>
          <w:p w:rsidR="00042B59" w:rsidRDefault="00042B59" w:rsidP="006B4CD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59</w:t>
            </w:r>
          </w:p>
        </w:tc>
        <w:tc>
          <w:tcPr>
            <w:tcW w:w="852" w:type="dxa"/>
            <w:gridSpan w:val="2"/>
          </w:tcPr>
          <w:p w:rsidR="00042B59" w:rsidRPr="00977CA3" w:rsidRDefault="00042B59" w:rsidP="006B4CD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1</w:t>
            </w:r>
          </w:p>
        </w:tc>
        <w:tc>
          <w:tcPr>
            <w:tcW w:w="7087" w:type="dxa"/>
            <w:gridSpan w:val="2"/>
          </w:tcPr>
          <w:p w:rsidR="00042B59" w:rsidRDefault="003C1290" w:rsidP="006B4CD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Ваннаның бекіткішін демонтаждау (жаңа нұсқасын)</w:t>
            </w:r>
          </w:p>
        </w:tc>
        <w:tc>
          <w:tcPr>
            <w:tcW w:w="1134" w:type="dxa"/>
          </w:tcPr>
          <w:p w:rsidR="00042B59" w:rsidRDefault="00042B59" w:rsidP="006B4CD1">
            <w:r w:rsidRPr="00DA62E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дана</w:t>
            </w:r>
          </w:p>
        </w:tc>
        <w:tc>
          <w:tcPr>
            <w:tcW w:w="1276" w:type="dxa"/>
          </w:tcPr>
          <w:p w:rsidR="00042B59" w:rsidRPr="00977CA3" w:rsidRDefault="008A5C9B" w:rsidP="006B4CD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 500</w:t>
            </w:r>
          </w:p>
        </w:tc>
      </w:tr>
      <w:tr w:rsidR="00042B59" w:rsidRPr="00821167" w:rsidTr="00214CE0">
        <w:tc>
          <w:tcPr>
            <w:tcW w:w="708" w:type="dxa"/>
            <w:gridSpan w:val="2"/>
          </w:tcPr>
          <w:p w:rsidR="00042B59" w:rsidRDefault="00042B59" w:rsidP="006B4CD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60</w:t>
            </w:r>
          </w:p>
        </w:tc>
        <w:tc>
          <w:tcPr>
            <w:tcW w:w="852" w:type="dxa"/>
            <w:gridSpan w:val="2"/>
          </w:tcPr>
          <w:p w:rsidR="00042B59" w:rsidRPr="00977CA3" w:rsidRDefault="00042B59" w:rsidP="006B4CD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2</w:t>
            </w:r>
          </w:p>
        </w:tc>
        <w:tc>
          <w:tcPr>
            <w:tcW w:w="7087" w:type="dxa"/>
            <w:gridSpan w:val="2"/>
          </w:tcPr>
          <w:p w:rsidR="00042B59" w:rsidRDefault="003C1290" w:rsidP="006B4CD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Душ тұғырығы бойынша пердені демонтаждау</w:t>
            </w:r>
          </w:p>
        </w:tc>
        <w:tc>
          <w:tcPr>
            <w:tcW w:w="1134" w:type="dxa"/>
          </w:tcPr>
          <w:p w:rsidR="00042B59" w:rsidRDefault="00042B59" w:rsidP="006B4CD1">
            <w:r w:rsidRPr="00DA62E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дана</w:t>
            </w:r>
          </w:p>
        </w:tc>
        <w:tc>
          <w:tcPr>
            <w:tcW w:w="1276" w:type="dxa"/>
          </w:tcPr>
          <w:p w:rsidR="00042B59" w:rsidRPr="00977CA3" w:rsidRDefault="008A5C9B" w:rsidP="006B4CD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 500</w:t>
            </w:r>
          </w:p>
        </w:tc>
      </w:tr>
      <w:tr w:rsidR="00042B59" w:rsidRPr="00821167" w:rsidTr="00214CE0">
        <w:tc>
          <w:tcPr>
            <w:tcW w:w="708" w:type="dxa"/>
            <w:gridSpan w:val="2"/>
          </w:tcPr>
          <w:p w:rsidR="00042B59" w:rsidRDefault="00042B59" w:rsidP="006B4CD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61</w:t>
            </w:r>
          </w:p>
        </w:tc>
        <w:tc>
          <w:tcPr>
            <w:tcW w:w="852" w:type="dxa"/>
            <w:gridSpan w:val="2"/>
          </w:tcPr>
          <w:p w:rsidR="00042B59" w:rsidRPr="00977CA3" w:rsidRDefault="00042B59" w:rsidP="006B4CD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3</w:t>
            </w:r>
          </w:p>
        </w:tc>
        <w:tc>
          <w:tcPr>
            <w:tcW w:w="7087" w:type="dxa"/>
            <w:gridSpan w:val="2"/>
          </w:tcPr>
          <w:p w:rsidR="00042B59" w:rsidRDefault="003C1290" w:rsidP="006B4CD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Душ тұғырығын демонтаждау</w:t>
            </w:r>
          </w:p>
        </w:tc>
        <w:tc>
          <w:tcPr>
            <w:tcW w:w="1134" w:type="dxa"/>
          </w:tcPr>
          <w:p w:rsidR="00042B59" w:rsidRDefault="00042B59" w:rsidP="006B4CD1">
            <w:r w:rsidRPr="00DA62E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дана</w:t>
            </w:r>
          </w:p>
        </w:tc>
        <w:tc>
          <w:tcPr>
            <w:tcW w:w="1276" w:type="dxa"/>
          </w:tcPr>
          <w:p w:rsidR="00042B59" w:rsidRPr="00977CA3" w:rsidRDefault="008A5C9B" w:rsidP="006B4CD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 000</w:t>
            </w:r>
          </w:p>
        </w:tc>
      </w:tr>
      <w:tr w:rsidR="00042B59" w:rsidRPr="00821167" w:rsidTr="00214CE0">
        <w:tc>
          <w:tcPr>
            <w:tcW w:w="708" w:type="dxa"/>
            <w:gridSpan w:val="2"/>
          </w:tcPr>
          <w:p w:rsidR="00042B59" w:rsidRDefault="00042B59" w:rsidP="006B4CD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62</w:t>
            </w:r>
          </w:p>
        </w:tc>
        <w:tc>
          <w:tcPr>
            <w:tcW w:w="852" w:type="dxa"/>
            <w:gridSpan w:val="2"/>
          </w:tcPr>
          <w:p w:rsidR="00042B59" w:rsidRPr="00977CA3" w:rsidRDefault="00042B59" w:rsidP="006B4CD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4</w:t>
            </w:r>
          </w:p>
        </w:tc>
        <w:tc>
          <w:tcPr>
            <w:tcW w:w="7087" w:type="dxa"/>
            <w:gridSpan w:val="2"/>
          </w:tcPr>
          <w:p w:rsidR="00042B59" w:rsidRDefault="003C1290" w:rsidP="006B4CD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Душ тұғырығындағы подиумды демонтаждау</w:t>
            </w:r>
          </w:p>
        </w:tc>
        <w:tc>
          <w:tcPr>
            <w:tcW w:w="1134" w:type="dxa"/>
          </w:tcPr>
          <w:p w:rsidR="00042B59" w:rsidRDefault="00042B59" w:rsidP="006B4CD1">
            <w:r w:rsidRPr="00DA62E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дана</w:t>
            </w:r>
          </w:p>
        </w:tc>
        <w:tc>
          <w:tcPr>
            <w:tcW w:w="1276" w:type="dxa"/>
          </w:tcPr>
          <w:p w:rsidR="00042B59" w:rsidRPr="00977CA3" w:rsidRDefault="008A5C9B" w:rsidP="006B4CD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 300</w:t>
            </w:r>
          </w:p>
        </w:tc>
      </w:tr>
      <w:tr w:rsidR="00042B59" w:rsidRPr="00821167" w:rsidTr="00214CE0">
        <w:tc>
          <w:tcPr>
            <w:tcW w:w="708" w:type="dxa"/>
            <w:gridSpan w:val="2"/>
          </w:tcPr>
          <w:p w:rsidR="00042B59" w:rsidRDefault="00042B59" w:rsidP="006B4CD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63</w:t>
            </w:r>
          </w:p>
        </w:tc>
        <w:tc>
          <w:tcPr>
            <w:tcW w:w="852" w:type="dxa"/>
            <w:gridSpan w:val="2"/>
          </w:tcPr>
          <w:p w:rsidR="00042B59" w:rsidRPr="00977CA3" w:rsidRDefault="00042B59" w:rsidP="006B4CD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5</w:t>
            </w:r>
          </w:p>
        </w:tc>
        <w:tc>
          <w:tcPr>
            <w:tcW w:w="7087" w:type="dxa"/>
            <w:gridSpan w:val="2"/>
          </w:tcPr>
          <w:p w:rsidR="00042B59" w:rsidRDefault="003C1290" w:rsidP="006B4CD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Унитазды демонтаждау (жинақталған түрінде)</w:t>
            </w:r>
          </w:p>
        </w:tc>
        <w:tc>
          <w:tcPr>
            <w:tcW w:w="1134" w:type="dxa"/>
          </w:tcPr>
          <w:p w:rsidR="00042B59" w:rsidRDefault="00042B59" w:rsidP="006B4CD1">
            <w:r w:rsidRPr="00DA62E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дана</w:t>
            </w:r>
          </w:p>
        </w:tc>
        <w:tc>
          <w:tcPr>
            <w:tcW w:w="1276" w:type="dxa"/>
          </w:tcPr>
          <w:p w:rsidR="00042B59" w:rsidRPr="00977CA3" w:rsidRDefault="008A5C9B" w:rsidP="006B4CD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 500</w:t>
            </w:r>
          </w:p>
        </w:tc>
      </w:tr>
      <w:tr w:rsidR="00042B59" w:rsidRPr="00821167" w:rsidTr="00214CE0">
        <w:tc>
          <w:tcPr>
            <w:tcW w:w="708" w:type="dxa"/>
            <w:gridSpan w:val="2"/>
          </w:tcPr>
          <w:p w:rsidR="00042B59" w:rsidRDefault="00042B59" w:rsidP="006B4CD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64</w:t>
            </w:r>
          </w:p>
        </w:tc>
        <w:tc>
          <w:tcPr>
            <w:tcW w:w="852" w:type="dxa"/>
            <w:gridSpan w:val="2"/>
          </w:tcPr>
          <w:p w:rsidR="00042B59" w:rsidRPr="00977CA3" w:rsidRDefault="00042B59" w:rsidP="006B4CD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6</w:t>
            </w:r>
          </w:p>
        </w:tc>
        <w:tc>
          <w:tcPr>
            <w:tcW w:w="7087" w:type="dxa"/>
            <w:gridSpan w:val="2"/>
          </w:tcPr>
          <w:p w:rsidR="00042B59" w:rsidRDefault="003C1290" w:rsidP="006B4CD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идені демонтаждау (жинақталған түрінде)</w:t>
            </w:r>
          </w:p>
        </w:tc>
        <w:tc>
          <w:tcPr>
            <w:tcW w:w="1134" w:type="dxa"/>
          </w:tcPr>
          <w:p w:rsidR="00042B59" w:rsidRDefault="00042B59" w:rsidP="006B4CD1">
            <w:r w:rsidRPr="00DA62E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дана</w:t>
            </w:r>
          </w:p>
        </w:tc>
        <w:tc>
          <w:tcPr>
            <w:tcW w:w="1276" w:type="dxa"/>
          </w:tcPr>
          <w:p w:rsidR="00042B59" w:rsidRPr="00977CA3" w:rsidRDefault="008A5C9B" w:rsidP="006B4CD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 500</w:t>
            </w:r>
          </w:p>
        </w:tc>
      </w:tr>
      <w:tr w:rsidR="00042B59" w:rsidRPr="00821167" w:rsidTr="00214CE0">
        <w:tc>
          <w:tcPr>
            <w:tcW w:w="708" w:type="dxa"/>
            <w:gridSpan w:val="2"/>
          </w:tcPr>
          <w:p w:rsidR="00042B59" w:rsidRDefault="00042B59" w:rsidP="006B4CD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65</w:t>
            </w:r>
          </w:p>
        </w:tc>
        <w:tc>
          <w:tcPr>
            <w:tcW w:w="852" w:type="dxa"/>
            <w:gridSpan w:val="2"/>
          </w:tcPr>
          <w:p w:rsidR="00042B59" w:rsidRPr="00977CA3" w:rsidRDefault="00042B59" w:rsidP="006B4CD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7</w:t>
            </w:r>
          </w:p>
        </w:tc>
        <w:tc>
          <w:tcPr>
            <w:tcW w:w="7087" w:type="dxa"/>
            <w:gridSpan w:val="2"/>
          </w:tcPr>
          <w:p w:rsidR="00042B59" w:rsidRDefault="003C1290" w:rsidP="006B4CD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ет орамалын кептіргішті демонтаждау</w:t>
            </w:r>
          </w:p>
        </w:tc>
        <w:tc>
          <w:tcPr>
            <w:tcW w:w="1134" w:type="dxa"/>
          </w:tcPr>
          <w:p w:rsidR="00042B59" w:rsidRDefault="00042B59" w:rsidP="006B4CD1">
            <w:r w:rsidRPr="00DA62E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дана</w:t>
            </w:r>
          </w:p>
        </w:tc>
        <w:tc>
          <w:tcPr>
            <w:tcW w:w="1276" w:type="dxa"/>
          </w:tcPr>
          <w:p w:rsidR="00042B59" w:rsidRPr="00977CA3" w:rsidRDefault="008A5C9B" w:rsidP="006B4CD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 900</w:t>
            </w:r>
          </w:p>
        </w:tc>
      </w:tr>
      <w:tr w:rsidR="00042B59" w:rsidRPr="00821167" w:rsidTr="00214CE0">
        <w:tc>
          <w:tcPr>
            <w:tcW w:w="708" w:type="dxa"/>
            <w:gridSpan w:val="2"/>
          </w:tcPr>
          <w:p w:rsidR="00042B59" w:rsidRDefault="00042B59" w:rsidP="006B4CD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66</w:t>
            </w:r>
          </w:p>
        </w:tc>
        <w:tc>
          <w:tcPr>
            <w:tcW w:w="852" w:type="dxa"/>
            <w:gridSpan w:val="2"/>
          </w:tcPr>
          <w:p w:rsidR="00042B59" w:rsidRPr="00977CA3" w:rsidRDefault="00042B59" w:rsidP="006B4CD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8</w:t>
            </w:r>
          </w:p>
        </w:tc>
        <w:tc>
          <w:tcPr>
            <w:tcW w:w="7087" w:type="dxa"/>
            <w:gridSpan w:val="2"/>
          </w:tcPr>
          <w:p w:rsidR="00042B59" w:rsidRDefault="003C1290" w:rsidP="006B4CD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с үйдің жуғыш орнын демонтаждау (қоспалаусыз)</w:t>
            </w:r>
          </w:p>
        </w:tc>
        <w:tc>
          <w:tcPr>
            <w:tcW w:w="1134" w:type="dxa"/>
          </w:tcPr>
          <w:p w:rsidR="00042B59" w:rsidRDefault="00042B59" w:rsidP="006B4CD1">
            <w:r w:rsidRPr="00DA62E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дана</w:t>
            </w:r>
          </w:p>
        </w:tc>
        <w:tc>
          <w:tcPr>
            <w:tcW w:w="1276" w:type="dxa"/>
          </w:tcPr>
          <w:p w:rsidR="00042B59" w:rsidRPr="00977CA3" w:rsidRDefault="008A5C9B" w:rsidP="006B4CD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 100</w:t>
            </w:r>
          </w:p>
        </w:tc>
      </w:tr>
      <w:tr w:rsidR="00042B59" w:rsidRPr="00821167" w:rsidTr="00214CE0">
        <w:tc>
          <w:tcPr>
            <w:tcW w:w="708" w:type="dxa"/>
            <w:gridSpan w:val="2"/>
          </w:tcPr>
          <w:p w:rsidR="00042B59" w:rsidRDefault="00042B59" w:rsidP="006B4CD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67</w:t>
            </w:r>
          </w:p>
        </w:tc>
        <w:tc>
          <w:tcPr>
            <w:tcW w:w="852" w:type="dxa"/>
            <w:gridSpan w:val="2"/>
          </w:tcPr>
          <w:p w:rsidR="00042B59" w:rsidRPr="00977CA3" w:rsidRDefault="00042B59" w:rsidP="006B4CD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9</w:t>
            </w:r>
          </w:p>
        </w:tc>
        <w:tc>
          <w:tcPr>
            <w:tcW w:w="7087" w:type="dxa"/>
            <w:gridSpan w:val="2"/>
          </w:tcPr>
          <w:p w:rsidR="00042B59" w:rsidRDefault="003A511C" w:rsidP="006B4CD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ронштейндегі жуғыш орынды демонтаждау</w:t>
            </w:r>
          </w:p>
        </w:tc>
        <w:tc>
          <w:tcPr>
            <w:tcW w:w="1134" w:type="dxa"/>
          </w:tcPr>
          <w:p w:rsidR="00042B59" w:rsidRDefault="00042B59" w:rsidP="006B4CD1">
            <w:r w:rsidRPr="00DA62E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дана</w:t>
            </w:r>
          </w:p>
        </w:tc>
        <w:tc>
          <w:tcPr>
            <w:tcW w:w="1276" w:type="dxa"/>
          </w:tcPr>
          <w:p w:rsidR="00042B59" w:rsidRPr="00977CA3" w:rsidRDefault="008A5C9B" w:rsidP="006B4CD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 600</w:t>
            </w:r>
          </w:p>
        </w:tc>
      </w:tr>
      <w:tr w:rsidR="00042B59" w:rsidRPr="00821167" w:rsidTr="00214CE0">
        <w:tc>
          <w:tcPr>
            <w:tcW w:w="708" w:type="dxa"/>
            <w:gridSpan w:val="2"/>
          </w:tcPr>
          <w:p w:rsidR="00042B59" w:rsidRDefault="00042B59" w:rsidP="006B4CD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68</w:t>
            </w:r>
          </w:p>
        </w:tc>
        <w:tc>
          <w:tcPr>
            <w:tcW w:w="852" w:type="dxa"/>
            <w:gridSpan w:val="2"/>
          </w:tcPr>
          <w:p w:rsidR="00042B59" w:rsidRPr="00977CA3" w:rsidRDefault="00042B59" w:rsidP="006B4CD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40</w:t>
            </w:r>
          </w:p>
        </w:tc>
        <w:tc>
          <w:tcPr>
            <w:tcW w:w="7087" w:type="dxa"/>
            <w:gridSpan w:val="2"/>
          </w:tcPr>
          <w:p w:rsidR="00042B59" w:rsidRDefault="003A511C" w:rsidP="006B4CD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Тюльпанді» демонтаждау (жинақталған түрінде)</w:t>
            </w:r>
          </w:p>
        </w:tc>
        <w:tc>
          <w:tcPr>
            <w:tcW w:w="1134" w:type="dxa"/>
          </w:tcPr>
          <w:p w:rsidR="00042B59" w:rsidRDefault="00042B59" w:rsidP="006B4CD1">
            <w:r w:rsidRPr="00DA62E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дана</w:t>
            </w:r>
          </w:p>
        </w:tc>
        <w:tc>
          <w:tcPr>
            <w:tcW w:w="1276" w:type="dxa"/>
          </w:tcPr>
          <w:p w:rsidR="00042B59" w:rsidRPr="00977CA3" w:rsidRDefault="008A5C9B" w:rsidP="006B4CD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 200</w:t>
            </w:r>
          </w:p>
        </w:tc>
      </w:tr>
      <w:tr w:rsidR="00042B59" w:rsidRPr="00821167" w:rsidTr="00214CE0">
        <w:tc>
          <w:tcPr>
            <w:tcW w:w="708" w:type="dxa"/>
            <w:gridSpan w:val="2"/>
          </w:tcPr>
          <w:p w:rsidR="00042B59" w:rsidRDefault="00042B59" w:rsidP="006B4CD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69</w:t>
            </w:r>
          </w:p>
        </w:tc>
        <w:tc>
          <w:tcPr>
            <w:tcW w:w="852" w:type="dxa"/>
            <w:gridSpan w:val="2"/>
          </w:tcPr>
          <w:p w:rsidR="00042B59" w:rsidRPr="00977CA3" w:rsidRDefault="00042B59" w:rsidP="006B4CD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41</w:t>
            </w:r>
          </w:p>
        </w:tc>
        <w:tc>
          <w:tcPr>
            <w:tcW w:w="7087" w:type="dxa"/>
            <w:gridSpan w:val="2"/>
          </w:tcPr>
          <w:p w:rsidR="00042B59" w:rsidRDefault="003A511C" w:rsidP="00E2582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Жуғыш орынның </w:t>
            </w:r>
            <w:r w:rsidR="00E2582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имекқұбырын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демонтаждау</w:t>
            </w:r>
          </w:p>
        </w:tc>
        <w:tc>
          <w:tcPr>
            <w:tcW w:w="1134" w:type="dxa"/>
          </w:tcPr>
          <w:p w:rsidR="00042B59" w:rsidRDefault="00042B59" w:rsidP="006B4CD1">
            <w:r w:rsidRPr="00DA62E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дана</w:t>
            </w:r>
          </w:p>
        </w:tc>
        <w:tc>
          <w:tcPr>
            <w:tcW w:w="1276" w:type="dxa"/>
          </w:tcPr>
          <w:p w:rsidR="00042B59" w:rsidRPr="00977CA3" w:rsidRDefault="008A5C9B" w:rsidP="006B4CD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800</w:t>
            </w:r>
          </w:p>
        </w:tc>
      </w:tr>
      <w:tr w:rsidR="00042B59" w:rsidRPr="00821167" w:rsidTr="00214CE0">
        <w:tc>
          <w:tcPr>
            <w:tcW w:w="708" w:type="dxa"/>
            <w:gridSpan w:val="2"/>
          </w:tcPr>
          <w:p w:rsidR="00042B59" w:rsidRDefault="00042B59" w:rsidP="006B4CD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70</w:t>
            </w:r>
          </w:p>
        </w:tc>
        <w:tc>
          <w:tcPr>
            <w:tcW w:w="852" w:type="dxa"/>
            <w:gridSpan w:val="2"/>
          </w:tcPr>
          <w:p w:rsidR="00042B59" w:rsidRPr="00977CA3" w:rsidRDefault="00042B59" w:rsidP="006B4CD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42</w:t>
            </w:r>
          </w:p>
        </w:tc>
        <w:tc>
          <w:tcPr>
            <w:tcW w:w="7087" w:type="dxa"/>
            <w:gridSpan w:val="2"/>
          </w:tcPr>
          <w:p w:rsidR="00042B59" w:rsidRDefault="003A511C" w:rsidP="006B4CD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с үйдің қоспалауын демонтаждау (қатты сымнан)</w:t>
            </w:r>
          </w:p>
        </w:tc>
        <w:tc>
          <w:tcPr>
            <w:tcW w:w="1134" w:type="dxa"/>
          </w:tcPr>
          <w:p w:rsidR="00042B59" w:rsidRDefault="00042B59" w:rsidP="006B4CD1">
            <w:r w:rsidRPr="00DA62E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дана</w:t>
            </w:r>
          </w:p>
        </w:tc>
        <w:tc>
          <w:tcPr>
            <w:tcW w:w="1276" w:type="dxa"/>
          </w:tcPr>
          <w:p w:rsidR="00042B59" w:rsidRPr="00977CA3" w:rsidRDefault="008A5C9B" w:rsidP="006B4CD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 000</w:t>
            </w:r>
          </w:p>
        </w:tc>
      </w:tr>
      <w:tr w:rsidR="00042B59" w:rsidRPr="00821167" w:rsidTr="00214CE0">
        <w:tc>
          <w:tcPr>
            <w:tcW w:w="708" w:type="dxa"/>
            <w:gridSpan w:val="2"/>
          </w:tcPr>
          <w:p w:rsidR="00042B59" w:rsidRDefault="00042B59" w:rsidP="006B4CD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71</w:t>
            </w:r>
          </w:p>
        </w:tc>
        <w:tc>
          <w:tcPr>
            <w:tcW w:w="852" w:type="dxa"/>
            <w:gridSpan w:val="2"/>
          </w:tcPr>
          <w:p w:rsidR="00042B59" w:rsidRPr="00977CA3" w:rsidRDefault="00042B59" w:rsidP="006B4CD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43</w:t>
            </w:r>
          </w:p>
        </w:tc>
        <w:tc>
          <w:tcPr>
            <w:tcW w:w="7087" w:type="dxa"/>
            <w:gridSpan w:val="2"/>
          </w:tcPr>
          <w:p w:rsidR="00042B59" w:rsidRDefault="003A511C" w:rsidP="006B4CD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оспалауышты демонтаждау</w:t>
            </w:r>
          </w:p>
        </w:tc>
        <w:tc>
          <w:tcPr>
            <w:tcW w:w="1134" w:type="dxa"/>
          </w:tcPr>
          <w:p w:rsidR="00042B59" w:rsidRDefault="00042B59" w:rsidP="006B4CD1">
            <w:r w:rsidRPr="00DA62E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дана</w:t>
            </w:r>
          </w:p>
        </w:tc>
        <w:tc>
          <w:tcPr>
            <w:tcW w:w="1276" w:type="dxa"/>
          </w:tcPr>
          <w:p w:rsidR="00042B59" w:rsidRPr="00977CA3" w:rsidRDefault="008A5C9B" w:rsidP="006B4CD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 100</w:t>
            </w:r>
          </w:p>
        </w:tc>
      </w:tr>
      <w:tr w:rsidR="00042B59" w:rsidRPr="00821167" w:rsidTr="00214CE0">
        <w:tc>
          <w:tcPr>
            <w:tcW w:w="708" w:type="dxa"/>
            <w:gridSpan w:val="2"/>
          </w:tcPr>
          <w:p w:rsidR="00042B59" w:rsidRDefault="00042B59" w:rsidP="006B4CD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72</w:t>
            </w:r>
          </w:p>
        </w:tc>
        <w:tc>
          <w:tcPr>
            <w:tcW w:w="852" w:type="dxa"/>
            <w:gridSpan w:val="2"/>
          </w:tcPr>
          <w:p w:rsidR="00042B59" w:rsidRPr="00977CA3" w:rsidRDefault="00042B59" w:rsidP="006B4CD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44</w:t>
            </w:r>
          </w:p>
        </w:tc>
        <w:tc>
          <w:tcPr>
            <w:tcW w:w="7087" w:type="dxa"/>
            <w:gridSpan w:val="2"/>
          </w:tcPr>
          <w:p w:rsidR="00042B59" w:rsidRDefault="003A511C" w:rsidP="006B4CD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Шар тәріздес кранды демонтаждау, «1/2-ден 1-ге дейін»</w:t>
            </w:r>
          </w:p>
        </w:tc>
        <w:tc>
          <w:tcPr>
            <w:tcW w:w="1134" w:type="dxa"/>
          </w:tcPr>
          <w:p w:rsidR="00042B59" w:rsidRDefault="00042B59" w:rsidP="006B4CD1">
            <w:r w:rsidRPr="00DA62E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дана</w:t>
            </w:r>
          </w:p>
        </w:tc>
        <w:tc>
          <w:tcPr>
            <w:tcW w:w="1276" w:type="dxa"/>
          </w:tcPr>
          <w:p w:rsidR="00042B59" w:rsidRPr="00977CA3" w:rsidRDefault="008A5C9B" w:rsidP="006B4CD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80</w:t>
            </w:r>
          </w:p>
        </w:tc>
      </w:tr>
      <w:tr w:rsidR="00042B59" w:rsidRPr="00821167" w:rsidTr="00214CE0">
        <w:tc>
          <w:tcPr>
            <w:tcW w:w="708" w:type="dxa"/>
            <w:gridSpan w:val="2"/>
          </w:tcPr>
          <w:p w:rsidR="00042B59" w:rsidRDefault="00042B59" w:rsidP="006B4CD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73</w:t>
            </w:r>
          </w:p>
        </w:tc>
        <w:tc>
          <w:tcPr>
            <w:tcW w:w="852" w:type="dxa"/>
            <w:gridSpan w:val="2"/>
          </w:tcPr>
          <w:p w:rsidR="00042B59" w:rsidRPr="00977CA3" w:rsidRDefault="00042B59" w:rsidP="006B4CD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45</w:t>
            </w:r>
          </w:p>
        </w:tc>
        <w:tc>
          <w:tcPr>
            <w:tcW w:w="7087" w:type="dxa"/>
            <w:gridSpan w:val="2"/>
          </w:tcPr>
          <w:p w:rsidR="00042B59" w:rsidRDefault="003A511C" w:rsidP="006B4CD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Американкалармен» тіркелген ТО сүзгісін демонтаждау</w:t>
            </w:r>
          </w:p>
        </w:tc>
        <w:tc>
          <w:tcPr>
            <w:tcW w:w="1134" w:type="dxa"/>
          </w:tcPr>
          <w:p w:rsidR="00042B59" w:rsidRDefault="00042B59" w:rsidP="006B4CD1">
            <w:r w:rsidRPr="00DA62E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дана</w:t>
            </w:r>
          </w:p>
        </w:tc>
        <w:tc>
          <w:tcPr>
            <w:tcW w:w="1276" w:type="dxa"/>
          </w:tcPr>
          <w:p w:rsidR="00042B59" w:rsidRPr="00977CA3" w:rsidRDefault="008A5C9B" w:rsidP="006B4CD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660</w:t>
            </w:r>
          </w:p>
        </w:tc>
      </w:tr>
      <w:tr w:rsidR="00042B59" w:rsidRPr="00821167" w:rsidTr="00214CE0">
        <w:tc>
          <w:tcPr>
            <w:tcW w:w="708" w:type="dxa"/>
            <w:gridSpan w:val="2"/>
          </w:tcPr>
          <w:p w:rsidR="00042B59" w:rsidRDefault="00042B59" w:rsidP="006B4CD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74</w:t>
            </w:r>
          </w:p>
        </w:tc>
        <w:tc>
          <w:tcPr>
            <w:tcW w:w="852" w:type="dxa"/>
            <w:gridSpan w:val="2"/>
          </w:tcPr>
          <w:p w:rsidR="00042B59" w:rsidRPr="00977CA3" w:rsidRDefault="00042B59" w:rsidP="006B4CD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46</w:t>
            </w:r>
          </w:p>
        </w:tc>
        <w:tc>
          <w:tcPr>
            <w:tcW w:w="7087" w:type="dxa"/>
            <w:gridSpan w:val="2"/>
          </w:tcPr>
          <w:p w:rsidR="00042B59" w:rsidRDefault="003A511C" w:rsidP="006B4CD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атты байланыспен тіркелген ТО сүзгісін демонтаждау</w:t>
            </w:r>
          </w:p>
        </w:tc>
        <w:tc>
          <w:tcPr>
            <w:tcW w:w="1134" w:type="dxa"/>
          </w:tcPr>
          <w:p w:rsidR="00042B59" w:rsidRDefault="00042B59" w:rsidP="006B4CD1">
            <w:r w:rsidRPr="00DA62E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дана</w:t>
            </w:r>
          </w:p>
        </w:tc>
        <w:tc>
          <w:tcPr>
            <w:tcW w:w="1276" w:type="dxa"/>
          </w:tcPr>
          <w:p w:rsidR="00042B59" w:rsidRPr="00977CA3" w:rsidRDefault="008A5C9B" w:rsidP="006B4CD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 500</w:t>
            </w:r>
          </w:p>
        </w:tc>
      </w:tr>
      <w:tr w:rsidR="00042B59" w:rsidRPr="00821167" w:rsidTr="00214CE0">
        <w:tc>
          <w:tcPr>
            <w:tcW w:w="708" w:type="dxa"/>
            <w:gridSpan w:val="2"/>
          </w:tcPr>
          <w:p w:rsidR="00042B59" w:rsidRDefault="00042B59" w:rsidP="006B4CD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>175</w:t>
            </w:r>
          </w:p>
        </w:tc>
        <w:tc>
          <w:tcPr>
            <w:tcW w:w="852" w:type="dxa"/>
            <w:gridSpan w:val="2"/>
          </w:tcPr>
          <w:p w:rsidR="00042B59" w:rsidRPr="00977CA3" w:rsidRDefault="00042B59" w:rsidP="006B4CD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47</w:t>
            </w:r>
          </w:p>
        </w:tc>
        <w:tc>
          <w:tcPr>
            <w:tcW w:w="7087" w:type="dxa"/>
            <w:gridSpan w:val="2"/>
          </w:tcPr>
          <w:p w:rsidR="00042B59" w:rsidRDefault="003A511C" w:rsidP="006B4CD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ұнарсыз тазартылатын сүзгіні демонтаждау</w:t>
            </w:r>
          </w:p>
        </w:tc>
        <w:tc>
          <w:tcPr>
            <w:tcW w:w="1134" w:type="dxa"/>
          </w:tcPr>
          <w:p w:rsidR="00042B59" w:rsidRDefault="00042B59" w:rsidP="006B4CD1">
            <w:r w:rsidRPr="00DA62E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дана</w:t>
            </w:r>
          </w:p>
        </w:tc>
        <w:tc>
          <w:tcPr>
            <w:tcW w:w="1276" w:type="dxa"/>
          </w:tcPr>
          <w:p w:rsidR="00042B59" w:rsidRPr="00977CA3" w:rsidRDefault="008A5C9B" w:rsidP="006B4CD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 300</w:t>
            </w:r>
          </w:p>
        </w:tc>
      </w:tr>
      <w:tr w:rsidR="00042B59" w:rsidRPr="00821167" w:rsidTr="00214CE0">
        <w:tc>
          <w:tcPr>
            <w:tcW w:w="708" w:type="dxa"/>
            <w:gridSpan w:val="2"/>
          </w:tcPr>
          <w:p w:rsidR="00042B59" w:rsidRDefault="00042B59" w:rsidP="006B4CD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76</w:t>
            </w:r>
          </w:p>
        </w:tc>
        <w:tc>
          <w:tcPr>
            <w:tcW w:w="852" w:type="dxa"/>
            <w:gridSpan w:val="2"/>
          </w:tcPr>
          <w:p w:rsidR="00042B59" w:rsidRPr="00977CA3" w:rsidRDefault="00042B59" w:rsidP="006B4CD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48</w:t>
            </w:r>
          </w:p>
        </w:tc>
        <w:tc>
          <w:tcPr>
            <w:tcW w:w="7087" w:type="dxa"/>
            <w:gridSpan w:val="2"/>
          </w:tcPr>
          <w:p w:rsidR="00042B59" w:rsidRDefault="003A511C" w:rsidP="006B4CD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антехникалық коллекторды демонтаждау</w:t>
            </w:r>
          </w:p>
        </w:tc>
        <w:tc>
          <w:tcPr>
            <w:tcW w:w="1134" w:type="dxa"/>
          </w:tcPr>
          <w:p w:rsidR="00042B59" w:rsidRDefault="00042B59" w:rsidP="006B4CD1">
            <w:r w:rsidRPr="00DA62E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дана</w:t>
            </w:r>
          </w:p>
        </w:tc>
        <w:tc>
          <w:tcPr>
            <w:tcW w:w="1276" w:type="dxa"/>
          </w:tcPr>
          <w:p w:rsidR="00042B59" w:rsidRPr="00977CA3" w:rsidRDefault="008A5C9B" w:rsidP="006B4CD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 100</w:t>
            </w:r>
          </w:p>
        </w:tc>
      </w:tr>
      <w:tr w:rsidR="00042B59" w:rsidRPr="00821167" w:rsidTr="00214CE0">
        <w:tc>
          <w:tcPr>
            <w:tcW w:w="708" w:type="dxa"/>
            <w:gridSpan w:val="2"/>
          </w:tcPr>
          <w:p w:rsidR="00042B59" w:rsidRDefault="00042B59" w:rsidP="006B4CD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77</w:t>
            </w:r>
          </w:p>
        </w:tc>
        <w:tc>
          <w:tcPr>
            <w:tcW w:w="852" w:type="dxa"/>
            <w:gridSpan w:val="2"/>
          </w:tcPr>
          <w:p w:rsidR="00042B59" w:rsidRPr="00977CA3" w:rsidRDefault="00042B59" w:rsidP="006B4CD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49</w:t>
            </w:r>
          </w:p>
        </w:tc>
        <w:tc>
          <w:tcPr>
            <w:tcW w:w="7087" w:type="dxa"/>
            <w:gridSpan w:val="2"/>
          </w:tcPr>
          <w:p w:rsidR="00042B59" w:rsidRDefault="00375F1E" w:rsidP="006B4CD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у есептеуішін демонтаждау</w:t>
            </w:r>
          </w:p>
        </w:tc>
        <w:tc>
          <w:tcPr>
            <w:tcW w:w="1134" w:type="dxa"/>
          </w:tcPr>
          <w:p w:rsidR="00042B59" w:rsidRDefault="00042B59" w:rsidP="006B4CD1">
            <w:r w:rsidRPr="00DA62E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дана</w:t>
            </w:r>
          </w:p>
        </w:tc>
        <w:tc>
          <w:tcPr>
            <w:tcW w:w="1276" w:type="dxa"/>
          </w:tcPr>
          <w:p w:rsidR="00042B59" w:rsidRPr="00977CA3" w:rsidRDefault="008A5C9B" w:rsidP="006B4CD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620</w:t>
            </w:r>
          </w:p>
        </w:tc>
      </w:tr>
      <w:tr w:rsidR="007F28E5" w:rsidRPr="00821167" w:rsidTr="00214CE0">
        <w:tc>
          <w:tcPr>
            <w:tcW w:w="708" w:type="dxa"/>
            <w:gridSpan w:val="2"/>
          </w:tcPr>
          <w:p w:rsidR="007F28E5" w:rsidRDefault="007F28E5" w:rsidP="006B4CD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78</w:t>
            </w:r>
          </w:p>
        </w:tc>
        <w:tc>
          <w:tcPr>
            <w:tcW w:w="852" w:type="dxa"/>
            <w:gridSpan w:val="2"/>
          </w:tcPr>
          <w:p w:rsidR="007F28E5" w:rsidRPr="00977CA3" w:rsidRDefault="007F28E5" w:rsidP="006B4CD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50</w:t>
            </w:r>
          </w:p>
        </w:tc>
        <w:tc>
          <w:tcPr>
            <w:tcW w:w="7087" w:type="dxa"/>
            <w:gridSpan w:val="2"/>
          </w:tcPr>
          <w:p w:rsidR="007F28E5" w:rsidRDefault="007F28E5" w:rsidP="006B4CD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умен жабдықтау құбырларын демонтаждау</w:t>
            </w:r>
          </w:p>
        </w:tc>
        <w:tc>
          <w:tcPr>
            <w:tcW w:w="1134" w:type="dxa"/>
          </w:tcPr>
          <w:p w:rsidR="007F28E5" w:rsidRDefault="007F28E5">
            <w:r w:rsidRPr="009C78D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етр бой.</w:t>
            </w:r>
          </w:p>
        </w:tc>
        <w:tc>
          <w:tcPr>
            <w:tcW w:w="1276" w:type="dxa"/>
          </w:tcPr>
          <w:p w:rsidR="007F28E5" w:rsidRPr="00977CA3" w:rsidRDefault="007F28E5" w:rsidP="006B4CD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700</w:t>
            </w:r>
          </w:p>
        </w:tc>
      </w:tr>
      <w:tr w:rsidR="007F28E5" w:rsidRPr="00821167" w:rsidTr="00214CE0">
        <w:tc>
          <w:tcPr>
            <w:tcW w:w="708" w:type="dxa"/>
            <w:gridSpan w:val="2"/>
          </w:tcPr>
          <w:p w:rsidR="007F28E5" w:rsidRDefault="007F28E5" w:rsidP="006B4CD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79</w:t>
            </w:r>
          </w:p>
        </w:tc>
        <w:tc>
          <w:tcPr>
            <w:tcW w:w="852" w:type="dxa"/>
            <w:gridSpan w:val="2"/>
          </w:tcPr>
          <w:p w:rsidR="007F28E5" w:rsidRPr="00977CA3" w:rsidRDefault="007F28E5" w:rsidP="006B4CD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51</w:t>
            </w:r>
          </w:p>
        </w:tc>
        <w:tc>
          <w:tcPr>
            <w:tcW w:w="7087" w:type="dxa"/>
            <w:gridSpan w:val="2"/>
          </w:tcPr>
          <w:p w:rsidR="007F28E5" w:rsidRDefault="007F28E5" w:rsidP="006B4CD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әріз жүйесінің құбырларын демонтаждау (пластик)</w:t>
            </w:r>
          </w:p>
        </w:tc>
        <w:tc>
          <w:tcPr>
            <w:tcW w:w="1134" w:type="dxa"/>
          </w:tcPr>
          <w:p w:rsidR="007F28E5" w:rsidRDefault="007F28E5">
            <w:r w:rsidRPr="009C78D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етр бой.</w:t>
            </w:r>
          </w:p>
        </w:tc>
        <w:tc>
          <w:tcPr>
            <w:tcW w:w="1276" w:type="dxa"/>
          </w:tcPr>
          <w:p w:rsidR="007F28E5" w:rsidRPr="00977CA3" w:rsidRDefault="007F28E5" w:rsidP="006B4CD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400</w:t>
            </w:r>
          </w:p>
        </w:tc>
      </w:tr>
      <w:tr w:rsidR="007F28E5" w:rsidRPr="00821167" w:rsidTr="00214CE0">
        <w:tc>
          <w:tcPr>
            <w:tcW w:w="708" w:type="dxa"/>
            <w:gridSpan w:val="2"/>
          </w:tcPr>
          <w:p w:rsidR="007F28E5" w:rsidRDefault="007F28E5" w:rsidP="006B4CD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80</w:t>
            </w:r>
          </w:p>
        </w:tc>
        <w:tc>
          <w:tcPr>
            <w:tcW w:w="852" w:type="dxa"/>
            <w:gridSpan w:val="2"/>
          </w:tcPr>
          <w:p w:rsidR="007F28E5" w:rsidRPr="00977CA3" w:rsidRDefault="007F28E5" w:rsidP="006B4CD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52</w:t>
            </w:r>
          </w:p>
        </w:tc>
        <w:tc>
          <w:tcPr>
            <w:tcW w:w="7087" w:type="dxa"/>
            <w:gridSpan w:val="2"/>
          </w:tcPr>
          <w:p w:rsidR="007F28E5" w:rsidRDefault="007F28E5" w:rsidP="006B4CD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әріз жүйесінің құбырларын демонтаждау (шойын, металл)</w:t>
            </w:r>
          </w:p>
        </w:tc>
        <w:tc>
          <w:tcPr>
            <w:tcW w:w="1134" w:type="dxa"/>
          </w:tcPr>
          <w:p w:rsidR="007F28E5" w:rsidRDefault="007F28E5">
            <w:r w:rsidRPr="009C78D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етр бой.</w:t>
            </w:r>
          </w:p>
        </w:tc>
        <w:tc>
          <w:tcPr>
            <w:tcW w:w="1276" w:type="dxa"/>
          </w:tcPr>
          <w:p w:rsidR="007F28E5" w:rsidRPr="00977CA3" w:rsidRDefault="007F28E5" w:rsidP="006B4CD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 200</w:t>
            </w:r>
          </w:p>
        </w:tc>
      </w:tr>
      <w:tr w:rsidR="00042B59" w:rsidRPr="00463C90" w:rsidTr="00214CE0">
        <w:tc>
          <w:tcPr>
            <w:tcW w:w="708" w:type="dxa"/>
            <w:gridSpan w:val="2"/>
          </w:tcPr>
          <w:p w:rsidR="00042B59" w:rsidRDefault="00042B59" w:rsidP="006B4CD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852" w:type="dxa"/>
            <w:gridSpan w:val="2"/>
          </w:tcPr>
          <w:p w:rsidR="00042B59" w:rsidRPr="00977CA3" w:rsidRDefault="00042B59" w:rsidP="006B4CD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7087" w:type="dxa"/>
            <w:gridSpan w:val="2"/>
          </w:tcPr>
          <w:p w:rsidR="0085124D" w:rsidRDefault="00606F93" w:rsidP="0085124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85124D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Құбыр астындағы тереңдету жұмыстары: </w:t>
            </w:r>
          </w:p>
          <w:p w:rsidR="00042B59" w:rsidRPr="0085124D" w:rsidRDefault="00606F93" w:rsidP="0085124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85124D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су құбыры, кәріз жүйесі</w:t>
            </w:r>
          </w:p>
        </w:tc>
        <w:tc>
          <w:tcPr>
            <w:tcW w:w="1134" w:type="dxa"/>
          </w:tcPr>
          <w:p w:rsidR="00042B59" w:rsidRPr="00977CA3" w:rsidRDefault="00042B59" w:rsidP="006B4CD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276" w:type="dxa"/>
          </w:tcPr>
          <w:p w:rsidR="00042B59" w:rsidRPr="00977CA3" w:rsidRDefault="00042B59" w:rsidP="006B4CD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042B59" w:rsidRPr="00463C90" w:rsidTr="00214CE0">
        <w:tc>
          <w:tcPr>
            <w:tcW w:w="708" w:type="dxa"/>
            <w:gridSpan w:val="2"/>
          </w:tcPr>
          <w:p w:rsidR="00042B59" w:rsidRDefault="00EC1A26" w:rsidP="006B4CD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81</w:t>
            </w:r>
          </w:p>
        </w:tc>
        <w:tc>
          <w:tcPr>
            <w:tcW w:w="852" w:type="dxa"/>
            <w:gridSpan w:val="2"/>
          </w:tcPr>
          <w:p w:rsidR="00042B59" w:rsidRPr="00977CA3" w:rsidRDefault="00EC1A26" w:rsidP="006B4CD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53</w:t>
            </w:r>
          </w:p>
        </w:tc>
        <w:tc>
          <w:tcPr>
            <w:tcW w:w="7087" w:type="dxa"/>
            <w:gridSpan w:val="2"/>
          </w:tcPr>
          <w:p w:rsidR="00042B59" w:rsidRDefault="00D7747A" w:rsidP="006B4CD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Су құбыры астындағы тереңдету жұмыстары (диаметрі 25 мм дейін) </w:t>
            </w:r>
          </w:p>
        </w:tc>
        <w:tc>
          <w:tcPr>
            <w:tcW w:w="1134" w:type="dxa"/>
          </w:tcPr>
          <w:p w:rsidR="00042B59" w:rsidRPr="00977CA3" w:rsidRDefault="00042B59" w:rsidP="006B4CD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276" w:type="dxa"/>
          </w:tcPr>
          <w:p w:rsidR="00042B59" w:rsidRPr="00977CA3" w:rsidRDefault="00042B59" w:rsidP="006B4CD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7F28E5" w:rsidRPr="00821167" w:rsidTr="00214CE0">
        <w:tc>
          <w:tcPr>
            <w:tcW w:w="708" w:type="dxa"/>
            <w:gridSpan w:val="2"/>
          </w:tcPr>
          <w:p w:rsidR="007F28E5" w:rsidRDefault="007F28E5" w:rsidP="006B4CD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852" w:type="dxa"/>
            <w:gridSpan w:val="2"/>
          </w:tcPr>
          <w:p w:rsidR="007F28E5" w:rsidRPr="00977CA3" w:rsidRDefault="007F28E5" w:rsidP="006B4CD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7087" w:type="dxa"/>
            <w:gridSpan w:val="2"/>
          </w:tcPr>
          <w:p w:rsidR="007F28E5" w:rsidRDefault="007F28E5" w:rsidP="006B4CD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етон</w:t>
            </w:r>
          </w:p>
        </w:tc>
        <w:tc>
          <w:tcPr>
            <w:tcW w:w="1134" w:type="dxa"/>
          </w:tcPr>
          <w:p w:rsidR="007F28E5" w:rsidRDefault="007F28E5">
            <w:r w:rsidRPr="001709F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етр бой.</w:t>
            </w:r>
          </w:p>
        </w:tc>
        <w:tc>
          <w:tcPr>
            <w:tcW w:w="1276" w:type="dxa"/>
          </w:tcPr>
          <w:p w:rsidR="007F28E5" w:rsidRPr="00977CA3" w:rsidRDefault="007F28E5" w:rsidP="006B4CD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 400</w:t>
            </w:r>
          </w:p>
        </w:tc>
      </w:tr>
      <w:tr w:rsidR="007F28E5" w:rsidRPr="00821167" w:rsidTr="00214CE0">
        <w:tc>
          <w:tcPr>
            <w:tcW w:w="708" w:type="dxa"/>
            <w:gridSpan w:val="2"/>
          </w:tcPr>
          <w:p w:rsidR="007F28E5" w:rsidRDefault="007F28E5" w:rsidP="006B4CD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852" w:type="dxa"/>
            <w:gridSpan w:val="2"/>
          </w:tcPr>
          <w:p w:rsidR="007F28E5" w:rsidRPr="00977CA3" w:rsidRDefault="007F28E5" w:rsidP="006B4CD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7087" w:type="dxa"/>
            <w:gridSpan w:val="2"/>
          </w:tcPr>
          <w:p w:rsidR="007F28E5" w:rsidRDefault="007F28E5" w:rsidP="006B4CD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ірпіш</w:t>
            </w:r>
          </w:p>
        </w:tc>
        <w:tc>
          <w:tcPr>
            <w:tcW w:w="1134" w:type="dxa"/>
          </w:tcPr>
          <w:p w:rsidR="007F28E5" w:rsidRDefault="007F28E5">
            <w:r w:rsidRPr="001709F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етр бой.</w:t>
            </w:r>
          </w:p>
        </w:tc>
        <w:tc>
          <w:tcPr>
            <w:tcW w:w="1276" w:type="dxa"/>
          </w:tcPr>
          <w:p w:rsidR="007F28E5" w:rsidRPr="00977CA3" w:rsidRDefault="007F28E5" w:rsidP="006B4CD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 100</w:t>
            </w:r>
          </w:p>
        </w:tc>
      </w:tr>
      <w:tr w:rsidR="007F28E5" w:rsidRPr="00821167" w:rsidTr="00214CE0">
        <w:tc>
          <w:tcPr>
            <w:tcW w:w="708" w:type="dxa"/>
            <w:gridSpan w:val="2"/>
          </w:tcPr>
          <w:p w:rsidR="007F28E5" w:rsidRDefault="007F28E5" w:rsidP="006B4CD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852" w:type="dxa"/>
            <w:gridSpan w:val="2"/>
          </w:tcPr>
          <w:p w:rsidR="007F28E5" w:rsidRPr="00977CA3" w:rsidRDefault="007F28E5" w:rsidP="006B4CD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7087" w:type="dxa"/>
            <w:gridSpan w:val="2"/>
          </w:tcPr>
          <w:p w:rsidR="007F28E5" w:rsidRDefault="007F28E5" w:rsidP="006B4CD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гипс</w:t>
            </w:r>
          </w:p>
        </w:tc>
        <w:tc>
          <w:tcPr>
            <w:tcW w:w="1134" w:type="dxa"/>
          </w:tcPr>
          <w:p w:rsidR="007F28E5" w:rsidRDefault="007F28E5">
            <w:r w:rsidRPr="001709F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етр бой.</w:t>
            </w:r>
          </w:p>
        </w:tc>
        <w:tc>
          <w:tcPr>
            <w:tcW w:w="1276" w:type="dxa"/>
          </w:tcPr>
          <w:p w:rsidR="007F28E5" w:rsidRPr="00977CA3" w:rsidRDefault="007F28E5" w:rsidP="006B4CD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850</w:t>
            </w:r>
          </w:p>
        </w:tc>
      </w:tr>
      <w:tr w:rsidR="00042B59" w:rsidRPr="00463C90" w:rsidTr="00214CE0">
        <w:tc>
          <w:tcPr>
            <w:tcW w:w="708" w:type="dxa"/>
            <w:gridSpan w:val="2"/>
          </w:tcPr>
          <w:p w:rsidR="00042B59" w:rsidRDefault="00EC1A26" w:rsidP="006B4CD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82</w:t>
            </w:r>
          </w:p>
        </w:tc>
        <w:tc>
          <w:tcPr>
            <w:tcW w:w="852" w:type="dxa"/>
            <w:gridSpan w:val="2"/>
          </w:tcPr>
          <w:p w:rsidR="00042B59" w:rsidRPr="00977CA3" w:rsidRDefault="00EC1A26" w:rsidP="006B4CD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54</w:t>
            </w:r>
          </w:p>
        </w:tc>
        <w:tc>
          <w:tcPr>
            <w:tcW w:w="7087" w:type="dxa"/>
            <w:gridSpan w:val="2"/>
          </w:tcPr>
          <w:p w:rsidR="00042B59" w:rsidRDefault="00D7747A" w:rsidP="006B4CD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әріз жүйесі астындағы тереңдету жұмыстары (диаметрі 50 мм дейін)</w:t>
            </w:r>
          </w:p>
        </w:tc>
        <w:tc>
          <w:tcPr>
            <w:tcW w:w="1134" w:type="dxa"/>
          </w:tcPr>
          <w:p w:rsidR="00042B59" w:rsidRPr="00977CA3" w:rsidRDefault="00042B59" w:rsidP="006B4CD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276" w:type="dxa"/>
          </w:tcPr>
          <w:p w:rsidR="00042B59" w:rsidRPr="00977CA3" w:rsidRDefault="00042B59" w:rsidP="006B4CD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7F28E5" w:rsidRPr="00821167" w:rsidTr="00214CE0">
        <w:tc>
          <w:tcPr>
            <w:tcW w:w="708" w:type="dxa"/>
            <w:gridSpan w:val="2"/>
          </w:tcPr>
          <w:p w:rsidR="007F28E5" w:rsidRDefault="007F28E5" w:rsidP="006B4CD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852" w:type="dxa"/>
            <w:gridSpan w:val="2"/>
          </w:tcPr>
          <w:p w:rsidR="007F28E5" w:rsidRPr="00977CA3" w:rsidRDefault="007F28E5" w:rsidP="006B4CD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7087" w:type="dxa"/>
            <w:gridSpan w:val="2"/>
          </w:tcPr>
          <w:p w:rsidR="007F28E5" w:rsidRDefault="007F28E5" w:rsidP="006B4CD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етон</w:t>
            </w:r>
          </w:p>
        </w:tc>
        <w:tc>
          <w:tcPr>
            <w:tcW w:w="1134" w:type="dxa"/>
          </w:tcPr>
          <w:p w:rsidR="007F28E5" w:rsidRDefault="007F28E5">
            <w:r w:rsidRPr="00985EF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етр бой.</w:t>
            </w:r>
          </w:p>
        </w:tc>
        <w:tc>
          <w:tcPr>
            <w:tcW w:w="1276" w:type="dxa"/>
          </w:tcPr>
          <w:p w:rsidR="007F28E5" w:rsidRPr="00977CA3" w:rsidRDefault="007F28E5" w:rsidP="006B4CD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1 700 </w:t>
            </w:r>
          </w:p>
        </w:tc>
      </w:tr>
      <w:tr w:rsidR="007F28E5" w:rsidRPr="00821167" w:rsidTr="00214CE0">
        <w:tc>
          <w:tcPr>
            <w:tcW w:w="708" w:type="dxa"/>
            <w:gridSpan w:val="2"/>
          </w:tcPr>
          <w:p w:rsidR="007F28E5" w:rsidRDefault="007F28E5" w:rsidP="006B4CD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852" w:type="dxa"/>
            <w:gridSpan w:val="2"/>
          </w:tcPr>
          <w:p w:rsidR="007F28E5" w:rsidRPr="00977CA3" w:rsidRDefault="007F28E5" w:rsidP="006B4CD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7087" w:type="dxa"/>
            <w:gridSpan w:val="2"/>
          </w:tcPr>
          <w:p w:rsidR="007F28E5" w:rsidRDefault="007F28E5" w:rsidP="006B4CD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ірпіш</w:t>
            </w:r>
          </w:p>
        </w:tc>
        <w:tc>
          <w:tcPr>
            <w:tcW w:w="1134" w:type="dxa"/>
          </w:tcPr>
          <w:p w:rsidR="007F28E5" w:rsidRDefault="007F28E5">
            <w:r w:rsidRPr="00985EF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етр бой.</w:t>
            </w:r>
          </w:p>
        </w:tc>
        <w:tc>
          <w:tcPr>
            <w:tcW w:w="1276" w:type="dxa"/>
          </w:tcPr>
          <w:p w:rsidR="007F28E5" w:rsidRPr="00977CA3" w:rsidRDefault="007F28E5" w:rsidP="006B4CD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 400</w:t>
            </w:r>
          </w:p>
        </w:tc>
      </w:tr>
      <w:tr w:rsidR="007F28E5" w:rsidRPr="00821167" w:rsidTr="00214CE0">
        <w:tc>
          <w:tcPr>
            <w:tcW w:w="708" w:type="dxa"/>
            <w:gridSpan w:val="2"/>
          </w:tcPr>
          <w:p w:rsidR="007F28E5" w:rsidRDefault="007F28E5" w:rsidP="006B4CD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852" w:type="dxa"/>
            <w:gridSpan w:val="2"/>
          </w:tcPr>
          <w:p w:rsidR="007F28E5" w:rsidRPr="00977CA3" w:rsidRDefault="007F28E5" w:rsidP="006B4CD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7087" w:type="dxa"/>
            <w:gridSpan w:val="2"/>
          </w:tcPr>
          <w:p w:rsidR="007F28E5" w:rsidRDefault="007F28E5" w:rsidP="006B4CD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гипс</w:t>
            </w:r>
          </w:p>
        </w:tc>
        <w:tc>
          <w:tcPr>
            <w:tcW w:w="1134" w:type="dxa"/>
          </w:tcPr>
          <w:p w:rsidR="007F28E5" w:rsidRDefault="007F28E5">
            <w:r w:rsidRPr="00985EF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етр бой.</w:t>
            </w:r>
          </w:p>
        </w:tc>
        <w:tc>
          <w:tcPr>
            <w:tcW w:w="1276" w:type="dxa"/>
          </w:tcPr>
          <w:p w:rsidR="007F28E5" w:rsidRPr="00977CA3" w:rsidRDefault="007F28E5" w:rsidP="006B4CD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 100</w:t>
            </w:r>
          </w:p>
        </w:tc>
      </w:tr>
      <w:tr w:rsidR="00042B59" w:rsidRPr="0049774B" w:rsidTr="00214CE0">
        <w:tc>
          <w:tcPr>
            <w:tcW w:w="708" w:type="dxa"/>
            <w:gridSpan w:val="2"/>
          </w:tcPr>
          <w:p w:rsidR="00042B59" w:rsidRDefault="00042B59" w:rsidP="006B4CD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852" w:type="dxa"/>
            <w:gridSpan w:val="2"/>
          </w:tcPr>
          <w:p w:rsidR="00042B59" w:rsidRPr="00977CA3" w:rsidRDefault="00042B59" w:rsidP="006B4CD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7087" w:type="dxa"/>
            <w:gridSpan w:val="2"/>
          </w:tcPr>
          <w:p w:rsidR="00042B59" w:rsidRPr="0085124D" w:rsidRDefault="00F97EE4" w:rsidP="0085124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85124D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Сан.тех.құралдарын орнату бойынша сантехникалық жұмыстар</w:t>
            </w:r>
          </w:p>
        </w:tc>
        <w:tc>
          <w:tcPr>
            <w:tcW w:w="1134" w:type="dxa"/>
          </w:tcPr>
          <w:p w:rsidR="00042B59" w:rsidRPr="00977CA3" w:rsidRDefault="00042B59" w:rsidP="006B4CD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276" w:type="dxa"/>
          </w:tcPr>
          <w:p w:rsidR="00042B59" w:rsidRPr="00977CA3" w:rsidRDefault="00042B59" w:rsidP="006B4CD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36452C" w:rsidRPr="00821167" w:rsidTr="00214CE0">
        <w:tc>
          <w:tcPr>
            <w:tcW w:w="708" w:type="dxa"/>
            <w:gridSpan w:val="2"/>
          </w:tcPr>
          <w:p w:rsidR="0036452C" w:rsidRDefault="0036452C" w:rsidP="006B4CD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83</w:t>
            </w:r>
          </w:p>
        </w:tc>
        <w:tc>
          <w:tcPr>
            <w:tcW w:w="852" w:type="dxa"/>
            <w:gridSpan w:val="2"/>
          </w:tcPr>
          <w:p w:rsidR="0036452C" w:rsidRPr="00977CA3" w:rsidRDefault="0036452C" w:rsidP="006B4CD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55</w:t>
            </w:r>
          </w:p>
        </w:tc>
        <w:tc>
          <w:tcPr>
            <w:tcW w:w="7087" w:type="dxa"/>
            <w:gridSpan w:val="2"/>
          </w:tcPr>
          <w:p w:rsidR="0036452C" w:rsidRDefault="00956CA1" w:rsidP="006B4CD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Гидромассажы бар акрилл ваннасын орнату</w:t>
            </w:r>
          </w:p>
        </w:tc>
        <w:tc>
          <w:tcPr>
            <w:tcW w:w="1134" w:type="dxa"/>
          </w:tcPr>
          <w:p w:rsidR="0036452C" w:rsidRDefault="0036452C" w:rsidP="006B4CD1">
            <w:r w:rsidRPr="005D23D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дана</w:t>
            </w:r>
          </w:p>
        </w:tc>
        <w:tc>
          <w:tcPr>
            <w:tcW w:w="1276" w:type="dxa"/>
          </w:tcPr>
          <w:p w:rsidR="0036452C" w:rsidRPr="00977CA3" w:rsidRDefault="008B439A" w:rsidP="006B4CD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1 000</w:t>
            </w:r>
          </w:p>
        </w:tc>
      </w:tr>
      <w:tr w:rsidR="0036452C" w:rsidRPr="00821167" w:rsidTr="00214CE0">
        <w:tc>
          <w:tcPr>
            <w:tcW w:w="708" w:type="dxa"/>
            <w:gridSpan w:val="2"/>
          </w:tcPr>
          <w:p w:rsidR="0036452C" w:rsidRDefault="0036452C" w:rsidP="006B4CD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84</w:t>
            </w:r>
          </w:p>
        </w:tc>
        <w:tc>
          <w:tcPr>
            <w:tcW w:w="852" w:type="dxa"/>
            <w:gridSpan w:val="2"/>
          </w:tcPr>
          <w:p w:rsidR="0036452C" w:rsidRPr="00977CA3" w:rsidRDefault="0036452C" w:rsidP="006B4CD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56</w:t>
            </w:r>
          </w:p>
        </w:tc>
        <w:tc>
          <w:tcPr>
            <w:tcW w:w="7087" w:type="dxa"/>
            <w:gridSpan w:val="2"/>
          </w:tcPr>
          <w:p w:rsidR="0036452C" w:rsidRDefault="00956CA1" w:rsidP="006B4CD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екіткіші бар шойын ваннасын орнату</w:t>
            </w:r>
          </w:p>
        </w:tc>
        <w:tc>
          <w:tcPr>
            <w:tcW w:w="1134" w:type="dxa"/>
          </w:tcPr>
          <w:p w:rsidR="0036452C" w:rsidRDefault="0036452C" w:rsidP="006B4CD1">
            <w:r w:rsidRPr="005D23D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дана</w:t>
            </w:r>
          </w:p>
        </w:tc>
        <w:tc>
          <w:tcPr>
            <w:tcW w:w="1276" w:type="dxa"/>
          </w:tcPr>
          <w:p w:rsidR="0036452C" w:rsidRPr="00977CA3" w:rsidRDefault="008B439A" w:rsidP="006B4CD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9 600</w:t>
            </w:r>
          </w:p>
        </w:tc>
      </w:tr>
      <w:tr w:rsidR="0036452C" w:rsidRPr="00821167" w:rsidTr="00214CE0">
        <w:tc>
          <w:tcPr>
            <w:tcW w:w="708" w:type="dxa"/>
            <w:gridSpan w:val="2"/>
          </w:tcPr>
          <w:p w:rsidR="0036452C" w:rsidRDefault="0036452C" w:rsidP="006B4CD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85</w:t>
            </w:r>
          </w:p>
        </w:tc>
        <w:tc>
          <w:tcPr>
            <w:tcW w:w="852" w:type="dxa"/>
            <w:gridSpan w:val="2"/>
          </w:tcPr>
          <w:p w:rsidR="0036452C" w:rsidRPr="00977CA3" w:rsidRDefault="0036452C" w:rsidP="006B4CD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57</w:t>
            </w:r>
          </w:p>
        </w:tc>
        <w:tc>
          <w:tcPr>
            <w:tcW w:w="7087" w:type="dxa"/>
            <w:gridSpan w:val="2"/>
          </w:tcPr>
          <w:p w:rsidR="0036452C" w:rsidRDefault="00956CA1" w:rsidP="006B4CD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екіткіші бар болат ваннасын орнату</w:t>
            </w:r>
          </w:p>
        </w:tc>
        <w:tc>
          <w:tcPr>
            <w:tcW w:w="1134" w:type="dxa"/>
          </w:tcPr>
          <w:p w:rsidR="0036452C" w:rsidRDefault="0036452C" w:rsidP="006B4CD1">
            <w:r w:rsidRPr="005D23D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дана</w:t>
            </w:r>
          </w:p>
        </w:tc>
        <w:tc>
          <w:tcPr>
            <w:tcW w:w="1276" w:type="dxa"/>
          </w:tcPr>
          <w:p w:rsidR="0036452C" w:rsidRPr="00977CA3" w:rsidRDefault="008B439A" w:rsidP="006B4CD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6 500</w:t>
            </w:r>
          </w:p>
        </w:tc>
      </w:tr>
      <w:tr w:rsidR="0036452C" w:rsidRPr="00821167" w:rsidTr="00214CE0">
        <w:tc>
          <w:tcPr>
            <w:tcW w:w="708" w:type="dxa"/>
            <w:gridSpan w:val="2"/>
          </w:tcPr>
          <w:p w:rsidR="0036452C" w:rsidRDefault="0036452C" w:rsidP="006B4CD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86</w:t>
            </w:r>
          </w:p>
        </w:tc>
        <w:tc>
          <w:tcPr>
            <w:tcW w:w="852" w:type="dxa"/>
            <w:gridSpan w:val="2"/>
          </w:tcPr>
          <w:p w:rsidR="0036452C" w:rsidRPr="00977CA3" w:rsidRDefault="0036452C" w:rsidP="006B4CD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58</w:t>
            </w:r>
          </w:p>
        </w:tc>
        <w:tc>
          <w:tcPr>
            <w:tcW w:w="7087" w:type="dxa"/>
            <w:gridSpan w:val="2"/>
          </w:tcPr>
          <w:p w:rsidR="0036452C" w:rsidRDefault="00956CA1" w:rsidP="006B4CD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Гидромассажы жоқ бұрыштық акрилл ваннасын орнату</w:t>
            </w:r>
          </w:p>
        </w:tc>
        <w:tc>
          <w:tcPr>
            <w:tcW w:w="1134" w:type="dxa"/>
          </w:tcPr>
          <w:p w:rsidR="0036452C" w:rsidRDefault="0036452C" w:rsidP="006B4CD1">
            <w:r w:rsidRPr="005D23D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дана</w:t>
            </w:r>
          </w:p>
        </w:tc>
        <w:tc>
          <w:tcPr>
            <w:tcW w:w="1276" w:type="dxa"/>
          </w:tcPr>
          <w:p w:rsidR="0036452C" w:rsidRPr="00977CA3" w:rsidRDefault="008B439A" w:rsidP="006B4CD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8 800</w:t>
            </w:r>
          </w:p>
        </w:tc>
      </w:tr>
      <w:tr w:rsidR="0036452C" w:rsidRPr="00821167" w:rsidTr="00214CE0">
        <w:tc>
          <w:tcPr>
            <w:tcW w:w="708" w:type="dxa"/>
            <w:gridSpan w:val="2"/>
          </w:tcPr>
          <w:p w:rsidR="0036452C" w:rsidRDefault="0036452C" w:rsidP="006B4CD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87</w:t>
            </w:r>
          </w:p>
        </w:tc>
        <w:tc>
          <w:tcPr>
            <w:tcW w:w="852" w:type="dxa"/>
            <w:gridSpan w:val="2"/>
          </w:tcPr>
          <w:p w:rsidR="0036452C" w:rsidRPr="00977CA3" w:rsidRDefault="0036452C" w:rsidP="006B4CD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59</w:t>
            </w:r>
          </w:p>
        </w:tc>
        <w:tc>
          <w:tcPr>
            <w:tcW w:w="7087" w:type="dxa"/>
            <w:gridSpan w:val="2"/>
          </w:tcPr>
          <w:p w:rsidR="0036452C" w:rsidRDefault="00956CA1" w:rsidP="006B4CD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Гидромассажы жоқ тіктөртбұрышты акрилл ваннасын орнату</w:t>
            </w:r>
          </w:p>
        </w:tc>
        <w:tc>
          <w:tcPr>
            <w:tcW w:w="1134" w:type="dxa"/>
          </w:tcPr>
          <w:p w:rsidR="0036452C" w:rsidRDefault="0036452C" w:rsidP="006B4CD1">
            <w:r w:rsidRPr="005D23D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дана</w:t>
            </w:r>
          </w:p>
        </w:tc>
        <w:tc>
          <w:tcPr>
            <w:tcW w:w="1276" w:type="dxa"/>
          </w:tcPr>
          <w:p w:rsidR="0036452C" w:rsidRPr="00977CA3" w:rsidRDefault="008B439A" w:rsidP="006B4CD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7 500</w:t>
            </w:r>
          </w:p>
        </w:tc>
      </w:tr>
      <w:tr w:rsidR="0036452C" w:rsidRPr="00821167" w:rsidTr="00214CE0">
        <w:tc>
          <w:tcPr>
            <w:tcW w:w="708" w:type="dxa"/>
            <w:gridSpan w:val="2"/>
          </w:tcPr>
          <w:p w:rsidR="0036452C" w:rsidRDefault="0036452C" w:rsidP="006B4CD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88</w:t>
            </w:r>
          </w:p>
        </w:tc>
        <w:tc>
          <w:tcPr>
            <w:tcW w:w="852" w:type="dxa"/>
            <w:gridSpan w:val="2"/>
          </w:tcPr>
          <w:p w:rsidR="0036452C" w:rsidRPr="00977CA3" w:rsidRDefault="0036452C" w:rsidP="006B4CD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60</w:t>
            </w:r>
          </w:p>
        </w:tc>
        <w:tc>
          <w:tcPr>
            <w:tcW w:w="7087" w:type="dxa"/>
            <w:gridSpan w:val="2"/>
          </w:tcPr>
          <w:p w:rsidR="0036452C" w:rsidRDefault="00956CA1" w:rsidP="006B4CD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Ваннаның жіктерін </w:t>
            </w:r>
            <w:r w:rsidR="003C141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гидроошақтау</w:t>
            </w:r>
          </w:p>
        </w:tc>
        <w:tc>
          <w:tcPr>
            <w:tcW w:w="1134" w:type="dxa"/>
          </w:tcPr>
          <w:p w:rsidR="0036452C" w:rsidRDefault="007F28E5" w:rsidP="006B4CD1"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етр бой.</w:t>
            </w:r>
          </w:p>
        </w:tc>
        <w:tc>
          <w:tcPr>
            <w:tcW w:w="1276" w:type="dxa"/>
          </w:tcPr>
          <w:p w:rsidR="0036452C" w:rsidRPr="00977CA3" w:rsidRDefault="008B439A" w:rsidP="006B4CD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750</w:t>
            </w:r>
          </w:p>
        </w:tc>
      </w:tr>
      <w:tr w:rsidR="0036452C" w:rsidRPr="00821167" w:rsidTr="00214CE0">
        <w:tc>
          <w:tcPr>
            <w:tcW w:w="708" w:type="dxa"/>
            <w:gridSpan w:val="2"/>
          </w:tcPr>
          <w:p w:rsidR="0036452C" w:rsidRDefault="0036452C" w:rsidP="006B4CD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89</w:t>
            </w:r>
          </w:p>
        </w:tc>
        <w:tc>
          <w:tcPr>
            <w:tcW w:w="852" w:type="dxa"/>
            <w:gridSpan w:val="2"/>
          </w:tcPr>
          <w:p w:rsidR="0036452C" w:rsidRPr="00977CA3" w:rsidRDefault="0036452C" w:rsidP="006B4CD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61</w:t>
            </w:r>
          </w:p>
        </w:tc>
        <w:tc>
          <w:tcPr>
            <w:tcW w:w="7087" w:type="dxa"/>
            <w:gridSpan w:val="2"/>
          </w:tcPr>
          <w:p w:rsidR="0036452C" w:rsidRDefault="003C1410" w:rsidP="006B4CD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Ваннаның мыстан жасалған бекіткішін монтаждау (автомат, жартылау автомат)</w:t>
            </w:r>
          </w:p>
        </w:tc>
        <w:tc>
          <w:tcPr>
            <w:tcW w:w="1134" w:type="dxa"/>
          </w:tcPr>
          <w:p w:rsidR="0036452C" w:rsidRDefault="0036452C" w:rsidP="006B4CD1">
            <w:r w:rsidRPr="005D23D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дана</w:t>
            </w:r>
          </w:p>
        </w:tc>
        <w:tc>
          <w:tcPr>
            <w:tcW w:w="1276" w:type="dxa"/>
          </w:tcPr>
          <w:p w:rsidR="0036452C" w:rsidRPr="00977CA3" w:rsidRDefault="008B439A" w:rsidP="006B4CD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 000</w:t>
            </w:r>
          </w:p>
        </w:tc>
      </w:tr>
      <w:tr w:rsidR="0036452C" w:rsidRPr="00821167" w:rsidTr="00214CE0">
        <w:tc>
          <w:tcPr>
            <w:tcW w:w="708" w:type="dxa"/>
            <w:gridSpan w:val="2"/>
          </w:tcPr>
          <w:p w:rsidR="0036452C" w:rsidRDefault="0036452C" w:rsidP="006B4CD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90</w:t>
            </w:r>
          </w:p>
        </w:tc>
        <w:tc>
          <w:tcPr>
            <w:tcW w:w="852" w:type="dxa"/>
            <w:gridSpan w:val="2"/>
          </w:tcPr>
          <w:p w:rsidR="0036452C" w:rsidRPr="00977CA3" w:rsidRDefault="0036452C" w:rsidP="006B4CD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62</w:t>
            </w:r>
          </w:p>
        </w:tc>
        <w:tc>
          <w:tcPr>
            <w:tcW w:w="7087" w:type="dxa"/>
            <w:gridSpan w:val="2"/>
          </w:tcPr>
          <w:p w:rsidR="0036452C" w:rsidRDefault="003C1410" w:rsidP="006B4CD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Ваннаның пластикалық бекіткішін монтаждау</w:t>
            </w:r>
          </w:p>
        </w:tc>
        <w:tc>
          <w:tcPr>
            <w:tcW w:w="1134" w:type="dxa"/>
          </w:tcPr>
          <w:p w:rsidR="0036452C" w:rsidRDefault="0036452C" w:rsidP="006B4CD1">
            <w:r w:rsidRPr="005D23D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дана</w:t>
            </w:r>
          </w:p>
        </w:tc>
        <w:tc>
          <w:tcPr>
            <w:tcW w:w="1276" w:type="dxa"/>
          </w:tcPr>
          <w:p w:rsidR="0036452C" w:rsidRPr="00977CA3" w:rsidRDefault="008B439A" w:rsidP="006B4CD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 000</w:t>
            </w:r>
          </w:p>
        </w:tc>
      </w:tr>
      <w:tr w:rsidR="0036452C" w:rsidRPr="00821167" w:rsidTr="00214CE0">
        <w:tc>
          <w:tcPr>
            <w:tcW w:w="708" w:type="dxa"/>
            <w:gridSpan w:val="2"/>
          </w:tcPr>
          <w:p w:rsidR="0036452C" w:rsidRDefault="0036452C" w:rsidP="006B4CD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91</w:t>
            </w:r>
          </w:p>
        </w:tc>
        <w:tc>
          <w:tcPr>
            <w:tcW w:w="852" w:type="dxa"/>
            <w:gridSpan w:val="2"/>
          </w:tcPr>
          <w:p w:rsidR="0036452C" w:rsidRPr="00977CA3" w:rsidRDefault="0036452C" w:rsidP="006B4CD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63</w:t>
            </w:r>
          </w:p>
        </w:tc>
        <w:tc>
          <w:tcPr>
            <w:tcW w:w="7087" w:type="dxa"/>
            <w:gridSpan w:val="2"/>
          </w:tcPr>
          <w:p w:rsidR="0036452C" w:rsidRDefault="003C1410" w:rsidP="006B4CD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Ваннаның жылжымалы пердесін монтаждау, пластик</w:t>
            </w:r>
          </w:p>
        </w:tc>
        <w:tc>
          <w:tcPr>
            <w:tcW w:w="1134" w:type="dxa"/>
          </w:tcPr>
          <w:p w:rsidR="0036452C" w:rsidRDefault="0036452C" w:rsidP="006B4CD1">
            <w:r w:rsidRPr="005D23D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дана</w:t>
            </w:r>
          </w:p>
        </w:tc>
        <w:tc>
          <w:tcPr>
            <w:tcW w:w="1276" w:type="dxa"/>
          </w:tcPr>
          <w:p w:rsidR="0036452C" w:rsidRPr="00977CA3" w:rsidRDefault="008B439A" w:rsidP="006B4CD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7 800</w:t>
            </w:r>
          </w:p>
        </w:tc>
      </w:tr>
      <w:tr w:rsidR="003C1410" w:rsidRPr="00821167" w:rsidTr="00214CE0">
        <w:tc>
          <w:tcPr>
            <w:tcW w:w="708" w:type="dxa"/>
            <w:gridSpan w:val="2"/>
          </w:tcPr>
          <w:p w:rsidR="003C1410" w:rsidRDefault="003C1410" w:rsidP="006B4CD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92</w:t>
            </w:r>
          </w:p>
        </w:tc>
        <w:tc>
          <w:tcPr>
            <w:tcW w:w="852" w:type="dxa"/>
            <w:gridSpan w:val="2"/>
          </w:tcPr>
          <w:p w:rsidR="003C1410" w:rsidRPr="00977CA3" w:rsidRDefault="003C1410" w:rsidP="006B4CD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64</w:t>
            </w:r>
          </w:p>
        </w:tc>
        <w:tc>
          <w:tcPr>
            <w:tcW w:w="7087" w:type="dxa"/>
            <w:gridSpan w:val="2"/>
          </w:tcPr>
          <w:p w:rsidR="003C1410" w:rsidRDefault="003C1410" w:rsidP="006B4CD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Ваннаның жылжымалы пердесін монтаждау, әйнек</w:t>
            </w:r>
          </w:p>
        </w:tc>
        <w:tc>
          <w:tcPr>
            <w:tcW w:w="1134" w:type="dxa"/>
          </w:tcPr>
          <w:p w:rsidR="003C1410" w:rsidRDefault="003C1410" w:rsidP="006B4CD1">
            <w:r w:rsidRPr="005D23D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дана</w:t>
            </w:r>
          </w:p>
        </w:tc>
        <w:tc>
          <w:tcPr>
            <w:tcW w:w="1276" w:type="dxa"/>
          </w:tcPr>
          <w:p w:rsidR="003C1410" w:rsidRPr="00977CA3" w:rsidRDefault="003C1410" w:rsidP="006B4CD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0 000</w:t>
            </w:r>
          </w:p>
        </w:tc>
      </w:tr>
      <w:tr w:rsidR="003C1410" w:rsidRPr="00821167" w:rsidTr="00214CE0">
        <w:tc>
          <w:tcPr>
            <w:tcW w:w="708" w:type="dxa"/>
            <w:gridSpan w:val="2"/>
          </w:tcPr>
          <w:p w:rsidR="003C1410" w:rsidRDefault="003C1410" w:rsidP="006B4CD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93</w:t>
            </w:r>
          </w:p>
        </w:tc>
        <w:tc>
          <w:tcPr>
            <w:tcW w:w="852" w:type="dxa"/>
            <w:gridSpan w:val="2"/>
          </w:tcPr>
          <w:p w:rsidR="003C1410" w:rsidRPr="00977CA3" w:rsidRDefault="003C1410" w:rsidP="006B4CD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65</w:t>
            </w:r>
          </w:p>
        </w:tc>
        <w:tc>
          <w:tcPr>
            <w:tcW w:w="7087" w:type="dxa"/>
            <w:gridSpan w:val="2"/>
          </w:tcPr>
          <w:p w:rsidR="003C1410" w:rsidRDefault="003C1410" w:rsidP="006B4CD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Душ тұғырығын монтаждау (подиумды монтаждамай)</w:t>
            </w:r>
          </w:p>
        </w:tc>
        <w:tc>
          <w:tcPr>
            <w:tcW w:w="1134" w:type="dxa"/>
          </w:tcPr>
          <w:p w:rsidR="003C1410" w:rsidRDefault="003C1410" w:rsidP="006B4CD1">
            <w:r w:rsidRPr="005D23D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дана</w:t>
            </w:r>
          </w:p>
        </w:tc>
        <w:tc>
          <w:tcPr>
            <w:tcW w:w="1276" w:type="dxa"/>
          </w:tcPr>
          <w:p w:rsidR="003C1410" w:rsidRPr="00977CA3" w:rsidRDefault="003C1410" w:rsidP="006B4CD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6 200</w:t>
            </w:r>
          </w:p>
        </w:tc>
      </w:tr>
      <w:tr w:rsidR="003C1410" w:rsidRPr="00821167" w:rsidTr="00214CE0">
        <w:tc>
          <w:tcPr>
            <w:tcW w:w="708" w:type="dxa"/>
            <w:gridSpan w:val="2"/>
          </w:tcPr>
          <w:p w:rsidR="003C1410" w:rsidRDefault="003C1410" w:rsidP="006B4CD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94</w:t>
            </w:r>
          </w:p>
        </w:tc>
        <w:tc>
          <w:tcPr>
            <w:tcW w:w="852" w:type="dxa"/>
            <w:gridSpan w:val="2"/>
          </w:tcPr>
          <w:p w:rsidR="003C1410" w:rsidRPr="00977CA3" w:rsidRDefault="003C1410" w:rsidP="006B4CD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66</w:t>
            </w:r>
          </w:p>
        </w:tc>
        <w:tc>
          <w:tcPr>
            <w:tcW w:w="7087" w:type="dxa"/>
            <w:gridSpan w:val="2"/>
          </w:tcPr>
          <w:p w:rsidR="003C1410" w:rsidRDefault="003C1410" w:rsidP="006B4CD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Бу генераторын іске қосу </w:t>
            </w:r>
          </w:p>
        </w:tc>
        <w:tc>
          <w:tcPr>
            <w:tcW w:w="1134" w:type="dxa"/>
          </w:tcPr>
          <w:p w:rsidR="003C1410" w:rsidRDefault="003C1410" w:rsidP="006B4CD1">
            <w:r w:rsidRPr="005D23D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дана</w:t>
            </w:r>
          </w:p>
        </w:tc>
        <w:tc>
          <w:tcPr>
            <w:tcW w:w="1276" w:type="dxa"/>
          </w:tcPr>
          <w:p w:rsidR="003C1410" w:rsidRPr="00977CA3" w:rsidRDefault="003C1410" w:rsidP="006B4CD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 800</w:t>
            </w:r>
          </w:p>
        </w:tc>
      </w:tr>
      <w:tr w:rsidR="003C1410" w:rsidRPr="00821167" w:rsidTr="00214CE0">
        <w:tc>
          <w:tcPr>
            <w:tcW w:w="708" w:type="dxa"/>
            <w:gridSpan w:val="2"/>
          </w:tcPr>
          <w:p w:rsidR="003C1410" w:rsidRDefault="003C1410" w:rsidP="006B4CD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>195</w:t>
            </w:r>
          </w:p>
        </w:tc>
        <w:tc>
          <w:tcPr>
            <w:tcW w:w="852" w:type="dxa"/>
            <w:gridSpan w:val="2"/>
          </w:tcPr>
          <w:p w:rsidR="003C1410" w:rsidRPr="00977CA3" w:rsidRDefault="003C1410" w:rsidP="006B4CD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67</w:t>
            </w:r>
          </w:p>
        </w:tc>
        <w:tc>
          <w:tcPr>
            <w:tcW w:w="7087" w:type="dxa"/>
            <w:gridSpan w:val="2"/>
          </w:tcPr>
          <w:p w:rsidR="003C1410" w:rsidRDefault="003C1410" w:rsidP="006B4CD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Душ кабинасын орнату (ені 80 см-ден 89 см-ге дейін)</w:t>
            </w:r>
          </w:p>
        </w:tc>
        <w:tc>
          <w:tcPr>
            <w:tcW w:w="1134" w:type="dxa"/>
          </w:tcPr>
          <w:p w:rsidR="003C1410" w:rsidRDefault="003C1410" w:rsidP="006B4CD1">
            <w:r w:rsidRPr="005D23D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дана</w:t>
            </w:r>
          </w:p>
        </w:tc>
        <w:tc>
          <w:tcPr>
            <w:tcW w:w="1276" w:type="dxa"/>
          </w:tcPr>
          <w:p w:rsidR="003C1410" w:rsidRPr="00977CA3" w:rsidRDefault="003C1410" w:rsidP="006B4CD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9 000</w:t>
            </w:r>
          </w:p>
        </w:tc>
      </w:tr>
      <w:tr w:rsidR="003C1410" w:rsidRPr="00821167" w:rsidTr="00214CE0">
        <w:tc>
          <w:tcPr>
            <w:tcW w:w="708" w:type="dxa"/>
            <w:gridSpan w:val="2"/>
          </w:tcPr>
          <w:p w:rsidR="003C1410" w:rsidRDefault="003C1410" w:rsidP="006B4CD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96</w:t>
            </w:r>
          </w:p>
        </w:tc>
        <w:tc>
          <w:tcPr>
            <w:tcW w:w="852" w:type="dxa"/>
            <w:gridSpan w:val="2"/>
          </w:tcPr>
          <w:p w:rsidR="003C1410" w:rsidRPr="00977CA3" w:rsidRDefault="003C1410" w:rsidP="006B4CD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68</w:t>
            </w:r>
          </w:p>
        </w:tc>
        <w:tc>
          <w:tcPr>
            <w:tcW w:w="7087" w:type="dxa"/>
            <w:gridSpan w:val="2"/>
          </w:tcPr>
          <w:p w:rsidR="003C1410" w:rsidRDefault="003C1410" w:rsidP="006B4CD1">
            <w:r w:rsidRPr="00E0753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Душ кабинасын орнату (ені 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90 см-ден 9</w:t>
            </w:r>
            <w:r w:rsidRPr="00E0753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9 см-ге дейін)</w:t>
            </w:r>
          </w:p>
        </w:tc>
        <w:tc>
          <w:tcPr>
            <w:tcW w:w="1134" w:type="dxa"/>
          </w:tcPr>
          <w:p w:rsidR="003C1410" w:rsidRDefault="003C1410" w:rsidP="006B4CD1">
            <w:r w:rsidRPr="005D23D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дана</w:t>
            </w:r>
          </w:p>
        </w:tc>
        <w:tc>
          <w:tcPr>
            <w:tcW w:w="1276" w:type="dxa"/>
          </w:tcPr>
          <w:p w:rsidR="003C1410" w:rsidRPr="00977CA3" w:rsidRDefault="003C1410" w:rsidP="006B4CD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0 000</w:t>
            </w:r>
          </w:p>
        </w:tc>
      </w:tr>
      <w:tr w:rsidR="003C1410" w:rsidRPr="00821167" w:rsidTr="00214CE0">
        <w:tc>
          <w:tcPr>
            <w:tcW w:w="708" w:type="dxa"/>
            <w:gridSpan w:val="2"/>
          </w:tcPr>
          <w:p w:rsidR="003C1410" w:rsidRDefault="003C1410" w:rsidP="006B4CD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97</w:t>
            </w:r>
          </w:p>
        </w:tc>
        <w:tc>
          <w:tcPr>
            <w:tcW w:w="852" w:type="dxa"/>
            <w:gridSpan w:val="2"/>
          </w:tcPr>
          <w:p w:rsidR="003C1410" w:rsidRPr="00977CA3" w:rsidRDefault="003C1410" w:rsidP="006B4CD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69</w:t>
            </w:r>
          </w:p>
        </w:tc>
        <w:tc>
          <w:tcPr>
            <w:tcW w:w="7087" w:type="dxa"/>
            <w:gridSpan w:val="2"/>
          </w:tcPr>
          <w:p w:rsidR="003C1410" w:rsidRDefault="003C1410" w:rsidP="006B4CD1">
            <w:r w:rsidRPr="00E0753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Душ 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абинасын орнату (ені 100 см-ден 10</w:t>
            </w:r>
            <w:r w:rsidRPr="00E0753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9 см-ге дейін)</w:t>
            </w:r>
          </w:p>
        </w:tc>
        <w:tc>
          <w:tcPr>
            <w:tcW w:w="1134" w:type="dxa"/>
          </w:tcPr>
          <w:p w:rsidR="003C1410" w:rsidRDefault="003C1410" w:rsidP="006B4CD1">
            <w:r w:rsidRPr="005D23D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дана</w:t>
            </w:r>
          </w:p>
        </w:tc>
        <w:tc>
          <w:tcPr>
            <w:tcW w:w="1276" w:type="dxa"/>
          </w:tcPr>
          <w:p w:rsidR="003C1410" w:rsidRPr="00977CA3" w:rsidRDefault="003C1410" w:rsidP="006B4CD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1 000</w:t>
            </w:r>
          </w:p>
        </w:tc>
      </w:tr>
      <w:tr w:rsidR="003C1410" w:rsidRPr="00821167" w:rsidTr="00214CE0">
        <w:tc>
          <w:tcPr>
            <w:tcW w:w="708" w:type="dxa"/>
            <w:gridSpan w:val="2"/>
          </w:tcPr>
          <w:p w:rsidR="003C1410" w:rsidRDefault="003C1410" w:rsidP="006B4CD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98</w:t>
            </w:r>
          </w:p>
        </w:tc>
        <w:tc>
          <w:tcPr>
            <w:tcW w:w="852" w:type="dxa"/>
            <w:gridSpan w:val="2"/>
          </w:tcPr>
          <w:p w:rsidR="003C1410" w:rsidRPr="00977CA3" w:rsidRDefault="003C1410" w:rsidP="006B4CD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70</w:t>
            </w:r>
          </w:p>
        </w:tc>
        <w:tc>
          <w:tcPr>
            <w:tcW w:w="7087" w:type="dxa"/>
            <w:gridSpan w:val="2"/>
          </w:tcPr>
          <w:p w:rsidR="003C1410" w:rsidRDefault="003C1410" w:rsidP="006B4CD1">
            <w:r w:rsidRPr="00E0753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Душ 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абинасын орнату (ені 110 см-ден 11</w:t>
            </w:r>
            <w:r w:rsidRPr="00E0753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9 см-ге дейін)</w:t>
            </w:r>
          </w:p>
        </w:tc>
        <w:tc>
          <w:tcPr>
            <w:tcW w:w="1134" w:type="dxa"/>
          </w:tcPr>
          <w:p w:rsidR="003C1410" w:rsidRDefault="003C1410" w:rsidP="006B4CD1">
            <w:r w:rsidRPr="005D23D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дана</w:t>
            </w:r>
          </w:p>
        </w:tc>
        <w:tc>
          <w:tcPr>
            <w:tcW w:w="1276" w:type="dxa"/>
          </w:tcPr>
          <w:p w:rsidR="003C1410" w:rsidRPr="00977CA3" w:rsidRDefault="003C1410" w:rsidP="006B4CD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3 000</w:t>
            </w:r>
          </w:p>
        </w:tc>
      </w:tr>
      <w:tr w:rsidR="003C1410" w:rsidRPr="00821167" w:rsidTr="00214CE0">
        <w:tc>
          <w:tcPr>
            <w:tcW w:w="708" w:type="dxa"/>
            <w:gridSpan w:val="2"/>
          </w:tcPr>
          <w:p w:rsidR="003C1410" w:rsidRDefault="003C1410" w:rsidP="006B4CD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99</w:t>
            </w:r>
          </w:p>
        </w:tc>
        <w:tc>
          <w:tcPr>
            <w:tcW w:w="852" w:type="dxa"/>
            <w:gridSpan w:val="2"/>
          </w:tcPr>
          <w:p w:rsidR="003C1410" w:rsidRPr="00977CA3" w:rsidRDefault="003C1410" w:rsidP="006B4CD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71</w:t>
            </w:r>
          </w:p>
        </w:tc>
        <w:tc>
          <w:tcPr>
            <w:tcW w:w="7087" w:type="dxa"/>
            <w:gridSpan w:val="2"/>
          </w:tcPr>
          <w:p w:rsidR="003C1410" w:rsidRDefault="003C1410" w:rsidP="006B4CD1">
            <w:r w:rsidRPr="00E0753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Душ 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абинасын орнату (ені 120 см-ден 12</w:t>
            </w:r>
            <w:r w:rsidRPr="00E0753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9 см-ге дейін)</w:t>
            </w:r>
          </w:p>
        </w:tc>
        <w:tc>
          <w:tcPr>
            <w:tcW w:w="1134" w:type="dxa"/>
          </w:tcPr>
          <w:p w:rsidR="003C1410" w:rsidRDefault="003C1410" w:rsidP="006B4CD1">
            <w:r w:rsidRPr="005D23D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дана</w:t>
            </w:r>
          </w:p>
        </w:tc>
        <w:tc>
          <w:tcPr>
            <w:tcW w:w="1276" w:type="dxa"/>
          </w:tcPr>
          <w:p w:rsidR="003C1410" w:rsidRPr="00977CA3" w:rsidRDefault="003C1410" w:rsidP="006B4CD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5 000</w:t>
            </w:r>
          </w:p>
        </w:tc>
      </w:tr>
      <w:tr w:rsidR="003C1410" w:rsidRPr="00821167" w:rsidTr="00214CE0">
        <w:tc>
          <w:tcPr>
            <w:tcW w:w="708" w:type="dxa"/>
            <w:gridSpan w:val="2"/>
          </w:tcPr>
          <w:p w:rsidR="003C1410" w:rsidRDefault="003C1410" w:rsidP="006B4CD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00</w:t>
            </w:r>
          </w:p>
        </w:tc>
        <w:tc>
          <w:tcPr>
            <w:tcW w:w="852" w:type="dxa"/>
            <w:gridSpan w:val="2"/>
          </w:tcPr>
          <w:p w:rsidR="003C1410" w:rsidRPr="00977CA3" w:rsidRDefault="003C1410" w:rsidP="006B4CD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72</w:t>
            </w:r>
          </w:p>
        </w:tc>
        <w:tc>
          <w:tcPr>
            <w:tcW w:w="7087" w:type="dxa"/>
            <w:gridSpan w:val="2"/>
          </w:tcPr>
          <w:p w:rsidR="003C1410" w:rsidRDefault="003C1410" w:rsidP="006B4CD1">
            <w:r w:rsidRPr="00E0753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Душ 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абинасын орнату (ені 130 см-ден 14</w:t>
            </w:r>
            <w:r w:rsidRPr="00E0753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9 см-ге дейін)</w:t>
            </w:r>
          </w:p>
        </w:tc>
        <w:tc>
          <w:tcPr>
            <w:tcW w:w="1134" w:type="dxa"/>
          </w:tcPr>
          <w:p w:rsidR="003C1410" w:rsidRDefault="003C1410" w:rsidP="006B4CD1">
            <w:r w:rsidRPr="005D23D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дана</w:t>
            </w:r>
          </w:p>
        </w:tc>
        <w:tc>
          <w:tcPr>
            <w:tcW w:w="1276" w:type="dxa"/>
          </w:tcPr>
          <w:p w:rsidR="003C1410" w:rsidRPr="00977CA3" w:rsidRDefault="003C1410" w:rsidP="006B4CD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9 000</w:t>
            </w:r>
          </w:p>
        </w:tc>
      </w:tr>
      <w:tr w:rsidR="003C1410" w:rsidRPr="00821167" w:rsidTr="00214CE0">
        <w:tc>
          <w:tcPr>
            <w:tcW w:w="708" w:type="dxa"/>
            <w:gridSpan w:val="2"/>
          </w:tcPr>
          <w:p w:rsidR="003C1410" w:rsidRDefault="003C1410" w:rsidP="006B4CD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01</w:t>
            </w:r>
          </w:p>
        </w:tc>
        <w:tc>
          <w:tcPr>
            <w:tcW w:w="852" w:type="dxa"/>
            <w:gridSpan w:val="2"/>
          </w:tcPr>
          <w:p w:rsidR="003C1410" w:rsidRPr="00977CA3" w:rsidRDefault="003C1410" w:rsidP="006B4CD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73</w:t>
            </w:r>
          </w:p>
        </w:tc>
        <w:tc>
          <w:tcPr>
            <w:tcW w:w="7087" w:type="dxa"/>
            <w:gridSpan w:val="2"/>
          </w:tcPr>
          <w:p w:rsidR="003C1410" w:rsidRDefault="003C1410" w:rsidP="006B4CD1">
            <w:r w:rsidRPr="00E0753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Душ 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абинасын орнату (ені 150 см-ден 17</w:t>
            </w:r>
            <w:r w:rsidRPr="00E0753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9 см-ге дейін)</w:t>
            </w:r>
          </w:p>
        </w:tc>
        <w:tc>
          <w:tcPr>
            <w:tcW w:w="1134" w:type="dxa"/>
          </w:tcPr>
          <w:p w:rsidR="003C1410" w:rsidRDefault="003C1410" w:rsidP="006B4CD1">
            <w:r w:rsidRPr="005D23D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дана</w:t>
            </w:r>
          </w:p>
        </w:tc>
        <w:tc>
          <w:tcPr>
            <w:tcW w:w="1276" w:type="dxa"/>
          </w:tcPr>
          <w:p w:rsidR="003C1410" w:rsidRPr="00977CA3" w:rsidRDefault="003C1410" w:rsidP="006B4CD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2 000</w:t>
            </w:r>
          </w:p>
        </w:tc>
      </w:tr>
      <w:tr w:rsidR="003C1410" w:rsidRPr="00821167" w:rsidTr="00214CE0">
        <w:tc>
          <w:tcPr>
            <w:tcW w:w="708" w:type="dxa"/>
            <w:gridSpan w:val="2"/>
          </w:tcPr>
          <w:p w:rsidR="003C1410" w:rsidRDefault="003C1410" w:rsidP="006B4CD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02</w:t>
            </w:r>
          </w:p>
        </w:tc>
        <w:tc>
          <w:tcPr>
            <w:tcW w:w="852" w:type="dxa"/>
            <w:gridSpan w:val="2"/>
          </w:tcPr>
          <w:p w:rsidR="003C1410" w:rsidRPr="00977CA3" w:rsidRDefault="003C1410" w:rsidP="006B4CD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74</w:t>
            </w:r>
          </w:p>
        </w:tc>
        <w:tc>
          <w:tcPr>
            <w:tcW w:w="7087" w:type="dxa"/>
            <w:gridSpan w:val="2"/>
          </w:tcPr>
          <w:p w:rsidR="003C1410" w:rsidRDefault="00B67B10" w:rsidP="006B4CD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Душ кабинасын подиумге инсталляциялау</w:t>
            </w:r>
          </w:p>
        </w:tc>
        <w:tc>
          <w:tcPr>
            <w:tcW w:w="1134" w:type="dxa"/>
          </w:tcPr>
          <w:p w:rsidR="003C1410" w:rsidRDefault="003C1410" w:rsidP="006B4CD1">
            <w:r w:rsidRPr="005D23D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дана</w:t>
            </w:r>
          </w:p>
        </w:tc>
        <w:tc>
          <w:tcPr>
            <w:tcW w:w="1276" w:type="dxa"/>
          </w:tcPr>
          <w:p w:rsidR="003C1410" w:rsidRPr="00977CA3" w:rsidRDefault="003C1410" w:rsidP="006B4CD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 500</w:t>
            </w:r>
          </w:p>
        </w:tc>
      </w:tr>
      <w:tr w:rsidR="003C1410" w:rsidRPr="00821167" w:rsidTr="00214CE0">
        <w:tc>
          <w:tcPr>
            <w:tcW w:w="708" w:type="dxa"/>
            <w:gridSpan w:val="2"/>
          </w:tcPr>
          <w:p w:rsidR="003C1410" w:rsidRDefault="003C1410" w:rsidP="006B4CD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03</w:t>
            </w:r>
          </w:p>
        </w:tc>
        <w:tc>
          <w:tcPr>
            <w:tcW w:w="852" w:type="dxa"/>
            <w:gridSpan w:val="2"/>
          </w:tcPr>
          <w:p w:rsidR="003C1410" w:rsidRPr="00977CA3" w:rsidRDefault="003C1410" w:rsidP="006B4CD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75</w:t>
            </w:r>
          </w:p>
        </w:tc>
        <w:tc>
          <w:tcPr>
            <w:tcW w:w="7087" w:type="dxa"/>
            <w:gridSpan w:val="2"/>
          </w:tcPr>
          <w:p w:rsidR="003C1410" w:rsidRDefault="00B67B10" w:rsidP="006B4CD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Еден бидесін орнату (қоспалауышсыз)</w:t>
            </w:r>
          </w:p>
        </w:tc>
        <w:tc>
          <w:tcPr>
            <w:tcW w:w="1134" w:type="dxa"/>
          </w:tcPr>
          <w:p w:rsidR="003C1410" w:rsidRDefault="003C1410" w:rsidP="006B4CD1">
            <w:r w:rsidRPr="002E7DB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дана</w:t>
            </w:r>
          </w:p>
        </w:tc>
        <w:tc>
          <w:tcPr>
            <w:tcW w:w="1276" w:type="dxa"/>
          </w:tcPr>
          <w:p w:rsidR="003C1410" w:rsidRPr="00977CA3" w:rsidRDefault="003C1410" w:rsidP="006B4CD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4 000</w:t>
            </w:r>
          </w:p>
        </w:tc>
      </w:tr>
      <w:tr w:rsidR="003C1410" w:rsidRPr="00821167" w:rsidTr="00214CE0">
        <w:tc>
          <w:tcPr>
            <w:tcW w:w="708" w:type="dxa"/>
            <w:gridSpan w:val="2"/>
          </w:tcPr>
          <w:p w:rsidR="003C1410" w:rsidRDefault="003C1410" w:rsidP="006B4CD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04</w:t>
            </w:r>
          </w:p>
        </w:tc>
        <w:tc>
          <w:tcPr>
            <w:tcW w:w="852" w:type="dxa"/>
            <w:gridSpan w:val="2"/>
          </w:tcPr>
          <w:p w:rsidR="003C1410" w:rsidRPr="00977CA3" w:rsidRDefault="003C1410" w:rsidP="006B4CD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76</w:t>
            </w:r>
          </w:p>
        </w:tc>
        <w:tc>
          <w:tcPr>
            <w:tcW w:w="7087" w:type="dxa"/>
            <w:gridSpan w:val="2"/>
          </w:tcPr>
          <w:p w:rsidR="003C1410" w:rsidRDefault="00B67B10" w:rsidP="006B4CD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Еден унитазын орнату </w:t>
            </w:r>
          </w:p>
        </w:tc>
        <w:tc>
          <w:tcPr>
            <w:tcW w:w="1134" w:type="dxa"/>
          </w:tcPr>
          <w:p w:rsidR="003C1410" w:rsidRDefault="003C1410" w:rsidP="006B4CD1">
            <w:r w:rsidRPr="002E7DB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дана</w:t>
            </w:r>
          </w:p>
        </w:tc>
        <w:tc>
          <w:tcPr>
            <w:tcW w:w="1276" w:type="dxa"/>
          </w:tcPr>
          <w:p w:rsidR="003C1410" w:rsidRPr="00977CA3" w:rsidRDefault="003C1410" w:rsidP="006B4CD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4 000</w:t>
            </w:r>
          </w:p>
        </w:tc>
      </w:tr>
      <w:tr w:rsidR="003C1410" w:rsidRPr="00821167" w:rsidTr="00214CE0">
        <w:tc>
          <w:tcPr>
            <w:tcW w:w="708" w:type="dxa"/>
            <w:gridSpan w:val="2"/>
          </w:tcPr>
          <w:p w:rsidR="003C1410" w:rsidRDefault="003C1410" w:rsidP="006B4CD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05</w:t>
            </w:r>
          </w:p>
        </w:tc>
        <w:tc>
          <w:tcPr>
            <w:tcW w:w="852" w:type="dxa"/>
            <w:gridSpan w:val="2"/>
          </w:tcPr>
          <w:p w:rsidR="003C1410" w:rsidRPr="00977CA3" w:rsidRDefault="003C1410" w:rsidP="006B4CD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77</w:t>
            </w:r>
          </w:p>
        </w:tc>
        <w:tc>
          <w:tcPr>
            <w:tcW w:w="7087" w:type="dxa"/>
            <w:gridSpan w:val="2"/>
          </w:tcPr>
          <w:p w:rsidR="003C1410" w:rsidRDefault="00B67B10" w:rsidP="006B4CD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Еденді цемент қосындысымен тегістеу</w:t>
            </w:r>
          </w:p>
        </w:tc>
        <w:tc>
          <w:tcPr>
            <w:tcW w:w="1134" w:type="dxa"/>
          </w:tcPr>
          <w:p w:rsidR="003C1410" w:rsidRDefault="003C1410" w:rsidP="006B4CD1">
            <w:r w:rsidRPr="002E7DB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дана</w:t>
            </w:r>
          </w:p>
        </w:tc>
        <w:tc>
          <w:tcPr>
            <w:tcW w:w="1276" w:type="dxa"/>
          </w:tcPr>
          <w:p w:rsidR="003C1410" w:rsidRPr="00977CA3" w:rsidRDefault="003C1410" w:rsidP="006B4CD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 400</w:t>
            </w:r>
          </w:p>
        </w:tc>
      </w:tr>
      <w:tr w:rsidR="003C1410" w:rsidRPr="00821167" w:rsidTr="00214CE0">
        <w:tc>
          <w:tcPr>
            <w:tcW w:w="708" w:type="dxa"/>
            <w:gridSpan w:val="2"/>
          </w:tcPr>
          <w:p w:rsidR="003C1410" w:rsidRDefault="003C1410" w:rsidP="006B4CD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06</w:t>
            </w:r>
          </w:p>
        </w:tc>
        <w:tc>
          <w:tcPr>
            <w:tcW w:w="852" w:type="dxa"/>
            <w:gridSpan w:val="2"/>
          </w:tcPr>
          <w:p w:rsidR="003C1410" w:rsidRPr="00977CA3" w:rsidRDefault="003C1410" w:rsidP="006B4CD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78</w:t>
            </w:r>
          </w:p>
        </w:tc>
        <w:tc>
          <w:tcPr>
            <w:tcW w:w="7087" w:type="dxa"/>
            <w:gridSpan w:val="2"/>
          </w:tcPr>
          <w:p w:rsidR="003C1410" w:rsidRDefault="00B67B10" w:rsidP="006B4CD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Унитаз багін ауыстыру, </w:t>
            </w:r>
            <w:r w:rsidR="007150E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екіткіш арматураның</w:t>
            </w:r>
          </w:p>
        </w:tc>
        <w:tc>
          <w:tcPr>
            <w:tcW w:w="1134" w:type="dxa"/>
          </w:tcPr>
          <w:p w:rsidR="003C1410" w:rsidRDefault="003C1410" w:rsidP="006B4CD1">
            <w:r w:rsidRPr="002E7DB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дана</w:t>
            </w:r>
          </w:p>
        </w:tc>
        <w:tc>
          <w:tcPr>
            <w:tcW w:w="1276" w:type="dxa"/>
          </w:tcPr>
          <w:p w:rsidR="003C1410" w:rsidRPr="00977CA3" w:rsidRDefault="003C1410" w:rsidP="006B4CD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 500</w:t>
            </w:r>
          </w:p>
        </w:tc>
      </w:tr>
      <w:tr w:rsidR="003C1410" w:rsidRPr="00821167" w:rsidTr="00214CE0">
        <w:tc>
          <w:tcPr>
            <w:tcW w:w="708" w:type="dxa"/>
            <w:gridSpan w:val="2"/>
          </w:tcPr>
          <w:p w:rsidR="003C1410" w:rsidRDefault="003C1410" w:rsidP="006B4CD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07</w:t>
            </w:r>
          </w:p>
        </w:tc>
        <w:tc>
          <w:tcPr>
            <w:tcW w:w="852" w:type="dxa"/>
            <w:gridSpan w:val="2"/>
          </w:tcPr>
          <w:p w:rsidR="003C1410" w:rsidRPr="00977CA3" w:rsidRDefault="003C1410" w:rsidP="006B4CD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79</w:t>
            </w:r>
          </w:p>
        </w:tc>
        <w:tc>
          <w:tcPr>
            <w:tcW w:w="7087" w:type="dxa"/>
            <w:gridSpan w:val="2"/>
          </w:tcPr>
          <w:p w:rsidR="003C1410" w:rsidRDefault="007150E5" w:rsidP="006B4CD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Унитаз гофрасын ауыстыру (унитазды демонтаждамай)</w:t>
            </w:r>
          </w:p>
        </w:tc>
        <w:tc>
          <w:tcPr>
            <w:tcW w:w="1134" w:type="dxa"/>
          </w:tcPr>
          <w:p w:rsidR="003C1410" w:rsidRDefault="003C1410" w:rsidP="006B4CD1">
            <w:r w:rsidRPr="002E7DB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дана</w:t>
            </w:r>
          </w:p>
        </w:tc>
        <w:tc>
          <w:tcPr>
            <w:tcW w:w="1276" w:type="dxa"/>
          </w:tcPr>
          <w:p w:rsidR="003C1410" w:rsidRPr="00977CA3" w:rsidRDefault="003C1410" w:rsidP="006B4CD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 000</w:t>
            </w:r>
          </w:p>
        </w:tc>
      </w:tr>
      <w:tr w:rsidR="003C1410" w:rsidRPr="00821167" w:rsidTr="00214CE0">
        <w:tc>
          <w:tcPr>
            <w:tcW w:w="708" w:type="dxa"/>
            <w:gridSpan w:val="2"/>
          </w:tcPr>
          <w:p w:rsidR="003C1410" w:rsidRDefault="003C1410" w:rsidP="006B4CD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08</w:t>
            </w:r>
          </w:p>
        </w:tc>
        <w:tc>
          <w:tcPr>
            <w:tcW w:w="852" w:type="dxa"/>
            <w:gridSpan w:val="2"/>
          </w:tcPr>
          <w:p w:rsidR="003C1410" w:rsidRPr="00977CA3" w:rsidRDefault="003C1410" w:rsidP="006B4CD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80</w:t>
            </w:r>
          </w:p>
        </w:tc>
        <w:tc>
          <w:tcPr>
            <w:tcW w:w="7087" w:type="dxa"/>
            <w:gridSpan w:val="2"/>
          </w:tcPr>
          <w:p w:rsidR="003C1410" w:rsidRDefault="00725E9B" w:rsidP="006B4CD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ронштейні бар шұңғылшаны орнату (қоспалауышсыз)</w:t>
            </w:r>
          </w:p>
        </w:tc>
        <w:tc>
          <w:tcPr>
            <w:tcW w:w="1134" w:type="dxa"/>
          </w:tcPr>
          <w:p w:rsidR="003C1410" w:rsidRDefault="003C1410" w:rsidP="006B4CD1">
            <w:r w:rsidRPr="002E7DB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дана</w:t>
            </w:r>
          </w:p>
        </w:tc>
        <w:tc>
          <w:tcPr>
            <w:tcW w:w="1276" w:type="dxa"/>
          </w:tcPr>
          <w:p w:rsidR="003C1410" w:rsidRPr="00977CA3" w:rsidRDefault="003C1410" w:rsidP="006B4CD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 400</w:t>
            </w:r>
          </w:p>
        </w:tc>
      </w:tr>
      <w:tr w:rsidR="003C1410" w:rsidRPr="00821167" w:rsidTr="00214CE0">
        <w:tc>
          <w:tcPr>
            <w:tcW w:w="708" w:type="dxa"/>
            <w:gridSpan w:val="2"/>
          </w:tcPr>
          <w:p w:rsidR="003C1410" w:rsidRDefault="003C1410" w:rsidP="006B4CD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09</w:t>
            </w:r>
          </w:p>
        </w:tc>
        <w:tc>
          <w:tcPr>
            <w:tcW w:w="852" w:type="dxa"/>
            <w:gridSpan w:val="2"/>
          </w:tcPr>
          <w:p w:rsidR="003C1410" w:rsidRPr="00977CA3" w:rsidRDefault="003C1410" w:rsidP="006B4CD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81</w:t>
            </w:r>
          </w:p>
        </w:tc>
        <w:tc>
          <w:tcPr>
            <w:tcW w:w="7087" w:type="dxa"/>
            <w:gridSpan w:val="2"/>
          </w:tcPr>
          <w:p w:rsidR="003C1410" w:rsidRDefault="00725E9B" w:rsidP="006B4CD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с үйдің жуғыш орнын орнату (қоспалауышсыз)</w:t>
            </w:r>
          </w:p>
        </w:tc>
        <w:tc>
          <w:tcPr>
            <w:tcW w:w="1134" w:type="dxa"/>
          </w:tcPr>
          <w:p w:rsidR="003C1410" w:rsidRDefault="003C1410" w:rsidP="006B4CD1">
            <w:r w:rsidRPr="002E7DB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дана</w:t>
            </w:r>
          </w:p>
        </w:tc>
        <w:tc>
          <w:tcPr>
            <w:tcW w:w="1276" w:type="dxa"/>
          </w:tcPr>
          <w:p w:rsidR="003C1410" w:rsidRPr="00977CA3" w:rsidRDefault="003C1410" w:rsidP="006B4CD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 100</w:t>
            </w:r>
          </w:p>
        </w:tc>
      </w:tr>
      <w:tr w:rsidR="003C1410" w:rsidRPr="00821167" w:rsidTr="00214CE0">
        <w:tc>
          <w:tcPr>
            <w:tcW w:w="708" w:type="dxa"/>
            <w:gridSpan w:val="2"/>
          </w:tcPr>
          <w:p w:rsidR="003C1410" w:rsidRDefault="003C1410" w:rsidP="006B4CD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10</w:t>
            </w:r>
          </w:p>
        </w:tc>
        <w:tc>
          <w:tcPr>
            <w:tcW w:w="852" w:type="dxa"/>
            <w:gridSpan w:val="2"/>
          </w:tcPr>
          <w:p w:rsidR="003C1410" w:rsidRPr="00977CA3" w:rsidRDefault="003C1410" w:rsidP="006B4CD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82</w:t>
            </w:r>
          </w:p>
        </w:tc>
        <w:tc>
          <w:tcPr>
            <w:tcW w:w="7087" w:type="dxa"/>
            <w:gridSpan w:val="2"/>
          </w:tcPr>
          <w:p w:rsidR="003C1410" w:rsidRDefault="00725E9B" w:rsidP="006B4CD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Тюльпан» шұңғылшасын орнату (қоспалауышсыз)</w:t>
            </w:r>
          </w:p>
        </w:tc>
        <w:tc>
          <w:tcPr>
            <w:tcW w:w="1134" w:type="dxa"/>
          </w:tcPr>
          <w:p w:rsidR="003C1410" w:rsidRDefault="003C1410" w:rsidP="006B4CD1">
            <w:r w:rsidRPr="002E7DB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дана</w:t>
            </w:r>
          </w:p>
        </w:tc>
        <w:tc>
          <w:tcPr>
            <w:tcW w:w="1276" w:type="dxa"/>
          </w:tcPr>
          <w:p w:rsidR="003C1410" w:rsidRPr="00977CA3" w:rsidRDefault="003C1410" w:rsidP="006B4CD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 100</w:t>
            </w:r>
          </w:p>
        </w:tc>
      </w:tr>
      <w:tr w:rsidR="003C1410" w:rsidRPr="00821167" w:rsidTr="00214CE0">
        <w:tc>
          <w:tcPr>
            <w:tcW w:w="708" w:type="dxa"/>
            <w:gridSpan w:val="2"/>
          </w:tcPr>
          <w:p w:rsidR="003C1410" w:rsidRDefault="003C1410" w:rsidP="006B4CD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11</w:t>
            </w:r>
          </w:p>
        </w:tc>
        <w:tc>
          <w:tcPr>
            <w:tcW w:w="852" w:type="dxa"/>
            <w:gridSpan w:val="2"/>
          </w:tcPr>
          <w:p w:rsidR="003C1410" w:rsidRPr="00977CA3" w:rsidRDefault="003C1410" w:rsidP="006B4CD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83</w:t>
            </w:r>
          </w:p>
        </w:tc>
        <w:tc>
          <w:tcPr>
            <w:tcW w:w="7087" w:type="dxa"/>
            <w:gridSpan w:val="2"/>
          </w:tcPr>
          <w:p w:rsidR="003C1410" w:rsidRDefault="00725E9B" w:rsidP="006B4CD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Мойдодыр» қол жуғышын орнату (айнасыз)</w:t>
            </w:r>
          </w:p>
        </w:tc>
        <w:tc>
          <w:tcPr>
            <w:tcW w:w="1134" w:type="dxa"/>
          </w:tcPr>
          <w:p w:rsidR="003C1410" w:rsidRDefault="003C1410" w:rsidP="006B4CD1">
            <w:r w:rsidRPr="002E7DB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дана</w:t>
            </w:r>
          </w:p>
        </w:tc>
        <w:tc>
          <w:tcPr>
            <w:tcW w:w="1276" w:type="dxa"/>
          </w:tcPr>
          <w:p w:rsidR="003C1410" w:rsidRPr="00977CA3" w:rsidRDefault="003C1410" w:rsidP="006B4CD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6 100</w:t>
            </w:r>
          </w:p>
        </w:tc>
      </w:tr>
      <w:tr w:rsidR="003C1410" w:rsidRPr="00821167" w:rsidTr="00214CE0">
        <w:tc>
          <w:tcPr>
            <w:tcW w:w="708" w:type="dxa"/>
            <w:gridSpan w:val="2"/>
          </w:tcPr>
          <w:p w:rsidR="003C1410" w:rsidRDefault="003C1410" w:rsidP="006B4CD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12</w:t>
            </w:r>
          </w:p>
        </w:tc>
        <w:tc>
          <w:tcPr>
            <w:tcW w:w="852" w:type="dxa"/>
            <w:gridSpan w:val="2"/>
          </w:tcPr>
          <w:p w:rsidR="003C1410" w:rsidRPr="00977CA3" w:rsidRDefault="003C1410" w:rsidP="006B4CD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84</w:t>
            </w:r>
          </w:p>
        </w:tc>
        <w:tc>
          <w:tcPr>
            <w:tcW w:w="7087" w:type="dxa"/>
            <w:gridSpan w:val="2"/>
          </w:tcPr>
          <w:p w:rsidR="003C1410" w:rsidRDefault="00725E9B" w:rsidP="006B4CD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Мойдодыр» орнату (айнамен, көмескі жарығымен)</w:t>
            </w:r>
          </w:p>
        </w:tc>
        <w:tc>
          <w:tcPr>
            <w:tcW w:w="1134" w:type="dxa"/>
          </w:tcPr>
          <w:p w:rsidR="003C1410" w:rsidRDefault="003C1410" w:rsidP="006B4CD1">
            <w:r w:rsidRPr="002E7DB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дана</w:t>
            </w:r>
          </w:p>
        </w:tc>
        <w:tc>
          <w:tcPr>
            <w:tcW w:w="1276" w:type="dxa"/>
          </w:tcPr>
          <w:p w:rsidR="003C1410" w:rsidRPr="00977CA3" w:rsidRDefault="003C1410" w:rsidP="006B4CD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8 600</w:t>
            </w:r>
          </w:p>
        </w:tc>
      </w:tr>
      <w:tr w:rsidR="003C1410" w:rsidRPr="00821167" w:rsidTr="00214CE0">
        <w:tc>
          <w:tcPr>
            <w:tcW w:w="708" w:type="dxa"/>
            <w:gridSpan w:val="2"/>
          </w:tcPr>
          <w:p w:rsidR="003C1410" w:rsidRDefault="003C1410" w:rsidP="006B4CD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13</w:t>
            </w:r>
          </w:p>
        </w:tc>
        <w:tc>
          <w:tcPr>
            <w:tcW w:w="852" w:type="dxa"/>
            <w:gridSpan w:val="2"/>
          </w:tcPr>
          <w:p w:rsidR="003C1410" w:rsidRPr="00977CA3" w:rsidRDefault="003C1410" w:rsidP="006B4CD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85</w:t>
            </w:r>
          </w:p>
        </w:tc>
        <w:tc>
          <w:tcPr>
            <w:tcW w:w="7087" w:type="dxa"/>
            <w:gridSpan w:val="2"/>
          </w:tcPr>
          <w:p w:rsidR="003C1410" w:rsidRDefault="00725E9B" w:rsidP="006B4CD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Ілінетін «мойдодыр» орнату</w:t>
            </w:r>
          </w:p>
        </w:tc>
        <w:tc>
          <w:tcPr>
            <w:tcW w:w="1134" w:type="dxa"/>
          </w:tcPr>
          <w:p w:rsidR="003C1410" w:rsidRDefault="003C1410" w:rsidP="006B4CD1">
            <w:r w:rsidRPr="002E7DB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дана</w:t>
            </w:r>
          </w:p>
        </w:tc>
        <w:tc>
          <w:tcPr>
            <w:tcW w:w="1276" w:type="dxa"/>
          </w:tcPr>
          <w:p w:rsidR="003C1410" w:rsidRPr="00977CA3" w:rsidRDefault="003C1410" w:rsidP="006B4CD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0 000</w:t>
            </w:r>
          </w:p>
        </w:tc>
      </w:tr>
      <w:tr w:rsidR="003C1410" w:rsidRPr="00821167" w:rsidTr="00214CE0">
        <w:tc>
          <w:tcPr>
            <w:tcW w:w="708" w:type="dxa"/>
            <w:gridSpan w:val="2"/>
          </w:tcPr>
          <w:p w:rsidR="003C1410" w:rsidRDefault="003C1410" w:rsidP="006B4CD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14</w:t>
            </w:r>
          </w:p>
        </w:tc>
        <w:tc>
          <w:tcPr>
            <w:tcW w:w="852" w:type="dxa"/>
            <w:gridSpan w:val="2"/>
          </w:tcPr>
          <w:p w:rsidR="003C1410" w:rsidRPr="00977CA3" w:rsidRDefault="003C1410" w:rsidP="006B4CD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86</w:t>
            </w:r>
          </w:p>
        </w:tc>
        <w:tc>
          <w:tcPr>
            <w:tcW w:w="7087" w:type="dxa"/>
            <w:gridSpan w:val="2"/>
          </w:tcPr>
          <w:p w:rsidR="003C1410" w:rsidRDefault="00725E9B" w:rsidP="00E2582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Шұңғылшаның </w:t>
            </w:r>
            <w:r w:rsidR="00E2582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имекқұбырын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жинақтау, орнату</w:t>
            </w:r>
          </w:p>
        </w:tc>
        <w:tc>
          <w:tcPr>
            <w:tcW w:w="1134" w:type="dxa"/>
          </w:tcPr>
          <w:p w:rsidR="003C1410" w:rsidRDefault="003C1410" w:rsidP="006B4CD1">
            <w:r w:rsidRPr="002E7DB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дана</w:t>
            </w:r>
          </w:p>
        </w:tc>
        <w:tc>
          <w:tcPr>
            <w:tcW w:w="1276" w:type="dxa"/>
          </w:tcPr>
          <w:p w:rsidR="003C1410" w:rsidRPr="00977CA3" w:rsidRDefault="003C1410" w:rsidP="006B4CD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 500</w:t>
            </w:r>
          </w:p>
        </w:tc>
      </w:tr>
      <w:tr w:rsidR="003C1410" w:rsidRPr="00821167" w:rsidTr="00214CE0">
        <w:tc>
          <w:tcPr>
            <w:tcW w:w="708" w:type="dxa"/>
            <w:gridSpan w:val="2"/>
          </w:tcPr>
          <w:p w:rsidR="003C1410" w:rsidRDefault="003C1410" w:rsidP="006B4CD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15</w:t>
            </w:r>
          </w:p>
        </w:tc>
        <w:tc>
          <w:tcPr>
            <w:tcW w:w="852" w:type="dxa"/>
            <w:gridSpan w:val="2"/>
          </w:tcPr>
          <w:p w:rsidR="003C1410" w:rsidRPr="00977CA3" w:rsidRDefault="003C1410" w:rsidP="006B4CD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87</w:t>
            </w:r>
          </w:p>
        </w:tc>
        <w:tc>
          <w:tcPr>
            <w:tcW w:w="7087" w:type="dxa"/>
            <w:gridSpan w:val="2"/>
          </w:tcPr>
          <w:p w:rsidR="003C1410" w:rsidRDefault="00725E9B" w:rsidP="006B4CD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Шұңғылшаның жіктерін герметизациялау</w:t>
            </w:r>
          </w:p>
        </w:tc>
        <w:tc>
          <w:tcPr>
            <w:tcW w:w="1134" w:type="dxa"/>
          </w:tcPr>
          <w:p w:rsidR="003C1410" w:rsidRDefault="003C1410" w:rsidP="006B4CD1">
            <w:r w:rsidRPr="002E7DB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дана</w:t>
            </w:r>
          </w:p>
        </w:tc>
        <w:tc>
          <w:tcPr>
            <w:tcW w:w="1276" w:type="dxa"/>
          </w:tcPr>
          <w:p w:rsidR="003C1410" w:rsidRPr="00977CA3" w:rsidRDefault="003C1410" w:rsidP="006B4CD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400</w:t>
            </w:r>
          </w:p>
        </w:tc>
      </w:tr>
      <w:tr w:rsidR="003C1410" w:rsidRPr="00821167" w:rsidTr="00214CE0">
        <w:tc>
          <w:tcPr>
            <w:tcW w:w="708" w:type="dxa"/>
            <w:gridSpan w:val="2"/>
          </w:tcPr>
          <w:p w:rsidR="003C1410" w:rsidRDefault="003C1410" w:rsidP="006B4CD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16</w:t>
            </w:r>
          </w:p>
        </w:tc>
        <w:tc>
          <w:tcPr>
            <w:tcW w:w="852" w:type="dxa"/>
            <w:gridSpan w:val="2"/>
          </w:tcPr>
          <w:p w:rsidR="003C1410" w:rsidRPr="00977CA3" w:rsidRDefault="003C1410" w:rsidP="006B4CD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88</w:t>
            </w:r>
          </w:p>
        </w:tc>
        <w:tc>
          <w:tcPr>
            <w:tcW w:w="7087" w:type="dxa"/>
            <w:gridSpan w:val="2"/>
          </w:tcPr>
          <w:p w:rsidR="003C1410" w:rsidRDefault="00725E9B" w:rsidP="006B4CD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ойдодыр тумбасын жөндеу, түзету (тесік жасау)</w:t>
            </w:r>
          </w:p>
        </w:tc>
        <w:tc>
          <w:tcPr>
            <w:tcW w:w="1134" w:type="dxa"/>
          </w:tcPr>
          <w:p w:rsidR="003C1410" w:rsidRDefault="003C1410" w:rsidP="006B4CD1">
            <w:r w:rsidRPr="002E7DB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дана</w:t>
            </w:r>
          </w:p>
        </w:tc>
        <w:tc>
          <w:tcPr>
            <w:tcW w:w="1276" w:type="dxa"/>
          </w:tcPr>
          <w:p w:rsidR="003C1410" w:rsidRPr="00977CA3" w:rsidRDefault="003C1410" w:rsidP="006B4CD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750</w:t>
            </w:r>
          </w:p>
        </w:tc>
      </w:tr>
      <w:tr w:rsidR="003C1410" w:rsidRPr="00821167" w:rsidTr="00214CE0">
        <w:tc>
          <w:tcPr>
            <w:tcW w:w="708" w:type="dxa"/>
            <w:gridSpan w:val="2"/>
          </w:tcPr>
          <w:p w:rsidR="003C1410" w:rsidRDefault="003C1410" w:rsidP="006B4CD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17</w:t>
            </w:r>
          </w:p>
        </w:tc>
        <w:tc>
          <w:tcPr>
            <w:tcW w:w="852" w:type="dxa"/>
            <w:gridSpan w:val="2"/>
          </w:tcPr>
          <w:p w:rsidR="003C1410" w:rsidRPr="00977CA3" w:rsidRDefault="003C1410" w:rsidP="006B4CD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89</w:t>
            </w:r>
          </w:p>
        </w:tc>
        <w:tc>
          <w:tcPr>
            <w:tcW w:w="7087" w:type="dxa"/>
            <w:gridSpan w:val="2"/>
          </w:tcPr>
          <w:p w:rsidR="003C1410" w:rsidRDefault="00725E9B" w:rsidP="006B4CD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оспалауышты орнату:</w:t>
            </w:r>
          </w:p>
        </w:tc>
        <w:tc>
          <w:tcPr>
            <w:tcW w:w="1134" w:type="dxa"/>
          </w:tcPr>
          <w:p w:rsidR="003C1410" w:rsidRPr="00977CA3" w:rsidRDefault="003C1410" w:rsidP="006B4CD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276" w:type="dxa"/>
          </w:tcPr>
          <w:p w:rsidR="003C1410" w:rsidRPr="00977CA3" w:rsidRDefault="003C1410" w:rsidP="006B4CD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3C1410" w:rsidRPr="00821167" w:rsidTr="00214CE0">
        <w:tc>
          <w:tcPr>
            <w:tcW w:w="708" w:type="dxa"/>
            <w:gridSpan w:val="2"/>
          </w:tcPr>
          <w:p w:rsidR="003C1410" w:rsidRDefault="003C1410" w:rsidP="006B4CD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852" w:type="dxa"/>
            <w:gridSpan w:val="2"/>
          </w:tcPr>
          <w:p w:rsidR="003C1410" w:rsidRPr="00977CA3" w:rsidRDefault="003C1410" w:rsidP="006B4CD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7087" w:type="dxa"/>
            <w:gridSpan w:val="2"/>
          </w:tcPr>
          <w:p w:rsidR="003C1410" w:rsidRPr="00725E9B" w:rsidRDefault="00725E9B" w:rsidP="006B4CD1">
            <w:pPr>
              <w:pStyle w:val="a4"/>
              <w:numPr>
                <w:ilvl w:val="0"/>
                <w:numId w:val="2"/>
              </w:numPr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</w:t>
            </w:r>
            <w:r w:rsidRPr="00725E9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иде үшін (бидені демонтаждамай)</w:t>
            </w:r>
          </w:p>
        </w:tc>
        <w:tc>
          <w:tcPr>
            <w:tcW w:w="1134" w:type="dxa"/>
          </w:tcPr>
          <w:p w:rsidR="003C1410" w:rsidRDefault="003C1410" w:rsidP="006B4CD1">
            <w:r w:rsidRPr="00D615B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дана</w:t>
            </w:r>
          </w:p>
        </w:tc>
        <w:tc>
          <w:tcPr>
            <w:tcW w:w="1276" w:type="dxa"/>
          </w:tcPr>
          <w:p w:rsidR="003C1410" w:rsidRPr="00977CA3" w:rsidRDefault="003C1410" w:rsidP="006B4CD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 400</w:t>
            </w:r>
          </w:p>
        </w:tc>
      </w:tr>
      <w:tr w:rsidR="003C1410" w:rsidRPr="00821167" w:rsidTr="00214CE0">
        <w:tc>
          <w:tcPr>
            <w:tcW w:w="708" w:type="dxa"/>
            <w:gridSpan w:val="2"/>
          </w:tcPr>
          <w:p w:rsidR="003C1410" w:rsidRDefault="003C1410" w:rsidP="006B4CD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852" w:type="dxa"/>
            <w:gridSpan w:val="2"/>
          </w:tcPr>
          <w:p w:rsidR="003C1410" w:rsidRPr="00977CA3" w:rsidRDefault="003C1410" w:rsidP="006B4CD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7087" w:type="dxa"/>
            <w:gridSpan w:val="2"/>
          </w:tcPr>
          <w:p w:rsidR="003C1410" w:rsidRPr="00725E9B" w:rsidRDefault="00725E9B" w:rsidP="006B4CD1">
            <w:pPr>
              <w:pStyle w:val="a4"/>
              <w:numPr>
                <w:ilvl w:val="0"/>
                <w:numId w:val="2"/>
              </w:numPr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шұңғылшаға (қарапайым)</w:t>
            </w:r>
          </w:p>
        </w:tc>
        <w:tc>
          <w:tcPr>
            <w:tcW w:w="1134" w:type="dxa"/>
          </w:tcPr>
          <w:p w:rsidR="003C1410" w:rsidRDefault="003C1410" w:rsidP="006B4CD1">
            <w:r w:rsidRPr="00D615B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дана</w:t>
            </w:r>
          </w:p>
        </w:tc>
        <w:tc>
          <w:tcPr>
            <w:tcW w:w="1276" w:type="dxa"/>
          </w:tcPr>
          <w:p w:rsidR="003C1410" w:rsidRPr="00977CA3" w:rsidRDefault="003C1410" w:rsidP="006B4CD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 400</w:t>
            </w:r>
          </w:p>
        </w:tc>
      </w:tr>
      <w:tr w:rsidR="003C1410" w:rsidRPr="00821167" w:rsidTr="00214CE0">
        <w:tc>
          <w:tcPr>
            <w:tcW w:w="708" w:type="dxa"/>
            <w:gridSpan w:val="2"/>
          </w:tcPr>
          <w:p w:rsidR="003C1410" w:rsidRDefault="003C1410" w:rsidP="006B4CD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852" w:type="dxa"/>
            <w:gridSpan w:val="2"/>
          </w:tcPr>
          <w:p w:rsidR="003C1410" w:rsidRPr="00977CA3" w:rsidRDefault="003C1410" w:rsidP="006B4CD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7087" w:type="dxa"/>
            <w:gridSpan w:val="2"/>
          </w:tcPr>
          <w:p w:rsidR="003C1410" w:rsidRPr="00725E9B" w:rsidRDefault="001A4D28" w:rsidP="006B4CD1">
            <w:pPr>
              <w:pStyle w:val="a4"/>
              <w:numPr>
                <w:ilvl w:val="0"/>
                <w:numId w:val="2"/>
              </w:numPr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ванна, шұңғылшаға (душымен)</w:t>
            </w:r>
          </w:p>
        </w:tc>
        <w:tc>
          <w:tcPr>
            <w:tcW w:w="1134" w:type="dxa"/>
          </w:tcPr>
          <w:p w:rsidR="003C1410" w:rsidRDefault="003C1410" w:rsidP="006B4CD1">
            <w:r w:rsidRPr="00D615B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дана</w:t>
            </w:r>
          </w:p>
        </w:tc>
        <w:tc>
          <w:tcPr>
            <w:tcW w:w="1276" w:type="dxa"/>
          </w:tcPr>
          <w:p w:rsidR="003C1410" w:rsidRPr="00977CA3" w:rsidRDefault="003C1410" w:rsidP="006B4CD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 000</w:t>
            </w:r>
          </w:p>
        </w:tc>
      </w:tr>
      <w:tr w:rsidR="003C1410" w:rsidRPr="00821167" w:rsidTr="00214CE0">
        <w:tc>
          <w:tcPr>
            <w:tcW w:w="708" w:type="dxa"/>
            <w:gridSpan w:val="2"/>
          </w:tcPr>
          <w:p w:rsidR="003C1410" w:rsidRDefault="003C1410" w:rsidP="006B4CD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852" w:type="dxa"/>
            <w:gridSpan w:val="2"/>
          </w:tcPr>
          <w:p w:rsidR="003C1410" w:rsidRPr="00977CA3" w:rsidRDefault="003C1410" w:rsidP="006B4CD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7087" w:type="dxa"/>
            <w:gridSpan w:val="2"/>
          </w:tcPr>
          <w:p w:rsidR="003C1410" w:rsidRPr="001A4D28" w:rsidRDefault="001A4D28" w:rsidP="006B4CD1">
            <w:pPr>
              <w:pStyle w:val="a4"/>
              <w:numPr>
                <w:ilvl w:val="0"/>
                <w:numId w:val="2"/>
              </w:numPr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1A4D2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гидробітеуішпен бірге шұңғылшаға</w:t>
            </w:r>
          </w:p>
        </w:tc>
        <w:tc>
          <w:tcPr>
            <w:tcW w:w="1134" w:type="dxa"/>
          </w:tcPr>
          <w:p w:rsidR="003C1410" w:rsidRDefault="003C1410" w:rsidP="006B4CD1"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элемент</w:t>
            </w:r>
          </w:p>
        </w:tc>
        <w:tc>
          <w:tcPr>
            <w:tcW w:w="1276" w:type="dxa"/>
          </w:tcPr>
          <w:p w:rsidR="003C1410" w:rsidRPr="00977CA3" w:rsidRDefault="003C1410" w:rsidP="006B4CD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 000</w:t>
            </w:r>
          </w:p>
        </w:tc>
      </w:tr>
      <w:tr w:rsidR="00160CE1" w:rsidRPr="00821167" w:rsidTr="00214CE0">
        <w:tc>
          <w:tcPr>
            <w:tcW w:w="708" w:type="dxa"/>
            <w:gridSpan w:val="2"/>
          </w:tcPr>
          <w:p w:rsidR="00160CE1" w:rsidRDefault="00160CE1" w:rsidP="006B4CD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18</w:t>
            </w:r>
          </w:p>
        </w:tc>
        <w:tc>
          <w:tcPr>
            <w:tcW w:w="852" w:type="dxa"/>
            <w:gridSpan w:val="2"/>
          </w:tcPr>
          <w:p w:rsidR="00160CE1" w:rsidRPr="00977CA3" w:rsidRDefault="00160CE1" w:rsidP="006B4CD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90</w:t>
            </w:r>
          </w:p>
        </w:tc>
        <w:tc>
          <w:tcPr>
            <w:tcW w:w="7087" w:type="dxa"/>
            <w:gridSpan w:val="2"/>
          </w:tcPr>
          <w:p w:rsidR="00160CE1" w:rsidRDefault="00160CE1" w:rsidP="006B4CD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Душтың иілгіш құбыршегін ауыстыру</w:t>
            </w:r>
          </w:p>
        </w:tc>
        <w:tc>
          <w:tcPr>
            <w:tcW w:w="1134" w:type="dxa"/>
          </w:tcPr>
          <w:p w:rsidR="00160CE1" w:rsidRDefault="00D12DA6" w:rsidP="006B4CD1"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н</w:t>
            </w:r>
            <w:r w:rsidR="00160CE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үкте</w:t>
            </w:r>
          </w:p>
        </w:tc>
        <w:tc>
          <w:tcPr>
            <w:tcW w:w="1276" w:type="dxa"/>
          </w:tcPr>
          <w:p w:rsidR="00160CE1" w:rsidRPr="00977CA3" w:rsidRDefault="00160CE1" w:rsidP="006B4CD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 000</w:t>
            </w:r>
          </w:p>
        </w:tc>
      </w:tr>
      <w:tr w:rsidR="00160CE1" w:rsidRPr="00821167" w:rsidTr="00214CE0">
        <w:tc>
          <w:tcPr>
            <w:tcW w:w="708" w:type="dxa"/>
            <w:gridSpan w:val="2"/>
          </w:tcPr>
          <w:p w:rsidR="00160CE1" w:rsidRDefault="00160CE1" w:rsidP="006B4CD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19</w:t>
            </w:r>
          </w:p>
        </w:tc>
        <w:tc>
          <w:tcPr>
            <w:tcW w:w="852" w:type="dxa"/>
            <w:gridSpan w:val="2"/>
          </w:tcPr>
          <w:p w:rsidR="00160CE1" w:rsidRPr="00977CA3" w:rsidRDefault="00160CE1" w:rsidP="006B4CD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91</w:t>
            </w:r>
          </w:p>
        </w:tc>
        <w:tc>
          <w:tcPr>
            <w:tcW w:w="7087" w:type="dxa"/>
            <w:gridSpan w:val="2"/>
          </w:tcPr>
          <w:p w:rsidR="00160CE1" w:rsidRDefault="00160CE1" w:rsidP="006B4CD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рамал кептіргішті орнату, дайын өткізгішке</w:t>
            </w:r>
          </w:p>
        </w:tc>
        <w:tc>
          <w:tcPr>
            <w:tcW w:w="1134" w:type="dxa"/>
          </w:tcPr>
          <w:p w:rsidR="00160CE1" w:rsidRDefault="00D12DA6" w:rsidP="006B4CD1"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н</w:t>
            </w:r>
            <w:r w:rsidR="00160CE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үкте</w:t>
            </w:r>
          </w:p>
        </w:tc>
        <w:tc>
          <w:tcPr>
            <w:tcW w:w="1276" w:type="dxa"/>
          </w:tcPr>
          <w:p w:rsidR="00160CE1" w:rsidRPr="00977CA3" w:rsidRDefault="00160CE1" w:rsidP="006B4CD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4 000</w:t>
            </w:r>
          </w:p>
        </w:tc>
      </w:tr>
      <w:tr w:rsidR="00160CE1" w:rsidRPr="00821167" w:rsidTr="00214CE0">
        <w:tc>
          <w:tcPr>
            <w:tcW w:w="708" w:type="dxa"/>
            <w:gridSpan w:val="2"/>
          </w:tcPr>
          <w:p w:rsidR="00160CE1" w:rsidRDefault="00160CE1" w:rsidP="006B4CD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20</w:t>
            </w:r>
          </w:p>
        </w:tc>
        <w:tc>
          <w:tcPr>
            <w:tcW w:w="852" w:type="dxa"/>
            <w:gridSpan w:val="2"/>
          </w:tcPr>
          <w:p w:rsidR="00160CE1" w:rsidRPr="00977CA3" w:rsidRDefault="00160CE1" w:rsidP="006B4CD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92</w:t>
            </w:r>
          </w:p>
        </w:tc>
        <w:tc>
          <w:tcPr>
            <w:tcW w:w="7087" w:type="dxa"/>
            <w:gridSpan w:val="2"/>
          </w:tcPr>
          <w:p w:rsidR="00160CE1" w:rsidRDefault="00160CE1" w:rsidP="006B4CD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Электрикалық орамал кептіргішті монтаждау</w:t>
            </w:r>
          </w:p>
        </w:tc>
        <w:tc>
          <w:tcPr>
            <w:tcW w:w="1134" w:type="dxa"/>
          </w:tcPr>
          <w:p w:rsidR="00160CE1" w:rsidRDefault="00160CE1" w:rsidP="006B4CD1"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нүкте</w:t>
            </w:r>
          </w:p>
        </w:tc>
        <w:tc>
          <w:tcPr>
            <w:tcW w:w="1276" w:type="dxa"/>
          </w:tcPr>
          <w:p w:rsidR="00160CE1" w:rsidRPr="00977CA3" w:rsidRDefault="00160CE1" w:rsidP="006B4CD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 800</w:t>
            </w:r>
          </w:p>
        </w:tc>
      </w:tr>
      <w:tr w:rsidR="00160CE1" w:rsidRPr="00821167" w:rsidTr="00214CE0">
        <w:tc>
          <w:tcPr>
            <w:tcW w:w="708" w:type="dxa"/>
            <w:gridSpan w:val="2"/>
          </w:tcPr>
          <w:p w:rsidR="00160CE1" w:rsidRDefault="00160CE1" w:rsidP="006B4CD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21</w:t>
            </w:r>
          </w:p>
        </w:tc>
        <w:tc>
          <w:tcPr>
            <w:tcW w:w="852" w:type="dxa"/>
            <w:gridSpan w:val="2"/>
          </w:tcPr>
          <w:p w:rsidR="00160CE1" w:rsidRPr="00977CA3" w:rsidRDefault="00160CE1" w:rsidP="006B4CD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93</w:t>
            </w:r>
          </w:p>
        </w:tc>
        <w:tc>
          <w:tcPr>
            <w:tcW w:w="7087" w:type="dxa"/>
            <w:gridSpan w:val="2"/>
          </w:tcPr>
          <w:p w:rsidR="00160CE1" w:rsidRDefault="00160CE1" w:rsidP="006B4CD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олипропилен құбырларын дәнекерлеу</w:t>
            </w:r>
          </w:p>
        </w:tc>
        <w:tc>
          <w:tcPr>
            <w:tcW w:w="1134" w:type="dxa"/>
          </w:tcPr>
          <w:p w:rsidR="00160CE1" w:rsidRDefault="00160CE1" w:rsidP="006B4CD1">
            <w:r w:rsidRPr="00D615B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дана</w:t>
            </w:r>
          </w:p>
        </w:tc>
        <w:tc>
          <w:tcPr>
            <w:tcW w:w="1276" w:type="dxa"/>
          </w:tcPr>
          <w:p w:rsidR="00160CE1" w:rsidRPr="00977CA3" w:rsidRDefault="00160CE1" w:rsidP="006B4CD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700</w:t>
            </w:r>
          </w:p>
        </w:tc>
      </w:tr>
      <w:tr w:rsidR="00160CE1" w:rsidRPr="00821167" w:rsidTr="00214CE0">
        <w:tc>
          <w:tcPr>
            <w:tcW w:w="708" w:type="dxa"/>
            <w:gridSpan w:val="2"/>
          </w:tcPr>
          <w:p w:rsidR="00160CE1" w:rsidRDefault="00160CE1" w:rsidP="006B4CD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22</w:t>
            </w:r>
          </w:p>
        </w:tc>
        <w:tc>
          <w:tcPr>
            <w:tcW w:w="852" w:type="dxa"/>
            <w:gridSpan w:val="2"/>
          </w:tcPr>
          <w:p w:rsidR="00160CE1" w:rsidRPr="00977CA3" w:rsidRDefault="00160CE1" w:rsidP="006B4CD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94</w:t>
            </w:r>
          </w:p>
        </w:tc>
        <w:tc>
          <w:tcPr>
            <w:tcW w:w="7087" w:type="dxa"/>
            <w:gridSpan w:val="2"/>
          </w:tcPr>
          <w:p w:rsidR="00160CE1" w:rsidRDefault="00160CE1" w:rsidP="006B4CD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умен жабдықтау құбырларын монтаждау, полипропилен (құбыр астын тереңдетпей)</w:t>
            </w:r>
          </w:p>
        </w:tc>
        <w:tc>
          <w:tcPr>
            <w:tcW w:w="1134" w:type="dxa"/>
          </w:tcPr>
          <w:p w:rsidR="00160CE1" w:rsidRDefault="00160CE1" w:rsidP="006B4CD1">
            <w:r w:rsidRPr="00D615B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дана</w:t>
            </w:r>
          </w:p>
        </w:tc>
        <w:tc>
          <w:tcPr>
            <w:tcW w:w="1276" w:type="dxa"/>
          </w:tcPr>
          <w:p w:rsidR="00160CE1" w:rsidRPr="00977CA3" w:rsidRDefault="00160CE1" w:rsidP="006B4CD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5 000</w:t>
            </w:r>
          </w:p>
        </w:tc>
      </w:tr>
      <w:tr w:rsidR="00160CE1" w:rsidRPr="00821167" w:rsidTr="00214CE0">
        <w:tc>
          <w:tcPr>
            <w:tcW w:w="708" w:type="dxa"/>
            <w:gridSpan w:val="2"/>
          </w:tcPr>
          <w:p w:rsidR="00160CE1" w:rsidRDefault="00160CE1" w:rsidP="006B4CD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23</w:t>
            </w:r>
          </w:p>
        </w:tc>
        <w:tc>
          <w:tcPr>
            <w:tcW w:w="852" w:type="dxa"/>
            <w:gridSpan w:val="2"/>
          </w:tcPr>
          <w:p w:rsidR="00160CE1" w:rsidRPr="00977CA3" w:rsidRDefault="00160CE1" w:rsidP="006B4CD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95</w:t>
            </w:r>
          </w:p>
        </w:tc>
        <w:tc>
          <w:tcPr>
            <w:tcW w:w="7087" w:type="dxa"/>
            <w:gridSpan w:val="2"/>
          </w:tcPr>
          <w:p w:rsidR="00160CE1" w:rsidRDefault="00160CE1" w:rsidP="006B4CD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умен жабдықтау құбырларын монтаждау, металлопласт (құбыр астын тереңдетпей)</w:t>
            </w:r>
          </w:p>
        </w:tc>
        <w:tc>
          <w:tcPr>
            <w:tcW w:w="1134" w:type="dxa"/>
          </w:tcPr>
          <w:p w:rsidR="00160CE1" w:rsidRDefault="00160CE1" w:rsidP="006B4CD1">
            <w:r w:rsidRPr="00D615B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дана</w:t>
            </w:r>
          </w:p>
        </w:tc>
        <w:tc>
          <w:tcPr>
            <w:tcW w:w="1276" w:type="dxa"/>
          </w:tcPr>
          <w:p w:rsidR="00160CE1" w:rsidRPr="00977CA3" w:rsidRDefault="00160CE1" w:rsidP="006B4CD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4 000</w:t>
            </w:r>
          </w:p>
        </w:tc>
      </w:tr>
      <w:tr w:rsidR="00160CE1" w:rsidRPr="00821167" w:rsidTr="00214CE0">
        <w:tc>
          <w:tcPr>
            <w:tcW w:w="708" w:type="dxa"/>
            <w:gridSpan w:val="2"/>
          </w:tcPr>
          <w:p w:rsidR="00160CE1" w:rsidRDefault="00160CE1" w:rsidP="006B4CD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24</w:t>
            </w:r>
          </w:p>
        </w:tc>
        <w:tc>
          <w:tcPr>
            <w:tcW w:w="852" w:type="dxa"/>
            <w:gridSpan w:val="2"/>
          </w:tcPr>
          <w:p w:rsidR="00160CE1" w:rsidRPr="00977CA3" w:rsidRDefault="00160CE1" w:rsidP="006B4CD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96</w:t>
            </w:r>
          </w:p>
        </w:tc>
        <w:tc>
          <w:tcPr>
            <w:tcW w:w="7087" w:type="dxa"/>
            <w:gridSpan w:val="2"/>
          </w:tcPr>
          <w:p w:rsidR="00160CE1" w:rsidRDefault="00160CE1" w:rsidP="006B4CD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әріз жүйесінің құбырларын монтаждау, ПВХ (құбыр астын тереңдетпей)</w:t>
            </w:r>
          </w:p>
        </w:tc>
        <w:tc>
          <w:tcPr>
            <w:tcW w:w="1134" w:type="dxa"/>
          </w:tcPr>
          <w:p w:rsidR="00160CE1" w:rsidRDefault="00160CE1" w:rsidP="006B4CD1">
            <w:r w:rsidRPr="00D615B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дана</w:t>
            </w:r>
          </w:p>
        </w:tc>
        <w:tc>
          <w:tcPr>
            <w:tcW w:w="1276" w:type="dxa"/>
          </w:tcPr>
          <w:p w:rsidR="00160CE1" w:rsidRPr="00977CA3" w:rsidRDefault="00160CE1" w:rsidP="006B4CD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6 000</w:t>
            </w:r>
          </w:p>
        </w:tc>
      </w:tr>
      <w:tr w:rsidR="00160CE1" w:rsidRPr="00821167" w:rsidTr="00214CE0">
        <w:tc>
          <w:tcPr>
            <w:tcW w:w="708" w:type="dxa"/>
            <w:gridSpan w:val="2"/>
          </w:tcPr>
          <w:p w:rsidR="00160CE1" w:rsidRDefault="00160CE1" w:rsidP="006B4CD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25</w:t>
            </w:r>
          </w:p>
        </w:tc>
        <w:tc>
          <w:tcPr>
            <w:tcW w:w="852" w:type="dxa"/>
            <w:gridSpan w:val="2"/>
          </w:tcPr>
          <w:p w:rsidR="00160CE1" w:rsidRPr="00977CA3" w:rsidRDefault="00160CE1" w:rsidP="006B4CD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97</w:t>
            </w:r>
          </w:p>
        </w:tc>
        <w:tc>
          <w:tcPr>
            <w:tcW w:w="7087" w:type="dxa"/>
            <w:gridSpan w:val="2"/>
          </w:tcPr>
          <w:p w:rsidR="00160CE1" w:rsidRDefault="00160CE1" w:rsidP="006B4CD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еталл-резеңкелік қамыттарды орнату</w:t>
            </w:r>
          </w:p>
        </w:tc>
        <w:tc>
          <w:tcPr>
            <w:tcW w:w="1134" w:type="dxa"/>
          </w:tcPr>
          <w:p w:rsidR="00160CE1" w:rsidRDefault="00160CE1" w:rsidP="006B4CD1">
            <w:r w:rsidRPr="00D615B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дана</w:t>
            </w:r>
          </w:p>
        </w:tc>
        <w:tc>
          <w:tcPr>
            <w:tcW w:w="1276" w:type="dxa"/>
          </w:tcPr>
          <w:p w:rsidR="00160CE1" w:rsidRPr="00977CA3" w:rsidRDefault="00160CE1" w:rsidP="006B4CD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 000</w:t>
            </w:r>
          </w:p>
        </w:tc>
      </w:tr>
      <w:tr w:rsidR="00160CE1" w:rsidRPr="00821167" w:rsidTr="00214CE0">
        <w:tc>
          <w:tcPr>
            <w:tcW w:w="708" w:type="dxa"/>
            <w:gridSpan w:val="2"/>
          </w:tcPr>
          <w:p w:rsidR="00160CE1" w:rsidRDefault="00160CE1" w:rsidP="006B4CD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26</w:t>
            </w:r>
          </w:p>
        </w:tc>
        <w:tc>
          <w:tcPr>
            <w:tcW w:w="852" w:type="dxa"/>
            <w:gridSpan w:val="2"/>
          </w:tcPr>
          <w:p w:rsidR="00160CE1" w:rsidRPr="00977CA3" w:rsidRDefault="00160CE1" w:rsidP="006B4CD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98</w:t>
            </w:r>
          </w:p>
        </w:tc>
        <w:tc>
          <w:tcPr>
            <w:tcW w:w="7087" w:type="dxa"/>
            <w:gridSpan w:val="2"/>
          </w:tcPr>
          <w:p w:rsidR="00160CE1" w:rsidRDefault="00160CE1" w:rsidP="006B4CD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Шар кранын орнату, ½ бастап 1-ге дейін</w:t>
            </w:r>
          </w:p>
        </w:tc>
        <w:tc>
          <w:tcPr>
            <w:tcW w:w="1134" w:type="dxa"/>
          </w:tcPr>
          <w:p w:rsidR="00160CE1" w:rsidRDefault="00160CE1" w:rsidP="006B4CD1">
            <w:r w:rsidRPr="00D615B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дана</w:t>
            </w:r>
          </w:p>
        </w:tc>
        <w:tc>
          <w:tcPr>
            <w:tcW w:w="1276" w:type="dxa"/>
          </w:tcPr>
          <w:p w:rsidR="00160CE1" w:rsidRPr="00977CA3" w:rsidRDefault="00160CE1" w:rsidP="006B4CD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700</w:t>
            </w:r>
          </w:p>
        </w:tc>
      </w:tr>
      <w:tr w:rsidR="00160CE1" w:rsidRPr="00821167" w:rsidTr="00214CE0">
        <w:tc>
          <w:tcPr>
            <w:tcW w:w="708" w:type="dxa"/>
            <w:gridSpan w:val="2"/>
          </w:tcPr>
          <w:p w:rsidR="00160CE1" w:rsidRDefault="00160CE1" w:rsidP="006B4CD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27</w:t>
            </w:r>
          </w:p>
        </w:tc>
        <w:tc>
          <w:tcPr>
            <w:tcW w:w="852" w:type="dxa"/>
            <w:gridSpan w:val="2"/>
          </w:tcPr>
          <w:p w:rsidR="00160CE1" w:rsidRPr="00977CA3" w:rsidRDefault="00160CE1" w:rsidP="006B4CD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99</w:t>
            </w:r>
          </w:p>
        </w:tc>
        <w:tc>
          <w:tcPr>
            <w:tcW w:w="7087" w:type="dxa"/>
            <w:gridSpan w:val="2"/>
          </w:tcPr>
          <w:p w:rsidR="00160CE1" w:rsidRDefault="00160CE1" w:rsidP="00A2375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Бұрыштарын, </w:t>
            </w:r>
            <w:r w:rsidR="00A2375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ітеуіштерін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, муфта, </w:t>
            </w:r>
            <w:r w:rsidR="00A2375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үшайыр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, нипель, </w:t>
            </w:r>
            <w:r w:rsidR="00A2375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алғастырғыш тетік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ерді орнату</w:t>
            </w:r>
          </w:p>
        </w:tc>
        <w:tc>
          <w:tcPr>
            <w:tcW w:w="1134" w:type="dxa"/>
          </w:tcPr>
          <w:p w:rsidR="00160CE1" w:rsidRDefault="00160CE1" w:rsidP="006B4CD1">
            <w:r w:rsidRPr="00D615B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дана</w:t>
            </w:r>
          </w:p>
        </w:tc>
        <w:tc>
          <w:tcPr>
            <w:tcW w:w="1276" w:type="dxa"/>
          </w:tcPr>
          <w:p w:rsidR="00160CE1" w:rsidRPr="00977CA3" w:rsidRDefault="00160CE1" w:rsidP="006B4CD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800</w:t>
            </w:r>
          </w:p>
        </w:tc>
      </w:tr>
      <w:tr w:rsidR="00160CE1" w:rsidRPr="00821167" w:rsidTr="00214CE0">
        <w:tc>
          <w:tcPr>
            <w:tcW w:w="708" w:type="dxa"/>
            <w:gridSpan w:val="2"/>
          </w:tcPr>
          <w:p w:rsidR="00160CE1" w:rsidRDefault="00160CE1" w:rsidP="006B4CD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28</w:t>
            </w:r>
          </w:p>
        </w:tc>
        <w:tc>
          <w:tcPr>
            <w:tcW w:w="852" w:type="dxa"/>
            <w:gridSpan w:val="2"/>
          </w:tcPr>
          <w:p w:rsidR="00160CE1" w:rsidRPr="00977CA3" w:rsidRDefault="00160CE1" w:rsidP="006B4CD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00</w:t>
            </w:r>
          </w:p>
        </w:tc>
        <w:tc>
          <w:tcPr>
            <w:tcW w:w="7087" w:type="dxa"/>
            <w:gridSpan w:val="2"/>
          </w:tcPr>
          <w:p w:rsidR="00160CE1" w:rsidRDefault="00160CE1" w:rsidP="006B4CD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әріз жүйесінің бітелуін болдырмау</w:t>
            </w:r>
          </w:p>
        </w:tc>
        <w:tc>
          <w:tcPr>
            <w:tcW w:w="1134" w:type="dxa"/>
          </w:tcPr>
          <w:p w:rsidR="00160CE1" w:rsidRDefault="00160CE1" w:rsidP="006B4CD1">
            <w:r w:rsidRPr="00D615B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дана</w:t>
            </w:r>
          </w:p>
        </w:tc>
        <w:tc>
          <w:tcPr>
            <w:tcW w:w="1276" w:type="dxa"/>
          </w:tcPr>
          <w:p w:rsidR="00160CE1" w:rsidRPr="00977CA3" w:rsidRDefault="00160CE1" w:rsidP="006B4CD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7 500</w:t>
            </w:r>
          </w:p>
        </w:tc>
      </w:tr>
      <w:tr w:rsidR="00160CE1" w:rsidRPr="00821167" w:rsidTr="00214CE0">
        <w:tc>
          <w:tcPr>
            <w:tcW w:w="708" w:type="dxa"/>
            <w:gridSpan w:val="2"/>
          </w:tcPr>
          <w:p w:rsidR="00160CE1" w:rsidRDefault="00160CE1" w:rsidP="006B4CD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29</w:t>
            </w:r>
          </w:p>
        </w:tc>
        <w:tc>
          <w:tcPr>
            <w:tcW w:w="852" w:type="dxa"/>
            <w:gridSpan w:val="2"/>
          </w:tcPr>
          <w:p w:rsidR="00160CE1" w:rsidRPr="00977CA3" w:rsidRDefault="00160CE1" w:rsidP="006B4CD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01</w:t>
            </w:r>
          </w:p>
        </w:tc>
        <w:tc>
          <w:tcPr>
            <w:tcW w:w="7087" w:type="dxa"/>
            <w:gridSpan w:val="2"/>
          </w:tcPr>
          <w:p w:rsidR="00160CE1" w:rsidRDefault="00160CE1" w:rsidP="006B4CD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Лифт солосын тазарту</w:t>
            </w:r>
          </w:p>
        </w:tc>
        <w:tc>
          <w:tcPr>
            <w:tcW w:w="1134" w:type="dxa"/>
          </w:tcPr>
          <w:p w:rsidR="00160CE1" w:rsidRDefault="00160CE1" w:rsidP="006B4CD1">
            <w:r w:rsidRPr="00D615B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дана</w:t>
            </w:r>
          </w:p>
        </w:tc>
        <w:tc>
          <w:tcPr>
            <w:tcW w:w="1276" w:type="dxa"/>
          </w:tcPr>
          <w:p w:rsidR="00160CE1" w:rsidRPr="00977CA3" w:rsidRDefault="00160CE1" w:rsidP="006B4CD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9 100</w:t>
            </w:r>
          </w:p>
        </w:tc>
      </w:tr>
      <w:tr w:rsidR="00160CE1" w:rsidRPr="00821167" w:rsidTr="00214CE0">
        <w:tc>
          <w:tcPr>
            <w:tcW w:w="708" w:type="dxa"/>
            <w:gridSpan w:val="2"/>
          </w:tcPr>
          <w:p w:rsidR="00160CE1" w:rsidRDefault="00160CE1" w:rsidP="006B4CD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>230</w:t>
            </w:r>
          </w:p>
        </w:tc>
        <w:tc>
          <w:tcPr>
            <w:tcW w:w="852" w:type="dxa"/>
            <w:gridSpan w:val="2"/>
          </w:tcPr>
          <w:p w:rsidR="00160CE1" w:rsidRPr="00977CA3" w:rsidRDefault="00160CE1" w:rsidP="006B4CD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02</w:t>
            </w:r>
          </w:p>
        </w:tc>
        <w:tc>
          <w:tcPr>
            <w:tcW w:w="7087" w:type="dxa"/>
            <w:gridSpan w:val="2"/>
          </w:tcPr>
          <w:p w:rsidR="00160CE1" w:rsidRDefault="00160CE1" w:rsidP="006B4CD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Ванна астынан судың ағуын болдырмау</w:t>
            </w:r>
          </w:p>
        </w:tc>
        <w:tc>
          <w:tcPr>
            <w:tcW w:w="1134" w:type="dxa"/>
          </w:tcPr>
          <w:p w:rsidR="00160CE1" w:rsidRDefault="00160CE1" w:rsidP="006B4CD1">
            <w:r w:rsidRPr="00D615B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дана</w:t>
            </w:r>
          </w:p>
        </w:tc>
        <w:tc>
          <w:tcPr>
            <w:tcW w:w="1276" w:type="dxa"/>
          </w:tcPr>
          <w:p w:rsidR="00160CE1" w:rsidRPr="00977CA3" w:rsidRDefault="00160CE1" w:rsidP="006B4CD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4 000</w:t>
            </w:r>
          </w:p>
        </w:tc>
      </w:tr>
      <w:tr w:rsidR="00160CE1" w:rsidRPr="00821167" w:rsidTr="00214CE0">
        <w:tc>
          <w:tcPr>
            <w:tcW w:w="708" w:type="dxa"/>
            <w:gridSpan w:val="2"/>
          </w:tcPr>
          <w:p w:rsidR="00160CE1" w:rsidRDefault="00160CE1" w:rsidP="006B4CD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31</w:t>
            </w:r>
          </w:p>
        </w:tc>
        <w:tc>
          <w:tcPr>
            <w:tcW w:w="852" w:type="dxa"/>
            <w:gridSpan w:val="2"/>
          </w:tcPr>
          <w:p w:rsidR="00160CE1" w:rsidRPr="00977CA3" w:rsidRDefault="00160CE1" w:rsidP="006B4CD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03</w:t>
            </w:r>
          </w:p>
        </w:tc>
        <w:tc>
          <w:tcPr>
            <w:tcW w:w="7087" w:type="dxa"/>
            <w:gridSpan w:val="2"/>
          </w:tcPr>
          <w:p w:rsidR="00160CE1" w:rsidRDefault="00160CE1" w:rsidP="00B1165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уғыш ор</w:t>
            </w:r>
            <w:r w:rsidR="00B1165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нының астынғы жағынан имекқұбырдың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ағып кетуін болдырмау, </w:t>
            </w:r>
            <w:r w:rsidR="00B1165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имекқұбырды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тазарту</w:t>
            </w:r>
          </w:p>
        </w:tc>
        <w:tc>
          <w:tcPr>
            <w:tcW w:w="1134" w:type="dxa"/>
          </w:tcPr>
          <w:p w:rsidR="00160CE1" w:rsidRDefault="00160CE1" w:rsidP="006B4CD1">
            <w:r w:rsidRPr="00D615B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дана</w:t>
            </w:r>
          </w:p>
        </w:tc>
        <w:tc>
          <w:tcPr>
            <w:tcW w:w="1276" w:type="dxa"/>
          </w:tcPr>
          <w:p w:rsidR="00160CE1" w:rsidRPr="00977CA3" w:rsidRDefault="00160CE1" w:rsidP="006B4CD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 000</w:t>
            </w:r>
          </w:p>
        </w:tc>
      </w:tr>
      <w:tr w:rsidR="00160CE1" w:rsidRPr="00821167" w:rsidTr="00214CE0">
        <w:tc>
          <w:tcPr>
            <w:tcW w:w="708" w:type="dxa"/>
            <w:gridSpan w:val="2"/>
          </w:tcPr>
          <w:p w:rsidR="00160CE1" w:rsidRDefault="00160CE1" w:rsidP="006B4CD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32</w:t>
            </w:r>
          </w:p>
        </w:tc>
        <w:tc>
          <w:tcPr>
            <w:tcW w:w="852" w:type="dxa"/>
            <w:gridSpan w:val="2"/>
          </w:tcPr>
          <w:p w:rsidR="00160CE1" w:rsidRPr="00977CA3" w:rsidRDefault="00160CE1" w:rsidP="006B4CD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04</w:t>
            </w:r>
          </w:p>
        </w:tc>
        <w:tc>
          <w:tcPr>
            <w:tcW w:w="7087" w:type="dxa"/>
            <w:gridSpan w:val="2"/>
          </w:tcPr>
          <w:p w:rsidR="00160CE1" w:rsidRDefault="00CC2503" w:rsidP="006B4CD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умен жабдықтау құбырына сантехникалық коллекторды монтаждау</w:t>
            </w:r>
          </w:p>
        </w:tc>
        <w:tc>
          <w:tcPr>
            <w:tcW w:w="1134" w:type="dxa"/>
          </w:tcPr>
          <w:p w:rsidR="00160CE1" w:rsidRDefault="00160CE1" w:rsidP="006B4CD1">
            <w:r w:rsidRPr="00D845C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дана</w:t>
            </w:r>
          </w:p>
        </w:tc>
        <w:tc>
          <w:tcPr>
            <w:tcW w:w="1276" w:type="dxa"/>
          </w:tcPr>
          <w:p w:rsidR="00160CE1" w:rsidRPr="00977CA3" w:rsidRDefault="00160CE1" w:rsidP="006B4CD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 000</w:t>
            </w:r>
          </w:p>
        </w:tc>
      </w:tr>
      <w:tr w:rsidR="00160CE1" w:rsidRPr="00821167" w:rsidTr="00214CE0">
        <w:tc>
          <w:tcPr>
            <w:tcW w:w="708" w:type="dxa"/>
            <w:gridSpan w:val="2"/>
          </w:tcPr>
          <w:p w:rsidR="00160CE1" w:rsidRDefault="00160CE1" w:rsidP="006B4CD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33</w:t>
            </w:r>
          </w:p>
        </w:tc>
        <w:tc>
          <w:tcPr>
            <w:tcW w:w="852" w:type="dxa"/>
            <w:gridSpan w:val="2"/>
          </w:tcPr>
          <w:p w:rsidR="00160CE1" w:rsidRPr="00977CA3" w:rsidRDefault="00160CE1" w:rsidP="006B4CD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05</w:t>
            </w:r>
          </w:p>
        </w:tc>
        <w:tc>
          <w:tcPr>
            <w:tcW w:w="7087" w:type="dxa"/>
            <w:gridSpan w:val="2"/>
          </w:tcPr>
          <w:p w:rsidR="00C37456" w:rsidRDefault="00C37456" w:rsidP="006B4CD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ұнарсыз тазарту сүзгісі (коммуникацияны жөндемей)</w:t>
            </w:r>
          </w:p>
        </w:tc>
        <w:tc>
          <w:tcPr>
            <w:tcW w:w="1134" w:type="dxa"/>
          </w:tcPr>
          <w:p w:rsidR="00160CE1" w:rsidRDefault="00160CE1" w:rsidP="006B4CD1">
            <w:r w:rsidRPr="00D845C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дана</w:t>
            </w:r>
          </w:p>
        </w:tc>
        <w:tc>
          <w:tcPr>
            <w:tcW w:w="1276" w:type="dxa"/>
          </w:tcPr>
          <w:p w:rsidR="00160CE1" w:rsidRPr="00977CA3" w:rsidRDefault="00160CE1" w:rsidP="006B4CD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 000</w:t>
            </w:r>
          </w:p>
        </w:tc>
      </w:tr>
      <w:tr w:rsidR="00C37456" w:rsidRPr="00821167" w:rsidTr="00214CE0">
        <w:tc>
          <w:tcPr>
            <w:tcW w:w="708" w:type="dxa"/>
            <w:gridSpan w:val="2"/>
          </w:tcPr>
          <w:p w:rsidR="00C37456" w:rsidRDefault="00C37456" w:rsidP="006B4CD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34</w:t>
            </w:r>
          </w:p>
        </w:tc>
        <w:tc>
          <w:tcPr>
            <w:tcW w:w="852" w:type="dxa"/>
            <w:gridSpan w:val="2"/>
          </w:tcPr>
          <w:p w:rsidR="00C37456" w:rsidRPr="00977CA3" w:rsidRDefault="00C37456" w:rsidP="006B4CD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06</w:t>
            </w:r>
          </w:p>
        </w:tc>
        <w:tc>
          <w:tcPr>
            <w:tcW w:w="7087" w:type="dxa"/>
            <w:gridSpan w:val="2"/>
          </w:tcPr>
          <w:p w:rsidR="00C37456" w:rsidRDefault="00C37456" w:rsidP="006B4CD1"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Шебер</w:t>
            </w:r>
            <w:r w:rsidRPr="003A75B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тазарту сүзгісі (коммуникацияны жөндемей)</w:t>
            </w:r>
          </w:p>
        </w:tc>
        <w:tc>
          <w:tcPr>
            <w:tcW w:w="1134" w:type="dxa"/>
          </w:tcPr>
          <w:p w:rsidR="00C37456" w:rsidRDefault="00C37456" w:rsidP="006B4CD1">
            <w:r w:rsidRPr="00D845C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дана</w:t>
            </w:r>
          </w:p>
        </w:tc>
        <w:tc>
          <w:tcPr>
            <w:tcW w:w="1276" w:type="dxa"/>
          </w:tcPr>
          <w:p w:rsidR="00C37456" w:rsidRPr="00977CA3" w:rsidRDefault="00C37456" w:rsidP="006B4CD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 000</w:t>
            </w:r>
          </w:p>
        </w:tc>
      </w:tr>
      <w:tr w:rsidR="00C37456" w:rsidRPr="00821167" w:rsidTr="00214CE0">
        <w:tc>
          <w:tcPr>
            <w:tcW w:w="708" w:type="dxa"/>
            <w:gridSpan w:val="2"/>
          </w:tcPr>
          <w:p w:rsidR="00C37456" w:rsidRDefault="00C37456" w:rsidP="006B4CD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35</w:t>
            </w:r>
          </w:p>
        </w:tc>
        <w:tc>
          <w:tcPr>
            <w:tcW w:w="852" w:type="dxa"/>
            <w:gridSpan w:val="2"/>
          </w:tcPr>
          <w:p w:rsidR="00C37456" w:rsidRPr="00977CA3" w:rsidRDefault="00C37456" w:rsidP="006B4CD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07</w:t>
            </w:r>
          </w:p>
        </w:tc>
        <w:tc>
          <w:tcPr>
            <w:tcW w:w="7087" w:type="dxa"/>
            <w:gridSpan w:val="2"/>
          </w:tcPr>
          <w:p w:rsidR="00C37456" w:rsidRPr="00C37456" w:rsidRDefault="00C37456" w:rsidP="006B4CD1">
            <w:pPr>
              <w:rPr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әріз жүйесіне ойып орнатылған шебер</w:t>
            </w:r>
            <w:r w:rsidRPr="003A75B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тазарту сүзгісі (коммун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икацияны жөндемей)</w:t>
            </w:r>
          </w:p>
        </w:tc>
        <w:tc>
          <w:tcPr>
            <w:tcW w:w="1134" w:type="dxa"/>
          </w:tcPr>
          <w:p w:rsidR="00C37456" w:rsidRDefault="00C37456" w:rsidP="006B4CD1">
            <w:r w:rsidRPr="00D845C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дана</w:t>
            </w:r>
          </w:p>
        </w:tc>
        <w:tc>
          <w:tcPr>
            <w:tcW w:w="1276" w:type="dxa"/>
          </w:tcPr>
          <w:p w:rsidR="00C37456" w:rsidRPr="00977CA3" w:rsidRDefault="00C37456" w:rsidP="006B4CD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 000</w:t>
            </w:r>
          </w:p>
        </w:tc>
      </w:tr>
      <w:tr w:rsidR="00160CE1" w:rsidRPr="0049774B" w:rsidTr="00214CE0">
        <w:tc>
          <w:tcPr>
            <w:tcW w:w="708" w:type="dxa"/>
            <w:gridSpan w:val="2"/>
          </w:tcPr>
          <w:p w:rsidR="00160CE1" w:rsidRDefault="00160CE1" w:rsidP="006B4CD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852" w:type="dxa"/>
            <w:gridSpan w:val="2"/>
          </w:tcPr>
          <w:p w:rsidR="00160CE1" w:rsidRPr="00977CA3" w:rsidRDefault="00160CE1" w:rsidP="006B4CD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7087" w:type="dxa"/>
            <w:gridSpan w:val="2"/>
          </w:tcPr>
          <w:p w:rsidR="00160CE1" w:rsidRPr="004A2E37" w:rsidRDefault="008F6C39" w:rsidP="004A2E37">
            <w:pPr>
              <w:pStyle w:val="a4"/>
              <w:numPr>
                <w:ilvl w:val="0"/>
                <w:numId w:val="1"/>
              </w:numPr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4A2E37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Электрмен жабдықтау жүйелеріне қызмет көрсету</w:t>
            </w:r>
          </w:p>
        </w:tc>
        <w:tc>
          <w:tcPr>
            <w:tcW w:w="1134" w:type="dxa"/>
          </w:tcPr>
          <w:p w:rsidR="00160CE1" w:rsidRPr="00977CA3" w:rsidRDefault="00160CE1" w:rsidP="006B4CD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276" w:type="dxa"/>
          </w:tcPr>
          <w:p w:rsidR="00160CE1" w:rsidRPr="00977CA3" w:rsidRDefault="00160CE1" w:rsidP="006B4CD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160CE1" w:rsidRPr="00821167" w:rsidTr="00214CE0">
        <w:tc>
          <w:tcPr>
            <w:tcW w:w="708" w:type="dxa"/>
            <w:gridSpan w:val="2"/>
          </w:tcPr>
          <w:p w:rsidR="00160CE1" w:rsidRDefault="00A55B5C" w:rsidP="006B4CD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36</w:t>
            </w:r>
          </w:p>
        </w:tc>
        <w:tc>
          <w:tcPr>
            <w:tcW w:w="852" w:type="dxa"/>
            <w:gridSpan w:val="2"/>
          </w:tcPr>
          <w:p w:rsidR="00160CE1" w:rsidRPr="00977CA3" w:rsidRDefault="00A55B5C" w:rsidP="006B4CD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</w:t>
            </w:r>
          </w:p>
        </w:tc>
        <w:tc>
          <w:tcPr>
            <w:tcW w:w="7087" w:type="dxa"/>
            <w:gridSpan w:val="2"/>
          </w:tcPr>
          <w:p w:rsidR="00160CE1" w:rsidRDefault="007D05D6" w:rsidP="006B4CD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ылжымалы есіктерге техникалық қызмет көрсету бойынша қызметтер</w:t>
            </w:r>
          </w:p>
        </w:tc>
        <w:tc>
          <w:tcPr>
            <w:tcW w:w="1134" w:type="dxa"/>
          </w:tcPr>
          <w:p w:rsidR="00160CE1" w:rsidRPr="00977CA3" w:rsidRDefault="00D12DA6" w:rsidP="006B4CD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</w:t>
            </w:r>
            <w:r w:rsidR="00A55B5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ызмет</w:t>
            </w:r>
          </w:p>
        </w:tc>
        <w:tc>
          <w:tcPr>
            <w:tcW w:w="1276" w:type="dxa"/>
          </w:tcPr>
          <w:p w:rsidR="00160CE1" w:rsidRPr="00977CA3" w:rsidRDefault="00F978E8" w:rsidP="006B4CD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ш</w:t>
            </w:r>
            <w:r w:rsidR="00A55B5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рт арқылы*</w:t>
            </w:r>
          </w:p>
        </w:tc>
      </w:tr>
      <w:tr w:rsidR="00160CE1" w:rsidRPr="00821167" w:rsidTr="00214CE0">
        <w:tc>
          <w:tcPr>
            <w:tcW w:w="708" w:type="dxa"/>
            <w:gridSpan w:val="2"/>
          </w:tcPr>
          <w:p w:rsidR="00160CE1" w:rsidRDefault="00A55B5C" w:rsidP="006B4CD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37</w:t>
            </w:r>
          </w:p>
        </w:tc>
        <w:tc>
          <w:tcPr>
            <w:tcW w:w="852" w:type="dxa"/>
            <w:gridSpan w:val="2"/>
          </w:tcPr>
          <w:p w:rsidR="00160CE1" w:rsidRPr="00977CA3" w:rsidRDefault="00A55B5C" w:rsidP="006B4CD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</w:t>
            </w:r>
          </w:p>
        </w:tc>
        <w:tc>
          <w:tcPr>
            <w:tcW w:w="7087" w:type="dxa"/>
            <w:gridSpan w:val="2"/>
          </w:tcPr>
          <w:p w:rsidR="00160CE1" w:rsidRDefault="007D05D6" w:rsidP="006B4CD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Ролл қақпаларына техникалық қызмет көрсету бойынша қызметтер</w:t>
            </w:r>
          </w:p>
        </w:tc>
        <w:tc>
          <w:tcPr>
            <w:tcW w:w="1134" w:type="dxa"/>
          </w:tcPr>
          <w:p w:rsidR="00160CE1" w:rsidRPr="00977CA3" w:rsidRDefault="00A55B5C" w:rsidP="006B4CD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ызмет</w:t>
            </w:r>
          </w:p>
        </w:tc>
        <w:tc>
          <w:tcPr>
            <w:tcW w:w="1276" w:type="dxa"/>
          </w:tcPr>
          <w:p w:rsidR="00160CE1" w:rsidRPr="00977CA3" w:rsidRDefault="00F978E8" w:rsidP="006B4CD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ш</w:t>
            </w:r>
            <w:r w:rsidR="00A55B5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рт арқылы*</w:t>
            </w:r>
          </w:p>
        </w:tc>
      </w:tr>
      <w:tr w:rsidR="00A55B5C" w:rsidRPr="00821167" w:rsidTr="00FD09DD">
        <w:tc>
          <w:tcPr>
            <w:tcW w:w="11057" w:type="dxa"/>
            <w:gridSpan w:val="8"/>
          </w:tcPr>
          <w:p w:rsidR="00A55B5C" w:rsidRPr="00977CA3" w:rsidRDefault="00A55B5C" w:rsidP="004A2E3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*құны жұмыстар мен қызметтердің тізіміне сәйкес құрастырылған </w:t>
            </w:r>
            <w:r w:rsidR="004A2E3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олық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смета</w:t>
            </w:r>
            <w:r w:rsidR="004A2E3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ы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негізінде белгіленеді</w:t>
            </w:r>
          </w:p>
        </w:tc>
      </w:tr>
      <w:tr w:rsidR="00160CE1" w:rsidRPr="00821167" w:rsidTr="00E472BC">
        <w:tc>
          <w:tcPr>
            <w:tcW w:w="708" w:type="dxa"/>
            <w:gridSpan w:val="2"/>
          </w:tcPr>
          <w:p w:rsidR="00160CE1" w:rsidRDefault="00160CE1" w:rsidP="006B4CD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852" w:type="dxa"/>
            <w:gridSpan w:val="2"/>
          </w:tcPr>
          <w:p w:rsidR="00160CE1" w:rsidRPr="00977CA3" w:rsidRDefault="00160CE1" w:rsidP="006B4CD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6945" w:type="dxa"/>
          </w:tcPr>
          <w:p w:rsidR="00160CE1" w:rsidRPr="004A2E37" w:rsidRDefault="00B147C4" w:rsidP="004A2E3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4A2E37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Электриктің қызметтері мен жұмыстары</w:t>
            </w:r>
          </w:p>
        </w:tc>
        <w:tc>
          <w:tcPr>
            <w:tcW w:w="1276" w:type="dxa"/>
            <w:gridSpan w:val="2"/>
          </w:tcPr>
          <w:p w:rsidR="00160CE1" w:rsidRPr="00977CA3" w:rsidRDefault="00160CE1" w:rsidP="006B4CD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276" w:type="dxa"/>
          </w:tcPr>
          <w:p w:rsidR="00160CE1" w:rsidRPr="00977CA3" w:rsidRDefault="00160CE1" w:rsidP="006B4CD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3C1410" w:rsidRPr="00821167" w:rsidTr="00E472BC">
        <w:tc>
          <w:tcPr>
            <w:tcW w:w="708" w:type="dxa"/>
            <w:gridSpan w:val="2"/>
          </w:tcPr>
          <w:p w:rsidR="003C1410" w:rsidRDefault="003C1410" w:rsidP="006B4CD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852" w:type="dxa"/>
            <w:gridSpan w:val="2"/>
          </w:tcPr>
          <w:p w:rsidR="003C1410" w:rsidRPr="00977CA3" w:rsidRDefault="003C1410" w:rsidP="006B4CD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6945" w:type="dxa"/>
          </w:tcPr>
          <w:p w:rsidR="003C1410" w:rsidRPr="004A2E37" w:rsidRDefault="00BD6A5F" w:rsidP="006B4CD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4A2E37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Ажыратқыш</w:t>
            </w:r>
            <w:r w:rsidR="00B147C4" w:rsidRPr="004A2E37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:</w:t>
            </w:r>
          </w:p>
        </w:tc>
        <w:tc>
          <w:tcPr>
            <w:tcW w:w="1276" w:type="dxa"/>
            <w:gridSpan w:val="2"/>
          </w:tcPr>
          <w:p w:rsidR="003C1410" w:rsidRPr="00977CA3" w:rsidRDefault="003C1410" w:rsidP="006B4CD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276" w:type="dxa"/>
          </w:tcPr>
          <w:p w:rsidR="003C1410" w:rsidRPr="00977CA3" w:rsidRDefault="00F978E8" w:rsidP="006B4CD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</w:t>
            </w:r>
            <w:r w:rsidR="00B147C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нтаж-демонтаж</w:t>
            </w:r>
          </w:p>
        </w:tc>
      </w:tr>
      <w:tr w:rsidR="00CA5493" w:rsidRPr="00821167" w:rsidTr="00E472BC">
        <w:tc>
          <w:tcPr>
            <w:tcW w:w="708" w:type="dxa"/>
            <w:gridSpan w:val="2"/>
          </w:tcPr>
          <w:p w:rsidR="00CA5493" w:rsidRDefault="00CA5493" w:rsidP="006B4CD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38</w:t>
            </w:r>
          </w:p>
        </w:tc>
        <w:tc>
          <w:tcPr>
            <w:tcW w:w="852" w:type="dxa"/>
            <w:gridSpan w:val="2"/>
          </w:tcPr>
          <w:p w:rsidR="00CA5493" w:rsidRPr="00977CA3" w:rsidRDefault="00CA5493" w:rsidP="006B4CD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</w:t>
            </w:r>
          </w:p>
        </w:tc>
        <w:tc>
          <w:tcPr>
            <w:tcW w:w="6945" w:type="dxa"/>
          </w:tcPr>
          <w:p w:rsidR="00CA5493" w:rsidRDefault="00BD6A5F" w:rsidP="006B4CD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асырын сыммен құрылған батырылмаған типтегі бір пернелі ажыратқыш</w:t>
            </w:r>
          </w:p>
        </w:tc>
        <w:tc>
          <w:tcPr>
            <w:tcW w:w="1276" w:type="dxa"/>
            <w:gridSpan w:val="2"/>
          </w:tcPr>
          <w:p w:rsidR="00CA5493" w:rsidRDefault="00CA5493" w:rsidP="006B4CD1">
            <w:r w:rsidRPr="00492CF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дана</w:t>
            </w:r>
          </w:p>
        </w:tc>
        <w:tc>
          <w:tcPr>
            <w:tcW w:w="1276" w:type="dxa"/>
          </w:tcPr>
          <w:p w:rsidR="00CA5493" w:rsidRPr="00977CA3" w:rsidRDefault="00CA5493" w:rsidP="006B4CD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700/700</w:t>
            </w:r>
          </w:p>
        </w:tc>
      </w:tr>
      <w:tr w:rsidR="00BD6A5F" w:rsidRPr="00821167" w:rsidTr="00E472BC">
        <w:tc>
          <w:tcPr>
            <w:tcW w:w="708" w:type="dxa"/>
            <w:gridSpan w:val="2"/>
          </w:tcPr>
          <w:p w:rsidR="00BD6A5F" w:rsidRDefault="00BD6A5F" w:rsidP="006B4CD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39</w:t>
            </w:r>
          </w:p>
        </w:tc>
        <w:tc>
          <w:tcPr>
            <w:tcW w:w="852" w:type="dxa"/>
            <w:gridSpan w:val="2"/>
          </w:tcPr>
          <w:p w:rsidR="00BD6A5F" w:rsidRPr="00977CA3" w:rsidRDefault="00BD6A5F" w:rsidP="006B4CD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4</w:t>
            </w:r>
          </w:p>
        </w:tc>
        <w:tc>
          <w:tcPr>
            <w:tcW w:w="6945" w:type="dxa"/>
          </w:tcPr>
          <w:p w:rsidR="00BD6A5F" w:rsidRPr="00BD6A5F" w:rsidRDefault="00BD6A5F" w:rsidP="006B4CD1">
            <w:pPr>
              <w:rPr>
                <w:lang w:val="kk-KZ"/>
              </w:rPr>
            </w:pPr>
            <w:r w:rsidRPr="00711B0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асырын сыммен құрылған батырылған типтегі бір пернелі ажыратқыш</w:t>
            </w:r>
          </w:p>
        </w:tc>
        <w:tc>
          <w:tcPr>
            <w:tcW w:w="1276" w:type="dxa"/>
            <w:gridSpan w:val="2"/>
          </w:tcPr>
          <w:p w:rsidR="00BD6A5F" w:rsidRDefault="00BD6A5F" w:rsidP="006B4CD1">
            <w:r w:rsidRPr="00492CF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дана</w:t>
            </w:r>
          </w:p>
        </w:tc>
        <w:tc>
          <w:tcPr>
            <w:tcW w:w="1276" w:type="dxa"/>
          </w:tcPr>
          <w:p w:rsidR="00BD6A5F" w:rsidRPr="00977CA3" w:rsidRDefault="00BD6A5F" w:rsidP="006B4CD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600/500</w:t>
            </w:r>
          </w:p>
        </w:tc>
      </w:tr>
      <w:tr w:rsidR="00BD6A5F" w:rsidRPr="00821167" w:rsidTr="00E472BC">
        <w:tc>
          <w:tcPr>
            <w:tcW w:w="708" w:type="dxa"/>
            <w:gridSpan w:val="2"/>
          </w:tcPr>
          <w:p w:rsidR="00BD6A5F" w:rsidRDefault="00BD6A5F" w:rsidP="006B4CD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40</w:t>
            </w:r>
          </w:p>
        </w:tc>
        <w:tc>
          <w:tcPr>
            <w:tcW w:w="852" w:type="dxa"/>
            <w:gridSpan w:val="2"/>
          </w:tcPr>
          <w:p w:rsidR="00BD6A5F" w:rsidRPr="00977CA3" w:rsidRDefault="00BD6A5F" w:rsidP="006B4CD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5</w:t>
            </w:r>
          </w:p>
        </w:tc>
        <w:tc>
          <w:tcPr>
            <w:tcW w:w="6945" w:type="dxa"/>
          </w:tcPr>
          <w:p w:rsidR="00BD6A5F" w:rsidRPr="00BD6A5F" w:rsidRDefault="00BD6A5F" w:rsidP="006B4CD1">
            <w:pPr>
              <w:rPr>
                <w:lang w:val="kk-KZ"/>
              </w:rPr>
            </w:pPr>
            <w:r w:rsidRPr="00711B0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асырын сыммен құрылған батырыл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а</w:t>
            </w:r>
            <w:r w:rsidRPr="00711B0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ған типтегі 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екі</w:t>
            </w:r>
            <w:r w:rsidRPr="00711B0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пернелі ажыратқыш</w:t>
            </w:r>
          </w:p>
        </w:tc>
        <w:tc>
          <w:tcPr>
            <w:tcW w:w="1276" w:type="dxa"/>
            <w:gridSpan w:val="2"/>
          </w:tcPr>
          <w:p w:rsidR="00BD6A5F" w:rsidRDefault="00BD6A5F" w:rsidP="006B4CD1">
            <w:r w:rsidRPr="00492CF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дана</w:t>
            </w:r>
          </w:p>
        </w:tc>
        <w:tc>
          <w:tcPr>
            <w:tcW w:w="1276" w:type="dxa"/>
          </w:tcPr>
          <w:p w:rsidR="00BD6A5F" w:rsidRPr="00977CA3" w:rsidRDefault="00BD6A5F" w:rsidP="006B4CD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700/700</w:t>
            </w:r>
          </w:p>
        </w:tc>
      </w:tr>
      <w:tr w:rsidR="00BD6A5F" w:rsidRPr="00821167" w:rsidTr="00E472BC">
        <w:tc>
          <w:tcPr>
            <w:tcW w:w="708" w:type="dxa"/>
            <w:gridSpan w:val="2"/>
          </w:tcPr>
          <w:p w:rsidR="00BD6A5F" w:rsidRDefault="00BD6A5F" w:rsidP="006B4CD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41</w:t>
            </w:r>
          </w:p>
        </w:tc>
        <w:tc>
          <w:tcPr>
            <w:tcW w:w="852" w:type="dxa"/>
            <w:gridSpan w:val="2"/>
          </w:tcPr>
          <w:p w:rsidR="00BD6A5F" w:rsidRPr="00977CA3" w:rsidRDefault="00BD6A5F" w:rsidP="006B4CD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6</w:t>
            </w:r>
          </w:p>
        </w:tc>
        <w:tc>
          <w:tcPr>
            <w:tcW w:w="6945" w:type="dxa"/>
          </w:tcPr>
          <w:p w:rsidR="00BD6A5F" w:rsidRPr="00BD6A5F" w:rsidRDefault="00BD6A5F" w:rsidP="006B4CD1">
            <w:pPr>
              <w:rPr>
                <w:lang w:val="kk-KZ"/>
              </w:rPr>
            </w:pPr>
            <w:r w:rsidRPr="00711B0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Жасырын сыммен құрылған батырылған типтегі 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екі</w:t>
            </w:r>
            <w:r w:rsidRPr="00711B0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пернелі ажыратқыш</w:t>
            </w:r>
          </w:p>
        </w:tc>
        <w:tc>
          <w:tcPr>
            <w:tcW w:w="1276" w:type="dxa"/>
            <w:gridSpan w:val="2"/>
          </w:tcPr>
          <w:p w:rsidR="00BD6A5F" w:rsidRDefault="00BD6A5F" w:rsidP="006B4CD1">
            <w:r w:rsidRPr="00492CF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дана</w:t>
            </w:r>
          </w:p>
        </w:tc>
        <w:tc>
          <w:tcPr>
            <w:tcW w:w="1276" w:type="dxa"/>
          </w:tcPr>
          <w:p w:rsidR="00BD6A5F" w:rsidRPr="00977CA3" w:rsidRDefault="00BD6A5F" w:rsidP="006B4CD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700/700</w:t>
            </w:r>
          </w:p>
        </w:tc>
      </w:tr>
      <w:tr w:rsidR="003C1410" w:rsidRPr="00821167" w:rsidTr="00E472BC">
        <w:tc>
          <w:tcPr>
            <w:tcW w:w="708" w:type="dxa"/>
            <w:gridSpan w:val="2"/>
          </w:tcPr>
          <w:p w:rsidR="003C1410" w:rsidRDefault="003C1410" w:rsidP="006B4CD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852" w:type="dxa"/>
            <w:gridSpan w:val="2"/>
          </w:tcPr>
          <w:p w:rsidR="003C1410" w:rsidRPr="00977CA3" w:rsidRDefault="003C1410" w:rsidP="006B4CD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6945" w:type="dxa"/>
          </w:tcPr>
          <w:p w:rsidR="003C1410" w:rsidRPr="004A2E37" w:rsidRDefault="009046D7" w:rsidP="006B4CD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4A2E37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Ашалы розетка</w:t>
            </w:r>
            <w:r w:rsidR="00B55EE4" w:rsidRPr="004A2E37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:</w:t>
            </w:r>
          </w:p>
        </w:tc>
        <w:tc>
          <w:tcPr>
            <w:tcW w:w="1276" w:type="dxa"/>
            <w:gridSpan w:val="2"/>
          </w:tcPr>
          <w:p w:rsidR="003C1410" w:rsidRPr="00977CA3" w:rsidRDefault="003C1410" w:rsidP="006B4CD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276" w:type="dxa"/>
          </w:tcPr>
          <w:p w:rsidR="003C1410" w:rsidRPr="00977CA3" w:rsidRDefault="003C1410" w:rsidP="006B4CD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B55EE4" w:rsidRPr="00821167" w:rsidTr="00E472BC">
        <w:tc>
          <w:tcPr>
            <w:tcW w:w="708" w:type="dxa"/>
            <w:gridSpan w:val="2"/>
          </w:tcPr>
          <w:p w:rsidR="00B55EE4" w:rsidRDefault="00B55EE4" w:rsidP="006B4CD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42</w:t>
            </w:r>
          </w:p>
        </w:tc>
        <w:tc>
          <w:tcPr>
            <w:tcW w:w="852" w:type="dxa"/>
            <w:gridSpan w:val="2"/>
          </w:tcPr>
          <w:p w:rsidR="00B55EE4" w:rsidRPr="00977CA3" w:rsidRDefault="00B55EE4" w:rsidP="006B4CD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7</w:t>
            </w:r>
          </w:p>
        </w:tc>
        <w:tc>
          <w:tcPr>
            <w:tcW w:w="6945" w:type="dxa"/>
          </w:tcPr>
          <w:p w:rsidR="00B55EE4" w:rsidRDefault="00E131FB" w:rsidP="006B4CD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11B0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асырын сыммен құрылған батырыл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а</w:t>
            </w:r>
            <w:r w:rsidRPr="00711B0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ған типтегі 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шалы розетка</w:t>
            </w:r>
          </w:p>
        </w:tc>
        <w:tc>
          <w:tcPr>
            <w:tcW w:w="1276" w:type="dxa"/>
            <w:gridSpan w:val="2"/>
          </w:tcPr>
          <w:p w:rsidR="00B55EE4" w:rsidRDefault="00B55EE4" w:rsidP="006B4CD1">
            <w:r w:rsidRPr="00537B4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дана</w:t>
            </w:r>
          </w:p>
        </w:tc>
        <w:tc>
          <w:tcPr>
            <w:tcW w:w="1276" w:type="dxa"/>
          </w:tcPr>
          <w:p w:rsidR="00B55EE4" w:rsidRPr="00977CA3" w:rsidRDefault="00B55EE4" w:rsidP="006B4CD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700/700</w:t>
            </w:r>
          </w:p>
        </w:tc>
      </w:tr>
      <w:tr w:rsidR="00B55EE4" w:rsidRPr="00821167" w:rsidTr="00E472BC">
        <w:tc>
          <w:tcPr>
            <w:tcW w:w="708" w:type="dxa"/>
            <w:gridSpan w:val="2"/>
          </w:tcPr>
          <w:p w:rsidR="00B55EE4" w:rsidRDefault="00B55EE4" w:rsidP="006B4CD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43</w:t>
            </w:r>
          </w:p>
        </w:tc>
        <w:tc>
          <w:tcPr>
            <w:tcW w:w="852" w:type="dxa"/>
            <w:gridSpan w:val="2"/>
          </w:tcPr>
          <w:p w:rsidR="00B55EE4" w:rsidRPr="00977CA3" w:rsidRDefault="00B55EE4" w:rsidP="006B4CD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8</w:t>
            </w:r>
          </w:p>
        </w:tc>
        <w:tc>
          <w:tcPr>
            <w:tcW w:w="6945" w:type="dxa"/>
          </w:tcPr>
          <w:p w:rsidR="00B55EE4" w:rsidRDefault="00E131FB" w:rsidP="006B4CD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11B0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Жасырын сыммен құрылған батырылған типтегі 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шалы розетка</w:t>
            </w:r>
          </w:p>
        </w:tc>
        <w:tc>
          <w:tcPr>
            <w:tcW w:w="1276" w:type="dxa"/>
            <w:gridSpan w:val="2"/>
          </w:tcPr>
          <w:p w:rsidR="00B55EE4" w:rsidRDefault="00B55EE4" w:rsidP="006B4CD1">
            <w:r w:rsidRPr="00537B4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дана</w:t>
            </w:r>
          </w:p>
        </w:tc>
        <w:tc>
          <w:tcPr>
            <w:tcW w:w="1276" w:type="dxa"/>
          </w:tcPr>
          <w:p w:rsidR="00B55EE4" w:rsidRPr="00977CA3" w:rsidRDefault="00B55EE4" w:rsidP="006B4CD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700/700</w:t>
            </w:r>
          </w:p>
        </w:tc>
      </w:tr>
      <w:tr w:rsidR="00B55EE4" w:rsidRPr="00821167" w:rsidTr="00E472BC">
        <w:tc>
          <w:tcPr>
            <w:tcW w:w="708" w:type="dxa"/>
            <w:gridSpan w:val="2"/>
          </w:tcPr>
          <w:p w:rsidR="00B55EE4" w:rsidRDefault="00B55EE4" w:rsidP="006B4CD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44</w:t>
            </w:r>
          </w:p>
        </w:tc>
        <w:tc>
          <w:tcPr>
            <w:tcW w:w="852" w:type="dxa"/>
            <w:gridSpan w:val="2"/>
          </w:tcPr>
          <w:p w:rsidR="00B55EE4" w:rsidRPr="00977CA3" w:rsidRDefault="00B55EE4" w:rsidP="006B4CD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9</w:t>
            </w:r>
          </w:p>
        </w:tc>
        <w:tc>
          <w:tcPr>
            <w:tcW w:w="6945" w:type="dxa"/>
          </w:tcPr>
          <w:p w:rsidR="00B55EE4" w:rsidRDefault="00E131FB" w:rsidP="006B4CD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Үш полюсті ашалы розетка</w:t>
            </w:r>
          </w:p>
        </w:tc>
        <w:tc>
          <w:tcPr>
            <w:tcW w:w="1276" w:type="dxa"/>
            <w:gridSpan w:val="2"/>
          </w:tcPr>
          <w:p w:rsidR="00B55EE4" w:rsidRDefault="00B55EE4" w:rsidP="006B4CD1">
            <w:r w:rsidRPr="00537B4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дана</w:t>
            </w:r>
          </w:p>
        </w:tc>
        <w:tc>
          <w:tcPr>
            <w:tcW w:w="1276" w:type="dxa"/>
          </w:tcPr>
          <w:p w:rsidR="00B55EE4" w:rsidRPr="00977CA3" w:rsidRDefault="00B55EE4" w:rsidP="006B4CD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 000/1 000</w:t>
            </w:r>
          </w:p>
        </w:tc>
      </w:tr>
      <w:tr w:rsidR="00B55EE4" w:rsidRPr="00821167" w:rsidTr="00E472BC">
        <w:tc>
          <w:tcPr>
            <w:tcW w:w="708" w:type="dxa"/>
            <w:gridSpan w:val="2"/>
          </w:tcPr>
          <w:p w:rsidR="00B55EE4" w:rsidRDefault="00B55EE4" w:rsidP="006B4CD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45</w:t>
            </w:r>
          </w:p>
        </w:tc>
        <w:tc>
          <w:tcPr>
            <w:tcW w:w="852" w:type="dxa"/>
            <w:gridSpan w:val="2"/>
          </w:tcPr>
          <w:p w:rsidR="00B55EE4" w:rsidRPr="00977CA3" w:rsidRDefault="00B55EE4" w:rsidP="006B4CD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0</w:t>
            </w:r>
          </w:p>
        </w:tc>
        <w:tc>
          <w:tcPr>
            <w:tcW w:w="6945" w:type="dxa"/>
          </w:tcPr>
          <w:p w:rsidR="00B55EE4" w:rsidRDefault="00E131FB" w:rsidP="006B4CD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Үш ажыратқышы бар блоктар және батырылған типтегі бір ашалы розетка</w:t>
            </w:r>
          </w:p>
        </w:tc>
        <w:tc>
          <w:tcPr>
            <w:tcW w:w="1276" w:type="dxa"/>
            <w:gridSpan w:val="2"/>
          </w:tcPr>
          <w:p w:rsidR="00B55EE4" w:rsidRDefault="00B55EE4" w:rsidP="006B4CD1">
            <w:r w:rsidRPr="00537B4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дана</w:t>
            </w:r>
          </w:p>
        </w:tc>
        <w:tc>
          <w:tcPr>
            <w:tcW w:w="1276" w:type="dxa"/>
          </w:tcPr>
          <w:p w:rsidR="00B55EE4" w:rsidRPr="00977CA3" w:rsidRDefault="00B55EE4" w:rsidP="006B4CD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 000/2 000</w:t>
            </w:r>
          </w:p>
        </w:tc>
      </w:tr>
      <w:tr w:rsidR="00B55EE4" w:rsidRPr="00821167" w:rsidTr="00E472BC">
        <w:tc>
          <w:tcPr>
            <w:tcW w:w="708" w:type="dxa"/>
            <w:gridSpan w:val="2"/>
          </w:tcPr>
          <w:p w:rsidR="00B55EE4" w:rsidRDefault="00B55EE4" w:rsidP="006B4CD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46</w:t>
            </w:r>
          </w:p>
        </w:tc>
        <w:tc>
          <w:tcPr>
            <w:tcW w:w="852" w:type="dxa"/>
            <w:gridSpan w:val="2"/>
          </w:tcPr>
          <w:p w:rsidR="00B55EE4" w:rsidRPr="00977CA3" w:rsidRDefault="00B55EE4" w:rsidP="006B4CD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1</w:t>
            </w:r>
          </w:p>
        </w:tc>
        <w:tc>
          <w:tcPr>
            <w:tcW w:w="6945" w:type="dxa"/>
          </w:tcPr>
          <w:p w:rsidR="00B55EE4" w:rsidRDefault="00E131FB" w:rsidP="006B4CD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Дәретхана, жуынатын бөлмелердегі әмбебап блок (розетка+ажыратқыш)</w:t>
            </w:r>
          </w:p>
        </w:tc>
        <w:tc>
          <w:tcPr>
            <w:tcW w:w="1276" w:type="dxa"/>
            <w:gridSpan w:val="2"/>
          </w:tcPr>
          <w:p w:rsidR="00B55EE4" w:rsidRPr="001A48F0" w:rsidRDefault="00B55EE4" w:rsidP="006B4CD1">
            <w:pPr>
              <w:rPr>
                <w:lang w:val="kk-KZ"/>
              </w:rPr>
            </w:pPr>
            <w:r w:rsidRPr="00537B4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дана</w:t>
            </w:r>
          </w:p>
        </w:tc>
        <w:tc>
          <w:tcPr>
            <w:tcW w:w="1276" w:type="dxa"/>
          </w:tcPr>
          <w:p w:rsidR="00B55EE4" w:rsidRPr="00977CA3" w:rsidRDefault="00B55EE4" w:rsidP="006B4CD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 000/1 000</w:t>
            </w:r>
          </w:p>
        </w:tc>
      </w:tr>
      <w:tr w:rsidR="003C1410" w:rsidRPr="0049774B" w:rsidTr="00E472BC">
        <w:tc>
          <w:tcPr>
            <w:tcW w:w="708" w:type="dxa"/>
            <w:gridSpan w:val="2"/>
          </w:tcPr>
          <w:p w:rsidR="003C1410" w:rsidRDefault="003C1410" w:rsidP="006B4CD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852" w:type="dxa"/>
            <w:gridSpan w:val="2"/>
          </w:tcPr>
          <w:p w:rsidR="003C1410" w:rsidRPr="00977CA3" w:rsidRDefault="003C1410" w:rsidP="006B4CD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6945" w:type="dxa"/>
          </w:tcPr>
          <w:p w:rsidR="003C1410" w:rsidRPr="0085124D" w:rsidRDefault="00FD09DD" w:rsidP="0085124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85124D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Жарықдиодты/қыздыру шамдарына арналған майшамдар:</w:t>
            </w:r>
          </w:p>
        </w:tc>
        <w:tc>
          <w:tcPr>
            <w:tcW w:w="1276" w:type="dxa"/>
            <w:gridSpan w:val="2"/>
          </w:tcPr>
          <w:p w:rsidR="003C1410" w:rsidRPr="00977CA3" w:rsidRDefault="003C1410" w:rsidP="006B4CD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276" w:type="dxa"/>
          </w:tcPr>
          <w:p w:rsidR="003C1410" w:rsidRPr="00977CA3" w:rsidRDefault="003C1410" w:rsidP="006B4CD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FD09DD" w:rsidRPr="00FD09DD" w:rsidTr="00E472BC">
        <w:tc>
          <w:tcPr>
            <w:tcW w:w="708" w:type="dxa"/>
            <w:gridSpan w:val="2"/>
          </w:tcPr>
          <w:p w:rsidR="00FD09DD" w:rsidRDefault="00FD09DD" w:rsidP="006B4CD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47</w:t>
            </w:r>
          </w:p>
        </w:tc>
        <w:tc>
          <w:tcPr>
            <w:tcW w:w="852" w:type="dxa"/>
            <w:gridSpan w:val="2"/>
          </w:tcPr>
          <w:p w:rsidR="00FD09DD" w:rsidRPr="00977CA3" w:rsidRDefault="00FD09DD" w:rsidP="006B4CD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2</w:t>
            </w:r>
          </w:p>
        </w:tc>
        <w:tc>
          <w:tcPr>
            <w:tcW w:w="6945" w:type="dxa"/>
          </w:tcPr>
          <w:p w:rsidR="00FD09DD" w:rsidRDefault="00FD09DD" w:rsidP="006B4CD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алыпты орта жағдайдағы үй-жайларға арналған ілмегі бар аспалы шамдар, шамдар саны 3-ке дейін</w:t>
            </w:r>
          </w:p>
        </w:tc>
        <w:tc>
          <w:tcPr>
            <w:tcW w:w="1276" w:type="dxa"/>
            <w:gridSpan w:val="2"/>
          </w:tcPr>
          <w:p w:rsidR="00FD09DD" w:rsidRDefault="00FD09DD" w:rsidP="006B4CD1">
            <w:r w:rsidRPr="003F361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дана</w:t>
            </w:r>
          </w:p>
        </w:tc>
        <w:tc>
          <w:tcPr>
            <w:tcW w:w="1276" w:type="dxa"/>
          </w:tcPr>
          <w:p w:rsidR="00FD09DD" w:rsidRPr="00977CA3" w:rsidRDefault="00FD09DD" w:rsidP="006B4CD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 500/750</w:t>
            </w:r>
          </w:p>
        </w:tc>
      </w:tr>
      <w:tr w:rsidR="00FD09DD" w:rsidRPr="00FD09DD" w:rsidTr="00E472BC">
        <w:tc>
          <w:tcPr>
            <w:tcW w:w="708" w:type="dxa"/>
            <w:gridSpan w:val="2"/>
          </w:tcPr>
          <w:p w:rsidR="00FD09DD" w:rsidRDefault="00FD09DD" w:rsidP="006B4CD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48</w:t>
            </w:r>
          </w:p>
        </w:tc>
        <w:tc>
          <w:tcPr>
            <w:tcW w:w="852" w:type="dxa"/>
            <w:gridSpan w:val="2"/>
          </w:tcPr>
          <w:p w:rsidR="00FD09DD" w:rsidRPr="00FD09DD" w:rsidRDefault="00FD09DD" w:rsidP="006B4CD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3</w:t>
            </w:r>
          </w:p>
        </w:tc>
        <w:tc>
          <w:tcPr>
            <w:tcW w:w="6945" w:type="dxa"/>
          </w:tcPr>
          <w:p w:rsidR="00FD09DD" w:rsidRDefault="00FD09DD" w:rsidP="006B4CD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Шамдар саны 5-ке дейін</w:t>
            </w:r>
          </w:p>
        </w:tc>
        <w:tc>
          <w:tcPr>
            <w:tcW w:w="1276" w:type="dxa"/>
            <w:gridSpan w:val="2"/>
          </w:tcPr>
          <w:p w:rsidR="00FD09DD" w:rsidRDefault="00FD09DD" w:rsidP="006B4CD1">
            <w:r w:rsidRPr="003F361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дана</w:t>
            </w:r>
          </w:p>
        </w:tc>
        <w:tc>
          <w:tcPr>
            <w:tcW w:w="1276" w:type="dxa"/>
          </w:tcPr>
          <w:p w:rsidR="00FD09DD" w:rsidRPr="00977CA3" w:rsidRDefault="00FD09DD" w:rsidP="006B4CD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3 500/1 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>800</w:t>
            </w:r>
          </w:p>
        </w:tc>
      </w:tr>
      <w:tr w:rsidR="00FD09DD" w:rsidRPr="00FD09DD" w:rsidTr="00E472BC">
        <w:tc>
          <w:tcPr>
            <w:tcW w:w="708" w:type="dxa"/>
            <w:gridSpan w:val="2"/>
          </w:tcPr>
          <w:p w:rsidR="00FD09DD" w:rsidRDefault="00FD09DD" w:rsidP="006B4CD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>249</w:t>
            </w:r>
          </w:p>
        </w:tc>
        <w:tc>
          <w:tcPr>
            <w:tcW w:w="852" w:type="dxa"/>
            <w:gridSpan w:val="2"/>
          </w:tcPr>
          <w:p w:rsidR="00FD09DD" w:rsidRPr="00977CA3" w:rsidRDefault="00FD09DD" w:rsidP="006B4CD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4</w:t>
            </w:r>
          </w:p>
        </w:tc>
        <w:tc>
          <w:tcPr>
            <w:tcW w:w="6945" w:type="dxa"/>
          </w:tcPr>
          <w:p w:rsidR="00FD09DD" w:rsidRDefault="00FD09DD" w:rsidP="006B4CD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ергілікті жарықтандыру майшамдары</w:t>
            </w:r>
          </w:p>
        </w:tc>
        <w:tc>
          <w:tcPr>
            <w:tcW w:w="1276" w:type="dxa"/>
            <w:gridSpan w:val="2"/>
          </w:tcPr>
          <w:p w:rsidR="00FD09DD" w:rsidRDefault="00FD09DD" w:rsidP="006B4CD1">
            <w:r w:rsidRPr="003F361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дана</w:t>
            </w:r>
          </w:p>
        </w:tc>
        <w:tc>
          <w:tcPr>
            <w:tcW w:w="1276" w:type="dxa"/>
          </w:tcPr>
          <w:p w:rsidR="00FD09DD" w:rsidRPr="00977CA3" w:rsidRDefault="00FD09DD" w:rsidP="006B4CD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 100/600</w:t>
            </w:r>
          </w:p>
        </w:tc>
      </w:tr>
      <w:tr w:rsidR="00FD09DD" w:rsidRPr="00FD09DD" w:rsidTr="00E472BC">
        <w:tc>
          <w:tcPr>
            <w:tcW w:w="708" w:type="dxa"/>
            <w:gridSpan w:val="2"/>
          </w:tcPr>
          <w:p w:rsidR="00FD09DD" w:rsidRDefault="00FD09DD" w:rsidP="006B4CD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50</w:t>
            </w:r>
          </w:p>
        </w:tc>
        <w:tc>
          <w:tcPr>
            <w:tcW w:w="852" w:type="dxa"/>
            <w:gridSpan w:val="2"/>
          </w:tcPr>
          <w:p w:rsidR="00FD09DD" w:rsidRPr="00977CA3" w:rsidRDefault="00FD09DD" w:rsidP="006B4CD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5</w:t>
            </w:r>
          </w:p>
        </w:tc>
        <w:tc>
          <w:tcPr>
            <w:tcW w:w="6945" w:type="dxa"/>
          </w:tcPr>
          <w:p w:rsidR="00FD09DD" w:rsidRDefault="001265A2" w:rsidP="006B4CD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спалы төбелерге арналған майшам</w:t>
            </w:r>
          </w:p>
        </w:tc>
        <w:tc>
          <w:tcPr>
            <w:tcW w:w="1276" w:type="dxa"/>
            <w:gridSpan w:val="2"/>
          </w:tcPr>
          <w:p w:rsidR="00FD09DD" w:rsidRDefault="00FD09DD" w:rsidP="006B4CD1">
            <w:r w:rsidRPr="003F361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дана</w:t>
            </w:r>
          </w:p>
        </w:tc>
        <w:tc>
          <w:tcPr>
            <w:tcW w:w="1276" w:type="dxa"/>
          </w:tcPr>
          <w:p w:rsidR="00FD09DD" w:rsidRPr="00977CA3" w:rsidRDefault="00FD09DD" w:rsidP="006B4CD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 100/1 100</w:t>
            </w:r>
          </w:p>
        </w:tc>
      </w:tr>
      <w:tr w:rsidR="00FD09DD" w:rsidRPr="00FD09DD" w:rsidTr="00E472BC">
        <w:tc>
          <w:tcPr>
            <w:tcW w:w="708" w:type="dxa"/>
            <w:gridSpan w:val="2"/>
          </w:tcPr>
          <w:p w:rsidR="00FD09DD" w:rsidRDefault="00FD09DD" w:rsidP="006B4CD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51</w:t>
            </w:r>
          </w:p>
        </w:tc>
        <w:tc>
          <w:tcPr>
            <w:tcW w:w="852" w:type="dxa"/>
            <w:gridSpan w:val="2"/>
          </w:tcPr>
          <w:p w:rsidR="00FD09DD" w:rsidRPr="00977CA3" w:rsidRDefault="00FD09DD" w:rsidP="006B4CD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6</w:t>
            </w:r>
          </w:p>
        </w:tc>
        <w:tc>
          <w:tcPr>
            <w:tcW w:w="6945" w:type="dxa"/>
          </w:tcPr>
          <w:p w:rsidR="00FD09DD" w:rsidRDefault="001265A2" w:rsidP="006B4CD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Шамға арналған патронды монтаждау</w:t>
            </w:r>
          </w:p>
        </w:tc>
        <w:tc>
          <w:tcPr>
            <w:tcW w:w="1276" w:type="dxa"/>
            <w:gridSpan w:val="2"/>
          </w:tcPr>
          <w:p w:rsidR="00FD09DD" w:rsidRDefault="00FD09DD" w:rsidP="006B4CD1">
            <w:r w:rsidRPr="003F361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дана</w:t>
            </w:r>
          </w:p>
        </w:tc>
        <w:tc>
          <w:tcPr>
            <w:tcW w:w="1276" w:type="dxa"/>
          </w:tcPr>
          <w:p w:rsidR="00FD09DD" w:rsidRPr="00977CA3" w:rsidRDefault="00FD09DD" w:rsidP="006B4CD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430/200</w:t>
            </w:r>
          </w:p>
        </w:tc>
      </w:tr>
      <w:tr w:rsidR="003C1410" w:rsidRPr="00FD09DD" w:rsidTr="00E472BC">
        <w:tc>
          <w:tcPr>
            <w:tcW w:w="708" w:type="dxa"/>
            <w:gridSpan w:val="2"/>
          </w:tcPr>
          <w:p w:rsidR="003C1410" w:rsidRDefault="003C1410" w:rsidP="006B4CD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852" w:type="dxa"/>
            <w:gridSpan w:val="2"/>
          </w:tcPr>
          <w:p w:rsidR="003C1410" w:rsidRPr="00977CA3" w:rsidRDefault="003C1410" w:rsidP="006B4CD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6945" w:type="dxa"/>
          </w:tcPr>
          <w:p w:rsidR="003C1410" w:rsidRPr="004A2E37" w:rsidRDefault="001265A2" w:rsidP="004A2E3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4A2E37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Электрикалық қалқаншалар</w:t>
            </w:r>
          </w:p>
        </w:tc>
        <w:tc>
          <w:tcPr>
            <w:tcW w:w="1276" w:type="dxa"/>
            <w:gridSpan w:val="2"/>
          </w:tcPr>
          <w:p w:rsidR="003C1410" w:rsidRPr="00977CA3" w:rsidRDefault="003C1410" w:rsidP="006B4CD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276" w:type="dxa"/>
          </w:tcPr>
          <w:p w:rsidR="003C1410" w:rsidRPr="00977CA3" w:rsidRDefault="003C1410" w:rsidP="006B4CD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3C1410" w:rsidRPr="00FD09DD" w:rsidTr="00E472BC">
        <w:tc>
          <w:tcPr>
            <w:tcW w:w="708" w:type="dxa"/>
            <w:gridSpan w:val="2"/>
          </w:tcPr>
          <w:p w:rsidR="003C1410" w:rsidRDefault="001265A2" w:rsidP="006B4CD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52</w:t>
            </w:r>
          </w:p>
        </w:tc>
        <w:tc>
          <w:tcPr>
            <w:tcW w:w="852" w:type="dxa"/>
            <w:gridSpan w:val="2"/>
          </w:tcPr>
          <w:p w:rsidR="003C1410" w:rsidRPr="00977CA3" w:rsidRDefault="001265A2" w:rsidP="006B4CD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7</w:t>
            </w:r>
          </w:p>
        </w:tc>
        <w:tc>
          <w:tcPr>
            <w:tcW w:w="6945" w:type="dxa"/>
          </w:tcPr>
          <w:p w:rsidR="003C1410" w:rsidRDefault="001265A2" w:rsidP="006B4CD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абырғадағы текшеге орнатылатын қалқаншалар</w:t>
            </w:r>
          </w:p>
        </w:tc>
        <w:tc>
          <w:tcPr>
            <w:tcW w:w="1276" w:type="dxa"/>
            <w:gridSpan w:val="2"/>
          </w:tcPr>
          <w:p w:rsidR="003C1410" w:rsidRPr="00977CA3" w:rsidRDefault="001265A2" w:rsidP="006B4CD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F361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дана</w:t>
            </w:r>
          </w:p>
        </w:tc>
        <w:tc>
          <w:tcPr>
            <w:tcW w:w="1276" w:type="dxa"/>
          </w:tcPr>
          <w:p w:rsidR="003C1410" w:rsidRPr="00977CA3" w:rsidRDefault="001265A2" w:rsidP="006B4CD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4500/2000</w:t>
            </w:r>
          </w:p>
        </w:tc>
      </w:tr>
      <w:tr w:rsidR="003C1410" w:rsidRPr="00FD09DD" w:rsidTr="00E472BC">
        <w:tc>
          <w:tcPr>
            <w:tcW w:w="708" w:type="dxa"/>
            <w:gridSpan w:val="2"/>
          </w:tcPr>
          <w:p w:rsidR="003C1410" w:rsidRDefault="003C1410" w:rsidP="006B4CD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852" w:type="dxa"/>
            <w:gridSpan w:val="2"/>
          </w:tcPr>
          <w:p w:rsidR="003C1410" w:rsidRPr="00977CA3" w:rsidRDefault="003C1410" w:rsidP="006B4CD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6945" w:type="dxa"/>
          </w:tcPr>
          <w:p w:rsidR="003C1410" w:rsidRPr="004A2E37" w:rsidRDefault="001265A2" w:rsidP="004A2E3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4A2E37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Есептеуіштер</w:t>
            </w:r>
          </w:p>
        </w:tc>
        <w:tc>
          <w:tcPr>
            <w:tcW w:w="1276" w:type="dxa"/>
            <w:gridSpan w:val="2"/>
          </w:tcPr>
          <w:p w:rsidR="003C1410" w:rsidRPr="00977CA3" w:rsidRDefault="003C1410" w:rsidP="006B4CD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276" w:type="dxa"/>
          </w:tcPr>
          <w:p w:rsidR="003C1410" w:rsidRPr="00977CA3" w:rsidRDefault="003C1410" w:rsidP="006B4CD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3C1410" w:rsidRPr="00FD09DD" w:rsidTr="00E472BC">
        <w:tc>
          <w:tcPr>
            <w:tcW w:w="708" w:type="dxa"/>
            <w:gridSpan w:val="2"/>
          </w:tcPr>
          <w:p w:rsidR="003C1410" w:rsidRDefault="001265A2" w:rsidP="006B4CD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53</w:t>
            </w:r>
          </w:p>
        </w:tc>
        <w:tc>
          <w:tcPr>
            <w:tcW w:w="852" w:type="dxa"/>
            <w:gridSpan w:val="2"/>
          </w:tcPr>
          <w:p w:rsidR="003C1410" w:rsidRPr="00977CA3" w:rsidRDefault="001265A2" w:rsidP="006B4CD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8</w:t>
            </w:r>
          </w:p>
        </w:tc>
        <w:tc>
          <w:tcPr>
            <w:tcW w:w="6945" w:type="dxa"/>
          </w:tcPr>
          <w:p w:rsidR="003C1410" w:rsidRDefault="001265A2" w:rsidP="006B4CD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Электр есептеуішін іске қосу үшін орын дайындау</w:t>
            </w:r>
          </w:p>
        </w:tc>
        <w:tc>
          <w:tcPr>
            <w:tcW w:w="1276" w:type="dxa"/>
            <w:gridSpan w:val="2"/>
          </w:tcPr>
          <w:p w:rsidR="003C1410" w:rsidRPr="00977CA3" w:rsidRDefault="00D12DA6" w:rsidP="006B4CD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</w:t>
            </w:r>
            <w:r w:rsidR="001265A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ір адам/сағ.</w:t>
            </w:r>
          </w:p>
        </w:tc>
        <w:tc>
          <w:tcPr>
            <w:tcW w:w="1276" w:type="dxa"/>
          </w:tcPr>
          <w:p w:rsidR="003C1410" w:rsidRPr="00977CA3" w:rsidRDefault="001265A2" w:rsidP="006B4CD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800/</w:t>
            </w:r>
          </w:p>
        </w:tc>
      </w:tr>
      <w:tr w:rsidR="001265A2" w:rsidRPr="00FD09DD" w:rsidTr="00E472BC">
        <w:tc>
          <w:tcPr>
            <w:tcW w:w="708" w:type="dxa"/>
            <w:gridSpan w:val="2"/>
          </w:tcPr>
          <w:p w:rsidR="001265A2" w:rsidRDefault="001265A2" w:rsidP="006B4CD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54</w:t>
            </w:r>
          </w:p>
        </w:tc>
        <w:tc>
          <w:tcPr>
            <w:tcW w:w="852" w:type="dxa"/>
            <w:gridSpan w:val="2"/>
          </w:tcPr>
          <w:p w:rsidR="001265A2" w:rsidRPr="00977CA3" w:rsidRDefault="001265A2" w:rsidP="006B4CD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9</w:t>
            </w:r>
          </w:p>
        </w:tc>
        <w:tc>
          <w:tcPr>
            <w:tcW w:w="6945" w:type="dxa"/>
          </w:tcPr>
          <w:p w:rsidR="001265A2" w:rsidRDefault="001265A2" w:rsidP="006B4CD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-фазалық есептеуіш</w:t>
            </w:r>
          </w:p>
        </w:tc>
        <w:tc>
          <w:tcPr>
            <w:tcW w:w="1276" w:type="dxa"/>
            <w:gridSpan w:val="2"/>
          </w:tcPr>
          <w:p w:rsidR="001265A2" w:rsidRDefault="001265A2" w:rsidP="006B4CD1">
            <w:r w:rsidRPr="0080538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дана</w:t>
            </w:r>
          </w:p>
        </w:tc>
        <w:tc>
          <w:tcPr>
            <w:tcW w:w="1276" w:type="dxa"/>
          </w:tcPr>
          <w:p w:rsidR="001265A2" w:rsidRPr="00977CA3" w:rsidRDefault="001265A2" w:rsidP="006B4CD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 500/600</w:t>
            </w:r>
          </w:p>
        </w:tc>
      </w:tr>
      <w:tr w:rsidR="001265A2" w:rsidRPr="00FD09DD" w:rsidTr="00E472BC">
        <w:tc>
          <w:tcPr>
            <w:tcW w:w="708" w:type="dxa"/>
            <w:gridSpan w:val="2"/>
          </w:tcPr>
          <w:p w:rsidR="001265A2" w:rsidRDefault="001265A2" w:rsidP="006B4CD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55</w:t>
            </w:r>
          </w:p>
        </w:tc>
        <w:tc>
          <w:tcPr>
            <w:tcW w:w="852" w:type="dxa"/>
            <w:gridSpan w:val="2"/>
          </w:tcPr>
          <w:p w:rsidR="001265A2" w:rsidRPr="00977CA3" w:rsidRDefault="001265A2" w:rsidP="006B4CD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0</w:t>
            </w:r>
          </w:p>
        </w:tc>
        <w:tc>
          <w:tcPr>
            <w:tcW w:w="6945" w:type="dxa"/>
          </w:tcPr>
          <w:p w:rsidR="001265A2" w:rsidRDefault="001265A2" w:rsidP="006B4CD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-фазалық есептеуіш</w:t>
            </w:r>
          </w:p>
        </w:tc>
        <w:tc>
          <w:tcPr>
            <w:tcW w:w="1276" w:type="dxa"/>
            <w:gridSpan w:val="2"/>
          </w:tcPr>
          <w:p w:rsidR="001265A2" w:rsidRDefault="001265A2" w:rsidP="006B4CD1">
            <w:r w:rsidRPr="0080538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дана</w:t>
            </w:r>
          </w:p>
        </w:tc>
        <w:tc>
          <w:tcPr>
            <w:tcW w:w="1276" w:type="dxa"/>
          </w:tcPr>
          <w:p w:rsidR="001265A2" w:rsidRPr="00977CA3" w:rsidRDefault="001265A2" w:rsidP="006B4CD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4 500/600</w:t>
            </w:r>
          </w:p>
        </w:tc>
      </w:tr>
      <w:tr w:rsidR="003C1410" w:rsidRPr="00FD09DD" w:rsidTr="00E472BC">
        <w:tc>
          <w:tcPr>
            <w:tcW w:w="708" w:type="dxa"/>
            <w:gridSpan w:val="2"/>
          </w:tcPr>
          <w:p w:rsidR="003C1410" w:rsidRDefault="003C1410" w:rsidP="006B4CD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852" w:type="dxa"/>
            <w:gridSpan w:val="2"/>
          </w:tcPr>
          <w:p w:rsidR="003C1410" w:rsidRPr="00977CA3" w:rsidRDefault="003C1410" w:rsidP="006B4CD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6945" w:type="dxa"/>
          </w:tcPr>
          <w:p w:rsidR="003C1410" w:rsidRPr="00952E6E" w:rsidRDefault="00952E6E" w:rsidP="002A6B6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952E6E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Батырмалы электрлік қоңыраулар</w:t>
            </w:r>
          </w:p>
        </w:tc>
        <w:tc>
          <w:tcPr>
            <w:tcW w:w="1276" w:type="dxa"/>
            <w:gridSpan w:val="2"/>
          </w:tcPr>
          <w:p w:rsidR="003C1410" w:rsidRPr="00977CA3" w:rsidRDefault="003C1410" w:rsidP="006B4CD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276" w:type="dxa"/>
          </w:tcPr>
          <w:p w:rsidR="003C1410" w:rsidRPr="00977CA3" w:rsidRDefault="003C1410" w:rsidP="006B4CD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3C1410" w:rsidRPr="00FD09DD" w:rsidTr="00E472BC">
        <w:tc>
          <w:tcPr>
            <w:tcW w:w="708" w:type="dxa"/>
            <w:gridSpan w:val="2"/>
          </w:tcPr>
          <w:p w:rsidR="003C1410" w:rsidRDefault="00952E6E" w:rsidP="006B4CD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56</w:t>
            </w:r>
          </w:p>
        </w:tc>
        <w:tc>
          <w:tcPr>
            <w:tcW w:w="852" w:type="dxa"/>
            <w:gridSpan w:val="2"/>
          </w:tcPr>
          <w:p w:rsidR="003C1410" w:rsidRPr="00977CA3" w:rsidRDefault="00952E6E" w:rsidP="006B4CD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1</w:t>
            </w:r>
          </w:p>
        </w:tc>
        <w:tc>
          <w:tcPr>
            <w:tcW w:w="6945" w:type="dxa"/>
          </w:tcPr>
          <w:p w:rsidR="003C1410" w:rsidRDefault="00952E6E" w:rsidP="006B4CD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атырмалы электрлік қоңыраулар</w:t>
            </w:r>
          </w:p>
        </w:tc>
        <w:tc>
          <w:tcPr>
            <w:tcW w:w="1276" w:type="dxa"/>
            <w:gridSpan w:val="2"/>
          </w:tcPr>
          <w:p w:rsidR="003C1410" w:rsidRPr="00977CA3" w:rsidRDefault="00952E6E" w:rsidP="006B4CD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0538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дана</w:t>
            </w:r>
          </w:p>
        </w:tc>
        <w:tc>
          <w:tcPr>
            <w:tcW w:w="1276" w:type="dxa"/>
          </w:tcPr>
          <w:p w:rsidR="003C1410" w:rsidRPr="00977CA3" w:rsidRDefault="00952E6E" w:rsidP="006B4CD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 300/600</w:t>
            </w:r>
          </w:p>
        </w:tc>
      </w:tr>
      <w:tr w:rsidR="00952E6E" w:rsidRPr="00FD09DD" w:rsidTr="00E472BC">
        <w:tc>
          <w:tcPr>
            <w:tcW w:w="708" w:type="dxa"/>
            <w:gridSpan w:val="2"/>
          </w:tcPr>
          <w:p w:rsidR="00952E6E" w:rsidRDefault="00952E6E" w:rsidP="006B4CD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852" w:type="dxa"/>
            <w:gridSpan w:val="2"/>
          </w:tcPr>
          <w:p w:rsidR="00952E6E" w:rsidRDefault="00952E6E" w:rsidP="006B4CD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6945" w:type="dxa"/>
          </w:tcPr>
          <w:p w:rsidR="00952E6E" w:rsidRDefault="00952E6E" w:rsidP="006B4CD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втоматты ажыратқыштар:</w:t>
            </w:r>
          </w:p>
        </w:tc>
        <w:tc>
          <w:tcPr>
            <w:tcW w:w="1276" w:type="dxa"/>
            <w:gridSpan w:val="2"/>
          </w:tcPr>
          <w:p w:rsidR="00952E6E" w:rsidRPr="00805383" w:rsidRDefault="00952E6E" w:rsidP="006B4CD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276" w:type="dxa"/>
          </w:tcPr>
          <w:p w:rsidR="00952E6E" w:rsidRDefault="00952E6E" w:rsidP="006B4CD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3C1410" w:rsidRPr="00FD09DD" w:rsidTr="00E472BC">
        <w:tc>
          <w:tcPr>
            <w:tcW w:w="708" w:type="dxa"/>
            <w:gridSpan w:val="2"/>
          </w:tcPr>
          <w:p w:rsidR="003C1410" w:rsidRDefault="00952E6E" w:rsidP="006B4CD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57</w:t>
            </w:r>
          </w:p>
        </w:tc>
        <w:tc>
          <w:tcPr>
            <w:tcW w:w="852" w:type="dxa"/>
            <w:gridSpan w:val="2"/>
          </w:tcPr>
          <w:p w:rsidR="003C1410" w:rsidRPr="00977CA3" w:rsidRDefault="00952E6E" w:rsidP="006B4CD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2</w:t>
            </w:r>
          </w:p>
        </w:tc>
        <w:tc>
          <w:tcPr>
            <w:tcW w:w="6945" w:type="dxa"/>
          </w:tcPr>
          <w:p w:rsidR="003C1410" w:rsidRDefault="00952E6E" w:rsidP="006B4CD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63А дейін</w:t>
            </w:r>
            <w:r w:rsidR="002A6B6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гі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тоққа арналған бір, екі, үш полюстік автоматты ажыратқыштар </w:t>
            </w:r>
          </w:p>
        </w:tc>
        <w:tc>
          <w:tcPr>
            <w:tcW w:w="1276" w:type="dxa"/>
            <w:gridSpan w:val="2"/>
          </w:tcPr>
          <w:p w:rsidR="003C1410" w:rsidRPr="00977CA3" w:rsidRDefault="00952E6E" w:rsidP="006B4CD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0538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дана</w:t>
            </w:r>
          </w:p>
        </w:tc>
        <w:tc>
          <w:tcPr>
            <w:tcW w:w="1276" w:type="dxa"/>
          </w:tcPr>
          <w:p w:rsidR="003C1410" w:rsidRPr="00977CA3" w:rsidRDefault="00952E6E" w:rsidP="006B4CD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 500/1500</w:t>
            </w:r>
          </w:p>
        </w:tc>
      </w:tr>
      <w:tr w:rsidR="003C1410" w:rsidRPr="00FD09DD" w:rsidTr="00E472BC">
        <w:tc>
          <w:tcPr>
            <w:tcW w:w="708" w:type="dxa"/>
            <w:gridSpan w:val="2"/>
          </w:tcPr>
          <w:p w:rsidR="003C1410" w:rsidRDefault="003C1410" w:rsidP="006B4CD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852" w:type="dxa"/>
            <w:gridSpan w:val="2"/>
          </w:tcPr>
          <w:p w:rsidR="003C1410" w:rsidRPr="00977CA3" w:rsidRDefault="003C1410" w:rsidP="006B4CD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6945" w:type="dxa"/>
          </w:tcPr>
          <w:p w:rsidR="003C1410" w:rsidRDefault="004D2661" w:rsidP="006B4CD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Ұзындығы 3 м ПВХ кабель-канал</w:t>
            </w:r>
          </w:p>
        </w:tc>
        <w:tc>
          <w:tcPr>
            <w:tcW w:w="1276" w:type="dxa"/>
            <w:gridSpan w:val="2"/>
          </w:tcPr>
          <w:p w:rsidR="003C1410" w:rsidRPr="00977CA3" w:rsidRDefault="003C1410" w:rsidP="006B4CD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276" w:type="dxa"/>
          </w:tcPr>
          <w:p w:rsidR="003C1410" w:rsidRPr="00977CA3" w:rsidRDefault="003C1410" w:rsidP="006B4CD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621B7D" w:rsidRPr="00FD09DD" w:rsidTr="00E472BC">
        <w:tc>
          <w:tcPr>
            <w:tcW w:w="708" w:type="dxa"/>
            <w:gridSpan w:val="2"/>
          </w:tcPr>
          <w:p w:rsidR="00621B7D" w:rsidRDefault="004D2661" w:rsidP="006B4CD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58</w:t>
            </w:r>
          </w:p>
        </w:tc>
        <w:tc>
          <w:tcPr>
            <w:tcW w:w="852" w:type="dxa"/>
            <w:gridSpan w:val="2"/>
          </w:tcPr>
          <w:p w:rsidR="00621B7D" w:rsidRPr="00977CA3" w:rsidRDefault="004D2661" w:rsidP="006B4CD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3</w:t>
            </w:r>
          </w:p>
        </w:tc>
        <w:tc>
          <w:tcPr>
            <w:tcW w:w="6945" w:type="dxa"/>
          </w:tcPr>
          <w:p w:rsidR="00621B7D" w:rsidRDefault="004D2661" w:rsidP="006B4CD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абырға мен төбелер бойынша монтаж</w:t>
            </w:r>
          </w:p>
        </w:tc>
        <w:tc>
          <w:tcPr>
            <w:tcW w:w="1276" w:type="dxa"/>
            <w:gridSpan w:val="2"/>
          </w:tcPr>
          <w:p w:rsidR="00621B7D" w:rsidRPr="00977CA3" w:rsidRDefault="004D2661" w:rsidP="006B4CD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0538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дана</w:t>
            </w:r>
          </w:p>
        </w:tc>
        <w:tc>
          <w:tcPr>
            <w:tcW w:w="1276" w:type="dxa"/>
          </w:tcPr>
          <w:p w:rsidR="00621B7D" w:rsidRPr="00977CA3" w:rsidRDefault="004D2661" w:rsidP="006B4CD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 100/550</w:t>
            </w:r>
          </w:p>
        </w:tc>
      </w:tr>
      <w:tr w:rsidR="00621B7D" w:rsidRPr="00FD09DD" w:rsidTr="00E472BC">
        <w:tc>
          <w:tcPr>
            <w:tcW w:w="708" w:type="dxa"/>
            <w:gridSpan w:val="2"/>
          </w:tcPr>
          <w:p w:rsidR="00621B7D" w:rsidRDefault="004D2661" w:rsidP="006B4CD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59</w:t>
            </w:r>
          </w:p>
        </w:tc>
        <w:tc>
          <w:tcPr>
            <w:tcW w:w="852" w:type="dxa"/>
            <w:gridSpan w:val="2"/>
          </w:tcPr>
          <w:p w:rsidR="00621B7D" w:rsidRPr="00977CA3" w:rsidRDefault="004D2661" w:rsidP="006B4CD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4</w:t>
            </w:r>
          </w:p>
        </w:tc>
        <w:tc>
          <w:tcPr>
            <w:tcW w:w="6945" w:type="dxa"/>
          </w:tcPr>
          <w:p w:rsidR="00621B7D" w:rsidRDefault="004D2661" w:rsidP="006B4CD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-ден 6 мм</w:t>
            </w:r>
            <w:r w:rsidR="00F7600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2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дейін қимасы бар кабель-каналға арналған сымдар</w:t>
            </w:r>
          </w:p>
        </w:tc>
        <w:tc>
          <w:tcPr>
            <w:tcW w:w="1276" w:type="dxa"/>
            <w:gridSpan w:val="2"/>
          </w:tcPr>
          <w:p w:rsidR="00621B7D" w:rsidRPr="00977CA3" w:rsidRDefault="007F28E5" w:rsidP="006B4CD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етр бой.</w:t>
            </w:r>
          </w:p>
        </w:tc>
        <w:tc>
          <w:tcPr>
            <w:tcW w:w="1276" w:type="dxa"/>
          </w:tcPr>
          <w:p w:rsidR="00621B7D" w:rsidRPr="00977CA3" w:rsidRDefault="004D2661" w:rsidP="006B4CD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00/100</w:t>
            </w:r>
          </w:p>
        </w:tc>
      </w:tr>
      <w:tr w:rsidR="00621B7D" w:rsidRPr="00FD09DD" w:rsidTr="00E472BC">
        <w:tc>
          <w:tcPr>
            <w:tcW w:w="708" w:type="dxa"/>
            <w:gridSpan w:val="2"/>
          </w:tcPr>
          <w:p w:rsidR="00621B7D" w:rsidRDefault="004D2661" w:rsidP="006B4CD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60</w:t>
            </w:r>
          </w:p>
        </w:tc>
        <w:tc>
          <w:tcPr>
            <w:tcW w:w="852" w:type="dxa"/>
            <w:gridSpan w:val="2"/>
          </w:tcPr>
          <w:p w:rsidR="00621B7D" w:rsidRPr="00977CA3" w:rsidRDefault="004D2661" w:rsidP="006B4CD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5</w:t>
            </w:r>
          </w:p>
        </w:tc>
        <w:tc>
          <w:tcPr>
            <w:tcW w:w="6945" w:type="dxa"/>
          </w:tcPr>
          <w:p w:rsidR="00621B7D" w:rsidRDefault="004D2661" w:rsidP="006B4CD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инақталған заттарды монтаждау: қаптау, бітеу, жиектеу</w:t>
            </w:r>
          </w:p>
        </w:tc>
        <w:tc>
          <w:tcPr>
            <w:tcW w:w="1276" w:type="dxa"/>
            <w:gridSpan w:val="2"/>
          </w:tcPr>
          <w:p w:rsidR="00621B7D" w:rsidRPr="00977CA3" w:rsidRDefault="004D2661" w:rsidP="006B4CD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0538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дана</w:t>
            </w:r>
          </w:p>
        </w:tc>
        <w:tc>
          <w:tcPr>
            <w:tcW w:w="1276" w:type="dxa"/>
          </w:tcPr>
          <w:p w:rsidR="00621B7D" w:rsidRPr="00977CA3" w:rsidRDefault="004D2661" w:rsidP="006B4CD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00/100</w:t>
            </w:r>
          </w:p>
        </w:tc>
      </w:tr>
      <w:tr w:rsidR="00621B7D" w:rsidRPr="00FD09DD" w:rsidTr="00E472BC">
        <w:tc>
          <w:tcPr>
            <w:tcW w:w="708" w:type="dxa"/>
            <w:gridSpan w:val="2"/>
          </w:tcPr>
          <w:p w:rsidR="00621B7D" w:rsidRDefault="00621B7D" w:rsidP="006B4CD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852" w:type="dxa"/>
            <w:gridSpan w:val="2"/>
          </w:tcPr>
          <w:p w:rsidR="00621B7D" w:rsidRPr="00977CA3" w:rsidRDefault="00621B7D" w:rsidP="006B4CD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6945" w:type="dxa"/>
          </w:tcPr>
          <w:p w:rsidR="00621B7D" w:rsidRDefault="001C3C9E" w:rsidP="006B4CD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абельді монтаждау:</w:t>
            </w:r>
          </w:p>
        </w:tc>
        <w:tc>
          <w:tcPr>
            <w:tcW w:w="1276" w:type="dxa"/>
            <w:gridSpan w:val="2"/>
          </w:tcPr>
          <w:p w:rsidR="00621B7D" w:rsidRPr="00977CA3" w:rsidRDefault="00621B7D" w:rsidP="006B4CD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276" w:type="dxa"/>
          </w:tcPr>
          <w:p w:rsidR="00621B7D" w:rsidRPr="00977CA3" w:rsidRDefault="00621B7D" w:rsidP="006B4CD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621B7D" w:rsidRPr="00FD09DD" w:rsidTr="00E472BC">
        <w:tc>
          <w:tcPr>
            <w:tcW w:w="708" w:type="dxa"/>
            <w:gridSpan w:val="2"/>
          </w:tcPr>
          <w:p w:rsidR="00621B7D" w:rsidRDefault="00093F88" w:rsidP="006B4CD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61</w:t>
            </w:r>
          </w:p>
        </w:tc>
        <w:tc>
          <w:tcPr>
            <w:tcW w:w="852" w:type="dxa"/>
            <w:gridSpan w:val="2"/>
          </w:tcPr>
          <w:p w:rsidR="00621B7D" w:rsidRPr="00977CA3" w:rsidRDefault="00093F88" w:rsidP="006B4CD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6</w:t>
            </w:r>
          </w:p>
        </w:tc>
        <w:tc>
          <w:tcPr>
            <w:tcW w:w="6945" w:type="dxa"/>
          </w:tcPr>
          <w:p w:rsidR="00621B7D" w:rsidRDefault="001C3C9E" w:rsidP="006B4CD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армақталған қораппен орнатылған қапталған кесінді, қапсырмалармен тірелген кабельдер</w:t>
            </w:r>
          </w:p>
        </w:tc>
        <w:tc>
          <w:tcPr>
            <w:tcW w:w="1276" w:type="dxa"/>
            <w:gridSpan w:val="2"/>
          </w:tcPr>
          <w:p w:rsidR="00621B7D" w:rsidRPr="00977CA3" w:rsidRDefault="00D12DA6" w:rsidP="006B4CD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ір ада</w:t>
            </w:r>
            <w:r w:rsidR="00093F8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/сағ.</w:t>
            </w:r>
          </w:p>
        </w:tc>
        <w:tc>
          <w:tcPr>
            <w:tcW w:w="1276" w:type="dxa"/>
          </w:tcPr>
          <w:p w:rsidR="00621B7D" w:rsidRPr="00977CA3" w:rsidRDefault="00093F88" w:rsidP="006B4CD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 150/600</w:t>
            </w:r>
          </w:p>
        </w:tc>
      </w:tr>
      <w:tr w:rsidR="007F28E5" w:rsidRPr="00FD09DD" w:rsidTr="00E472BC">
        <w:tc>
          <w:tcPr>
            <w:tcW w:w="708" w:type="dxa"/>
            <w:gridSpan w:val="2"/>
          </w:tcPr>
          <w:p w:rsidR="007F28E5" w:rsidRDefault="007F28E5" w:rsidP="006B4CD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62</w:t>
            </w:r>
          </w:p>
        </w:tc>
        <w:tc>
          <w:tcPr>
            <w:tcW w:w="852" w:type="dxa"/>
            <w:gridSpan w:val="2"/>
          </w:tcPr>
          <w:p w:rsidR="007F28E5" w:rsidRPr="00977CA3" w:rsidRDefault="007F28E5" w:rsidP="006B4CD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7</w:t>
            </w:r>
          </w:p>
        </w:tc>
        <w:tc>
          <w:tcPr>
            <w:tcW w:w="6945" w:type="dxa"/>
          </w:tcPr>
          <w:p w:rsidR="007F28E5" w:rsidRDefault="007F28E5" w:rsidP="006B4CD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Ішкі сымдар жүйесінің бөліктерін ауыстыру, пм</w:t>
            </w:r>
          </w:p>
        </w:tc>
        <w:tc>
          <w:tcPr>
            <w:tcW w:w="1276" w:type="dxa"/>
            <w:gridSpan w:val="2"/>
          </w:tcPr>
          <w:p w:rsidR="007F28E5" w:rsidRDefault="007F28E5">
            <w:r w:rsidRPr="00485AC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етр бой.</w:t>
            </w:r>
          </w:p>
        </w:tc>
        <w:tc>
          <w:tcPr>
            <w:tcW w:w="1276" w:type="dxa"/>
          </w:tcPr>
          <w:p w:rsidR="007F28E5" w:rsidRPr="00977CA3" w:rsidRDefault="007F28E5" w:rsidP="006B4CD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550/250</w:t>
            </w:r>
          </w:p>
        </w:tc>
      </w:tr>
      <w:tr w:rsidR="007F28E5" w:rsidRPr="00FD09DD" w:rsidTr="00E472BC">
        <w:tc>
          <w:tcPr>
            <w:tcW w:w="708" w:type="dxa"/>
            <w:gridSpan w:val="2"/>
          </w:tcPr>
          <w:p w:rsidR="007F28E5" w:rsidRDefault="007F28E5" w:rsidP="006B4CD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63</w:t>
            </w:r>
          </w:p>
        </w:tc>
        <w:tc>
          <w:tcPr>
            <w:tcW w:w="852" w:type="dxa"/>
            <w:gridSpan w:val="2"/>
          </w:tcPr>
          <w:p w:rsidR="007F28E5" w:rsidRPr="00977CA3" w:rsidRDefault="007F28E5" w:rsidP="006B4CD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8</w:t>
            </w:r>
          </w:p>
        </w:tc>
        <w:tc>
          <w:tcPr>
            <w:tcW w:w="6945" w:type="dxa"/>
          </w:tcPr>
          <w:p w:rsidR="007F28E5" w:rsidRDefault="007F28E5" w:rsidP="006B4CD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ыртқы сымдар жүйесінің бөліктерін ауыстыру, м</w:t>
            </w:r>
          </w:p>
        </w:tc>
        <w:tc>
          <w:tcPr>
            <w:tcW w:w="1276" w:type="dxa"/>
            <w:gridSpan w:val="2"/>
          </w:tcPr>
          <w:p w:rsidR="007F28E5" w:rsidRDefault="007F28E5">
            <w:r w:rsidRPr="00485AC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етр бой.</w:t>
            </w:r>
          </w:p>
        </w:tc>
        <w:tc>
          <w:tcPr>
            <w:tcW w:w="1276" w:type="dxa"/>
          </w:tcPr>
          <w:p w:rsidR="007F28E5" w:rsidRPr="00977CA3" w:rsidRDefault="007F28E5" w:rsidP="006B4CD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450/200</w:t>
            </w:r>
          </w:p>
        </w:tc>
      </w:tr>
      <w:tr w:rsidR="00093F88" w:rsidRPr="00FD09DD" w:rsidTr="00E472BC">
        <w:tc>
          <w:tcPr>
            <w:tcW w:w="708" w:type="dxa"/>
            <w:gridSpan w:val="2"/>
          </w:tcPr>
          <w:p w:rsidR="00093F88" w:rsidRDefault="00093F88" w:rsidP="006B4CD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852" w:type="dxa"/>
            <w:gridSpan w:val="2"/>
          </w:tcPr>
          <w:p w:rsidR="00093F88" w:rsidRPr="00977CA3" w:rsidRDefault="00093F88" w:rsidP="006B4CD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6945" w:type="dxa"/>
          </w:tcPr>
          <w:p w:rsidR="00093F88" w:rsidRPr="002A6B6A" w:rsidRDefault="00B57B8C" w:rsidP="002A6B6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2A6B6A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Топтық жарықтандыру желілер сымы:</w:t>
            </w:r>
          </w:p>
        </w:tc>
        <w:tc>
          <w:tcPr>
            <w:tcW w:w="1276" w:type="dxa"/>
            <w:gridSpan w:val="2"/>
          </w:tcPr>
          <w:p w:rsidR="00093F88" w:rsidRPr="00977CA3" w:rsidRDefault="00093F88" w:rsidP="006B4CD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276" w:type="dxa"/>
          </w:tcPr>
          <w:p w:rsidR="00093F88" w:rsidRPr="00977CA3" w:rsidRDefault="00093F88" w:rsidP="006B4CD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7F28E5" w:rsidRPr="00FD09DD" w:rsidTr="00E472BC">
        <w:tc>
          <w:tcPr>
            <w:tcW w:w="708" w:type="dxa"/>
            <w:gridSpan w:val="2"/>
          </w:tcPr>
          <w:p w:rsidR="007F28E5" w:rsidRDefault="007F28E5" w:rsidP="006B4CD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64</w:t>
            </w:r>
          </w:p>
        </w:tc>
        <w:tc>
          <w:tcPr>
            <w:tcW w:w="852" w:type="dxa"/>
            <w:gridSpan w:val="2"/>
          </w:tcPr>
          <w:p w:rsidR="007F28E5" w:rsidRPr="00977CA3" w:rsidRDefault="007F28E5" w:rsidP="006B4CD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9</w:t>
            </w:r>
          </w:p>
        </w:tc>
        <w:tc>
          <w:tcPr>
            <w:tcW w:w="6945" w:type="dxa"/>
          </w:tcPr>
          <w:p w:rsidR="007F28E5" w:rsidRDefault="007F28E5" w:rsidP="006B4CD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ырты қорғалған сым немесе қабырға мен жабық жерлердегі дайын каналдардағы қос/үш талшықты кабель</w:t>
            </w:r>
          </w:p>
        </w:tc>
        <w:tc>
          <w:tcPr>
            <w:tcW w:w="1276" w:type="dxa"/>
            <w:gridSpan w:val="2"/>
          </w:tcPr>
          <w:p w:rsidR="007F28E5" w:rsidRDefault="007F28E5">
            <w:r w:rsidRPr="00012F4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етр бой.</w:t>
            </w:r>
          </w:p>
        </w:tc>
        <w:tc>
          <w:tcPr>
            <w:tcW w:w="1276" w:type="dxa"/>
          </w:tcPr>
          <w:p w:rsidR="007F28E5" w:rsidRPr="00977CA3" w:rsidRDefault="007F28E5" w:rsidP="006B4CD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400/200</w:t>
            </w:r>
          </w:p>
        </w:tc>
      </w:tr>
      <w:tr w:rsidR="007F28E5" w:rsidRPr="00FD09DD" w:rsidTr="00E472BC">
        <w:tc>
          <w:tcPr>
            <w:tcW w:w="708" w:type="dxa"/>
            <w:gridSpan w:val="2"/>
          </w:tcPr>
          <w:p w:rsidR="007F28E5" w:rsidRDefault="007F28E5" w:rsidP="006B4CD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65</w:t>
            </w:r>
          </w:p>
        </w:tc>
        <w:tc>
          <w:tcPr>
            <w:tcW w:w="852" w:type="dxa"/>
            <w:gridSpan w:val="2"/>
          </w:tcPr>
          <w:p w:rsidR="007F28E5" w:rsidRPr="00977CA3" w:rsidRDefault="007F28E5" w:rsidP="006B4CD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0</w:t>
            </w:r>
          </w:p>
        </w:tc>
        <w:tc>
          <w:tcPr>
            <w:tcW w:w="6945" w:type="dxa"/>
          </w:tcPr>
          <w:p w:rsidR="007F28E5" w:rsidRDefault="007F28E5" w:rsidP="006B4CD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Сырты қорғалған сым немесе қабырғалар бойымен </w:t>
            </w:r>
          </w:p>
          <w:p w:rsidR="007F28E5" w:rsidRDefault="007F28E5" w:rsidP="006B4CD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ылақ астындағы қос/үш талшықты кабель</w:t>
            </w:r>
          </w:p>
        </w:tc>
        <w:tc>
          <w:tcPr>
            <w:tcW w:w="1276" w:type="dxa"/>
            <w:gridSpan w:val="2"/>
          </w:tcPr>
          <w:p w:rsidR="007F28E5" w:rsidRDefault="007F28E5">
            <w:r w:rsidRPr="00012F4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етр бой.</w:t>
            </w:r>
          </w:p>
        </w:tc>
        <w:tc>
          <w:tcPr>
            <w:tcW w:w="1276" w:type="dxa"/>
          </w:tcPr>
          <w:p w:rsidR="007F28E5" w:rsidRPr="00977CA3" w:rsidRDefault="007F28E5" w:rsidP="006B4CD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600/300</w:t>
            </w:r>
          </w:p>
        </w:tc>
      </w:tr>
      <w:tr w:rsidR="007F28E5" w:rsidRPr="00FD09DD" w:rsidTr="00E472BC">
        <w:tc>
          <w:tcPr>
            <w:tcW w:w="708" w:type="dxa"/>
            <w:gridSpan w:val="2"/>
          </w:tcPr>
          <w:p w:rsidR="007F28E5" w:rsidRDefault="007F28E5" w:rsidP="006B4CD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>266</w:t>
            </w:r>
          </w:p>
        </w:tc>
        <w:tc>
          <w:tcPr>
            <w:tcW w:w="852" w:type="dxa"/>
            <w:gridSpan w:val="2"/>
          </w:tcPr>
          <w:p w:rsidR="007F28E5" w:rsidRPr="00977CA3" w:rsidRDefault="007F28E5" w:rsidP="006B4CD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1</w:t>
            </w:r>
          </w:p>
        </w:tc>
        <w:tc>
          <w:tcPr>
            <w:tcW w:w="6945" w:type="dxa"/>
          </w:tcPr>
          <w:p w:rsidR="007F28E5" w:rsidRDefault="007F28E5" w:rsidP="006B4CD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ырты қорғалған сым немесе жабық жерлер бойымен қос/үш талшықты кабель</w:t>
            </w:r>
          </w:p>
        </w:tc>
        <w:tc>
          <w:tcPr>
            <w:tcW w:w="1276" w:type="dxa"/>
            <w:gridSpan w:val="2"/>
          </w:tcPr>
          <w:p w:rsidR="007F28E5" w:rsidRDefault="007F28E5">
            <w:r w:rsidRPr="00012F4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етр бой.</w:t>
            </w:r>
          </w:p>
        </w:tc>
        <w:tc>
          <w:tcPr>
            <w:tcW w:w="1276" w:type="dxa"/>
          </w:tcPr>
          <w:p w:rsidR="007F28E5" w:rsidRPr="00977CA3" w:rsidRDefault="007F28E5" w:rsidP="006B4CD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450/200</w:t>
            </w:r>
          </w:p>
        </w:tc>
      </w:tr>
      <w:tr w:rsidR="007F28E5" w:rsidRPr="00FD09DD" w:rsidTr="00E472BC">
        <w:tc>
          <w:tcPr>
            <w:tcW w:w="708" w:type="dxa"/>
            <w:gridSpan w:val="2"/>
          </w:tcPr>
          <w:p w:rsidR="007F28E5" w:rsidRDefault="007F28E5" w:rsidP="006B4CD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67</w:t>
            </w:r>
          </w:p>
        </w:tc>
        <w:tc>
          <w:tcPr>
            <w:tcW w:w="852" w:type="dxa"/>
            <w:gridSpan w:val="2"/>
          </w:tcPr>
          <w:p w:rsidR="007F28E5" w:rsidRPr="00977CA3" w:rsidRDefault="007F28E5" w:rsidP="006B4CD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2</w:t>
            </w:r>
          </w:p>
        </w:tc>
        <w:tc>
          <w:tcPr>
            <w:tcW w:w="6945" w:type="dxa"/>
          </w:tcPr>
          <w:p w:rsidR="007F28E5" w:rsidRDefault="007F28E5" w:rsidP="006B4CD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6 мм 2 дейін қимасы бар құбыр/металл құбыр желідегі сым</w:t>
            </w:r>
          </w:p>
        </w:tc>
        <w:tc>
          <w:tcPr>
            <w:tcW w:w="1276" w:type="dxa"/>
            <w:gridSpan w:val="2"/>
          </w:tcPr>
          <w:p w:rsidR="007F28E5" w:rsidRDefault="007F28E5">
            <w:r w:rsidRPr="00012F4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етр бой.</w:t>
            </w:r>
          </w:p>
        </w:tc>
        <w:tc>
          <w:tcPr>
            <w:tcW w:w="1276" w:type="dxa"/>
          </w:tcPr>
          <w:p w:rsidR="007F28E5" w:rsidRPr="00977CA3" w:rsidRDefault="007F28E5" w:rsidP="006B4CD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500/200</w:t>
            </w:r>
          </w:p>
        </w:tc>
      </w:tr>
      <w:tr w:rsidR="007F28E5" w:rsidRPr="00FD09DD" w:rsidTr="00E472BC">
        <w:tc>
          <w:tcPr>
            <w:tcW w:w="708" w:type="dxa"/>
            <w:gridSpan w:val="2"/>
          </w:tcPr>
          <w:p w:rsidR="007F28E5" w:rsidRDefault="007F28E5" w:rsidP="006B4CD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68</w:t>
            </w:r>
          </w:p>
        </w:tc>
        <w:tc>
          <w:tcPr>
            <w:tcW w:w="852" w:type="dxa"/>
            <w:gridSpan w:val="2"/>
          </w:tcPr>
          <w:p w:rsidR="007F28E5" w:rsidRPr="00977CA3" w:rsidRDefault="007F28E5" w:rsidP="006B4CD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3</w:t>
            </w:r>
          </w:p>
        </w:tc>
        <w:tc>
          <w:tcPr>
            <w:tcW w:w="6945" w:type="dxa"/>
          </w:tcPr>
          <w:p w:rsidR="007F28E5" w:rsidRPr="002A6B6A" w:rsidRDefault="007F28E5" w:rsidP="002A6B6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2A6B6A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Сымды ашық орнату</w:t>
            </w:r>
          </w:p>
        </w:tc>
        <w:tc>
          <w:tcPr>
            <w:tcW w:w="1276" w:type="dxa"/>
            <w:gridSpan w:val="2"/>
          </w:tcPr>
          <w:p w:rsidR="007F28E5" w:rsidRDefault="007F28E5">
            <w:r w:rsidRPr="00012F4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етр бой.</w:t>
            </w:r>
          </w:p>
        </w:tc>
        <w:tc>
          <w:tcPr>
            <w:tcW w:w="1276" w:type="dxa"/>
          </w:tcPr>
          <w:p w:rsidR="007F28E5" w:rsidRPr="00977CA3" w:rsidRDefault="007F28E5" w:rsidP="006B4CD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50/200</w:t>
            </w:r>
          </w:p>
        </w:tc>
      </w:tr>
      <w:tr w:rsidR="00093F88" w:rsidRPr="00FD09DD" w:rsidTr="00E472BC">
        <w:tc>
          <w:tcPr>
            <w:tcW w:w="708" w:type="dxa"/>
            <w:gridSpan w:val="2"/>
          </w:tcPr>
          <w:p w:rsidR="00093F88" w:rsidRDefault="00093F88" w:rsidP="006B4CD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852" w:type="dxa"/>
            <w:gridSpan w:val="2"/>
          </w:tcPr>
          <w:p w:rsidR="00093F88" w:rsidRPr="00977CA3" w:rsidRDefault="00093F88" w:rsidP="006B4CD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6945" w:type="dxa"/>
          </w:tcPr>
          <w:p w:rsidR="004729FC" w:rsidRPr="002A6B6A" w:rsidRDefault="009645E2" w:rsidP="002A6B6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2A6B6A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Кабель орнату үшін </w:t>
            </w:r>
            <w:r w:rsidR="004729FC" w:rsidRPr="002A6B6A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қуыс жасау</w:t>
            </w:r>
          </w:p>
        </w:tc>
        <w:tc>
          <w:tcPr>
            <w:tcW w:w="1276" w:type="dxa"/>
            <w:gridSpan w:val="2"/>
          </w:tcPr>
          <w:p w:rsidR="00093F88" w:rsidRPr="00977CA3" w:rsidRDefault="00093F88" w:rsidP="006B4CD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276" w:type="dxa"/>
          </w:tcPr>
          <w:p w:rsidR="00093F88" w:rsidRPr="00977CA3" w:rsidRDefault="00093F88" w:rsidP="006B4CD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093F88" w:rsidRPr="00FD09DD" w:rsidTr="00E472BC">
        <w:tc>
          <w:tcPr>
            <w:tcW w:w="708" w:type="dxa"/>
            <w:gridSpan w:val="2"/>
          </w:tcPr>
          <w:p w:rsidR="00093F88" w:rsidRDefault="004729FC" w:rsidP="006B4CD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69</w:t>
            </w:r>
          </w:p>
        </w:tc>
        <w:tc>
          <w:tcPr>
            <w:tcW w:w="852" w:type="dxa"/>
            <w:gridSpan w:val="2"/>
          </w:tcPr>
          <w:p w:rsidR="00093F88" w:rsidRPr="00977CA3" w:rsidRDefault="004729FC" w:rsidP="006B4CD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4</w:t>
            </w:r>
          </w:p>
        </w:tc>
        <w:tc>
          <w:tcPr>
            <w:tcW w:w="6945" w:type="dxa"/>
          </w:tcPr>
          <w:p w:rsidR="00093F88" w:rsidRDefault="004729FC" w:rsidP="006B4CD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Бетон қабырғасында қима ауданы 20 см2 дейін қуыс жасау </w:t>
            </w:r>
          </w:p>
        </w:tc>
        <w:tc>
          <w:tcPr>
            <w:tcW w:w="1276" w:type="dxa"/>
            <w:gridSpan w:val="2"/>
          </w:tcPr>
          <w:p w:rsidR="00093F88" w:rsidRPr="00977CA3" w:rsidRDefault="004729FC" w:rsidP="006B4CD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ір адам/сағ.</w:t>
            </w:r>
          </w:p>
        </w:tc>
        <w:tc>
          <w:tcPr>
            <w:tcW w:w="1276" w:type="dxa"/>
          </w:tcPr>
          <w:p w:rsidR="00093F88" w:rsidRPr="00977CA3" w:rsidRDefault="004729FC" w:rsidP="006B4CD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400/200</w:t>
            </w:r>
          </w:p>
        </w:tc>
      </w:tr>
      <w:tr w:rsidR="004729FC" w:rsidRPr="00FD09DD" w:rsidTr="00E472BC">
        <w:tc>
          <w:tcPr>
            <w:tcW w:w="708" w:type="dxa"/>
            <w:gridSpan w:val="2"/>
          </w:tcPr>
          <w:p w:rsidR="004729FC" w:rsidRDefault="004729FC" w:rsidP="006B4CD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70</w:t>
            </w:r>
          </w:p>
        </w:tc>
        <w:tc>
          <w:tcPr>
            <w:tcW w:w="852" w:type="dxa"/>
            <w:gridSpan w:val="2"/>
          </w:tcPr>
          <w:p w:rsidR="004729FC" w:rsidRPr="00977CA3" w:rsidRDefault="004729FC" w:rsidP="006B4CD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5</w:t>
            </w:r>
          </w:p>
        </w:tc>
        <w:tc>
          <w:tcPr>
            <w:tcW w:w="6945" w:type="dxa"/>
          </w:tcPr>
          <w:p w:rsidR="004729FC" w:rsidRPr="004729FC" w:rsidRDefault="004729FC" w:rsidP="006B4CD1">
            <w:pPr>
              <w:rPr>
                <w:lang w:val="kk-KZ"/>
              </w:rPr>
            </w:pPr>
            <w:r w:rsidRPr="00E40CD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Бетон қабырғасында қима ауданы 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5</w:t>
            </w:r>
            <w:r w:rsidRPr="00E40CD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0 см2 дейін қуыс жасау </w:t>
            </w:r>
          </w:p>
        </w:tc>
        <w:tc>
          <w:tcPr>
            <w:tcW w:w="1276" w:type="dxa"/>
            <w:gridSpan w:val="2"/>
          </w:tcPr>
          <w:p w:rsidR="004729FC" w:rsidRDefault="004729FC" w:rsidP="006B4CD1">
            <w:r w:rsidRPr="008C34F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ір адам/сағ.</w:t>
            </w:r>
          </w:p>
        </w:tc>
        <w:tc>
          <w:tcPr>
            <w:tcW w:w="1276" w:type="dxa"/>
          </w:tcPr>
          <w:p w:rsidR="004729FC" w:rsidRPr="00977CA3" w:rsidRDefault="004729FC" w:rsidP="006B4CD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560/280</w:t>
            </w:r>
          </w:p>
        </w:tc>
      </w:tr>
      <w:tr w:rsidR="004729FC" w:rsidRPr="00FD09DD" w:rsidTr="00E472BC">
        <w:tc>
          <w:tcPr>
            <w:tcW w:w="708" w:type="dxa"/>
            <w:gridSpan w:val="2"/>
          </w:tcPr>
          <w:p w:rsidR="004729FC" w:rsidRDefault="004729FC" w:rsidP="006B4CD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71</w:t>
            </w:r>
          </w:p>
        </w:tc>
        <w:tc>
          <w:tcPr>
            <w:tcW w:w="852" w:type="dxa"/>
            <w:gridSpan w:val="2"/>
          </w:tcPr>
          <w:p w:rsidR="004729FC" w:rsidRPr="00977CA3" w:rsidRDefault="004729FC" w:rsidP="006B4CD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6</w:t>
            </w:r>
          </w:p>
        </w:tc>
        <w:tc>
          <w:tcPr>
            <w:tcW w:w="6945" w:type="dxa"/>
          </w:tcPr>
          <w:p w:rsidR="004729FC" w:rsidRPr="004729FC" w:rsidRDefault="004729FC" w:rsidP="006B4CD1">
            <w:pPr>
              <w:rPr>
                <w:lang w:val="kk-KZ"/>
              </w:rPr>
            </w:pPr>
            <w:r w:rsidRPr="00E40CD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Бетон қабырғасында қима ауданы 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0</w:t>
            </w:r>
            <w:r w:rsidRPr="00E40CD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0 см2 дейін қуыс жасау </w:t>
            </w:r>
          </w:p>
        </w:tc>
        <w:tc>
          <w:tcPr>
            <w:tcW w:w="1276" w:type="dxa"/>
            <w:gridSpan w:val="2"/>
          </w:tcPr>
          <w:p w:rsidR="004729FC" w:rsidRDefault="004729FC" w:rsidP="006B4CD1">
            <w:r w:rsidRPr="008C34F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ір адам/сағ.</w:t>
            </w:r>
          </w:p>
        </w:tc>
        <w:tc>
          <w:tcPr>
            <w:tcW w:w="1276" w:type="dxa"/>
          </w:tcPr>
          <w:p w:rsidR="004729FC" w:rsidRPr="00977CA3" w:rsidRDefault="004729FC" w:rsidP="006B4CD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 100/560</w:t>
            </w:r>
          </w:p>
        </w:tc>
      </w:tr>
      <w:tr w:rsidR="00093F88" w:rsidRPr="00FD09DD" w:rsidTr="00E472BC">
        <w:tc>
          <w:tcPr>
            <w:tcW w:w="708" w:type="dxa"/>
            <w:gridSpan w:val="2"/>
          </w:tcPr>
          <w:p w:rsidR="00093F88" w:rsidRDefault="00093F88" w:rsidP="006B4CD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852" w:type="dxa"/>
            <w:gridSpan w:val="2"/>
          </w:tcPr>
          <w:p w:rsidR="00093F88" w:rsidRPr="00977CA3" w:rsidRDefault="00093F88" w:rsidP="006B4CD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6945" w:type="dxa"/>
          </w:tcPr>
          <w:p w:rsidR="00093F88" w:rsidRDefault="00A05A84" w:rsidP="006B4CD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Разетка астына ұяшықтар тесу</w:t>
            </w:r>
          </w:p>
        </w:tc>
        <w:tc>
          <w:tcPr>
            <w:tcW w:w="1276" w:type="dxa"/>
            <w:gridSpan w:val="2"/>
          </w:tcPr>
          <w:p w:rsidR="00093F88" w:rsidRPr="00977CA3" w:rsidRDefault="00093F88" w:rsidP="006B4CD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276" w:type="dxa"/>
          </w:tcPr>
          <w:p w:rsidR="00093F88" w:rsidRPr="00977CA3" w:rsidRDefault="00093F88" w:rsidP="006B4CD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C3547E" w:rsidRPr="00FD09DD" w:rsidTr="00E472BC">
        <w:tc>
          <w:tcPr>
            <w:tcW w:w="708" w:type="dxa"/>
            <w:gridSpan w:val="2"/>
          </w:tcPr>
          <w:p w:rsidR="00C3547E" w:rsidRDefault="00C3547E" w:rsidP="006B4CD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72</w:t>
            </w:r>
          </w:p>
        </w:tc>
        <w:tc>
          <w:tcPr>
            <w:tcW w:w="852" w:type="dxa"/>
            <w:gridSpan w:val="2"/>
          </w:tcPr>
          <w:p w:rsidR="00C3547E" w:rsidRPr="00977CA3" w:rsidRDefault="00C3547E" w:rsidP="006B4CD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7</w:t>
            </w:r>
          </w:p>
        </w:tc>
        <w:tc>
          <w:tcPr>
            <w:tcW w:w="6945" w:type="dxa"/>
          </w:tcPr>
          <w:p w:rsidR="00C3547E" w:rsidRDefault="00C3547E" w:rsidP="006B4CD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Бетон қабырғасында қалыңдығы 250 мм дейін, диаметрі 25 мм дейін </w:t>
            </w:r>
          </w:p>
        </w:tc>
        <w:tc>
          <w:tcPr>
            <w:tcW w:w="1276" w:type="dxa"/>
            <w:gridSpan w:val="2"/>
          </w:tcPr>
          <w:p w:rsidR="00C3547E" w:rsidRDefault="00C3547E" w:rsidP="006B4CD1">
            <w:r w:rsidRPr="00A750F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ір адам/сағ.</w:t>
            </w:r>
          </w:p>
        </w:tc>
        <w:tc>
          <w:tcPr>
            <w:tcW w:w="1276" w:type="dxa"/>
          </w:tcPr>
          <w:p w:rsidR="00C3547E" w:rsidRPr="00977CA3" w:rsidRDefault="00C3547E" w:rsidP="006B4CD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 100/1 000</w:t>
            </w:r>
          </w:p>
        </w:tc>
      </w:tr>
      <w:tr w:rsidR="00C3547E" w:rsidRPr="00FD09DD" w:rsidTr="00E472BC">
        <w:tc>
          <w:tcPr>
            <w:tcW w:w="708" w:type="dxa"/>
            <w:gridSpan w:val="2"/>
          </w:tcPr>
          <w:p w:rsidR="00C3547E" w:rsidRDefault="00C3547E" w:rsidP="006B4CD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73</w:t>
            </w:r>
          </w:p>
        </w:tc>
        <w:tc>
          <w:tcPr>
            <w:tcW w:w="852" w:type="dxa"/>
            <w:gridSpan w:val="2"/>
          </w:tcPr>
          <w:p w:rsidR="00C3547E" w:rsidRPr="00977CA3" w:rsidRDefault="00C3547E" w:rsidP="006B4CD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8</w:t>
            </w:r>
          </w:p>
        </w:tc>
        <w:tc>
          <w:tcPr>
            <w:tcW w:w="6945" w:type="dxa"/>
          </w:tcPr>
          <w:p w:rsidR="00C3547E" w:rsidRPr="00A05A84" w:rsidRDefault="00C3547E" w:rsidP="006B4CD1">
            <w:pPr>
              <w:rPr>
                <w:lang w:val="kk-KZ"/>
              </w:rPr>
            </w:pPr>
            <w:r w:rsidRPr="005E1F4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етон қабырғасында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қалыңдығы 50</w:t>
            </w:r>
            <w:r w:rsidRPr="005E1F4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0 мм дейін, диаметрі 25 мм дейін </w:t>
            </w:r>
          </w:p>
        </w:tc>
        <w:tc>
          <w:tcPr>
            <w:tcW w:w="1276" w:type="dxa"/>
            <w:gridSpan w:val="2"/>
          </w:tcPr>
          <w:p w:rsidR="00C3547E" w:rsidRDefault="00C3547E" w:rsidP="006B4CD1">
            <w:r w:rsidRPr="00A750F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ір адам/сағ.</w:t>
            </w:r>
          </w:p>
        </w:tc>
        <w:tc>
          <w:tcPr>
            <w:tcW w:w="1276" w:type="dxa"/>
          </w:tcPr>
          <w:p w:rsidR="00C3547E" w:rsidRPr="00977CA3" w:rsidRDefault="00C3547E" w:rsidP="006B4CD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5 400/2 100</w:t>
            </w:r>
          </w:p>
        </w:tc>
      </w:tr>
      <w:tr w:rsidR="00C3547E" w:rsidRPr="00FD09DD" w:rsidTr="00E472BC">
        <w:tc>
          <w:tcPr>
            <w:tcW w:w="708" w:type="dxa"/>
            <w:gridSpan w:val="2"/>
          </w:tcPr>
          <w:p w:rsidR="00C3547E" w:rsidRDefault="00C3547E" w:rsidP="006B4CD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74</w:t>
            </w:r>
          </w:p>
        </w:tc>
        <w:tc>
          <w:tcPr>
            <w:tcW w:w="852" w:type="dxa"/>
            <w:gridSpan w:val="2"/>
          </w:tcPr>
          <w:p w:rsidR="00C3547E" w:rsidRPr="00977CA3" w:rsidRDefault="00C3547E" w:rsidP="006B4CD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9</w:t>
            </w:r>
          </w:p>
        </w:tc>
        <w:tc>
          <w:tcPr>
            <w:tcW w:w="6945" w:type="dxa"/>
          </w:tcPr>
          <w:p w:rsidR="00C3547E" w:rsidRPr="00A05A84" w:rsidRDefault="00C3547E" w:rsidP="006B4CD1">
            <w:pPr>
              <w:rPr>
                <w:lang w:val="kk-KZ"/>
              </w:rPr>
            </w:pPr>
            <w:r w:rsidRPr="005E1F4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етон қабырғасында қал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ыңдығы 250 мм дейін, диаметрі 50</w:t>
            </w:r>
            <w:r w:rsidRPr="005E1F4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мм дейін </w:t>
            </w:r>
          </w:p>
        </w:tc>
        <w:tc>
          <w:tcPr>
            <w:tcW w:w="1276" w:type="dxa"/>
            <w:gridSpan w:val="2"/>
          </w:tcPr>
          <w:p w:rsidR="00C3547E" w:rsidRDefault="00C3547E" w:rsidP="006B4CD1">
            <w:r w:rsidRPr="00A750F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ір адам/сағ.</w:t>
            </w:r>
          </w:p>
        </w:tc>
        <w:tc>
          <w:tcPr>
            <w:tcW w:w="1276" w:type="dxa"/>
          </w:tcPr>
          <w:p w:rsidR="00C3547E" w:rsidRPr="00977CA3" w:rsidRDefault="00C3547E" w:rsidP="006B4CD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5 400/2 100</w:t>
            </w:r>
          </w:p>
        </w:tc>
      </w:tr>
      <w:tr w:rsidR="00C3547E" w:rsidRPr="00FD09DD" w:rsidTr="00E472BC">
        <w:tc>
          <w:tcPr>
            <w:tcW w:w="708" w:type="dxa"/>
            <w:gridSpan w:val="2"/>
          </w:tcPr>
          <w:p w:rsidR="00C3547E" w:rsidRDefault="00C3547E" w:rsidP="006B4CD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75</w:t>
            </w:r>
          </w:p>
        </w:tc>
        <w:tc>
          <w:tcPr>
            <w:tcW w:w="852" w:type="dxa"/>
            <w:gridSpan w:val="2"/>
          </w:tcPr>
          <w:p w:rsidR="00C3547E" w:rsidRPr="00977CA3" w:rsidRDefault="00C3547E" w:rsidP="006B4CD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40</w:t>
            </w:r>
          </w:p>
        </w:tc>
        <w:tc>
          <w:tcPr>
            <w:tcW w:w="6945" w:type="dxa"/>
          </w:tcPr>
          <w:p w:rsidR="00C3547E" w:rsidRPr="00A05A84" w:rsidRDefault="00C3547E" w:rsidP="006B4CD1">
            <w:pPr>
              <w:rPr>
                <w:lang w:val="kk-KZ"/>
              </w:rPr>
            </w:pPr>
            <w:r w:rsidRPr="005E1F4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етон қабырғасында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қалыңдығы 500 мм дейін, диаметрі 50</w:t>
            </w:r>
            <w:r w:rsidRPr="005E1F4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мм дейін </w:t>
            </w:r>
          </w:p>
        </w:tc>
        <w:tc>
          <w:tcPr>
            <w:tcW w:w="1276" w:type="dxa"/>
            <w:gridSpan w:val="2"/>
          </w:tcPr>
          <w:p w:rsidR="00C3547E" w:rsidRDefault="00C3547E" w:rsidP="006B4CD1">
            <w:r w:rsidRPr="00A750F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ір адам/сағ.</w:t>
            </w:r>
          </w:p>
        </w:tc>
        <w:tc>
          <w:tcPr>
            <w:tcW w:w="1276" w:type="dxa"/>
          </w:tcPr>
          <w:p w:rsidR="00C3547E" w:rsidRPr="00977CA3" w:rsidRDefault="00C3547E" w:rsidP="006B4CD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9 100/4 500</w:t>
            </w:r>
          </w:p>
        </w:tc>
      </w:tr>
      <w:tr w:rsidR="00C3547E" w:rsidRPr="00FD09DD" w:rsidTr="00E472BC">
        <w:tc>
          <w:tcPr>
            <w:tcW w:w="708" w:type="dxa"/>
            <w:gridSpan w:val="2"/>
          </w:tcPr>
          <w:p w:rsidR="00C3547E" w:rsidRDefault="00C3547E" w:rsidP="006B4CD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76</w:t>
            </w:r>
          </w:p>
        </w:tc>
        <w:tc>
          <w:tcPr>
            <w:tcW w:w="852" w:type="dxa"/>
            <w:gridSpan w:val="2"/>
          </w:tcPr>
          <w:p w:rsidR="00C3547E" w:rsidRPr="00977CA3" w:rsidRDefault="00C3547E" w:rsidP="006B4CD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41</w:t>
            </w:r>
          </w:p>
        </w:tc>
        <w:tc>
          <w:tcPr>
            <w:tcW w:w="6945" w:type="dxa"/>
          </w:tcPr>
          <w:p w:rsidR="00C3547E" w:rsidRPr="00A05A84" w:rsidRDefault="00C3547E" w:rsidP="006B4CD1">
            <w:pPr>
              <w:rPr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абындының бос тақтасына диаметрі 80</w:t>
            </w:r>
            <w:r w:rsidRPr="005E1F4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мм дейін </w:t>
            </w:r>
          </w:p>
        </w:tc>
        <w:tc>
          <w:tcPr>
            <w:tcW w:w="1276" w:type="dxa"/>
            <w:gridSpan w:val="2"/>
          </w:tcPr>
          <w:p w:rsidR="00C3547E" w:rsidRDefault="00C3547E" w:rsidP="006B4CD1">
            <w:r w:rsidRPr="00A750F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ір адам/сағ.</w:t>
            </w:r>
          </w:p>
        </w:tc>
        <w:tc>
          <w:tcPr>
            <w:tcW w:w="1276" w:type="dxa"/>
          </w:tcPr>
          <w:p w:rsidR="00C3547E" w:rsidRPr="00977CA3" w:rsidRDefault="00C3547E" w:rsidP="006B4CD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600/300</w:t>
            </w:r>
          </w:p>
        </w:tc>
      </w:tr>
      <w:tr w:rsidR="00C3547E" w:rsidRPr="00FD09DD" w:rsidTr="00E472BC">
        <w:tc>
          <w:tcPr>
            <w:tcW w:w="708" w:type="dxa"/>
            <w:gridSpan w:val="2"/>
          </w:tcPr>
          <w:p w:rsidR="00C3547E" w:rsidRDefault="00C3547E" w:rsidP="006B4CD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77</w:t>
            </w:r>
          </w:p>
        </w:tc>
        <w:tc>
          <w:tcPr>
            <w:tcW w:w="852" w:type="dxa"/>
            <w:gridSpan w:val="2"/>
          </w:tcPr>
          <w:p w:rsidR="00C3547E" w:rsidRPr="00977CA3" w:rsidRDefault="00C3547E" w:rsidP="006B4CD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42</w:t>
            </w:r>
          </w:p>
        </w:tc>
        <w:tc>
          <w:tcPr>
            <w:tcW w:w="6945" w:type="dxa"/>
          </w:tcPr>
          <w:p w:rsidR="00C3547E" w:rsidRDefault="00C3547E" w:rsidP="006B4CD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Гипсокартонда диаметрі 80 мм дейін</w:t>
            </w:r>
          </w:p>
        </w:tc>
        <w:tc>
          <w:tcPr>
            <w:tcW w:w="1276" w:type="dxa"/>
            <w:gridSpan w:val="2"/>
          </w:tcPr>
          <w:p w:rsidR="00C3547E" w:rsidRDefault="00C3547E" w:rsidP="006B4CD1">
            <w:r w:rsidRPr="00A750F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ір адам/сағ.</w:t>
            </w:r>
          </w:p>
        </w:tc>
        <w:tc>
          <w:tcPr>
            <w:tcW w:w="1276" w:type="dxa"/>
          </w:tcPr>
          <w:p w:rsidR="00C3547E" w:rsidRPr="00977CA3" w:rsidRDefault="00C3547E" w:rsidP="006B4CD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400/150</w:t>
            </w:r>
          </w:p>
        </w:tc>
      </w:tr>
      <w:tr w:rsidR="00093F88" w:rsidRPr="00FD09DD" w:rsidTr="00E472BC">
        <w:tc>
          <w:tcPr>
            <w:tcW w:w="708" w:type="dxa"/>
            <w:gridSpan w:val="2"/>
          </w:tcPr>
          <w:p w:rsidR="00093F88" w:rsidRDefault="00093F88" w:rsidP="006B4CD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852" w:type="dxa"/>
            <w:gridSpan w:val="2"/>
          </w:tcPr>
          <w:p w:rsidR="00093F88" w:rsidRPr="00977CA3" w:rsidRDefault="00093F88" w:rsidP="006B4CD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6945" w:type="dxa"/>
          </w:tcPr>
          <w:p w:rsidR="00093F88" w:rsidRPr="00937828" w:rsidRDefault="00F40C34" w:rsidP="0093782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937828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Орналастырушы қораптарды монтаждау:</w:t>
            </w:r>
          </w:p>
        </w:tc>
        <w:tc>
          <w:tcPr>
            <w:tcW w:w="1276" w:type="dxa"/>
            <w:gridSpan w:val="2"/>
          </w:tcPr>
          <w:p w:rsidR="00093F88" w:rsidRPr="00977CA3" w:rsidRDefault="00093F88" w:rsidP="006B4CD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276" w:type="dxa"/>
          </w:tcPr>
          <w:p w:rsidR="00093F88" w:rsidRPr="00977CA3" w:rsidRDefault="00093F88" w:rsidP="006B4CD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F40C34" w:rsidRPr="00FD09DD" w:rsidTr="00E472BC">
        <w:tc>
          <w:tcPr>
            <w:tcW w:w="708" w:type="dxa"/>
            <w:gridSpan w:val="2"/>
          </w:tcPr>
          <w:p w:rsidR="00F40C34" w:rsidRDefault="00F40C34" w:rsidP="006B4CD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78</w:t>
            </w:r>
          </w:p>
        </w:tc>
        <w:tc>
          <w:tcPr>
            <w:tcW w:w="852" w:type="dxa"/>
            <w:gridSpan w:val="2"/>
          </w:tcPr>
          <w:p w:rsidR="00F40C34" w:rsidRPr="00977CA3" w:rsidRDefault="00F40C34" w:rsidP="006B4CD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43</w:t>
            </w:r>
          </w:p>
        </w:tc>
        <w:tc>
          <w:tcPr>
            <w:tcW w:w="6945" w:type="dxa"/>
          </w:tcPr>
          <w:p w:rsidR="00F40C34" w:rsidRDefault="00F40C34" w:rsidP="006B4CD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Гипсокартонға арналған орналастырушы қорап, енгізілетін жерінің саны 4-ке дейін</w:t>
            </w:r>
          </w:p>
        </w:tc>
        <w:tc>
          <w:tcPr>
            <w:tcW w:w="1276" w:type="dxa"/>
            <w:gridSpan w:val="2"/>
          </w:tcPr>
          <w:p w:rsidR="00F40C34" w:rsidRDefault="00F40C34" w:rsidP="006B4CD1">
            <w:r w:rsidRPr="007D64E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дана</w:t>
            </w:r>
          </w:p>
        </w:tc>
        <w:tc>
          <w:tcPr>
            <w:tcW w:w="1276" w:type="dxa"/>
          </w:tcPr>
          <w:p w:rsidR="00F40C34" w:rsidRPr="00977CA3" w:rsidRDefault="00F40C34" w:rsidP="006B4CD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800/250</w:t>
            </w:r>
          </w:p>
        </w:tc>
      </w:tr>
      <w:tr w:rsidR="00F40C34" w:rsidRPr="00FD09DD" w:rsidTr="00E472BC">
        <w:tc>
          <w:tcPr>
            <w:tcW w:w="708" w:type="dxa"/>
            <w:gridSpan w:val="2"/>
          </w:tcPr>
          <w:p w:rsidR="00F40C34" w:rsidRDefault="00F40C34" w:rsidP="006B4CD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79</w:t>
            </w:r>
          </w:p>
        </w:tc>
        <w:tc>
          <w:tcPr>
            <w:tcW w:w="852" w:type="dxa"/>
            <w:gridSpan w:val="2"/>
          </w:tcPr>
          <w:p w:rsidR="00F40C34" w:rsidRPr="00977CA3" w:rsidRDefault="00F40C34" w:rsidP="006B4CD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44</w:t>
            </w:r>
          </w:p>
        </w:tc>
        <w:tc>
          <w:tcPr>
            <w:tcW w:w="6945" w:type="dxa"/>
          </w:tcPr>
          <w:p w:rsidR="00F40C34" w:rsidRPr="00F40C34" w:rsidRDefault="00F40C34" w:rsidP="006B4CD1">
            <w:pPr>
              <w:rPr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шық орнатылатын</w:t>
            </w:r>
            <w:r w:rsidRPr="00C82F8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орналастырушы қорап, енгізілетін жерінің саны 4-ке дейін</w:t>
            </w:r>
          </w:p>
        </w:tc>
        <w:tc>
          <w:tcPr>
            <w:tcW w:w="1276" w:type="dxa"/>
            <w:gridSpan w:val="2"/>
          </w:tcPr>
          <w:p w:rsidR="00F40C34" w:rsidRDefault="00F40C34" w:rsidP="006B4CD1">
            <w:r w:rsidRPr="007D64E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дана</w:t>
            </w:r>
          </w:p>
        </w:tc>
        <w:tc>
          <w:tcPr>
            <w:tcW w:w="1276" w:type="dxa"/>
          </w:tcPr>
          <w:p w:rsidR="00F40C34" w:rsidRPr="00977CA3" w:rsidRDefault="00F40C34" w:rsidP="006B4CD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 500/1 800</w:t>
            </w:r>
          </w:p>
        </w:tc>
      </w:tr>
      <w:tr w:rsidR="00F40C34" w:rsidRPr="00FD09DD" w:rsidTr="00E472BC">
        <w:tc>
          <w:tcPr>
            <w:tcW w:w="708" w:type="dxa"/>
            <w:gridSpan w:val="2"/>
          </w:tcPr>
          <w:p w:rsidR="00F40C34" w:rsidRDefault="00F40C34" w:rsidP="006B4CD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80</w:t>
            </w:r>
          </w:p>
        </w:tc>
        <w:tc>
          <w:tcPr>
            <w:tcW w:w="852" w:type="dxa"/>
            <w:gridSpan w:val="2"/>
          </w:tcPr>
          <w:p w:rsidR="00F40C34" w:rsidRPr="00977CA3" w:rsidRDefault="00F40C34" w:rsidP="006B4CD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45</w:t>
            </w:r>
          </w:p>
        </w:tc>
        <w:tc>
          <w:tcPr>
            <w:tcW w:w="6945" w:type="dxa"/>
          </w:tcPr>
          <w:p w:rsidR="00F40C34" w:rsidRPr="00F40C34" w:rsidRDefault="00F40C34" w:rsidP="006B4CD1">
            <w:pPr>
              <w:rPr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асырын орнатылатын ор</w:t>
            </w:r>
            <w:r w:rsidRPr="00C82F8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наластырушы қорап, енгізілетін жерінің саны 4-ке дейін</w:t>
            </w:r>
          </w:p>
        </w:tc>
        <w:tc>
          <w:tcPr>
            <w:tcW w:w="1276" w:type="dxa"/>
            <w:gridSpan w:val="2"/>
          </w:tcPr>
          <w:p w:rsidR="00F40C34" w:rsidRDefault="00F40C34" w:rsidP="006B4CD1">
            <w:r w:rsidRPr="007D64E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дана</w:t>
            </w:r>
          </w:p>
        </w:tc>
        <w:tc>
          <w:tcPr>
            <w:tcW w:w="1276" w:type="dxa"/>
          </w:tcPr>
          <w:p w:rsidR="00F40C34" w:rsidRPr="00977CA3" w:rsidRDefault="00F40C34" w:rsidP="006B4CD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 400/1 200</w:t>
            </w:r>
          </w:p>
        </w:tc>
      </w:tr>
      <w:tr w:rsidR="00093F88" w:rsidRPr="00FD09DD" w:rsidTr="00E472BC">
        <w:tc>
          <w:tcPr>
            <w:tcW w:w="708" w:type="dxa"/>
            <w:gridSpan w:val="2"/>
          </w:tcPr>
          <w:p w:rsidR="00093F88" w:rsidRDefault="00093F88" w:rsidP="006B4CD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852" w:type="dxa"/>
            <w:gridSpan w:val="2"/>
          </w:tcPr>
          <w:p w:rsidR="00093F88" w:rsidRPr="00977CA3" w:rsidRDefault="00093F88" w:rsidP="006B4CD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6945" w:type="dxa"/>
          </w:tcPr>
          <w:p w:rsidR="00093F88" w:rsidRPr="00937828" w:rsidRDefault="001E0F0B" w:rsidP="0093782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937828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Электр қондырғыш материалдарды монтаждау және жөндеу:</w:t>
            </w:r>
          </w:p>
        </w:tc>
        <w:tc>
          <w:tcPr>
            <w:tcW w:w="1276" w:type="dxa"/>
            <w:gridSpan w:val="2"/>
          </w:tcPr>
          <w:p w:rsidR="00093F88" w:rsidRPr="00977CA3" w:rsidRDefault="00093F88" w:rsidP="006B4CD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276" w:type="dxa"/>
          </w:tcPr>
          <w:p w:rsidR="00093F88" w:rsidRPr="00977CA3" w:rsidRDefault="00093F88" w:rsidP="006B4CD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1E0F0B" w:rsidRPr="00FD09DD" w:rsidTr="00E472BC">
        <w:tc>
          <w:tcPr>
            <w:tcW w:w="708" w:type="dxa"/>
            <w:gridSpan w:val="2"/>
          </w:tcPr>
          <w:p w:rsidR="001E0F0B" w:rsidRDefault="001E0F0B" w:rsidP="006B4CD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>281</w:t>
            </w:r>
          </w:p>
        </w:tc>
        <w:tc>
          <w:tcPr>
            <w:tcW w:w="852" w:type="dxa"/>
            <w:gridSpan w:val="2"/>
          </w:tcPr>
          <w:p w:rsidR="001E0F0B" w:rsidRPr="00977CA3" w:rsidRDefault="001E0F0B" w:rsidP="006B4CD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46</w:t>
            </w:r>
          </w:p>
        </w:tc>
        <w:tc>
          <w:tcPr>
            <w:tcW w:w="6945" w:type="dxa"/>
          </w:tcPr>
          <w:p w:rsidR="001E0F0B" w:rsidRDefault="001E0F0B" w:rsidP="006B4CD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ерге тұйықталған контактісі бар электр айырды монтаждау</w:t>
            </w:r>
          </w:p>
        </w:tc>
        <w:tc>
          <w:tcPr>
            <w:tcW w:w="1276" w:type="dxa"/>
            <w:gridSpan w:val="2"/>
          </w:tcPr>
          <w:p w:rsidR="001E0F0B" w:rsidRDefault="001E0F0B" w:rsidP="006B4CD1">
            <w:r w:rsidRPr="008F7F9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ір адам/сағ.</w:t>
            </w:r>
          </w:p>
        </w:tc>
        <w:tc>
          <w:tcPr>
            <w:tcW w:w="1276" w:type="dxa"/>
          </w:tcPr>
          <w:p w:rsidR="001E0F0B" w:rsidRPr="00977CA3" w:rsidRDefault="001E0F0B" w:rsidP="006B4CD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600/150</w:t>
            </w:r>
          </w:p>
        </w:tc>
      </w:tr>
      <w:tr w:rsidR="001E0F0B" w:rsidRPr="00FD09DD" w:rsidTr="00E472BC">
        <w:tc>
          <w:tcPr>
            <w:tcW w:w="708" w:type="dxa"/>
            <w:gridSpan w:val="2"/>
          </w:tcPr>
          <w:p w:rsidR="001E0F0B" w:rsidRDefault="001E0F0B" w:rsidP="006B4CD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82</w:t>
            </w:r>
          </w:p>
        </w:tc>
        <w:tc>
          <w:tcPr>
            <w:tcW w:w="852" w:type="dxa"/>
            <w:gridSpan w:val="2"/>
          </w:tcPr>
          <w:p w:rsidR="001E0F0B" w:rsidRPr="00977CA3" w:rsidRDefault="001E0F0B" w:rsidP="006B4CD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47</w:t>
            </w:r>
          </w:p>
        </w:tc>
        <w:tc>
          <w:tcPr>
            <w:tcW w:w="6945" w:type="dxa"/>
          </w:tcPr>
          <w:p w:rsidR="001E0F0B" w:rsidRDefault="001E0F0B" w:rsidP="006B4CD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ерге тұйықталған контактісі жоқ электр айырды монтаждау</w:t>
            </w:r>
          </w:p>
        </w:tc>
        <w:tc>
          <w:tcPr>
            <w:tcW w:w="1276" w:type="dxa"/>
            <w:gridSpan w:val="2"/>
          </w:tcPr>
          <w:p w:rsidR="001E0F0B" w:rsidRDefault="001E0F0B" w:rsidP="006B4CD1">
            <w:r w:rsidRPr="008F7F9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ір адам/сағ.</w:t>
            </w:r>
          </w:p>
        </w:tc>
        <w:tc>
          <w:tcPr>
            <w:tcW w:w="1276" w:type="dxa"/>
          </w:tcPr>
          <w:p w:rsidR="001E0F0B" w:rsidRPr="00977CA3" w:rsidRDefault="001E0F0B" w:rsidP="006B4CD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600/150</w:t>
            </w:r>
          </w:p>
        </w:tc>
      </w:tr>
      <w:tr w:rsidR="001E0F0B" w:rsidRPr="00FD09DD" w:rsidTr="00E472BC">
        <w:tc>
          <w:tcPr>
            <w:tcW w:w="708" w:type="dxa"/>
            <w:gridSpan w:val="2"/>
          </w:tcPr>
          <w:p w:rsidR="001E0F0B" w:rsidRDefault="001E0F0B" w:rsidP="006B4CD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83</w:t>
            </w:r>
          </w:p>
        </w:tc>
        <w:tc>
          <w:tcPr>
            <w:tcW w:w="852" w:type="dxa"/>
            <w:gridSpan w:val="2"/>
          </w:tcPr>
          <w:p w:rsidR="001E0F0B" w:rsidRPr="00977CA3" w:rsidRDefault="001E0F0B" w:rsidP="006B4CD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48</w:t>
            </w:r>
          </w:p>
        </w:tc>
        <w:tc>
          <w:tcPr>
            <w:tcW w:w="6945" w:type="dxa"/>
          </w:tcPr>
          <w:p w:rsidR="001E0F0B" w:rsidRDefault="001E0F0B" w:rsidP="006B4CD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жыратқыш пен розеткаларды жөндеу</w:t>
            </w:r>
          </w:p>
        </w:tc>
        <w:tc>
          <w:tcPr>
            <w:tcW w:w="1276" w:type="dxa"/>
            <w:gridSpan w:val="2"/>
          </w:tcPr>
          <w:p w:rsidR="001E0F0B" w:rsidRDefault="001E0F0B" w:rsidP="006B4CD1">
            <w:r w:rsidRPr="008F7F9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ір адам/сағ.</w:t>
            </w:r>
          </w:p>
        </w:tc>
        <w:tc>
          <w:tcPr>
            <w:tcW w:w="1276" w:type="dxa"/>
          </w:tcPr>
          <w:p w:rsidR="001E0F0B" w:rsidRPr="00977CA3" w:rsidRDefault="001E0F0B" w:rsidP="006B4CD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750/250</w:t>
            </w:r>
          </w:p>
        </w:tc>
      </w:tr>
      <w:tr w:rsidR="00093F88" w:rsidRPr="0049774B" w:rsidTr="00E472BC">
        <w:tc>
          <w:tcPr>
            <w:tcW w:w="708" w:type="dxa"/>
            <w:gridSpan w:val="2"/>
          </w:tcPr>
          <w:p w:rsidR="00093F88" w:rsidRDefault="00093F88" w:rsidP="006B4CD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852" w:type="dxa"/>
            <w:gridSpan w:val="2"/>
          </w:tcPr>
          <w:p w:rsidR="00093F88" w:rsidRPr="00977CA3" w:rsidRDefault="00093F88" w:rsidP="006B4CD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6945" w:type="dxa"/>
          </w:tcPr>
          <w:p w:rsidR="00093F88" w:rsidRPr="00937828" w:rsidRDefault="001C55CC" w:rsidP="00937828">
            <w:pPr>
              <w:pStyle w:val="a4"/>
              <w:numPr>
                <w:ilvl w:val="0"/>
                <w:numId w:val="1"/>
              </w:numPr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937828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Тогі әлсіз жүйелерге техникалық қызмет көрсету</w:t>
            </w:r>
          </w:p>
        </w:tc>
        <w:tc>
          <w:tcPr>
            <w:tcW w:w="1276" w:type="dxa"/>
            <w:gridSpan w:val="2"/>
          </w:tcPr>
          <w:p w:rsidR="00093F88" w:rsidRPr="00977CA3" w:rsidRDefault="00093F88" w:rsidP="006B4CD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276" w:type="dxa"/>
          </w:tcPr>
          <w:p w:rsidR="00093F88" w:rsidRPr="00977CA3" w:rsidRDefault="00093F88" w:rsidP="006B4CD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093F88" w:rsidRPr="00FD09DD" w:rsidTr="00E472BC">
        <w:tc>
          <w:tcPr>
            <w:tcW w:w="708" w:type="dxa"/>
            <w:gridSpan w:val="2"/>
          </w:tcPr>
          <w:p w:rsidR="00093F88" w:rsidRDefault="00093F88" w:rsidP="006B4CD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852" w:type="dxa"/>
            <w:gridSpan w:val="2"/>
          </w:tcPr>
          <w:p w:rsidR="00093F88" w:rsidRPr="00977CA3" w:rsidRDefault="00093F88" w:rsidP="006B4CD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6945" w:type="dxa"/>
          </w:tcPr>
          <w:p w:rsidR="00093F88" w:rsidRPr="00937828" w:rsidRDefault="001C55CC" w:rsidP="0093782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937828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Автоматтандырылған өрт сигнализациясы</w:t>
            </w:r>
          </w:p>
        </w:tc>
        <w:tc>
          <w:tcPr>
            <w:tcW w:w="1276" w:type="dxa"/>
            <w:gridSpan w:val="2"/>
          </w:tcPr>
          <w:p w:rsidR="00093F88" w:rsidRPr="00977CA3" w:rsidRDefault="00093F88" w:rsidP="006B4CD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276" w:type="dxa"/>
          </w:tcPr>
          <w:p w:rsidR="00093F88" w:rsidRPr="00977CA3" w:rsidRDefault="00093F88" w:rsidP="006B4CD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1C55CC" w:rsidRPr="00FD09DD" w:rsidTr="00E472BC">
        <w:tc>
          <w:tcPr>
            <w:tcW w:w="708" w:type="dxa"/>
            <w:gridSpan w:val="2"/>
          </w:tcPr>
          <w:p w:rsidR="001C55CC" w:rsidRDefault="001C55CC" w:rsidP="006B4CD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84</w:t>
            </w:r>
          </w:p>
        </w:tc>
        <w:tc>
          <w:tcPr>
            <w:tcW w:w="852" w:type="dxa"/>
            <w:gridSpan w:val="2"/>
          </w:tcPr>
          <w:p w:rsidR="001C55CC" w:rsidRPr="00977CA3" w:rsidRDefault="001C55CC" w:rsidP="006B4CD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</w:t>
            </w:r>
          </w:p>
        </w:tc>
        <w:tc>
          <w:tcPr>
            <w:tcW w:w="6945" w:type="dxa"/>
          </w:tcPr>
          <w:p w:rsidR="001C55CC" w:rsidRDefault="001C55CC" w:rsidP="006B4CD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втоматтандырылған өрт сигнализациясы жүйесіне техникалық қызмет көрсету</w:t>
            </w:r>
          </w:p>
        </w:tc>
        <w:tc>
          <w:tcPr>
            <w:tcW w:w="1276" w:type="dxa"/>
            <w:gridSpan w:val="2"/>
          </w:tcPr>
          <w:p w:rsidR="001C55CC" w:rsidRPr="00977CA3" w:rsidRDefault="00D12DA6" w:rsidP="006B4CD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</w:t>
            </w:r>
            <w:r w:rsidR="001C55C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ызмет</w:t>
            </w:r>
          </w:p>
        </w:tc>
        <w:tc>
          <w:tcPr>
            <w:tcW w:w="1276" w:type="dxa"/>
          </w:tcPr>
          <w:p w:rsidR="001C55CC" w:rsidRPr="00977CA3" w:rsidRDefault="00F978E8" w:rsidP="006B4CD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ш</w:t>
            </w:r>
            <w:r w:rsidR="001C55C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рт арқылы*</w:t>
            </w:r>
          </w:p>
        </w:tc>
      </w:tr>
      <w:tr w:rsidR="001C55CC" w:rsidRPr="00FD09DD" w:rsidTr="00E472BC">
        <w:tc>
          <w:tcPr>
            <w:tcW w:w="708" w:type="dxa"/>
            <w:gridSpan w:val="2"/>
          </w:tcPr>
          <w:p w:rsidR="001C55CC" w:rsidRDefault="001C55CC" w:rsidP="006B4CD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85</w:t>
            </w:r>
          </w:p>
        </w:tc>
        <w:tc>
          <w:tcPr>
            <w:tcW w:w="852" w:type="dxa"/>
            <w:gridSpan w:val="2"/>
          </w:tcPr>
          <w:p w:rsidR="001C55CC" w:rsidRPr="00977CA3" w:rsidRDefault="001C55CC" w:rsidP="006B4CD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</w:t>
            </w:r>
          </w:p>
        </w:tc>
        <w:tc>
          <w:tcPr>
            <w:tcW w:w="6945" w:type="dxa"/>
          </w:tcPr>
          <w:p w:rsidR="001C55CC" w:rsidRPr="001C55CC" w:rsidRDefault="001C55CC" w:rsidP="006B4CD1">
            <w:pPr>
              <w:rPr>
                <w:lang w:val="kk-KZ"/>
              </w:rPr>
            </w:pPr>
            <w:r w:rsidRPr="00166A1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Автоматтандырылған 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эрозоль және газ арқылы өрт сөндіру</w:t>
            </w:r>
            <w:r w:rsidRPr="00166A1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жүйесіне техникалық қызмет көрсету</w:t>
            </w:r>
          </w:p>
        </w:tc>
        <w:tc>
          <w:tcPr>
            <w:tcW w:w="1276" w:type="dxa"/>
            <w:gridSpan w:val="2"/>
          </w:tcPr>
          <w:p w:rsidR="001C55CC" w:rsidRPr="00977CA3" w:rsidRDefault="003E3D91" w:rsidP="006B4CD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</w:t>
            </w:r>
            <w:r w:rsidR="001C55C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ызмет</w:t>
            </w:r>
          </w:p>
        </w:tc>
        <w:tc>
          <w:tcPr>
            <w:tcW w:w="1276" w:type="dxa"/>
          </w:tcPr>
          <w:p w:rsidR="001C55CC" w:rsidRPr="00977CA3" w:rsidRDefault="00F978E8" w:rsidP="006B4CD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ш</w:t>
            </w:r>
            <w:r w:rsidR="001C55C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рт арқылы*</w:t>
            </w:r>
          </w:p>
        </w:tc>
      </w:tr>
      <w:tr w:rsidR="001C55CC" w:rsidRPr="00FD09DD" w:rsidTr="00E472BC">
        <w:tc>
          <w:tcPr>
            <w:tcW w:w="708" w:type="dxa"/>
            <w:gridSpan w:val="2"/>
          </w:tcPr>
          <w:p w:rsidR="001C55CC" w:rsidRDefault="001C55CC" w:rsidP="006B4CD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86</w:t>
            </w:r>
          </w:p>
        </w:tc>
        <w:tc>
          <w:tcPr>
            <w:tcW w:w="852" w:type="dxa"/>
            <w:gridSpan w:val="2"/>
          </w:tcPr>
          <w:p w:rsidR="001C55CC" w:rsidRPr="00977CA3" w:rsidRDefault="001C55CC" w:rsidP="006B4CD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</w:t>
            </w:r>
          </w:p>
        </w:tc>
        <w:tc>
          <w:tcPr>
            <w:tcW w:w="6945" w:type="dxa"/>
          </w:tcPr>
          <w:p w:rsidR="001C55CC" w:rsidRPr="001C55CC" w:rsidRDefault="001C55CC" w:rsidP="006B4CD1">
            <w:pPr>
              <w:rPr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Сөйлеу және дыбыстық жариялау </w:t>
            </w:r>
            <w:r w:rsidRPr="00166A1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үйесіне техникалық қызмет көрсету</w:t>
            </w:r>
          </w:p>
        </w:tc>
        <w:tc>
          <w:tcPr>
            <w:tcW w:w="1276" w:type="dxa"/>
            <w:gridSpan w:val="2"/>
          </w:tcPr>
          <w:p w:rsidR="001C55CC" w:rsidRPr="00977CA3" w:rsidRDefault="001C55CC" w:rsidP="006B4CD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ызмет</w:t>
            </w:r>
          </w:p>
        </w:tc>
        <w:tc>
          <w:tcPr>
            <w:tcW w:w="1276" w:type="dxa"/>
          </w:tcPr>
          <w:p w:rsidR="001C55CC" w:rsidRPr="00977CA3" w:rsidRDefault="00F978E8" w:rsidP="006B4CD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ш</w:t>
            </w:r>
            <w:r w:rsidR="001C55C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рт арқылы*</w:t>
            </w:r>
          </w:p>
        </w:tc>
      </w:tr>
      <w:tr w:rsidR="001C55CC" w:rsidRPr="00FD09DD" w:rsidTr="003E2456">
        <w:tc>
          <w:tcPr>
            <w:tcW w:w="11057" w:type="dxa"/>
            <w:gridSpan w:val="8"/>
          </w:tcPr>
          <w:p w:rsidR="001C55CC" w:rsidRPr="00977CA3" w:rsidRDefault="001C55CC" w:rsidP="0093782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*құны жұмыстар мен қызметтердің тізіміне сәйкес құрастырылған </w:t>
            </w:r>
            <w:r w:rsidR="0093782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олық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смета негізінде белгіленеді</w:t>
            </w:r>
          </w:p>
        </w:tc>
      </w:tr>
      <w:tr w:rsidR="003E3D91" w:rsidRPr="00FD09DD" w:rsidTr="00E472BC">
        <w:tc>
          <w:tcPr>
            <w:tcW w:w="708" w:type="dxa"/>
            <w:gridSpan w:val="2"/>
          </w:tcPr>
          <w:p w:rsidR="003E3D91" w:rsidRDefault="003E3D91" w:rsidP="006B4CD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87</w:t>
            </w:r>
          </w:p>
        </w:tc>
        <w:tc>
          <w:tcPr>
            <w:tcW w:w="852" w:type="dxa"/>
            <w:gridSpan w:val="2"/>
          </w:tcPr>
          <w:p w:rsidR="003E3D91" w:rsidRPr="00977CA3" w:rsidRDefault="003E3D91" w:rsidP="006B4CD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4</w:t>
            </w:r>
          </w:p>
        </w:tc>
        <w:tc>
          <w:tcPr>
            <w:tcW w:w="6945" w:type="dxa"/>
          </w:tcPr>
          <w:p w:rsidR="003E3D91" w:rsidRDefault="003E3D91" w:rsidP="006B4CD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рограммалық қамтамасыз ету мен аппараттық бөлімін жөндеу</w:t>
            </w:r>
          </w:p>
        </w:tc>
        <w:tc>
          <w:tcPr>
            <w:tcW w:w="1276" w:type="dxa"/>
            <w:gridSpan w:val="2"/>
          </w:tcPr>
          <w:p w:rsidR="003E3D91" w:rsidRDefault="003E3D91" w:rsidP="006B4CD1">
            <w:r w:rsidRPr="006A6C2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ызмет</w:t>
            </w:r>
          </w:p>
        </w:tc>
        <w:tc>
          <w:tcPr>
            <w:tcW w:w="1276" w:type="dxa"/>
          </w:tcPr>
          <w:p w:rsidR="003E3D91" w:rsidRPr="00977CA3" w:rsidRDefault="003E3D91" w:rsidP="006B4CD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0 000</w:t>
            </w:r>
          </w:p>
        </w:tc>
      </w:tr>
      <w:tr w:rsidR="003E3D91" w:rsidRPr="00FD09DD" w:rsidTr="00E472BC">
        <w:tc>
          <w:tcPr>
            <w:tcW w:w="708" w:type="dxa"/>
            <w:gridSpan w:val="2"/>
          </w:tcPr>
          <w:p w:rsidR="003E3D91" w:rsidRDefault="003E3D91" w:rsidP="006B4CD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88</w:t>
            </w:r>
          </w:p>
        </w:tc>
        <w:tc>
          <w:tcPr>
            <w:tcW w:w="852" w:type="dxa"/>
            <w:gridSpan w:val="2"/>
          </w:tcPr>
          <w:p w:rsidR="003E3D91" w:rsidRPr="00977CA3" w:rsidRDefault="003E3D91" w:rsidP="006B4CD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5</w:t>
            </w:r>
          </w:p>
        </w:tc>
        <w:tc>
          <w:tcPr>
            <w:tcW w:w="6945" w:type="dxa"/>
          </w:tcPr>
          <w:p w:rsidR="003E3D91" w:rsidRPr="00937828" w:rsidRDefault="003E3D91" w:rsidP="0093782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937828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Ақауларды диагностикалау</w:t>
            </w:r>
          </w:p>
        </w:tc>
        <w:tc>
          <w:tcPr>
            <w:tcW w:w="1276" w:type="dxa"/>
            <w:gridSpan w:val="2"/>
          </w:tcPr>
          <w:p w:rsidR="003E3D91" w:rsidRDefault="003E3D91" w:rsidP="006B4CD1">
            <w:r w:rsidRPr="006A6C2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ызмет</w:t>
            </w:r>
          </w:p>
        </w:tc>
        <w:tc>
          <w:tcPr>
            <w:tcW w:w="1276" w:type="dxa"/>
          </w:tcPr>
          <w:p w:rsidR="003E3D91" w:rsidRPr="00977CA3" w:rsidRDefault="003E3D91" w:rsidP="006B4CD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5 000</w:t>
            </w:r>
          </w:p>
        </w:tc>
      </w:tr>
      <w:tr w:rsidR="001C55CC" w:rsidRPr="00FD09DD" w:rsidTr="00E472BC">
        <w:tc>
          <w:tcPr>
            <w:tcW w:w="708" w:type="dxa"/>
            <w:gridSpan w:val="2"/>
          </w:tcPr>
          <w:p w:rsidR="001C55CC" w:rsidRDefault="001C55CC" w:rsidP="006B4CD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852" w:type="dxa"/>
            <w:gridSpan w:val="2"/>
          </w:tcPr>
          <w:p w:rsidR="001C55CC" w:rsidRPr="00977CA3" w:rsidRDefault="001C55CC" w:rsidP="006B4CD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6945" w:type="dxa"/>
          </w:tcPr>
          <w:p w:rsidR="001C55CC" w:rsidRPr="00937828" w:rsidRDefault="00FA6CE0" w:rsidP="0093782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937828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Техникалық қызмет көрсету:</w:t>
            </w:r>
          </w:p>
        </w:tc>
        <w:tc>
          <w:tcPr>
            <w:tcW w:w="1276" w:type="dxa"/>
            <w:gridSpan w:val="2"/>
          </w:tcPr>
          <w:p w:rsidR="001C55CC" w:rsidRPr="00977CA3" w:rsidRDefault="001C55CC" w:rsidP="006B4CD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276" w:type="dxa"/>
          </w:tcPr>
          <w:p w:rsidR="001C55CC" w:rsidRPr="00977CA3" w:rsidRDefault="001C55CC" w:rsidP="006B4CD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1C55CC" w:rsidRPr="00FD09DD" w:rsidTr="00E472BC">
        <w:tc>
          <w:tcPr>
            <w:tcW w:w="708" w:type="dxa"/>
            <w:gridSpan w:val="2"/>
          </w:tcPr>
          <w:p w:rsidR="001C55CC" w:rsidRDefault="00092544" w:rsidP="006B4CD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89</w:t>
            </w:r>
          </w:p>
        </w:tc>
        <w:tc>
          <w:tcPr>
            <w:tcW w:w="852" w:type="dxa"/>
            <w:gridSpan w:val="2"/>
          </w:tcPr>
          <w:p w:rsidR="001C55CC" w:rsidRPr="00977CA3" w:rsidRDefault="00092544" w:rsidP="006B4CD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6</w:t>
            </w:r>
          </w:p>
        </w:tc>
        <w:tc>
          <w:tcPr>
            <w:tcW w:w="6945" w:type="dxa"/>
          </w:tcPr>
          <w:p w:rsidR="001C55CC" w:rsidRDefault="00B22A43" w:rsidP="006B4CD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дрестік-аналогтік түтіндік өрт хабарлағышы</w:t>
            </w:r>
          </w:p>
        </w:tc>
        <w:tc>
          <w:tcPr>
            <w:tcW w:w="1276" w:type="dxa"/>
            <w:gridSpan w:val="2"/>
          </w:tcPr>
          <w:p w:rsidR="001C55CC" w:rsidRPr="00977CA3" w:rsidRDefault="00092544" w:rsidP="006B4CD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ылына бірл. үшін қызмет</w:t>
            </w:r>
          </w:p>
        </w:tc>
        <w:tc>
          <w:tcPr>
            <w:tcW w:w="1276" w:type="dxa"/>
          </w:tcPr>
          <w:p w:rsidR="001C55CC" w:rsidRPr="00977CA3" w:rsidRDefault="00092544" w:rsidP="006B4CD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 150</w:t>
            </w:r>
          </w:p>
        </w:tc>
      </w:tr>
      <w:tr w:rsidR="00092544" w:rsidRPr="00FD09DD" w:rsidTr="00E472BC">
        <w:tc>
          <w:tcPr>
            <w:tcW w:w="708" w:type="dxa"/>
            <w:gridSpan w:val="2"/>
          </w:tcPr>
          <w:p w:rsidR="00092544" w:rsidRDefault="00092544" w:rsidP="006B4CD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90</w:t>
            </w:r>
          </w:p>
        </w:tc>
        <w:tc>
          <w:tcPr>
            <w:tcW w:w="852" w:type="dxa"/>
            <w:gridSpan w:val="2"/>
          </w:tcPr>
          <w:p w:rsidR="00092544" w:rsidRPr="00977CA3" w:rsidRDefault="00092544" w:rsidP="006B4CD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7</w:t>
            </w:r>
          </w:p>
        </w:tc>
        <w:tc>
          <w:tcPr>
            <w:tcW w:w="6945" w:type="dxa"/>
          </w:tcPr>
          <w:p w:rsidR="00092544" w:rsidRPr="00B22A43" w:rsidRDefault="00092544" w:rsidP="006B4CD1">
            <w:pPr>
              <w:rPr>
                <w:lang w:val="kk-KZ"/>
              </w:rPr>
            </w:pPr>
            <w:r w:rsidRPr="0074420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дрестік-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налогтік жылу</w:t>
            </w:r>
            <w:r w:rsidRPr="0074420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өрт хабарлағышы</w:t>
            </w:r>
          </w:p>
        </w:tc>
        <w:tc>
          <w:tcPr>
            <w:tcW w:w="1276" w:type="dxa"/>
            <w:gridSpan w:val="2"/>
          </w:tcPr>
          <w:p w:rsidR="00092544" w:rsidRDefault="00092544" w:rsidP="006B4CD1">
            <w:r w:rsidRPr="002C05E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ылына бірл. үшін қызмет</w:t>
            </w:r>
          </w:p>
        </w:tc>
        <w:tc>
          <w:tcPr>
            <w:tcW w:w="1276" w:type="dxa"/>
          </w:tcPr>
          <w:p w:rsidR="00092544" w:rsidRPr="00977CA3" w:rsidRDefault="00092544" w:rsidP="006B4CD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 150</w:t>
            </w:r>
          </w:p>
        </w:tc>
      </w:tr>
      <w:tr w:rsidR="00092544" w:rsidRPr="00FD09DD" w:rsidTr="00E472BC">
        <w:tc>
          <w:tcPr>
            <w:tcW w:w="708" w:type="dxa"/>
            <w:gridSpan w:val="2"/>
          </w:tcPr>
          <w:p w:rsidR="00092544" w:rsidRDefault="00092544" w:rsidP="006B4CD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91</w:t>
            </w:r>
          </w:p>
        </w:tc>
        <w:tc>
          <w:tcPr>
            <w:tcW w:w="852" w:type="dxa"/>
            <w:gridSpan w:val="2"/>
          </w:tcPr>
          <w:p w:rsidR="00092544" w:rsidRPr="00977CA3" w:rsidRDefault="00092544" w:rsidP="006B4CD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8</w:t>
            </w:r>
          </w:p>
        </w:tc>
        <w:tc>
          <w:tcPr>
            <w:tcW w:w="6945" w:type="dxa"/>
          </w:tcPr>
          <w:p w:rsidR="00092544" w:rsidRPr="00B22A43" w:rsidRDefault="00092544" w:rsidP="006B4CD1">
            <w:pPr>
              <w:rPr>
                <w:lang w:val="kk-KZ"/>
              </w:rPr>
            </w:pPr>
            <w:r w:rsidRPr="0074420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налогтік түтіндік өрт хабарлағышы</w:t>
            </w:r>
          </w:p>
        </w:tc>
        <w:tc>
          <w:tcPr>
            <w:tcW w:w="1276" w:type="dxa"/>
            <w:gridSpan w:val="2"/>
          </w:tcPr>
          <w:p w:rsidR="00092544" w:rsidRDefault="00092544" w:rsidP="006B4CD1">
            <w:r w:rsidRPr="002C05E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ылына бірл. үшін қызмет</w:t>
            </w:r>
          </w:p>
        </w:tc>
        <w:tc>
          <w:tcPr>
            <w:tcW w:w="1276" w:type="dxa"/>
          </w:tcPr>
          <w:p w:rsidR="00092544" w:rsidRPr="00977CA3" w:rsidRDefault="00092544" w:rsidP="006B4CD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 700</w:t>
            </w:r>
          </w:p>
        </w:tc>
      </w:tr>
      <w:tr w:rsidR="00092544" w:rsidRPr="00FD09DD" w:rsidTr="00E472BC">
        <w:tc>
          <w:tcPr>
            <w:tcW w:w="708" w:type="dxa"/>
            <w:gridSpan w:val="2"/>
          </w:tcPr>
          <w:p w:rsidR="00092544" w:rsidRDefault="00092544" w:rsidP="006B4CD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92</w:t>
            </w:r>
          </w:p>
        </w:tc>
        <w:tc>
          <w:tcPr>
            <w:tcW w:w="852" w:type="dxa"/>
            <w:gridSpan w:val="2"/>
          </w:tcPr>
          <w:p w:rsidR="00092544" w:rsidRPr="00977CA3" w:rsidRDefault="00092544" w:rsidP="006B4CD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9</w:t>
            </w:r>
          </w:p>
        </w:tc>
        <w:tc>
          <w:tcPr>
            <w:tcW w:w="6945" w:type="dxa"/>
          </w:tcPr>
          <w:p w:rsidR="00092544" w:rsidRPr="00B22A43" w:rsidRDefault="00092544" w:rsidP="006B4CD1">
            <w:pPr>
              <w:rPr>
                <w:lang w:val="kk-KZ"/>
              </w:rPr>
            </w:pPr>
            <w:r w:rsidRPr="0074420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Аналогтік 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ылу</w:t>
            </w:r>
            <w:r w:rsidRPr="0074420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өрт хабарлағышы</w:t>
            </w:r>
          </w:p>
        </w:tc>
        <w:tc>
          <w:tcPr>
            <w:tcW w:w="1276" w:type="dxa"/>
            <w:gridSpan w:val="2"/>
          </w:tcPr>
          <w:p w:rsidR="00092544" w:rsidRDefault="00092544" w:rsidP="006B4CD1">
            <w:r w:rsidRPr="002C05E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ылына бірл. үшін қызмет</w:t>
            </w:r>
          </w:p>
        </w:tc>
        <w:tc>
          <w:tcPr>
            <w:tcW w:w="1276" w:type="dxa"/>
          </w:tcPr>
          <w:p w:rsidR="00092544" w:rsidRPr="00977CA3" w:rsidRDefault="00092544" w:rsidP="006B4CD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 700</w:t>
            </w:r>
          </w:p>
        </w:tc>
      </w:tr>
      <w:tr w:rsidR="00092544" w:rsidRPr="00FD09DD" w:rsidTr="00E472BC">
        <w:tc>
          <w:tcPr>
            <w:tcW w:w="708" w:type="dxa"/>
            <w:gridSpan w:val="2"/>
          </w:tcPr>
          <w:p w:rsidR="00092544" w:rsidRDefault="00092544" w:rsidP="006B4CD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93</w:t>
            </w:r>
          </w:p>
        </w:tc>
        <w:tc>
          <w:tcPr>
            <w:tcW w:w="852" w:type="dxa"/>
            <w:gridSpan w:val="2"/>
          </w:tcPr>
          <w:p w:rsidR="00092544" w:rsidRPr="00977CA3" w:rsidRDefault="00092544" w:rsidP="006B4CD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0</w:t>
            </w:r>
          </w:p>
        </w:tc>
        <w:tc>
          <w:tcPr>
            <w:tcW w:w="6945" w:type="dxa"/>
          </w:tcPr>
          <w:p w:rsidR="00092544" w:rsidRPr="00B22A43" w:rsidRDefault="00092544" w:rsidP="006B4CD1">
            <w:pPr>
              <w:rPr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Қол өрт </w:t>
            </w:r>
            <w:r w:rsidRPr="0074420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хабарлағышы</w:t>
            </w:r>
          </w:p>
        </w:tc>
        <w:tc>
          <w:tcPr>
            <w:tcW w:w="1276" w:type="dxa"/>
            <w:gridSpan w:val="2"/>
          </w:tcPr>
          <w:p w:rsidR="00092544" w:rsidRDefault="00092544" w:rsidP="006B4CD1">
            <w:r w:rsidRPr="002C05E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ылына бірл. үшін қызмет</w:t>
            </w:r>
          </w:p>
        </w:tc>
        <w:tc>
          <w:tcPr>
            <w:tcW w:w="1276" w:type="dxa"/>
          </w:tcPr>
          <w:p w:rsidR="00092544" w:rsidRPr="00977CA3" w:rsidRDefault="00092544" w:rsidP="006B4CD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 800</w:t>
            </w:r>
          </w:p>
        </w:tc>
      </w:tr>
      <w:tr w:rsidR="001C55CC" w:rsidRPr="0049774B" w:rsidTr="00E472BC">
        <w:tc>
          <w:tcPr>
            <w:tcW w:w="708" w:type="dxa"/>
            <w:gridSpan w:val="2"/>
          </w:tcPr>
          <w:p w:rsidR="001C55CC" w:rsidRDefault="001C55CC" w:rsidP="006B4CD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852" w:type="dxa"/>
            <w:gridSpan w:val="2"/>
          </w:tcPr>
          <w:p w:rsidR="001C55CC" w:rsidRPr="00977CA3" w:rsidRDefault="001C55CC" w:rsidP="006B4CD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6945" w:type="dxa"/>
          </w:tcPr>
          <w:p w:rsidR="001C55CC" w:rsidRPr="00937828" w:rsidRDefault="00534733" w:rsidP="0093782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937828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Сөйлеу және дыбыстық жариялау жүйесі</w:t>
            </w:r>
          </w:p>
        </w:tc>
        <w:tc>
          <w:tcPr>
            <w:tcW w:w="1276" w:type="dxa"/>
            <w:gridSpan w:val="2"/>
          </w:tcPr>
          <w:p w:rsidR="001C55CC" w:rsidRPr="00977CA3" w:rsidRDefault="001C55CC" w:rsidP="006B4CD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276" w:type="dxa"/>
          </w:tcPr>
          <w:p w:rsidR="001C55CC" w:rsidRPr="00977CA3" w:rsidRDefault="001C55CC" w:rsidP="006B4CD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534733" w:rsidRPr="00FD09DD" w:rsidTr="00E472BC">
        <w:tc>
          <w:tcPr>
            <w:tcW w:w="708" w:type="dxa"/>
            <w:gridSpan w:val="2"/>
          </w:tcPr>
          <w:p w:rsidR="00534733" w:rsidRDefault="00534733" w:rsidP="006B4CD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>294</w:t>
            </w:r>
          </w:p>
        </w:tc>
        <w:tc>
          <w:tcPr>
            <w:tcW w:w="852" w:type="dxa"/>
            <w:gridSpan w:val="2"/>
          </w:tcPr>
          <w:p w:rsidR="00534733" w:rsidRPr="00977CA3" w:rsidRDefault="00534733" w:rsidP="006B4CD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1</w:t>
            </w:r>
          </w:p>
        </w:tc>
        <w:tc>
          <w:tcPr>
            <w:tcW w:w="6945" w:type="dxa"/>
          </w:tcPr>
          <w:p w:rsidR="00534733" w:rsidRDefault="00534733" w:rsidP="006B4CD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Видеобақылау жүйесіне техникалық қызмет көрсету</w:t>
            </w:r>
          </w:p>
        </w:tc>
        <w:tc>
          <w:tcPr>
            <w:tcW w:w="1276" w:type="dxa"/>
            <w:gridSpan w:val="2"/>
          </w:tcPr>
          <w:p w:rsidR="00534733" w:rsidRDefault="00534733" w:rsidP="006B4CD1">
            <w:r w:rsidRPr="00E97B9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ызмет</w:t>
            </w:r>
          </w:p>
        </w:tc>
        <w:tc>
          <w:tcPr>
            <w:tcW w:w="1276" w:type="dxa"/>
          </w:tcPr>
          <w:p w:rsidR="00534733" w:rsidRPr="00977CA3" w:rsidRDefault="00F978E8" w:rsidP="006B4CD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ш</w:t>
            </w:r>
            <w:r w:rsidR="0053473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рт арқылы*</w:t>
            </w:r>
          </w:p>
        </w:tc>
      </w:tr>
      <w:tr w:rsidR="00534733" w:rsidRPr="00FD09DD" w:rsidTr="00E472BC">
        <w:tc>
          <w:tcPr>
            <w:tcW w:w="708" w:type="dxa"/>
            <w:gridSpan w:val="2"/>
          </w:tcPr>
          <w:p w:rsidR="00534733" w:rsidRDefault="00534733" w:rsidP="006B4CD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95</w:t>
            </w:r>
          </w:p>
        </w:tc>
        <w:tc>
          <w:tcPr>
            <w:tcW w:w="852" w:type="dxa"/>
            <w:gridSpan w:val="2"/>
          </w:tcPr>
          <w:p w:rsidR="00534733" w:rsidRPr="00977CA3" w:rsidRDefault="00534733" w:rsidP="006B4CD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2</w:t>
            </w:r>
          </w:p>
        </w:tc>
        <w:tc>
          <w:tcPr>
            <w:tcW w:w="6945" w:type="dxa"/>
          </w:tcPr>
          <w:p w:rsidR="00534733" w:rsidRDefault="00534733" w:rsidP="006B4CD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абельді телевизия жүйесіне техникалық қызмет көрсету</w:t>
            </w:r>
          </w:p>
        </w:tc>
        <w:tc>
          <w:tcPr>
            <w:tcW w:w="1276" w:type="dxa"/>
            <w:gridSpan w:val="2"/>
          </w:tcPr>
          <w:p w:rsidR="00534733" w:rsidRDefault="00534733" w:rsidP="006B4CD1">
            <w:r w:rsidRPr="00E97B9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ызмет</w:t>
            </w:r>
          </w:p>
        </w:tc>
        <w:tc>
          <w:tcPr>
            <w:tcW w:w="1276" w:type="dxa"/>
          </w:tcPr>
          <w:p w:rsidR="00534733" w:rsidRPr="00977CA3" w:rsidRDefault="00F978E8" w:rsidP="006B4CD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ш</w:t>
            </w:r>
            <w:r w:rsidR="0053473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рт арқылы*</w:t>
            </w:r>
          </w:p>
        </w:tc>
      </w:tr>
      <w:tr w:rsidR="00534733" w:rsidRPr="00FD09DD" w:rsidTr="003E2456">
        <w:tc>
          <w:tcPr>
            <w:tcW w:w="11057" w:type="dxa"/>
            <w:gridSpan w:val="8"/>
          </w:tcPr>
          <w:p w:rsidR="00534733" w:rsidRPr="00977CA3" w:rsidRDefault="00534733" w:rsidP="0093782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*құны жұмыстар мен қызметтердің тізіміне сәйкес құрастырылған </w:t>
            </w:r>
            <w:r w:rsidR="0093782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олық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смета негізінде белгіленеді</w:t>
            </w:r>
          </w:p>
        </w:tc>
      </w:tr>
      <w:tr w:rsidR="00F54F6E" w:rsidRPr="00FD09DD" w:rsidTr="00E472BC">
        <w:tc>
          <w:tcPr>
            <w:tcW w:w="708" w:type="dxa"/>
            <w:gridSpan w:val="2"/>
          </w:tcPr>
          <w:p w:rsidR="00F54F6E" w:rsidRDefault="00F54F6E" w:rsidP="006B4CD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96</w:t>
            </w:r>
          </w:p>
        </w:tc>
        <w:tc>
          <w:tcPr>
            <w:tcW w:w="852" w:type="dxa"/>
            <w:gridSpan w:val="2"/>
          </w:tcPr>
          <w:p w:rsidR="00F54F6E" w:rsidRPr="00977CA3" w:rsidRDefault="00F54F6E" w:rsidP="006B4CD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3</w:t>
            </w:r>
          </w:p>
        </w:tc>
        <w:tc>
          <w:tcPr>
            <w:tcW w:w="6945" w:type="dxa"/>
          </w:tcPr>
          <w:p w:rsidR="00F54F6E" w:rsidRDefault="00F54F6E" w:rsidP="006B4CD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ір құрылғыға қызмет көрсету: динамик/колонка/дыбыс зорайтқыш</w:t>
            </w:r>
          </w:p>
        </w:tc>
        <w:tc>
          <w:tcPr>
            <w:tcW w:w="1276" w:type="dxa"/>
            <w:gridSpan w:val="2"/>
          </w:tcPr>
          <w:p w:rsidR="00F54F6E" w:rsidRDefault="00F54F6E" w:rsidP="006B4CD1">
            <w:r w:rsidRPr="00DE17B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ызмет</w:t>
            </w:r>
          </w:p>
        </w:tc>
        <w:tc>
          <w:tcPr>
            <w:tcW w:w="1276" w:type="dxa"/>
          </w:tcPr>
          <w:p w:rsidR="00F54F6E" w:rsidRPr="00977CA3" w:rsidRDefault="00F54F6E" w:rsidP="006B4CD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 300</w:t>
            </w:r>
          </w:p>
        </w:tc>
      </w:tr>
      <w:tr w:rsidR="00F54F6E" w:rsidRPr="00FD09DD" w:rsidTr="00E472BC">
        <w:tc>
          <w:tcPr>
            <w:tcW w:w="708" w:type="dxa"/>
            <w:gridSpan w:val="2"/>
          </w:tcPr>
          <w:p w:rsidR="00F54F6E" w:rsidRDefault="00F54F6E" w:rsidP="006B4CD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97</w:t>
            </w:r>
          </w:p>
        </w:tc>
        <w:tc>
          <w:tcPr>
            <w:tcW w:w="852" w:type="dxa"/>
            <w:gridSpan w:val="2"/>
          </w:tcPr>
          <w:p w:rsidR="00F54F6E" w:rsidRPr="00977CA3" w:rsidRDefault="00F54F6E" w:rsidP="006B4CD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4</w:t>
            </w:r>
          </w:p>
        </w:tc>
        <w:tc>
          <w:tcPr>
            <w:tcW w:w="6945" w:type="dxa"/>
          </w:tcPr>
          <w:p w:rsidR="00F54F6E" w:rsidRPr="00937828" w:rsidRDefault="00F54F6E" w:rsidP="0093782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937828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Ақауларды диагностикалау</w:t>
            </w:r>
          </w:p>
        </w:tc>
        <w:tc>
          <w:tcPr>
            <w:tcW w:w="1276" w:type="dxa"/>
            <w:gridSpan w:val="2"/>
          </w:tcPr>
          <w:p w:rsidR="00F54F6E" w:rsidRDefault="00F54F6E" w:rsidP="006B4CD1">
            <w:r w:rsidRPr="00DE17B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ызмет</w:t>
            </w:r>
          </w:p>
        </w:tc>
        <w:tc>
          <w:tcPr>
            <w:tcW w:w="1276" w:type="dxa"/>
          </w:tcPr>
          <w:p w:rsidR="00F54F6E" w:rsidRPr="00977CA3" w:rsidRDefault="00F54F6E" w:rsidP="006B4CD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 500</w:t>
            </w:r>
          </w:p>
        </w:tc>
      </w:tr>
      <w:tr w:rsidR="001C55CC" w:rsidRPr="0049774B" w:rsidTr="00E472BC">
        <w:tc>
          <w:tcPr>
            <w:tcW w:w="708" w:type="dxa"/>
            <w:gridSpan w:val="2"/>
          </w:tcPr>
          <w:p w:rsidR="001C55CC" w:rsidRDefault="001C55CC" w:rsidP="006B4CD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852" w:type="dxa"/>
            <w:gridSpan w:val="2"/>
          </w:tcPr>
          <w:p w:rsidR="001C55CC" w:rsidRPr="00977CA3" w:rsidRDefault="001C55CC" w:rsidP="006B4CD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6945" w:type="dxa"/>
          </w:tcPr>
          <w:p w:rsidR="001C55CC" w:rsidRPr="00937828" w:rsidRDefault="00F3117A" w:rsidP="0093782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937828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Аэрозоль және газ арқылы өрт сөндіру жүйесі</w:t>
            </w:r>
          </w:p>
        </w:tc>
        <w:tc>
          <w:tcPr>
            <w:tcW w:w="1276" w:type="dxa"/>
            <w:gridSpan w:val="2"/>
          </w:tcPr>
          <w:p w:rsidR="001C55CC" w:rsidRPr="00977CA3" w:rsidRDefault="001C55CC" w:rsidP="006B4CD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276" w:type="dxa"/>
          </w:tcPr>
          <w:p w:rsidR="001C55CC" w:rsidRPr="00977CA3" w:rsidRDefault="001C55CC" w:rsidP="006B4CD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F3117A" w:rsidRPr="00FD09DD" w:rsidTr="00E472BC">
        <w:tc>
          <w:tcPr>
            <w:tcW w:w="708" w:type="dxa"/>
            <w:gridSpan w:val="2"/>
          </w:tcPr>
          <w:p w:rsidR="00F3117A" w:rsidRDefault="00F3117A" w:rsidP="006B4CD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98</w:t>
            </w:r>
          </w:p>
        </w:tc>
        <w:tc>
          <w:tcPr>
            <w:tcW w:w="852" w:type="dxa"/>
            <w:gridSpan w:val="2"/>
          </w:tcPr>
          <w:p w:rsidR="00F3117A" w:rsidRPr="00977CA3" w:rsidRDefault="00F3117A" w:rsidP="006B4CD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5</w:t>
            </w:r>
          </w:p>
        </w:tc>
        <w:tc>
          <w:tcPr>
            <w:tcW w:w="6945" w:type="dxa"/>
          </w:tcPr>
          <w:p w:rsidR="00F3117A" w:rsidRDefault="002D2931" w:rsidP="00214CE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Қысымдағы қабылдайтын-бақылайтын бір құрал, бір түтікшеге және 10 </w:t>
            </w:r>
            <w:r w:rsidR="00D831E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ұрылғыға (</w:t>
            </w:r>
            <w:r w:rsidR="00214CE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ӨХ</w:t>
            </w:r>
            <w:r w:rsidR="00D831E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, </w:t>
            </w:r>
            <w:r w:rsidR="00214CE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ҚӨХ, </w:t>
            </w:r>
            <w:r w:rsidR="00D831E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К</w:t>
            </w:r>
            <w:r w:rsidR="00214CE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Х</w:t>
            </w:r>
            <w:r w:rsidR="00D831E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) қызмет көрсету</w:t>
            </w:r>
          </w:p>
        </w:tc>
        <w:tc>
          <w:tcPr>
            <w:tcW w:w="1276" w:type="dxa"/>
            <w:gridSpan w:val="2"/>
          </w:tcPr>
          <w:p w:rsidR="00F3117A" w:rsidRDefault="00F3117A" w:rsidP="006B4CD1">
            <w:r w:rsidRPr="00A2525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ызмет</w:t>
            </w:r>
          </w:p>
        </w:tc>
        <w:tc>
          <w:tcPr>
            <w:tcW w:w="1276" w:type="dxa"/>
          </w:tcPr>
          <w:p w:rsidR="00F3117A" w:rsidRPr="00977CA3" w:rsidRDefault="00F3117A" w:rsidP="006B4CD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40 000</w:t>
            </w:r>
          </w:p>
        </w:tc>
      </w:tr>
      <w:tr w:rsidR="00F3117A" w:rsidRPr="00FD09DD" w:rsidTr="00E472BC">
        <w:tc>
          <w:tcPr>
            <w:tcW w:w="708" w:type="dxa"/>
            <w:gridSpan w:val="2"/>
          </w:tcPr>
          <w:p w:rsidR="00F3117A" w:rsidRDefault="00F3117A" w:rsidP="006B4CD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99</w:t>
            </w:r>
          </w:p>
        </w:tc>
        <w:tc>
          <w:tcPr>
            <w:tcW w:w="852" w:type="dxa"/>
            <w:gridSpan w:val="2"/>
          </w:tcPr>
          <w:p w:rsidR="00F3117A" w:rsidRPr="00977CA3" w:rsidRDefault="00F3117A" w:rsidP="006B4CD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6</w:t>
            </w:r>
          </w:p>
        </w:tc>
        <w:tc>
          <w:tcPr>
            <w:tcW w:w="6945" w:type="dxa"/>
          </w:tcPr>
          <w:p w:rsidR="00F3117A" w:rsidRDefault="0009783F" w:rsidP="006B4CD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ысымдағы түтікшелерді тексеру</w:t>
            </w:r>
          </w:p>
        </w:tc>
        <w:tc>
          <w:tcPr>
            <w:tcW w:w="1276" w:type="dxa"/>
            <w:gridSpan w:val="2"/>
          </w:tcPr>
          <w:p w:rsidR="00F3117A" w:rsidRDefault="00F3117A" w:rsidP="006B4CD1">
            <w:r w:rsidRPr="00A2525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ызмет</w:t>
            </w:r>
          </w:p>
        </w:tc>
        <w:tc>
          <w:tcPr>
            <w:tcW w:w="1276" w:type="dxa"/>
          </w:tcPr>
          <w:p w:rsidR="00F3117A" w:rsidRPr="00977CA3" w:rsidRDefault="00F978E8" w:rsidP="006B4CD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ш</w:t>
            </w:r>
            <w:r w:rsidR="00F3117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рт арқылы*</w:t>
            </w:r>
          </w:p>
        </w:tc>
      </w:tr>
      <w:tr w:rsidR="0009783F" w:rsidRPr="00FD09DD" w:rsidTr="003E2456">
        <w:tc>
          <w:tcPr>
            <w:tcW w:w="11057" w:type="dxa"/>
            <w:gridSpan w:val="8"/>
          </w:tcPr>
          <w:p w:rsidR="0009783F" w:rsidRPr="00977CA3" w:rsidRDefault="0009783F" w:rsidP="0093782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*құны жұмыстар мен қызметтердің тізіміне сәйкес құрастырылған </w:t>
            </w:r>
            <w:r w:rsidR="0093782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олық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смета негізінде белгіленеді</w:t>
            </w:r>
          </w:p>
        </w:tc>
      </w:tr>
      <w:tr w:rsidR="0009783F" w:rsidRPr="00FD09DD" w:rsidTr="00E472BC">
        <w:tc>
          <w:tcPr>
            <w:tcW w:w="708" w:type="dxa"/>
            <w:gridSpan w:val="2"/>
          </w:tcPr>
          <w:p w:rsidR="0009783F" w:rsidRDefault="0009783F" w:rsidP="006B4CD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00</w:t>
            </w:r>
          </w:p>
        </w:tc>
        <w:tc>
          <w:tcPr>
            <w:tcW w:w="852" w:type="dxa"/>
            <w:gridSpan w:val="2"/>
          </w:tcPr>
          <w:p w:rsidR="0009783F" w:rsidRPr="00977CA3" w:rsidRDefault="0009783F" w:rsidP="006B4CD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7</w:t>
            </w:r>
          </w:p>
        </w:tc>
        <w:tc>
          <w:tcPr>
            <w:tcW w:w="6945" w:type="dxa"/>
          </w:tcPr>
          <w:p w:rsidR="0009783F" w:rsidRPr="00F4459E" w:rsidRDefault="0009783F" w:rsidP="00F4459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F4459E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Объектіге шығу</w:t>
            </w:r>
          </w:p>
        </w:tc>
        <w:tc>
          <w:tcPr>
            <w:tcW w:w="1276" w:type="dxa"/>
            <w:gridSpan w:val="2"/>
          </w:tcPr>
          <w:p w:rsidR="0009783F" w:rsidRPr="00977CA3" w:rsidRDefault="0009783F" w:rsidP="006B4CD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ызмет</w:t>
            </w:r>
          </w:p>
        </w:tc>
        <w:tc>
          <w:tcPr>
            <w:tcW w:w="1276" w:type="dxa"/>
          </w:tcPr>
          <w:p w:rsidR="0009783F" w:rsidRPr="00977CA3" w:rsidRDefault="0009783F" w:rsidP="006B4CD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 000</w:t>
            </w:r>
          </w:p>
        </w:tc>
      </w:tr>
      <w:tr w:rsidR="0009783F" w:rsidRPr="00FD09DD" w:rsidTr="00E472BC">
        <w:tc>
          <w:tcPr>
            <w:tcW w:w="708" w:type="dxa"/>
            <w:gridSpan w:val="2"/>
          </w:tcPr>
          <w:p w:rsidR="0009783F" w:rsidRDefault="0009783F" w:rsidP="006B4CD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852" w:type="dxa"/>
            <w:gridSpan w:val="2"/>
          </w:tcPr>
          <w:p w:rsidR="0009783F" w:rsidRPr="00977CA3" w:rsidRDefault="0009783F" w:rsidP="006B4CD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6945" w:type="dxa"/>
          </w:tcPr>
          <w:p w:rsidR="0009783F" w:rsidRPr="00F4459E" w:rsidRDefault="0009783F" w:rsidP="00F4459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F4459E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Қолжетімділікті бақылау жүйесі</w:t>
            </w:r>
          </w:p>
        </w:tc>
        <w:tc>
          <w:tcPr>
            <w:tcW w:w="1276" w:type="dxa"/>
            <w:gridSpan w:val="2"/>
          </w:tcPr>
          <w:p w:rsidR="0009783F" w:rsidRPr="00977CA3" w:rsidRDefault="0009783F" w:rsidP="006B4CD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276" w:type="dxa"/>
          </w:tcPr>
          <w:p w:rsidR="0009783F" w:rsidRPr="00977CA3" w:rsidRDefault="0009783F" w:rsidP="006B4CD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09783F" w:rsidRPr="00FD09DD" w:rsidTr="00E472BC">
        <w:tc>
          <w:tcPr>
            <w:tcW w:w="708" w:type="dxa"/>
            <w:gridSpan w:val="2"/>
          </w:tcPr>
          <w:p w:rsidR="0009783F" w:rsidRDefault="0009783F" w:rsidP="006B4CD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01</w:t>
            </w:r>
          </w:p>
        </w:tc>
        <w:tc>
          <w:tcPr>
            <w:tcW w:w="852" w:type="dxa"/>
            <w:gridSpan w:val="2"/>
          </w:tcPr>
          <w:p w:rsidR="0009783F" w:rsidRPr="00977CA3" w:rsidRDefault="0009783F" w:rsidP="006B4CD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8</w:t>
            </w:r>
          </w:p>
        </w:tc>
        <w:tc>
          <w:tcPr>
            <w:tcW w:w="6945" w:type="dxa"/>
          </w:tcPr>
          <w:p w:rsidR="0009783F" w:rsidRDefault="0009783F" w:rsidP="006B4CD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Видеодомофондар жабдығына техникалық қызмет көрсету</w:t>
            </w:r>
          </w:p>
        </w:tc>
        <w:tc>
          <w:tcPr>
            <w:tcW w:w="1276" w:type="dxa"/>
            <w:gridSpan w:val="2"/>
          </w:tcPr>
          <w:p w:rsidR="0009783F" w:rsidRDefault="0009783F" w:rsidP="006B4CD1">
            <w:r w:rsidRPr="007A30C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ызмет</w:t>
            </w:r>
          </w:p>
        </w:tc>
        <w:tc>
          <w:tcPr>
            <w:tcW w:w="1276" w:type="dxa"/>
          </w:tcPr>
          <w:p w:rsidR="0009783F" w:rsidRPr="00977CA3" w:rsidRDefault="00F978E8" w:rsidP="006B4CD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ш</w:t>
            </w:r>
            <w:r w:rsidR="0009783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рт арқылы*</w:t>
            </w:r>
          </w:p>
        </w:tc>
      </w:tr>
      <w:tr w:rsidR="0009783F" w:rsidRPr="00FD09DD" w:rsidTr="00E472BC">
        <w:tc>
          <w:tcPr>
            <w:tcW w:w="708" w:type="dxa"/>
            <w:gridSpan w:val="2"/>
          </w:tcPr>
          <w:p w:rsidR="0009783F" w:rsidRDefault="0009783F" w:rsidP="006B4CD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02</w:t>
            </w:r>
          </w:p>
        </w:tc>
        <w:tc>
          <w:tcPr>
            <w:tcW w:w="852" w:type="dxa"/>
            <w:gridSpan w:val="2"/>
          </w:tcPr>
          <w:p w:rsidR="0009783F" w:rsidRPr="00977CA3" w:rsidRDefault="0009783F" w:rsidP="006B4CD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9</w:t>
            </w:r>
          </w:p>
        </w:tc>
        <w:tc>
          <w:tcPr>
            <w:tcW w:w="6945" w:type="dxa"/>
          </w:tcPr>
          <w:p w:rsidR="0009783F" w:rsidRDefault="0009783F" w:rsidP="006B4CD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олжетімділікті бақылау және басқару жүйесіне техникалық қызмет көрсету</w:t>
            </w:r>
          </w:p>
        </w:tc>
        <w:tc>
          <w:tcPr>
            <w:tcW w:w="1276" w:type="dxa"/>
            <w:gridSpan w:val="2"/>
          </w:tcPr>
          <w:p w:rsidR="0009783F" w:rsidRDefault="0009783F" w:rsidP="006B4CD1">
            <w:r w:rsidRPr="007A30C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ызмет</w:t>
            </w:r>
          </w:p>
        </w:tc>
        <w:tc>
          <w:tcPr>
            <w:tcW w:w="1276" w:type="dxa"/>
          </w:tcPr>
          <w:p w:rsidR="0009783F" w:rsidRPr="00977CA3" w:rsidRDefault="00F978E8" w:rsidP="006B4CD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ш</w:t>
            </w:r>
            <w:r w:rsidR="0009783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рт арқылы*</w:t>
            </w:r>
          </w:p>
        </w:tc>
      </w:tr>
      <w:tr w:rsidR="0009783F" w:rsidRPr="00FD09DD" w:rsidTr="003E2456">
        <w:tc>
          <w:tcPr>
            <w:tcW w:w="11057" w:type="dxa"/>
            <w:gridSpan w:val="8"/>
          </w:tcPr>
          <w:p w:rsidR="0009783F" w:rsidRPr="00977CA3" w:rsidRDefault="0009783F" w:rsidP="00F4459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*құны жұмыстар мен қызметтердің тізіміне сәйкес құрастырылған </w:t>
            </w:r>
            <w:r w:rsidR="00F4459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олық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смета негізінде белгіленеді</w:t>
            </w:r>
          </w:p>
        </w:tc>
      </w:tr>
      <w:tr w:rsidR="00D17A67" w:rsidRPr="00FD09DD" w:rsidTr="00E472BC">
        <w:tc>
          <w:tcPr>
            <w:tcW w:w="708" w:type="dxa"/>
            <w:gridSpan w:val="2"/>
          </w:tcPr>
          <w:p w:rsidR="00D17A67" w:rsidRDefault="00D17A67" w:rsidP="006B4CD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03</w:t>
            </w:r>
          </w:p>
        </w:tc>
        <w:tc>
          <w:tcPr>
            <w:tcW w:w="852" w:type="dxa"/>
            <w:gridSpan w:val="2"/>
          </w:tcPr>
          <w:p w:rsidR="00D17A67" w:rsidRPr="00977CA3" w:rsidRDefault="00D17A67" w:rsidP="006B4CD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0</w:t>
            </w:r>
          </w:p>
        </w:tc>
        <w:tc>
          <w:tcPr>
            <w:tcW w:w="6945" w:type="dxa"/>
          </w:tcPr>
          <w:p w:rsidR="00D17A67" w:rsidRDefault="00D17A67" w:rsidP="006B4CD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рограммалық қамтамасыз ету мен аппараттық бөлімін жөндеу</w:t>
            </w:r>
          </w:p>
        </w:tc>
        <w:tc>
          <w:tcPr>
            <w:tcW w:w="1276" w:type="dxa"/>
            <w:gridSpan w:val="2"/>
          </w:tcPr>
          <w:p w:rsidR="00D17A67" w:rsidRDefault="00D17A67" w:rsidP="006B4CD1">
            <w:r w:rsidRPr="003E27B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ызмет</w:t>
            </w:r>
          </w:p>
        </w:tc>
        <w:tc>
          <w:tcPr>
            <w:tcW w:w="1276" w:type="dxa"/>
          </w:tcPr>
          <w:p w:rsidR="00D17A67" w:rsidRPr="00977CA3" w:rsidRDefault="00D17A67" w:rsidP="006B4CD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0 000</w:t>
            </w:r>
          </w:p>
        </w:tc>
      </w:tr>
      <w:tr w:rsidR="00D17A67" w:rsidRPr="00FD09DD" w:rsidTr="00E472BC">
        <w:tc>
          <w:tcPr>
            <w:tcW w:w="708" w:type="dxa"/>
            <w:gridSpan w:val="2"/>
          </w:tcPr>
          <w:p w:rsidR="00D17A67" w:rsidRDefault="00D17A67" w:rsidP="006B4CD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04</w:t>
            </w:r>
          </w:p>
        </w:tc>
        <w:tc>
          <w:tcPr>
            <w:tcW w:w="852" w:type="dxa"/>
            <w:gridSpan w:val="2"/>
          </w:tcPr>
          <w:p w:rsidR="00D17A67" w:rsidRPr="00977CA3" w:rsidRDefault="00D17A67" w:rsidP="006B4CD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1</w:t>
            </w:r>
          </w:p>
        </w:tc>
        <w:tc>
          <w:tcPr>
            <w:tcW w:w="6945" w:type="dxa"/>
          </w:tcPr>
          <w:p w:rsidR="00D17A67" w:rsidRPr="00F4459E" w:rsidRDefault="00D17A67" w:rsidP="00F4459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F4459E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Ақауларды диагностикалау</w:t>
            </w:r>
          </w:p>
        </w:tc>
        <w:tc>
          <w:tcPr>
            <w:tcW w:w="1276" w:type="dxa"/>
            <w:gridSpan w:val="2"/>
          </w:tcPr>
          <w:p w:rsidR="00D17A67" w:rsidRDefault="00D17A67" w:rsidP="006B4CD1">
            <w:r w:rsidRPr="003E27B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ызмет</w:t>
            </w:r>
          </w:p>
        </w:tc>
        <w:tc>
          <w:tcPr>
            <w:tcW w:w="1276" w:type="dxa"/>
          </w:tcPr>
          <w:p w:rsidR="00D17A67" w:rsidRPr="00977CA3" w:rsidRDefault="00D17A67" w:rsidP="006B4CD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 500</w:t>
            </w:r>
          </w:p>
        </w:tc>
      </w:tr>
      <w:tr w:rsidR="0009783F" w:rsidRPr="00FD09DD" w:rsidTr="00E472BC">
        <w:tc>
          <w:tcPr>
            <w:tcW w:w="708" w:type="dxa"/>
            <w:gridSpan w:val="2"/>
          </w:tcPr>
          <w:p w:rsidR="0009783F" w:rsidRDefault="0009783F" w:rsidP="006B4CD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852" w:type="dxa"/>
            <w:gridSpan w:val="2"/>
          </w:tcPr>
          <w:p w:rsidR="0009783F" w:rsidRPr="00977CA3" w:rsidRDefault="0009783F" w:rsidP="006B4CD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6945" w:type="dxa"/>
          </w:tcPr>
          <w:p w:rsidR="0009783F" w:rsidRPr="00F4459E" w:rsidRDefault="00D17A67" w:rsidP="00F4459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F4459E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Техникалық қызмет көрсету:</w:t>
            </w:r>
          </w:p>
        </w:tc>
        <w:tc>
          <w:tcPr>
            <w:tcW w:w="1276" w:type="dxa"/>
            <w:gridSpan w:val="2"/>
          </w:tcPr>
          <w:p w:rsidR="0009783F" w:rsidRPr="00977CA3" w:rsidRDefault="0009783F" w:rsidP="006B4CD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276" w:type="dxa"/>
          </w:tcPr>
          <w:p w:rsidR="0009783F" w:rsidRPr="00977CA3" w:rsidRDefault="0009783F" w:rsidP="006B4CD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D17A67" w:rsidRPr="00FD09DD" w:rsidTr="00E472BC">
        <w:tc>
          <w:tcPr>
            <w:tcW w:w="708" w:type="dxa"/>
            <w:gridSpan w:val="2"/>
          </w:tcPr>
          <w:p w:rsidR="00D17A67" w:rsidRDefault="00D17A67" w:rsidP="006B4CD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05</w:t>
            </w:r>
          </w:p>
        </w:tc>
        <w:tc>
          <w:tcPr>
            <w:tcW w:w="852" w:type="dxa"/>
            <w:gridSpan w:val="2"/>
          </w:tcPr>
          <w:p w:rsidR="00D17A67" w:rsidRPr="00977CA3" w:rsidRDefault="00D17A67" w:rsidP="006B4CD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2</w:t>
            </w:r>
          </w:p>
        </w:tc>
        <w:tc>
          <w:tcPr>
            <w:tcW w:w="6945" w:type="dxa"/>
          </w:tcPr>
          <w:p w:rsidR="00D17A67" w:rsidRDefault="00307486" w:rsidP="006B4CD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Есептеуіштер </w:t>
            </w:r>
          </w:p>
        </w:tc>
        <w:tc>
          <w:tcPr>
            <w:tcW w:w="1276" w:type="dxa"/>
            <w:gridSpan w:val="2"/>
          </w:tcPr>
          <w:p w:rsidR="00D17A67" w:rsidRDefault="00D17A67" w:rsidP="006B4CD1">
            <w:r w:rsidRPr="00401B8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ылына бірл. үшін қызмет</w:t>
            </w:r>
          </w:p>
        </w:tc>
        <w:tc>
          <w:tcPr>
            <w:tcW w:w="1276" w:type="dxa"/>
          </w:tcPr>
          <w:p w:rsidR="00D17A67" w:rsidRPr="00977CA3" w:rsidRDefault="00D17A67" w:rsidP="006B4CD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 000</w:t>
            </w:r>
          </w:p>
        </w:tc>
      </w:tr>
      <w:tr w:rsidR="00D17A67" w:rsidRPr="00FD09DD" w:rsidTr="00E472BC">
        <w:tc>
          <w:tcPr>
            <w:tcW w:w="708" w:type="dxa"/>
            <w:gridSpan w:val="2"/>
          </w:tcPr>
          <w:p w:rsidR="00D17A67" w:rsidRDefault="00D17A67" w:rsidP="006B4CD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06</w:t>
            </w:r>
          </w:p>
        </w:tc>
        <w:tc>
          <w:tcPr>
            <w:tcW w:w="852" w:type="dxa"/>
            <w:gridSpan w:val="2"/>
          </w:tcPr>
          <w:p w:rsidR="00D17A67" w:rsidRPr="00977CA3" w:rsidRDefault="00D17A67" w:rsidP="006B4CD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3</w:t>
            </w:r>
          </w:p>
        </w:tc>
        <w:tc>
          <w:tcPr>
            <w:tcW w:w="6945" w:type="dxa"/>
          </w:tcPr>
          <w:p w:rsidR="00D17A67" w:rsidRDefault="00307486" w:rsidP="006B4CD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Контроллерлер </w:t>
            </w:r>
          </w:p>
        </w:tc>
        <w:tc>
          <w:tcPr>
            <w:tcW w:w="1276" w:type="dxa"/>
            <w:gridSpan w:val="2"/>
          </w:tcPr>
          <w:p w:rsidR="00D17A67" w:rsidRDefault="00D17A67" w:rsidP="006B4CD1">
            <w:r w:rsidRPr="00401B8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ылына бірл. үшін қызмет</w:t>
            </w:r>
          </w:p>
        </w:tc>
        <w:tc>
          <w:tcPr>
            <w:tcW w:w="1276" w:type="dxa"/>
          </w:tcPr>
          <w:p w:rsidR="00D17A67" w:rsidRPr="00977CA3" w:rsidRDefault="00D17A67" w:rsidP="006B4CD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 000</w:t>
            </w:r>
          </w:p>
        </w:tc>
      </w:tr>
      <w:tr w:rsidR="00D17A67" w:rsidRPr="00FD09DD" w:rsidTr="00E472BC">
        <w:tc>
          <w:tcPr>
            <w:tcW w:w="708" w:type="dxa"/>
            <w:gridSpan w:val="2"/>
          </w:tcPr>
          <w:p w:rsidR="00D17A67" w:rsidRDefault="00D17A67" w:rsidP="006B4CD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07</w:t>
            </w:r>
          </w:p>
        </w:tc>
        <w:tc>
          <w:tcPr>
            <w:tcW w:w="852" w:type="dxa"/>
            <w:gridSpan w:val="2"/>
          </w:tcPr>
          <w:p w:rsidR="00D17A67" w:rsidRPr="00977CA3" w:rsidRDefault="00D17A67" w:rsidP="006B4CD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4</w:t>
            </w:r>
          </w:p>
        </w:tc>
        <w:tc>
          <w:tcPr>
            <w:tcW w:w="6945" w:type="dxa"/>
          </w:tcPr>
          <w:p w:rsidR="00D17A67" w:rsidRDefault="00307486" w:rsidP="006B4CD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рограммалық қамтамасыз ету</w:t>
            </w:r>
          </w:p>
        </w:tc>
        <w:tc>
          <w:tcPr>
            <w:tcW w:w="1276" w:type="dxa"/>
            <w:gridSpan w:val="2"/>
          </w:tcPr>
          <w:p w:rsidR="00D17A67" w:rsidRDefault="00D17A67" w:rsidP="006B4CD1">
            <w:r w:rsidRPr="00401B8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ылына бірл. үшін қызмет</w:t>
            </w:r>
          </w:p>
        </w:tc>
        <w:tc>
          <w:tcPr>
            <w:tcW w:w="1276" w:type="dxa"/>
          </w:tcPr>
          <w:p w:rsidR="00D17A67" w:rsidRPr="00977CA3" w:rsidRDefault="00D17A67" w:rsidP="006B4CD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5 000</w:t>
            </w:r>
          </w:p>
        </w:tc>
      </w:tr>
      <w:tr w:rsidR="00D17A67" w:rsidRPr="00FD09DD" w:rsidTr="00E472BC">
        <w:tc>
          <w:tcPr>
            <w:tcW w:w="708" w:type="dxa"/>
            <w:gridSpan w:val="2"/>
          </w:tcPr>
          <w:p w:rsidR="00D17A67" w:rsidRDefault="00D17A67" w:rsidP="006B4CD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08</w:t>
            </w:r>
          </w:p>
        </w:tc>
        <w:tc>
          <w:tcPr>
            <w:tcW w:w="852" w:type="dxa"/>
            <w:gridSpan w:val="2"/>
          </w:tcPr>
          <w:p w:rsidR="00D17A67" w:rsidRPr="00977CA3" w:rsidRDefault="00D17A67" w:rsidP="006B4CD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5</w:t>
            </w:r>
          </w:p>
        </w:tc>
        <w:tc>
          <w:tcPr>
            <w:tcW w:w="6945" w:type="dxa"/>
          </w:tcPr>
          <w:p w:rsidR="00D17A67" w:rsidRDefault="00307486" w:rsidP="006B4CD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Турникеттер </w:t>
            </w:r>
          </w:p>
        </w:tc>
        <w:tc>
          <w:tcPr>
            <w:tcW w:w="1276" w:type="dxa"/>
            <w:gridSpan w:val="2"/>
          </w:tcPr>
          <w:p w:rsidR="00D17A67" w:rsidRDefault="00D17A67" w:rsidP="006B4CD1">
            <w:r w:rsidRPr="00401B8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жылына бірл. үшін </w:t>
            </w:r>
            <w:r w:rsidRPr="00401B8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>қызмет</w:t>
            </w:r>
          </w:p>
        </w:tc>
        <w:tc>
          <w:tcPr>
            <w:tcW w:w="1276" w:type="dxa"/>
          </w:tcPr>
          <w:p w:rsidR="00D17A67" w:rsidRPr="00977CA3" w:rsidRDefault="00D17A67" w:rsidP="006B4CD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>2 200</w:t>
            </w:r>
          </w:p>
        </w:tc>
      </w:tr>
      <w:tr w:rsidR="00D17A67" w:rsidRPr="00FD09DD" w:rsidTr="00E472BC">
        <w:tc>
          <w:tcPr>
            <w:tcW w:w="708" w:type="dxa"/>
            <w:gridSpan w:val="2"/>
          </w:tcPr>
          <w:p w:rsidR="00D17A67" w:rsidRDefault="00D17A67" w:rsidP="006B4CD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>309</w:t>
            </w:r>
          </w:p>
        </w:tc>
        <w:tc>
          <w:tcPr>
            <w:tcW w:w="852" w:type="dxa"/>
            <w:gridSpan w:val="2"/>
          </w:tcPr>
          <w:p w:rsidR="00D17A67" w:rsidRPr="00977CA3" w:rsidRDefault="00D17A67" w:rsidP="006B4CD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6</w:t>
            </w:r>
          </w:p>
        </w:tc>
        <w:tc>
          <w:tcPr>
            <w:tcW w:w="6945" w:type="dxa"/>
          </w:tcPr>
          <w:p w:rsidR="00D17A67" w:rsidRDefault="00307486" w:rsidP="006B4CD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Шлагбаумдар </w:t>
            </w:r>
          </w:p>
        </w:tc>
        <w:tc>
          <w:tcPr>
            <w:tcW w:w="1276" w:type="dxa"/>
            <w:gridSpan w:val="2"/>
          </w:tcPr>
          <w:p w:rsidR="00D17A67" w:rsidRDefault="00D17A67" w:rsidP="006B4CD1">
            <w:r w:rsidRPr="00401B8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ылына бірл. үшін қызмет</w:t>
            </w:r>
          </w:p>
        </w:tc>
        <w:tc>
          <w:tcPr>
            <w:tcW w:w="1276" w:type="dxa"/>
          </w:tcPr>
          <w:p w:rsidR="00D17A67" w:rsidRPr="00977CA3" w:rsidRDefault="00D17A67" w:rsidP="006B4CD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 000</w:t>
            </w:r>
          </w:p>
        </w:tc>
      </w:tr>
      <w:tr w:rsidR="00D17A67" w:rsidRPr="00FD09DD" w:rsidTr="00E472BC">
        <w:tc>
          <w:tcPr>
            <w:tcW w:w="708" w:type="dxa"/>
            <w:gridSpan w:val="2"/>
          </w:tcPr>
          <w:p w:rsidR="00D17A67" w:rsidRDefault="00D17A67" w:rsidP="006B4CD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10</w:t>
            </w:r>
          </w:p>
        </w:tc>
        <w:tc>
          <w:tcPr>
            <w:tcW w:w="852" w:type="dxa"/>
            <w:gridSpan w:val="2"/>
          </w:tcPr>
          <w:p w:rsidR="00D17A67" w:rsidRPr="00977CA3" w:rsidRDefault="00D17A67" w:rsidP="006B4CD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7</w:t>
            </w:r>
          </w:p>
        </w:tc>
        <w:tc>
          <w:tcPr>
            <w:tcW w:w="6945" w:type="dxa"/>
          </w:tcPr>
          <w:p w:rsidR="00D17A67" w:rsidRDefault="00307486" w:rsidP="006B4CD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Электронды құлыптар</w:t>
            </w:r>
          </w:p>
        </w:tc>
        <w:tc>
          <w:tcPr>
            <w:tcW w:w="1276" w:type="dxa"/>
            <w:gridSpan w:val="2"/>
          </w:tcPr>
          <w:p w:rsidR="00D17A67" w:rsidRDefault="00D17A67" w:rsidP="006B4CD1">
            <w:r w:rsidRPr="00401B8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ылына бірл. үшін қызмет</w:t>
            </w:r>
          </w:p>
        </w:tc>
        <w:tc>
          <w:tcPr>
            <w:tcW w:w="1276" w:type="dxa"/>
          </w:tcPr>
          <w:p w:rsidR="00D17A67" w:rsidRPr="00977CA3" w:rsidRDefault="00D17A67" w:rsidP="006B4CD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 500</w:t>
            </w:r>
          </w:p>
        </w:tc>
      </w:tr>
      <w:tr w:rsidR="00D17A67" w:rsidRPr="00FD09DD" w:rsidTr="00E472BC">
        <w:tc>
          <w:tcPr>
            <w:tcW w:w="708" w:type="dxa"/>
            <w:gridSpan w:val="2"/>
          </w:tcPr>
          <w:p w:rsidR="00D17A67" w:rsidRDefault="00D17A67" w:rsidP="006B4CD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11</w:t>
            </w:r>
          </w:p>
        </w:tc>
        <w:tc>
          <w:tcPr>
            <w:tcW w:w="852" w:type="dxa"/>
            <w:gridSpan w:val="2"/>
          </w:tcPr>
          <w:p w:rsidR="00D17A67" w:rsidRPr="00977CA3" w:rsidRDefault="00D17A67" w:rsidP="006B4CD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8</w:t>
            </w:r>
          </w:p>
        </w:tc>
        <w:tc>
          <w:tcPr>
            <w:tcW w:w="6945" w:type="dxa"/>
          </w:tcPr>
          <w:p w:rsidR="00D17A67" w:rsidRDefault="00307486" w:rsidP="006B4CD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Домофондар </w:t>
            </w:r>
          </w:p>
        </w:tc>
        <w:tc>
          <w:tcPr>
            <w:tcW w:w="1276" w:type="dxa"/>
            <w:gridSpan w:val="2"/>
          </w:tcPr>
          <w:p w:rsidR="00D17A67" w:rsidRDefault="00D17A67" w:rsidP="006B4CD1">
            <w:r w:rsidRPr="00401B8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ылына бірл. үшін қызмет</w:t>
            </w:r>
          </w:p>
        </w:tc>
        <w:tc>
          <w:tcPr>
            <w:tcW w:w="1276" w:type="dxa"/>
          </w:tcPr>
          <w:p w:rsidR="00D17A67" w:rsidRPr="00977CA3" w:rsidRDefault="00D17A67" w:rsidP="006B4CD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 800</w:t>
            </w:r>
          </w:p>
        </w:tc>
      </w:tr>
      <w:tr w:rsidR="0009783F" w:rsidRPr="00FD09DD" w:rsidTr="00E472BC">
        <w:tc>
          <w:tcPr>
            <w:tcW w:w="708" w:type="dxa"/>
            <w:gridSpan w:val="2"/>
          </w:tcPr>
          <w:p w:rsidR="0009783F" w:rsidRDefault="0009783F" w:rsidP="006B4CD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852" w:type="dxa"/>
            <w:gridSpan w:val="2"/>
          </w:tcPr>
          <w:p w:rsidR="0009783F" w:rsidRPr="00977CA3" w:rsidRDefault="0009783F" w:rsidP="006B4CD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6945" w:type="dxa"/>
          </w:tcPr>
          <w:p w:rsidR="0009783F" w:rsidRPr="000E168B" w:rsidRDefault="003E2456" w:rsidP="000E168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0E168B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Видеобақылау жүйесі</w:t>
            </w:r>
          </w:p>
        </w:tc>
        <w:tc>
          <w:tcPr>
            <w:tcW w:w="1276" w:type="dxa"/>
            <w:gridSpan w:val="2"/>
          </w:tcPr>
          <w:p w:rsidR="0009783F" w:rsidRPr="00977CA3" w:rsidRDefault="0009783F" w:rsidP="006B4CD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276" w:type="dxa"/>
          </w:tcPr>
          <w:p w:rsidR="0009783F" w:rsidRPr="00977CA3" w:rsidRDefault="0009783F" w:rsidP="006B4CD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3E2456" w:rsidRPr="00FD09DD" w:rsidTr="00E472BC">
        <w:tc>
          <w:tcPr>
            <w:tcW w:w="708" w:type="dxa"/>
            <w:gridSpan w:val="2"/>
          </w:tcPr>
          <w:p w:rsidR="003E2456" w:rsidRDefault="003E2456" w:rsidP="006B4CD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12</w:t>
            </w:r>
          </w:p>
        </w:tc>
        <w:tc>
          <w:tcPr>
            <w:tcW w:w="852" w:type="dxa"/>
            <w:gridSpan w:val="2"/>
          </w:tcPr>
          <w:p w:rsidR="003E2456" w:rsidRPr="00977CA3" w:rsidRDefault="003E2456" w:rsidP="006B4CD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9</w:t>
            </w:r>
          </w:p>
        </w:tc>
        <w:tc>
          <w:tcPr>
            <w:tcW w:w="6945" w:type="dxa"/>
          </w:tcPr>
          <w:p w:rsidR="003E2456" w:rsidRDefault="003E2456" w:rsidP="006B4CD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Видеобақылау жүйесіне техникалық қызмет көрсету</w:t>
            </w:r>
          </w:p>
        </w:tc>
        <w:tc>
          <w:tcPr>
            <w:tcW w:w="1276" w:type="dxa"/>
            <w:gridSpan w:val="2"/>
          </w:tcPr>
          <w:p w:rsidR="003E2456" w:rsidRDefault="003E2456" w:rsidP="006B4CD1">
            <w:r w:rsidRPr="0081439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ызмет</w:t>
            </w:r>
          </w:p>
        </w:tc>
        <w:tc>
          <w:tcPr>
            <w:tcW w:w="1276" w:type="dxa"/>
          </w:tcPr>
          <w:p w:rsidR="003E2456" w:rsidRPr="00977CA3" w:rsidRDefault="00F978E8" w:rsidP="006B4CD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ш</w:t>
            </w:r>
            <w:r w:rsidR="003E245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рт арқылы</w:t>
            </w:r>
          </w:p>
        </w:tc>
      </w:tr>
      <w:tr w:rsidR="003E2456" w:rsidRPr="00FD09DD" w:rsidTr="00E472BC">
        <w:tc>
          <w:tcPr>
            <w:tcW w:w="708" w:type="dxa"/>
            <w:gridSpan w:val="2"/>
          </w:tcPr>
          <w:p w:rsidR="003E2456" w:rsidRDefault="003E2456" w:rsidP="006B4CD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13</w:t>
            </w:r>
          </w:p>
        </w:tc>
        <w:tc>
          <w:tcPr>
            <w:tcW w:w="852" w:type="dxa"/>
            <w:gridSpan w:val="2"/>
          </w:tcPr>
          <w:p w:rsidR="003E2456" w:rsidRPr="00977CA3" w:rsidRDefault="003E2456" w:rsidP="006B4CD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0</w:t>
            </w:r>
          </w:p>
        </w:tc>
        <w:tc>
          <w:tcPr>
            <w:tcW w:w="6945" w:type="dxa"/>
          </w:tcPr>
          <w:p w:rsidR="003E2456" w:rsidRDefault="003E2456" w:rsidP="006B4CD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рограммалық қамтамасыз ету мен аппараттық бөлімін жөндеу</w:t>
            </w:r>
          </w:p>
        </w:tc>
        <w:tc>
          <w:tcPr>
            <w:tcW w:w="1276" w:type="dxa"/>
            <w:gridSpan w:val="2"/>
          </w:tcPr>
          <w:p w:rsidR="003E2456" w:rsidRDefault="003E2456" w:rsidP="006B4CD1">
            <w:r w:rsidRPr="0081439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ызмет</w:t>
            </w:r>
          </w:p>
        </w:tc>
        <w:tc>
          <w:tcPr>
            <w:tcW w:w="1276" w:type="dxa"/>
          </w:tcPr>
          <w:p w:rsidR="003E2456" w:rsidRPr="00977CA3" w:rsidRDefault="003E2456" w:rsidP="006B4CD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5 000</w:t>
            </w:r>
          </w:p>
        </w:tc>
      </w:tr>
      <w:tr w:rsidR="003E2456" w:rsidRPr="00FD09DD" w:rsidTr="00E472BC">
        <w:tc>
          <w:tcPr>
            <w:tcW w:w="708" w:type="dxa"/>
            <w:gridSpan w:val="2"/>
          </w:tcPr>
          <w:p w:rsidR="003E2456" w:rsidRDefault="003E2456" w:rsidP="006B4CD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14</w:t>
            </w:r>
          </w:p>
        </w:tc>
        <w:tc>
          <w:tcPr>
            <w:tcW w:w="852" w:type="dxa"/>
            <w:gridSpan w:val="2"/>
          </w:tcPr>
          <w:p w:rsidR="003E2456" w:rsidRPr="00977CA3" w:rsidRDefault="003E2456" w:rsidP="006B4CD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1</w:t>
            </w:r>
          </w:p>
        </w:tc>
        <w:tc>
          <w:tcPr>
            <w:tcW w:w="6945" w:type="dxa"/>
          </w:tcPr>
          <w:p w:rsidR="003E2456" w:rsidRDefault="003E2456" w:rsidP="006B4CD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қауларды диагностикалау</w:t>
            </w:r>
          </w:p>
        </w:tc>
        <w:tc>
          <w:tcPr>
            <w:tcW w:w="1276" w:type="dxa"/>
            <w:gridSpan w:val="2"/>
          </w:tcPr>
          <w:p w:rsidR="003E2456" w:rsidRDefault="003E2456" w:rsidP="006B4CD1">
            <w:r w:rsidRPr="0081439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ызмет</w:t>
            </w:r>
          </w:p>
        </w:tc>
        <w:tc>
          <w:tcPr>
            <w:tcW w:w="1276" w:type="dxa"/>
          </w:tcPr>
          <w:p w:rsidR="003E2456" w:rsidRPr="00977CA3" w:rsidRDefault="003E2456" w:rsidP="006B4CD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 500</w:t>
            </w:r>
          </w:p>
        </w:tc>
      </w:tr>
      <w:tr w:rsidR="003E2456" w:rsidRPr="00FD09DD" w:rsidTr="00E472BC">
        <w:tc>
          <w:tcPr>
            <w:tcW w:w="708" w:type="dxa"/>
            <w:gridSpan w:val="2"/>
          </w:tcPr>
          <w:p w:rsidR="003E2456" w:rsidRDefault="003E2456" w:rsidP="006B4CD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15</w:t>
            </w:r>
          </w:p>
        </w:tc>
        <w:tc>
          <w:tcPr>
            <w:tcW w:w="852" w:type="dxa"/>
            <w:gridSpan w:val="2"/>
          </w:tcPr>
          <w:p w:rsidR="003E2456" w:rsidRPr="00977CA3" w:rsidRDefault="003E2456" w:rsidP="006B4CD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2</w:t>
            </w:r>
          </w:p>
        </w:tc>
        <w:tc>
          <w:tcPr>
            <w:tcW w:w="6945" w:type="dxa"/>
          </w:tcPr>
          <w:p w:rsidR="003E2456" w:rsidRDefault="003E2456" w:rsidP="006B4CD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бъектіге шығу</w:t>
            </w:r>
          </w:p>
        </w:tc>
        <w:tc>
          <w:tcPr>
            <w:tcW w:w="1276" w:type="dxa"/>
            <w:gridSpan w:val="2"/>
          </w:tcPr>
          <w:p w:rsidR="003E2456" w:rsidRDefault="003E2456" w:rsidP="006B4CD1"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дана</w:t>
            </w:r>
          </w:p>
        </w:tc>
        <w:tc>
          <w:tcPr>
            <w:tcW w:w="1276" w:type="dxa"/>
          </w:tcPr>
          <w:p w:rsidR="003E2456" w:rsidRPr="00977CA3" w:rsidRDefault="003E2456" w:rsidP="006B4CD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 000</w:t>
            </w:r>
          </w:p>
        </w:tc>
      </w:tr>
      <w:tr w:rsidR="003E2456" w:rsidRPr="00FD09DD" w:rsidTr="00E472BC">
        <w:tc>
          <w:tcPr>
            <w:tcW w:w="708" w:type="dxa"/>
            <w:gridSpan w:val="2"/>
          </w:tcPr>
          <w:p w:rsidR="003E2456" w:rsidRDefault="003E2456" w:rsidP="006B4CD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852" w:type="dxa"/>
            <w:gridSpan w:val="2"/>
          </w:tcPr>
          <w:p w:rsidR="003E2456" w:rsidRPr="00977CA3" w:rsidRDefault="003E2456" w:rsidP="006B4CD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6945" w:type="dxa"/>
          </w:tcPr>
          <w:p w:rsidR="003E2456" w:rsidRPr="0085124D" w:rsidRDefault="003E2456" w:rsidP="0085124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</w:pPr>
            <w:r w:rsidRPr="0085124D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>Техникалық қызмет көрсету:</w:t>
            </w:r>
          </w:p>
        </w:tc>
        <w:tc>
          <w:tcPr>
            <w:tcW w:w="1276" w:type="dxa"/>
            <w:gridSpan w:val="2"/>
          </w:tcPr>
          <w:p w:rsidR="003E2456" w:rsidRDefault="003E2456" w:rsidP="006B4CD1"/>
        </w:tc>
        <w:tc>
          <w:tcPr>
            <w:tcW w:w="1276" w:type="dxa"/>
          </w:tcPr>
          <w:p w:rsidR="003E2456" w:rsidRPr="00977CA3" w:rsidRDefault="003E2456" w:rsidP="006B4CD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3E2456" w:rsidRPr="00FD09DD" w:rsidTr="00E472BC">
        <w:tc>
          <w:tcPr>
            <w:tcW w:w="708" w:type="dxa"/>
            <w:gridSpan w:val="2"/>
          </w:tcPr>
          <w:p w:rsidR="003E2456" w:rsidRDefault="003E2456" w:rsidP="006B4CD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16</w:t>
            </w:r>
          </w:p>
        </w:tc>
        <w:tc>
          <w:tcPr>
            <w:tcW w:w="852" w:type="dxa"/>
            <w:gridSpan w:val="2"/>
          </w:tcPr>
          <w:p w:rsidR="003E2456" w:rsidRPr="00977CA3" w:rsidRDefault="000A34C8" w:rsidP="006B4CD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3</w:t>
            </w:r>
          </w:p>
        </w:tc>
        <w:tc>
          <w:tcPr>
            <w:tcW w:w="6945" w:type="dxa"/>
          </w:tcPr>
          <w:p w:rsidR="003E2456" w:rsidRDefault="003E2456" w:rsidP="006B4CD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налогтік камералар</w:t>
            </w:r>
          </w:p>
        </w:tc>
        <w:tc>
          <w:tcPr>
            <w:tcW w:w="1276" w:type="dxa"/>
            <w:gridSpan w:val="2"/>
          </w:tcPr>
          <w:p w:rsidR="003E2456" w:rsidRPr="00D12DA6" w:rsidRDefault="005F2539" w:rsidP="006B4CD1">
            <w:pPr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Жылына 2 камера (ӨЖЖ-ны</w:t>
            </w:r>
            <w:r w:rsidR="003E2456" w:rsidRPr="00D12DA6">
              <w:rPr>
                <w:rFonts w:ascii="Times New Roman" w:hAnsi="Times New Roman" w:cs="Times New Roman"/>
                <w:sz w:val="28"/>
                <w:lang w:val="kk-KZ"/>
              </w:rPr>
              <w:t xml:space="preserve"> қоса</w:t>
            </w:r>
            <w:r w:rsidR="006D7786">
              <w:rPr>
                <w:rFonts w:ascii="Times New Roman" w:hAnsi="Times New Roman" w:cs="Times New Roman"/>
                <w:sz w:val="28"/>
                <w:lang w:val="kk-KZ"/>
              </w:rPr>
              <w:t xml:space="preserve"> алғанда</w:t>
            </w:r>
            <w:r w:rsidR="003E2456" w:rsidRPr="00D12DA6">
              <w:rPr>
                <w:rFonts w:ascii="Times New Roman" w:hAnsi="Times New Roman" w:cs="Times New Roman"/>
                <w:sz w:val="28"/>
                <w:lang w:val="kk-KZ"/>
              </w:rPr>
              <w:t>)</w:t>
            </w:r>
          </w:p>
        </w:tc>
        <w:tc>
          <w:tcPr>
            <w:tcW w:w="1276" w:type="dxa"/>
          </w:tcPr>
          <w:p w:rsidR="003E2456" w:rsidRPr="00977CA3" w:rsidRDefault="003E2456" w:rsidP="006B4CD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 500</w:t>
            </w:r>
          </w:p>
        </w:tc>
      </w:tr>
      <w:tr w:rsidR="0009783F" w:rsidRPr="00FD09DD" w:rsidTr="00E472BC">
        <w:tc>
          <w:tcPr>
            <w:tcW w:w="708" w:type="dxa"/>
            <w:gridSpan w:val="2"/>
          </w:tcPr>
          <w:p w:rsidR="0009783F" w:rsidRDefault="003E2456" w:rsidP="006B4CD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17</w:t>
            </w:r>
          </w:p>
        </w:tc>
        <w:tc>
          <w:tcPr>
            <w:tcW w:w="852" w:type="dxa"/>
            <w:gridSpan w:val="2"/>
          </w:tcPr>
          <w:p w:rsidR="0009783F" w:rsidRPr="00977CA3" w:rsidRDefault="000A34C8" w:rsidP="006B4CD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4</w:t>
            </w:r>
          </w:p>
        </w:tc>
        <w:tc>
          <w:tcPr>
            <w:tcW w:w="6945" w:type="dxa"/>
          </w:tcPr>
          <w:p w:rsidR="0009783F" w:rsidRPr="003E2456" w:rsidRDefault="003E2456" w:rsidP="006B4CD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ІР-камералар,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D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камералар, мега пиксельді камералар</w:t>
            </w:r>
          </w:p>
        </w:tc>
        <w:tc>
          <w:tcPr>
            <w:tcW w:w="1276" w:type="dxa"/>
            <w:gridSpan w:val="2"/>
          </w:tcPr>
          <w:p w:rsidR="0009783F" w:rsidRPr="00D12DA6" w:rsidRDefault="005F2539" w:rsidP="006B4CD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Жылына 2 камера (ӨЖЖ-ны</w:t>
            </w:r>
            <w:r w:rsidR="003E2456" w:rsidRPr="00D12DA6">
              <w:rPr>
                <w:rFonts w:ascii="Times New Roman" w:hAnsi="Times New Roman" w:cs="Times New Roman"/>
                <w:sz w:val="28"/>
                <w:lang w:val="kk-KZ"/>
              </w:rPr>
              <w:t xml:space="preserve"> қоса</w:t>
            </w:r>
            <w:r w:rsidR="006D7786">
              <w:rPr>
                <w:rFonts w:ascii="Times New Roman" w:hAnsi="Times New Roman" w:cs="Times New Roman"/>
                <w:sz w:val="28"/>
                <w:lang w:val="kk-KZ"/>
              </w:rPr>
              <w:t xml:space="preserve"> алғанда</w:t>
            </w:r>
            <w:r w:rsidR="003E2456" w:rsidRPr="00D12DA6">
              <w:rPr>
                <w:rFonts w:ascii="Times New Roman" w:hAnsi="Times New Roman" w:cs="Times New Roman"/>
                <w:sz w:val="28"/>
                <w:lang w:val="kk-KZ"/>
              </w:rPr>
              <w:t>)</w:t>
            </w:r>
          </w:p>
        </w:tc>
        <w:tc>
          <w:tcPr>
            <w:tcW w:w="1276" w:type="dxa"/>
          </w:tcPr>
          <w:p w:rsidR="0009783F" w:rsidRPr="00977CA3" w:rsidRDefault="003E2456" w:rsidP="006B4CD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 000</w:t>
            </w:r>
          </w:p>
        </w:tc>
      </w:tr>
      <w:tr w:rsidR="0009783F" w:rsidRPr="00FD09DD" w:rsidTr="00E472BC">
        <w:tc>
          <w:tcPr>
            <w:tcW w:w="708" w:type="dxa"/>
            <w:gridSpan w:val="2"/>
          </w:tcPr>
          <w:p w:rsidR="0009783F" w:rsidRDefault="003E2456" w:rsidP="006B4CD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18</w:t>
            </w:r>
          </w:p>
        </w:tc>
        <w:tc>
          <w:tcPr>
            <w:tcW w:w="852" w:type="dxa"/>
            <w:gridSpan w:val="2"/>
          </w:tcPr>
          <w:p w:rsidR="0009783F" w:rsidRPr="00977CA3" w:rsidRDefault="000A34C8" w:rsidP="006B4CD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5</w:t>
            </w:r>
          </w:p>
        </w:tc>
        <w:tc>
          <w:tcPr>
            <w:tcW w:w="6945" w:type="dxa"/>
          </w:tcPr>
          <w:p w:rsidR="0009783F" w:rsidRDefault="00CF22BD" w:rsidP="006B4CD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Видеорегистраторлар </w:t>
            </w:r>
          </w:p>
        </w:tc>
        <w:tc>
          <w:tcPr>
            <w:tcW w:w="1276" w:type="dxa"/>
            <w:gridSpan w:val="2"/>
          </w:tcPr>
          <w:p w:rsidR="0009783F" w:rsidRPr="00977CA3" w:rsidRDefault="003E2456" w:rsidP="006B4CD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401B8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ылына бірл. үшін қызмет</w:t>
            </w:r>
          </w:p>
        </w:tc>
        <w:tc>
          <w:tcPr>
            <w:tcW w:w="1276" w:type="dxa"/>
          </w:tcPr>
          <w:p w:rsidR="0009783F" w:rsidRPr="00977CA3" w:rsidRDefault="003E2456" w:rsidP="006B4CD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5 000</w:t>
            </w:r>
          </w:p>
        </w:tc>
      </w:tr>
      <w:tr w:rsidR="0009783F" w:rsidRPr="00FD09DD" w:rsidTr="00E472BC">
        <w:tc>
          <w:tcPr>
            <w:tcW w:w="708" w:type="dxa"/>
            <w:gridSpan w:val="2"/>
          </w:tcPr>
          <w:p w:rsidR="0009783F" w:rsidRDefault="0009783F" w:rsidP="006B4CD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852" w:type="dxa"/>
            <w:gridSpan w:val="2"/>
          </w:tcPr>
          <w:p w:rsidR="0009783F" w:rsidRPr="00977CA3" w:rsidRDefault="0009783F" w:rsidP="006B4CD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6945" w:type="dxa"/>
          </w:tcPr>
          <w:p w:rsidR="0009783F" w:rsidRPr="006966BD" w:rsidRDefault="000A34C8" w:rsidP="006966B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6966BD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Объектілердің палаталық сигнализация жүйесі</w:t>
            </w:r>
          </w:p>
        </w:tc>
        <w:tc>
          <w:tcPr>
            <w:tcW w:w="1276" w:type="dxa"/>
            <w:gridSpan w:val="2"/>
          </w:tcPr>
          <w:p w:rsidR="0009783F" w:rsidRPr="00977CA3" w:rsidRDefault="0009783F" w:rsidP="006B4CD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276" w:type="dxa"/>
          </w:tcPr>
          <w:p w:rsidR="0009783F" w:rsidRPr="00977CA3" w:rsidRDefault="0009783F" w:rsidP="006B4CD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0A34C8" w:rsidRPr="00FD09DD" w:rsidTr="00E472BC">
        <w:tc>
          <w:tcPr>
            <w:tcW w:w="708" w:type="dxa"/>
            <w:gridSpan w:val="2"/>
          </w:tcPr>
          <w:p w:rsidR="000A34C8" w:rsidRDefault="000A34C8" w:rsidP="006B4CD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19</w:t>
            </w:r>
          </w:p>
        </w:tc>
        <w:tc>
          <w:tcPr>
            <w:tcW w:w="852" w:type="dxa"/>
            <w:gridSpan w:val="2"/>
          </w:tcPr>
          <w:p w:rsidR="000A34C8" w:rsidRPr="00977CA3" w:rsidRDefault="000A34C8" w:rsidP="006B4CD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6</w:t>
            </w:r>
          </w:p>
        </w:tc>
        <w:tc>
          <w:tcPr>
            <w:tcW w:w="6945" w:type="dxa"/>
          </w:tcPr>
          <w:p w:rsidR="000A34C8" w:rsidRDefault="000A34C8" w:rsidP="006B4CD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алаталық сигнализация жүйесіне техникалық қызмет көрсету</w:t>
            </w:r>
          </w:p>
        </w:tc>
        <w:tc>
          <w:tcPr>
            <w:tcW w:w="1276" w:type="dxa"/>
            <w:gridSpan w:val="2"/>
          </w:tcPr>
          <w:p w:rsidR="000A34C8" w:rsidRDefault="000A34C8" w:rsidP="006B4CD1">
            <w:r w:rsidRPr="004541E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ызмет</w:t>
            </w:r>
          </w:p>
        </w:tc>
        <w:tc>
          <w:tcPr>
            <w:tcW w:w="1276" w:type="dxa"/>
          </w:tcPr>
          <w:p w:rsidR="000A34C8" w:rsidRPr="00977CA3" w:rsidRDefault="00F978E8" w:rsidP="006B4CD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ш</w:t>
            </w:r>
            <w:r w:rsidR="000A34C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рт арқылы*</w:t>
            </w:r>
          </w:p>
        </w:tc>
      </w:tr>
      <w:tr w:rsidR="000A34C8" w:rsidRPr="00FD09DD" w:rsidTr="00E472BC">
        <w:tc>
          <w:tcPr>
            <w:tcW w:w="708" w:type="dxa"/>
            <w:gridSpan w:val="2"/>
          </w:tcPr>
          <w:p w:rsidR="000A34C8" w:rsidRDefault="000A34C8" w:rsidP="006B4CD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20</w:t>
            </w:r>
          </w:p>
        </w:tc>
        <w:tc>
          <w:tcPr>
            <w:tcW w:w="852" w:type="dxa"/>
            <w:gridSpan w:val="2"/>
          </w:tcPr>
          <w:p w:rsidR="000A34C8" w:rsidRPr="00977CA3" w:rsidRDefault="000A34C8" w:rsidP="006B4CD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7</w:t>
            </w:r>
          </w:p>
        </w:tc>
        <w:tc>
          <w:tcPr>
            <w:tcW w:w="6945" w:type="dxa"/>
          </w:tcPr>
          <w:p w:rsidR="000A34C8" w:rsidRDefault="000A34C8" w:rsidP="006B4CD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Ведомстволық күзет сигнализация жабдығына техникалық қызмет көрсету</w:t>
            </w:r>
          </w:p>
        </w:tc>
        <w:tc>
          <w:tcPr>
            <w:tcW w:w="1276" w:type="dxa"/>
            <w:gridSpan w:val="2"/>
          </w:tcPr>
          <w:p w:rsidR="000A34C8" w:rsidRDefault="000A34C8" w:rsidP="006B4CD1">
            <w:r w:rsidRPr="004541E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ызмет</w:t>
            </w:r>
          </w:p>
        </w:tc>
        <w:tc>
          <w:tcPr>
            <w:tcW w:w="1276" w:type="dxa"/>
          </w:tcPr>
          <w:p w:rsidR="000A34C8" w:rsidRPr="00977CA3" w:rsidRDefault="00F978E8" w:rsidP="006B4CD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ш</w:t>
            </w:r>
            <w:r w:rsidR="000A34C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рт арқылы*</w:t>
            </w:r>
          </w:p>
        </w:tc>
      </w:tr>
      <w:tr w:rsidR="000A34C8" w:rsidRPr="00FD09DD" w:rsidTr="004534F5">
        <w:tc>
          <w:tcPr>
            <w:tcW w:w="11057" w:type="dxa"/>
            <w:gridSpan w:val="8"/>
          </w:tcPr>
          <w:p w:rsidR="000A34C8" w:rsidRPr="00977CA3" w:rsidRDefault="000A34C8" w:rsidP="006966B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*құны жұмыстар мен қызметтердің тізіміне сәйкес құрастырылған </w:t>
            </w:r>
            <w:r w:rsidR="006966B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олық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смета негізінде белгіленеді</w:t>
            </w:r>
          </w:p>
        </w:tc>
      </w:tr>
      <w:tr w:rsidR="00E24B76" w:rsidRPr="00FD09DD" w:rsidTr="00E472BC">
        <w:tc>
          <w:tcPr>
            <w:tcW w:w="708" w:type="dxa"/>
            <w:gridSpan w:val="2"/>
          </w:tcPr>
          <w:p w:rsidR="00E24B76" w:rsidRDefault="00E24B76" w:rsidP="006B4CD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21</w:t>
            </w:r>
          </w:p>
        </w:tc>
        <w:tc>
          <w:tcPr>
            <w:tcW w:w="852" w:type="dxa"/>
            <w:gridSpan w:val="2"/>
          </w:tcPr>
          <w:p w:rsidR="00E24B76" w:rsidRPr="00977CA3" w:rsidRDefault="00E24B76" w:rsidP="006B4CD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8</w:t>
            </w:r>
          </w:p>
        </w:tc>
        <w:tc>
          <w:tcPr>
            <w:tcW w:w="6945" w:type="dxa"/>
          </w:tcPr>
          <w:p w:rsidR="00E24B76" w:rsidRDefault="00E24B76" w:rsidP="006B4CD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рограммалық қамтамасыз ету мен аппараттық бөлімін жөндеу</w:t>
            </w:r>
          </w:p>
        </w:tc>
        <w:tc>
          <w:tcPr>
            <w:tcW w:w="1276" w:type="dxa"/>
            <w:gridSpan w:val="2"/>
          </w:tcPr>
          <w:p w:rsidR="00E24B76" w:rsidRDefault="00E24B76" w:rsidP="006B4CD1">
            <w:r w:rsidRPr="0081439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ызмет</w:t>
            </w:r>
          </w:p>
        </w:tc>
        <w:tc>
          <w:tcPr>
            <w:tcW w:w="1276" w:type="dxa"/>
          </w:tcPr>
          <w:p w:rsidR="00E24B76" w:rsidRPr="00977CA3" w:rsidRDefault="00E24B76" w:rsidP="006B4CD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5 000</w:t>
            </w:r>
          </w:p>
        </w:tc>
      </w:tr>
      <w:tr w:rsidR="00E24B76" w:rsidRPr="00FD09DD" w:rsidTr="00E472BC">
        <w:tc>
          <w:tcPr>
            <w:tcW w:w="708" w:type="dxa"/>
            <w:gridSpan w:val="2"/>
          </w:tcPr>
          <w:p w:rsidR="00E24B76" w:rsidRDefault="00E24B76" w:rsidP="006B4CD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>322</w:t>
            </w:r>
          </w:p>
        </w:tc>
        <w:tc>
          <w:tcPr>
            <w:tcW w:w="852" w:type="dxa"/>
            <w:gridSpan w:val="2"/>
          </w:tcPr>
          <w:p w:rsidR="00E24B76" w:rsidRPr="00977CA3" w:rsidRDefault="00E24B76" w:rsidP="006B4CD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9</w:t>
            </w:r>
          </w:p>
        </w:tc>
        <w:tc>
          <w:tcPr>
            <w:tcW w:w="6945" w:type="dxa"/>
          </w:tcPr>
          <w:p w:rsidR="00E24B76" w:rsidRDefault="00E24B76" w:rsidP="006B4CD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қауларды диагностикалау</w:t>
            </w:r>
          </w:p>
        </w:tc>
        <w:tc>
          <w:tcPr>
            <w:tcW w:w="1276" w:type="dxa"/>
            <w:gridSpan w:val="2"/>
          </w:tcPr>
          <w:p w:rsidR="00E24B76" w:rsidRDefault="00E24B76" w:rsidP="006B4CD1">
            <w:r w:rsidRPr="0081439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ызмет</w:t>
            </w:r>
          </w:p>
        </w:tc>
        <w:tc>
          <w:tcPr>
            <w:tcW w:w="1276" w:type="dxa"/>
          </w:tcPr>
          <w:p w:rsidR="00E24B76" w:rsidRPr="00977CA3" w:rsidRDefault="00E24B76" w:rsidP="006B4CD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 500</w:t>
            </w:r>
          </w:p>
        </w:tc>
      </w:tr>
      <w:tr w:rsidR="00E24B76" w:rsidRPr="00FD09DD" w:rsidTr="00E472BC">
        <w:tc>
          <w:tcPr>
            <w:tcW w:w="708" w:type="dxa"/>
            <w:gridSpan w:val="2"/>
          </w:tcPr>
          <w:p w:rsidR="00E24B76" w:rsidRDefault="00E24B76" w:rsidP="006B4CD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23</w:t>
            </w:r>
          </w:p>
        </w:tc>
        <w:tc>
          <w:tcPr>
            <w:tcW w:w="852" w:type="dxa"/>
            <w:gridSpan w:val="2"/>
          </w:tcPr>
          <w:p w:rsidR="00E24B76" w:rsidRPr="00977CA3" w:rsidRDefault="00E24B76" w:rsidP="006B4CD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40</w:t>
            </w:r>
          </w:p>
        </w:tc>
        <w:tc>
          <w:tcPr>
            <w:tcW w:w="6945" w:type="dxa"/>
          </w:tcPr>
          <w:p w:rsidR="00E24B76" w:rsidRDefault="00E24B76" w:rsidP="006B4CD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бъектіге шығу</w:t>
            </w:r>
          </w:p>
        </w:tc>
        <w:tc>
          <w:tcPr>
            <w:tcW w:w="1276" w:type="dxa"/>
            <w:gridSpan w:val="2"/>
          </w:tcPr>
          <w:p w:rsidR="00E24B76" w:rsidRDefault="00E24B76" w:rsidP="006B4CD1"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ызмет</w:t>
            </w:r>
          </w:p>
        </w:tc>
        <w:tc>
          <w:tcPr>
            <w:tcW w:w="1276" w:type="dxa"/>
          </w:tcPr>
          <w:p w:rsidR="00E24B76" w:rsidRPr="00977CA3" w:rsidRDefault="00E24B76" w:rsidP="006B4CD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 000</w:t>
            </w:r>
          </w:p>
        </w:tc>
      </w:tr>
      <w:tr w:rsidR="0009783F" w:rsidRPr="00FD09DD" w:rsidTr="00E472BC">
        <w:tc>
          <w:tcPr>
            <w:tcW w:w="708" w:type="dxa"/>
            <w:gridSpan w:val="2"/>
          </w:tcPr>
          <w:p w:rsidR="0009783F" w:rsidRDefault="0009783F" w:rsidP="006B4CD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852" w:type="dxa"/>
            <w:gridSpan w:val="2"/>
          </w:tcPr>
          <w:p w:rsidR="0009783F" w:rsidRPr="00977CA3" w:rsidRDefault="0009783F" w:rsidP="006B4CD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6945" w:type="dxa"/>
          </w:tcPr>
          <w:p w:rsidR="0009783F" w:rsidRPr="006966BD" w:rsidRDefault="00E24B76" w:rsidP="006966B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6966BD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Техникалық қызмет көрсету:</w:t>
            </w:r>
          </w:p>
        </w:tc>
        <w:tc>
          <w:tcPr>
            <w:tcW w:w="1276" w:type="dxa"/>
            <w:gridSpan w:val="2"/>
          </w:tcPr>
          <w:p w:rsidR="0009783F" w:rsidRPr="00977CA3" w:rsidRDefault="0009783F" w:rsidP="006B4CD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276" w:type="dxa"/>
          </w:tcPr>
          <w:p w:rsidR="0009783F" w:rsidRPr="00977CA3" w:rsidRDefault="0009783F" w:rsidP="006B4CD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0018E4" w:rsidRPr="00FD09DD" w:rsidTr="00E472BC">
        <w:tc>
          <w:tcPr>
            <w:tcW w:w="708" w:type="dxa"/>
            <w:gridSpan w:val="2"/>
          </w:tcPr>
          <w:p w:rsidR="000018E4" w:rsidRDefault="000018E4" w:rsidP="006B4CD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24</w:t>
            </w:r>
          </w:p>
        </w:tc>
        <w:tc>
          <w:tcPr>
            <w:tcW w:w="852" w:type="dxa"/>
            <w:gridSpan w:val="2"/>
          </w:tcPr>
          <w:p w:rsidR="000018E4" w:rsidRPr="00977CA3" w:rsidRDefault="000018E4" w:rsidP="006B4CD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41</w:t>
            </w:r>
          </w:p>
        </w:tc>
        <w:tc>
          <w:tcPr>
            <w:tcW w:w="6945" w:type="dxa"/>
          </w:tcPr>
          <w:p w:rsidR="000018E4" w:rsidRDefault="000018E4" w:rsidP="006B4CD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едбикені шақыру батырмасы</w:t>
            </w:r>
          </w:p>
        </w:tc>
        <w:tc>
          <w:tcPr>
            <w:tcW w:w="1276" w:type="dxa"/>
            <w:gridSpan w:val="2"/>
          </w:tcPr>
          <w:p w:rsidR="000018E4" w:rsidRDefault="000018E4" w:rsidP="006B4CD1">
            <w:r w:rsidRPr="00D91C5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ылына бірл. үшін қызмет</w:t>
            </w:r>
          </w:p>
        </w:tc>
        <w:tc>
          <w:tcPr>
            <w:tcW w:w="1276" w:type="dxa"/>
          </w:tcPr>
          <w:p w:rsidR="000018E4" w:rsidRPr="00977CA3" w:rsidRDefault="005E7AC4" w:rsidP="006B4CD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 800</w:t>
            </w:r>
          </w:p>
        </w:tc>
      </w:tr>
      <w:tr w:rsidR="000018E4" w:rsidRPr="00FD09DD" w:rsidTr="00E472BC">
        <w:tc>
          <w:tcPr>
            <w:tcW w:w="708" w:type="dxa"/>
            <w:gridSpan w:val="2"/>
          </w:tcPr>
          <w:p w:rsidR="000018E4" w:rsidRDefault="000018E4" w:rsidP="006B4CD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25</w:t>
            </w:r>
          </w:p>
        </w:tc>
        <w:tc>
          <w:tcPr>
            <w:tcW w:w="852" w:type="dxa"/>
            <w:gridSpan w:val="2"/>
          </w:tcPr>
          <w:p w:rsidR="000018E4" w:rsidRPr="00977CA3" w:rsidRDefault="000018E4" w:rsidP="006B4CD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42</w:t>
            </w:r>
          </w:p>
        </w:tc>
        <w:tc>
          <w:tcPr>
            <w:tcW w:w="6945" w:type="dxa"/>
          </w:tcPr>
          <w:p w:rsidR="000018E4" w:rsidRDefault="000018E4" w:rsidP="006B4CD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үйені бақылау пульті</w:t>
            </w:r>
          </w:p>
        </w:tc>
        <w:tc>
          <w:tcPr>
            <w:tcW w:w="1276" w:type="dxa"/>
            <w:gridSpan w:val="2"/>
          </w:tcPr>
          <w:p w:rsidR="000018E4" w:rsidRDefault="000018E4" w:rsidP="006B4CD1">
            <w:r w:rsidRPr="00D91C5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ылына бірл. үшін қызмет</w:t>
            </w:r>
          </w:p>
        </w:tc>
        <w:tc>
          <w:tcPr>
            <w:tcW w:w="1276" w:type="dxa"/>
          </w:tcPr>
          <w:p w:rsidR="000018E4" w:rsidRPr="00977CA3" w:rsidRDefault="005E7AC4" w:rsidP="006B4CD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5 000</w:t>
            </w:r>
          </w:p>
        </w:tc>
      </w:tr>
      <w:tr w:rsidR="0009783F" w:rsidRPr="00FD09DD" w:rsidTr="00E472BC">
        <w:tc>
          <w:tcPr>
            <w:tcW w:w="708" w:type="dxa"/>
            <w:gridSpan w:val="2"/>
          </w:tcPr>
          <w:p w:rsidR="0009783F" w:rsidRDefault="0009783F" w:rsidP="006B4CD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852" w:type="dxa"/>
            <w:gridSpan w:val="2"/>
          </w:tcPr>
          <w:p w:rsidR="0009783F" w:rsidRPr="006966BD" w:rsidRDefault="0009783F" w:rsidP="006966B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6945" w:type="dxa"/>
          </w:tcPr>
          <w:p w:rsidR="0009783F" w:rsidRPr="006966BD" w:rsidRDefault="00590185" w:rsidP="006966B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6966BD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Автоматты телефон байланысы жүйесі</w:t>
            </w:r>
          </w:p>
        </w:tc>
        <w:tc>
          <w:tcPr>
            <w:tcW w:w="1276" w:type="dxa"/>
            <w:gridSpan w:val="2"/>
          </w:tcPr>
          <w:p w:rsidR="0009783F" w:rsidRPr="00977CA3" w:rsidRDefault="0009783F" w:rsidP="006B4CD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276" w:type="dxa"/>
          </w:tcPr>
          <w:p w:rsidR="0009783F" w:rsidRPr="00977CA3" w:rsidRDefault="0009783F" w:rsidP="006B4CD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590185" w:rsidRPr="00FD09DD" w:rsidTr="00E472BC">
        <w:tc>
          <w:tcPr>
            <w:tcW w:w="708" w:type="dxa"/>
            <w:gridSpan w:val="2"/>
          </w:tcPr>
          <w:p w:rsidR="00590185" w:rsidRDefault="00590185" w:rsidP="006B4CD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26</w:t>
            </w:r>
          </w:p>
        </w:tc>
        <w:tc>
          <w:tcPr>
            <w:tcW w:w="852" w:type="dxa"/>
            <w:gridSpan w:val="2"/>
          </w:tcPr>
          <w:p w:rsidR="00590185" w:rsidRPr="00977CA3" w:rsidRDefault="00590185" w:rsidP="006B4CD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43</w:t>
            </w:r>
          </w:p>
        </w:tc>
        <w:tc>
          <w:tcPr>
            <w:tcW w:w="6945" w:type="dxa"/>
          </w:tcPr>
          <w:p w:rsidR="00590185" w:rsidRDefault="00590185" w:rsidP="006B4CD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Ішкі телефон жүйесіне техникалық қызмет көрсету</w:t>
            </w:r>
          </w:p>
        </w:tc>
        <w:tc>
          <w:tcPr>
            <w:tcW w:w="1276" w:type="dxa"/>
            <w:gridSpan w:val="2"/>
          </w:tcPr>
          <w:p w:rsidR="00590185" w:rsidRDefault="00590185" w:rsidP="006B4CD1">
            <w:r w:rsidRPr="00BA2A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ызмет</w:t>
            </w:r>
          </w:p>
        </w:tc>
        <w:tc>
          <w:tcPr>
            <w:tcW w:w="1276" w:type="dxa"/>
          </w:tcPr>
          <w:p w:rsidR="00590185" w:rsidRPr="00977CA3" w:rsidRDefault="00F978E8" w:rsidP="006B4CD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ш</w:t>
            </w:r>
            <w:r w:rsidR="0059018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рт арқылы*</w:t>
            </w:r>
          </w:p>
        </w:tc>
      </w:tr>
      <w:tr w:rsidR="00590185" w:rsidRPr="00FD09DD" w:rsidTr="00E472BC">
        <w:tc>
          <w:tcPr>
            <w:tcW w:w="708" w:type="dxa"/>
            <w:gridSpan w:val="2"/>
          </w:tcPr>
          <w:p w:rsidR="00590185" w:rsidRDefault="00590185" w:rsidP="006B4CD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27</w:t>
            </w:r>
          </w:p>
        </w:tc>
        <w:tc>
          <w:tcPr>
            <w:tcW w:w="852" w:type="dxa"/>
            <w:gridSpan w:val="2"/>
          </w:tcPr>
          <w:p w:rsidR="00590185" w:rsidRPr="00977CA3" w:rsidRDefault="00590185" w:rsidP="006B4CD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44</w:t>
            </w:r>
          </w:p>
        </w:tc>
        <w:tc>
          <w:tcPr>
            <w:tcW w:w="6945" w:type="dxa"/>
          </w:tcPr>
          <w:p w:rsidR="00590185" w:rsidRDefault="00590185" w:rsidP="006B4CD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Часофикация жүйесіне техникалық қызмет көрсету</w:t>
            </w:r>
          </w:p>
        </w:tc>
        <w:tc>
          <w:tcPr>
            <w:tcW w:w="1276" w:type="dxa"/>
            <w:gridSpan w:val="2"/>
          </w:tcPr>
          <w:p w:rsidR="00590185" w:rsidRDefault="00590185" w:rsidP="006B4CD1">
            <w:r w:rsidRPr="00BA2A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ызмет</w:t>
            </w:r>
          </w:p>
        </w:tc>
        <w:tc>
          <w:tcPr>
            <w:tcW w:w="1276" w:type="dxa"/>
          </w:tcPr>
          <w:p w:rsidR="00590185" w:rsidRPr="00977CA3" w:rsidRDefault="00F978E8" w:rsidP="006B4CD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ш</w:t>
            </w:r>
            <w:r w:rsidR="0059018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рт арқылы*</w:t>
            </w:r>
          </w:p>
        </w:tc>
      </w:tr>
      <w:tr w:rsidR="00590185" w:rsidRPr="00FD09DD" w:rsidTr="00E472BC">
        <w:tc>
          <w:tcPr>
            <w:tcW w:w="708" w:type="dxa"/>
            <w:gridSpan w:val="2"/>
          </w:tcPr>
          <w:p w:rsidR="00590185" w:rsidRDefault="00590185" w:rsidP="006B4CD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28</w:t>
            </w:r>
          </w:p>
        </w:tc>
        <w:tc>
          <w:tcPr>
            <w:tcW w:w="852" w:type="dxa"/>
            <w:gridSpan w:val="2"/>
          </w:tcPr>
          <w:p w:rsidR="00590185" w:rsidRPr="00977CA3" w:rsidRDefault="00590185" w:rsidP="006B4CD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45</w:t>
            </w:r>
          </w:p>
        </w:tc>
        <w:tc>
          <w:tcPr>
            <w:tcW w:w="6945" w:type="dxa"/>
          </w:tcPr>
          <w:p w:rsidR="00590185" w:rsidRDefault="00590185" w:rsidP="006B4CD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втоматты телефон байланысына техникалық қызмет көрсету</w:t>
            </w:r>
          </w:p>
        </w:tc>
        <w:tc>
          <w:tcPr>
            <w:tcW w:w="1276" w:type="dxa"/>
            <w:gridSpan w:val="2"/>
          </w:tcPr>
          <w:p w:rsidR="00590185" w:rsidRDefault="00590185" w:rsidP="006B4CD1">
            <w:r w:rsidRPr="00BA2A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ызмет</w:t>
            </w:r>
          </w:p>
        </w:tc>
        <w:tc>
          <w:tcPr>
            <w:tcW w:w="1276" w:type="dxa"/>
          </w:tcPr>
          <w:p w:rsidR="00590185" w:rsidRPr="00977CA3" w:rsidRDefault="00F978E8" w:rsidP="006B4CD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ш</w:t>
            </w:r>
            <w:r w:rsidR="0059018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рт арқылы*</w:t>
            </w:r>
          </w:p>
        </w:tc>
      </w:tr>
      <w:tr w:rsidR="00590185" w:rsidRPr="00FD09DD" w:rsidTr="004534F5">
        <w:tc>
          <w:tcPr>
            <w:tcW w:w="11057" w:type="dxa"/>
            <w:gridSpan w:val="8"/>
          </w:tcPr>
          <w:p w:rsidR="00590185" w:rsidRPr="00977CA3" w:rsidRDefault="00590185" w:rsidP="006966B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*құны жұмыстар мен қызметтердің тізіміне сәйкес құрастырылған </w:t>
            </w:r>
            <w:r w:rsidR="006966B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олық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смета негізінде белгіленеді</w:t>
            </w:r>
          </w:p>
        </w:tc>
      </w:tr>
      <w:tr w:rsidR="0009783F" w:rsidRPr="00FD09DD" w:rsidTr="00E472BC">
        <w:tc>
          <w:tcPr>
            <w:tcW w:w="708" w:type="dxa"/>
            <w:gridSpan w:val="2"/>
          </w:tcPr>
          <w:p w:rsidR="0009783F" w:rsidRDefault="003C6082" w:rsidP="006B4CD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29</w:t>
            </w:r>
          </w:p>
        </w:tc>
        <w:tc>
          <w:tcPr>
            <w:tcW w:w="852" w:type="dxa"/>
            <w:gridSpan w:val="2"/>
          </w:tcPr>
          <w:p w:rsidR="0009783F" w:rsidRPr="00977CA3" w:rsidRDefault="003C6082" w:rsidP="006B4CD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46</w:t>
            </w:r>
          </w:p>
        </w:tc>
        <w:tc>
          <w:tcPr>
            <w:tcW w:w="6945" w:type="dxa"/>
          </w:tcPr>
          <w:p w:rsidR="0009783F" w:rsidRDefault="003C6082" w:rsidP="006B4CD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елефон линиясынан телефон аппаратын тасымалдау</w:t>
            </w:r>
          </w:p>
        </w:tc>
        <w:tc>
          <w:tcPr>
            <w:tcW w:w="1276" w:type="dxa"/>
            <w:gridSpan w:val="2"/>
          </w:tcPr>
          <w:p w:rsidR="0009783F" w:rsidRPr="00977CA3" w:rsidRDefault="003C6082" w:rsidP="006B4CD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 құрылғы</w:t>
            </w:r>
          </w:p>
        </w:tc>
        <w:tc>
          <w:tcPr>
            <w:tcW w:w="1276" w:type="dxa"/>
          </w:tcPr>
          <w:p w:rsidR="0009783F" w:rsidRPr="00977CA3" w:rsidRDefault="003C6082" w:rsidP="006B4CD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 000</w:t>
            </w:r>
          </w:p>
        </w:tc>
      </w:tr>
      <w:tr w:rsidR="003C6082" w:rsidRPr="00FD09DD" w:rsidTr="00E472BC">
        <w:tc>
          <w:tcPr>
            <w:tcW w:w="708" w:type="dxa"/>
            <w:gridSpan w:val="2"/>
          </w:tcPr>
          <w:p w:rsidR="003C6082" w:rsidRDefault="003C6082" w:rsidP="006B4CD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30</w:t>
            </w:r>
          </w:p>
        </w:tc>
        <w:tc>
          <w:tcPr>
            <w:tcW w:w="852" w:type="dxa"/>
            <w:gridSpan w:val="2"/>
          </w:tcPr>
          <w:p w:rsidR="003C6082" w:rsidRPr="00977CA3" w:rsidRDefault="003C6082" w:rsidP="006B4CD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47</w:t>
            </w:r>
          </w:p>
        </w:tc>
        <w:tc>
          <w:tcPr>
            <w:tcW w:w="6945" w:type="dxa"/>
          </w:tcPr>
          <w:p w:rsidR="003C6082" w:rsidRDefault="003C6082" w:rsidP="006B4CD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рограммалық қамтамасыз ету мен аппараттық бөлімін жөндеу</w:t>
            </w:r>
          </w:p>
        </w:tc>
        <w:tc>
          <w:tcPr>
            <w:tcW w:w="1276" w:type="dxa"/>
            <w:gridSpan w:val="2"/>
          </w:tcPr>
          <w:p w:rsidR="003C6082" w:rsidRDefault="003C6082" w:rsidP="006B4CD1">
            <w:r w:rsidRPr="008A5EB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ызмет</w:t>
            </w:r>
          </w:p>
        </w:tc>
        <w:tc>
          <w:tcPr>
            <w:tcW w:w="1276" w:type="dxa"/>
          </w:tcPr>
          <w:p w:rsidR="003C6082" w:rsidRPr="00977CA3" w:rsidRDefault="003C6082" w:rsidP="006B4CD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5 000</w:t>
            </w:r>
          </w:p>
        </w:tc>
      </w:tr>
      <w:tr w:rsidR="003C6082" w:rsidRPr="00FD09DD" w:rsidTr="00E472BC">
        <w:tc>
          <w:tcPr>
            <w:tcW w:w="708" w:type="dxa"/>
            <w:gridSpan w:val="2"/>
          </w:tcPr>
          <w:p w:rsidR="003C6082" w:rsidRDefault="003C6082" w:rsidP="006B4CD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31</w:t>
            </w:r>
          </w:p>
        </w:tc>
        <w:tc>
          <w:tcPr>
            <w:tcW w:w="852" w:type="dxa"/>
            <w:gridSpan w:val="2"/>
          </w:tcPr>
          <w:p w:rsidR="003C6082" w:rsidRPr="00977CA3" w:rsidRDefault="003C6082" w:rsidP="006B4CD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48</w:t>
            </w:r>
          </w:p>
        </w:tc>
        <w:tc>
          <w:tcPr>
            <w:tcW w:w="6945" w:type="dxa"/>
          </w:tcPr>
          <w:p w:rsidR="003C6082" w:rsidRDefault="003C6082" w:rsidP="006B4CD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қауларды диагностикалау</w:t>
            </w:r>
          </w:p>
        </w:tc>
        <w:tc>
          <w:tcPr>
            <w:tcW w:w="1276" w:type="dxa"/>
            <w:gridSpan w:val="2"/>
          </w:tcPr>
          <w:p w:rsidR="003C6082" w:rsidRDefault="003C6082" w:rsidP="006B4CD1">
            <w:r w:rsidRPr="008A5EB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ызмет</w:t>
            </w:r>
          </w:p>
        </w:tc>
        <w:tc>
          <w:tcPr>
            <w:tcW w:w="1276" w:type="dxa"/>
          </w:tcPr>
          <w:p w:rsidR="003C6082" w:rsidRPr="00977CA3" w:rsidRDefault="003C6082" w:rsidP="006B4CD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 000</w:t>
            </w:r>
          </w:p>
        </w:tc>
      </w:tr>
      <w:tr w:rsidR="003C6082" w:rsidRPr="00FD09DD" w:rsidTr="00E472BC">
        <w:tc>
          <w:tcPr>
            <w:tcW w:w="708" w:type="dxa"/>
            <w:gridSpan w:val="2"/>
          </w:tcPr>
          <w:p w:rsidR="003C6082" w:rsidRDefault="003C6082" w:rsidP="006B4CD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32</w:t>
            </w:r>
          </w:p>
        </w:tc>
        <w:tc>
          <w:tcPr>
            <w:tcW w:w="852" w:type="dxa"/>
            <w:gridSpan w:val="2"/>
          </w:tcPr>
          <w:p w:rsidR="003C6082" w:rsidRPr="00977CA3" w:rsidRDefault="003C6082" w:rsidP="006B4CD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49</w:t>
            </w:r>
          </w:p>
        </w:tc>
        <w:tc>
          <w:tcPr>
            <w:tcW w:w="6945" w:type="dxa"/>
          </w:tcPr>
          <w:p w:rsidR="003C6082" w:rsidRDefault="003C6082" w:rsidP="006B4CD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бъектіге шығу</w:t>
            </w:r>
          </w:p>
        </w:tc>
        <w:tc>
          <w:tcPr>
            <w:tcW w:w="1276" w:type="dxa"/>
            <w:gridSpan w:val="2"/>
          </w:tcPr>
          <w:p w:rsidR="003C6082" w:rsidRDefault="003C6082" w:rsidP="006B4CD1">
            <w:r w:rsidRPr="008A5EB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ызмет</w:t>
            </w:r>
          </w:p>
        </w:tc>
        <w:tc>
          <w:tcPr>
            <w:tcW w:w="1276" w:type="dxa"/>
          </w:tcPr>
          <w:p w:rsidR="003C6082" w:rsidRPr="00977CA3" w:rsidRDefault="003C6082" w:rsidP="006B4CD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 000</w:t>
            </w:r>
          </w:p>
        </w:tc>
      </w:tr>
      <w:tr w:rsidR="00462B59" w:rsidRPr="00FD09DD" w:rsidTr="004534F5">
        <w:tc>
          <w:tcPr>
            <w:tcW w:w="11057" w:type="dxa"/>
            <w:gridSpan w:val="8"/>
          </w:tcPr>
          <w:p w:rsidR="00462B59" w:rsidRPr="00977CA3" w:rsidRDefault="003F0868" w:rsidP="006B4CD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*тогі әлсіз жүйелерге техникалық қызмет көрсету бойынша қызметтер құнына жабдықты жөндеу және ауыстыру </w:t>
            </w:r>
            <w:r w:rsidR="006966B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жұмыстары 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осылмаған</w:t>
            </w:r>
          </w:p>
        </w:tc>
      </w:tr>
      <w:tr w:rsidR="003C6082" w:rsidRPr="00FD09DD" w:rsidTr="00E472BC">
        <w:tc>
          <w:tcPr>
            <w:tcW w:w="708" w:type="dxa"/>
            <w:gridSpan w:val="2"/>
          </w:tcPr>
          <w:p w:rsidR="003C6082" w:rsidRDefault="003C6082" w:rsidP="006B4CD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852" w:type="dxa"/>
            <w:gridSpan w:val="2"/>
          </w:tcPr>
          <w:p w:rsidR="003C6082" w:rsidRPr="006966BD" w:rsidRDefault="003C6082" w:rsidP="006966B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6945" w:type="dxa"/>
          </w:tcPr>
          <w:p w:rsidR="003C6082" w:rsidRPr="006966BD" w:rsidRDefault="003F0868" w:rsidP="006966BD">
            <w:pPr>
              <w:pStyle w:val="a4"/>
              <w:numPr>
                <w:ilvl w:val="0"/>
                <w:numId w:val="1"/>
              </w:numPr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6966BD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Кір жуу қызметтері</w:t>
            </w:r>
          </w:p>
        </w:tc>
        <w:tc>
          <w:tcPr>
            <w:tcW w:w="1276" w:type="dxa"/>
            <w:gridSpan w:val="2"/>
          </w:tcPr>
          <w:p w:rsidR="003C6082" w:rsidRPr="00977CA3" w:rsidRDefault="003C6082" w:rsidP="006B4CD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276" w:type="dxa"/>
          </w:tcPr>
          <w:p w:rsidR="003C6082" w:rsidRPr="00977CA3" w:rsidRDefault="003C6082" w:rsidP="006B4CD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49774B" w:rsidRPr="00FD09DD" w:rsidTr="00E472BC">
        <w:tc>
          <w:tcPr>
            <w:tcW w:w="708" w:type="dxa"/>
            <w:gridSpan w:val="2"/>
          </w:tcPr>
          <w:p w:rsidR="0049774B" w:rsidRDefault="0049774B" w:rsidP="006B4CD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33</w:t>
            </w:r>
          </w:p>
        </w:tc>
        <w:tc>
          <w:tcPr>
            <w:tcW w:w="852" w:type="dxa"/>
            <w:gridSpan w:val="2"/>
          </w:tcPr>
          <w:p w:rsidR="0049774B" w:rsidRPr="0049774B" w:rsidRDefault="0049774B" w:rsidP="0049774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49774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</w:t>
            </w:r>
          </w:p>
        </w:tc>
        <w:tc>
          <w:tcPr>
            <w:tcW w:w="6945" w:type="dxa"/>
          </w:tcPr>
          <w:p w:rsidR="0049774B" w:rsidRPr="0049774B" w:rsidRDefault="0049774B" w:rsidP="0049774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49774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ір жуу (төсек-орын, сүлгі және т.б.) (суға салу, жуу, үтіктеу, буып-түю)</w:t>
            </w:r>
          </w:p>
        </w:tc>
        <w:tc>
          <w:tcPr>
            <w:tcW w:w="1276" w:type="dxa"/>
            <w:gridSpan w:val="2"/>
          </w:tcPr>
          <w:p w:rsidR="0049774B" w:rsidRPr="0049774B" w:rsidRDefault="0049774B" w:rsidP="0049774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49774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г</w:t>
            </w:r>
          </w:p>
        </w:tc>
        <w:tc>
          <w:tcPr>
            <w:tcW w:w="1276" w:type="dxa"/>
          </w:tcPr>
          <w:p w:rsidR="0049774B" w:rsidRPr="0049774B" w:rsidRDefault="0049774B" w:rsidP="0049774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49774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500</w:t>
            </w:r>
          </w:p>
        </w:tc>
      </w:tr>
      <w:tr w:rsidR="0049774B" w:rsidRPr="00FD09DD" w:rsidTr="00E472BC">
        <w:tc>
          <w:tcPr>
            <w:tcW w:w="708" w:type="dxa"/>
            <w:gridSpan w:val="2"/>
          </w:tcPr>
          <w:p w:rsidR="0049774B" w:rsidRDefault="0049774B" w:rsidP="006B4CD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34</w:t>
            </w:r>
          </w:p>
        </w:tc>
        <w:tc>
          <w:tcPr>
            <w:tcW w:w="852" w:type="dxa"/>
            <w:gridSpan w:val="2"/>
          </w:tcPr>
          <w:p w:rsidR="0049774B" w:rsidRPr="0049774B" w:rsidRDefault="0049774B" w:rsidP="0049774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49774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</w:t>
            </w:r>
          </w:p>
        </w:tc>
        <w:tc>
          <w:tcPr>
            <w:tcW w:w="6945" w:type="dxa"/>
          </w:tcPr>
          <w:p w:rsidR="0049774B" w:rsidRPr="0049774B" w:rsidRDefault="0049774B" w:rsidP="0049774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49774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иімді жуып үтіктеу (футболка, джинсы, кофталар, свитер,  толстовка, жаттығу киімдері және т.б.)</w:t>
            </w:r>
          </w:p>
        </w:tc>
        <w:tc>
          <w:tcPr>
            <w:tcW w:w="1276" w:type="dxa"/>
            <w:gridSpan w:val="2"/>
          </w:tcPr>
          <w:p w:rsidR="0049774B" w:rsidRPr="0049774B" w:rsidRDefault="0049774B" w:rsidP="0049774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49774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г</w:t>
            </w:r>
          </w:p>
        </w:tc>
        <w:tc>
          <w:tcPr>
            <w:tcW w:w="1276" w:type="dxa"/>
          </w:tcPr>
          <w:p w:rsidR="0049774B" w:rsidRPr="0049774B" w:rsidRDefault="0049774B" w:rsidP="0049774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49774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700</w:t>
            </w:r>
          </w:p>
        </w:tc>
      </w:tr>
      <w:tr w:rsidR="0049774B" w:rsidRPr="00FD09DD" w:rsidTr="00E472BC">
        <w:tc>
          <w:tcPr>
            <w:tcW w:w="708" w:type="dxa"/>
            <w:gridSpan w:val="2"/>
          </w:tcPr>
          <w:p w:rsidR="0049774B" w:rsidRDefault="0049774B" w:rsidP="006B4CD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35</w:t>
            </w:r>
          </w:p>
        </w:tc>
        <w:tc>
          <w:tcPr>
            <w:tcW w:w="852" w:type="dxa"/>
            <w:gridSpan w:val="2"/>
          </w:tcPr>
          <w:p w:rsidR="0049774B" w:rsidRPr="0049774B" w:rsidRDefault="0049774B" w:rsidP="0049774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49774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</w:t>
            </w:r>
          </w:p>
        </w:tc>
        <w:tc>
          <w:tcPr>
            <w:tcW w:w="6945" w:type="dxa"/>
          </w:tcPr>
          <w:p w:rsidR="0049774B" w:rsidRPr="0049774B" w:rsidRDefault="0049774B" w:rsidP="0049774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49774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лед, көрпе, төсек, төсек жабыны 1,5 өлшемді</w:t>
            </w:r>
          </w:p>
        </w:tc>
        <w:tc>
          <w:tcPr>
            <w:tcW w:w="1276" w:type="dxa"/>
            <w:gridSpan w:val="2"/>
          </w:tcPr>
          <w:p w:rsidR="0049774B" w:rsidRPr="0049774B" w:rsidRDefault="0049774B" w:rsidP="0049774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49774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дана</w:t>
            </w:r>
          </w:p>
        </w:tc>
        <w:tc>
          <w:tcPr>
            <w:tcW w:w="1276" w:type="dxa"/>
          </w:tcPr>
          <w:p w:rsidR="0049774B" w:rsidRPr="0049774B" w:rsidRDefault="0049774B" w:rsidP="0049774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49774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 000</w:t>
            </w:r>
          </w:p>
        </w:tc>
      </w:tr>
      <w:tr w:rsidR="0049774B" w:rsidRPr="00FD09DD" w:rsidTr="00E472BC">
        <w:tc>
          <w:tcPr>
            <w:tcW w:w="708" w:type="dxa"/>
            <w:gridSpan w:val="2"/>
          </w:tcPr>
          <w:p w:rsidR="0049774B" w:rsidRDefault="0049774B" w:rsidP="006B4CD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36</w:t>
            </w:r>
          </w:p>
        </w:tc>
        <w:tc>
          <w:tcPr>
            <w:tcW w:w="852" w:type="dxa"/>
            <w:gridSpan w:val="2"/>
          </w:tcPr>
          <w:p w:rsidR="0049774B" w:rsidRPr="0049774B" w:rsidRDefault="0049774B" w:rsidP="0049774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49774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4</w:t>
            </w:r>
          </w:p>
        </w:tc>
        <w:tc>
          <w:tcPr>
            <w:tcW w:w="6945" w:type="dxa"/>
          </w:tcPr>
          <w:p w:rsidR="0049774B" w:rsidRPr="0049774B" w:rsidRDefault="0049774B" w:rsidP="0049774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49774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лед, көрпе, төсек, төсек жабыны 2  өлшемді</w:t>
            </w:r>
          </w:p>
        </w:tc>
        <w:tc>
          <w:tcPr>
            <w:tcW w:w="1276" w:type="dxa"/>
            <w:gridSpan w:val="2"/>
          </w:tcPr>
          <w:p w:rsidR="0049774B" w:rsidRPr="0049774B" w:rsidRDefault="0049774B" w:rsidP="0049774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49774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дана</w:t>
            </w:r>
          </w:p>
        </w:tc>
        <w:tc>
          <w:tcPr>
            <w:tcW w:w="1276" w:type="dxa"/>
          </w:tcPr>
          <w:p w:rsidR="0049774B" w:rsidRPr="0049774B" w:rsidRDefault="0049774B" w:rsidP="0049774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49774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 500</w:t>
            </w:r>
          </w:p>
        </w:tc>
      </w:tr>
      <w:tr w:rsidR="0049774B" w:rsidRPr="00FD09DD" w:rsidTr="00E472BC">
        <w:tc>
          <w:tcPr>
            <w:tcW w:w="708" w:type="dxa"/>
            <w:gridSpan w:val="2"/>
          </w:tcPr>
          <w:p w:rsidR="0049774B" w:rsidRDefault="0049774B" w:rsidP="006B4CD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37</w:t>
            </w:r>
          </w:p>
        </w:tc>
        <w:tc>
          <w:tcPr>
            <w:tcW w:w="852" w:type="dxa"/>
            <w:gridSpan w:val="2"/>
          </w:tcPr>
          <w:p w:rsidR="0049774B" w:rsidRPr="0049774B" w:rsidRDefault="0049774B" w:rsidP="0049774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49774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5</w:t>
            </w:r>
          </w:p>
        </w:tc>
        <w:tc>
          <w:tcPr>
            <w:tcW w:w="6945" w:type="dxa"/>
          </w:tcPr>
          <w:p w:rsidR="0049774B" w:rsidRPr="0049774B" w:rsidRDefault="0049774B" w:rsidP="0049774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49774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Ұйықтау қапшықтарын жуу</w:t>
            </w:r>
          </w:p>
        </w:tc>
        <w:tc>
          <w:tcPr>
            <w:tcW w:w="1276" w:type="dxa"/>
            <w:gridSpan w:val="2"/>
          </w:tcPr>
          <w:p w:rsidR="0049774B" w:rsidRPr="0049774B" w:rsidRDefault="0049774B" w:rsidP="0049774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49774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дана</w:t>
            </w:r>
          </w:p>
        </w:tc>
        <w:tc>
          <w:tcPr>
            <w:tcW w:w="1276" w:type="dxa"/>
          </w:tcPr>
          <w:p w:rsidR="0049774B" w:rsidRPr="0049774B" w:rsidRDefault="0049774B" w:rsidP="0049774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49774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 000</w:t>
            </w:r>
          </w:p>
        </w:tc>
      </w:tr>
      <w:tr w:rsidR="0049774B" w:rsidRPr="00FD09DD" w:rsidTr="00E472BC">
        <w:tc>
          <w:tcPr>
            <w:tcW w:w="708" w:type="dxa"/>
            <w:gridSpan w:val="2"/>
          </w:tcPr>
          <w:p w:rsidR="0049774B" w:rsidRDefault="0049774B" w:rsidP="006B4CD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38</w:t>
            </w:r>
          </w:p>
        </w:tc>
        <w:tc>
          <w:tcPr>
            <w:tcW w:w="852" w:type="dxa"/>
            <w:gridSpan w:val="2"/>
          </w:tcPr>
          <w:p w:rsidR="0049774B" w:rsidRPr="0049774B" w:rsidRDefault="0049774B" w:rsidP="0049774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49774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6</w:t>
            </w:r>
          </w:p>
        </w:tc>
        <w:tc>
          <w:tcPr>
            <w:tcW w:w="6945" w:type="dxa"/>
          </w:tcPr>
          <w:p w:rsidR="0049774B" w:rsidRPr="0049774B" w:rsidRDefault="0049774B" w:rsidP="0049774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49774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ір жуу (дастархандар, алжапқыш, униформа және т.б.) суға салу, жуу, үтіктеу, буып-түю</w:t>
            </w:r>
          </w:p>
        </w:tc>
        <w:tc>
          <w:tcPr>
            <w:tcW w:w="1276" w:type="dxa"/>
            <w:gridSpan w:val="2"/>
          </w:tcPr>
          <w:p w:rsidR="0049774B" w:rsidRPr="0049774B" w:rsidRDefault="0049774B" w:rsidP="0049774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49774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г</w:t>
            </w:r>
          </w:p>
        </w:tc>
        <w:tc>
          <w:tcPr>
            <w:tcW w:w="1276" w:type="dxa"/>
          </w:tcPr>
          <w:p w:rsidR="0049774B" w:rsidRPr="0049774B" w:rsidRDefault="0049774B" w:rsidP="0049774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49774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700</w:t>
            </w:r>
          </w:p>
        </w:tc>
      </w:tr>
      <w:tr w:rsidR="0049774B" w:rsidRPr="00FD09DD" w:rsidTr="00E472BC">
        <w:tc>
          <w:tcPr>
            <w:tcW w:w="708" w:type="dxa"/>
            <w:gridSpan w:val="2"/>
          </w:tcPr>
          <w:p w:rsidR="0049774B" w:rsidRDefault="0049774B" w:rsidP="006B4CD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39</w:t>
            </w:r>
          </w:p>
        </w:tc>
        <w:tc>
          <w:tcPr>
            <w:tcW w:w="852" w:type="dxa"/>
            <w:gridSpan w:val="2"/>
          </w:tcPr>
          <w:p w:rsidR="0049774B" w:rsidRPr="0049774B" w:rsidRDefault="0049774B" w:rsidP="0049774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49774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7</w:t>
            </w:r>
          </w:p>
        </w:tc>
        <w:tc>
          <w:tcPr>
            <w:tcW w:w="6945" w:type="dxa"/>
          </w:tcPr>
          <w:p w:rsidR="0049774B" w:rsidRPr="0049774B" w:rsidRDefault="0049774B" w:rsidP="0049774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49774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Көйлектерді жуып үтіктеу </w:t>
            </w:r>
          </w:p>
        </w:tc>
        <w:tc>
          <w:tcPr>
            <w:tcW w:w="1276" w:type="dxa"/>
            <w:gridSpan w:val="2"/>
          </w:tcPr>
          <w:p w:rsidR="0049774B" w:rsidRPr="0049774B" w:rsidRDefault="0049774B" w:rsidP="0049774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49774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дана</w:t>
            </w:r>
          </w:p>
        </w:tc>
        <w:tc>
          <w:tcPr>
            <w:tcW w:w="1276" w:type="dxa"/>
          </w:tcPr>
          <w:p w:rsidR="0049774B" w:rsidRPr="0049774B" w:rsidRDefault="0049774B" w:rsidP="0049774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49774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500</w:t>
            </w:r>
          </w:p>
        </w:tc>
      </w:tr>
      <w:tr w:rsidR="0049774B" w:rsidRPr="00FD09DD" w:rsidTr="00E472BC">
        <w:tc>
          <w:tcPr>
            <w:tcW w:w="708" w:type="dxa"/>
            <w:gridSpan w:val="2"/>
          </w:tcPr>
          <w:p w:rsidR="0049774B" w:rsidRDefault="0049774B" w:rsidP="006B4CD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40</w:t>
            </w:r>
          </w:p>
        </w:tc>
        <w:tc>
          <w:tcPr>
            <w:tcW w:w="852" w:type="dxa"/>
            <w:gridSpan w:val="2"/>
          </w:tcPr>
          <w:p w:rsidR="0049774B" w:rsidRPr="0049774B" w:rsidRDefault="0049774B" w:rsidP="0049774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49774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8</w:t>
            </w:r>
          </w:p>
        </w:tc>
        <w:tc>
          <w:tcPr>
            <w:tcW w:w="6945" w:type="dxa"/>
          </w:tcPr>
          <w:p w:rsidR="0049774B" w:rsidRPr="0049774B" w:rsidRDefault="0049774B" w:rsidP="0049774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49774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үрте және маусымарлық жилет (синтепон толтырғыш және т.б.)</w:t>
            </w:r>
          </w:p>
        </w:tc>
        <w:tc>
          <w:tcPr>
            <w:tcW w:w="1276" w:type="dxa"/>
            <w:gridSpan w:val="2"/>
          </w:tcPr>
          <w:p w:rsidR="0049774B" w:rsidRPr="0049774B" w:rsidRDefault="0049774B" w:rsidP="0049774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49774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дана</w:t>
            </w:r>
          </w:p>
        </w:tc>
        <w:tc>
          <w:tcPr>
            <w:tcW w:w="1276" w:type="dxa"/>
          </w:tcPr>
          <w:p w:rsidR="0049774B" w:rsidRPr="0049774B" w:rsidRDefault="0049774B" w:rsidP="0049774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49774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 000</w:t>
            </w:r>
          </w:p>
        </w:tc>
      </w:tr>
      <w:tr w:rsidR="0049774B" w:rsidRPr="00FD09DD" w:rsidTr="00E472BC">
        <w:tc>
          <w:tcPr>
            <w:tcW w:w="708" w:type="dxa"/>
            <w:gridSpan w:val="2"/>
          </w:tcPr>
          <w:p w:rsidR="0049774B" w:rsidRDefault="0049774B" w:rsidP="006B4CD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41</w:t>
            </w:r>
          </w:p>
        </w:tc>
        <w:tc>
          <w:tcPr>
            <w:tcW w:w="852" w:type="dxa"/>
            <w:gridSpan w:val="2"/>
          </w:tcPr>
          <w:p w:rsidR="0049774B" w:rsidRPr="0049774B" w:rsidRDefault="0049774B" w:rsidP="0049774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49774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9</w:t>
            </w:r>
          </w:p>
        </w:tc>
        <w:tc>
          <w:tcPr>
            <w:tcW w:w="6945" w:type="dxa"/>
          </w:tcPr>
          <w:p w:rsidR="0049774B" w:rsidRPr="0049774B" w:rsidRDefault="0049774B" w:rsidP="0049774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49774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үрте, пуховик, шаңғы костюмі (толтырғыштар  мамық, синтепон және т.б.)</w:t>
            </w:r>
          </w:p>
        </w:tc>
        <w:tc>
          <w:tcPr>
            <w:tcW w:w="1276" w:type="dxa"/>
            <w:gridSpan w:val="2"/>
          </w:tcPr>
          <w:p w:rsidR="0049774B" w:rsidRPr="0049774B" w:rsidRDefault="0049774B" w:rsidP="0049774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49774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дана</w:t>
            </w:r>
          </w:p>
        </w:tc>
        <w:tc>
          <w:tcPr>
            <w:tcW w:w="1276" w:type="dxa"/>
          </w:tcPr>
          <w:p w:rsidR="0049774B" w:rsidRPr="0049774B" w:rsidRDefault="0049774B" w:rsidP="0049774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49774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 500</w:t>
            </w:r>
          </w:p>
        </w:tc>
      </w:tr>
      <w:tr w:rsidR="003F0868" w:rsidRPr="00463C90" w:rsidTr="00E472BC">
        <w:tc>
          <w:tcPr>
            <w:tcW w:w="708" w:type="dxa"/>
            <w:gridSpan w:val="2"/>
          </w:tcPr>
          <w:p w:rsidR="003F0868" w:rsidRDefault="003F0868" w:rsidP="006B4CD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852" w:type="dxa"/>
            <w:gridSpan w:val="2"/>
          </w:tcPr>
          <w:p w:rsidR="003F0868" w:rsidRPr="00977CA3" w:rsidRDefault="003F0868" w:rsidP="006B4CD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6945" w:type="dxa"/>
          </w:tcPr>
          <w:p w:rsidR="003F0868" w:rsidRPr="006966BD" w:rsidRDefault="003F0868" w:rsidP="006966BD">
            <w:pPr>
              <w:pStyle w:val="a4"/>
              <w:numPr>
                <w:ilvl w:val="0"/>
                <w:numId w:val="1"/>
              </w:numPr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6966BD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Жабдықтарды жөндеу жұмыстары бойынша </w:t>
            </w:r>
            <w:r w:rsidRPr="006966BD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lastRenderedPageBreak/>
              <w:t>қызметтер</w:t>
            </w:r>
          </w:p>
        </w:tc>
        <w:tc>
          <w:tcPr>
            <w:tcW w:w="1276" w:type="dxa"/>
            <w:gridSpan w:val="2"/>
          </w:tcPr>
          <w:p w:rsidR="003F0868" w:rsidRPr="00977CA3" w:rsidRDefault="003F0868" w:rsidP="006B4CD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276" w:type="dxa"/>
          </w:tcPr>
          <w:p w:rsidR="003F0868" w:rsidRPr="00977CA3" w:rsidRDefault="003F0868" w:rsidP="006B4CD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3F0868" w:rsidRPr="00FD09DD" w:rsidTr="00E472BC">
        <w:tc>
          <w:tcPr>
            <w:tcW w:w="708" w:type="dxa"/>
            <w:gridSpan w:val="2"/>
          </w:tcPr>
          <w:p w:rsidR="003F0868" w:rsidRDefault="003F0868" w:rsidP="006B4CD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852" w:type="dxa"/>
            <w:gridSpan w:val="2"/>
          </w:tcPr>
          <w:p w:rsidR="003F0868" w:rsidRPr="00977CA3" w:rsidRDefault="003F0868" w:rsidP="006B4CD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6945" w:type="dxa"/>
          </w:tcPr>
          <w:p w:rsidR="003F0868" w:rsidRPr="006966BD" w:rsidRDefault="0088001D" w:rsidP="006966B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6966BD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Тұрмыстық тоңазытқыштар:</w:t>
            </w:r>
          </w:p>
        </w:tc>
        <w:tc>
          <w:tcPr>
            <w:tcW w:w="1276" w:type="dxa"/>
            <w:gridSpan w:val="2"/>
          </w:tcPr>
          <w:p w:rsidR="003F0868" w:rsidRPr="00977CA3" w:rsidRDefault="003F0868" w:rsidP="006B4CD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276" w:type="dxa"/>
          </w:tcPr>
          <w:p w:rsidR="003F0868" w:rsidRPr="00977CA3" w:rsidRDefault="003F0868" w:rsidP="006B4CD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603858" w:rsidRPr="00FD09DD" w:rsidTr="00E472BC">
        <w:tc>
          <w:tcPr>
            <w:tcW w:w="708" w:type="dxa"/>
            <w:gridSpan w:val="2"/>
          </w:tcPr>
          <w:p w:rsidR="00603858" w:rsidRDefault="00603858" w:rsidP="006B4CD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42</w:t>
            </w:r>
          </w:p>
        </w:tc>
        <w:tc>
          <w:tcPr>
            <w:tcW w:w="852" w:type="dxa"/>
            <w:gridSpan w:val="2"/>
          </w:tcPr>
          <w:p w:rsidR="00603858" w:rsidRPr="00977CA3" w:rsidRDefault="00603858" w:rsidP="006B4CD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</w:t>
            </w:r>
          </w:p>
        </w:tc>
        <w:tc>
          <w:tcPr>
            <w:tcW w:w="6945" w:type="dxa"/>
          </w:tcPr>
          <w:p w:rsidR="00603858" w:rsidRDefault="00603858" w:rsidP="006B4CD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бъектіге шығу</w:t>
            </w:r>
          </w:p>
        </w:tc>
        <w:tc>
          <w:tcPr>
            <w:tcW w:w="1276" w:type="dxa"/>
            <w:gridSpan w:val="2"/>
          </w:tcPr>
          <w:p w:rsidR="00603858" w:rsidRDefault="00603858" w:rsidP="006B4CD1">
            <w:r w:rsidRPr="0021751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ызмет</w:t>
            </w:r>
          </w:p>
        </w:tc>
        <w:tc>
          <w:tcPr>
            <w:tcW w:w="1276" w:type="dxa"/>
          </w:tcPr>
          <w:p w:rsidR="00603858" w:rsidRPr="00977CA3" w:rsidRDefault="00603858" w:rsidP="006B4CD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 000</w:t>
            </w:r>
          </w:p>
        </w:tc>
      </w:tr>
      <w:tr w:rsidR="00603858" w:rsidRPr="00FD09DD" w:rsidTr="00E472BC">
        <w:tc>
          <w:tcPr>
            <w:tcW w:w="708" w:type="dxa"/>
            <w:gridSpan w:val="2"/>
          </w:tcPr>
          <w:p w:rsidR="00603858" w:rsidRDefault="00603858" w:rsidP="006B4CD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43</w:t>
            </w:r>
          </w:p>
        </w:tc>
        <w:tc>
          <w:tcPr>
            <w:tcW w:w="852" w:type="dxa"/>
            <w:gridSpan w:val="2"/>
          </w:tcPr>
          <w:p w:rsidR="00603858" w:rsidRPr="00977CA3" w:rsidRDefault="00603858" w:rsidP="006B4CD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</w:t>
            </w:r>
          </w:p>
        </w:tc>
        <w:tc>
          <w:tcPr>
            <w:tcW w:w="6945" w:type="dxa"/>
          </w:tcPr>
          <w:p w:rsidR="00603858" w:rsidRDefault="00603858" w:rsidP="006B4CD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</w:t>
            </w:r>
            <w:r w:rsidR="006966B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прессорды толтырып ауыстыру</w:t>
            </w:r>
          </w:p>
        </w:tc>
        <w:tc>
          <w:tcPr>
            <w:tcW w:w="1276" w:type="dxa"/>
            <w:gridSpan w:val="2"/>
          </w:tcPr>
          <w:p w:rsidR="00603858" w:rsidRDefault="00603858" w:rsidP="006B4CD1">
            <w:r w:rsidRPr="0021751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ызмет</w:t>
            </w:r>
          </w:p>
        </w:tc>
        <w:tc>
          <w:tcPr>
            <w:tcW w:w="1276" w:type="dxa"/>
          </w:tcPr>
          <w:p w:rsidR="00603858" w:rsidRPr="00977CA3" w:rsidRDefault="00603858" w:rsidP="006B4CD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1 500</w:t>
            </w:r>
          </w:p>
        </w:tc>
      </w:tr>
      <w:tr w:rsidR="00603858" w:rsidRPr="00FD09DD" w:rsidTr="00E472BC">
        <w:tc>
          <w:tcPr>
            <w:tcW w:w="708" w:type="dxa"/>
            <w:gridSpan w:val="2"/>
          </w:tcPr>
          <w:p w:rsidR="00603858" w:rsidRDefault="00603858" w:rsidP="006B4CD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44</w:t>
            </w:r>
          </w:p>
        </w:tc>
        <w:tc>
          <w:tcPr>
            <w:tcW w:w="852" w:type="dxa"/>
            <w:gridSpan w:val="2"/>
          </w:tcPr>
          <w:p w:rsidR="00603858" w:rsidRPr="00977CA3" w:rsidRDefault="00603858" w:rsidP="006B4CD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</w:t>
            </w:r>
          </w:p>
        </w:tc>
        <w:tc>
          <w:tcPr>
            <w:tcW w:w="6945" w:type="dxa"/>
          </w:tcPr>
          <w:p w:rsidR="00603858" w:rsidRDefault="00603858" w:rsidP="006B4CD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ермосатты жөндеу және ауыстыру</w:t>
            </w:r>
          </w:p>
        </w:tc>
        <w:tc>
          <w:tcPr>
            <w:tcW w:w="1276" w:type="dxa"/>
            <w:gridSpan w:val="2"/>
          </w:tcPr>
          <w:p w:rsidR="00603858" w:rsidRDefault="00603858" w:rsidP="006B4CD1">
            <w:r w:rsidRPr="0021751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ызмет</w:t>
            </w:r>
          </w:p>
        </w:tc>
        <w:tc>
          <w:tcPr>
            <w:tcW w:w="1276" w:type="dxa"/>
          </w:tcPr>
          <w:p w:rsidR="00603858" w:rsidRPr="00977CA3" w:rsidRDefault="00603858" w:rsidP="006B4CD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5 500</w:t>
            </w:r>
          </w:p>
        </w:tc>
      </w:tr>
      <w:tr w:rsidR="00603858" w:rsidRPr="00FD09DD" w:rsidTr="00E472BC">
        <w:tc>
          <w:tcPr>
            <w:tcW w:w="708" w:type="dxa"/>
            <w:gridSpan w:val="2"/>
          </w:tcPr>
          <w:p w:rsidR="00603858" w:rsidRDefault="00603858" w:rsidP="006B4CD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45</w:t>
            </w:r>
          </w:p>
        </w:tc>
        <w:tc>
          <w:tcPr>
            <w:tcW w:w="852" w:type="dxa"/>
            <w:gridSpan w:val="2"/>
          </w:tcPr>
          <w:p w:rsidR="00603858" w:rsidRPr="00977CA3" w:rsidRDefault="00603858" w:rsidP="006B4CD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4</w:t>
            </w:r>
          </w:p>
        </w:tc>
        <w:tc>
          <w:tcPr>
            <w:tcW w:w="6945" w:type="dxa"/>
          </w:tcPr>
          <w:p w:rsidR="00603858" w:rsidRDefault="00603858" w:rsidP="006B4CD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асқа қызметтер</w:t>
            </w:r>
          </w:p>
        </w:tc>
        <w:tc>
          <w:tcPr>
            <w:tcW w:w="1276" w:type="dxa"/>
            <w:gridSpan w:val="2"/>
          </w:tcPr>
          <w:p w:rsidR="00603858" w:rsidRDefault="00603858" w:rsidP="006B4CD1">
            <w:r w:rsidRPr="0021751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ызмет</w:t>
            </w:r>
          </w:p>
        </w:tc>
        <w:tc>
          <w:tcPr>
            <w:tcW w:w="1276" w:type="dxa"/>
          </w:tcPr>
          <w:p w:rsidR="00603858" w:rsidRPr="00977CA3" w:rsidRDefault="00F978E8" w:rsidP="006B4CD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ш</w:t>
            </w:r>
            <w:r w:rsidR="0060385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рт арқылы*</w:t>
            </w:r>
          </w:p>
        </w:tc>
      </w:tr>
      <w:tr w:rsidR="00DA2FBC" w:rsidRPr="00FD09DD" w:rsidTr="004534F5">
        <w:tc>
          <w:tcPr>
            <w:tcW w:w="11057" w:type="dxa"/>
            <w:gridSpan w:val="8"/>
          </w:tcPr>
          <w:p w:rsidR="00DA2FBC" w:rsidRPr="00977CA3" w:rsidRDefault="00DA2FBC" w:rsidP="006966B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*құны жұмыстар мен қызметтердің тізіміне сәйкес құрастырылған </w:t>
            </w:r>
            <w:r w:rsidR="006966B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олық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смета негізінде белгіленеді</w:t>
            </w:r>
          </w:p>
        </w:tc>
      </w:tr>
      <w:tr w:rsidR="003F0868" w:rsidRPr="00463C90" w:rsidTr="00E472BC">
        <w:tc>
          <w:tcPr>
            <w:tcW w:w="708" w:type="dxa"/>
            <w:gridSpan w:val="2"/>
          </w:tcPr>
          <w:p w:rsidR="003F0868" w:rsidRDefault="003F0868" w:rsidP="006B4CD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852" w:type="dxa"/>
            <w:gridSpan w:val="2"/>
          </w:tcPr>
          <w:p w:rsidR="003F0868" w:rsidRPr="00977CA3" w:rsidRDefault="003F0868" w:rsidP="006B4CD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6945" w:type="dxa"/>
          </w:tcPr>
          <w:p w:rsidR="003F0868" w:rsidRPr="006966BD" w:rsidRDefault="00DA2FBC" w:rsidP="006966B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6966BD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Тұрмыстық жабдық (шаңсорғыштар, кір жуу машиналары, диспенсер</w:t>
            </w:r>
            <w:r w:rsidR="006966BD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лер,</w:t>
            </w:r>
            <w:r w:rsidRPr="006966BD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ыдыс-аяқ жуу машинасы және т.б.)</w:t>
            </w:r>
          </w:p>
        </w:tc>
        <w:tc>
          <w:tcPr>
            <w:tcW w:w="1276" w:type="dxa"/>
            <w:gridSpan w:val="2"/>
          </w:tcPr>
          <w:p w:rsidR="003F0868" w:rsidRPr="00977CA3" w:rsidRDefault="003F0868" w:rsidP="006B4CD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276" w:type="dxa"/>
          </w:tcPr>
          <w:p w:rsidR="003F0868" w:rsidRPr="00977CA3" w:rsidRDefault="003F0868" w:rsidP="006B4CD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DA2FBC" w:rsidRPr="00DA2FBC" w:rsidTr="00E472BC">
        <w:tc>
          <w:tcPr>
            <w:tcW w:w="708" w:type="dxa"/>
            <w:gridSpan w:val="2"/>
          </w:tcPr>
          <w:p w:rsidR="00DA2FBC" w:rsidRDefault="00DA2FBC" w:rsidP="006B4CD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46</w:t>
            </w:r>
          </w:p>
        </w:tc>
        <w:tc>
          <w:tcPr>
            <w:tcW w:w="852" w:type="dxa"/>
            <w:gridSpan w:val="2"/>
          </w:tcPr>
          <w:p w:rsidR="00DA2FBC" w:rsidRPr="00977CA3" w:rsidRDefault="00DA2FBC" w:rsidP="006B4CD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5</w:t>
            </w:r>
          </w:p>
        </w:tc>
        <w:tc>
          <w:tcPr>
            <w:tcW w:w="6945" w:type="dxa"/>
          </w:tcPr>
          <w:p w:rsidR="00DA2FBC" w:rsidRDefault="00DA2FBC" w:rsidP="006B4CD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Шығу және диагностика</w:t>
            </w:r>
          </w:p>
        </w:tc>
        <w:tc>
          <w:tcPr>
            <w:tcW w:w="1276" w:type="dxa"/>
            <w:gridSpan w:val="2"/>
          </w:tcPr>
          <w:p w:rsidR="00DA2FBC" w:rsidRPr="00977CA3" w:rsidRDefault="00DA2FBC" w:rsidP="006B4CD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ызмет</w:t>
            </w:r>
          </w:p>
        </w:tc>
        <w:tc>
          <w:tcPr>
            <w:tcW w:w="1276" w:type="dxa"/>
          </w:tcPr>
          <w:p w:rsidR="00DA2FBC" w:rsidRPr="00977CA3" w:rsidRDefault="00DA2FBC" w:rsidP="006B4CD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 000</w:t>
            </w:r>
          </w:p>
        </w:tc>
      </w:tr>
      <w:tr w:rsidR="00DA2FBC" w:rsidRPr="00DA2FBC" w:rsidTr="00E472BC">
        <w:tc>
          <w:tcPr>
            <w:tcW w:w="708" w:type="dxa"/>
            <w:gridSpan w:val="2"/>
          </w:tcPr>
          <w:p w:rsidR="00DA2FBC" w:rsidRDefault="00DA2FBC" w:rsidP="006B4CD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47</w:t>
            </w:r>
          </w:p>
        </w:tc>
        <w:tc>
          <w:tcPr>
            <w:tcW w:w="852" w:type="dxa"/>
            <w:gridSpan w:val="2"/>
          </w:tcPr>
          <w:p w:rsidR="00DA2FBC" w:rsidRPr="00977CA3" w:rsidRDefault="00DA2FBC" w:rsidP="006B4CD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6</w:t>
            </w:r>
          </w:p>
        </w:tc>
        <w:tc>
          <w:tcPr>
            <w:tcW w:w="6945" w:type="dxa"/>
          </w:tcPr>
          <w:p w:rsidR="00DA2FBC" w:rsidRDefault="00DA2FBC" w:rsidP="006B4CD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Диагностикадан кейін жөндеу жұмыстарының құны</w:t>
            </w:r>
          </w:p>
        </w:tc>
        <w:tc>
          <w:tcPr>
            <w:tcW w:w="1276" w:type="dxa"/>
            <w:gridSpan w:val="2"/>
          </w:tcPr>
          <w:p w:rsidR="00DA2FBC" w:rsidRPr="00977CA3" w:rsidRDefault="00DA2FBC" w:rsidP="006B4CD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ызмет</w:t>
            </w:r>
          </w:p>
        </w:tc>
        <w:tc>
          <w:tcPr>
            <w:tcW w:w="1276" w:type="dxa"/>
          </w:tcPr>
          <w:p w:rsidR="00DA2FBC" w:rsidRPr="00977CA3" w:rsidRDefault="00F978E8" w:rsidP="006B4CD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ш</w:t>
            </w:r>
            <w:r w:rsidR="00DA2FB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рт арқылы*</w:t>
            </w:r>
          </w:p>
        </w:tc>
      </w:tr>
      <w:tr w:rsidR="00DA2FBC" w:rsidRPr="00DA2FBC" w:rsidTr="004534F5">
        <w:tc>
          <w:tcPr>
            <w:tcW w:w="11057" w:type="dxa"/>
            <w:gridSpan w:val="8"/>
          </w:tcPr>
          <w:p w:rsidR="00DA2FBC" w:rsidRDefault="00DA2FBC" w:rsidP="006966B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*құны жұмыстар мен қызметтердің тізіміне сәйкес құрастырылған </w:t>
            </w:r>
            <w:r w:rsidR="006966B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олық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смета негізінде белгіленеді</w:t>
            </w:r>
          </w:p>
        </w:tc>
      </w:tr>
      <w:tr w:rsidR="00DA2FBC" w:rsidRPr="00463C90" w:rsidTr="00E472BC">
        <w:tc>
          <w:tcPr>
            <w:tcW w:w="708" w:type="dxa"/>
            <w:gridSpan w:val="2"/>
          </w:tcPr>
          <w:p w:rsidR="00DA2FBC" w:rsidRDefault="00DA2FBC" w:rsidP="006B4CD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852" w:type="dxa"/>
            <w:gridSpan w:val="2"/>
          </w:tcPr>
          <w:p w:rsidR="00DA2FBC" w:rsidRDefault="00DA2FBC" w:rsidP="006B4CD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6945" w:type="dxa"/>
          </w:tcPr>
          <w:p w:rsidR="00DA2FBC" w:rsidRPr="006966BD" w:rsidRDefault="00DA2FBC" w:rsidP="006966B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6966BD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Өнеркәсіптік кір жуатын орын, ас әзірлейтін бөлік</w:t>
            </w:r>
          </w:p>
        </w:tc>
        <w:tc>
          <w:tcPr>
            <w:tcW w:w="1276" w:type="dxa"/>
            <w:gridSpan w:val="2"/>
          </w:tcPr>
          <w:p w:rsidR="00DA2FBC" w:rsidRDefault="00DA2FBC" w:rsidP="006B4CD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276" w:type="dxa"/>
          </w:tcPr>
          <w:p w:rsidR="00DA2FBC" w:rsidRDefault="00DA2FBC" w:rsidP="006B4CD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DA2FBC" w:rsidRPr="00DA2FBC" w:rsidTr="00E472BC">
        <w:tc>
          <w:tcPr>
            <w:tcW w:w="708" w:type="dxa"/>
            <w:gridSpan w:val="2"/>
          </w:tcPr>
          <w:p w:rsidR="00DA2FBC" w:rsidRDefault="00DA2FBC" w:rsidP="006B4CD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48</w:t>
            </w:r>
          </w:p>
        </w:tc>
        <w:tc>
          <w:tcPr>
            <w:tcW w:w="852" w:type="dxa"/>
            <w:gridSpan w:val="2"/>
          </w:tcPr>
          <w:p w:rsidR="00DA2FBC" w:rsidRDefault="00DA2FBC" w:rsidP="006B4CD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7</w:t>
            </w:r>
          </w:p>
        </w:tc>
        <w:tc>
          <w:tcPr>
            <w:tcW w:w="6945" w:type="dxa"/>
          </w:tcPr>
          <w:p w:rsidR="00DA2FBC" w:rsidRDefault="00DA2FBC" w:rsidP="006B4CD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Шығу және диагностика</w:t>
            </w:r>
          </w:p>
        </w:tc>
        <w:tc>
          <w:tcPr>
            <w:tcW w:w="1276" w:type="dxa"/>
            <w:gridSpan w:val="2"/>
          </w:tcPr>
          <w:p w:rsidR="00DA2FBC" w:rsidRPr="00977CA3" w:rsidRDefault="00DA2FBC" w:rsidP="006B4CD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ызмет</w:t>
            </w:r>
          </w:p>
        </w:tc>
        <w:tc>
          <w:tcPr>
            <w:tcW w:w="1276" w:type="dxa"/>
          </w:tcPr>
          <w:p w:rsidR="00DA2FBC" w:rsidRDefault="00DA2FBC" w:rsidP="006B4CD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5 000</w:t>
            </w:r>
          </w:p>
        </w:tc>
      </w:tr>
      <w:tr w:rsidR="00DA2FBC" w:rsidRPr="00DA2FBC" w:rsidTr="00E472BC">
        <w:tc>
          <w:tcPr>
            <w:tcW w:w="708" w:type="dxa"/>
            <w:gridSpan w:val="2"/>
          </w:tcPr>
          <w:p w:rsidR="00DA2FBC" w:rsidRDefault="00DA2FBC" w:rsidP="006B4CD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49</w:t>
            </w:r>
          </w:p>
        </w:tc>
        <w:tc>
          <w:tcPr>
            <w:tcW w:w="852" w:type="dxa"/>
            <w:gridSpan w:val="2"/>
          </w:tcPr>
          <w:p w:rsidR="00DA2FBC" w:rsidRDefault="00DA2FBC" w:rsidP="006B4CD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8</w:t>
            </w:r>
          </w:p>
        </w:tc>
        <w:tc>
          <w:tcPr>
            <w:tcW w:w="6945" w:type="dxa"/>
          </w:tcPr>
          <w:p w:rsidR="00DA2FBC" w:rsidRDefault="00DA2FBC" w:rsidP="006B4CD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Диагностикадан кейін жөндеу жұмыстары мен сервистік қызмет көрсетудің құны</w:t>
            </w:r>
          </w:p>
        </w:tc>
        <w:tc>
          <w:tcPr>
            <w:tcW w:w="1276" w:type="dxa"/>
            <w:gridSpan w:val="2"/>
          </w:tcPr>
          <w:p w:rsidR="00DA2FBC" w:rsidRPr="00977CA3" w:rsidRDefault="00DA2FBC" w:rsidP="006B4CD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ызмет</w:t>
            </w:r>
          </w:p>
        </w:tc>
        <w:tc>
          <w:tcPr>
            <w:tcW w:w="1276" w:type="dxa"/>
          </w:tcPr>
          <w:p w:rsidR="00DA2FBC" w:rsidRDefault="00F978E8" w:rsidP="006B4CD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ш</w:t>
            </w:r>
            <w:r w:rsidR="00DA2FB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рт арқылы*</w:t>
            </w:r>
          </w:p>
        </w:tc>
      </w:tr>
      <w:tr w:rsidR="00DA2FBC" w:rsidRPr="00DA2FBC" w:rsidTr="004534F5">
        <w:tc>
          <w:tcPr>
            <w:tcW w:w="11057" w:type="dxa"/>
            <w:gridSpan w:val="8"/>
          </w:tcPr>
          <w:p w:rsidR="00DA2FBC" w:rsidRDefault="00DA2FBC" w:rsidP="006966B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*құны жұмыстар мен қызметтердің тізіміне сәйкес құрастырылған </w:t>
            </w:r>
            <w:r w:rsidR="006966B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олық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смета негізінде белгіленеді</w:t>
            </w:r>
          </w:p>
        </w:tc>
      </w:tr>
      <w:tr w:rsidR="00DA2FBC" w:rsidRPr="00DA2FBC" w:rsidTr="004534F5">
        <w:tc>
          <w:tcPr>
            <w:tcW w:w="11057" w:type="dxa"/>
            <w:gridSpan w:val="8"/>
          </w:tcPr>
          <w:p w:rsidR="00DA2FBC" w:rsidRPr="006966BD" w:rsidRDefault="00DA2FBC" w:rsidP="006966BD">
            <w:pPr>
              <w:pStyle w:val="a4"/>
              <w:numPr>
                <w:ilvl w:val="0"/>
                <w:numId w:val="1"/>
              </w:numPr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6966BD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Денсаулық және еңбек қауіпсіздігін сақтау аясындағы қызметтер</w:t>
            </w:r>
          </w:p>
        </w:tc>
      </w:tr>
      <w:tr w:rsidR="004534F5" w:rsidRPr="00DA2FBC" w:rsidTr="00E472BC">
        <w:tc>
          <w:tcPr>
            <w:tcW w:w="708" w:type="dxa"/>
            <w:gridSpan w:val="2"/>
          </w:tcPr>
          <w:p w:rsidR="004534F5" w:rsidRDefault="004534F5" w:rsidP="006B4CD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50</w:t>
            </w:r>
          </w:p>
        </w:tc>
        <w:tc>
          <w:tcPr>
            <w:tcW w:w="852" w:type="dxa"/>
            <w:gridSpan w:val="2"/>
          </w:tcPr>
          <w:p w:rsidR="004534F5" w:rsidRDefault="00B47A73" w:rsidP="006B4CD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</w:t>
            </w:r>
          </w:p>
        </w:tc>
        <w:tc>
          <w:tcPr>
            <w:tcW w:w="6945" w:type="dxa"/>
          </w:tcPr>
          <w:p w:rsidR="004534F5" w:rsidRDefault="004534F5" w:rsidP="006B4CD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Өндірістік экологиялық бақылау мониторингісі</w:t>
            </w:r>
          </w:p>
        </w:tc>
        <w:tc>
          <w:tcPr>
            <w:tcW w:w="1276" w:type="dxa"/>
            <w:gridSpan w:val="2"/>
          </w:tcPr>
          <w:p w:rsidR="004534F5" w:rsidRDefault="004534F5" w:rsidP="006B4CD1">
            <w:r w:rsidRPr="004D647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ызмет</w:t>
            </w:r>
          </w:p>
        </w:tc>
        <w:tc>
          <w:tcPr>
            <w:tcW w:w="1276" w:type="dxa"/>
          </w:tcPr>
          <w:p w:rsidR="004534F5" w:rsidRDefault="004534F5" w:rsidP="006B4CD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70 000 бастап</w:t>
            </w:r>
          </w:p>
        </w:tc>
      </w:tr>
      <w:tr w:rsidR="004534F5" w:rsidRPr="00DA2FBC" w:rsidTr="00E472BC">
        <w:tc>
          <w:tcPr>
            <w:tcW w:w="708" w:type="dxa"/>
            <w:gridSpan w:val="2"/>
          </w:tcPr>
          <w:p w:rsidR="004534F5" w:rsidRDefault="00B47A73" w:rsidP="006B4CD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51</w:t>
            </w:r>
          </w:p>
        </w:tc>
        <w:tc>
          <w:tcPr>
            <w:tcW w:w="852" w:type="dxa"/>
            <w:gridSpan w:val="2"/>
          </w:tcPr>
          <w:p w:rsidR="004534F5" w:rsidRDefault="00B47A73" w:rsidP="006B4CD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</w:t>
            </w:r>
          </w:p>
        </w:tc>
        <w:tc>
          <w:tcPr>
            <w:tcW w:w="6945" w:type="dxa"/>
          </w:tcPr>
          <w:p w:rsidR="004534F5" w:rsidRDefault="004534F5" w:rsidP="006B4CD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ылыжай газдарын инвентаризациялау</w:t>
            </w:r>
          </w:p>
        </w:tc>
        <w:tc>
          <w:tcPr>
            <w:tcW w:w="1276" w:type="dxa"/>
            <w:gridSpan w:val="2"/>
          </w:tcPr>
          <w:p w:rsidR="004534F5" w:rsidRDefault="004534F5" w:rsidP="006B4CD1">
            <w:r w:rsidRPr="004D647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ызмет</w:t>
            </w:r>
          </w:p>
        </w:tc>
        <w:tc>
          <w:tcPr>
            <w:tcW w:w="1276" w:type="dxa"/>
          </w:tcPr>
          <w:p w:rsidR="004534F5" w:rsidRDefault="004534F5" w:rsidP="006B4CD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00 000 бастап</w:t>
            </w:r>
          </w:p>
        </w:tc>
      </w:tr>
      <w:tr w:rsidR="004534F5" w:rsidRPr="00DA2FBC" w:rsidTr="00E472BC">
        <w:tc>
          <w:tcPr>
            <w:tcW w:w="708" w:type="dxa"/>
            <w:gridSpan w:val="2"/>
          </w:tcPr>
          <w:p w:rsidR="004534F5" w:rsidRDefault="00B47A73" w:rsidP="006B4CD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52</w:t>
            </w:r>
          </w:p>
        </w:tc>
        <w:tc>
          <w:tcPr>
            <w:tcW w:w="852" w:type="dxa"/>
            <w:gridSpan w:val="2"/>
          </w:tcPr>
          <w:p w:rsidR="004534F5" w:rsidRDefault="00B47A73" w:rsidP="006B4CD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</w:t>
            </w:r>
          </w:p>
        </w:tc>
        <w:tc>
          <w:tcPr>
            <w:tcW w:w="6945" w:type="dxa"/>
          </w:tcPr>
          <w:p w:rsidR="004534F5" w:rsidRDefault="004534F5" w:rsidP="006B4CD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ауіпті қалдықтардың паспортын әзірлеу</w:t>
            </w:r>
          </w:p>
        </w:tc>
        <w:tc>
          <w:tcPr>
            <w:tcW w:w="1276" w:type="dxa"/>
            <w:gridSpan w:val="2"/>
          </w:tcPr>
          <w:p w:rsidR="004534F5" w:rsidRDefault="004534F5" w:rsidP="006B4CD1">
            <w:r w:rsidRPr="004D647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ызмет</w:t>
            </w:r>
          </w:p>
        </w:tc>
        <w:tc>
          <w:tcPr>
            <w:tcW w:w="1276" w:type="dxa"/>
          </w:tcPr>
          <w:p w:rsidR="004534F5" w:rsidRDefault="004534F5" w:rsidP="006B4CD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0 000 бастап</w:t>
            </w:r>
          </w:p>
        </w:tc>
      </w:tr>
    </w:tbl>
    <w:p w:rsidR="002371B6" w:rsidRDefault="002371B6" w:rsidP="006B4CD1">
      <w:pPr>
        <w:spacing w:after="0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490707" w:rsidRDefault="00490707" w:rsidP="006B4CD1">
      <w:pPr>
        <w:spacing w:after="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**корпоративтік клиенттер үшін прейскурантта көрсетілген құн</w:t>
      </w:r>
      <w:r w:rsidR="00D326A3">
        <w:rPr>
          <w:rFonts w:ascii="Times New Roman" w:hAnsi="Times New Roman" w:cs="Times New Roman"/>
          <w:sz w:val="28"/>
          <w:szCs w:val="28"/>
          <w:lang w:val="kk-KZ"/>
        </w:rPr>
        <w:t xml:space="preserve"> бойынша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20</w:t>
      </w:r>
      <w:r w:rsidR="00D326A3" w:rsidRPr="00D326A3">
        <w:rPr>
          <w:rFonts w:ascii="Times New Roman" w:hAnsi="Times New Roman" w:cs="Times New Roman"/>
          <w:sz w:val="28"/>
          <w:szCs w:val="28"/>
          <w:lang w:val="kk-KZ"/>
        </w:rPr>
        <w:t>%-</w:t>
      </w:r>
      <w:r w:rsidR="00D326A3">
        <w:rPr>
          <w:rFonts w:ascii="Times New Roman" w:hAnsi="Times New Roman" w:cs="Times New Roman"/>
          <w:sz w:val="28"/>
          <w:szCs w:val="28"/>
          <w:lang w:val="kk-KZ"/>
        </w:rPr>
        <w:t>ға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дейін жеңілдік қарастырылады</w:t>
      </w:r>
    </w:p>
    <w:p w:rsidR="0085124D" w:rsidRDefault="0085124D" w:rsidP="006B4CD1">
      <w:pPr>
        <w:spacing w:after="0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85124D" w:rsidRDefault="0085124D" w:rsidP="006B4CD1">
      <w:pPr>
        <w:spacing w:after="0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85124D" w:rsidRDefault="0085124D" w:rsidP="006B4CD1">
      <w:pPr>
        <w:spacing w:after="0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sectPr w:rsidR="0085124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1491" w:rsidRDefault="00161491" w:rsidP="003C6082">
      <w:pPr>
        <w:spacing w:after="0" w:line="240" w:lineRule="auto"/>
      </w:pPr>
      <w:r>
        <w:separator/>
      </w:r>
    </w:p>
  </w:endnote>
  <w:endnote w:type="continuationSeparator" w:id="0">
    <w:p w:rsidR="00161491" w:rsidRDefault="00161491" w:rsidP="003C60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1491" w:rsidRDefault="00161491" w:rsidP="003C6082">
      <w:pPr>
        <w:spacing w:after="0" w:line="240" w:lineRule="auto"/>
      </w:pPr>
      <w:r>
        <w:separator/>
      </w:r>
    </w:p>
  </w:footnote>
  <w:footnote w:type="continuationSeparator" w:id="0">
    <w:p w:rsidR="00161491" w:rsidRDefault="00161491" w:rsidP="003C60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7804A7"/>
    <w:multiLevelType w:val="hybridMultilevel"/>
    <w:tmpl w:val="E210FC26"/>
    <w:lvl w:ilvl="0" w:tplc="29341682">
      <w:start w:val="22"/>
      <w:numFmt w:val="bullet"/>
      <w:lvlText w:val="-"/>
      <w:lvlJc w:val="left"/>
      <w:pPr>
        <w:ind w:left="432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</w:abstractNum>
  <w:abstractNum w:abstractNumId="1">
    <w:nsid w:val="55933F68"/>
    <w:multiLevelType w:val="hybridMultilevel"/>
    <w:tmpl w:val="D012F6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7F7C"/>
    <w:rsid w:val="000018E4"/>
    <w:rsid w:val="00002984"/>
    <w:rsid w:val="00002DD5"/>
    <w:rsid w:val="00003F3E"/>
    <w:rsid w:val="00006B0D"/>
    <w:rsid w:val="00013C02"/>
    <w:rsid w:val="00021FE4"/>
    <w:rsid w:val="00023607"/>
    <w:rsid w:val="00023C25"/>
    <w:rsid w:val="00023E43"/>
    <w:rsid w:val="00024487"/>
    <w:rsid w:val="00024B22"/>
    <w:rsid w:val="00025B11"/>
    <w:rsid w:val="000267A2"/>
    <w:rsid w:val="00032124"/>
    <w:rsid w:val="00034DB3"/>
    <w:rsid w:val="000362E2"/>
    <w:rsid w:val="0003692A"/>
    <w:rsid w:val="00042B59"/>
    <w:rsid w:val="00044B3A"/>
    <w:rsid w:val="00046CBF"/>
    <w:rsid w:val="000501AD"/>
    <w:rsid w:val="0005154A"/>
    <w:rsid w:val="00051E8F"/>
    <w:rsid w:val="000562F6"/>
    <w:rsid w:val="000565C9"/>
    <w:rsid w:val="00056E0C"/>
    <w:rsid w:val="00057201"/>
    <w:rsid w:val="00062C55"/>
    <w:rsid w:val="00063A8B"/>
    <w:rsid w:val="000740C8"/>
    <w:rsid w:val="0007420C"/>
    <w:rsid w:val="00076187"/>
    <w:rsid w:val="00076BF3"/>
    <w:rsid w:val="00080B0D"/>
    <w:rsid w:val="00084450"/>
    <w:rsid w:val="000845DB"/>
    <w:rsid w:val="00086068"/>
    <w:rsid w:val="00086A75"/>
    <w:rsid w:val="00087DBB"/>
    <w:rsid w:val="000901EE"/>
    <w:rsid w:val="0009034C"/>
    <w:rsid w:val="00092544"/>
    <w:rsid w:val="00093F88"/>
    <w:rsid w:val="0009783F"/>
    <w:rsid w:val="00097F87"/>
    <w:rsid w:val="000A0A55"/>
    <w:rsid w:val="000A104D"/>
    <w:rsid w:val="000A11F8"/>
    <w:rsid w:val="000A1898"/>
    <w:rsid w:val="000A20A0"/>
    <w:rsid w:val="000A34C8"/>
    <w:rsid w:val="000B1006"/>
    <w:rsid w:val="000B1884"/>
    <w:rsid w:val="000B2DE3"/>
    <w:rsid w:val="000B4EE4"/>
    <w:rsid w:val="000C0D82"/>
    <w:rsid w:val="000C1860"/>
    <w:rsid w:val="000C2013"/>
    <w:rsid w:val="000C6616"/>
    <w:rsid w:val="000D3E27"/>
    <w:rsid w:val="000D4BB7"/>
    <w:rsid w:val="000E105D"/>
    <w:rsid w:val="000E168B"/>
    <w:rsid w:val="000E237E"/>
    <w:rsid w:val="000E2C56"/>
    <w:rsid w:val="000E4EF1"/>
    <w:rsid w:val="000F1C11"/>
    <w:rsid w:val="000F3502"/>
    <w:rsid w:val="000F376D"/>
    <w:rsid w:val="000F57D1"/>
    <w:rsid w:val="000F7675"/>
    <w:rsid w:val="00101262"/>
    <w:rsid w:val="00106789"/>
    <w:rsid w:val="0010756E"/>
    <w:rsid w:val="0010756F"/>
    <w:rsid w:val="00107F6F"/>
    <w:rsid w:val="001106BE"/>
    <w:rsid w:val="00113756"/>
    <w:rsid w:val="00114300"/>
    <w:rsid w:val="00114976"/>
    <w:rsid w:val="001265A2"/>
    <w:rsid w:val="00127600"/>
    <w:rsid w:val="00135E47"/>
    <w:rsid w:val="00137BBC"/>
    <w:rsid w:val="00137F59"/>
    <w:rsid w:val="00141436"/>
    <w:rsid w:val="00143C9F"/>
    <w:rsid w:val="00143F1E"/>
    <w:rsid w:val="0014774E"/>
    <w:rsid w:val="00150E05"/>
    <w:rsid w:val="0015122C"/>
    <w:rsid w:val="001531A1"/>
    <w:rsid w:val="001560A8"/>
    <w:rsid w:val="00156A1C"/>
    <w:rsid w:val="00160CE1"/>
    <w:rsid w:val="00161491"/>
    <w:rsid w:val="00162E3E"/>
    <w:rsid w:val="0016673D"/>
    <w:rsid w:val="0016753C"/>
    <w:rsid w:val="00167F74"/>
    <w:rsid w:val="001706B3"/>
    <w:rsid w:val="001727FE"/>
    <w:rsid w:val="0017414B"/>
    <w:rsid w:val="001743B9"/>
    <w:rsid w:val="00175EF9"/>
    <w:rsid w:val="0017688F"/>
    <w:rsid w:val="001771DB"/>
    <w:rsid w:val="001772CD"/>
    <w:rsid w:val="00182199"/>
    <w:rsid w:val="00185204"/>
    <w:rsid w:val="00186096"/>
    <w:rsid w:val="00191BD5"/>
    <w:rsid w:val="001929CF"/>
    <w:rsid w:val="00193C1B"/>
    <w:rsid w:val="00195249"/>
    <w:rsid w:val="001A0124"/>
    <w:rsid w:val="001A1D11"/>
    <w:rsid w:val="001A22B7"/>
    <w:rsid w:val="001A453A"/>
    <w:rsid w:val="001A48F0"/>
    <w:rsid w:val="001A4D28"/>
    <w:rsid w:val="001A4F39"/>
    <w:rsid w:val="001A7369"/>
    <w:rsid w:val="001B1D2B"/>
    <w:rsid w:val="001B2B3B"/>
    <w:rsid w:val="001B4ECB"/>
    <w:rsid w:val="001B799E"/>
    <w:rsid w:val="001C3C9E"/>
    <w:rsid w:val="001C421F"/>
    <w:rsid w:val="001C55CC"/>
    <w:rsid w:val="001C6720"/>
    <w:rsid w:val="001D0E18"/>
    <w:rsid w:val="001D126E"/>
    <w:rsid w:val="001D24DD"/>
    <w:rsid w:val="001D291B"/>
    <w:rsid w:val="001D2C26"/>
    <w:rsid w:val="001D3AE6"/>
    <w:rsid w:val="001D5B2D"/>
    <w:rsid w:val="001D77C0"/>
    <w:rsid w:val="001D7946"/>
    <w:rsid w:val="001E0F0B"/>
    <w:rsid w:val="001E3EFE"/>
    <w:rsid w:val="001E4B61"/>
    <w:rsid w:val="001E7CDB"/>
    <w:rsid w:val="001E7FF9"/>
    <w:rsid w:val="001F21C7"/>
    <w:rsid w:val="001F304A"/>
    <w:rsid w:val="00207D80"/>
    <w:rsid w:val="00213EEE"/>
    <w:rsid w:val="00214CE0"/>
    <w:rsid w:val="002160AD"/>
    <w:rsid w:val="00223089"/>
    <w:rsid w:val="00225E0C"/>
    <w:rsid w:val="00230A48"/>
    <w:rsid w:val="0023524E"/>
    <w:rsid w:val="00236D05"/>
    <w:rsid w:val="002371B6"/>
    <w:rsid w:val="002410DA"/>
    <w:rsid w:val="00241864"/>
    <w:rsid w:val="002419C1"/>
    <w:rsid w:val="002440EB"/>
    <w:rsid w:val="00245318"/>
    <w:rsid w:val="00246040"/>
    <w:rsid w:val="002478DB"/>
    <w:rsid w:val="002513C6"/>
    <w:rsid w:val="00251E6F"/>
    <w:rsid w:val="00253044"/>
    <w:rsid w:val="002618C0"/>
    <w:rsid w:val="0026503A"/>
    <w:rsid w:val="002716E5"/>
    <w:rsid w:val="00272A6A"/>
    <w:rsid w:val="00276104"/>
    <w:rsid w:val="00276C18"/>
    <w:rsid w:val="002814FB"/>
    <w:rsid w:val="002818E8"/>
    <w:rsid w:val="00281E7A"/>
    <w:rsid w:val="00282D6D"/>
    <w:rsid w:val="00282F50"/>
    <w:rsid w:val="00283540"/>
    <w:rsid w:val="00293436"/>
    <w:rsid w:val="00294541"/>
    <w:rsid w:val="0029519F"/>
    <w:rsid w:val="002A07EF"/>
    <w:rsid w:val="002A1FDE"/>
    <w:rsid w:val="002A2CD1"/>
    <w:rsid w:val="002A3083"/>
    <w:rsid w:val="002A6B6A"/>
    <w:rsid w:val="002A7F94"/>
    <w:rsid w:val="002B0FAC"/>
    <w:rsid w:val="002B1A6F"/>
    <w:rsid w:val="002B7CCA"/>
    <w:rsid w:val="002C0262"/>
    <w:rsid w:val="002C062F"/>
    <w:rsid w:val="002C1AC6"/>
    <w:rsid w:val="002C556A"/>
    <w:rsid w:val="002C7491"/>
    <w:rsid w:val="002D2931"/>
    <w:rsid w:val="002D2C67"/>
    <w:rsid w:val="002D58DE"/>
    <w:rsid w:val="002E1334"/>
    <w:rsid w:val="002E1473"/>
    <w:rsid w:val="002E3578"/>
    <w:rsid w:val="002E3D18"/>
    <w:rsid w:val="002E3E13"/>
    <w:rsid w:val="002E63EC"/>
    <w:rsid w:val="002E6FF4"/>
    <w:rsid w:val="002F150A"/>
    <w:rsid w:val="002F2784"/>
    <w:rsid w:val="0030048F"/>
    <w:rsid w:val="003032F7"/>
    <w:rsid w:val="00303904"/>
    <w:rsid w:val="00304040"/>
    <w:rsid w:val="0030452E"/>
    <w:rsid w:val="003061D4"/>
    <w:rsid w:val="00307486"/>
    <w:rsid w:val="003074F4"/>
    <w:rsid w:val="00310EDC"/>
    <w:rsid w:val="00312EEE"/>
    <w:rsid w:val="00316BAC"/>
    <w:rsid w:val="003178D7"/>
    <w:rsid w:val="003233ED"/>
    <w:rsid w:val="00324269"/>
    <w:rsid w:val="003243A7"/>
    <w:rsid w:val="00325C8A"/>
    <w:rsid w:val="00330A79"/>
    <w:rsid w:val="0033121E"/>
    <w:rsid w:val="0033218F"/>
    <w:rsid w:val="00332AA6"/>
    <w:rsid w:val="003370A9"/>
    <w:rsid w:val="003420CC"/>
    <w:rsid w:val="00342421"/>
    <w:rsid w:val="003425CE"/>
    <w:rsid w:val="00343723"/>
    <w:rsid w:val="00345878"/>
    <w:rsid w:val="00353140"/>
    <w:rsid w:val="0035399C"/>
    <w:rsid w:val="00355013"/>
    <w:rsid w:val="003570F1"/>
    <w:rsid w:val="00357698"/>
    <w:rsid w:val="00362562"/>
    <w:rsid w:val="0036452C"/>
    <w:rsid w:val="003648F2"/>
    <w:rsid w:val="003667D1"/>
    <w:rsid w:val="003714CA"/>
    <w:rsid w:val="00372A6E"/>
    <w:rsid w:val="00375F1E"/>
    <w:rsid w:val="003764C1"/>
    <w:rsid w:val="00381657"/>
    <w:rsid w:val="003869C3"/>
    <w:rsid w:val="0038779B"/>
    <w:rsid w:val="00390804"/>
    <w:rsid w:val="00391257"/>
    <w:rsid w:val="003925FB"/>
    <w:rsid w:val="00392AEE"/>
    <w:rsid w:val="00392C7B"/>
    <w:rsid w:val="00392E7E"/>
    <w:rsid w:val="003A1740"/>
    <w:rsid w:val="003A2385"/>
    <w:rsid w:val="003A2B5D"/>
    <w:rsid w:val="003A3A2E"/>
    <w:rsid w:val="003A511C"/>
    <w:rsid w:val="003A66B7"/>
    <w:rsid w:val="003B1F36"/>
    <w:rsid w:val="003B21D8"/>
    <w:rsid w:val="003B4CF6"/>
    <w:rsid w:val="003C124E"/>
    <w:rsid w:val="003C1290"/>
    <w:rsid w:val="003C1410"/>
    <w:rsid w:val="003C4DFD"/>
    <w:rsid w:val="003C6082"/>
    <w:rsid w:val="003D2D46"/>
    <w:rsid w:val="003E1EA3"/>
    <w:rsid w:val="003E2456"/>
    <w:rsid w:val="003E2932"/>
    <w:rsid w:val="003E3918"/>
    <w:rsid w:val="003E3D91"/>
    <w:rsid w:val="003E3F8B"/>
    <w:rsid w:val="003E5A03"/>
    <w:rsid w:val="003E6893"/>
    <w:rsid w:val="003E7166"/>
    <w:rsid w:val="003F036F"/>
    <w:rsid w:val="003F0868"/>
    <w:rsid w:val="003F3D9E"/>
    <w:rsid w:val="003F69C9"/>
    <w:rsid w:val="00400171"/>
    <w:rsid w:val="0040304B"/>
    <w:rsid w:val="00403910"/>
    <w:rsid w:val="00412BE2"/>
    <w:rsid w:val="0041439D"/>
    <w:rsid w:val="00415A9B"/>
    <w:rsid w:val="00420ED9"/>
    <w:rsid w:val="00421C34"/>
    <w:rsid w:val="004246FD"/>
    <w:rsid w:val="00424F81"/>
    <w:rsid w:val="00424FB3"/>
    <w:rsid w:val="004261E5"/>
    <w:rsid w:val="0042797D"/>
    <w:rsid w:val="00427F39"/>
    <w:rsid w:val="00432622"/>
    <w:rsid w:val="0043280D"/>
    <w:rsid w:val="00432C75"/>
    <w:rsid w:val="00434A03"/>
    <w:rsid w:val="00437ECE"/>
    <w:rsid w:val="004410B6"/>
    <w:rsid w:val="00444B93"/>
    <w:rsid w:val="004461F8"/>
    <w:rsid w:val="00451FD6"/>
    <w:rsid w:val="004534F5"/>
    <w:rsid w:val="004549E5"/>
    <w:rsid w:val="0045611E"/>
    <w:rsid w:val="00462B59"/>
    <w:rsid w:val="00463C90"/>
    <w:rsid w:val="00472255"/>
    <w:rsid w:val="004729FC"/>
    <w:rsid w:val="004738A5"/>
    <w:rsid w:val="0047442E"/>
    <w:rsid w:val="004757A0"/>
    <w:rsid w:val="004778F8"/>
    <w:rsid w:val="00481B5D"/>
    <w:rsid w:val="0048220A"/>
    <w:rsid w:val="00483569"/>
    <w:rsid w:val="00483D56"/>
    <w:rsid w:val="00484F48"/>
    <w:rsid w:val="004875E6"/>
    <w:rsid w:val="00487990"/>
    <w:rsid w:val="00490468"/>
    <w:rsid w:val="00490707"/>
    <w:rsid w:val="00490C99"/>
    <w:rsid w:val="00493080"/>
    <w:rsid w:val="004931C6"/>
    <w:rsid w:val="0049355B"/>
    <w:rsid w:val="0049390F"/>
    <w:rsid w:val="00493CBF"/>
    <w:rsid w:val="004959B9"/>
    <w:rsid w:val="00497065"/>
    <w:rsid w:val="0049774B"/>
    <w:rsid w:val="004A1B76"/>
    <w:rsid w:val="004A2E37"/>
    <w:rsid w:val="004A49FD"/>
    <w:rsid w:val="004A5007"/>
    <w:rsid w:val="004A6A34"/>
    <w:rsid w:val="004A6CB3"/>
    <w:rsid w:val="004B012F"/>
    <w:rsid w:val="004B2083"/>
    <w:rsid w:val="004B69E1"/>
    <w:rsid w:val="004C25B1"/>
    <w:rsid w:val="004C2804"/>
    <w:rsid w:val="004C4B3D"/>
    <w:rsid w:val="004C6569"/>
    <w:rsid w:val="004D2661"/>
    <w:rsid w:val="004D327F"/>
    <w:rsid w:val="004D3CB1"/>
    <w:rsid w:val="004D4EE1"/>
    <w:rsid w:val="004D4F55"/>
    <w:rsid w:val="004D6D0C"/>
    <w:rsid w:val="004E198B"/>
    <w:rsid w:val="004E2088"/>
    <w:rsid w:val="004E2184"/>
    <w:rsid w:val="004E474A"/>
    <w:rsid w:val="004E4FBD"/>
    <w:rsid w:val="004E500F"/>
    <w:rsid w:val="004E5C9F"/>
    <w:rsid w:val="004E6042"/>
    <w:rsid w:val="004E6477"/>
    <w:rsid w:val="004E7425"/>
    <w:rsid w:val="004E75DF"/>
    <w:rsid w:val="004E7E74"/>
    <w:rsid w:val="004F010C"/>
    <w:rsid w:val="004F227A"/>
    <w:rsid w:val="004F2D3E"/>
    <w:rsid w:val="004F5B40"/>
    <w:rsid w:val="004F6588"/>
    <w:rsid w:val="004F7123"/>
    <w:rsid w:val="00500607"/>
    <w:rsid w:val="005007F2"/>
    <w:rsid w:val="00501398"/>
    <w:rsid w:val="0050201E"/>
    <w:rsid w:val="00506434"/>
    <w:rsid w:val="00506EBD"/>
    <w:rsid w:val="005123E1"/>
    <w:rsid w:val="00512461"/>
    <w:rsid w:val="00512831"/>
    <w:rsid w:val="0051305B"/>
    <w:rsid w:val="005166F0"/>
    <w:rsid w:val="00525925"/>
    <w:rsid w:val="005273A2"/>
    <w:rsid w:val="00532447"/>
    <w:rsid w:val="005332CD"/>
    <w:rsid w:val="00534733"/>
    <w:rsid w:val="0054282D"/>
    <w:rsid w:val="00542843"/>
    <w:rsid w:val="005446C1"/>
    <w:rsid w:val="00560846"/>
    <w:rsid w:val="00564B28"/>
    <w:rsid w:val="005672FF"/>
    <w:rsid w:val="00567A50"/>
    <w:rsid w:val="00570BBA"/>
    <w:rsid w:val="0057315E"/>
    <w:rsid w:val="00573764"/>
    <w:rsid w:val="005748E4"/>
    <w:rsid w:val="00576609"/>
    <w:rsid w:val="0057778C"/>
    <w:rsid w:val="00582357"/>
    <w:rsid w:val="00582FBE"/>
    <w:rsid w:val="0058501E"/>
    <w:rsid w:val="005853DE"/>
    <w:rsid w:val="00590185"/>
    <w:rsid w:val="00590753"/>
    <w:rsid w:val="00597814"/>
    <w:rsid w:val="005A077A"/>
    <w:rsid w:val="005A14DE"/>
    <w:rsid w:val="005A3182"/>
    <w:rsid w:val="005A49F0"/>
    <w:rsid w:val="005A585D"/>
    <w:rsid w:val="005A613C"/>
    <w:rsid w:val="005B167B"/>
    <w:rsid w:val="005B1EAB"/>
    <w:rsid w:val="005B24B8"/>
    <w:rsid w:val="005B4426"/>
    <w:rsid w:val="005C167C"/>
    <w:rsid w:val="005C323D"/>
    <w:rsid w:val="005C3AB9"/>
    <w:rsid w:val="005C4AF4"/>
    <w:rsid w:val="005D1FB9"/>
    <w:rsid w:val="005D334E"/>
    <w:rsid w:val="005D4D95"/>
    <w:rsid w:val="005D6A13"/>
    <w:rsid w:val="005E5F5F"/>
    <w:rsid w:val="005E7AC4"/>
    <w:rsid w:val="005F2539"/>
    <w:rsid w:val="005F314A"/>
    <w:rsid w:val="005F6802"/>
    <w:rsid w:val="00600558"/>
    <w:rsid w:val="00602DE6"/>
    <w:rsid w:val="00603858"/>
    <w:rsid w:val="00606F93"/>
    <w:rsid w:val="00612274"/>
    <w:rsid w:val="006208A6"/>
    <w:rsid w:val="00621B7D"/>
    <w:rsid w:val="006220FD"/>
    <w:rsid w:val="006227CE"/>
    <w:rsid w:val="00626A67"/>
    <w:rsid w:val="00632074"/>
    <w:rsid w:val="0063290B"/>
    <w:rsid w:val="0063518C"/>
    <w:rsid w:val="00637268"/>
    <w:rsid w:val="00637EEE"/>
    <w:rsid w:val="00641EE5"/>
    <w:rsid w:val="00643C58"/>
    <w:rsid w:val="00645FED"/>
    <w:rsid w:val="00646E67"/>
    <w:rsid w:val="00647270"/>
    <w:rsid w:val="00647899"/>
    <w:rsid w:val="00650C97"/>
    <w:rsid w:val="00653645"/>
    <w:rsid w:val="00654B7E"/>
    <w:rsid w:val="006572CC"/>
    <w:rsid w:val="00662CC8"/>
    <w:rsid w:val="006632AD"/>
    <w:rsid w:val="00663C0E"/>
    <w:rsid w:val="00664A9F"/>
    <w:rsid w:val="00666B64"/>
    <w:rsid w:val="00667AF0"/>
    <w:rsid w:val="00675197"/>
    <w:rsid w:val="006821D2"/>
    <w:rsid w:val="0068455E"/>
    <w:rsid w:val="00685B69"/>
    <w:rsid w:val="00686075"/>
    <w:rsid w:val="00687545"/>
    <w:rsid w:val="00693958"/>
    <w:rsid w:val="00694D4C"/>
    <w:rsid w:val="00694F63"/>
    <w:rsid w:val="006966BD"/>
    <w:rsid w:val="006A33A5"/>
    <w:rsid w:val="006B3165"/>
    <w:rsid w:val="006B4CD1"/>
    <w:rsid w:val="006B4CD8"/>
    <w:rsid w:val="006C0D01"/>
    <w:rsid w:val="006C1B3B"/>
    <w:rsid w:val="006C1F1E"/>
    <w:rsid w:val="006C5E2D"/>
    <w:rsid w:val="006C749C"/>
    <w:rsid w:val="006C7515"/>
    <w:rsid w:val="006D673F"/>
    <w:rsid w:val="006D7786"/>
    <w:rsid w:val="006E1846"/>
    <w:rsid w:val="006E1A68"/>
    <w:rsid w:val="006E2286"/>
    <w:rsid w:val="006E3C08"/>
    <w:rsid w:val="006E7013"/>
    <w:rsid w:val="006E7187"/>
    <w:rsid w:val="006F4249"/>
    <w:rsid w:val="006F59C8"/>
    <w:rsid w:val="006F5A7F"/>
    <w:rsid w:val="006F7687"/>
    <w:rsid w:val="007011CE"/>
    <w:rsid w:val="007019A7"/>
    <w:rsid w:val="0070450C"/>
    <w:rsid w:val="00705774"/>
    <w:rsid w:val="0070582E"/>
    <w:rsid w:val="00705ED5"/>
    <w:rsid w:val="00706F4A"/>
    <w:rsid w:val="0070783F"/>
    <w:rsid w:val="00707F90"/>
    <w:rsid w:val="007116CD"/>
    <w:rsid w:val="00712EEF"/>
    <w:rsid w:val="007150E5"/>
    <w:rsid w:val="00715EBA"/>
    <w:rsid w:val="007165D9"/>
    <w:rsid w:val="00717441"/>
    <w:rsid w:val="00720EEF"/>
    <w:rsid w:val="00723A61"/>
    <w:rsid w:val="00725E9B"/>
    <w:rsid w:val="00727388"/>
    <w:rsid w:val="00731305"/>
    <w:rsid w:val="00733A1F"/>
    <w:rsid w:val="00736DFC"/>
    <w:rsid w:val="00737A24"/>
    <w:rsid w:val="00740986"/>
    <w:rsid w:val="0074121C"/>
    <w:rsid w:val="00743EE2"/>
    <w:rsid w:val="0074570D"/>
    <w:rsid w:val="00747394"/>
    <w:rsid w:val="007500DA"/>
    <w:rsid w:val="00750592"/>
    <w:rsid w:val="00750A14"/>
    <w:rsid w:val="00750F2C"/>
    <w:rsid w:val="0075760D"/>
    <w:rsid w:val="00764F50"/>
    <w:rsid w:val="00765EB3"/>
    <w:rsid w:val="0077018E"/>
    <w:rsid w:val="00770AF8"/>
    <w:rsid w:val="00776FAC"/>
    <w:rsid w:val="007779F2"/>
    <w:rsid w:val="0078276A"/>
    <w:rsid w:val="007835B9"/>
    <w:rsid w:val="00786228"/>
    <w:rsid w:val="00787F0E"/>
    <w:rsid w:val="00791B83"/>
    <w:rsid w:val="00791DB9"/>
    <w:rsid w:val="007958D5"/>
    <w:rsid w:val="007A0E7A"/>
    <w:rsid w:val="007A0FE2"/>
    <w:rsid w:val="007A17A8"/>
    <w:rsid w:val="007A312F"/>
    <w:rsid w:val="007A360F"/>
    <w:rsid w:val="007A53FA"/>
    <w:rsid w:val="007A6D98"/>
    <w:rsid w:val="007B1038"/>
    <w:rsid w:val="007B24CD"/>
    <w:rsid w:val="007B2BF9"/>
    <w:rsid w:val="007B2DA1"/>
    <w:rsid w:val="007B2F8A"/>
    <w:rsid w:val="007B325F"/>
    <w:rsid w:val="007B60D7"/>
    <w:rsid w:val="007C00EB"/>
    <w:rsid w:val="007C4404"/>
    <w:rsid w:val="007C689C"/>
    <w:rsid w:val="007C6991"/>
    <w:rsid w:val="007D05D6"/>
    <w:rsid w:val="007D1D2B"/>
    <w:rsid w:val="007D2206"/>
    <w:rsid w:val="007D3DB1"/>
    <w:rsid w:val="007D6977"/>
    <w:rsid w:val="007D6CF6"/>
    <w:rsid w:val="007E1FA6"/>
    <w:rsid w:val="007E5CA8"/>
    <w:rsid w:val="007E622C"/>
    <w:rsid w:val="007E6BF3"/>
    <w:rsid w:val="007E6DED"/>
    <w:rsid w:val="007E6E0E"/>
    <w:rsid w:val="007F28E5"/>
    <w:rsid w:val="007F2FC3"/>
    <w:rsid w:val="007F6175"/>
    <w:rsid w:val="007F7E48"/>
    <w:rsid w:val="00804199"/>
    <w:rsid w:val="00804948"/>
    <w:rsid w:val="00804EAD"/>
    <w:rsid w:val="00805B6B"/>
    <w:rsid w:val="00810E2F"/>
    <w:rsid w:val="00813994"/>
    <w:rsid w:val="008149DB"/>
    <w:rsid w:val="008157A8"/>
    <w:rsid w:val="00817079"/>
    <w:rsid w:val="00821167"/>
    <w:rsid w:val="00823C74"/>
    <w:rsid w:val="00830D25"/>
    <w:rsid w:val="0083143D"/>
    <w:rsid w:val="00831E9F"/>
    <w:rsid w:val="00834078"/>
    <w:rsid w:val="00834C74"/>
    <w:rsid w:val="0083540A"/>
    <w:rsid w:val="00840352"/>
    <w:rsid w:val="00841A84"/>
    <w:rsid w:val="00844D21"/>
    <w:rsid w:val="008455CD"/>
    <w:rsid w:val="008458C7"/>
    <w:rsid w:val="008471DE"/>
    <w:rsid w:val="0085124D"/>
    <w:rsid w:val="00853339"/>
    <w:rsid w:val="00853499"/>
    <w:rsid w:val="00856FFB"/>
    <w:rsid w:val="0085752A"/>
    <w:rsid w:val="00860AE3"/>
    <w:rsid w:val="00871B4F"/>
    <w:rsid w:val="00874124"/>
    <w:rsid w:val="00876477"/>
    <w:rsid w:val="0088001D"/>
    <w:rsid w:val="00882EA0"/>
    <w:rsid w:val="00890EBC"/>
    <w:rsid w:val="00892A04"/>
    <w:rsid w:val="0089379A"/>
    <w:rsid w:val="0089516A"/>
    <w:rsid w:val="0089578C"/>
    <w:rsid w:val="00895B1D"/>
    <w:rsid w:val="008A1957"/>
    <w:rsid w:val="008A5C9B"/>
    <w:rsid w:val="008B439A"/>
    <w:rsid w:val="008B58CF"/>
    <w:rsid w:val="008C14D3"/>
    <w:rsid w:val="008C239B"/>
    <w:rsid w:val="008C32C5"/>
    <w:rsid w:val="008C3DEE"/>
    <w:rsid w:val="008C567E"/>
    <w:rsid w:val="008C5C39"/>
    <w:rsid w:val="008C7E1F"/>
    <w:rsid w:val="008D2177"/>
    <w:rsid w:val="008E31BA"/>
    <w:rsid w:val="008E475D"/>
    <w:rsid w:val="008F0385"/>
    <w:rsid w:val="008F2635"/>
    <w:rsid w:val="008F514B"/>
    <w:rsid w:val="008F6C39"/>
    <w:rsid w:val="0090016C"/>
    <w:rsid w:val="00900CBE"/>
    <w:rsid w:val="00901BC6"/>
    <w:rsid w:val="00903932"/>
    <w:rsid w:val="00903F64"/>
    <w:rsid w:val="009046D7"/>
    <w:rsid w:val="009056F0"/>
    <w:rsid w:val="00910620"/>
    <w:rsid w:val="0091141D"/>
    <w:rsid w:val="00911822"/>
    <w:rsid w:val="00912C93"/>
    <w:rsid w:val="00912CEF"/>
    <w:rsid w:val="00913CC0"/>
    <w:rsid w:val="0091564B"/>
    <w:rsid w:val="00915E76"/>
    <w:rsid w:val="00920A74"/>
    <w:rsid w:val="00921274"/>
    <w:rsid w:val="00924EC1"/>
    <w:rsid w:val="0092795D"/>
    <w:rsid w:val="009308FF"/>
    <w:rsid w:val="00931D43"/>
    <w:rsid w:val="009364DB"/>
    <w:rsid w:val="00937151"/>
    <w:rsid w:val="00937828"/>
    <w:rsid w:val="00940545"/>
    <w:rsid w:val="009419F2"/>
    <w:rsid w:val="0094286B"/>
    <w:rsid w:val="00943340"/>
    <w:rsid w:val="00944795"/>
    <w:rsid w:val="00947DDD"/>
    <w:rsid w:val="009514BD"/>
    <w:rsid w:val="009518F3"/>
    <w:rsid w:val="00952E6E"/>
    <w:rsid w:val="00955C88"/>
    <w:rsid w:val="00956CA1"/>
    <w:rsid w:val="0095758F"/>
    <w:rsid w:val="00960F27"/>
    <w:rsid w:val="009618F3"/>
    <w:rsid w:val="009645E2"/>
    <w:rsid w:val="00970212"/>
    <w:rsid w:val="0097270D"/>
    <w:rsid w:val="00973C71"/>
    <w:rsid w:val="00973D89"/>
    <w:rsid w:val="00974052"/>
    <w:rsid w:val="00974453"/>
    <w:rsid w:val="00977CA3"/>
    <w:rsid w:val="009808E6"/>
    <w:rsid w:val="00981FD1"/>
    <w:rsid w:val="0098365D"/>
    <w:rsid w:val="0098691C"/>
    <w:rsid w:val="0098734E"/>
    <w:rsid w:val="0098764F"/>
    <w:rsid w:val="00991029"/>
    <w:rsid w:val="009942FA"/>
    <w:rsid w:val="00994658"/>
    <w:rsid w:val="009A4C00"/>
    <w:rsid w:val="009A57E0"/>
    <w:rsid w:val="009A58E6"/>
    <w:rsid w:val="009A662B"/>
    <w:rsid w:val="009B06F0"/>
    <w:rsid w:val="009B1592"/>
    <w:rsid w:val="009B4C06"/>
    <w:rsid w:val="009B6794"/>
    <w:rsid w:val="009B6828"/>
    <w:rsid w:val="009C0F1B"/>
    <w:rsid w:val="009C36DD"/>
    <w:rsid w:val="009C3713"/>
    <w:rsid w:val="009D2257"/>
    <w:rsid w:val="009D3A1C"/>
    <w:rsid w:val="009D44DB"/>
    <w:rsid w:val="009D6085"/>
    <w:rsid w:val="009D71B7"/>
    <w:rsid w:val="009E0196"/>
    <w:rsid w:val="009E13B0"/>
    <w:rsid w:val="009E15D9"/>
    <w:rsid w:val="009E1950"/>
    <w:rsid w:val="009E5C7F"/>
    <w:rsid w:val="009E65D0"/>
    <w:rsid w:val="009E705A"/>
    <w:rsid w:val="009E7E42"/>
    <w:rsid w:val="009F06C9"/>
    <w:rsid w:val="009F08D5"/>
    <w:rsid w:val="009F2A2B"/>
    <w:rsid w:val="009F475C"/>
    <w:rsid w:val="009F48BD"/>
    <w:rsid w:val="009F4FDC"/>
    <w:rsid w:val="00A005B5"/>
    <w:rsid w:val="00A033A5"/>
    <w:rsid w:val="00A05A84"/>
    <w:rsid w:val="00A119A3"/>
    <w:rsid w:val="00A11B1C"/>
    <w:rsid w:val="00A12CF3"/>
    <w:rsid w:val="00A167C6"/>
    <w:rsid w:val="00A17707"/>
    <w:rsid w:val="00A22874"/>
    <w:rsid w:val="00A23751"/>
    <w:rsid w:val="00A257B0"/>
    <w:rsid w:val="00A302DE"/>
    <w:rsid w:val="00A30DAB"/>
    <w:rsid w:val="00A31EB8"/>
    <w:rsid w:val="00A32CD1"/>
    <w:rsid w:val="00A342ED"/>
    <w:rsid w:val="00A34A6C"/>
    <w:rsid w:val="00A35873"/>
    <w:rsid w:val="00A362F2"/>
    <w:rsid w:val="00A405DA"/>
    <w:rsid w:val="00A422D7"/>
    <w:rsid w:val="00A50730"/>
    <w:rsid w:val="00A51563"/>
    <w:rsid w:val="00A5165A"/>
    <w:rsid w:val="00A53D68"/>
    <w:rsid w:val="00A55B5C"/>
    <w:rsid w:val="00A60042"/>
    <w:rsid w:val="00A6092B"/>
    <w:rsid w:val="00A61753"/>
    <w:rsid w:val="00A61D55"/>
    <w:rsid w:val="00A62AD6"/>
    <w:rsid w:val="00A645DF"/>
    <w:rsid w:val="00A647DF"/>
    <w:rsid w:val="00A64919"/>
    <w:rsid w:val="00A67A33"/>
    <w:rsid w:val="00A7075A"/>
    <w:rsid w:val="00A72B7B"/>
    <w:rsid w:val="00A76781"/>
    <w:rsid w:val="00A81F9E"/>
    <w:rsid w:val="00A836A3"/>
    <w:rsid w:val="00A83D78"/>
    <w:rsid w:val="00A8579D"/>
    <w:rsid w:val="00A90F10"/>
    <w:rsid w:val="00AA0CC3"/>
    <w:rsid w:val="00AA0DFB"/>
    <w:rsid w:val="00AA1223"/>
    <w:rsid w:val="00AA63D6"/>
    <w:rsid w:val="00AA6A36"/>
    <w:rsid w:val="00AA76EE"/>
    <w:rsid w:val="00AB221A"/>
    <w:rsid w:val="00AB2D9C"/>
    <w:rsid w:val="00AB6DC5"/>
    <w:rsid w:val="00AC129D"/>
    <w:rsid w:val="00AC451A"/>
    <w:rsid w:val="00AC48CB"/>
    <w:rsid w:val="00AC66C2"/>
    <w:rsid w:val="00AC7DFF"/>
    <w:rsid w:val="00AD05F4"/>
    <w:rsid w:val="00AD2994"/>
    <w:rsid w:val="00AD50AC"/>
    <w:rsid w:val="00AD5A14"/>
    <w:rsid w:val="00AE0DA7"/>
    <w:rsid w:val="00AE33C0"/>
    <w:rsid w:val="00AE3FF3"/>
    <w:rsid w:val="00AE4D91"/>
    <w:rsid w:val="00AF2380"/>
    <w:rsid w:val="00AF250E"/>
    <w:rsid w:val="00AF29B0"/>
    <w:rsid w:val="00AF518D"/>
    <w:rsid w:val="00B00B4A"/>
    <w:rsid w:val="00B014FC"/>
    <w:rsid w:val="00B0222B"/>
    <w:rsid w:val="00B03171"/>
    <w:rsid w:val="00B05300"/>
    <w:rsid w:val="00B05CEE"/>
    <w:rsid w:val="00B11653"/>
    <w:rsid w:val="00B1192B"/>
    <w:rsid w:val="00B12239"/>
    <w:rsid w:val="00B147C4"/>
    <w:rsid w:val="00B15E9C"/>
    <w:rsid w:val="00B21574"/>
    <w:rsid w:val="00B22A43"/>
    <w:rsid w:val="00B22A5E"/>
    <w:rsid w:val="00B22C52"/>
    <w:rsid w:val="00B237DC"/>
    <w:rsid w:val="00B25B8A"/>
    <w:rsid w:val="00B3175C"/>
    <w:rsid w:val="00B323A0"/>
    <w:rsid w:val="00B3348D"/>
    <w:rsid w:val="00B34D90"/>
    <w:rsid w:val="00B402DB"/>
    <w:rsid w:val="00B42690"/>
    <w:rsid w:val="00B432E0"/>
    <w:rsid w:val="00B46034"/>
    <w:rsid w:val="00B47A73"/>
    <w:rsid w:val="00B550DE"/>
    <w:rsid w:val="00B55EE4"/>
    <w:rsid w:val="00B57451"/>
    <w:rsid w:val="00B57B8C"/>
    <w:rsid w:val="00B6096B"/>
    <w:rsid w:val="00B6330F"/>
    <w:rsid w:val="00B67B10"/>
    <w:rsid w:val="00B75904"/>
    <w:rsid w:val="00B84355"/>
    <w:rsid w:val="00B93F3D"/>
    <w:rsid w:val="00B94EC3"/>
    <w:rsid w:val="00B97754"/>
    <w:rsid w:val="00BA0BF0"/>
    <w:rsid w:val="00BA1128"/>
    <w:rsid w:val="00BA52FF"/>
    <w:rsid w:val="00BA62DC"/>
    <w:rsid w:val="00BA7940"/>
    <w:rsid w:val="00BB41E5"/>
    <w:rsid w:val="00BB615C"/>
    <w:rsid w:val="00BB7AA5"/>
    <w:rsid w:val="00BC3BA2"/>
    <w:rsid w:val="00BC70A8"/>
    <w:rsid w:val="00BD6213"/>
    <w:rsid w:val="00BD6A5F"/>
    <w:rsid w:val="00BE01FF"/>
    <w:rsid w:val="00BE0BA5"/>
    <w:rsid w:val="00BE239F"/>
    <w:rsid w:val="00BE3488"/>
    <w:rsid w:val="00BE4FBD"/>
    <w:rsid w:val="00BE7C08"/>
    <w:rsid w:val="00BF32D2"/>
    <w:rsid w:val="00BF4C02"/>
    <w:rsid w:val="00C01F3F"/>
    <w:rsid w:val="00C03C3E"/>
    <w:rsid w:val="00C050B2"/>
    <w:rsid w:val="00C05573"/>
    <w:rsid w:val="00C058C4"/>
    <w:rsid w:val="00C05EB4"/>
    <w:rsid w:val="00C1082B"/>
    <w:rsid w:val="00C11DF4"/>
    <w:rsid w:val="00C12358"/>
    <w:rsid w:val="00C13371"/>
    <w:rsid w:val="00C16A4E"/>
    <w:rsid w:val="00C16ACC"/>
    <w:rsid w:val="00C2129A"/>
    <w:rsid w:val="00C218CD"/>
    <w:rsid w:val="00C233AF"/>
    <w:rsid w:val="00C24B37"/>
    <w:rsid w:val="00C27531"/>
    <w:rsid w:val="00C32BC1"/>
    <w:rsid w:val="00C34224"/>
    <w:rsid w:val="00C34435"/>
    <w:rsid w:val="00C3547E"/>
    <w:rsid w:val="00C35B9D"/>
    <w:rsid w:val="00C35DEF"/>
    <w:rsid w:val="00C37456"/>
    <w:rsid w:val="00C3779F"/>
    <w:rsid w:val="00C411C3"/>
    <w:rsid w:val="00C4136D"/>
    <w:rsid w:val="00C43097"/>
    <w:rsid w:val="00C452B2"/>
    <w:rsid w:val="00C4754B"/>
    <w:rsid w:val="00C47DD8"/>
    <w:rsid w:val="00C47F7C"/>
    <w:rsid w:val="00C51187"/>
    <w:rsid w:val="00C513F3"/>
    <w:rsid w:val="00C5186F"/>
    <w:rsid w:val="00C51986"/>
    <w:rsid w:val="00C54A48"/>
    <w:rsid w:val="00C57604"/>
    <w:rsid w:val="00C57957"/>
    <w:rsid w:val="00C57CCE"/>
    <w:rsid w:val="00C6097C"/>
    <w:rsid w:val="00C634B8"/>
    <w:rsid w:val="00C640D5"/>
    <w:rsid w:val="00C64D08"/>
    <w:rsid w:val="00C65E5C"/>
    <w:rsid w:val="00C67289"/>
    <w:rsid w:val="00C707BF"/>
    <w:rsid w:val="00C71177"/>
    <w:rsid w:val="00C729D6"/>
    <w:rsid w:val="00C861FB"/>
    <w:rsid w:val="00C90598"/>
    <w:rsid w:val="00C954D3"/>
    <w:rsid w:val="00CA2EDA"/>
    <w:rsid w:val="00CA472A"/>
    <w:rsid w:val="00CA5493"/>
    <w:rsid w:val="00CA76C7"/>
    <w:rsid w:val="00CA7DC1"/>
    <w:rsid w:val="00CB0E70"/>
    <w:rsid w:val="00CB243F"/>
    <w:rsid w:val="00CB35D0"/>
    <w:rsid w:val="00CB3F2C"/>
    <w:rsid w:val="00CB4061"/>
    <w:rsid w:val="00CC1321"/>
    <w:rsid w:val="00CC2503"/>
    <w:rsid w:val="00CC56BC"/>
    <w:rsid w:val="00CC5B14"/>
    <w:rsid w:val="00CD02F8"/>
    <w:rsid w:val="00CD0567"/>
    <w:rsid w:val="00CD144D"/>
    <w:rsid w:val="00CD25C7"/>
    <w:rsid w:val="00CD4566"/>
    <w:rsid w:val="00CD6216"/>
    <w:rsid w:val="00CD7737"/>
    <w:rsid w:val="00CD79AE"/>
    <w:rsid w:val="00CD7F9B"/>
    <w:rsid w:val="00CE0E10"/>
    <w:rsid w:val="00CE1EAB"/>
    <w:rsid w:val="00CE54DC"/>
    <w:rsid w:val="00CE57E0"/>
    <w:rsid w:val="00CE6C4E"/>
    <w:rsid w:val="00CE7035"/>
    <w:rsid w:val="00CF173E"/>
    <w:rsid w:val="00CF1B34"/>
    <w:rsid w:val="00CF22BD"/>
    <w:rsid w:val="00CF4B7A"/>
    <w:rsid w:val="00CF501B"/>
    <w:rsid w:val="00CF5CAC"/>
    <w:rsid w:val="00CF6335"/>
    <w:rsid w:val="00CF67B2"/>
    <w:rsid w:val="00D023EB"/>
    <w:rsid w:val="00D0309B"/>
    <w:rsid w:val="00D049FA"/>
    <w:rsid w:val="00D058DA"/>
    <w:rsid w:val="00D10318"/>
    <w:rsid w:val="00D116D9"/>
    <w:rsid w:val="00D11F46"/>
    <w:rsid w:val="00D12783"/>
    <w:rsid w:val="00D12DA6"/>
    <w:rsid w:val="00D131B4"/>
    <w:rsid w:val="00D138CB"/>
    <w:rsid w:val="00D14201"/>
    <w:rsid w:val="00D14AFB"/>
    <w:rsid w:val="00D14B49"/>
    <w:rsid w:val="00D162CC"/>
    <w:rsid w:val="00D17A67"/>
    <w:rsid w:val="00D20170"/>
    <w:rsid w:val="00D211E9"/>
    <w:rsid w:val="00D2199B"/>
    <w:rsid w:val="00D22ED1"/>
    <w:rsid w:val="00D22F06"/>
    <w:rsid w:val="00D24FEE"/>
    <w:rsid w:val="00D250E5"/>
    <w:rsid w:val="00D269A5"/>
    <w:rsid w:val="00D26E88"/>
    <w:rsid w:val="00D30F5D"/>
    <w:rsid w:val="00D31460"/>
    <w:rsid w:val="00D31C89"/>
    <w:rsid w:val="00D326A3"/>
    <w:rsid w:val="00D34CD8"/>
    <w:rsid w:val="00D368A5"/>
    <w:rsid w:val="00D37954"/>
    <w:rsid w:val="00D4046B"/>
    <w:rsid w:val="00D40476"/>
    <w:rsid w:val="00D40B8A"/>
    <w:rsid w:val="00D43740"/>
    <w:rsid w:val="00D44031"/>
    <w:rsid w:val="00D479B3"/>
    <w:rsid w:val="00D519CB"/>
    <w:rsid w:val="00D5546E"/>
    <w:rsid w:val="00D601D9"/>
    <w:rsid w:val="00D618D7"/>
    <w:rsid w:val="00D61FCB"/>
    <w:rsid w:val="00D637D7"/>
    <w:rsid w:val="00D67D8E"/>
    <w:rsid w:val="00D67E56"/>
    <w:rsid w:val="00D71846"/>
    <w:rsid w:val="00D71972"/>
    <w:rsid w:val="00D743C6"/>
    <w:rsid w:val="00D74D2C"/>
    <w:rsid w:val="00D7514A"/>
    <w:rsid w:val="00D7747A"/>
    <w:rsid w:val="00D77732"/>
    <w:rsid w:val="00D803BF"/>
    <w:rsid w:val="00D831E0"/>
    <w:rsid w:val="00D8523F"/>
    <w:rsid w:val="00D91AEC"/>
    <w:rsid w:val="00D92D48"/>
    <w:rsid w:val="00DA2B55"/>
    <w:rsid w:val="00DA2C97"/>
    <w:rsid w:val="00DA2FBC"/>
    <w:rsid w:val="00DA3E04"/>
    <w:rsid w:val="00DA4281"/>
    <w:rsid w:val="00DB077E"/>
    <w:rsid w:val="00DB34C3"/>
    <w:rsid w:val="00DB4CDB"/>
    <w:rsid w:val="00DB63B4"/>
    <w:rsid w:val="00DB6CB4"/>
    <w:rsid w:val="00DC050D"/>
    <w:rsid w:val="00DC15C5"/>
    <w:rsid w:val="00DC6DA2"/>
    <w:rsid w:val="00DD0433"/>
    <w:rsid w:val="00DD6751"/>
    <w:rsid w:val="00DD6E6E"/>
    <w:rsid w:val="00DE0BA1"/>
    <w:rsid w:val="00DE12D5"/>
    <w:rsid w:val="00DE15A1"/>
    <w:rsid w:val="00DE78F5"/>
    <w:rsid w:val="00DF7737"/>
    <w:rsid w:val="00E0088F"/>
    <w:rsid w:val="00E010E9"/>
    <w:rsid w:val="00E035E0"/>
    <w:rsid w:val="00E113BB"/>
    <w:rsid w:val="00E11619"/>
    <w:rsid w:val="00E12EA4"/>
    <w:rsid w:val="00E131FB"/>
    <w:rsid w:val="00E20B1B"/>
    <w:rsid w:val="00E24B76"/>
    <w:rsid w:val="00E252B4"/>
    <w:rsid w:val="00E25823"/>
    <w:rsid w:val="00E26073"/>
    <w:rsid w:val="00E27144"/>
    <w:rsid w:val="00E27AA2"/>
    <w:rsid w:val="00E339A3"/>
    <w:rsid w:val="00E35259"/>
    <w:rsid w:val="00E37AFC"/>
    <w:rsid w:val="00E4051E"/>
    <w:rsid w:val="00E412CB"/>
    <w:rsid w:val="00E423E3"/>
    <w:rsid w:val="00E43DCD"/>
    <w:rsid w:val="00E45259"/>
    <w:rsid w:val="00E45CBC"/>
    <w:rsid w:val="00E46875"/>
    <w:rsid w:val="00E472BC"/>
    <w:rsid w:val="00E515BD"/>
    <w:rsid w:val="00E51E14"/>
    <w:rsid w:val="00E55073"/>
    <w:rsid w:val="00E56159"/>
    <w:rsid w:val="00E60833"/>
    <w:rsid w:val="00E61C76"/>
    <w:rsid w:val="00E65AC0"/>
    <w:rsid w:val="00E66044"/>
    <w:rsid w:val="00E751AD"/>
    <w:rsid w:val="00E75816"/>
    <w:rsid w:val="00E770D5"/>
    <w:rsid w:val="00E77F5E"/>
    <w:rsid w:val="00E80271"/>
    <w:rsid w:val="00E82DB8"/>
    <w:rsid w:val="00E838E5"/>
    <w:rsid w:val="00E85951"/>
    <w:rsid w:val="00E8724B"/>
    <w:rsid w:val="00E90C05"/>
    <w:rsid w:val="00E90DC7"/>
    <w:rsid w:val="00E91D94"/>
    <w:rsid w:val="00E94466"/>
    <w:rsid w:val="00E94ABD"/>
    <w:rsid w:val="00E97061"/>
    <w:rsid w:val="00EA040F"/>
    <w:rsid w:val="00EA2321"/>
    <w:rsid w:val="00EA35D4"/>
    <w:rsid w:val="00EA407B"/>
    <w:rsid w:val="00EA7471"/>
    <w:rsid w:val="00EA7ACC"/>
    <w:rsid w:val="00EB1A92"/>
    <w:rsid w:val="00EB299A"/>
    <w:rsid w:val="00EB4C89"/>
    <w:rsid w:val="00EB5FF8"/>
    <w:rsid w:val="00EB7A5F"/>
    <w:rsid w:val="00EC1A26"/>
    <w:rsid w:val="00EC2A5C"/>
    <w:rsid w:val="00EC3202"/>
    <w:rsid w:val="00EC3CB7"/>
    <w:rsid w:val="00EC622B"/>
    <w:rsid w:val="00EC67AE"/>
    <w:rsid w:val="00EC73F5"/>
    <w:rsid w:val="00ED1FA4"/>
    <w:rsid w:val="00ED47D9"/>
    <w:rsid w:val="00ED48B7"/>
    <w:rsid w:val="00ED574C"/>
    <w:rsid w:val="00ED5E40"/>
    <w:rsid w:val="00EE2844"/>
    <w:rsid w:val="00EE363E"/>
    <w:rsid w:val="00EE5E8D"/>
    <w:rsid w:val="00EF11EB"/>
    <w:rsid w:val="00EF3CED"/>
    <w:rsid w:val="00EF5808"/>
    <w:rsid w:val="00EF5E45"/>
    <w:rsid w:val="00F05791"/>
    <w:rsid w:val="00F073AE"/>
    <w:rsid w:val="00F11A6D"/>
    <w:rsid w:val="00F150BD"/>
    <w:rsid w:val="00F205BF"/>
    <w:rsid w:val="00F20EFC"/>
    <w:rsid w:val="00F216EE"/>
    <w:rsid w:val="00F23274"/>
    <w:rsid w:val="00F24E93"/>
    <w:rsid w:val="00F268A1"/>
    <w:rsid w:val="00F3117A"/>
    <w:rsid w:val="00F338A4"/>
    <w:rsid w:val="00F34EC7"/>
    <w:rsid w:val="00F40C34"/>
    <w:rsid w:val="00F411A5"/>
    <w:rsid w:val="00F42F80"/>
    <w:rsid w:val="00F4459E"/>
    <w:rsid w:val="00F5273E"/>
    <w:rsid w:val="00F54F6E"/>
    <w:rsid w:val="00F55E01"/>
    <w:rsid w:val="00F62917"/>
    <w:rsid w:val="00F71434"/>
    <w:rsid w:val="00F7226A"/>
    <w:rsid w:val="00F73A0A"/>
    <w:rsid w:val="00F75053"/>
    <w:rsid w:val="00F76001"/>
    <w:rsid w:val="00F77168"/>
    <w:rsid w:val="00F77896"/>
    <w:rsid w:val="00F77B4D"/>
    <w:rsid w:val="00F804F7"/>
    <w:rsid w:val="00F83826"/>
    <w:rsid w:val="00F86F2A"/>
    <w:rsid w:val="00F906BB"/>
    <w:rsid w:val="00F9201B"/>
    <w:rsid w:val="00F978E8"/>
    <w:rsid w:val="00F97EE4"/>
    <w:rsid w:val="00FA0C20"/>
    <w:rsid w:val="00FA4700"/>
    <w:rsid w:val="00FA61F1"/>
    <w:rsid w:val="00FA66A9"/>
    <w:rsid w:val="00FA6CE0"/>
    <w:rsid w:val="00FB17D6"/>
    <w:rsid w:val="00FB49C3"/>
    <w:rsid w:val="00FB64CE"/>
    <w:rsid w:val="00FB6959"/>
    <w:rsid w:val="00FC2CDB"/>
    <w:rsid w:val="00FD09DD"/>
    <w:rsid w:val="00FD0D3F"/>
    <w:rsid w:val="00FD5496"/>
    <w:rsid w:val="00FD70B2"/>
    <w:rsid w:val="00FE1DB3"/>
    <w:rsid w:val="00FE28D8"/>
    <w:rsid w:val="00FE2BAC"/>
    <w:rsid w:val="00FE3667"/>
    <w:rsid w:val="00FE3A44"/>
    <w:rsid w:val="00FE421C"/>
    <w:rsid w:val="00FE68BC"/>
    <w:rsid w:val="00FE6A69"/>
    <w:rsid w:val="00FE7149"/>
    <w:rsid w:val="00FF174B"/>
    <w:rsid w:val="00FF27B7"/>
    <w:rsid w:val="00FF3FC4"/>
    <w:rsid w:val="00FF4EF2"/>
    <w:rsid w:val="00FF59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77C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04040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3C60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C6082"/>
  </w:style>
  <w:style w:type="paragraph" w:styleId="a7">
    <w:name w:val="footer"/>
    <w:basedOn w:val="a"/>
    <w:link w:val="a8"/>
    <w:uiPriority w:val="99"/>
    <w:unhideWhenUsed/>
    <w:rsid w:val="003C60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C608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77C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04040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3C60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C6082"/>
  </w:style>
  <w:style w:type="paragraph" w:styleId="a7">
    <w:name w:val="footer"/>
    <w:basedOn w:val="a"/>
    <w:link w:val="a8"/>
    <w:uiPriority w:val="99"/>
    <w:unhideWhenUsed/>
    <w:rsid w:val="003C60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C608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97CB5A-AA60-40B9-9864-ABB92FC263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9</TotalTime>
  <Pages>21</Pages>
  <Words>5207</Words>
  <Characters>29682</Characters>
  <Application>Microsoft Office Word</Application>
  <DocSecurity>0</DocSecurity>
  <Lines>247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igerim Ualiyeva</dc:creator>
  <cp:keywords/>
  <dc:description/>
  <cp:lastModifiedBy>Sapar Myrzabay</cp:lastModifiedBy>
  <cp:revision>247</cp:revision>
  <dcterms:created xsi:type="dcterms:W3CDTF">2016-05-12T15:32:00Z</dcterms:created>
  <dcterms:modified xsi:type="dcterms:W3CDTF">2018-06-12T09:13:00Z</dcterms:modified>
</cp:coreProperties>
</file>